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7692" w14:textId="3E30B21D" w:rsidR="000156AC" w:rsidRPr="00F470FF" w:rsidRDefault="000B6394" w:rsidP="005810CE">
      <w:pPr>
        <w:pStyle w:val="Subtitle"/>
        <w:spacing w:before="240"/>
        <w:rPr>
          <w:sz w:val="22"/>
          <w:szCs w:val="22"/>
        </w:rPr>
      </w:pPr>
      <w:r w:rsidRPr="00F470FF">
        <w:rPr>
          <w:sz w:val="22"/>
          <w:szCs w:val="22"/>
        </w:rPr>
        <w:t xml:space="preserve">Reflection on the role of accredited non-governmental organizations within the </w:t>
      </w:r>
      <w:r w:rsidR="00ED08D9">
        <w:rPr>
          <w:sz w:val="22"/>
          <w:szCs w:val="22"/>
        </w:rPr>
        <w:t>2003</w:t>
      </w:r>
      <w:r w:rsidR="00592208">
        <w:rPr>
          <w:sz w:val="22"/>
          <w:szCs w:val="22"/>
        </w:rPr>
        <w:t> </w:t>
      </w:r>
      <w:r w:rsidRPr="00F470FF">
        <w:rPr>
          <w:sz w:val="22"/>
          <w:szCs w:val="22"/>
        </w:rPr>
        <w:t>Convention for the Safeguarding of the Intangible Cultural Heritage</w:t>
      </w:r>
    </w:p>
    <w:p w14:paraId="4E35EF16" w14:textId="7E98E8A2" w:rsidR="005F059D" w:rsidRPr="00F470FF" w:rsidRDefault="003C5789">
      <w:pPr>
        <w:pStyle w:val="Subtitle"/>
        <w:rPr>
          <w:b w:val="0"/>
          <w:bCs/>
          <w:sz w:val="22"/>
          <w:szCs w:val="22"/>
        </w:rPr>
      </w:pPr>
      <w:r w:rsidRPr="00F470FF">
        <w:rPr>
          <w:b w:val="0"/>
          <w:bCs/>
          <w:sz w:val="22"/>
          <w:szCs w:val="22"/>
        </w:rPr>
        <w:t>18 April 2019</w:t>
      </w:r>
    </w:p>
    <w:p w14:paraId="63D4ACB3" w14:textId="6FEEB7EE" w:rsidR="005F059D" w:rsidRDefault="003C5789" w:rsidP="00BC5B2F">
      <w:pPr>
        <w:jc w:val="center"/>
        <w:rPr>
          <w:rFonts w:ascii="Arial" w:hAnsi="Arial" w:cs="Arial"/>
          <w:b/>
          <w:lang w:val="en-GB"/>
        </w:rPr>
      </w:pPr>
      <w:r w:rsidRPr="00F470FF">
        <w:rPr>
          <w:rFonts w:ascii="Arial" w:hAnsi="Arial" w:cs="Arial"/>
          <w:b/>
          <w:lang w:val="en-GB"/>
        </w:rPr>
        <w:t>Consultation meeting</w:t>
      </w:r>
      <w:r w:rsidR="0079205D" w:rsidRPr="00F470FF">
        <w:rPr>
          <w:rFonts w:ascii="Arial" w:hAnsi="Arial" w:cs="Arial"/>
          <w:b/>
          <w:lang w:val="en-GB"/>
        </w:rPr>
        <w:t xml:space="preserve"> / Working </w:t>
      </w:r>
      <w:r w:rsidR="00D34E42">
        <w:rPr>
          <w:rFonts w:ascii="Arial" w:hAnsi="Arial" w:cs="Arial"/>
          <w:b/>
          <w:lang w:val="en-GB"/>
        </w:rPr>
        <w:t>d</w:t>
      </w:r>
      <w:r w:rsidR="00D34E42" w:rsidRPr="00F470FF">
        <w:rPr>
          <w:rFonts w:ascii="Arial" w:hAnsi="Arial" w:cs="Arial"/>
          <w:b/>
          <w:lang w:val="en-GB"/>
        </w:rPr>
        <w:t>ocument</w:t>
      </w:r>
    </w:p>
    <w:p w14:paraId="02EE3BCC" w14:textId="77777777" w:rsidR="00CB232D" w:rsidRPr="00F470FF" w:rsidRDefault="00CB232D" w:rsidP="00CB232D">
      <w:pPr>
        <w:pStyle w:val="ListParagraph"/>
        <w:keepNext/>
        <w:numPr>
          <w:ilvl w:val="0"/>
          <w:numId w:val="16"/>
        </w:numPr>
        <w:pBdr>
          <w:top w:val="single" w:sz="4" w:space="1" w:color="auto"/>
          <w:left w:val="single" w:sz="4" w:space="4" w:color="auto"/>
          <w:bottom w:val="single" w:sz="4" w:space="1" w:color="auto"/>
          <w:right w:val="single" w:sz="4" w:space="4" w:color="auto"/>
        </w:pBdr>
        <w:ind w:left="567" w:hanging="567"/>
        <w:rPr>
          <w:rFonts w:ascii="Arial" w:hAnsi="Arial" w:cs="Arial"/>
          <w:b/>
          <w:lang w:val="en-GB"/>
        </w:rPr>
      </w:pPr>
      <w:r>
        <w:rPr>
          <w:rFonts w:ascii="Arial" w:hAnsi="Arial" w:cs="Arial"/>
          <w:b/>
          <w:lang w:val="en-GB"/>
        </w:rPr>
        <w:t>Background on the current accreditation system</w:t>
      </w:r>
    </w:p>
    <w:p w14:paraId="0878B902" w14:textId="7C3C75B4" w:rsidR="00CB232D" w:rsidRPr="00F470FF" w:rsidRDefault="00CB232D" w:rsidP="00CB232D">
      <w:pPr>
        <w:pStyle w:val="COMPara"/>
        <w:numPr>
          <w:ilvl w:val="0"/>
          <w:numId w:val="22"/>
        </w:numPr>
        <w:ind w:left="567" w:hanging="567"/>
        <w:jc w:val="both"/>
        <w:rPr>
          <w:lang w:val="en-US"/>
        </w:rPr>
      </w:pPr>
      <w:r w:rsidRPr="00F470FF">
        <w:t>Article</w:t>
      </w:r>
      <w:r>
        <w:t> </w:t>
      </w:r>
      <w:r w:rsidRPr="00F470FF">
        <w:t xml:space="preserve">9 of the </w:t>
      </w:r>
      <w:r w:rsidR="009F0BBC" w:rsidRPr="00F470FF">
        <w:t>2003 Convention for the Safeguarding of the Intangible Cultural Heritage (hereinafter referred to as ‘the Convention’)</w:t>
      </w:r>
      <w:r w:rsidRPr="00F470FF">
        <w:t xml:space="preserve"> requires that the Committee propose to the General Assembly the accreditation of non-governmental organizations</w:t>
      </w:r>
      <w:r w:rsidR="00D34E42">
        <w:t xml:space="preserve"> (NGOs)</w:t>
      </w:r>
      <w:r w:rsidRPr="00F470FF">
        <w:t xml:space="preserve"> with recognized competence in the field of intangible cultural heritage to act in an advisory capacity to the Committee. </w:t>
      </w:r>
      <w:r w:rsidR="00BB34BD">
        <w:t xml:space="preserve">The modalities for the accreditation </w:t>
      </w:r>
      <w:proofErr w:type="gramStart"/>
      <w:r w:rsidR="00561039">
        <w:t>are</w:t>
      </w:r>
      <w:r w:rsidR="00BB34BD">
        <w:t xml:space="preserve"> described</w:t>
      </w:r>
      <w:proofErr w:type="gramEnd"/>
      <w:r w:rsidR="00BB34BD">
        <w:t xml:space="preserve"> in chapter III.2 of the Operational Directives (Annex </w:t>
      </w:r>
      <w:r w:rsidR="00AF417C">
        <w:t>2</w:t>
      </w:r>
      <w:r w:rsidR="00BB34BD">
        <w:t xml:space="preserve">). </w:t>
      </w:r>
      <w:r w:rsidR="00561039">
        <w:t>Based on these provisions, t</w:t>
      </w:r>
      <w:r w:rsidRPr="00F470FF">
        <w:t xml:space="preserve">he current accreditation system of NGOs </w:t>
      </w:r>
      <w:proofErr w:type="gramStart"/>
      <w:r w:rsidRPr="00F470FF">
        <w:t>was established</w:t>
      </w:r>
      <w:proofErr w:type="gramEnd"/>
      <w:r w:rsidRPr="00F470FF">
        <w:t xml:space="preserve"> at the second session of the General Assembly of States Parties in 2008. Since then, </w:t>
      </w:r>
      <w:r w:rsidRPr="00F470FF">
        <w:rPr>
          <w:lang w:val="en-US"/>
        </w:rPr>
        <w:t xml:space="preserve">five cycles of accreditation (2010, 2012, 2014, 2016 and 2018) and two cycles of reviewing the accreditation status of NGOs (2015 and 2017) have taken place. Over eight years, </w:t>
      </w:r>
      <w:proofErr w:type="gramStart"/>
      <w:r w:rsidRPr="00F470FF">
        <w:rPr>
          <w:lang w:val="en-US"/>
        </w:rPr>
        <w:t>a total of 231</w:t>
      </w:r>
      <w:proofErr w:type="gramEnd"/>
      <w:r w:rsidRPr="00F470FF">
        <w:rPr>
          <w:lang w:val="en-US"/>
        </w:rPr>
        <w:t xml:space="preserve"> NGOs </w:t>
      </w:r>
      <w:r w:rsidR="00D34E42">
        <w:rPr>
          <w:lang w:val="en-US"/>
        </w:rPr>
        <w:t>have been</w:t>
      </w:r>
      <w:r w:rsidR="00D34E42" w:rsidRPr="00F470FF">
        <w:rPr>
          <w:lang w:val="en-US"/>
        </w:rPr>
        <w:t xml:space="preserve"> </w:t>
      </w:r>
      <w:r w:rsidRPr="00F470FF">
        <w:rPr>
          <w:lang w:val="en-US"/>
        </w:rPr>
        <w:t>accredited, 55 of which saw their accreditation terminated after the quadrennial review by the Intergovernmental Committee of their contribution and commitment to the im</w:t>
      </w:r>
      <w:r w:rsidR="00A3714C">
        <w:rPr>
          <w:lang w:val="en-US"/>
        </w:rPr>
        <w:t>plementation of the Convention.</w:t>
      </w:r>
    </w:p>
    <w:p w14:paraId="1A5E488A" w14:textId="3304D160" w:rsidR="00CB232D" w:rsidRPr="00F470FF" w:rsidRDefault="00CB232D" w:rsidP="00CB232D">
      <w:pPr>
        <w:pStyle w:val="COMPara"/>
        <w:numPr>
          <w:ilvl w:val="0"/>
          <w:numId w:val="22"/>
        </w:numPr>
        <w:ind w:left="567" w:hanging="567"/>
        <w:jc w:val="both"/>
      </w:pPr>
      <w:r w:rsidRPr="00F470FF">
        <w:t xml:space="preserve">As of </w:t>
      </w:r>
      <w:r>
        <w:t>February 2019</w:t>
      </w:r>
      <w:r w:rsidRPr="00F470FF">
        <w:t>, there are 176 NGOs accredited to provide advisory services to the Committee. The geographical representati</w:t>
      </w:r>
      <w:r w:rsidR="00A3714C">
        <w:t>on of these NGOs is as follows:</w:t>
      </w:r>
    </w:p>
    <w:p w14:paraId="2E119331" w14:textId="77777777" w:rsidR="00CB232D" w:rsidRPr="00F470FF" w:rsidRDefault="00CB232D" w:rsidP="00CB232D">
      <w:pPr>
        <w:pStyle w:val="COMPara"/>
        <w:numPr>
          <w:ilvl w:val="0"/>
          <w:numId w:val="24"/>
        </w:numPr>
        <w:spacing w:after="0"/>
        <w:ind w:left="1134" w:hanging="567"/>
        <w:jc w:val="both"/>
      </w:pPr>
      <w:r w:rsidRPr="00F470FF">
        <w:t>Western Europe and North America (Group I): 97;</w:t>
      </w:r>
    </w:p>
    <w:p w14:paraId="73488AD0" w14:textId="77777777" w:rsidR="00CB232D" w:rsidRPr="00F470FF" w:rsidRDefault="00CB232D" w:rsidP="00CB232D">
      <w:pPr>
        <w:pStyle w:val="COMPara"/>
        <w:numPr>
          <w:ilvl w:val="0"/>
          <w:numId w:val="24"/>
        </w:numPr>
        <w:spacing w:after="0"/>
        <w:ind w:left="1134" w:hanging="567"/>
        <w:jc w:val="both"/>
      </w:pPr>
      <w:r w:rsidRPr="00F470FF">
        <w:t>Eastern Europe (Group II): 18;</w:t>
      </w:r>
    </w:p>
    <w:p w14:paraId="4102451C" w14:textId="77777777" w:rsidR="00CB232D" w:rsidRPr="00F470FF" w:rsidRDefault="00CB232D" w:rsidP="00CB232D">
      <w:pPr>
        <w:pStyle w:val="COMPara"/>
        <w:numPr>
          <w:ilvl w:val="0"/>
          <w:numId w:val="24"/>
        </w:numPr>
        <w:spacing w:after="0"/>
        <w:ind w:left="1134" w:hanging="567"/>
        <w:jc w:val="both"/>
      </w:pPr>
      <w:r w:rsidRPr="00F470FF">
        <w:t>Latin America and the Caribbean (Group III): 9;</w:t>
      </w:r>
    </w:p>
    <w:p w14:paraId="0F2228DA" w14:textId="77777777" w:rsidR="00CB232D" w:rsidRPr="00F470FF" w:rsidRDefault="00CB232D" w:rsidP="00CB232D">
      <w:pPr>
        <w:pStyle w:val="COMPara"/>
        <w:numPr>
          <w:ilvl w:val="0"/>
          <w:numId w:val="24"/>
        </w:numPr>
        <w:spacing w:after="0"/>
        <w:ind w:left="1134" w:hanging="567"/>
        <w:jc w:val="both"/>
      </w:pPr>
      <w:r w:rsidRPr="00F470FF">
        <w:t>Asia and the Pacific (Group IV): 26;</w:t>
      </w:r>
    </w:p>
    <w:p w14:paraId="2C85F954" w14:textId="024BC18D" w:rsidR="00CB232D" w:rsidRPr="00F470FF" w:rsidRDefault="00A3714C" w:rsidP="00CB232D">
      <w:pPr>
        <w:pStyle w:val="COMPara"/>
        <w:numPr>
          <w:ilvl w:val="0"/>
          <w:numId w:val="24"/>
        </w:numPr>
        <w:spacing w:after="0"/>
        <w:ind w:left="1134" w:hanging="567"/>
        <w:jc w:val="both"/>
      </w:pPr>
      <w:r>
        <w:t>Africa [Group V(a)]: 20; and</w:t>
      </w:r>
    </w:p>
    <w:p w14:paraId="5F14A4B2" w14:textId="07C82347" w:rsidR="00CB232D" w:rsidRDefault="00CB232D" w:rsidP="00F253C3">
      <w:pPr>
        <w:pStyle w:val="COMPara"/>
        <w:numPr>
          <w:ilvl w:val="0"/>
          <w:numId w:val="24"/>
        </w:numPr>
        <w:ind w:left="1134" w:hanging="567"/>
        <w:jc w:val="both"/>
      </w:pPr>
      <w:r w:rsidRPr="00F470FF">
        <w:t>Arab States [Group V(b)]: 6</w:t>
      </w:r>
      <w:r>
        <w:t>.</w:t>
      </w:r>
    </w:p>
    <w:p w14:paraId="23FE062E" w14:textId="5976EC18" w:rsidR="00CD4F80" w:rsidRPr="003D0C94" w:rsidRDefault="00CD4F80" w:rsidP="00F253C3">
      <w:pPr>
        <w:pStyle w:val="COMPara"/>
        <w:ind w:left="567" w:firstLine="0"/>
        <w:jc w:val="both"/>
      </w:pPr>
      <w:r>
        <w:t xml:space="preserve">Due to this imbalance among the regional groups, it </w:t>
      </w:r>
      <w:proofErr w:type="gramStart"/>
      <w:r w:rsidR="00D34E42">
        <w:t>should be noted</w:t>
      </w:r>
      <w:proofErr w:type="gramEnd"/>
      <w:r>
        <w:t xml:space="preserve"> that some electoral groups have found it difficult to identify a sufficient number of candidate NGOs to fill their respective seat</w:t>
      </w:r>
      <w:r w:rsidR="00D34E42">
        <w:t>s</w:t>
      </w:r>
      <w:r>
        <w:t xml:space="preserve"> in the Evaluation Body.</w:t>
      </w:r>
    </w:p>
    <w:p w14:paraId="7845C5A5" w14:textId="71797930" w:rsidR="00CB232D" w:rsidRPr="00142294" w:rsidRDefault="00CB232D" w:rsidP="00CB232D">
      <w:pPr>
        <w:pStyle w:val="COMPara"/>
        <w:numPr>
          <w:ilvl w:val="0"/>
          <w:numId w:val="22"/>
        </w:numPr>
        <w:ind w:left="567" w:hanging="567"/>
        <w:jc w:val="both"/>
      </w:pPr>
      <w:r w:rsidRPr="00142294">
        <w:t xml:space="preserve">Since </w:t>
      </w:r>
      <w:r w:rsidR="00BE734A">
        <w:t>20</w:t>
      </w:r>
      <w:r w:rsidR="00235509">
        <w:t>1</w:t>
      </w:r>
      <w:r w:rsidR="00BE734A">
        <w:t>0</w:t>
      </w:r>
      <w:r w:rsidRPr="00142294">
        <w:t xml:space="preserve">, accredited NGOs have organized themselves around </w:t>
      </w:r>
      <w:r w:rsidR="007E1843">
        <w:t>an</w:t>
      </w:r>
      <w:r w:rsidR="007E1843" w:rsidRPr="00142294">
        <w:t xml:space="preserve"> </w:t>
      </w:r>
      <w:r w:rsidR="00A40364" w:rsidRPr="00F253C3">
        <w:t>ICH NGO</w:t>
      </w:r>
      <w:r w:rsidRPr="00142294">
        <w:t xml:space="preserve"> Forum, </w:t>
      </w:r>
      <w:r w:rsidR="007E1843">
        <w:t xml:space="preserve">initially </w:t>
      </w:r>
      <w:r w:rsidRPr="00142294">
        <w:t>a</w:t>
      </w:r>
      <w:r w:rsidR="007E1843">
        <w:t>n informal</w:t>
      </w:r>
      <w:r w:rsidRPr="00142294">
        <w:t xml:space="preserve"> platform for communication, networking, exchange and cooperation for accredited NGOs. Since 2012, </w:t>
      </w:r>
      <w:r w:rsidR="00D34E42" w:rsidRPr="00142294">
        <w:t xml:space="preserve">for the Committee </w:t>
      </w:r>
      <w:r w:rsidR="00D34E42">
        <w:t xml:space="preserve">sessions, </w:t>
      </w:r>
      <w:r w:rsidRPr="00142294">
        <w:t xml:space="preserve">the </w:t>
      </w:r>
      <w:r w:rsidR="00A40364" w:rsidRPr="00F253C3">
        <w:t>ICH NGO</w:t>
      </w:r>
      <w:r w:rsidRPr="00142294">
        <w:t xml:space="preserve"> Forum</w:t>
      </w:r>
      <w:r w:rsidR="007E1843">
        <w:rPr>
          <w:rStyle w:val="FootnoteReference"/>
        </w:rPr>
        <w:footnoteReference w:id="1"/>
      </w:r>
      <w:r w:rsidRPr="00142294">
        <w:t xml:space="preserve"> </w:t>
      </w:r>
      <w:r w:rsidR="00D34E42">
        <w:t xml:space="preserve">has </w:t>
      </w:r>
      <w:r w:rsidR="00BE734A">
        <w:t xml:space="preserve">more formally </w:t>
      </w:r>
      <w:r w:rsidR="00D34E42" w:rsidRPr="00142294">
        <w:t>coordinate</w:t>
      </w:r>
      <w:r w:rsidR="00D34E42">
        <w:t>d</w:t>
      </w:r>
      <w:r w:rsidR="00D34E42" w:rsidRPr="00142294">
        <w:t xml:space="preserve"> </w:t>
      </w:r>
      <w:r w:rsidRPr="00142294">
        <w:t>the inputs of accredited NGOs to the debates of the Committee</w:t>
      </w:r>
      <w:r w:rsidR="00BE734A">
        <w:t>, including the preparation of a joint statement on behalf of NGOs, which had been customary since 2009.</w:t>
      </w:r>
      <w:r w:rsidRPr="00142294">
        <w:t xml:space="preserve"> </w:t>
      </w:r>
      <w:r w:rsidR="0018207C">
        <w:t xml:space="preserve">The ICH NGO Forum </w:t>
      </w:r>
      <w:proofErr w:type="gramStart"/>
      <w:r w:rsidR="007E1843" w:rsidRPr="00142294">
        <w:t xml:space="preserve">is </w:t>
      </w:r>
      <w:r w:rsidR="007E1843">
        <w:t xml:space="preserve">now </w:t>
      </w:r>
      <w:r w:rsidR="007E1843" w:rsidRPr="00142294">
        <w:t>coordinated</w:t>
      </w:r>
      <w:proofErr w:type="gramEnd"/>
      <w:r w:rsidR="007E1843" w:rsidRPr="00142294">
        <w:t xml:space="preserve"> by a fully elected steering committee composed of seven persons, one from each of the six regions corresponding to the Electoral Groups of UNESCO, who act</w:t>
      </w:r>
      <w:r w:rsidR="00131964">
        <w:t>, on a voluntary basis,</w:t>
      </w:r>
      <w:r w:rsidR="007E1843" w:rsidRPr="00142294">
        <w:t xml:space="preserve"> as contact persons for the NGOs and for the activities of the Forum in their respective </w:t>
      </w:r>
      <w:r w:rsidR="007E1843" w:rsidRPr="00142294">
        <w:lastRenderedPageBreak/>
        <w:t xml:space="preserve">regions, and one representing international NGOs. </w:t>
      </w:r>
      <w:r w:rsidRPr="00142294">
        <w:t xml:space="preserve">As such, the </w:t>
      </w:r>
      <w:r w:rsidR="00A40364" w:rsidRPr="00F253C3">
        <w:t>ICH NGO</w:t>
      </w:r>
      <w:r w:rsidRPr="00142294">
        <w:t xml:space="preserve"> Forum </w:t>
      </w:r>
      <w:r w:rsidR="003D6467">
        <w:t>– itself an NGO registered in France but not accredited under the 2003 Convention –</w:t>
      </w:r>
      <w:r w:rsidR="00D34E42">
        <w:t xml:space="preserve"> </w:t>
      </w:r>
      <w:r w:rsidRPr="00142294">
        <w:t>operat</w:t>
      </w:r>
      <w:r w:rsidR="00D34E42">
        <w:t>es,</w:t>
      </w:r>
      <w:r w:rsidRPr="00142294">
        <w:t xml:space="preserve"> in </w:t>
      </w:r>
      <w:r w:rsidR="00DF2AC2">
        <w:t>some ways</w:t>
      </w:r>
      <w:r w:rsidR="00D34E42">
        <w:t>,</w:t>
      </w:r>
      <w:r w:rsidRPr="00142294">
        <w:t xml:space="preserve"> as</w:t>
      </w:r>
      <w:r w:rsidR="00E7025F">
        <w:t xml:space="preserve"> a sort of</w:t>
      </w:r>
      <w:r w:rsidRPr="00142294">
        <w:t xml:space="preserve"> ‘umbrella organization’ for accredited NGOs.</w:t>
      </w:r>
    </w:p>
    <w:p w14:paraId="35FF1F73" w14:textId="6A8472FD" w:rsidR="00CB232D" w:rsidRPr="00FB4A66" w:rsidRDefault="00CB232D" w:rsidP="00B3084F">
      <w:pPr>
        <w:pStyle w:val="COMPara"/>
        <w:keepLines/>
        <w:numPr>
          <w:ilvl w:val="0"/>
          <w:numId w:val="22"/>
        </w:numPr>
        <w:ind w:left="567" w:hanging="567"/>
        <w:jc w:val="both"/>
        <w:rPr>
          <w:rStyle w:val="Emphasis"/>
          <w:b w:val="0"/>
          <w:color w:val="auto"/>
        </w:rPr>
      </w:pPr>
      <w:proofErr w:type="gramStart"/>
      <w:r w:rsidRPr="009974BE">
        <w:t>While</w:t>
      </w:r>
      <w:r w:rsidRPr="009974BE">
        <w:rPr>
          <w:rStyle w:val="Emphasis"/>
          <w:b w:val="0"/>
          <w:color w:val="auto"/>
        </w:rPr>
        <w:t xml:space="preserve"> the important role of NGOs in the safeguarding of intangible cultural heritage has been underlined by the governing bodies of the Convention, as well as in the 2013 evaluation of the Convention carried out by UNESCO’s Internal Oversight Service (</w:t>
      </w:r>
      <w:hyperlink r:id="rId8" w:history="1">
        <w:r w:rsidRPr="009974BE">
          <w:rPr>
            <w:rStyle w:val="Hyperlink"/>
          </w:rPr>
          <w:t>Document IOS/EVS/PI/129 REV</w:t>
        </w:r>
      </w:hyperlink>
      <w:r w:rsidRPr="009974BE">
        <w:rPr>
          <w:rStyle w:val="Emphasis"/>
          <w:b w:val="0"/>
          <w:color w:val="auto"/>
        </w:rPr>
        <w:t xml:space="preserve">), the specific ways in </w:t>
      </w:r>
      <w:r w:rsidR="0028596F" w:rsidRPr="009974BE">
        <w:rPr>
          <w:rStyle w:val="Emphasis"/>
          <w:b w:val="0"/>
          <w:color w:val="auto"/>
        </w:rPr>
        <w:t>wh</w:t>
      </w:r>
      <w:r w:rsidR="0028596F">
        <w:rPr>
          <w:rStyle w:val="Emphasis"/>
          <w:b w:val="0"/>
          <w:color w:val="auto"/>
        </w:rPr>
        <w:t>ich</w:t>
      </w:r>
      <w:r w:rsidR="00A40364">
        <w:rPr>
          <w:rStyle w:val="Emphasis"/>
          <w:b w:val="0"/>
          <w:color w:val="auto"/>
        </w:rPr>
        <w:t> NGO</w:t>
      </w:r>
      <w:r w:rsidRPr="009974BE">
        <w:rPr>
          <w:rStyle w:val="Emphasis"/>
          <w:b w:val="0"/>
          <w:color w:val="auto"/>
        </w:rPr>
        <w:t>s can be involved in the life of the Convention at the international level have not been clearly and extensively defined</w:t>
      </w:r>
      <w:r w:rsidRPr="00FB4A66">
        <w:rPr>
          <w:rStyle w:val="Emphasis"/>
          <w:b w:val="0"/>
          <w:color w:val="auto"/>
        </w:rPr>
        <w:t>.</w:t>
      </w:r>
      <w:proofErr w:type="gramEnd"/>
      <w:r w:rsidRPr="00FB4A66">
        <w:rPr>
          <w:rStyle w:val="Emphasis"/>
          <w:b w:val="0"/>
          <w:color w:val="auto"/>
        </w:rPr>
        <w:t xml:space="preserve"> Both States and NGOs </w:t>
      </w:r>
      <w:proofErr w:type="gramStart"/>
      <w:r w:rsidRPr="00FB4A66">
        <w:rPr>
          <w:rStyle w:val="Emphasis"/>
          <w:b w:val="0"/>
          <w:color w:val="auto"/>
        </w:rPr>
        <w:t>have on several occasions regretted</w:t>
      </w:r>
      <w:proofErr w:type="gramEnd"/>
      <w:r w:rsidRPr="00FB4A66">
        <w:rPr>
          <w:rStyle w:val="Emphasis"/>
          <w:b w:val="0"/>
          <w:color w:val="auto"/>
        </w:rPr>
        <w:t xml:space="preserve"> the lack of opportunities for NGOs to leverage their expertise, experience and reach among communities in the work of the governing bodies of the Convention. </w:t>
      </w:r>
      <w:r w:rsidR="00D34E42">
        <w:rPr>
          <w:rStyle w:val="Emphasis"/>
          <w:b w:val="0"/>
          <w:color w:val="auto"/>
        </w:rPr>
        <w:t>On the basis of</w:t>
      </w:r>
      <w:r w:rsidRPr="00FB4A66">
        <w:rPr>
          <w:rStyle w:val="Emphasis"/>
          <w:b w:val="0"/>
          <w:color w:val="auto"/>
        </w:rPr>
        <w:t xml:space="preserve"> this realization, the Secretariat has identified the following </w:t>
      </w:r>
      <w:r w:rsidR="0018207C">
        <w:rPr>
          <w:rStyle w:val="Emphasis"/>
          <w:b w:val="0"/>
          <w:color w:val="auto"/>
        </w:rPr>
        <w:t>issues</w:t>
      </w:r>
      <w:r w:rsidR="0018207C" w:rsidRPr="00FB4A66">
        <w:rPr>
          <w:rStyle w:val="Emphasis"/>
          <w:b w:val="0"/>
          <w:color w:val="auto"/>
        </w:rPr>
        <w:t xml:space="preserve"> </w:t>
      </w:r>
      <w:r w:rsidRPr="00FB4A66">
        <w:rPr>
          <w:rStyle w:val="Emphasis"/>
          <w:b w:val="0"/>
          <w:color w:val="auto"/>
        </w:rPr>
        <w:t xml:space="preserve">that </w:t>
      </w:r>
      <w:r w:rsidR="00E7025F">
        <w:rPr>
          <w:rStyle w:val="Emphasis"/>
          <w:b w:val="0"/>
          <w:color w:val="auto"/>
        </w:rPr>
        <w:t>would need further clarification</w:t>
      </w:r>
      <w:r w:rsidR="00A3714C">
        <w:rPr>
          <w:rStyle w:val="Emphasis"/>
          <w:b w:val="0"/>
          <w:color w:val="auto"/>
        </w:rPr>
        <w:t>:</w:t>
      </w:r>
    </w:p>
    <w:p w14:paraId="17665001" w14:textId="2C7110E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Which advisory functions </w:t>
      </w:r>
      <w:r w:rsidR="00D34E42" w:rsidRPr="00FB4A66">
        <w:rPr>
          <w:rStyle w:val="IntenseEmphasis"/>
          <w:b w:val="0"/>
          <w:i w:val="0"/>
        </w:rPr>
        <w:t>sh</w:t>
      </w:r>
      <w:r w:rsidR="00D34E42">
        <w:rPr>
          <w:rStyle w:val="IntenseEmphasis"/>
          <w:b w:val="0"/>
          <w:i w:val="0"/>
        </w:rPr>
        <w:t>ould</w:t>
      </w:r>
      <w:r w:rsidR="00D34E42" w:rsidRPr="00FB4A66">
        <w:rPr>
          <w:rStyle w:val="IntenseEmphasis"/>
          <w:b w:val="0"/>
          <w:i w:val="0"/>
        </w:rPr>
        <w:t xml:space="preserve"> </w:t>
      </w:r>
      <w:r w:rsidRPr="00FB4A66">
        <w:rPr>
          <w:rStyle w:val="IntenseEmphasis"/>
          <w:b w:val="0"/>
          <w:i w:val="0"/>
        </w:rPr>
        <w:t xml:space="preserve">the Committee assign to </w:t>
      </w:r>
      <w:proofErr w:type="gramStart"/>
      <w:r w:rsidRPr="00FB4A66">
        <w:rPr>
          <w:rStyle w:val="IntenseEmphasis"/>
          <w:b w:val="0"/>
          <w:i w:val="0"/>
        </w:rPr>
        <w:t>accredited</w:t>
      </w:r>
      <w:proofErr w:type="gramEnd"/>
      <w:r w:rsidRPr="00FB4A66">
        <w:rPr>
          <w:rStyle w:val="IntenseEmphasis"/>
          <w:b w:val="0"/>
          <w:i w:val="0"/>
        </w:rPr>
        <w:t xml:space="preserve"> NGOs?</w:t>
      </w:r>
    </w:p>
    <w:p w14:paraId="4B17E5F1" w14:textId="66C03D13"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What </w:t>
      </w:r>
      <w:r w:rsidR="00CD4F80">
        <w:rPr>
          <w:rStyle w:val="IntenseEmphasis"/>
          <w:b w:val="0"/>
          <w:i w:val="0"/>
        </w:rPr>
        <w:t>type</w:t>
      </w:r>
      <w:r w:rsidRPr="00FB4A66">
        <w:rPr>
          <w:rStyle w:val="IntenseEmphasis"/>
          <w:b w:val="0"/>
          <w:i w:val="0"/>
        </w:rPr>
        <w:t xml:space="preserve"> of NGOs </w:t>
      </w:r>
      <w:proofErr w:type="gramStart"/>
      <w:r w:rsidRPr="00FB4A66">
        <w:rPr>
          <w:rStyle w:val="IntenseEmphasis"/>
          <w:b w:val="0"/>
          <w:i w:val="0"/>
        </w:rPr>
        <w:t>should be accredited</w:t>
      </w:r>
      <w:proofErr w:type="gramEnd"/>
      <w:r w:rsidRPr="00FB4A66">
        <w:rPr>
          <w:rStyle w:val="IntenseEmphasis"/>
          <w:b w:val="0"/>
          <w:i w:val="0"/>
        </w:rPr>
        <w:t>?</w:t>
      </w:r>
    </w:p>
    <w:p w14:paraId="5BE32A4D" w14:textId="52BC2543" w:rsidR="00142294"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How </w:t>
      </w:r>
      <w:proofErr w:type="gramStart"/>
      <w:r w:rsidR="00D34E42">
        <w:rPr>
          <w:rStyle w:val="IntenseEmphasis"/>
          <w:b w:val="0"/>
          <w:i w:val="0"/>
        </w:rPr>
        <w:t>should</w:t>
      </w:r>
      <w:r w:rsidR="00D34E42" w:rsidRPr="00FB4A66">
        <w:rPr>
          <w:rStyle w:val="IntenseEmphasis"/>
          <w:b w:val="0"/>
          <w:i w:val="0"/>
        </w:rPr>
        <w:t xml:space="preserve"> </w:t>
      </w:r>
      <w:r w:rsidRPr="00FB4A66">
        <w:rPr>
          <w:rStyle w:val="IntenseEmphasis"/>
          <w:b w:val="0"/>
          <w:i w:val="0"/>
        </w:rPr>
        <w:t>NGOs requesting accreditation</w:t>
      </w:r>
      <w:proofErr w:type="gramEnd"/>
      <w:r w:rsidR="00D34E42">
        <w:rPr>
          <w:rStyle w:val="IntenseEmphasis"/>
          <w:b w:val="0"/>
          <w:i w:val="0"/>
        </w:rPr>
        <w:t xml:space="preserve"> be evaluated</w:t>
      </w:r>
      <w:r w:rsidR="00142294">
        <w:rPr>
          <w:rStyle w:val="IntenseEmphasis"/>
          <w:b w:val="0"/>
          <w:i w:val="0"/>
        </w:rPr>
        <w:t>?</w:t>
      </w:r>
    </w:p>
    <w:p w14:paraId="6EDD3580" w14:textId="16EE62E5" w:rsidR="00CB232D" w:rsidRPr="00FB4A66" w:rsidRDefault="00142294" w:rsidP="00CB232D">
      <w:pPr>
        <w:pStyle w:val="COMPara"/>
        <w:numPr>
          <w:ilvl w:val="0"/>
          <w:numId w:val="24"/>
        </w:numPr>
        <w:spacing w:after="0"/>
        <w:ind w:left="1134" w:hanging="567"/>
        <w:jc w:val="both"/>
        <w:rPr>
          <w:rStyle w:val="IntenseEmphasis"/>
          <w:b w:val="0"/>
          <w:i w:val="0"/>
        </w:rPr>
      </w:pPr>
      <w:r>
        <w:rPr>
          <w:rStyle w:val="IntenseEmphasis"/>
          <w:b w:val="0"/>
          <w:i w:val="0"/>
        </w:rPr>
        <w:t>H</w:t>
      </w:r>
      <w:r w:rsidR="00CB232D" w:rsidRPr="00FB4A66">
        <w:rPr>
          <w:rStyle w:val="IntenseEmphasis"/>
          <w:b w:val="0"/>
          <w:i w:val="0"/>
        </w:rPr>
        <w:t xml:space="preserve">ow </w:t>
      </w:r>
      <w:proofErr w:type="gramStart"/>
      <w:r w:rsidR="00D34E42">
        <w:rPr>
          <w:rStyle w:val="IntenseEmphasis"/>
          <w:b w:val="0"/>
          <w:i w:val="0"/>
        </w:rPr>
        <w:t>should</w:t>
      </w:r>
      <w:r w:rsidR="00CB232D" w:rsidRPr="00FB4A66">
        <w:rPr>
          <w:rStyle w:val="IntenseEmphasis"/>
          <w:b w:val="0"/>
          <w:i w:val="0"/>
        </w:rPr>
        <w:t xml:space="preserve"> their contribution to and engagement in the work of the Committee</w:t>
      </w:r>
      <w:proofErr w:type="gramEnd"/>
      <w:r w:rsidR="00D34E42">
        <w:rPr>
          <w:rStyle w:val="IntenseEmphasis"/>
          <w:b w:val="0"/>
          <w:i w:val="0"/>
        </w:rPr>
        <w:t xml:space="preserve"> be assessed</w:t>
      </w:r>
      <w:r w:rsidR="00CB232D" w:rsidRPr="00FB4A66">
        <w:rPr>
          <w:rStyle w:val="IntenseEmphasis"/>
          <w:b w:val="0"/>
          <w:i w:val="0"/>
        </w:rPr>
        <w:t>?</w:t>
      </w:r>
    </w:p>
    <w:p w14:paraId="375A5F5E" w14:textId="52549FB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How </w:t>
      </w:r>
      <w:r w:rsidR="00D34E42" w:rsidRPr="00FB4A66">
        <w:rPr>
          <w:rStyle w:val="IntenseEmphasis"/>
          <w:b w:val="0"/>
          <w:i w:val="0"/>
        </w:rPr>
        <w:t>sh</w:t>
      </w:r>
      <w:r w:rsidR="00D34E42">
        <w:rPr>
          <w:rStyle w:val="IntenseEmphasis"/>
          <w:b w:val="0"/>
          <w:i w:val="0"/>
        </w:rPr>
        <w:t xml:space="preserve">ould </w:t>
      </w:r>
      <w:r w:rsidRPr="00FB4A66">
        <w:rPr>
          <w:rStyle w:val="IntenseEmphasis"/>
          <w:b w:val="0"/>
          <w:i w:val="0"/>
        </w:rPr>
        <w:t>the contribution and participation of accredited NGOs be coordinated?</w:t>
      </w:r>
    </w:p>
    <w:p w14:paraId="21097A55" w14:textId="7777777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How can the accreditation system ensure that there is a critical mass of accredited NGOs from each region?</w:t>
      </w:r>
    </w:p>
    <w:p w14:paraId="7C48BAEC" w14:textId="5C26EFCE" w:rsidR="00CB232D" w:rsidRPr="00A3714C" w:rsidRDefault="00CB232D" w:rsidP="00A3714C">
      <w:pPr>
        <w:pStyle w:val="COMPara"/>
        <w:numPr>
          <w:ilvl w:val="0"/>
          <w:numId w:val="24"/>
        </w:numPr>
        <w:spacing w:after="0"/>
        <w:ind w:left="1134" w:hanging="567"/>
        <w:jc w:val="both"/>
        <w:rPr>
          <w:bCs/>
        </w:rPr>
      </w:pPr>
      <w:r w:rsidRPr="00FB4A66">
        <w:rPr>
          <w:rStyle w:val="IntenseEmphasis"/>
          <w:b w:val="0"/>
          <w:i w:val="0"/>
        </w:rPr>
        <w:t xml:space="preserve">Should the number of accredited NGOs regularly increase, </w:t>
      </w:r>
      <w:r w:rsidR="00D34E42">
        <w:rPr>
          <w:rStyle w:val="IntenseEmphasis"/>
          <w:b w:val="0"/>
          <w:i w:val="0"/>
        </w:rPr>
        <w:t xml:space="preserve">and </w:t>
      </w:r>
      <w:r w:rsidRPr="00FB4A66">
        <w:rPr>
          <w:rStyle w:val="IntenseEmphasis"/>
          <w:b w:val="0"/>
          <w:i w:val="0"/>
        </w:rPr>
        <w:t xml:space="preserve">how </w:t>
      </w:r>
      <w:proofErr w:type="gramStart"/>
      <w:r w:rsidRPr="00FB4A66">
        <w:rPr>
          <w:rStyle w:val="IntenseEmphasis"/>
          <w:b w:val="0"/>
          <w:i w:val="0"/>
        </w:rPr>
        <w:t>can the accreditation system be managed</w:t>
      </w:r>
      <w:proofErr w:type="gramEnd"/>
      <w:r w:rsidRPr="00FB4A66">
        <w:rPr>
          <w:rStyle w:val="IntenseEmphasis"/>
          <w:b w:val="0"/>
          <w:i w:val="0"/>
        </w:rPr>
        <w:t xml:space="preserve"> in a sustainable manner?</w:t>
      </w:r>
    </w:p>
    <w:p w14:paraId="35649A2A" w14:textId="59A36A46" w:rsidR="0079205D" w:rsidRPr="00F470FF" w:rsidRDefault="009642F8" w:rsidP="00A3714C">
      <w:pPr>
        <w:pStyle w:val="ListParagraph"/>
        <w:numPr>
          <w:ilvl w:val="0"/>
          <w:numId w:val="16"/>
        </w:numPr>
        <w:pBdr>
          <w:top w:val="single" w:sz="4" w:space="1" w:color="auto"/>
          <w:left w:val="single" w:sz="4" w:space="4" w:color="auto"/>
          <w:bottom w:val="single" w:sz="4" w:space="1" w:color="auto"/>
          <w:right w:val="single" w:sz="4" w:space="4" w:color="auto"/>
        </w:pBdr>
        <w:spacing w:before="360"/>
        <w:ind w:left="567" w:hanging="567"/>
        <w:contextualSpacing w:val="0"/>
        <w:rPr>
          <w:rFonts w:ascii="Arial" w:hAnsi="Arial" w:cs="Arial"/>
          <w:b/>
          <w:lang w:val="en-GB"/>
        </w:rPr>
      </w:pPr>
      <w:r w:rsidRPr="00F470FF">
        <w:rPr>
          <w:rFonts w:ascii="Arial" w:hAnsi="Arial" w:cs="Arial"/>
          <w:b/>
          <w:lang w:val="en-GB"/>
        </w:rPr>
        <w:t>C</w:t>
      </w:r>
      <w:r w:rsidR="0079205D" w:rsidRPr="00F470FF">
        <w:rPr>
          <w:rFonts w:ascii="Arial" w:hAnsi="Arial" w:cs="Arial"/>
          <w:b/>
          <w:lang w:val="en-GB"/>
        </w:rPr>
        <w:t>ontext</w:t>
      </w:r>
      <w:r w:rsidR="006A0F65">
        <w:rPr>
          <w:rFonts w:ascii="Arial" w:hAnsi="Arial" w:cs="Arial"/>
          <w:b/>
          <w:lang w:val="en-GB"/>
        </w:rPr>
        <w:t xml:space="preserve"> of the reflection process</w:t>
      </w:r>
    </w:p>
    <w:p w14:paraId="1B8FD4EA" w14:textId="1DDC3CEC" w:rsidR="008248D5" w:rsidRDefault="001F02AC" w:rsidP="0095641F">
      <w:pPr>
        <w:pStyle w:val="COMPara"/>
        <w:numPr>
          <w:ilvl w:val="0"/>
          <w:numId w:val="22"/>
        </w:numPr>
        <w:ind w:left="567" w:hanging="567"/>
        <w:jc w:val="both"/>
      </w:pPr>
      <w:r w:rsidRPr="00F470FF">
        <w:t>At its twelfth session</w:t>
      </w:r>
      <w:r w:rsidR="00493644">
        <w:t xml:space="preserve"> in November</w:t>
      </w:r>
      <w:r w:rsidR="00D34E42">
        <w:t>–</w:t>
      </w:r>
      <w:r w:rsidR="00493644">
        <w:t>December 2017</w:t>
      </w:r>
      <w:r w:rsidRPr="00F470FF">
        <w:t>, the Committee invited the Secretariat ‘to reflect, in consultation with accredited NGOs, on the possible ways in which the participation of NGOs under the 2003 Convention could be further enhanced and how this would be reflected in the accreditation a</w:t>
      </w:r>
      <w:r w:rsidR="00430FC1" w:rsidRPr="00F470FF">
        <w:t xml:space="preserve">nd renewal mechanisms of NGOs’ </w:t>
      </w:r>
      <w:r w:rsidRPr="00F470FF">
        <w:t>(</w:t>
      </w:r>
      <w:hyperlink r:id="rId9" w:history="1">
        <w:r w:rsidRPr="00A8581B">
          <w:rPr>
            <w:rStyle w:val="Hyperlink"/>
          </w:rPr>
          <w:t>Decision 12.COM 17</w:t>
        </w:r>
      </w:hyperlink>
      <w:r w:rsidRPr="00F470FF">
        <w:t xml:space="preserve">). This request was made following debates during the same session on the identification and definition of the advisory functions that the Committee wishes accredited NGOs </w:t>
      </w:r>
      <w:r w:rsidR="00D34E42">
        <w:t xml:space="preserve">to fulfil </w:t>
      </w:r>
      <w:r w:rsidRPr="00F470FF">
        <w:t xml:space="preserve">(expressed as </w:t>
      </w:r>
      <w:r w:rsidRPr="00F470FF">
        <w:rPr>
          <w:i/>
        </w:rPr>
        <w:t>inter alia</w:t>
      </w:r>
      <w:r w:rsidRPr="00F470FF">
        <w:t xml:space="preserve"> functions in paragraph 96 of the Operational Directives) and on the relevance of the accreditation system for the work of the Committee and the implementation of the Convention.</w:t>
      </w:r>
      <w:r w:rsidR="008248D5">
        <w:t xml:space="preserve"> These discussions stemmed from the realization that at </w:t>
      </w:r>
      <w:r w:rsidR="008248D5" w:rsidRPr="00FB4A66">
        <w:t>any one time, only six accredited NGOs are members of the Evaluation Body</w:t>
      </w:r>
      <w:r w:rsidR="008248D5">
        <w:t xml:space="preserve"> and are therefore in a position to fulfil the advisory functions assigned to </w:t>
      </w:r>
      <w:proofErr w:type="gramStart"/>
      <w:r w:rsidR="008248D5">
        <w:t>accredited</w:t>
      </w:r>
      <w:proofErr w:type="gramEnd"/>
      <w:r w:rsidR="008248D5">
        <w:t xml:space="preserve"> NGOs in the Operational Directives</w:t>
      </w:r>
      <w:r w:rsidR="00E933F4">
        <w:t>.</w:t>
      </w:r>
    </w:p>
    <w:p w14:paraId="3F708C7F" w14:textId="06E74FC8" w:rsidR="001F02AC" w:rsidRPr="00F470FF" w:rsidRDefault="00561039" w:rsidP="0095641F">
      <w:pPr>
        <w:pStyle w:val="COMPara"/>
        <w:numPr>
          <w:ilvl w:val="0"/>
          <w:numId w:val="22"/>
        </w:numPr>
        <w:ind w:left="567" w:hanging="567"/>
        <w:jc w:val="both"/>
      </w:pPr>
      <w:r>
        <w:t>T</w:t>
      </w:r>
      <w:r w:rsidR="001F02AC" w:rsidRPr="00F470FF">
        <w:t xml:space="preserve">his reflection </w:t>
      </w:r>
      <w:proofErr w:type="gramStart"/>
      <w:r>
        <w:t>is meant</w:t>
      </w:r>
      <w:proofErr w:type="gramEnd"/>
      <w:r>
        <w:t xml:space="preserve"> to</w:t>
      </w:r>
      <w:r w:rsidR="001F02AC" w:rsidRPr="00F470FF">
        <w:t xml:space="preserve"> provide a direction for the accreditation and renewal criteria, the role and organization of the </w:t>
      </w:r>
      <w:r w:rsidR="00A40364">
        <w:t>ICH NGO</w:t>
      </w:r>
      <w:r w:rsidR="001F02AC" w:rsidRPr="00F470FF">
        <w:t xml:space="preserve"> Forum</w:t>
      </w:r>
      <w:r w:rsidR="00D34E42">
        <w:t xml:space="preserve"> </w:t>
      </w:r>
      <w:r w:rsidR="001F02AC" w:rsidRPr="00F470FF">
        <w:t>and, more generally, the contribution of NGOs to the safeguarding of intangible cultural heritage.</w:t>
      </w:r>
      <w:r w:rsidR="009642F8" w:rsidRPr="00F470FF">
        <w:t xml:space="preserve"> In June 2018, the General Assembly of States Parties to the Convention </w:t>
      </w:r>
      <w:r w:rsidR="0095641F" w:rsidRPr="00F470FF">
        <w:t xml:space="preserve">took note of the ongoing reflection undertaken by the Secretariat and the informal </w:t>
      </w:r>
      <w:r>
        <w:t xml:space="preserve">open-ended </w:t>
      </w:r>
      <w:r w:rsidR="0095641F" w:rsidRPr="00F470FF">
        <w:t xml:space="preserve">ad hoc working group </w:t>
      </w:r>
      <w:r>
        <w:t xml:space="preserve">of the 2003 Convention </w:t>
      </w:r>
      <w:r w:rsidR="0095641F" w:rsidRPr="00F470FF">
        <w:t>and</w:t>
      </w:r>
      <w:r w:rsidR="00BB34BD">
        <w:t xml:space="preserve"> </w:t>
      </w:r>
      <w:r w:rsidR="0095641F" w:rsidRPr="00F470FF">
        <w:t>requested that the Committee and the Secretariat present the updates on this reflection at the next session of the General Assembly (</w:t>
      </w:r>
      <w:hyperlink r:id="rId10" w:history="1">
        <w:r w:rsidR="0095641F" w:rsidRPr="00A8581B">
          <w:rPr>
            <w:rStyle w:val="Hyperlink"/>
          </w:rPr>
          <w:t>Resolution 7.GA</w:t>
        </w:r>
        <w:r w:rsidR="001F0920">
          <w:rPr>
            <w:rStyle w:val="Hyperlink"/>
          </w:rPr>
          <w:t> </w:t>
        </w:r>
        <w:r w:rsidR="0095641F" w:rsidRPr="00A8581B">
          <w:rPr>
            <w:rStyle w:val="Hyperlink"/>
          </w:rPr>
          <w:t>11</w:t>
        </w:r>
      </w:hyperlink>
      <w:r w:rsidR="0095641F" w:rsidRPr="00F470FF">
        <w:t>).</w:t>
      </w:r>
    </w:p>
    <w:p w14:paraId="4DA79F25" w14:textId="0075E708" w:rsidR="00BD692A" w:rsidRPr="00F470FF" w:rsidRDefault="00BD692A" w:rsidP="00CA5A42">
      <w:pPr>
        <w:pStyle w:val="COMPara"/>
        <w:keepLines/>
        <w:numPr>
          <w:ilvl w:val="0"/>
          <w:numId w:val="22"/>
        </w:numPr>
        <w:ind w:left="567" w:hanging="567"/>
        <w:jc w:val="both"/>
      </w:pPr>
      <w:proofErr w:type="gramStart"/>
      <w:r w:rsidRPr="00F470FF">
        <w:lastRenderedPageBreak/>
        <w:t xml:space="preserve">Following preliminary consultations with the steering committee of the </w:t>
      </w:r>
      <w:r w:rsidR="00A40364">
        <w:t>ICH NGO</w:t>
      </w:r>
      <w:r w:rsidRPr="00F470FF">
        <w:t xml:space="preserve"> Forum and representatives from the informal ad hoc working group on the organization of the consultation process, </w:t>
      </w:r>
      <w:r w:rsidR="00A8581B">
        <w:t>an</w:t>
      </w:r>
      <w:r w:rsidRPr="00F470FF">
        <w:t xml:space="preserve"> electronic consultation on the potential advisory functions to be fulfilled by accredited NGOs and possible ways forward for the accreditation system was launched in September 2018 with a communication sent to all 176 accredited NGOs and 178 States Parties to the Convention.</w:t>
      </w:r>
      <w:proofErr w:type="gramEnd"/>
      <w:r w:rsidRPr="00F470FF">
        <w:t xml:space="preserve"> The aim of this electronic consultation </w:t>
      </w:r>
      <w:r w:rsidR="00561039">
        <w:t>wa</w:t>
      </w:r>
      <w:r w:rsidRPr="00F470FF">
        <w:t xml:space="preserve">s to solicit experiences and observations concerning the involvement of NGOs in the implementation of the </w:t>
      </w:r>
      <w:r w:rsidR="009F0BBC">
        <w:t>Convention</w:t>
      </w:r>
      <w:r w:rsidRPr="00F470FF">
        <w:t xml:space="preserve"> under the current accreditation system and gather ideas on:</w:t>
      </w:r>
    </w:p>
    <w:p w14:paraId="32912103" w14:textId="738CFE68" w:rsidR="00BD692A" w:rsidRPr="00F470FF" w:rsidRDefault="00BD692A" w:rsidP="00F470FF">
      <w:pPr>
        <w:pStyle w:val="COMPara"/>
        <w:numPr>
          <w:ilvl w:val="0"/>
          <w:numId w:val="24"/>
        </w:numPr>
        <w:ind w:left="1134" w:hanging="567"/>
        <w:jc w:val="both"/>
      </w:pPr>
      <w:r w:rsidRPr="00F470FF">
        <w:t>potential advisory functions that accredited NGOs could fulfil for the governing bodies of the Convention (</w:t>
      </w:r>
      <w:r w:rsidR="00D34E42">
        <w:t xml:space="preserve">the </w:t>
      </w:r>
      <w:r w:rsidRPr="00F470FF">
        <w:t>General Assembly of States Parties and the Intergovernmental Committee for the Safeguarding of the Intangible Cultural Heritage),</w:t>
      </w:r>
    </w:p>
    <w:p w14:paraId="04AC5060" w14:textId="462CDD38" w:rsidR="00BD692A" w:rsidRPr="00F470FF" w:rsidRDefault="00BD692A" w:rsidP="00F470FF">
      <w:pPr>
        <w:pStyle w:val="COMPara"/>
        <w:numPr>
          <w:ilvl w:val="0"/>
          <w:numId w:val="24"/>
        </w:numPr>
        <w:ind w:left="1134" w:hanging="567"/>
        <w:jc w:val="both"/>
      </w:pPr>
      <w:r w:rsidRPr="00F470FF">
        <w:t>potential functions that accredited NGOs could fulfil in the implementation of the Convention at the national level,</w:t>
      </w:r>
    </w:p>
    <w:p w14:paraId="61943602" w14:textId="4DB2E146" w:rsidR="00BD692A" w:rsidRPr="00F470FF" w:rsidRDefault="00BD692A" w:rsidP="00F470FF">
      <w:pPr>
        <w:pStyle w:val="COMPara"/>
        <w:numPr>
          <w:ilvl w:val="0"/>
          <w:numId w:val="24"/>
        </w:numPr>
        <w:ind w:left="1134" w:hanging="567"/>
        <w:jc w:val="both"/>
      </w:pPr>
      <w:r w:rsidRPr="00F470FF">
        <w:t>the evolution of the accreditation system of NGOs, and</w:t>
      </w:r>
    </w:p>
    <w:p w14:paraId="0DE8E157" w14:textId="5936B64F" w:rsidR="00BD692A" w:rsidRPr="00F470FF" w:rsidRDefault="00BD692A" w:rsidP="00F470FF">
      <w:pPr>
        <w:pStyle w:val="COMPara"/>
        <w:numPr>
          <w:ilvl w:val="0"/>
          <w:numId w:val="24"/>
        </w:numPr>
        <w:ind w:left="1134" w:hanging="567"/>
        <w:jc w:val="both"/>
      </w:pPr>
      <w:proofErr w:type="gramStart"/>
      <w:r w:rsidRPr="00F470FF">
        <w:t>the</w:t>
      </w:r>
      <w:proofErr w:type="gramEnd"/>
      <w:r w:rsidRPr="00F470FF">
        <w:t xml:space="preserve"> role of the </w:t>
      </w:r>
      <w:r w:rsidR="00A40364">
        <w:t>ICH NGO</w:t>
      </w:r>
      <w:r w:rsidRPr="00F470FF">
        <w:t xml:space="preserve"> Forum.</w:t>
      </w:r>
    </w:p>
    <w:p w14:paraId="3700EC7D" w14:textId="41AA7956" w:rsidR="00430FC1" w:rsidRPr="00F470FF" w:rsidRDefault="00430FC1" w:rsidP="006B73B6">
      <w:pPr>
        <w:pStyle w:val="COMPara"/>
        <w:numPr>
          <w:ilvl w:val="0"/>
          <w:numId w:val="22"/>
        </w:numPr>
        <w:ind w:left="567" w:hanging="567"/>
        <w:jc w:val="both"/>
      </w:pPr>
      <w:r w:rsidRPr="00F470FF">
        <w:t>From</w:t>
      </w:r>
      <w:r w:rsidR="006B73B6">
        <w:t xml:space="preserve"> </w:t>
      </w:r>
      <w:r w:rsidRPr="00F470FF">
        <w:t xml:space="preserve">September to October 2018, </w:t>
      </w:r>
      <w:r w:rsidR="003600BD" w:rsidRPr="00F470FF">
        <w:t>68</w:t>
      </w:r>
      <w:r w:rsidRPr="00F470FF">
        <w:t xml:space="preserve"> accredited NGOs (</w:t>
      </w:r>
      <w:r w:rsidR="003600BD" w:rsidRPr="00F470FF">
        <w:t>39</w:t>
      </w:r>
      <w:r w:rsidRPr="00F470FF">
        <w:t xml:space="preserve"> per cent of the accredited NGOs) and 3</w:t>
      </w:r>
      <w:r w:rsidR="003600BD" w:rsidRPr="00F470FF">
        <w:t>8</w:t>
      </w:r>
      <w:r w:rsidRPr="00F470FF">
        <w:t xml:space="preserve"> States Parties (</w:t>
      </w:r>
      <w:r w:rsidR="003600BD" w:rsidRPr="00F470FF">
        <w:t>21</w:t>
      </w:r>
      <w:r w:rsidRPr="00F470FF">
        <w:t xml:space="preserve"> per cent of States Parties) responded to the electronic consultation</w:t>
      </w:r>
      <w:r w:rsidR="006B73B6">
        <w:t xml:space="preserve">. </w:t>
      </w:r>
      <w:r w:rsidRPr="00F470FF">
        <w:t xml:space="preserve">The geographical distribution of </w:t>
      </w:r>
      <w:r w:rsidR="00D34E42">
        <w:t xml:space="preserve">the </w:t>
      </w:r>
      <w:r w:rsidRPr="00F470FF">
        <w:t>participating accredited NGOs and States Parties is as follows:</w:t>
      </w:r>
    </w:p>
    <w:p w14:paraId="397D5765" w14:textId="77777777" w:rsidR="00430FC1" w:rsidRPr="00F470FF" w:rsidRDefault="00430FC1" w:rsidP="00430FC1">
      <w:pPr>
        <w:pStyle w:val="COMPara"/>
        <w:ind w:left="567" w:firstLine="0"/>
        <w:jc w:val="both"/>
      </w:pPr>
      <w:r w:rsidRPr="00F470FF">
        <w:rPr>
          <w:b/>
          <w:noProof/>
          <w:color w:val="000000"/>
          <w:lang w:val="en-US" w:eastAsia="ko-KR"/>
        </w:rPr>
        <w:drawing>
          <wp:inline distT="0" distB="0" distL="0" distR="0" wp14:anchorId="634B827A" wp14:editId="39809F77">
            <wp:extent cx="5408578" cy="2981325"/>
            <wp:effectExtent l="0" t="0" r="19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8E8B52" w14:textId="77777777" w:rsidR="00430FC1" w:rsidRPr="00F470FF" w:rsidRDefault="00430FC1" w:rsidP="00430FC1">
      <w:pPr>
        <w:pStyle w:val="COMPara"/>
        <w:ind w:left="567" w:firstLine="0"/>
        <w:jc w:val="both"/>
      </w:pPr>
      <w:r w:rsidRPr="00F470FF">
        <w:rPr>
          <w:b/>
          <w:noProof/>
          <w:lang w:val="en-US" w:eastAsia="ko-KR"/>
        </w:rPr>
        <w:lastRenderedPageBreak/>
        <w:drawing>
          <wp:inline distT="0" distB="0" distL="0" distR="0" wp14:anchorId="484C9B95" wp14:editId="02BDB913">
            <wp:extent cx="5408578" cy="2981325"/>
            <wp:effectExtent l="0" t="0" r="19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5D5CDF" w14:textId="372DB302" w:rsidR="009642F8" w:rsidRPr="00F470FF" w:rsidRDefault="00430FC1" w:rsidP="0040684A">
      <w:pPr>
        <w:pStyle w:val="COMPara"/>
        <w:numPr>
          <w:ilvl w:val="0"/>
          <w:numId w:val="22"/>
        </w:numPr>
        <w:spacing w:after="360"/>
        <w:ind w:left="567" w:hanging="567"/>
        <w:jc w:val="both"/>
      </w:pPr>
      <w:r w:rsidRPr="00F470FF">
        <w:t>At its thirteenth session</w:t>
      </w:r>
      <w:r w:rsidR="00561039">
        <w:t xml:space="preserve"> in November/December 2018</w:t>
      </w:r>
      <w:r w:rsidRPr="00F470FF">
        <w:t>, the Committee</w:t>
      </w:r>
      <w:r w:rsidR="009642F8" w:rsidRPr="00F470FF">
        <w:t xml:space="preserve"> took note of the participatory consultation process presented by the Secretariat and of the initial observations from the electronic consultation on the role of accredited </w:t>
      </w:r>
      <w:r w:rsidR="00D34E42">
        <w:t>NGOs</w:t>
      </w:r>
      <w:r w:rsidR="009642F8" w:rsidRPr="00F470FF">
        <w:t xml:space="preserve"> in the Convention</w:t>
      </w:r>
      <w:r w:rsidR="00561039">
        <w:t xml:space="preserve">. </w:t>
      </w:r>
      <w:proofErr w:type="gramStart"/>
      <w:r w:rsidR="00561039">
        <w:t>It</w:t>
      </w:r>
      <w:r w:rsidR="009642F8" w:rsidRPr="00F470FF">
        <w:t xml:space="preserve"> requested the Secretariat</w:t>
      </w:r>
      <w:r w:rsidR="00561039">
        <w:t xml:space="preserve"> to</w:t>
      </w:r>
      <w:r w:rsidR="009642F8" w:rsidRPr="00F470FF">
        <w:t xml:space="preserve"> continue the reflection with accredited </w:t>
      </w:r>
      <w:r w:rsidR="005450F8">
        <w:t>NGOs</w:t>
      </w:r>
      <w:r w:rsidR="009642F8" w:rsidRPr="00F470FF">
        <w:t xml:space="preserve">, the </w:t>
      </w:r>
      <w:r w:rsidR="00A40364">
        <w:t>ICH NGO</w:t>
      </w:r>
      <w:r w:rsidR="009642F8" w:rsidRPr="00F470FF">
        <w:t xml:space="preserve"> Forum, the informal ad hoc open-ended working group and States Parties on the definition of the advisory functions to be fulfilled by accredited </w:t>
      </w:r>
      <w:r w:rsidR="005450F8">
        <w:t>NGOs</w:t>
      </w:r>
      <w:r w:rsidR="009642F8" w:rsidRPr="00F470FF">
        <w:t xml:space="preserve"> and </w:t>
      </w:r>
      <w:r w:rsidR="00561039">
        <w:t>to</w:t>
      </w:r>
      <w:r w:rsidR="009642F8" w:rsidRPr="00F470FF">
        <w:t xml:space="preserve"> present the results of such reflection and proposals for the revision of the accreditation system at its fourteenth session (</w:t>
      </w:r>
      <w:hyperlink r:id="rId13" w:history="1">
        <w:r w:rsidR="009642F8" w:rsidRPr="006B73B6">
          <w:rPr>
            <w:rStyle w:val="Hyperlink"/>
          </w:rPr>
          <w:t>Decision 13.COM 13</w:t>
        </w:r>
      </w:hyperlink>
      <w:r w:rsidR="009642F8" w:rsidRPr="00F470FF">
        <w:t>).</w:t>
      </w:r>
      <w:proofErr w:type="gramEnd"/>
    </w:p>
    <w:p w14:paraId="6F2BA302" w14:textId="3328CBDE" w:rsidR="0079205D" w:rsidRPr="00FB4A66" w:rsidRDefault="005B7822" w:rsidP="005B7822">
      <w:pPr>
        <w:pStyle w:val="ListParagraph"/>
        <w:numPr>
          <w:ilvl w:val="0"/>
          <w:numId w:val="16"/>
        </w:numPr>
        <w:pBdr>
          <w:top w:val="single" w:sz="4" w:space="0" w:color="auto"/>
          <w:left w:val="single" w:sz="4" w:space="4" w:color="auto"/>
          <w:bottom w:val="single" w:sz="4" w:space="1" w:color="auto"/>
          <w:right w:val="single" w:sz="4" w:space="4" w:color="auto"/>
        </w:pBdr>
        <w:spacing w:before="240"/>
        <w:ind w:left="567" w:hanging="567"/>
        <w:contextualSpacing w:val="0"/>
        <w:rPr>
          <w:rFonts w:ascii="Arial" w:hAnsi="Arial" w:cs="Arial"/>
          <w:b/>
          <w:lang w:val="en-GB"/>
        </w:rPr>
      </w:pPr>
      <w:r w:rsidRPr="00FB4A66">
        <w:rPr>
          <w:rFonts w:ascii="Arial" w:hAnsi="Arial" w:cs="Arial"/>
          <w:b/>
          <w:lang w:val="en-GB"/>
        </w:rPr>
        <w:t xml:space="preserve">Summary findings of the electronic consultation </w:t>
      </w:r>
    </w:p>
    <w:p w14:paraId="53A54062" w14:textId="6F392EC3" w:rsidR="00173611" w:rsidRPr="00FB4A66" w:rsidRDefault="003600BD" w:rsidP="00CE7FA2">
      <w:pPr>
        <w:pStyle w:val="COMPara"/>
        <w:numPr>
          <w:ilvl w:val="0"/>
          <w:numId w:val="22"/>
        </w:numPr>
        <w:ind w:left="567" w:hanging="567"/>
        <w:jc w:val="both"/>
      </w:pPr>
      <w:r w:rsidRPr="00FB4A66">
        <w:t xml:space="preserve">For the purpose of the electronic consultation on the role of accredited NGOs in the Convention, </w:t>
      </w:r>
      <w:r w:rsidR="004D5448" w:rsidRPr="00FB4A66">
        <w:t>a</w:t>
      </w:r>
      <w:r w:rsidRPr="00FB4A66">
        <w:t xml:space="preserve"> survey questionnaire (</w:t>
      </w:r>
      <w:hyperlink r:id="rId14" w:history="1">
        <w:r w:rsidR="00A8581B" w:rsidRPr="00FB4A66">
          <w:rPr>
            <w:rStyle w:val="Hyperlink"/>
          </w:rPr>
          <w:t>D</w:t>
        </w:r>
        <w:r w:rsidRPr="00FB4A66">
          <w:rPr>
            <w:rStyle w:val="Hyperlink"/>
          </w:rPr>
          <w:t>ocument ITH/18/NGO/2</w:t>
        </w:r>
      </w:hyperlink>
      <w:r w:rsidRPr="00FB4A66">
        <w:t>)</w:t>
      </w:r>
      <w:r w:rsidR="00BA0481" w:rsidRPr="00FB4A66">
        <w:t xml:space="preserve"> </w:t>
      </w:r>
      <w:proofErr w:type="gramStart"/>
      <w:r w:rsidR="00BA0481" w:rsidRPr="00FB4A66">
        <w:t>was</w:t>
      </w:r>
      <w:r w:rsidRPr="00FB4A66">
        <w:t xml:space="preserve"> sent</w:t>
      </w:r>
      <w:proofErr w:type="gramEnd"/>
      <w:r w:rsidRPr="00FB4A66">
        <w:t xml:space="preserve"> to all accredited NGOs and States Parties in September 2018</w:t>
      </w:r>
      <w:r w:rsidR="00BA0481" w:rsidRPr="00FB4A66">
        <w:t>.</w:t>
      </w:r>
      <w:r w:rsidRPr="00FB4A66">
        <w:t xml:space="preserve"> </w:t>
      </w:r>
      <w:r w:rsidR="00173611" w:rsidRPr="00FB4A66">
        <w:t xml:space="preserve">While not all accredited NGOs and States Parties contributed to the </w:t>
      </w:r>
      <w:r w:rsidR="005D5DD5" w:rsidRPr="00FB4A66">
        <w:t xml:space="preserve">electronic consultation, a significant number of them responded to the survey, allowing all groups and regions to </w:t>
      </w:r>
      <w:proofErr w:type="gramStart"/>
      <w:r w:rsidR="005D5DD5" w:rsidRPr="00FB4A66">
        <w:t>be represented</w:t>
      </w:r>
      <w:proofErr w:type="gramEnd"/>
      <w:r w:rsidR="005D5DD5" w:rsidRPr="00FB4A66">
        <w:t xml:space="preserve">, apart from accredited </w:t>
      </w:r>
      <w:r w:rsidR="002B4257" w:rsidRPr="00FB4A66">
        <w:t>NGOs</w:t>
      </w:r>
      <w:r w:rsidR="005D5DD5" w:rsidRPr="00FB4A66">
        <w:t xml:space="preserve"> based in </w:t>
      </w:r>
      <w:r w:rsidR="002B4257" w:rsidRPr="00FB4A66">
        <w:t xml:space="preserve">the </w:t>
      </w:r>
      <w:r w:rsidR="005D5DD5" w:rsidRPr="00FB4A66">
        <w:t>Arab States. Therefore, while the observations outlined below may not fully capture the opinions of all accred</w:t>
      </w:r>
      <w:r w:rsidR="002B4257" w:rsidRPr="00FB4A66">
        <w:t>ited NGOs and States Parties, they</w:t>
      </w:r>
      <w:r w:rsidR="005D5DD5" w:rsidRPr="00FB4A66">
        <w:t xml:space="preserve"> do present a representative sample of opinions</w:t>
      </w:r>
      <w:r w:rsidR="0018207C">
        <w:t xml:space="preserve"> (39 per cent of accredited NGOs and </w:t>
      </w:r>
      <w:r w:rsidR="000D4A96">
        <w:t>21 per cent of States Parties)</w:t>
      </w:r>
      <w:r w:rsidR="005D5DD5" w:rsidRPr="00FB4A66">
        <w:t xml:space="preserve"> regarding the </w:t>
      </w:r>
      <w:r w:rsidR="002B4257" w:rsidRPr="00FB4A66">
        <w:t xml:space="preserve">current </w:t>
      </w:r>
      <w:r w:rsidR="005D5DD5" w:rsidRPr="00FB4A66">
        <w:t xml:space="preserve">accreditation system of NGOs. </w:t>
      </w:r>
      <w:r w:rsidR="00E13B0B" w:rsidRPr="00FB4A66">
        <w:t>The detailed findings of the electronic consultati</w:t>
      </w:r>
      <w:r w:rsidR="002B4257" w:rsidRPr="00FB4A66">
        <w:t xml:space="preserve">on </w:t>
      </w:r>
      <w:proofErr w:type="gramStart"/>
      <w:r w:rsidR="002B4257" w:rsidRPr="00FB4A66">
        <w:t>are presented</w:t>
      </w:r>
      <w:proofErr w:type="gramEnd"/>
      <w:r w:rsidR="002B4257" w:rsidRPr="00FB4A66">
        <w:t xml:space="preserve"> in Annex </w:t>
      </w:r>
      <w:r w:rsidR="00AF417C">
        <w:t>3</w:t>
      </w:r>
      <w:r w:rsidR="00E13B0B" w:rsidRPr="00FB4A66">
        <w:t xml:space="preserve"> of the present document.</w:t>
      </w:r>
    </w:p>
    <w:p w14:paraId="3339CCF7" w14:textId="7FC3E346" w:rsidR="00E13B0B" w:rsidRPr="00FB4A66" w:rsidRDefault="00E13B0B" w:rsidP="004D5448">
      <w:pPr>
        <w:pStyle w:val="COMPara"/>
        <w:numPr>
          <w:ilvl w:val="0"/>
          <w:numId w:val="22"/>
        </w:numPr>
        <w:ind w:left="567" w:hanging="567"/>
        <w:jc w:val="both"/>
      </w:pPr>
      <w:r w:rsidRPr="00FB4A66">
        <w:rPr>
          <w:b/>
        </w:rPr>
        <w:t>Adequacy of the current accreditation system</w:t>
      </w:r>
      <w:r w:rsidRPr="00FB4A66">
        <w:t>.</w:t>
      </w:r>
      <w:r w:rsidR="006F06F3" w:rsidRPr="00FB4A66">
        <w:t xml:space="preserve"> Around</w:t>
      </w:r>
      <w:r w:rsidRPr="00FB4A66">
        <w:t xml:space="preserve"> </w:t>
      </w:r>
      <w:r w:rsidR="006F06F3" w:rsidRPr="00FB4A66">
        <w:t>80</w:t>
      </w:r>
      <w:r w:rsidR="00D34E42">
        <w:t xml:space="preserve"> per cent</w:t>
      </w:r>
      <w:r w:rsidR="006F06F3" w:rsidRPr="00FB4A66">
        <w:t xml:space="preserve"> of accredited NGOs </w:t>
      </w:r>
      <w:r w:rsidR="00D34E42">
        <w:t>that</w:t>
      </w:r>
      <w:r w:rsidR="00D34E42" w:rsidRPr="00FB4A66">
        <w:t xml:space="preserve"> </w:t>
      </w:r>
      <w:r w:rsidR="006F06F3" w:rsidRPr="00FB4A66">
        <w:t xml:space="preserve">participated in the survey consider that the accreditation system </w:t>
      </w:r>
      <w:r w:rsidR="006B6C4A" w:rsidRPr="00FB4A66">
        <w:t xml:space="preserve">supported their work in a way they expected. This confirms the rather positive impression that States and NGOs have </w:t>
      </w:r>
      <w:r w:rsidR="00D34E42" w:rsidRPr="00FB4A66">
        <w:t>o</w:t>
      </w:r>
      <w:r w:rsidR="00D34E42">
        <w:t>f</w:t>
      </w:r>
      <w:r w:rsidR="00D34E42" w:rsidRPr="00FB4A66">
        <w:t xml:space="preserve"> </w:t>
      </w:r>
      <w:r w:rsidR="006B6C4A" w:rsidRPr="00FB4A66">
        <w:t xml:space="preserve">the accreditation system, </w:t>
      </w:r>
      <w:r w:rsidR="00642D42" w:rsidRPr="00FB4A66">
        <w:t>with</w:t>
      </w:r>
      <w:r w:rsidR="006B6C4A" w:rsidRPr="00FB4A66">
        <w:t xml:space="preserve"> 70</w:t>
      </w:r>
      <w:r w:rsidR="00D34E42">
        <w:t xml:space="preserve"> per cent</w:t>
      </w:r>
      <w:r w:rsidR="00D34E42" w:rsidRPr="00FB4A66">
        <w:t xml:space="preserve"> </w:t>
      </w:r>
      <w:r w:rsidR="006B6C4A" w:rsidRPr="00FB4A66">
        <w:t>of the 106</w:t>
      </w:r>
      <w:r w:rsidR="00BB4729">
        <w:t> </w:t>
      </w:r>
      <w:r w:rsidR="006B6C4A" w:rsidRPr="00FB4A66">
        <w:t>respondents consider</w:t>
      </w:r>
      <w:r w:rsidR="00642D42" w:rsidRPr="00FB4A66">
        <w:t>ing the current system as</w:t>
      </w:r>
      <w:r w:rsidR="006B6C4A" w:rsidRPr="00FB4A66">
        <w:t xml:space="preserve"> adequate. </w:t>
      </w:r>
      <w:r w:rsidR="005111EB" w:rsidRPr="00FB4A66">
        <w:t>However</w:t>
      </w:r>
      <w:r w:rsidR="006B6C4A" w:rsidRPr="00FB4A66">
        <w:t>,</w:t>
      </w:r>
      <w:r w:rsidR="005111EB" w:rsidRPr="00FB4A66">
        <w:t xml:space="preserve"> responses from accredited NGOs also reveal that a number of them</w:t>
      </w:r>
      <w:r w:rsidR="00126494" w:rsidRPr="00FB4A66">
        <w:t xml:space="preserve"> ha</w:t>
      </w:r>
      <w:r w:rsidR="00642D42" w:rsidRPr="00FB4A66">
        <w:t>ve</w:t>
      </w:r>
      <w:r w:rsidR="00126494" w:rsidRPr="00FB4A66">
        <w:t xml:space="preserve"> a different </w:t>
      </w:r>
      <w:r w:rsidR="00642D42" w:rsidRPr="00FB4A66">
        <w:t>understanding</w:t>
      </w:r>
      <w:r w:rsidR="00126494" w:rsidRPr="00FB4A66">
        <w:t xml:space="preserve"> of the accreditation system</w:t>
      </w:r>
      <w:r w:rsidR="00642D42" w:rsidRPr="00FB4A66">
        <w:t>. Many NGOs expect</w:t>
      </w:r>
      <w:r w:rsidR="00126494" w:rsidRPr="00FB4A66">
        <w:t xml:space="preserve"> the Committee </w:t>
      </w:r>
      <w:r w:rsidR="00642D42" w:rsidRPr="00FB4A66">
        <w:t>to</w:t>
      </w:r>
      <w:r w:rsidR="00126494" w:rsidRPr="00FB4A66">
        <w:t xml:space="preserve"> provide </w:t>
      </w:r>
      <w:proofErr w:type="gramStart"/>
      <w:r w:rsidR="00126494" w:rsidRPr="00FB4A66">
        <w:t>more concrete guidance on areas in which it wishes accredited NGOs to advise it</w:t>
      </w:r>
      <w:proofErr w:type="gramEnd"/>
      <w:r w:rsidR="00126494" w:rsidRPr="00FB4A66">
        <w:t xml:space="preserve">. </w:t>
      </w:r>
      <w:proofErr w:type="gramStart"/>
      <w:r w:rsidR="00126494" w:rsidRPr="00FB4A66">
        <w:t xml:space="preserve">In addition, </w:t>
      </w:r>
      <w:r w:rsidR="006B6C4A" w:rsidRPr="00FB4A66">
        <w:t>there are a number of areas for improvement that respondents identified as critical, such as the need to improve cooperation among accredited NGOs and between accredited NGOs and States Parties, as well as the importance of improving the fair representation of all regions.</w:t>
      </w:r>
      <w:proofErr w:type="gramEnd"/>
    </w:p>
    <w:p w14:paraId="1195E66A" w14:textId="18F2FF20" w:rsidR="00DB7B06" w:rsidRPr="00FB4A66" w:rsidRDefault="00C01178" w:rsidP="004D5448">
      <w:pPr>
        <w:pStyle w:val="COMPara"/>
        <w:numPr>
          <w:ilvl w:val="0"/>
          <w:numId w:val="22"/>
        </w:numPr>
        <w:ind w:left="567" w:hanging="567"/>
        <w:jc w:val="both"/>
      </w:pPr>
      <w:r w:rsidRPr="00FB4A66">
        <w:rPr>
          <w:b/>
        </w:rPr>
        <w:lastRenderedPageBreak/>
        <w:t>Advisory functions of accredited NGOs</w:t>
      </w:r>
      <w:r w:rsidRPr="00FB4A66">
        <w:t>.</w:t>
      </w:r>
      <w:r w:rsidR="00DB7B06" w:rsidRPr="00FB4A66">
        <w:t xml:space="preserve"> </w:t>
      </w:r>
      <w:proofErr w:type="gramStart"/>
      <w:r w:rsidR="00DB7B06" w:rsidRPr="00FB4A66">
        <w:t xml:space="preserve">A wide range of advisory functions </w:t>
      </w:r>
      <w:r w:rsidR="00D34E42">
        <w:t>were</w:t>
      </w:r>
      <w:proofErr w:type="gramEnd"/>
      <w:r w:rsidR="00DB7B06" w:rsidRPr="00FB4A66">
        <w:t xml:space="preserve"> proposed by States and accredited NGOs that took part in the electronic consultation. While the full list of proposed functions can be found in </w:t>
      </w:r>
      <w:r w:rsidR="00642D42" w:rsidRPr="00FB4A66">
        <w:t>Annex </w:t>
      </w:r>
      <w:r w:rsidR="00AF417C">
        <w:t>3</w:t>
      </w:r>
      <w:r w:rsidR="00DB7B06" w:rsidRPr="00FB4A66">
        <w:t xml:space="preserve"> of the present document, these can be categorized </w:t>
      </w:r>
      <w:r w:rsidR="00D34E42">
        <w:t>according to</w:t>
      </w:r>
      <w:r w:rsidR="00D34E42" w:rsidRPr="00FB4A66">
        <w:t xml:space="preserve"> </w:t>
      </w:r>
      <w:r w:rsidR="00DB7B06" w:rsidRPr="00FB4A66">
        <w:t>three different types:</w:t>
      </w:r>
    </w:p>
    <w:tbl>
      <w:tblPr>
        <w:tblStyle w:val="ListTable3-Accent1"/>
        <w:tblW w:w="0" w:type="auto"/>
        <w:jc w:val="right"/>
        <w:tblLook w:val="04A0" w:firstRow="1" w:lastRow="0" w:firstColumn="1" w:lastColumn="0" w:noHBand="0" w:noVBand="1"/>
      </w:tblPr>
      <w:tblGrid>
        <w:gridCol w:w="2830"/>
        <w:gridCol w:w="5663"/>
      </w:tblGrid>
      <w:tr w:rsidR="00392CB3" w:rsidRPr="00FB4A66" w14:paraId="68FB04A5" w14:textId="77777777" w:rsidTr="000F654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830" w:type="dxa"/>
          </w:tcPr>
          <w:p w14:paraId="306DE772" w14:textId="0E0A84C9" w:rsidR="001D5468" w:rsidRPr="00FB4A66" w:rsidRDefault="00392CB3" w:rsidP="000F6540">
            <w:pPr>
              <w:pStyle w:val="COMPara"/>
              <w:ind w:left="0" w:firstLine="0"/>
              <w:jc w:val="center"/>
            </w:pPr>
            <w:r w:rsidRPr="00FB4A66">
              <w:t>Type of advisory functions</w:t>
            </w:r>
          </w:p>
        </w:tc>
        <w:tc>
          <w:tcPr>
            <w:tcW w:w="5663" w:type="dxa"/>
          </w:tcPr>
          <w:p w14:paraId="0354D84F" w14:textId="4F97CCCB" w:rsidR="001D5468" w:rsidRPr="00FB4A66" w:rsidRDefault="00392CB3" w:rsidP="000F6540">
            <w:pPr>
              <w:pStyle w:val="COMPara"/>
              <w:ind w:left="0" w:firstLine="0"/>
              <w:jc w:val="center"/>
              <w:cnfStyle w:val="100000000000" w:firstRow="1" w:lastRow="0" w:firstColumn="0" w:lastColumn="0" w:oddVBand="0" w:evenVBand="0" w:oddHBand="0" w:evenHBand="0" w:firstRowFirstColumn="0" w:firstRowLastColumn="0" w:lastRowFirstColumn="0" w:lastRowLastColumn="0"/>
            </w:pPr>
            <w:r w:rsidRPr="00FB4A66">
              <w:t>Specific tasks</w:t>
            </w:r>
          </w:p>
        </w:tc>
      </w:tr>
      <w:tr w:rsidR="00392CB3" w:rsidRPr="00B82D18" w14:paraId="5878C3FD" w14:textId="77777777"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2A16D9A5" w14:textId="4718B09F" w:rsidR="0024398D" w:rsidRPr="00FB4A66" w:rsidRDefault="0024398D" w:rsidP="00004EC6">
            <w:pPr>
              <w:pStyle w:val="COMPara"/>
              <w:ind w:left="0" w:firstLine="0"/>
              <w:rPr>
                <w:b w:val="0"/>
              </w:rPr>
            </w:pPr>
            <w:r w:rsidRPr="00FB4A66">
              <w:rPr>
                <w:b w:val="0"/>
              </w:rPr>
              <w:t>Direct advisory to the Committee</w:t>
            </w:r>
          </w:p>
        </w:tc>
        <w:tc>
          <w:tcPr>
            <w:tcW w:w="5663" w:type="dxa"/>
          </w:tcPr>
          <w:p w14:paraId="05B27A6F" w14:textId="5B5C1585" w:rsidR="00642D42" w:rsidRPr="00FB4A66" w:rsidRDefault="00642D42"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 xml:space="preserve">Thematic advisory on specific issues identified by the Committee, such as </w:t>
            </w:r>
            <w:r w:rsidR="00575D92">
              <w:t xml:space="preserve">the safeguarding of intangible cultural heritage in relation to </w:t>
            </w:r>
            <w:r w:rsidRPr="00FB4A66">
              <w:t>sustainable development, climate change or emergencies.</w:t>
            </w:r>
          </w:p>
          <w:p w14:paraId="4885C4A4" w14:textId="511C47DE" w:rsidR="0024398D" w:rsidRPr="00FB4A66" w:rsidRDefault="00620639" w:rsidP="00392CB3">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 xml:space="preserve">Technical advisory to </w:t>
            </w:r>
            <w:r w:rsidR="00392CB3" w:rsidRPr="00FB4A66">
              <w:t>the Committee</w:t>
            </w:r>
            <w:r w:rsidRPr="00FB4A66">
              <w:t xml:space="preserve"> including</w:t>
            </w:r>
            <w:r w:rsidR="00392CB3" w:rsidRPr="00FB4A66">
              <w:t xml:space="preserve"> </w:t>
            </w:r>
            <w:r w:rsidR="00D34E42">
              <w:t xml:space="preserve">the </w:t>
            </w:r>
            <w:r w:rsidR="00392CB3" w:rsidRPr="00FB4A66">
              <w:t>evaluation of periodic reports, accreditation requests from NGOs and International Assistance requests.</w:t>
            </w:r>
          </w:p>
          <w:p w14:paraId="49A84C02" w14:textId="779D4CD1" w:rsidR="00620639" w:rsidRPr="00FB4A66" w:rsidRDefault="00620639" w:rsidP="00820024">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Preparation of alternative periodic reports on the implementation of the Convention at the national level (‘shadow report’ system)</w:t>
            </w:r>
            <w:r w:rsidR="00642D42" w:rsidRPr="00FB4A66">
              <w:t>.</w:t>
            </w:r>
          </w:p>
        </w:tc>
      </w:tr>
      <w:tr w:rsidR="00392CB3" w:rsidRPr="00B82D18" w14:paraId="54273D78" w14:textId="77777777" w:rsidTr="000F6540">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0EE25C2" w14:textId="4FD6D8A4" w:rsidR="001D5468" w:rsidRPr="00FB4A66" w:rsidRDefault="0024398D" w:rsidP="00004EC6">
            <w:pPr>
              <w:pStyle w:val="COMPara"/>
              <w:ind w:left="0" w:firstLine="0"/>
              <w:rPr>
                <w:b w:val="0"/>
              </w:rPr>
            </w:pPr>
            <w:r w:rsidRPr="00FB4A66">
              <w:rPr>
                <w:b w:val="0"/>
              </w:rPr>
              <w:t xml:space="preserve">Implementation of the Convention at the </w:t>
            </w:r>
            <w:r w:rsidRPr="00FB4A66">
              <w:rPr>
                <w:b w:val="0"/>
                <w:u w:val="single"/>
              </w:rPr>
              <w:t>international</w:t>
            </w:r>
            <w:r w:rsidRPr="00FB4A66">
              <w:rPr>
                <w:b w:val="0"/>
              </w:rPr>
              <w:t xml:space="preserve"> level</w:t>
            </w:r>
          </w:p>
        </w:tc>
        <w:tc>
          <w:tcPr>
            <w:tcW w:w="5663" w:type="dxa"/>
          </w:tcPr>
          <w:p w14:paraId="14612925" w14:textId="360E8C3A" w:rsidR="001D5468" w:rsidRPr="00FB4A66"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proofErr w:type="gramStart"/>
            <w:r w:rsidRPr="00FB4A66">
              <w:t>Experience-sharing</w:t>
            </w:r>
            <w:proofErr w:type="gramEnd"/>
            <w:r w:rsidRPr="00FB4A66">
              <w:t xml:space="preserve"> with the international intangible cultural heritage </w:t>
            </w:r>
            <w:r w:rsidR="00D34E42">
              <w:t xml:space="preserve">community </w:t>
            </w:r>
            <w:r w:rsidRPr="00FB4A66">
              <w:t>concerning good safeguarding practices.</w:t>
            </w:r>
          </w:p>
          <w:p w14:paraId="4B2B389A" w14:textId="3DB619BB" w:rsidR="00E50274" w:rsidRPr="00FB4A66"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rsidRPr="00FB4A66">
              <w:t>Research on thematic issues focusing on the safeguarding of living heritage (e.g.</w:t>
            </w:r>
            <w:r w:rsidR="00A40872">
              <w:t>,</w:t>
            </w:r>
            <w:r w:rsidRPr="00FB4A66">
              <w:t xml:space="preserve"> ethical issues) and on the links between living heritage and other connected fields.</w:t>
            </w:r>
          </w:p>
        </w:tc>
      </w:tr>
      <w:tr w:rsidR="00392CB3" w:rsidRPr="00B82D18" w14:paraId="1420234B" w14:textId="77777777"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006DFB84" w14:textId="0C760ABB" w:rsidR="001D5468" w:rsidRPr="00FB4A66" w:rsidRDefault="0024398D" w:rsidP="00004EC6">
            <w:pPr>
              <w:pStyle w:val="COMPara"/>
              <w:ind w:left="0" w:firstLine="0"/>
              <w:rPr>
                <w:b w:val="0"/>
              </w:rPr>
            </w:pPr>
            <w:r w:rsidRPr="00FB4A66">
              <w:rPr>
                <w:b w:val="0"/>
              </w:rPr>
              <w:t xml:space="preserve">Implementation of the Convention at the </w:t>
            </w:r>
            <w:r w:rsidRPr="00FB4A66">
              <w:rPr>
                <w:b w:val="0"/>
                <w:u w:val="single"/>
              </w:rPr>
              <w:t>national</w:t>
            </w:r>
            <w:r w:rsidRPr="00FB4A66">
              <w:rPr>
                <w:b w:val="0"/>
              </w:rPr>
              <w:t xml:space="preserve"> level</w:t>
            </w:r>
          </w:p>
        </w:tc>
        <w:tc>
          <w:tcPr>
            <w:tcW w:w="5663" w:type="dxa"/>
          </w:tcPr>
          <w:p w14:paraId="6103DE68" w14:textId="7E321FB7" w:rsidR="00AD654C" w:rsidRPr="00FB4A66"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Advisory to States Parties in the implementation of the Convention at the national level.</w:t>
            </w:r>
          </w:p>
          <w:p w14:paraId="38BB796D" w14:textId="4A39E4AC" w:rsidR="001D5468" w:rsidRPr="00FB4A66" w:rsidRDefault="006459DA"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proofErr w:type="gramStart"/>
            <w:r w:rsidRPr="00FB4A66">
              <w:t>Capacity</w:t>
            </w:r>
            <w:r>
              <w:t>-</w:t>
            </w:r>
            <w:r w:rsidR="00AD654C" w:rsidRPr="00FB4A66">
              <w:t>building</w:t>
            </w:r>
            <w:proofErr w:type="gramEnd"/>
            <w:r w:rsidR="00AD654C" w:rsidRPr="00FB4A66">
              <w:t xml:space="preserve"> and awareness-raising </w:t>
            </w:r>
            <w:r w:rsidR="00A40872">
              <w:t xml:space="preserve">among </w:t>
            </w:r>
            <w:r w:rsidR="00AD654C" w:rsidRPr="00FB4A66">
              <w:t>communities in the safeguarding of their living heritage.</w:t>
            </w:r>
          </w:p>
          <w:p w14:paraId="16569F0B" w14:textId="6FEA9F2F" w:rsidR="00AD654C" w:rsidRPr="00FB4A66" w:rsidRDefault="00AD654C"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Monitoring of the implementation of the Convention at the national level, the status of elements inscribed on the Lists of the Convention</w:t>
            </w:r>
            <w:r w:rsidR="00642D42" w:rsidRPr="00FB4A66">
              <w:t xml:space="preserve"> and</w:t>
            </w:r>
            <w:r w:rsidRPr="00FB4A66">
              <w:t xml:space="preserve"> the implement</w:t>
            </w:r>
            <w:r w:rsidR="00E933F4">
              <w:t>ation of safeguarding projects.</w:t>
            </w:r>
          </w:p>
        </w:tc>
      </w:tr>
    </w:tbl>
    <w:p w14:paraId="50C93124" w14:textId="19602222" w:rsidR="000F6540" w:rsidRPr="00FB4A66" w:rsidRDefault="000F6540" w:rsidP="00F253C3">
      <w:pPr>
        <w:pStyle w:val="COMPara"/>
        <w:spacing w:before="120"/>
        <w:ind w:left="567" w:firstLine="0"/>
        <w:jc w:val="both"/>
      </w:pPr>
      <w:r w:rsidRPr="00FB4A66">
        <w:t>Based on the proposed</w:t>
      </w:r>
      <w:r w:rsidR="0000680D" w:rsidRPr="00FB4A66">
        <w:t xml:space="preserve"> advisory functions</w:t>
      </w:r>
      <w:r w:rsidRPr="00FB4A66">
        <w:t xml:space="preserve"> outlined </w:t>
      </w:r>
      <w:r w:rsidR="0000680D" w:rsidRPr="00FB4A66">
        <w:t xml:space="preserve">above, it appears that respondents consider that providing advisory services to the Committee goes beyond a direct contribution to the work of the Committee </w:t>
      </w:r>
      <w:proofErr w:type="gramStart"/>
      <w:r w:rsidR="0000680D" w:rsidRPr="00FB4A66">
        <w:t>and also</w:t>
      </w:r>
      <w:proofErr w:type="gramEnd"/>
      <w:r w:rsidR="0000680D" w:rsidRPr="00FB4A66">
        <w:t xml:space="preserve"> entails supporting the implementation of the Convention at the international and national levels.</w:t>
      </w:r>
    </w:p>
    <w:p w14:paraId="45CD7AF5" w14:textId="2A066DF5" w:rsidR="00E13B0B" w:rsidRPr="00FB4A66" w:rsidRDefault="00E13B0B" w:rsidP="004D5448">
      <w:pPr>
        <w:pStyle w:val="COMPara"/>
        <w:numPr>
          <w:ilvl w:val="0"/>
          <w:numId w:val="22"/>
        </w:numPr>
        <w:ind w:left="567" w:hanging="567"/>
        <w:jc w:val="both"/>
      </w:pPr>
      <w:r w:rsidRPr="00FB4A66">
        <w:rPr>
          <w:b/>
        </w:rPr>
        <w:t>Relevance of the accreditation criteria</w:t>
      </w:r>
      <w:r w:rsidRPr="00FB4A66">
        <w:t>.</w:t>
      </w:r>
      <w:r w:rsidR="006B6C4A" w:rsidRPr="00FB4A66">
        <w:t xml:space="preserve"> </w:t>
      </w:r>
      <w:proofErr w:type="gramStart"/>
      <w:r w:rsidR="00A40872">
        <w:t xml:space="preserve">A total of </w:t>
      </w:r>
      <w:r w:rsidR="006B6C4A" w:rsidRPr="00FB4A66">
        <w:t>78</w:t>
      </w:r>
      <w:proofErr w:type="gramEnd"/>
      <w:r w:rsidR="00A40872">
        <w:t xml:space="preserve"> per cent </w:t>
      </w:r>
      <w:r w:rsidR="006B6C4A" w:rsidRPr="00FB4A66">
        <w:t xml:space="preserve">of </w:t>
      </w:r>
      <w:r w:rsidR="00A40872">
        <w:t xml:space="preserve">the </w:t>
      </w:r>
      <w:r w:rsidR="006B6C4A" w:rsidRPr="00FB4A66">
        <w:t>accredited NGOs and States Parties consider the current accreditation criteria – as defined in paragraph</w:t>
      </w:r>
      <w:r w:rsidR="005F4B4B" w:rsidRPr="00FB4A66">
        <w:t> </w:t>
      </w:r>
      <w:r w:rsidR="006B6C4A" w:rsidRPr="00FB4A66">
        <w:t>91 of the Operational Directives –</w:t>
      </w:r>
      <w:r w:rsidR="00A40872">
        <w:t xml:space="preserve"> to be </w:t>
      </w:r>
      <w:r w:rsidR="006B6C4A" w:rsidRPr="00FB4A66">
        <w:t xml:space="preserve">relevant and sufficient. </w:t>
      </w:r>
      <w:proofErr w:type="gramStart"/>
      <w:r w:rsidR="006B6C4A" w:rsidRPr="00FB4A66">
        <w:t xml:space="preserve">However, </w:t>
      </w:r>
      <w:r w:rsidR="006459DA">
        <w:t>eight</w:t>
      </w:r>
      <w:r w:rsidR="00C01178" w:rsidRPr="00FB4A66">
        <w:t xml:space="preserve"> respondents suggest</w:t>
      </w:r>
      <w:r w:rsidR="00A40872">
        <w:t>ed</w:t>
      </w:r>
      <w:r w:rsidR="00C01178" w:rsidRPr="00FB4A66">
        <w:t xml:space="preserve"> that </w:t>
      </w:r>
      <w:r w:rsidR="00A40872">
        <w:t xml:space="preserve">the </w:t>
      </w:r>
      <w:r w:rsidR="00C01178" w:rsidRPr="00FB4A66">
        <w:t xml:space="preserve">criteria used to </w:t>
      </w:r>
      <w:r w:rsidR="005F4B4B" w:rsidRPr="00FB4A66">
        <w:t>review</w:t>
      </w:r>
      <w:r w:rsidR="00C01178" w:rsidRPr="00FB4A66">
        <w:t xml:space="preserve"> the accreditation of NGOs after four years – which </w:t>
      </w:r>
      <w:r w:rsidR="002F54CB">
        <w:t>include</w:t>
      </w:r>
      <w:r w:rsidR="00C01178" w:rsidRPr="00FB4A66">
        <w:t xml:space="preserve"> not only the engagement of NGOs in</w:t>
      </w:r>
      <w:r w:rsidR="00282140" w:rsidRPr="00FB4A66">
        <w:t xml:space="preserve"> the implementation of the Convention but also their capacities to provide advisory services to the Committee –</w:t>
      </w:r>
      <w:r w:rsidR="00C01178" w:rsidRPr="00FB4A66">
        <w:t xml:space="preserve"> </w:t>
      </w:r>
      <w:r w:rsidR="00A40872">
        <w:t xml:space="preserve">could </w:t>
      </w:r>
      <w:r w:rsidR="00C01178" w:rsidRPr="00FB4A66">
        <w:t>be</w:t>
      </w:r>
      <w:r w:rsidR="00282140" w:rsidRPr="00FB4A66">
        <w:t xml:space="preserve"> </w:t>
      </w:r>
      <w:r w:rsidR="00C01178" w:rsidRPr="00FB4A66">
        <w:t xml:space="preserve">better aligned with </w:t>
      </w:r>
      <w:r w:rsidR="00A40872">
        <w:t xml:space="preserve">the </w:t>
      </w:r>
      <w:r w:rsidR="00C01178" w:rsidRPr="00FB4A66">
        <w:t>accreditation criteria</w:t>
      </w:r>
      <w:r w:rsidR="002F54CB">
        <w:t>, which do not include a demonstration of capacities to advise the Committee.</w:t>
      </w:r>
      <w:proofErr w:type="gramEnd"/>
      <w:r w:rsidR="002F54CB">
        <w:t xml:space="preserve"> </w:t>
      </w:r>
      <w:r w:rsidR="00282140" w:rsidRPr="00FB4A66">
        <w:t xml:space="preserve">At the same time, respondents </w:t>
      </w:r>
      <w:r w:rsidR="0030646E" w:rsidRPr="00FB4A66">
        <w:t xml:space="preserve">also </w:t>
      </w:r>
      <w:r w:rsidR="00282140" w:rsidRPr="00FB4A66">
        <w:t>express</w:t>
      </w:r>
      <w:r w:rsidR="00A40872">
        <w:t>ed</w:t>
      </w:r>
      <w:r w:rsidR="00282140" w:rsidRPr="00FB4A66">
        <w:t xml:space="preserve"> the wish that the capacities of accredited NGOs to work at the international level and </w:t>
      </w:r>
      <w:r w:rsidR="00A40872">
        <w:t xml:space="preserve">to </w:t>
      </w:r>
      <w:r w:rsidR="00282140" w:rsidRPr="00FB4A66">
        <w:t xml:space="preserve">serve in the Evaluation Body </w:t>
      </w:r>
      <w:proofErr w:type="gramStart"/>
      <w:r w:rsidR="00282140" w:rsidRPr="00FB4A66">
        <w:t>be better taken</w:t>
      </w:r>
      <w:proofErr w:type="gramEnd"/>
      <w:r w:rsidR="00282140" w:rsidRPr="00FB4A66">
        <w:t xml:space="preserve"> into account in the accreditation process.</w:t>
      </w:r>
    </w:p>
    <w:p w14:paraId="6CEC50DA" w14:textId="64530055" w:rsidR="00E13B0B" w:rsidRPr="00FB4A66" w:rsidRDefault="00CD4F80" w:rsidP="004D5448">
      <w:pPr>
        <w:pStyle w:val="COMPara"/>
        <w:numPr>
          <w:ilvl w:val="0"/>
          <w:numId w:val="22"/>
        </w:numPr>
        <w:ind w:left="567" w:hanging="567"/>
        <w:jc w:val="both"/>
      </w:pPr>
      <w:r w:rsidRPr="00FB4A66">
        <w:rPr>
          <w:b/>
        </w:rPr>
        <w:lastRenderedPageBreak/>
        <w:t>Re</w:t>
      </w:r>
      <w:r>
        <w:rPr>
          <w:b/>
        </w:rPr>
        <w:t>view</w:t>
      </w:r>
      <w:r w:rsidRPr="00FB4A66">
        <w:rPr>
          <w:b/>
        </w:rPr>
        <w:t xml:space="preserve"> </w:t>
      </w:r>
      <w:r w:rsidR="00E13B0B" w:rsidRPr="00FB4A66">
        <w:rPr>
          <w:b/>
        </w:rPr>
        <w:t>of accreditation</w:t>
      </w:r>
      <w:r w:rsidR="00282140" w:rsidRPr="00FB4A66">
        <w:t>.</w:t>
      </w:r>
      <w:r w:rsidR="006D4BDD" w:rsidRPr="00FB4A66">
        <w:t xml:space="preserve"> </w:t>
      </w:r>
      <w:proofErr w:type="gramStart"/>
      <w:r w:rsidR="006D4BDD" w:rsidRPr="00FB4A66">
        <w:t>When reviewing the contribution and commitment of accredited NGOs and their relations with the Committee – as per paragraph</w:t>
      </w:r>
      <w:r w:rsidR="005F4B4B" w:rsidRPr="00FB4A66">
        <w:t> </w:t>
      </w:r>
      <w:r w:rsidR="006D4BDD" w:rsidRPr="00FB4A66">
        <w:t xml:space="preserve">94 of the Operational Directives – accredited NGOs and States Parties </w:t>
      </w:r>
      <w:r w:rsidR="002F54CB">
        <w:t>agree</w:t>
      </w:r>
      <w:r w:rsidR="002F54CB" w:rsidRPr="00FB4A66">
        <w:t xml:space="preserve"> </w:t>
      </w:r>
      <w:r w:rsidR="006D4BDD" w:rsidRPr="00FB4A66">
        <w:t>that the Committee should mainly take into consideration the wide range of</w:t>
      </w:r>
      <w:r w:rsidR="003A6C00" w:rsidRPr="00FB4A66">
        <w:t xml:space="preserve"> operational</w:t>
      </w:r>
      <w:r w:rsidR="006D4BDD" w:rsidRPr="00FB4A66">
        <w:t xml:space="preserve"> programmes and activities carried out </w:t>
      </w:r>
      <w:r w:rsidR="00A40872">
        <w:t xml:space="preserve">over </w:t>
      </w:r>
      <w:r w:rsidR="006D4BDD" w:rsidRPr="00FB4A66">
        <w:t>the past four years by the NGO in the field of ICH safeguarding at the local, national and international levels.</w:t>
      </w:r>
      <w:proofErr w:type="gramEnd"/>
      <w:r w:rsidR="003A6C00" w:rsidRPr="00FB4A66">
        <w:t xml:space="preserve"> Furthermore, </w:t>
      </w:r>
      <w:r w:rsidR="00FA4B5D" w:rsidRPr="00FB4A66">
        <w:t>the</w:t>
      </w:r>
      <w:r w:rsidR="002F54CB">
        <w:t xml:space="preserve"> importance of the</w:t>
      </w:r>
      <w:r w:rsidR="00FA4B5D" w:rsidRPr="00FB4A66">
        <w:t xml:space="preserve"> direct involvement of</w:t>
      </w:r>
      <w:r w:rsidR="003A6C00" w:rsidRPr="00FB4A66">
        <w:t xml:space="preserve"> accredited NGO</w:t>
      </w:r>
      <w:r w:rsidR="00FA4B5D" w:rsidRPr="00FB4A66">
        <w:t>s</w:t>
      </w:r>
      <w:r w:rsidR="003A6C00" w:rsidRPr="00FB4A66">
        <w:t xml:space="preserve"> in the implementation of the Convention at the national level, such as through the provision of advisory services to </w:t>
      </w:r>
      <w:r w:rsidR="00FA4B5D" w:rsidRPr="00FB4A66">
        <w:t>governmental authorities and their</w:t>
      </w:r>
      <w:r w:rsidR="003A6C00" w:rsidRPr="00FB4A66">
        <w:t xml:space="preserve"> contribution to policy-making</w:t>
      </w:r>
      <w:r w:rsidR="002F54CB">
        <w:t>, is widely acknowledged</w:t>
      </w:r>
      <w:r w:rsidR="003A6C00" w:rsidRPr="00FB4A66">
        <w:t xml:space="preserve">. These aspects are already included in the form used for the quadrennial report submitted by accredited NGOs. However, in addition to those, respondents also suggest </w:t>
      </w:r>
      <w:r w:rsidR="00A40872">
        <w:t>that information be requested</w:t>
      </w:r>
      <w:r w:rsidR="003A6C00" w:rsidRPr="00FB4A66">
        <w:t xml:space="preserve"> from</w:t>
      </w:r>
      <w:r w:rsidR="005F4B4B" w:rsidRPr="00FB4A66">
        <w:t xml:space="preserve"> each accredited NGO</w:t>
      </w:r>
      <w:r w:rsidR="003A6C00" w:rsidRPr="00FB4A66">
        <w:t xml:space="preserve"> </w:t>
      </w:r>
      <w:r w:rsidR="00A40872">
        <w:t>that demonstrates</w:t>
      </w:r>
      <w:r w:rsidR="003A6C00" w:rsidRPr="00FB4A66">
        <w:t xml:space="preserve"> its integrity and </w:t>
      </w:r>
      <w:proofErr w:type="gramStart"/>
      <w:r w:rsidR="003A6C00" w:rsidRPr="00FB4A66">
        <w:t>track record</w:t>
      </w:r>
      <w:proofErr w:type="gramEnd"/>
      <w:r w:rsidR="000D4A96">
        <w:t xml:space="preserve"> (seven respondents)</w:t>
      </w:r>
      <w:r w:rsidR="003A6C00" w:rsidRPr="00FB4A66">
        <w:t xml:space="preserve">, its active cooperation with communities </w:t>
      </w:r>
      <w:r w:rsidR="000D4A96">
        <w:t xml:space="preserve">(six respondents) </w:t>
      </w:r>
      <w:r w:rsidR="003A6C00" w:rsidRPr="00FB4A66">
        <w:t xml:space="preserve">and its </w:t>
      </w:r>
      <w:r w:rsidR="000D4A96">
        <w:t>participation</w:t>
      </w:r>
      <w:r w:rsidR="000D4A96" w:rsidRPr="00FB4A66">
        <w:t xml:space="preserve"> </w:t>
      </w:r>
      <w:r w:rsidR="000D4A96">
        <w:t>in</w:t>
      </w:r>
      <w:r w:rsidR="000D4A96" w:rsidRPr="00FB4A66">
        <w:t xml:space="preserve"> </w:t>
      </w:r>
      <w:r w:rsidR="003A6C00" w:rsidRPr="00FB4A66">
        <w:t xml:space="preserve">the activities of the </w:t>
      </w:r>
      <w:r w:rsidR="00A40364">
        <w:t>ICH NGO</w:t>
      </w:r>
      <w:r w:rsidR="003A6C00" w:rsidRPr="00FB4A66">
        <w:t xml:space="preserve"> Forum</w:t>
      </w:r>
      <w:r w:rsidR="000D4A96">
        <w:t xml:space="preserve"> (five respondents)</w:t>
      </w:r>
      <w:r w:rsidR="003A6C00" w:rsidRPr="00FB4A66">
        <w:t>.</w:t>
      </w:r>
    </w:p>
    <w:p w14:paraId="2C5C25BC" w14:textId="5F40B7FC" w:rsidR="00E13B0B" w:rsidRPr="00FB4A66" w:rsidRDefault="00B2714C" w:rsidP="00B3084F">
      <w:pPr>
        <w:pStyle w:val="COMPara"/>
        <w:keepLines/>
        <w:numPr>
          <w:ilvl w:val="0"/>
          <w:numId w:val="22"/>
        </w:numPr>
        <w:ind w:left="567" w:hanging="567"/>
        <w:jc w:val="both"/>
      </w:pPr>
      <w:r w:rsidRPr="00FB4A66">
        <w:rPr>
          <w:b/>
        </w:rPr>
        <w:t>Geographical distribution</w:t>
      </w:r>
      <w:r w:rsidR="00282140" w:rsidRPr="00FB4A66">
        <w:t>.</w:t>
      </w:r>
      <w:r w:rsidR="003A6C00" w:rsidRPr="00FB4A66">
        <w:t xml:space="preserve"> Prior to the electronic consultation, the </w:t>
      </w:r>
      <w:proofErr w:type="gramStart"/>
      <w:r w:rsidR="003A6C00" w:rsidRPr="00FB4A66">
        <w:t xml:space="preserve">unbalanced geographical distribution of accredited NGOs </w:t>
      </w:r>
      <w:r w:rsidR="00CD4F80">
        <w:t>wa</w:t>
      </w:r>
      <w:r w:rsidR="00CD4F80" w:rsidRPr="00FB4A66">
        <w:t xml:space="preserve">s </w:t>
      </w:r>
      <w:r w:rsidR="003A6C00" w:rsidRPr="00FB4A66">
        <w:t>identified as one of the major concerns by the General Assembly, the Committee and the Secretariat</w:t>
      </w:r>
      <w:proofErr w:type="gramEnd"/>
      <w:r w:rsidR="00CD4F80">
        <w:t>. This</w:t>
      </w:r>
      <w:r w:rsidR="003A6C00" w:rsidRPr="00FB4A66">
        <w:t xml:space="preserve"> </w:t>
      </w:r>
      <w:proofErr w:type="gramStart"/>
      <w:r w:rsidR="00CD4F80">
        <w:t>w</w:t>
      </w:r>
      <w:r w:rsidR="003A6C00" w:rsidRPr="00FB4A66">
        <w:t>as pointed out</w:t>
      </w:r>
      <w:proofErr w:type="gramEnd"/>
      <w:r w:rsidR="003A6C00" w:rsidRPr="00FB4A66">
        <w:t xml:space="preserve"> in numerous working documents of the </w:t>
      </w:r>
      <w:r w:rsidR="00E074F4" w:rsidRPr="00FB4A66">
        <w:t>governing bodies (</w:t>
      </w:r>
      <w:hyperlink r:id="rId15" w:history="1">
        <w:r w:rsidR="00E074F4" w:rsidRPr="00FB4A66">
          <w:rPr>
            <w:rStyle w:val="Hyperlink"/>
          </w:rPr>
          <w:t>Document ITH/18/7.GA/11</w:t>
        </w:r>
      </w:hyperlink>
      <w:r w:rsidR="00E074F4" w:rsidRPr="00FB4A66">
        <w:t xml:space="preserve"> is the most recent example). </w:t>
      </w:r>
      <w:r w:rsidR="00A40872">
        <w:t>Most of the</w:t>
      </w:r>
      <w:r w:rsidR="00E074F4" w:rsidRPr="00FB4A66">
        <w:t xml:space="preserve"> respondents encourage</w:t>
      </w:r>
      <w:r w:rsidR="00A40872">
        <w:t>d</w:t>
      </w:r>
      <w:r w:rsidR="00E074F4" w:rsidRPr="00FB4A66">
        <w:t xml:space="preserve"> the implementation of ‘soft measures’ to foster the accreditation of NGOs based in underrepresented regions. These include awareness-raising initiatives through the wider network of entities associated with UNESCO, capacity-building actions by the Secretariat, accredited NGOs and a network of experts and the identification of thematic areas of interest to the Committee, in which targeted efforts could be made to identify </w:t>
      </w:r>
      <w:r w:rsidR="00FA4B5D" w:rsidRPr="00FB4A66">
        <w:t>active</w:t>
      </w:r>
      <w:r w:rsidR="00E074F4" w:rsidRPr="00FB4A66">
        <w:t xml:space="preserve"> NGOs. </w:t>
      </w:r>
      <w:r w:rsidR="0069218C" w:rsidRPr="00FB4A66">
        <w:t xml:space="preserve">Aside from these proposed ‘soft measures’, </w:t>
      </w:r>
      <w:r w:rsidR="000D4A96">
        <w:t>eleven</w:t>
      </w:r>
      <w:r w:rsidR="000D4A96" w:rsidRPr="00FB4A66">
        <w:t xml:space="preserve"> </w:t>
      </w:r>
      <w:r w:rsidR="0069218C" w:rsidRPr="00FB4A66">
        <w:t>respondents also consider</w:t>
      </w:r>
      <w:r w:rsidR="00A40872">
        <w:t>ed</w:t>
      </w:r>
      <w:r w:rsidR="0069218C" w:rsidRPr="00FB4A66">
        <w:t xml:space="preserve"> the possibility </w:t>
      </w:r>
      <w:r w:rsidR="00A40872">
        <w:t>of</w:t>
      </w:r>
      <w:r w:rsidR="00A40872" w:rsidRPr="00FB4A66">
        <w:t xml:space="preserve"> </w:t>
      </w:r>
      <w:r w:rsidR="0069218C" w:rsidRPr="00FB4A66">
        <w:t>limit</w:t>
      </w:r>
      <w:r w:rsidR="00A40872">
        <w:t>ing</w:t>
      </w:r>
      <w:r w:rsidR="0069218C" w:rsidRPr="00FB4A66">
        <w:t xml:space="preserve"> the number of accredited NGOs in over-represented regions.</w:t>
      </w:r>
    </w:p>
    <w:p w14:paraId="0631B7C8" w14:textId="5E4274CC" w:rsidR="00B2714C" w:rsidRPr="00FB4A66" w:rsidRDefault="00B2714C" w:rsidP="004D5448">
      <w:pPr>
        <w:pStyle w:val="COMPara"/>
        <w:numPr>
          <w:ilvl w:val="0"/>
          <w:numId w:val="22"/>
        </w:numPr>
        <w:ind w:left="567" w:hanging="567"/>
        <w:jc w:val="both"/>
      </w:pPr>
      <w:r w:rsidRPr="00FB4A66">
        <w:rPr>
          <w:b/>
        </w:rPr>
        <w:t>Disparity in size and capacities of NGOs</w:t>
      </w:r>
      <w:r w:rsidR="00282140" w:rsidRPr="00FB4A66">
        <w:t>.</w:t>
      </w:r>
      <w:r w:rsidR="0069218C" w:rsidRPr="00FB4A66">
        <w:t xml:space="preserve"> </w:t>
      </w:r>
      <w:proofErr w:type="gramStart"/>
      <w:r w:rsidR="00C5485B">
        <w:t xml:space="preserve">A total of </w:t>
      </w:r>
      <w:r w:rsidR="0069218C" w:rsidRPr="00FB4A66">
        <w:t>62</w:t>
      </w:r>
      <w:proofErr w:type="gramEnd"/>
      <w:r w:rsidR="00C5485B">
        <w:t xml:space="preserve"> per cent</w:t>
      </w:r>
      <w:r w:rsidR="0069218C" w:rsidRPr="00FB4A66">
        <w:t xml:space="preserve"> of respondents </w:t>
      </w:r>
      <w:r w:rsidR="00FA4B5D" w:rsidRPr="00FB4A66">
        <w:t>a</w:t>
      </w:r>
      <w:r w:rsidR="0069218C" w:rsidRPr="00FB4A66">
        <w:t xml:space="preserve">re of the opinion that the accreditation system should take into consideration the disparity in </w:t>
      </w:r>
      <w:r w:rsidR="00C5485B">
        <w:t xml:space="preserve">the </w:t>
      </w:r>
      <w:r w:rsidR="0069218C" w:rsidRPr="00FB4A66">
        <w:t>size and capacities of NGOs, although they largel</w:t>
      </w:r>
      <w:r w:rsidR="00FA4B5D" w:rsidRPr="00FB4A66">
        <w:t xml:space="preserve">y </w:t>
      </w:r>
      <w:r w:rsidR="002F54CB">
        <w:t>believe</w:t>
      </w:r>
      <w:r w:rsidR="002F54CB" w:rsidRPr="00FB4A66">
        <w:t xml:space="preserve"> </w:t>
      </w:r>
      <w:r w:rsidR="0069218C" w:rsidRPr="00FB4A66">
        <w:t xml:space="preserve">that these should not constitute determining factors in the way accreditation requests are evaluated and examined. Instead, responding accredited NGOs and States Parties seem to promote </w:t>
      </w:r>
      <w:r w:rsidR="00A7198F" w:rsidRPr="00FB4A66">
        <w:t>the idea that the form used for accreditation requests should include information concerning the size of the organization, the scope of its activities, its thematic areas of expertise and its budget</w:t>
      </w:r>
      <w:r w:rsidR="00C5485B">
        <w:t>,</w:t>
      </w:r>
      <w:r w:rsidR="00A7198F" w:rsidRPr="00FB4A66">
        <w:t xml:space="preserve"> among </w:t>
      </w:r>
      <w:r w:rsidR="00C5485B" w:rsidRPr="00FB4A66">
        <w:t>other</w:t>
      </w:r>
      <w:r w:rsidR="00C5485B">
        <w:t xml:space="preserve"> factors</w:t>
      </w:r>
      <w:r w:rsidR="00A7198F" w:rsidRPr="00FB4A66">
        <w:t xml:space="preserve">. Based on this data, accredited NGOs </w:t>
      </w:r>
      <w:proofErr w:type="gramStart"/>
      <w:r w:rsidR="00A7198F" w:rsidRPr="00FB4A66">
        <w:t>could be assigned</w:t>
      </w:r>
      <w:proofErr w:type="gramEnd"/>
      <w:r w:rsidR="00A7198F" w:rsidRPr="00FB4A66">
        <w:t xml:space="preserve"> different tasks and could be</w:t>
      </w:r>
      <w:r w:rsidR="00131964">
        <w:t>nefit from</w:t>
      </w:r>
      <w:r w:rsidR="00A7198F" w:rsidRPr="00FB4A66">
        <w:t xml:space="preserve"> </w:t>
      </w:r>
      <w:r w:rsidR="00E7025F">
        <w:t xml:space="preserve">certain targeted </w:t>
      </w:r>
      <w:r w:rsidR="00562456" w:rsidRPr="00FB4A66">
        <w:t>capacity-building activities</w:t>
      </w:r>
      <w:r w:rsidR="00131964">
        <w:t xml:space="preserve">, although </w:t>
      </w:r>
      <w:r w:rsidR="00E7025F">
        <w:t>recourse to the</w:t>
      </w:r>
      <w:r w:rsidR="00131964">
        <w:t xml:space="preserve"> latter should not become </w:t>
      </w:r>
      <w:r w:rsidR="00E7025F">
        <w:t>a replacement for the required accreditation criteria</w:t>
      </w:r>
      <w:r w:rsidR="00562456" w:rsidRPr="00FB4A66">
        <w:t>.</w:t>
      </w:r>
    </w:p>
    <w:p w14:paraId="6CAE00F6" w14:textId="1C3862CD" w:rsidR="00B2714C" w:rsidRPr="00FB4A66" w:rsidRDefault="00B2714C" w:rsidP="004D5448">
      <w:pPr>
        <w:pStyle w:val="COMPara"/>
        <w:numPr>
          <w:ilvl w:val="0"/>
          <w:numId w:val="22"/>
        </w:numPr>
        <w:ind w:left="567" w:hanging="567"/>
        <w:jc w:val="both"/>
      </w:pPr>
      <w:r w:rsidRPr="00FB4A66">
        <w:rPr>
          <w:b/>
        </w:rPr>
        <w:t>Different types of accreditation</w:t>
      </w:r>
      <w:r w:rsidR="00282140" w:rsidRPr="00FB4A66">
        <w:t>.</w:t>
      </w:r>
      <w:r w:rsidR="00562456" w:rsidRPr="00FB4A66">
        <w:t xml:space="preserve"> </w:t>
      </w:r>
      <w:r w:rsidR="00F73BE3">
        <w:t xml:space="preserve">In response to the challenges caused by the diversity of activities carried out by NGOs, the possibility of creating different types of accreditation associated with the different types of functions that NGOs could fulfil </w:t>
      </w:r>
      <w:proofErr w:type="gramStart"/>
      <w:r w:rsidR="00F73BE3">
        <w:t>could be seen</w:t>
      </w:r>
      <w:proofErr w:type="gramEnd"/>
      <w:r w:rsidR="00F73BE3">
        <w:t xml:space="preserve"> as a potential solution. In this regard, r</w:t>
      </w:r>
      <w:r w:rsidR="00562456" w:rsidRPr="00FB4A66">
        <w:t xml:space="preserve">espondents </w:t>
      </w:r>
      <w:r w:rsidR="00383561">
        <w:t>a</w:t>
      </w:r>
      <w:r w:rsidR="00562456" w:rsidRPr="00FB4A66">
        <w:t xml:space="preserve">re rather </w:t>
      </w:r>
      <w:r w:rsidR="00B963EB">
        <w:t>divided</w:t>
      </w:r>
      <w:r w:rsidR="00C5485B">
        <w:t>,</w:t>
      </w:r>
      <w:r w:rsidR="00B963EB" w:rsidRPr="00FB4A66">
        <w:t xml:space="preserve"> </w:t>
      </w:r>
      <w:r w:rsidR="00562456" w:rsidRPr="00FB4A66">
        <w:t>with a slight majority (54</w:t>
      </w:r>
      <w:r w:rsidR="00C5485B">
        <w:t xml:space="preserve"> per cent</w:t>
      </w:r>
      <w:r w:rsidR="00C5485B" w:rsidRPr="00FB4A66">
        <w:t xml:space="preserve">) </w:t>
      </w:r>
      <w:r w:rsidR="00562456" w:rsidRPr="00FB4A66">
        <w:t xml:space="preserve">being positive about this possible way forward. Should different types of accreditation be created, respondents consider that the distinction could be based on the scope </w:t>
      </w:r>
      <w:r w:rsidR="00DB1334" w:rsidRPr="00FB4A66">
        <w:t>o</w:t>
      </w:r>
      <w:r w:rsidR="00562456" w:rsidRPr="00FB4A66">
        <w:t>f</w:t>
      </w:r>
      <w:r w:rsidR="00DB1334" w:rsidRPr="00FB4A66">
        <w:t xml:space="preserve"> their activities (international, regional, national or local), their field of expertise or their interest in providing advisory services at the international level in addition to their regular activities aiming at safeguarding living heritage.</w:t>
      </w:r>
    </w:p>
    <w:p w14:paraId="46AA968C" w14:textId="716F5AEB" w:rsidR="00B2714C" w:rsidRPr="00FB4A66" w:rsidRDefault="00B2714C" w:rsidP="004D5448">
      <w:pPr>
        <w:pStyle w:val="COMPara"/>
        <w:numPr>
          <w:ilvl w:val="0"/>
          <w:numId w:val="22"/>
        </w:numPr>
        <w:ind w:left="567" w:hanging="567"/>
        <w:jc w:val="both"/>
      </w:pPr>
      <w:r w:rsidRPr="00FB4A66">
        <w:rPr>
          <w:b/>
        </w:rPr>
        <w:t xml:space="preserve">Role of the </w:t>
      </w:r>
      <w:r w:rsidR="00A40364">
        <w:rPr>
          <w:b/>
        </w:rPr>
        <w:t>ICH NGO</w:t>
      </w:r>
      <w:r w:rsidRPr="00FB4A66">
        <w:rPr>
          <w:b/>
        </w:rPr>
        <w:t xml:space="preserve"> Forum</w:t>
      </w:r>
      <w:r w:rsidR="00282140" w:rsidRPr="00FB4A66">
        <w:t>.</w:t>
      </w:r>
      <w:r w:rsidRPr="00FB4A66">
        <w:t xml:space="preserve"> </w:t>
      </w:r>
      <w:r w:rsidR="000D574B" w:rsidRPr="00FB4A66">
        <w:t xml:space="preserve">The </w:t>
      </w:r>
      <w:r w:rsidR="00A40364">
        <w:t>ICH NGO</w:t>
      </w:r>
      <w:r w:rsidR="000D574B" w:rsidRPr="00FB4A66">
        <w:t xml:space="preserve"> Forum is widely considered as a link between accredited NGOs, States, communities and UNESCO. </w:t>
      </w:r>
      <w:r w:rsidR="005849C0" w:rsidRPr="00FB4A66">
        <w:t xml:space="preserve">Accredited NGOs and States Parties </w:t>
      </w:r>
      <w:r w:rsidR="00C5485B" w:rsidRPr="00FB4A66">
        <w:t>envis</w:t>
      </w:r>
      <w:r w:rsidR="00C5485B">
        <w:t>age</w:t>
      </w:r>
      <w:r w:rsidR="00C5485B" w:rsidRPr="00FB4A66">
        <w:t xml:space="preserve"> </w:t>
      </w:r>
      <w:r w:rsidR="005849C0" w:rsidRPr="00FB4A66">
        <w:t xml:space="preserve">a wide range of functions </w:t>
      </w:r>
      <w:r w:rsidR="009C2274" w:rsidRPr="00FB4A66">
        <w:t xml:space="preserve">they </w:t>
      </w:r>
      <w:r w:rsidR="00FA4B5D" w:rsidRPr="00FB4A66">
        <w:t>wish the</w:t>
      </w:r>
      <w:r w:rsidR="00A922A0" w:rsidRPr="00FB4A66">
        <w:t xml:space="preserve"> </w:t>
      </w:r>
      <w:r w:rsidR="00A40364">
        <w:t>ICH NGO</w:t>
      </w:r>
      <w:r w:rsidR="00A922A0" w:rsidRPr="00FB4A66">
        <w:t xml:space="preserve"> Forum to fulfil, some of which are functions </w:t>
      </w:r>
      <w:r w:rsidR="00042090" w:rsidRPr="00FB4A66">
        <w:t xml:space="preserve">the Forum </w:t>
      </w:r>
      <w:r w:rsidR="00A922A0" w:rsidRPr="00FB4A66">
        <w:t xml:space="preserve">is at least </w:t>
      </w:r>
      <w:r w:rsidR="00FA4B5D" w:rsidRPr="00FB4A66">
        <w:t xml:space="preserve">already </w:t>
      </w:r>
      <w:r w:rsidR="00A922A0" w:rsidRPr="00FB4A66">
        <w:t>partially covering</w:t>
      </w:r>
      <w:r w:rsidR="00042090" w:rsidRPr="00FB4A66">
        <w:t xml:space="preserve"> and some of which </w:t>
      </w:r>
      <w:proofErr w:type="gramStart"/>
      <w:r w:rsidR="00042090" w:rsidRPr="00FB4A66">
        <w:t>could be considered</w:t>
      </w:r>
      <w:proofErr w:type="gramEnd"/>
      <w:r w:rsidR="00042090" w:rsidRPr="00FB4A66">
        <w:t xml:space="preserve"> as areas in which the </w:t>
      </w:r>
      <w:r w:rsidR="00A40364">
        <w:t>ICH NGO</w:t>
      </w:r>
      <w:r w:rsidR="00042090" w:rsidRPr="00FB4A66">
        <w:t xml:space="preserve"> Forum could reinforce its actions</w:t>
      </w:r>
      <w:r w:rsidR="00131964">
        <w:t xml:space="preserve"> or as new areas.</w:t>
      </w:r>
      <w:r w:rsidR="00A922A0" w:rsidRPr="00FB4A66">
        <w:t xml:space="preserve"> </w:t>
      </w:r>
      <w:r w:rsidR="00891591">
        <w:t>R</w:t>
      </w:r>
      <w:r w:rsidR="00042090" w:rsidRPr="00FB4A66">
        <w:t>espondents</w:t>
      </w:r>
      <w:r w:rsidR="00891591">
        <w:t xml:space="preserve"> to the survey</w:t>
      </w:r>
      <w:r w:rsidR="00042090" w:rsidRPr="00FB4A66">
        <w:t xml:space="preserve"> seem to encourage </w:t>
      </w:r>
      <w:r w:rsidR="009C2274" w:rsidRPr="00FB4A66">
        <w:t xml:space="preserve">the </w:t>
      </w:r>
      <w:r w:rsidR="00A40364">
        <w:t>ICH NGO</w:t>
      </w:r>
      <w:r w:rsidR="009C2274" w:rsidRPr="00FB4A66">
        <w:t xml:space="preserve"> Forum</w:t>
      </w:r>
      <w:r w:rsidR="00042090" w:rsidRPr="00FB4A66">
        <w:t xml:space="preserve"> </w:t>
      </w:r>
      <w:r w:rsidR="00C5485B">
        <w:t>to</w:t>
      </w:r>
      <w:r w:rsidR="00C5485B" w:rsidRPr="00FB4A66">
        <w:t xml:space="preserve"> </w:t>
      </w:r>
      <w:r w:rsidR="00042090" w:rsidRPr="00FB4A66">
        <w:t>continu</w:t>
      </w:r>
      <w:r w:rsidR="00C5485B">
        <w:t>e</w:t>
      </w:r>
      <w:r w:rsidR="009C2274" w:rsidRPr="00FB4A66">
        <w:t xml:space="preserve"> providing a platform for sharing experiences and information and for </w:t>
      </w:r>
      <w:r w:rsidR="009C2274" w:rsidRPr="00FB4A66">
        <w:lastRenderedPageBreak/>
        <w:t>networking among accredited NGOs</w:t>
      </w:r>
      <w:r w:rsidR="00042090" w:rsidRPr="00FB4A66">
        <w:t>, in representing NGOs</w:t>
      </w:r>
      <w:r w:rsidR="00C06E3E" w:rsidRPr="00FB4A66">
        <w:t xml:space="preserve"> in meetings of the governing bodies and in</w:t>
      </w:r>
      <w:r w:rsidR="00042090" w:rsidRPr="00FB4A66">
        <w:t xml:space="preserve"> its awareness-raising</w:t>
      </w:r>
      <w:r w:rsidR="00C06E3E" w:rsidRPr="00FB4A66">
        <w:t xml:space="preserve"> initiatives</w:t>
      </w:r>
      <w:r w:rsidR="009C2274" w:rsidRPr="00FB4A66">
        <w:t>.</w:t>
      </w:r>
      <w:r w:rsidR="00595AC1" w:rsidRPr="00FB4A66">
        <w:t xml:space="preserve"> In addition, respondents</w:t>
      </w:r>
      <w:r w:rsidR="00FA4B5D" w:rsidRPr="00FB4A66">
        <w:t xml:space="preserve"> suggest</w:t>
      </w:r>
      <w:r w:rsidR="00C5485B">
        <w:t>ed</w:t>
      </w:r>
      <w:r w:rsidR="00C06E3E" w:rsidRPr="00FB4A66">
        <w:t xml:space="preserve"> </w:t>
      </w:r>
      <w:r w:rsidR="000D574B" w:rsidRPr="00FB4A66">
        <w:t>that some of the functions of</w:t>
      </w:r>
      <w:r w:rsidR="00595AC1" w:rsidRPr="00FB4A66">
        <w:t xml:space="preserve"> the </w:t>
      </w:r>
      <w:r w:rsidR="00A40364">
        <w:t>ICH NGO</w:t>
      </w:r>
      <w:r w:rsidR="00595AC1" w:rsidRPr="00FB4A66">
        <w:t xml:space="preserve"> Forum </w:t>
      </w:r>
      <w:proofErr w:type="gramStart"/>
      <w:r w:rsidR="000D574B" w:rsidRPr="00FB4A66">
        <w:t>could be reinforced or expanded</w:t>
      </w:r>
      <w:proofErr w:type="gramEnd"/>
      <w:r w:rsidR="000D574B" w:rsidRPr="00FB4A66">
        <w:t xml:space="preserve">. These include the </w:t>
      </w:r>
      <w:r w:rsidR="00595AC1" w:rsidRPr="00FB4A66">
        <w:t>coordinat</w:t>
      </w:r>
      <w:r w:rsidR="000D574B" w:rsidRPr="00FB4A66">
        <w:t>ion of</w:t>
      </w:r>
      <w:r w:rsidR="00595AC1" w:rsidRPr="00FB4A66">
        <w:t xml:space="preserve"> the direct advisory function of accredited NGOs to the Committee</w:t>
      </w:r>
      <w:r w:rsidR="00FA4B5D" w:rsidRPr="00FB4A66">
        <w:t xml:space="preserve"> and its function as a laboratory of ideas</w:t>
      </w:r>
      <w:r w:rsidR="00595AC1" w:rsidRPr="00FB4A66">
        <w:t xml:space="preserve">. Furthermore, the </w:t>
      </w:r>
      <w:r w:rsidR="00A40364">
        <w:t>ICH NGO</w:t>
      </w:r>
      <w:r w:rsidR="00595AC1" w:rsidRPr="00FB4A66">
        <w:t xml:space="preserve"> Forum </w:t>
      </w:r>
      <w:proofErr w:type="gramStart"/>
      <w:r w:rsidR="00595AC1" w:rsidRPr="00FB4A66">
        <w:t>is considered</w:t>
      </w:r>
      <w:proofErr w:type="gramEnd"/>
      <w:r w:rsidR="00595AC1" w:rsidRPr="00FB4A66">
        <w:t xml:space="preserve"> as an entity that could train a</w:t>
      </w:r>
      <w:r w:rsidR="000D574B" w:rsidRPr="00FB4A66">
        <w:t>ccredited NGOs and communitie</w:t>
      </w:r>
      <w:r w:rsidR="00E933F4">
        <w:t>s.</w:t>
      </w:r>
    </w:p>
    <w:p w14:paraId="2CDFD132" w14:textId="4C1ADF51" w:rsidR="00B2714C" w:rsidRDefault="008214B4" w:rsidP="0064494E">
      <w:pPr>
        <w:pStyle w:val="COMPara"/>
        <w:numPr>
          <w:ilvl w:val="0"/>
          <w:numId w:val="22"/>
        </w:numPr>
        <w:ind w:left="567" w:hanging="567"/>
        <w:jc w:val="both"/>
      </w:pPr>
      <w:r w:rsidRPr="00FB4A66">
        <w:rPr>
          <w:b/>
        </w:rPr>
        <w:t>Conclusion</w:t>
      </w:r>
      <w:r w:rsidR="00CD4F80">
        <w:rPr>
          <w:b/>
        </w:rPr>
        <w:t xml:space="preserve"> of summary findings</w:t>
      </w:r>
      <w:r w:rsidRPr="00FB4A66">
        <w:t xml:space="preserve">. The survey findings indicate that there is currently no wide consensus among accredited NGOs and States Parties concerning the need </w:t>
      </w:r>
      <w:proofErr w:type="gramStart"/>
      <w:r w:rsidRPr="00FB4A66">
        <w:t xml:space="preserve">to </w:t>
      </w:r>
      <w:r w:rsidR="000E1109" w:rsidRPr="00FB4A66">
        <w:t>entirely overhaul</w:t>
      </w:r>
      <w:proofErr w:type="gramEnd"/>
      <w:r w:rsidR="000E1109" w:rsidRPr="00FB4A66">
        <w:t xml:space="preserve"> the accreditation system of NGOs. However, both accredited NGOs </w:t>
      </w:r>
      <w:r w:rsidR="00FA4B5D" w:rsidRPr="00FB4A66">
        <w:t xml:space="preserve">and States Parties </w:t>
      </w:r>
      <w:r w:rsidR="000E1109" w:rsidRPr="00FB4A66">
        <w:t xml:space="preserve">acknowledge that a number of areas </w:t>
      </w:r>
      <w:r w:rsidR="00CD4F80">
        <w:t>could be improved</w:t>
      </w:r>
      <w:r w:rsidR="00C5485B">
        <w:t>,</w:t>
      </w:r>
      <w:r w:rsidR="000E1109" w:rsidRPr="00FB4A66">
        <w:t xml:space="preserve"> </w:t>
      </w:r>
      <w:r w:rsidR="00C5485B">
        <w:t xml:space="preserve">firstly </w:t>
      </w:r>
      <w:r w:rsidR="000E1109" w:rsidRPr="00FB4A66">
        <w:t>to allow</w:t>
      </w:r>
      <w:r w:rsidR="00C5485B">
        <w:t xml:space="preserve"> </w:t>
      </w:r>
      <w:r w:rsidR="000E1109" w:rsidRPr="00FB4A66">
        <w:t xml:space="preserve">the Committee to benefit from the wealth of experience and expertise NGOs can bring to its debates, and </w:t>
      </w:r>
      <w:r w:rsidR="00C5485B">
        <w:t>secondly</w:t>
      </w:r>
      <w:r w:rsidR="000E1109" w:rsidRPr="00FB4A66">
        <w:t xml:space="preserve"> </w:t>
      </w:r>
      <w:r w:rsidR="00051819" w:rsidRPr="00FB4A66">
        <w:t>to enable NGOs to fully contribute to the implementation of the Convention at the international</w:t>
      </w:r>
      <w:r w:rsidR="00CD4F80">
        <w:t xml:space="preserve"> and national</w:t>
      </w:r>
      <w:r w:rsidR="00051819" w:rsidRPr="00FB4A66">
        <w:t xml:space="preserve"> level</w:t>
      </w:r>
      <w:r w:rsidR="00CD4F80">
        <w:t>s</w:t>
      </w:r>
      <w:r w:rsidR="00051819" w:rsidRPr="00FB4A66">
        <w:t xml:space="preserve">. </w:t>
      </w:r>
      <w:r w:rsidR="002539AB" w:rsidRPr="00FB4A66">
        <w:t>Some of these areas relate to the definition of the accreditation system, such as the identification of advisory functions that accredited NGOs shall fulfi</w:t>
      </w:r>
      <w:r w:rsidR="00E306D3" w:rsidRPr="00FB4A66">
        <w:t>l</w:t>
      </w:r>
      <w:r w:rsidR="00C5485B">
        <w:t>;</w:t>
      </w:r>
      <w:r w:rsidR="00E306D3" w:rsidRPr="00FB4A66">
        <w:t xml:space="preserve"> </w:t>
      </w:r>
      <w:r w:rsidR="00C5485B">
        <w:t>these</w:t>
      </w:r>
      <w:r w:rsidR="00C5485B" w:rsidRPr="00FB4A66">
        <w:t xml:space="preserve"> </w:t>
      </w:r>
      <w:proofErr w:type="gramStart"/>
      <w:r w:rsidR="00E306D3" w:rsidRPr="00FB4A66">
        <w:t>will be discussed</w:t>
      </w:r>
      <w:proofErr w:type="gramEnd"/>
      <w:r w:rsidR="00E306D3" w:rsidRPr="00FB4A66">
        <w:t xml:space="preserve"> in section </w:t>
      </w:r>
      <w:r w:rsidR="002539AB" w:rsidRPr="00FB4A66">
        <w:t xml:space="preserve">D of the present document. Other areas are </w:t>
      </w:r>
      <w:proofErr w:type="gramStart"/>
      <w:r w:rsidR="00051819" w:rsidRPr="00FB4A66">
        <w:t>cross-cutting</w:t>
      </w:r>
      <w:proofErr w:type="gramEnd"/>
      <w:r w:rsidR="00051819" w:rsidRPr="00FB4A66">
        <w:t xml:space="preserve"> concerns</w:t>
      </w:r>
      <w:r w:rsidR="002539AB" w:rsidRPr="00FB4A66">
        <w:t xml:space="preserve"> which were</w:t>
      </w:r>
      <w:r w:rsidR="00051819" w:rsidRPr="00FB4A66">
        <w:t xml:space="preserve"> raised</w:t>
      </w:r>
      <w:r w:rsidR="002539AB" w:rsidRPr="00FB4A66">
        <w:t xml:space="preserve"> by the Committee in its</w:t>
      </w:r>
      <w:r w:rsidR="00051819" w:rsidRPr="00FB4A66">
        <w:t xml:space="preserve"> </w:t>
      </w:r>
      <w:r w:rsidR="002539AB" w:rsidRPr="00FB4A66">
        <w:t>debates at its thirteenth</w:t>
      </w:r>
      <w:r w:rsidR="00E306D3" w:rsidRPr="00FB4A66">
        <w:t xml:space="preserve"> session in 2018 (see </w:t>
      </w:r>
      <w:r w:rsidR="00CD4F80">
        <w:t>paragraph 4</w:t>
      </w:r>
      <w:r w:rsidR="002539AB" w:rsidRPr="00FB4A66">
        <w:t xml:space="preserve"> of the present document) and that will need to be addressed </w:t>
      </w:r>
      <w:r w:rsidR="00FA4B5D" w:rsidRPr="00FB4A66">
        <w:t xml:space="preserve">regardless of the nature of the </w:t>
      </w:r>
      <w:r w:rsidR="002539AB" w:rsidRPr="00FB4A66">
        <w:t>accreditation system</w:t>
      </w:r>
      <w:r w:rsidR="00E306D3" w:rsidRPr="00FB4A66">
        <w:t>.</w:t>
      </w:r>
    </w:p>
    <w:p w14:paraId="7FF4A2B7" w14:textId="130B5B0C" w:rsidR="00CB232D" w:rsidRPr="00FB4A66" w:rsidRDefault="00CB232D" w:rsidP="0064494E">
      <w:pPr>
        <w:pStyle w:val="COMPara"/>
        <w:numPr>
          <w:ilvl w:val="0"/>
          <w:numId w:val="22"/>
        </w:numPr>
        <w:ind w:left="567" w:hanging="567"/>
        <w:jc w:val="both"/>
      </w:pPr>
      <w:r>
        <w:rPr>
          <w:b/>
        </w:rPr>
        <w:t>Proposed future actions</w:t>
      </w:r>
      <w:r w:rsidRPr="00F253C3">
        <w:t>.</w:t>
      </w:r>
      <w:r w:rsidR="00142294">
        <w:t xml:space="preserve"> Based on the findings of the survey, the following actions could be undertaken to address some of the major cross-cutting concerns:</w:t>
      </w:r>
    </w:p>
    <w:tbl>
      <w:tblPr>
        <w:tblStyle w:val="GridTable2-Accent1"/>
        <w:tblW w:w="0" w:type="auto"/>
        <w:jc w:val="right"/>
        <w:tblLook w:val="04A0" w:firstRow="1" w:lastRow="0" w:firstColumn="1" w:lastColumn="0" w:noHBand="0" w:noVBand="1"/>
      </w:tblPr>
      <w:tblGrid>
        <w:gridCol w:w="3968"/>
        <w:gridCol w:w="4530"/>
      </w:tblGrid>
      <w:tr w:rsidR="00051819" w:rsidRPr="00FB4A66" w14:paraId="013C8780" w14:textId="77777777" w:rsidTr="00CA5A4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left w:val="single" w:sz="4" w:space="0" w:color="auto"/>
            </w:tcBorders>
          </w:tcPr>
          <w:p w14:paraId="5F648A46" w14:textId="111D1368" w:rsidR="00051819" w:rsidRPr="00FB4A66" w:rsidRDefault="00051819" w:rsidP="00CA5A42">
            <w:pPr>
              <w:pStyle w:val="COMPara"/>
              <w:ind w:left="0" w:firstLine="0"/>
              <w:jc w:val="center"/>
            </w:pPr>
            <w:r w:rsidRPr="00FB4A66">
              <w:t>Issues</w:t>
            </w:r>
          </w:p>
        </w:tc>
        <w:tc>
          <w:tcPr>
            <w:tcW w:w="4530" w:type="dxa"/>
            <w:tcBorders>
              <w:top w:val="single" w:sz="4" w:space="0" w:color="auto"/>
              <w:right w:val="single" w:sz="4" w:space="0" w:color="auto"/>
            </w:tcBorders>
          </w:tcPr>
          <w:p w14:paraId="2F198628" w14:textId="6E817E8C" w:rsidR="00051819" w:rsidRPr="00FB4A66" w:rsidRDefault="00051819" w:rsidP="00CA5A42">
            <w:pPr>
              <w:pStyle w:val="COMPara"/>
              <w:ind w:left="0" w:firstLine="0"/>
              <w:jc w:val="center"/>
              <w:cnfStyle w:val="100000000000" w:firstRow="1" w:lastRow="0" w:firstColumn="0" w:lastColumn="0" w:oddVBand="0" w:evenVBand="0" w:oddHBand="0" w:evenHBand="0" w:firstRowFirstColumn="0" w:firstRowLastColumn="0" w:lastRowFirstColumn="0" w:lastRowLastColumn="0"/>
            </w:pPr>
            <w:r w:rsidRPr="00FB4A66">
              <w:t>Proposed actions</w:t>
            </w:r>
          </w:p>
        </w:tc>
      </w:tr>
      <w:tr w:rsidR="00051819" w:rsidRPr="00B82D18" w14:paraId="0B1BD201" w14:textId="77777777" w:rsidTr="00CA5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0A26DA3F" w14:textId="273AA778" w:rsidR="00051819" w:rsidRPr="00FB4A66" w:rsidRDefault="00051819" w:rsidP="00CA5A42">
            <w:pPr>
              <w:pStyle w:val="COMPara"/>
              <w:ind w:left="0" w:firstLine="0"/>
              <w:rPr>
                <w:b w:val="0"/>
              </w:rPr>
            </w:pPr>
            <w:r w:rsidRPr="00FB4A66">
              <w:rPr>
                <w:b w:val="0"/>
              </w:rPr>
              <w:t>How to improve the geographical distribution of accredited NGOs?</w:t>
            </w:r>
          </w:p>
        </w:tc>
        <w:tc>
          <w:tcPr>
            <w:tcW w:w="4530" w:type="dxa"/>
            <w:tcBorders>
              <w:right w:val="single" w:sz="4" w:space="0" w:color="auto"/>
            </w:tcBorders>
          </w:tcPr>
          <w:p w14:paraId="53D53163" w14:textId="21EADD13" w:rsidR="00F74741" w:rsidRPr="00FB4A66" w:rsidRDefault="00F74741"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 xml:space="preserve">The Secretariat, Category 2 Centres and </w:t>
            </w:r>
            <w:r w:rsidR="00771FAB" w:rsidRPr="00FB4A66">
              <w:t xml:space="preserve">the </w:t>
            </w:r>
            <w:r w:rsidR="00A40364">
              <w:t>ICH NGO</w:t>
            </w:r>
            <w:r w:rsidRPr="00FB4A66">
              <w:t xml:space="preserve"> Forum</w:t>
            </w:r>
            <w:r w:rsidR="00771FAB" w:rsidRPr="00FB4A66">
              <w:t xml:space="preserve"> could undertake specific awareness-raising and capacity-building activities targeting NGOs in under-represented regions, pending the availability of funding and in cooperation with </w:t>
            </w:r>
            <w:r w:rsidR="00C5485B">
              <w:t xml:space="preserve">the </w:t>
            </w:r>
            <w:r w:rsidR="00771FAB" w:rsidRPr="00FB4A66">
              <w:t>States concerned.</w:t>
            </w:r>
          </w:p>
          <w:p w14:paraId="0F8F64D4" w14:textId="7783988B" w:rsidR="00051819" w:rsidRPr="00FB4A66" w:rsidRDefault="00771FAB"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States could be encouraged to mobilize NGOs active in the safeguarding of heritage at the national and local levels</w:t>
            </w:r>
            <w:r w:rsidR="00051819" w:rsidRPr="00FB4A66">
              <w:t>.</w:t>
            </w:r>
          </w:p>
        </w:tc>
      </w:tr>
      <w:tr w:rsidR="00051819" w:rsidRPr="00B82D18" w14:paraId="6BBDB100" w14:textId="77777777" w:rsidTr="00CA5A42">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455415F1" w14:textId="758B445E" w:rsidR="00051819" w:rsidRPr="00FB4A66" w:rsidRDefault="00051819" w:rsidP="00CA5A42">
            <w:pPr>
              <w:pStyle w:val="COMPara"/>
              <w:ind w:left="0" w:firstLine="0"/>
              <w:rPr>
                <w:b w:val="0"/>
              </w:rPr>
            </w:pPr>
            <w:r w:rsidRPr="00FB4A66">
              <w:rPr>
                <w:b w:val="0"/>
              </w:rPr>
              <w:t>How to facilitate cooperation betw</w:t>
            </w:r>
            <w:r w:rsidR="00E933F4">
              <w:rPr>
                <w:b w:val="0"/>
              </w:rPr>
              <w:t>een accredited NGOs and States?</w:t>
            </w:r>
          </w:p>
        </w:tc>
        <w:tc>
          <w:tcPr>
            <w:tcW w:w="4530" w:type="dxa"/>
            <w:tcBorders>
              <w:right w:val="single" w:sz="4" w:space="0" w:color="auto"/>
            </w:tcBorders>
          </w:tcPr>
          <w:p w14:paraId="45DA88C4" w14:textId="6B68E0DA" w:rsidR="00051819" w:rsidRPr="00FB4A66" w:rsidRDefault="00771FAB" w:rsidP="00CA5A42">
            <w:pPr>
              <w:pStyle w:val="COMPara"/>
              <w:numPr>
                <w:ilvl w:val="0"/>
                <w:numId w:val="32"/>
              </w:numPr>
              <w:ind w:left="314"/>
              <w:cnfStyle w:val="000000000000" w:firstRow="0" w:lastRow="0" w:firstColumn="0" w:lastColumn="0" w:oddVBand="0" w:evenVBand="0" w:oddHBand="0" w:evenHBand="0" w:firstRowFirstColumn="0" w:firstRowLastColumn="0" w:lastRowFirstColumn="0" w:lastRowLastColumn="0"/>
            </w:pPr>
            <w:r w:rsidRPr="00FB4A66">
              <w:t xml:space="preserve">Accreditation forms and quadrennial report forms </w:t>
            </w:r>
            <w:proofErr w:type="gramStart"/>
            <w:r w:rsidRPr="00FB4A66">
              <w:t>could be revised</w:t>
            </w:r>
            <w:proofErr w:type="gramEnd"/>
            <w:r w:rsidRPr="00FB4A66">
              <w:t xml:space="preserve"> to allow </w:t>
            </w:r>
            <w:r w:rsidR="00C5485B">
              <w:t xml:space="preserve">for </w:t>
            </w:r>
            <w:r w:rsidRPr="00FB4A66">
              <w:t>the collection of information</w:t>
            </w:r>
            <w:r w:rsidR="005111EB" w:rsidRPr="00FB4A66">
              <w:t xml:space="preserve"> concerning the specific expertise of each accredited NGO.</w:t>
            </w:r>
            <w:r w:rsidRPr="00FB4A66">
              <w:t xml:space="preserve"> </w:t>
            </w:r>
            <w:r w:rsidR="00F73BE3">
              <w:t>This could allow for the m</w:t>
            </w:r>
            <w:r w:rsidR="00051819" w:rsidRPr="00FB4A66">
              <w:t xml:space="preserve">apping of expertise </w:t>
            </w:r>
            <w:r w:rsidR="00F73BE3">
              <w:t xml:space="preserve">offered by accredited NGOs, which </w:t>
            </w:r>
            <w:proofErr w:type="gramStart"/>
            <w:r w:rsidR="00F73BE3">
              <w:t>could be presented</w:t>
            </w:r>
            <w:proofErr w:type="gramEnd"/>
            <w:r w:rsidR="00F73BE3">
              <w:t xml:space="preserve"> online</w:t>
            </w:r>
            <w:r w:rsidR="005111EB" w:rsidRPr="00FB4A66">
              <w:t>.</w:t>
            </w:r>
          </w:p>
        </w:tc>
      </w:tr>
      <w:tr w:rsidR="00051819" w:rsidRPr="00B82D18" w14:paraId="154493E1" w14:textId="77777777" w:rsidTr="00CA5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673C391F" w14:textId="68B6B1BE" w:rsidR="00051819" w:rsidRPr="00FB4A66" w:rsidRDefault="00051819" w:rsidP="00CA5A42">
            <w:pPr>
              <w:pStyle w:val="COMPara"/>
              <w:ind w:left="0" w:firstLine="0"/>
              <w:rPr>
                <w:b w:val="0"/>
              </w:rPr>
            </w:pPr>
            <w:r w:rsidRPr="00FB4A66">
              <w:rPr>
                <w:b w:val="0"/>
              </w:rPr>
              <w:t xml:space="preserve">How to improve the </w:t>
            </w:r>
            <w:r w:rsidR="00771FAB" w:rsidRPr="00FB4A66">
              <w:rPr>
                <w:b w:val="0"/>
              </w:rPr>
              <w:t xml:space="preserve">active </w:t>
            </w:r>
            <w:r w:rsidRPr="00FB4A66">
              <w:rPr>
                <w:b w:val="0"/>
              </w:rPr>
              <w:t>participation of accredited NGOs?</w:t>
            </w:r>
          </w:p>
        </w:tc>
        <w:tc>
          <w:tcPr>
            <w:tcW w:w="4530" w:type="dxa"/>
            <w:tcBorders>
              <w:right w:val="single" w:sz="4" w:space="0" w:color="auto"/>
            </w:tcBorders>
          </w:tcPr>
          <w:p w14:paraId="41B57746" w14:textId="73905B3E" w:rsidR="00BD073B" w:rsidRPr="00FB4A66" w:rsidRDefault="00BD073B"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The Secretariat could send a w</w:t>
            </w:r>
            <w:r w:rsidR="00051819" w:rsidRPr="00FB4A66">
              <w:t>elcome letter</w:t>
            </w:r>
            <w:r w:rsidRPr="00FB4A66">
              <w:t xml:space="preserve"> to all newly accredited NGOs to inform them of the functioning of the Intergovernmental Committee and ways for accredited</w:t>
            </w:r>
            <w:r w:rsidR="00301CC2" w:rsidRPr="00FB4A66">
              <w:t xml:space="preserve"> NGOs to contribute to </w:t>
            </w:r>
            <w:r w:rsidRPr="00FB4A66">
              <w:t>i</w:t>
            </w:r>
            <w:r w:rsidR="00301CC2" w:rsidRPr="00FB4A66">
              <w:t>t</w:t>
            </w:r>
            <w:r w:rsidRPr="00FB4A66">
              <w:t>s work.</w:t>
            </w:r>
          </w:p>
          <w:p w14:paraId="0C68384D" w14:textId="4EE3FB42" w:rsidR="00051819" w:rsidRPr="00FB4A66" w:rsidRDefault="00301CC2"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Prior to each session of the Committee, t</w:t>
            </w:r>
            <w:r w:rsidR="00BD073B" w:rsidRPr="00FB4A66">
              <w:t xml:space="preserve">he </w:t>
            </w:r>
            <w:r w:rsidR="00A40364">
              <w:t>ICH NGO</w:t>
            </w:r>
            <w:r w:rsidRPr="00FB4A66">
              <w:t xml:space="preserve"> Forum could organize a</w:t>
            </w:r>
            <w:r w:rsidR="00BD073B" w:rsidRPr="00FB4A66">
              <w:t xml:space="preserve"> workshop</w:t>
            </w:r>
            <w:r w:rsidRPr="00FB4A66">
              <w:t xml:space="preserve"> for newly accredited NGOs and could </w:t>
            </w:r>
            <w:r w:rsidR="00131964">
              <w:t>facilitate</w:t>
            </w:r>
            <w:r w:rsidRPr="00FB4A66">
              <w:t xml:space="preserve"> the contribution of NGOs to the debates of the Committee.</w:t>
            </w:r>
          </w:p>
        </w:tc>
      </w:tr>
      <w:tr w:rsidR="00051819" w:rsidRPr="00B82D18" w14:paraId="676F49AA" w14:textId="77777777" w:rsidTr="00CA5A42">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bottom w:val="single" w:sz="4" w:space="0" w:color="auto"/>
            </w:tcBorders>
          </w:tcPr>
          <w:p w14:paraId="3A2202D7" w14:textId="4A2FEBC8" w:rsidR="00051819" w:rsidRPr="00FB4A66" w:rsidRDefault="00051819" w:rsidP="00CA5A42">
            <w:pPr>
              <w:pStyle w:val="COMPara"/>
              <w:keepLines/>
              <w:ind w:left="0" w:firstLine="0"/>
              <w:rPr>
                <w:b w:val="0"/>
              </w:rPr>
            </w:pPr>
            <w:r w:rsidRPr="00FB4A66">
              <w:rPr>
                <w:b w:val="0"/>
              </w:rPr>
              <w:lastRenderedPageBreak/>
              <w:t>How to prevent the possible misuse of accreditation</w:t>
            </w:r>
            <w:r w:rsidR="00301CC2" w:rsidRPr="00FB4A66">
              <w:rPr>
                <w:b w:val="0"/>
              </w:rPr>
              <w:t xml:space="preserve"> by NGOs</w:t>
            </w:r>
            <w:r w:rsidRPr="00FB4A66">
              <w:rPr>
                <w:b w:val="0"/>
              </w:rPr>
              <w:t>?</w:t>
            </w:r>
          </w:p>
        </w:tc>
        <w:tc>
          <w:tcPr>
            <w:tcW w:w="4530" w:type="dxa"/>
            <w:tcBorders>
              <w:bottom w:val="single" w:sz="4" w:space="0" w:color="auto"/>
              <w:right w:val="single" w:sz="4" w:space="0" w:color="auto"/>
            </w:tcBorders>
          </w:tcPr>
          <w:p w14:paraId="3E392D38" w14:textId="403DF4B3" w:rsidR="00F73BE3" w:rsidRDefault="00301CC2"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rsidRPr="00FB4A66">
              <w:t xml:space="preserve">The governing bodies of the Convention may wish to reflect on the possibility </w:t>
            </w:r>
            <w:r w:rsidR="00C5485B">
              <w:t>of</w:t>
            </w:r>
            <w:r w:rsidRPr="00FB4A66">
              <w:t xml:space="preserve"> add</w:t>
            </w:r>
            <w:r w:rsidR="00C5485B">
              <w:t>ing</w:t>
            </w:r>
            <w:r w:rsidRPr="00FB4A66">
              <w:t xml:space="preserve"> </w:t>
            </w:r>
            <w:r w:rsidR="005111EB" w:rsidRPr="00FB4A66">
              <w:t>‘</w:t>
            </w:r>
            <w:r w:rsidRPr="00FB4A66">
              <w:t xml:space="preserve">integrity and </w:t>
            </w:r>
            <w:r w:rsidR="00051819" w:rsidRPr="00FB4A66">
              <w:t>professional standing</w:t>
            </w:r>
            <w:r w:rsidR="005111EB" w:rsidRPr="00FB4A66">
              <w:t>’ as a criterion for the accreditation</w:t>
            </w:r>
            <w:r w:rsidR="00051819" w:rsidRPr="00FB4A66">
              <w:t xml:space="preserve"> of NGOs</w:t>
            </w:r>
            <w:r w:rsidR="005111EB" w:rsidRPr="00FB4A66">
              <w:t>.</w:t>
            </w:r>
          </w:p>
          <w:p w14:paraId="3EA2B070" w14:textId="244DC838" w:rsidR="00E7025F" w:rsidRDefault="00E7025F"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 xml:space="preserve">The accreditation form could include a formal pledge by NGOs requesting accreditation to avoid, for example, </w:t>
            </w:r>
            <w:r w:rsidR="00275CF2">
              <w:t>political claims not relevant to the Convention</w:t>
            </w:r>
            <w:r>
              <w:t>.</w:t>
            </w:r>
          </w:p>
          <w:p w14:paraId="45D3BFBB" w14:textId="012348FD" w:rsidR="00051819" w:rsidRPr="00FB4A66" w:rsidRDefault="00131964"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The</w:t>
            </w:r>
            <w:r w:rsidRPr="00FB4A66">
              <w:t xml:space="preserve"> </w:t>
            </w:r>
            <w:r>
              <w:t>ICH NGO</w:t>
            </w:r>
            <w:r w:rsidRPr="00FB4A66">
              <w:t xml:space="preserve"> Forum </w:t>
            </w:r>
            <w:proofErr w:type="gramStart"/>
            <w:r w:rsidRPr="00FB4A66">
              <w:t>could be invited</w:t>
            </w:r>
            <w:proofErr w:type="gramEnd"/>
            <w:r w:rsidRPr="00FB4A66">
              <w:t xml:space="preserve"> to develop a code of conduct for all accredited NGOs.</w:t>
            </w:r>
          </w:p>
        </w:tc>
      </w:tr>
    </w:tbl>
    <w:p w14:paraId="77E91F9B" w14:textId="2C205212" w:rsidR="00B016C3" w:rsidRPr="00FB4A66" w:rsidRDefault="005B7822" w:rsidP="008A06C7">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lang w:val="en-GB"/>
        </w:rPr>
      </w:pPr>
      <w:r w:rsidRPr="00FB4A66">
        <w:rPr>
          <w:rFonts w:ascii="Arial" w:hAnsi="Arial" w:cs="Arial"/>
          <w:b/>
          <w:lang w:val="en-GB"/>
        </w:rPr>
        <w:t xml:space="preserve">Defining the </w:t>
      </w:r>
      <w:r w:rsidR="006C1E35" w:rsidRPr="00FB4A66">
        <w:rPr>
          <w:rFonts w:ascii="Arial" w:hAnsi="Arial" w:cs="Arial"/>
          <w:b/>
          <w:lang w:val="en-GB"/>
        </w:rPr>
        <w:t>future of the NGO accreditation system</w:t>
      </w:r>
    </w:p>
    <w:p w14:paraId="0859E192" w14:textId="4F7DE534" w:rsidR="00B3204E" w:rsidRDefault="00126494" w:rsidP="00126494">
      <w:pPr>
        <w:pStyle w:val="COMPara"/>
        <w:numPr>
          <w:ilvl w:val="0"/>
          <w:numId w:val="22"/>
        </w:numPr>
        <w:ind w:left="567" w:hanging="567"/>
        <w:jc w:val="both"/>
      </w:pPr>
      <w:r w:rsidRPr="00FB4A66">
        <w:t xml:space="preserve">Based on the findings of the electronic consultation, the debates of the General Assembly of States Parties in 2018 and those of the Committee in 2017 and 2018, </w:t>
      </w:r>
      <w:proofErr w:type="gramStart"/>
      <w:r w:rsidR="000666AD" w:rsidRPr="00FB4A66">
        <w:t>t</w:t>
      </w:r>
      <w:r w:rsidR="000666AD">
        <w:t>hree</w:t>
      </w:r>
      <w:proofErr w:type="gramEnd"/>
      <w:r w:rsidR="000666AD" w:rsidRPr="00FB4A66">
        <w:t xml:space="preserve"> </w:t>
      </w:r>
      <w:r w:rsidRPr="00FB4A66">
        <w:t>main ways forward for the accreditation system of NGOs</w:t>
      </w:r>
      <w:r w:rsidR="008D571E" w:rsidRPr="00FB4A66">
        <w:t xml:space="preserve"> could be identified</w:t>
      </w:r>
      <w:r w:rsidRPr="00FB4A66">
        <w:t xml:space="preserve">. Whereas a first option would </w:t>
      </w:r>
      <w:r w:rsidR="000302F0">
        <w:t xml:space="preserve">be </w:t>
      </w:r>
      <w:r w:rsidRPr="00FB4A66">
        <w:t>aim</w:t>
      </w:r>
      <w:r w:rsidR="000302F0">
        <w:t>ed</w:t>
      </w:r>
      <w:r w:rsidRPr="00FB4A66">
        <w:t xml:space="preserve"> at refining and adjusting the current accredi</w:t>
      </w:r>
      <w:r w:rsidR="008D571E" w:rsidRPr="00FB4A66">
        <w:t>tation system, a second option c</w:t>
      </w:r>
      <w:r w:rsidRPr="00FB4A66">
        <w:t xml:space="preserve">ould consist in creating a </w:t>
      </w:r>
      <w:r w:rsidR="008D571E" w:rsidRPr="00FB4A66">
        <w:t>new</w:t>
      </w:r>
      <w:r w:rsidRPr="00FB4A66">
        <w:t xml:space="preserve"> accreditation system</w:t>
      </w:r>
      <w:r w:rsidR="00107B2A">
        <w:t>, managed by an ‘umbrella organization’,</w:t>
      </w:r>
      <w:r w:rsidRPr="00FB4A66">
        <w:t xml:space="preserve"> </w:t>
      </w:r>
      <w:r w:rsidR="00125DD5">
        <w:t xml:space="preserve">possibly </w:t>
      </w:r>
      <w:r w:rsidR="008D571E" w:rsidRPr="00FB4A66">
        <w:t>with different types of accreditation that would fit the various profiles of NGOs that are currently accredited or that may seek accreditation in the future.</w:t>
      </w:r>
      <w:r w:rsidR="00B3204E">
        <w:t xml:space="preserve"> A third alternative</w:t>
      </w:r>
      <w:r w:rsidR="000666AD">
        <w:t xml:space="preserve"> could lead States Parties and NGOs to </w:t>
      </w:r>
      <w:r w:rsidR="000302F0">
        <w:t xml:space="preserve">envisage </w:t>
      </w:r>
      <w:r w:rsidR="000666AD">
        <w:t>an accreditation syste</w:t>
      </w:r>
      <w:r w:rsidR="00B3204E">
        <w:t xml:space="preserve">m </w:t>
      </w:r>
      <w:r w:rsidR="000302F0">
        <w:t xml:space="preserve">that combines </w:t>
      </w:r>
      <w:r w:rsidR="00B3204E">
        <w:t xml:space="preserve">the other two options: such a system would foresee the creation of two types of accreditation, one for NGOs fulfilling advisory functions to the Committee and </w:t>
      </w:r>
      <w:r w:rsidR="000302F0">
        <w:t xml:space="preserve">the other </w:t>
      </w:r>
      <w:r w:rsidR="00B3204E">
        <w:t xml:space="preserve">for NGOs contributing to the implementation of the Convention at the national and local levels. </w:t>
      </w:r>
      <w:r w:rsidR="00F73BE3">
        <w:t>Annex </w:t>
      </w:r>
      <w:r w:rsidR="00AF417C">
        <w:t>1</w:t>
      </w:r>
      <w:r w:rsidR="00F73BE3">
        <w:t xml:space="preserve"> presents all three options in a summarized comparative table.</w:t>
      </w:r>
    </w:p>
    <w:p w14:paraId="063C15CB" w14:textId="2E232AC6" w:rsidR="00126494" w:rsidRPr="00FB4A66" w:rsidRDefault="00884FD0" w:rsidP="004B7BAC">
      <w:pPr>
        <w:pStyle w:val="COMPara"/>
        <w:numPr>
          <w:ilvl w:val="0"/>
          <w:numId w:val="22"/>
        </w:numPr>
        <w:ind w:left="567" w:hanging="567"/>
        <w:jc w:val="both"/>
      </w:pPr>
      <w:r>
        <w:rPr>
          <w:b/>
        </w:rPr>
        <w:t>Preliminary remark concerning</w:t>
      </w:r>
      <w:r w:rsidR="00B3204E" w:rsidRPr="00CB232D">
        <w:rPr>
          <w:b/>
        </w:rPr>
        <w:t xml:space="preserve"> the number of accredited NGOs</w:t>
      </w:r>
      <w:r w:rsidR="00B3204E">
        <w:t xml:space="preserve">. </w:t>
      </w:r>
      <w:proofErr w:type="gramStart"/>
      <w:r w:rsidR="00B3204E">
        <w:t>All three options described in this section do not</w:t>
      </w:r>
      <w:proofErr w:type="gramEnd"/>
      <w:r w:rsidR="00B3204E">
        <w:t xml:space="preserve"> foresee any specific measure addressing the question of the overall number o</w:t>
      </w:r>
      <w:r w:rsidR="008D1154">
        <w:t>f accredited NGOs.</w:t>
      </w:r>
      <w:r w:rsidR="00B3204E">
        <w:t xml:space="preserve"> </w:t>
      </w:r>
      <w:proofErr w:type="gramStart"/>
      <w:r w:rsidR="008D1154">
        <w:t>While the</w:t>
      </w:r>
      <w:r w:rsidR="00B3204E">
        <w:t xml:space="preserve"> increasing number of accredited NGOs </w:t>
      </w:r>
      <w:r w:rsidR="00E73103">
        <w:t xml:space="preserve">in all regions could indeed contribute to </w:t>
      </w:r>
      <w:r w:rsidR="000302F0">
        <w:t xml:space="preserve">enhancing </w:t>
      </w:r>
      <w:r w:rsidR="00E73103">
        <w:t xml:space="preserve">the visibility of the Convention and </w:t>
      </w:r>
      <w:r w:rsidR="000302F0">
        <w:t xml:space="preserve">reinforcing </w:t>
      </w:r>
      <w:r w:rsidR="00E73103">
        <w:t>the safeguarding of living heritage</w:t>
      </w:r>
      <w:r w:rsidR="008D1154">
        <w:t xml:space="preserve"> in general</w:t>
      </w:r>
      <w:r w:rsidR="00E73103">
        <w:t xml:space="preserve">, it may nonetheless be important to </w:t>
      </w:r>
      <w:r w:rsidR="002F54CB">
        <w:t>acknowledge</w:t>
      </w:r>
      <w:r w:rsidR="00E73103">
        <w:t xml:space="preserve"> </w:t>
      </w:r>
      <w:r w:rsidR="00217D6A">
        <w:t>that managing any system with potentially several hundred accredited organizations</w:t>
      </w:r>
      <w:r w:rsidR="00BE74B8">
        <w:t xml:space="preserve"> – many of which </w:t>
      </w:r>
      <w:r w:rsidR="000302F0">
        <w:t xml:space="preserve">are </w:t>
      </w:r>
      <w:r w:rsidR="00BE74B8">
        <w:t>unable to directly</w:t>
      </w:r>
      <w:r w:rsidR="00FF2725">
        <w:t xml:space="preserve"> advise the Committee due to a lack of opportunities and/or a lack of capacities</w:t>
      </w:r>
      <w:r w:rsidR="00BE74B8">
        <w:t xml:space="preserve"> </w:t>
      </w:r>
      <w:r w:rsidR="00FF2725">
        <w:t>–</w:t>
      </w:r>
      <w:r w:rsidR="00217D6A">
        <w:t xml:space="preserve"> will</w:t>
      </w:r>
      <w:r w:rsidR="00FF2725">
        <w:t xml:space="preserve"> </w:t>
      </w:r>
      <w:r w:rsidR="00217D6A">
        <w:t>mobilize both human and financial resources</w:t>
      </w:r>
      <w:r w:rsidR="00FF2725">
        <w:t>.</w:t>
      </w:r>
      <w:proofErr w:type="gramEnd"/>
      <w:r w:rsidR="008D1154">
        <w:t xml:space="preserve"> It will also require the General Assembly, the Committee, the Secretariat and possibly the </w:t>
      </w:r>
      <w:r w:rsidR="00A40364">
        <w:t>ICH NGO</w:t>
      </w:r>
      <w:r w:rsidR="008D1154">
        <w:t xml:space="preserve"> Forum to </w:t>
      </w:r>
      <w:r w:rsidR="00222ABA">
        <w:t>allocate</w:t>
      </w:r>
      <w:r w:rsidR="008D1154">
        <w:t xml:space="preserve"> an increasing</w:t>
      </w:r>
      <w:r w:rsidR="00222ABA">
        <w:t xml:space="preserve"> amount of </w:t>
      </w:r>
      <w:r w:rsidR="008D1154">
        <w:t>time to properly oversee</w:t>
      </w:r>
      <w:r w:rsidR="000302F0">
        <w:t>ing</w:t>
      </w:r>
      <w:r w:rsidR="008D1154">
        <w:t xml:space="preserve"> the functioning of the accreditation system. Under these circumstances,</w:t>
      </w:r>
      <w:r w:rsidR="00FF2725">
        <w:t xml:space="preserve"> </w:t>
      </w:r>
      <w:r w:rsidR="008D1154">
        <w:t>i</w:t>
      </w:r>
      <w:r w:rsidR="00FF2725">
        <w:t>t could be crucial to ensure that the accreditation system is best fit to fulfil its main function – advising the Committee – given</w:t>
      </w:r>
      <w:r w:rsidR="00E933F4">
        <w:t xml:space="preserve"> the limited resources at hand.</w:t>
      </w:r>
    </w:p>
    <w:p w14:paraId="1C5EE74E" w14:textId="1DE5288E" w:rsidR="00126494" w:rsidRPr="00FB4A66" w:rsidRDefault="00126494" w:rsidP="00CA5A42">
      <w:pPr>
        <w:pStyle w:val="ListParagraph"/>
        <w:keepNext/>
        <w:spacing w:before="360"/>
        <w:ind w:left="0"/>
        <w:contextualSpacing w:val="0"/>
        <w:jc w:val="both"/>
        <w:rPr>
          <w:rFonts w:ascii="Arial" w:hAnsi="Arial" w:cs="Arial"/>
          <w:b/>
          <w:lang w:val="en-GB"/>
        </w:rPr>
      </w:pPr>
      <w:r w:rsidRPr="00FB4A66">
        <w:rPr>
          <w:rFonts w:ascii="Arial" w:hAnsi="Arial" w:cs="Arial"/>
          <w:b/>
          <w:lang w:val="en-GB"/>
        </w:rPr>
        <w:t>Option</w:t>
      </w:r>
      <w:r w:rsidR="00E00485" w:rsidRPr="00FB4A66">
        <w:rPr>
          <w:rFonts w:ascii="Arial" w:hAnsi="Arial" w:cs="Arial"/>
          <w:b/>
          <w:lang w:val="en-GB"/>
        </w:rPr>
        <w:t xml:space="preserve"> 1</w:t>
      </w:r>
      <w:r w:rsidR="00B016C3" w:rsidRPr="00FB4A66">
        <w:rPr>
          <w:rFonts w:ascii="Arial" w:hAnsi="Arial" w:cs="Arial"/>
          <w:b/>
          <w:lang w:val="en-GB"/>
        </w:rPr>
        <w:t>:</w:t>
      </w:r>
      <w:r w:rsidR="00E00485" w:rsidRPr="00FB4A66">
        <w:rPr>
          <w:rFonts w:ascii="Arial" w:hAnsi="Arial" w:cs="Arial"/>
          <w:b/>
          <w:lang w:val="en-GB"/>
        </w:rPr>
        <w:t xml:space="preserve"> Maintain</w:t>
      </w:r>
      <w:r w:rsidRPr="00FB4A66">
        <w:rPr>
          <w:rFonts w:ascii="Arial" w:hAnsi="Arial" w:cs="Arial"/>
          <w:b/>
          <w:lang w:val="en-GB"/>
        </w:rPr>
        <w:t xml:space="preserve"> and adjust</w:t>
      </w:r>
      <w:r w:rsidR="00E00485" w:rsidRPr="00FB4A66">
        <w:rPr>
          <w:rFonts w:ascii="Arial" w:hAnsi="Arial" w:cs="Arial"/>
          <w:b/>
          <w:lang w:val="en-GB"/>
        </w:rPr>
        <w:t xml:space="preserve"> t</w:t>
      </w:r>
      <w:r w:rsidR="00E933F4">
        <w:rPr>
          <w:rFonts w:ascii="Arial" w:hAnsi="Arial" w:cs="Arial"/>
          <w:b/>
          <w:lang w:val="en-GB"/>
        </w:rPr>
        <w:t>he current accreditation system</w:t>
      </w:r>
    </w:p>
    <w:p w14:paraId="1425E749" w14:textId="4A0ABA2B" w:rsidR="00096EF1" w:rsidRPr="00FB4A66" w:rsidRDefault="00F47135" w:rsidP="00F47135">
      <w:pPr>
        <w:pStyle w:val="COMPara"/>
        <w:numPr>
          <w:ilvl w:val="0"/>
          <w:numId w:val="22"/>
        </w:numPr>
        <w:ind w:left="567" w:hanging="567"/>
        <w:jc w:val="both"/>
      </w:pPr>
      <w:r w:rsidRPr="00FB4A66">
        <w:rPr>
          <w:b/>
        </w:rPr>
        <w:t>Rationale</w:t>
      </w:r>
      <w:r w:rsidRPr="00FB4A66">
        <w:t xml:space="preserve">. </w:t>
      </w:r>
      <w:r w:rsidR="00423DE6" w:rsidRPr="00FB4A66">
        <w:t xml:space="preserve">Maintaining the current accreditation system, in which accredited NGOs of all sizes, capacities and interests can be involved in the implementation of the Convention at the international level, would </w:t>
      </w:r>
      <w:r w:rsidR="00E4412A" w:rsidRPr="00FB4A66">
        <w:t xml:space="preserve">be in line with the overall satisfaction of States and accredited NGOs that participated in the electronic consultation. </w:t>
      </w:r>
      <w:r w:rsidR="00901062" w:rsidRPr="00FB4A66">
        <w:t>T</w:t>
      </w:r>
      <w:r w:rsidR="00E4412A" w:rsidRPr="00FB4A66">
        <w:t xml:space="preserve">he </w:t>
      </w:r>
      <w:proofErr w:type="gramStart"/>
      <w:r w:rsidR="00E4412A" w:rsidRPr="00FB4A66">
        <w:t>accreditation system could be adjusted to take into consideration the main needs and concerns that accredited</w:t>
      </w:r>
      <w:r w:rsidR="00096EF1" w:rsidRPr="00FB4A66">
        <w:t xml:space="preserve"> NGOs and States outlined in the</w:t>
      </w:r>
      <w:r w:rsidR="00E4412A" w:rsidRPr="00FB4A66">
        <w:t xml:space="preserve">ir responses to the survey, as </w:t>
      </w:r>
      <w:r w:rsidR="00E4412A" w:rsidRPr="00FB4A66">
        <w:lastRenderedPageBreak/>
        <w:t>well as the concerns expressed by the Committee and the Secretariat</w:t>
      </w:r>
      <w:proofErr w:type="gramEnd"/>
      <w:r w:rsidR="00E4412A" w:rsidRPr="00FB4A66">
        <w:t>.</w:t>
      </w:r>
      <w:r w:rsidR="00096EF1" w:rsidRPr="00FB4A66">
        <w:t xml:space="preserve"> </w:t>
      </w:r>
      <w:r w:rsidR="00E4412A" w:rsidRPr="00FB4A66">
        <w:t xml:space="preserve">These adjustments would include broadening the definition of the advisory functions to </w:t>
      </w:r>
      <w:proofErr w:type="gramStart"/>
      <w:r w:rsidR="00E4412A" w:rsidRPr="00FB4A66">
        <w:t>be fulfilled</w:t>
      </w:r>
      <w:proofErr w:type="gramEnd"/>
      <w:r w:rsidR="00E4412A" w:rsidRPr="00FB4A66">
        <w:t xml:space="preserve"> by accredited NGOs, </w:t>
      </w:r>
      <w:r w:rsidR="0033785C" w:rsidRPr="00FB4A66">
        <w:t xml:space="preserve">revising </w:t>
      </w:r>
      <w:r w:rsidR="000302F0">
        <w:t xml:space="preserve">the </w:t>
      </w:r>
      <w:r w:rsidR="0033785C" w:rsidRPr="00FB4A66">
        <w:t>accreditation criteria and lightening the process for the quadrennial</w:t>
      </w:r>
      <w:r w:rsidR="00901062" w:rsidRPr="00FB4A66">
        <w:t xml:space="preserve"> review</w:t>
      </w:r>
      <w:r w:rsidR="0033785C" w:rsidRPr="00FB4A66">
        <w:t xml:space="preserve"> of accreditation.</w:t>
      </w:r>
    </w:p>
    <w:p w14:paraId="03EE6F63" w14:textId="0A0F9DEE" w:rsidR="006D2B3B" w:rsidRPr="00FB4A66" w:rsidRDefault="00BC5EA8" w:rsidP="006D2B3B">
      <w:pPr>
        <w:pStyle w:val="COMPara"/>
        <w:numPr>
          <w:ilvl w:val="0"/>
          <w:numId w:val="22"/>
        </w:numPr>
        <w:ind w:left="567" w:hanging="567"/>
        <w:jc w:val="both"/>
      </w:pPr>
      <w:r w:rsidRPr="00FB4A66">
        <w:rPr>
          <w:b/>
        </w:rPr>
        <w:t>Advisory functions</w:t>
      </w:r>
      <w:r w:rsidRPr="00FB4A66">
        <w:t>.</w:t>
      </w:r>
      <w:r w:rsidR="008A3013" w:rsidRPr="00FB4A66">
        <w:t xml:space="preserve"> As currently defined </w:t>
      </w:r>
      <w:r w:rsidR="006D2B3B" w:rsidRPr="00FB4A66">
        <w:t xml:space="preserve">in </w:t>
      </w:r>
      <w:r w:rsidR="0033785C" w:rsidRPr="00FB4A66">
        <w:t>paragraph 96 of the Operational Directives</w:t>
      </w:r>
      <w:r w:rsidR="008A3013" w:rsidRPr="00FB4A66">
        <w:t>, advisory functions assigned to accredited NGOs</w:t>
      </w:r>
      <w:r w:rsidR="0033785C" w:rsidRPr="00FB4A66">
        <w:t xml:space="preserve"> focus on the </w:t>
      </w:r>
      <w:r w:rsidR="008A3013" w:rsidRPr="00FB4A66">
        <w:t xml:space="preserve">evaluation of nominations, proposals and requests to the international mechanisms of the Convention, as well as </w:t>
      </w:r>
      <w:r w:rsidR="00664A37" w:rsidRPr="00FB4A66">
        <w:t xml:space="preserve">the assessment </w:t>
      </w:r>
      <w:r w:rsidR="008A3013" w:rsidRPr="00FB4A66">
        <w:t>of the effects of safeguarding plans for elements inscribed on the List of Intangible Cultural Heritage in Need of Urgent Safeguarding.</w:t>
      </w:r>
      <w:r w:rsidR="006D2B3B" w:rsidRPr="00FB4A66">
        <w:t xml:space="preserve"> As these functions are closely related to the inscriptions on the Lists of the Convention, it would appear </w:t>
      </w:r>
      <w:r w:rsidR="000302F0">
        <w:t xml:space="preserve">to be </w:t>
      </w:r>
      <w:r w:rsidR="006D2B3B" w:rsidRPr="00FB4A66">
        <w:t xml:space="preserve">preferable that any revision affecting </w:t>
      </w:r>
      <w:r w:rsidR="000302F0" w:rsidRPr="00FB4A66">
        <w:t>th</w:t>
      </w:r>
      <w:r w:rsidR="000302F0">
        <w:t>em</w:t>
      </w:r>
      <w:r w:rsidR="000302F0" w:rsidRPr="00FB4A66">
        <w:t xml:space="preserve"> </w:t>
      </w:r>
      <w:r w:rsidR="006D2B3B" w:rsidRPr="00FB4A66">
        <w:t>be discussed as part of the global reflection on the listing mechanisms of the 2003 Convention launched by the Committee in 2018 (</w:t>
      </w:r>
      <w:hyperlink r:id="rId16" w:history="1">
        <w:r w:rsidR="006D2B3B" w:rsidRPr="00FB4A66">
          <w:rPr>
            <w:rStyle w:val="Hyperlink"/>
          </w:rPr>
          <w:t>Decision 13.COM 6</w:t>
        </w:r>
      </w:hyperlink>
      <w:r w:rsidR="006D2B3B" w:rsidRPr="00FB4A66">
        <w:t>). In addition</w:t>
      </w:r>
      <w:r w:rsidR="00664A37" w:rsidRPr="00FB4A66">
        <w:t xml:space="preserve"> to</w:t>
      </w:r>
      <w:r w:rsidR="006D2B3B" w:rsidRPr="00FB4A66">
        <w:t xml:space="preserve"> these adv</w:t>
      </w:r>
      <w:r w:rsidR="00664A37" w:rsidRPr="00FB4A66">
        <w:t xml:space="preserve">isory functions, accredited </w:t>
      </w:r>
      <w:r w:rsidR="006D2B3B" w:rsidRPr="00FB4A66">
        <w:t xml:space="preserve">NGOs </w:t>
      </w:r>
      <w:r w:rsidR="00664A37" w:rsidRPr="00FB4A66">
        <w:t xml:space="preserve">and States </w:t>
      </w:r>
      <w:r w:rsidR="006D2B3B" w:rsidRPr="00FB4A66">
        <w:t>may wish to consider extending the role of accredited NGOs to include</w:t>
      </w:r>
      <w:r w:rsidR="00664A37" w:rsidRPr="00FB4A66">
        <w:t xml:space="preserve"> the following tasks</w:t>
      </w:r>
      <w:r w:rsidR="006D2B3B" w:rsidRPr="00FB4A66">
        <w:t>:</w:t>
      </w:r>
    </w:p>
    <w:p w14:paraId="02B44B82" w14:textId="3961D41D" w:rsidR="002C2E9B" w:rsidRPr="00FB4A66" w:rsidRDefault="002C2E9B" w:rsidP="00CF591C">
      <w:pPr>
        <w:pStyle w:val="COMPara"/>
        <w:numPr>
          <w:ilvl w:val="1"/>
          <w:numId w:val="22"/>
        </w:numPr>
        <w:ind w:left="1134" w:hanging="567"/>
        <w:jc w:val="both"/>
      </w:pPr>
      <w:r w:rsidRPr="00FB4A66">
        <w:t xml:space="preserve">Advisory to the Committee on specific thematic issues identified by the </w:t>
      </w:r>
      <w:r w:rsidR="00180401" w:rsidRPr="00FB4A66">
        <w:t>governing bodies of the Convention</w:t>
      </w:r>
      <w:r w:rsidR="00664A37" w:rsidRPr="00FB4A66">
        <w:t>, including research on thematic issues focusing on the safeguarding of living heritage (e.g.</w:t>
      </w:r>
      <w:r w:rsidR="000302F0">
        <w:t>,</w:t>
      </w:r>
      <w:r w:rsidR="00664A37" w:rsidRPr="00FB4A66">
        <w:t xml:space="preserve"> ethical issues) or on the links between living heritage and other connected fields</w:t>
      </w:r>
      <w:r w:rsidRPr="00FB4A66">
        <w:t>;</w:t>
      </w:r>
    </w:p>
    <w:p w14:paraId="2CDF4BBB" w14:textId="69224CC3" w:rsidR="001E3BEB" w:rsidRPr="00FB4A66" w:rsidRDefault="001E3BEB" w:rsidP="001E3BEB">
      <w:pPr>
        <w:pStyle w:val="COMPara"/>
        <w:numPr>
          <w:ilvl w:val="1"/>
          <w:numId w:val="22"/>
        </w:numPr>
        <w:ind w:left="1134" w:hanging="567"/>
        <w:jc w:val="both"/>
      </w:pPr>
      <w:proofErr w:type="gramStart"/>
      <w:r w:rsidRPr="00FB4A66">
        <w:t>Experience-sharing</w:t>
      </w:r>
      <w:proofErr w:type="gramEnd"/>
      <w:r w:rsidRPr="00FB4A66">
        <w:t xml:space="preserve"> with the international community of intangible cultural heritage concerning good safeguarding practices</w:t>
      </w:r>
      <w:r w:rsidR="0005475A" w:rsidRPr="00FB4A66">
        <w:t>.</w:t>
      </w:r>
    </w:p>
    <w:p w14:paraId="77D5C7DF" w14:textId="3849078B" w:rsidR="001E3BEB" w:rsidRPr="00FB4A66" w:rsidRDefault="001E3BEB" w:rsidP="00CE7FA2">
      <w:pPr>
        <w:pStyle w:val="COMPara"/>
        <w:numPr>
          <w:ilvl w:val="0"/>
          <w:numId w:val="22"/>
        </w:numPr>
        <w:ind w:left="567" w:hanging="567"/>
        <w:jc w:val="both"/>
      </w:pPr>
      <w:r w:rsidRPr="00FB4A66">
        <w:rPr>
          <w:b/>
        </w:rPr>
        <w:t>A</w:t>
      </w:r>
      <w:r w:rsidR="00F47135" w:rsidRPr="00FB4A66">
        <w:rPr>
          <w:b/>
        </w:rPr>
        <w:t>ccreditation criteria and process</w:t>
      </w:r>
      <w:r w:rsidR="00F47135" w:rsidRPr="00FB4A66">
        <w:t>.</w:t>
      </w:r>
      <w:r w:rsidRPr="00FB4A66">
        <w:t xml:space="preserve"> To continue allowing a </w:t>
      </w:r>
      <w:r w:rsidR="000302F0">
        <w:t>diverse</w:t>
      </w:r>
      <w:r w:rsidR="000302F0" w:rsidRPr="00FB4A66">
        <w:t xml:space="preserve"> </w:t>
      </w:r>
      <w:r w:rsidR="000302F0">
        <w:t>range</w:t>
      </w:r>
      <w:r w:rsidR="000302F0" w:rsidRPr="00FB4A66">
        <w:t xml:space="preserve"> </w:t>
      </w:r>
      <w:r w:rsidRPr="00FB4A66">
        <w:t>of NGOs to become accredited</w:t>
      </w:r>
      <w:r w:rsidR="00F73BE3">
        <w:t>,</w:t>
      </w:r>
      <w:r w:rsidRPr="00FB4A66">
        <w:t xml:space="preserve"> the </w:t>
      </w:r>
      <w:r w:rsidR="00C17BD2" w:rsidRPr="00FB4A66">
        <w:t xml:space="preserve">existing </w:t>
      </w:r>
      <w:r w:rsidRPr="00FB4A66">
        <w:t>accreditation criteria</w:t>
      </w:r>
      <w:r w:rsidR="00C17BD2" w:rsidRPr="00FB4A66">
        <w:t>,</w:t>
      </w:r>
      <w:r w:rsidRPr="00FB4A66">
        <w:t xml:space="preserve"> as described in paragraph 91 of the Operational Directives</w:t>
      </w:r>
      <w:r w:rsidR="00C17BD2" w:rsidRPr="00FB4A66">
        <w:t xml:space="preserve">, </w:t>
      </w:r>
      <w:proofErr w:type="gramStart"/>
      <w:r w:rsidR="00C17BD2" w:rsidRPr="00FB4A66">
        <w:t>could be maintained</w:t>
      </w:r>
      <w:proofErr w:type="gramEnd"/>
      <w:r w:rsidRPr="00FB4A66">
        <w:t xml:space="preserve">. In addition, </w:t>
      </w:r>
      <w:r w:rsidR="00C17BD2" w:rsidRPr="00FB4A66">
        <w:t xml:space="preserve">in order </w:t>
      </w:r>
      <w:r w:rsidRPr="00FB4A66">
        <w:t xml:space="preserve">to address </w:t>
      </w:r>
      <w:r w:rsidR="00C17BD2" w:rsidRPr="00FB4A66">
        <w:t>a specific</w:t>
      </w:r>
      <w:r w:rsidRPr="00FB4A66">
        <w:t xml:space="preserve"> concern raised by States and NGOs, the addition of a criterion on the integrity and professional standing of NGOs requesting accreditation </w:t>
      </w:r>
      <w:proofErr w:type="gramStart"/>
      <w:r w:rsidRPr="00FB4A66">
        <w:t>could be considered</w:t>
      </w:r>
      <w:proofErr w:type="gramEnd"/>
      <w:r w:rsidRPr="00FB4A66">
        <w:t>.</w:t>
      </w:r>
      <w:r w:rsidR="002813F6" w:rsidRPr="00FB4A66">
        <w:t xml:space="preserve"> </w:t>
      </w:r>
      <w:r w:rsidRPr="00FB4A66">
        <w:t>The accreditati</w:t>
      </w:r>
      <w:r w:rsidR="00F32BEF" w:rsidRPr="00FB4A66">
        <w:t xml:space="preserve">on process would remain </w:t>
      </w:r>
      <w:r w:rsidRPr="00FB4A66">
        <w:t>unchanged, with the General Assembly, the Committee and the Secretariat keeping their current role</w:t>
      </w:r>
      <w:r w:rsidR="000302F0">
        <w:t>s</w:t>
      </w:r>
      <w:r w:rsidRPr="00FB4A66">
        <w:t>.</w:t>
      </w:r>
    </w:p>
    <w:p w14:paraId="1B13DBFA" w14:textId="24E8DCDF" w:rsidR="00D918FE" w:rsidRPr="00D45DAC" w:rsidRDefault="006E0CEA" w:rsidP="00D918FE">
      <w:pPr>
        <w:pStyle w:val="COMPara"/>
        <w:numPr>
          <w:ilvl w:val="0"/>
          <w:numId w:val="22"/>
        </w:numPr>
        <w:ind w:left="567" w:hanging="567"/>
        <w:jc w:val="both"/>
      </w:pPr>
      <w:r w:rsidRPr="00FB4A66">
        <w:rPr>
          <w:b/>
        </w:rPr>
        <w:t>R</w:t>
      </w:r>
      <w:r w:rsidR="00F47135" w:rsidRPr="00FB4A66">
        <w:rPr>
          <w:b/>
        </w:rPr>
        <w:t>eview of accreditation</w:t>
      </w:r>
      <w:r w:rsidR="00F47135" w:rsidRPr="00FB4A66">
        <w:t>.</w:t>
      </w:r>
      <w:r w:rsidR="00D918FE" w:rsidRPr="00FB4A66">
        <w:t xml:space="preserve"> </w:t>
      </w:r>
      <w:r w:rsidR="000D022F" w:rsidRPr="00FB4A66">
        <w:t xml:space="preserve">As prescribed under paragraph 94 of the Operational Directives, the Committee would continue reviewing the contribution and engagement of accredited NGOs based on the submission of a quadrennial report. However, considering the increasing number of accredited NGOs </w:t>
      </w:r>
      <w:r w:rsidRPr="00FB4A66">
        <w:t xml:space="preserve">since 2010 – a trend </w:t>
      </w:r>
      <w:proofErr w:type="gramStart"/>
      <w:r w:rsidRPr="00FB4A66">
        <w:t>which</w:t>
      </w:r>
      <w:proofErr w:type="gramEnd"/>
      <w:r w:rsidRPr="00FB4A66">
        <w:t xml:space="preserve"> is </w:t>
      </w:r>
      <w:r w:rsidR="000D022F" w:rsidRPr="00FB4A66">
        <w:t xml:space="preserve">expected </w:t>
      </w:r>
      <w:r w:rsidRPr="00FB4A66">
        <w:t xml:space="preserve">to continue </w:t>
      </w:r>
      <w:r w:rsidR="000D022F" w:rsidRPr="00FB4A66">
        <w:t>in the coming years if the current accred</w:t>
      </w:r>
      <w:r w:rsidRPr="00FB4A66">
        <w:t>itation criteria are maintained –</w:t>
      </w:r>
      <w:r w:rsidR="000D022F" w:rsidRPr="00FB4A66">
        <w:t xml:space="preserve"> it</w:t>
      </w:r>
      <w:r w:rsidRPr="00FB4A66">
        <w:t xml:space="preserve"> </w:t>
      </w:r>
      <w:r w:rsidR="000D022F" w:rsidRPr="00FB4A66">
        <w:t>may be considered necessary to lighten the process for the review of accreditation</w:t>
      </w:r>
      <w:r w:rsidRPr="00FB4A66">
        <w:t xml:space="preserve"> while ensuring that only competent and active NGOs retain their accreditation status</w:t>
      </w:r>
      <w:r w:rsidR="000D022F" w:rsidRPr="00FB4A66">
        <w:t xml:space="preserve">. This could </w:t>
      </w:r>
      <w:r w:rsidR="000302F0">
        <w:t>involve</w:t>
      </w:r>
      <w:r w:rsidR="000D022F" w:rsidRPr="00FB4A66">
        <w:t xml:space="preserve"> entrusting the Secretariat </w:t>
      </w:r>
      <w:r w:rsidR="000302F0">
        <w:t>with</w:t>
      </w:r>
      <w:r w:rsidR="000302F0" w:rsidRPr="00FB4A66">
        <w:t xml:space="preserve"> </w:t>
      </w:r>
      <w:r w:rsidR="000D022F" w:rsidRPr="00FB4A66">
        <w:t>register</w:t>
      </w:r>
      <w:r w:rsidR="000302F0">
        <w:t>ing</w:t>
      </w:r>
      <w:r w:rsidR="000D022F" w:rsidRPr="00FB4A66">
        <w:t xml:space="preserve"> the quad</w:t>
      </w:r>
      <w:r w:rsidR="0044391C" w:rsidRPr="00FB4A66">
        <w:t xml:space="preserve">rennial reports received, </w:t>
      </w:r>
      <w:r w:rsidR="000302F0" w:rsidRPr="00FB4A66">
        <w:t>ensur</w:t>
      </w:r>
      <w:r w:rsidR="000302F0">
        <w:t>ing</w:t>
      </w:r>
      <w:r w:rsidR="000302F0" w:rsidRPr="00FB4A66">
        <w:t xml:space="preserve"> </w:t>
      </w:r>
      <w:r w:rsidR="000D022F" w:rsidRPr="00FB4A66">
        <w:t xml:space="preserve">that the accredited NGOs are </w:t>
      </w:r>
      <w:r w:rsidR="000D022F" w:rsidRPr="00D45DAC">
        <w:t>still active and legally in existence</w:t>
      </w:r>
      <w:r w:rsidR="0044391C" w:rsidRPr="00D45DAC">
        <w:t xml:space="preserve"> and submit</w:t>
      </w:r>
      <w:r w:rsidR="000302F0">
        <w:t>ting</w:t>
      </w:r>
      <w:r w:rsidR="0044391C" w:rsidRPr="00D45DAC">
        <w:t xml:space="preserve"> recommendation</w:t>
      </w:r>
      <w:r w:rsidR="00E933F4">
        <w:t>s to the Committee accordingly.</w:t>
      </w:r>
    </w:p>
    <w:p w14:paraId="5FE6BDC4" w14:textId="4F5D798E" w:rsidR="00F01824" w:rsidRPr="00142294" w:rsidRDefault="00F01824" w:rsidP="00F01824">
      <w:pPr>
        <w:pStyle w:val="COMPara"/>
        <w:numPr>
          <w:ilvl w:val="0"/>
          <w:numId w:val="22"/>
        </w:numPr>
        <w:ind w:left="567" w:hanging="567"/>
        <w:jc w:val="both"/>
      </w:pPr>
      <w:r>
        <w:rPr>
          <w:b/>
        </w:rPr>
        <w:t>Positive</w:t>
      </w:r>
      <w:r w:rsidRPr="00FB4A66">
        <w:rPr>
          <w:b/>
        </w:rPr>
        <w:t xml:space="preserve"> implications</w:t>
      </w:r>
      <w:r w:rsidRPr="00FB4A66">
        <w:t xml:space="preserve">. This proposed </w:t>
      </w:r>
      <w:r w:rsidRPr="00142294">
        <w:t xml:space="preserve">accreditation system would allow a wide range of NGOs to become accredited and would require minimal changes </w:t>
      </w:r>
      <w:r w:rsidR="000302F0">
        <w:t>to</w:t>
      </w:r>
      <w:r w:rsidR="000302F0" w:rsidRPr="00142294">
        <w:t xml:space="preserve"> </w:t>
      </w:r>
      <w:r w:rsidRPr="00142294">
        <w:t xml:space="preserve">the Operational Directives. </w:t>
      </w:r>
      <w:r>
        <w:t>Furthermore, while it</w:t>
      </w:r>
      <w:r w:rsidRPr="00142294">
        <w:t xml:space="preserve"> is unlikely, based on current trends, that a strict geographical balance of accredited NGOs </w:t>
      </w:r>
      <w:proofErr w:type="gramStart"/>
      <w:r w:rsidRPr="00142294">
        <w:t>could be ensured</w:t>
      </w:r>
      <w:proofErr w:type="gramEnd"/>
      <w:r>
        <w:t>, this system could</w:t>
      </w:r>
      <w:r w:rsidRPr="00142294">
        <w:t xml:space="preserve"> </w:t>
      </w:r>
      <w:r w:rsidR="000302F0">
        <w:t xml:space="preserve">be </w:t>
      </w:r>
      <w:r w:rsidRPr="00142294">
        <w:t>aim</w:t>
      </w:r>
      <w:r w:rsidR="000302F0">
        <w:t>ed</w:t>
      </w:r>
      <w:r w:rsidRPr="00142294">
        <w:t xml:space="preserve"> at ensuring that a</w:t>
      </w:r>
      <w:r w:rsidR="006E3816">
        <w:t>t</w:t>
      </w:r>
      <w:r w:rsidRPr="00142294">
        <w:t xml:space="preserve"> least a critical mass of NGOs </w:t>
      </w:r>
      <w:r w:rsidR="000302F0">
        <w:t>is</w:t>
      </w:r>
      <w:r w:rsidR="000302F0" w:rsidRPr="00142294">
        <w:t xml:space="preserve"> </w:t>
      </w:r>
      <w:r w:rsidRPr="00142294">
        <w:t>accredited in each region.</w:t>
      </w:r>
      <w:r>
        <w:t xml:space="preserve"> T</w:t>
      </w:r>
      <w:r w:rsidRPr="00FB4A66">
        <w:t>his system may be suitable in the short</w:t>
      </w:r>
      <w:r w:rsidR="000302F0">
        <w:t xml:space="preserve"> </w:t>
      </w:r>
      <w:r w:rsidRPr="00FB4A66">
        <w:t xml:space="preserve">term as a transitional system that could in the future lead to the creation of an accreditation system managed by an ‘umbrella organization’ – such as the </w:t>
      </w:r>
      <w:r>
        <w:t>ICH NGO</w:t>
      </w:r>
      <w:r w:rsidRPr="00FB4A66">
        <w:t xml:space="preserve"> Forum (see option 2 below)</w:t>
      </w:r>
      <w:r>
        <w:t xml:space="preserve"> – </w:t>
      </w:r>
      <w:r w:rsidR="006E3816">
        <w:t xml:space="preserve">or to the establishment </w:t>
      </w:r>
      <w:r>
        <w:t>of a hybrid system (see option 3 below).</w:t>
      </w:r>
    </w:p>
    <w:p w14:paraId="7B5BBDF0" w14:textId="500D29FB" w:rsidR="00BC749F" w:rsidRDefault="00D470F3" w:rsidP="00CA5A42">
      <w:pPr>
        <w:pStyle w:val="COMPara"/>
        <w:keepLines/>
        <w:numPr>
          <w:ilvl w:val="0"/>
          <w:numId w:val="22"/>
        </w:numPr>
        <w:ind w:left="567" w:hanging="567"/>
        <w:jc w:val="both"/>
      </w:pPr>
      <w:r>
        <w:rPr>
          <w:b/>
        </w:rPr>
        <w:lastRenderedPageBreak/>
        <w:t>Challenges</w:t>
      </w:r>
      <w:r w:rsidR="00F47135" w:rsidRPr="00142294">
        <w:t>.</w:t>
      </w:r>
      <w:r w:rsidR="00D918FE" w:rsidRPr="00142294">
        <w:t xml:space="preserve"> </w:t>
      </w:r>
      <w:r w:rsidR="005277AF" w:rsidRPr="00142294">
        <w:t xml:space="preserve">This </w:t>
      </w:r>
      <w:r w:rsidR="00F01824">
        <w:t xml:space="preserve">proposed </w:t>
      </w:r>
      <w:r w:rsidR="005277AF" w:rsidRPr="00142294">
        <w:t xml:space="preserve">accreditation </w:t>
      </w:r>
      <w:r w:rsidR="00943B9E" w:rsidRPr="00142294">
        <w:t xml:space="preserve">system </w:t>
      </w:r>
      <w:r w:rsidR="005277AF" w:rsidRPr="00142294">
        <w:t>is expected to lead to an</w:t>
      </w:r>
      <w:r w:rsidR="00943B9E" w:rsidRPr="00142294">
        <w:t xml:space="preserve"> ever-increasing number of </w:t>
      </w:r>
      <w:r w:rsidR="005277AF" w:rsidRPr="00142294">
        <w:t>accredit</w:t>
      </w:r>
      <w:r w:rsidR="00943B9E" w:rsidRPr="00142294">
        <w:t xml:space="preserve">ed NGOs, many of which </w:t>
      </w:r>
      <w:r w:rsidR="000302F0">
        <w:t>do not have</w:t>
      </w:r>
      <w:r w:rsidR="000302F0" w:rsidRPr="00F253C3">
        <w:t xml:space="preserve"> </w:t>
      </w:r>
      <w:r w:rsidR="00943B9E" w:rsidRPr="00F253C3">
        <w:t>the</w:t>
      </w:r>
      <w:r w:rsidR="00A963C2">
        <w:t xml:space="preserve"> intention, </w:t>
      </w:r>
      <w:r w:rsidR="00943B9E" w:rsidRPr="00F253C3">
        <w:t xml:space="preserve">interest </w:t>
      </w:r>
      <w:r w:rsidR="009809D8">
        <w:t>or</w:t>
      </w:r>
      <w:r w:rsidR="009809D8" w:rsidRPr="00F253C3">
        <w:t xml:space="preserve"> </w:t>
      </w:r>
      <w:r w:rsidR="00943B9E" w:rsidRPr="00F253C3">
        <w:t>capacities to directly advise the Committee</w:t>
      </w:r>
      <w:r w:rsidR="00943B9E" w:rsidRPr="00142294">
        <w:t xml:space="preserve">, as their </w:t>
      </w:r>
      <w:r w:rsidR="00217D6A" w:rsidRPr="00142294">
        <w:t>expertise is highly specialized and/or their objectives</w:t>
      </w:r>
      <w:r w:rsidR="00943B9E" w:rsidRPr="00142294">
        <w:t xml:space="preserve"> focus </w:t>
      </w:r>
      <w:r w:rsidR="00E73103" w:rsidRPr="00142294">
        <w:t xml:space="preserve">on </w:t>
      </w:r>
      <w:r w:rsidR="00943B9E" w:rsidRPr="00142294">
        <w:t xml:space="preserve">the implementation of the Convention at the national </w:t>
      </w:r>
      <w:r w:rsidR="00D35981" w:rsidRPr="00142294">
        <w:t xml:space="preserve">or local </w:t>
      </w:r>
      <w:r w:rsidR="00943B9E" w:rsidRPr="00142294">
        <w:t>level.</w:t>
      </w:r>
      <w:r w:rsidR="005277AF" w:rsidRPr="00142294">
        <w:t xml:space="preserve"> </w:t>
      </w:r>
      <w:r w:rsidR="00D35981" w:rsidRPr="00142294">
        <w:t>Under these circumstances</w:t>
      </w:r>
      <w:r w:rsidR="00943B9E" w:rsidRPr="00142294">
        <w:t xml:space="preserve">, it may become difficult for the General Assembly, the Committee and the Secretariat to shoulder the responsibility of </w:t>
      </w:r>
      <w:r w:rsidR="00D35981" w:rsidRPr="00142294">
        <w:t>regularly</w:t>
      </w:r>
      <w:r w:rsidR="00D35981" w:rsidRPr="00FB4A66">
        <w:t xml:space="preserve"> </w:t>
      </w:r>
      <w:r w:rsidR="00943B9E" w:rsidRPr="00FB4A66">
        <w:t>accrediting NGOs.</w:t>
      </w:r>
    </w:p>
    <w:p w14:paraId="1218795E" w14:textId="1D650ECA" w:rsidR="00CC4DA3" w:rsidRPr="00FB4A66" w:rsidRDefault="00CC4DA3" w:rsidP="00CA5A42">
      <w:pPr>
        <w:pStyle w:val="ListParagraph"/>
        <w:keepNext/>
        <w:spacing w:before="360"/>
        <w:ind w:left="0"/>
        <w:contextualSpacing w:val="0"/>
        <w:jc w:val="both"/>
        <w:rPr>
          <w:rFonts w:ascii="Arial" w:hAnsi="Arial" w:cs="Arial"/>
          <w:b/>
          <w:lang w:val="en-GB"/>
        </w:rPr>
      </w:pPr>
      <w:r w:rsidRPr="00FB4A66">
        <w:rPr>
          <w:rFonts w:ascii="Arial" w:hAnsi="Arial" w:cs="Arial"/>
          <w:b/>
          <w:lang w:val="en-GB"/>
        </w:rPr>
        <w:t>Option 2: Establish an ‘umbrella organization’ responsible for the accreditation system and the coordination of the contribution of NGOs to the work of the Committee</w:t>
      </w:r>
    </w:p>
    <w:p w14:paraId="0E2C5AAF" w14:textId="6B7DFEE6" w:rsidR="00DF1B17" w:rsidRPr="00F253C3" w:rsidRDefault="00DF1B17" w:rsidP="00F253C3">
      <w:pPr>
        <w:pStyle w:val="COMPara"/>
        <w:numPr>
          <w:ilvl w:val="0"/>
          <w:numId w:val="22"/>
        </w:numPr>
        <w:ind w:left="567" w:hanging="567"/>
        <w:jc w:val="both"/>
        <w:rPr>
          <w:b/>
        </w:rPr>
      </w:pPr>
      <w:r w:rsidRPr="001F352F">
        <w:rPr>
          <w:b/>
        </w:rPr>
        <w:t>Background</w:t>
      </w:r>
      <w:r w:rsidRPr="00F253C3">
        <w:t>.</w:t>
      </w:r>
      <w:r w:rsidRPr="001F352F">
        <w:rPr>
          <w:b/>
        </w:rPr>
        <w:t xml:space="preserve"> </w:t>
      </w:r>
      <w:r w:rsidRPr="001F352F">
        <w:t xml:space="preserve">At its first session in </w:t>
      </w:r>
      <w:r w:rsidR="009D4705" w:rsidRPr="001F352F">
        <w:t xml:space="preserve">Algiers, Algeria (November </w:t>
      </w:r>
      <w:r w:rsidRPr="001F352F">
        <w:t>2006</w:t>
      </w:r>
      <w:r w:rsidR="009D4705" w:rsidRPr="001F352F">
        <w:t>)</w:t>
      </w:r>
      <w:r w:rsidRPr="001F352F">
        <w:t xml:space="preserve"> and its first extraordinary session in </w:t>
      </w:r>
      <w:r w:rsidR="009D4705" w:rsidRPr="001F352F">
        <w:t xml:space="preserve">Chengdu, China (May </w:t>
      </w:r>
      <w:r w:rsidRPr="001F352F">
        <w:t>2007</w:t>
      </w:r>
      <w:r w:rsidR="009D4705" w:rsidRPr="001F352F">
        <w:t>)</w:t>
      </w:r>
      <w:r w:rsidRPr="001F352F">
        <w:t xml:space="preserve">, the Committee discussed the desirability of </w:t>
      </w:r>
      <w:r w:rsidR="000302F0">
        <w:t>establishing</w:t>
      </w:r>
      <w:r w:rsidRPr="001F352F">
        <w:t xml:space="preserve"> an umbrella advisory body, composed of representatives of accredited NGOs and of a limited number of private persons with widely recognized competence in the field of intangible cultural heritage.</w:t>
      </w:r>
      <w:r w:rsidR="00607E24" w:rsidRPr="001F352F">
        <w:t xml:space="preserve"> At the time,</w:t>
      </w:r>
      <w:r w:rsidR="00A16888">
        <w:t xml:space="preserve"> based on the experience </w:t>
      </w:r>
      <w:r w:rsidR="000302F0">
        <w:t xml:space="preserve">acquired </w:t>
      </w:r>
      <w:r w:rsidR="00A16888">
        <w:t>under the 1972 World Heritage Convention,</w:t>
      </w:r>
      <w:r w:rsidR="00607E24" w:rsidRPr="001F352F">
        <w:t xml:space="preserve"> </w:t>
      </w:r>
      <w:r w:rsidR="00A877EE" w:rsidRPr="001F352F">
        <w:t xml:space="preserve">the Committee </w:t>
      </w:r>
      <w:r w:rsidR="00027694" w:rsidRPr="001F352F">
        <w:t>concluded</w:t>
      </w:r>
      <w:r w:rsidR="00A877EE" w:rsidRPr="001F352F">
        <w:t xml:space="preserve"> that the creation of an </w:t>
      </w:r>
      <w:r w:rsidR="00AC6C0E">
        <w:t>‘</w:t>
      </w:r>
      <w:r w:rsidR="00A877EE" w:rsidRPr="001F352F">
        <w:t>umbrella organization</w:t>
      </w:r>
      <w:r w:rsidR="00AC6C0E">
        <w:t>’</w:t>
      </w:r>
      <w:r w:rsidR="001F352F" w:rsidRPr="001F352F">
        <w:t xml:space="preserve"> would not allow for the necessary</w:t>
      </w:r>
      <w:r w:rsidR="003E3481" w:rsidRPr="001F352F">
        <w:t xml:space="preserve"> plurality of expertise, </w:t>
      </w:r>
      <w:r w:rsidR="00A877EE" w:rsidRPr="001F352F">
        <w:t xml:space="preserve">may limit the number of NGOs upon which the Committee could call and may encourage the systematic recourse to well-known NGOs without due attention to </w:t>
      </w:r>
      <w:r w:rsidR="009D4705" w:rsidRPr="001F352F">
        <w:t>geographical diversity.</w:t>
      </w:r>
      <w:r w:rsidR="00A16888">
        <w:t xml:space="preserve"> </w:t>
      </w:r>
      <w:r w:rsidR="003D6467">
        <w:t>Twelve years after these initial discussions on a potential ‘</w:t>
      </w:r>
      <w:r w:rsidR="003D6467" w:rsidRPr="00E724ED">
        <w:t>umbrella organization</w:t>
      </w:r>
      <w:r w:rsidR="003D6467">
        <w:t>’, the success of the accreditation system</w:t>
      </w:r>
      <w:r w:rsidR="000302F0">
        <w:t>,</w:t>
      </w:r>
      <w:r w:rsidR="003D6467">
        <w:t xml:space="preserve"> as illustrated by the </w:t>
      </w:r>
      <w:r w:rsidR="00680E98" w:rsidRPr="00E7025F">
        <w:t>4</w:t>
      </w:r>
      <w:r w:rsidR="00680E98" w:rsidRPr="00820024">
        <w:t>32</w:t>
      </w:r>
      <w:r w:rsidR="00680E98">
        <w:t> </w:t>
      </w:r>
      <w:r w:rsidR="003D6467">
        <w:t>accreditation requests receiv</w:t>
      </w:r>
      <w:r w:rsidR="002E76B5">
        <w:t>ed by the Secretariat since 2009</w:t>
      </w:r>
      <w:r w:rsidR="000302F0">
        <w:t>,</w:t>
      </w:r>
      <w:r w:rsidR="003D6467">
        <w:t xml:space="preserve"> proves NGOs</w:t>
      </w:r>
      <w:r w:rsidR="000302F0">
        <w:t>’ strong interest</w:t>
      </w:r>
      <w:r w:rsidR="003D6467">
        <w:t xml:space="preserve"> in contributing to the implementation of the Convention. The diversity of their profile</w:t>
      </w:r>
      <w:r w:rsidR="000302F0">
        <w:t>s</w:t>
      </w:r>
      <w:r w:rsidR="003D6467">
        <w:t xml:space="preserve"> and their geographical distribution further show that the accreditation system can allow for a </w:t>
      </w:r>
      <w:r w:rsidR="000302F0">
        <w:t xml:space="preserve">diverse range </w:t>
      </w:r>
      <w:r w:rsidR="003D6467">
        <w:t xml:space="preserve">of expertise from different regions. Moreover, the creation of the ICH NGO Forum demonstrates that accredited NGOs themselves felt the need to establish a </w:t>
      </w:r>
      <w:r w:rsidR="004037FE">
        <w:t xml:space="preserve">participatory </w:t>
      </w:r>
      <w:r w:rsidR="003D6467">
        <w:t xml:space="preserve">coordinating mechanism </w:t>
      </w:r>
      <w:r w:rsidR="004037FE">
        <w:t xml:space="preserve">in which all regions </w:t>
      </w:r>
      <w:proofErr w:type="gramStart"/>
      <w:r w:rsidR="004037FE">
        <w:t>are represented</w:t>
      </w:r>
      <w:proofErr w:type="gramEnd"/>
      <w:r w:rsidR="004037FE">
        <w:t>.</w:t>
      </w:r>
    </w:p>
    <w:p w14:paraId="4FF4BF39" w14:textId="47326B59" w:rsidR="00CC4DA3" w:rsidRPr="00AC6C0E" w:rsidRDefault="00CC4DA3" w:rsidP="00F253C3">
      <w:pPr>
        <w:pStyle w:val="COMPara"/>
        <w:numPr>
          <w:ilvl w:val="0"/>
          <w:numId w:val="22"/>
        </w:numPr>
        <w:ind w:left="567" w:hanging="567"/>
        <w:jc w:val="both"/>
        <w:rPr>
          <w:b/>
        </w:rPr>
      </w:pPr>
      <w:r w:rsidRPr="00607E24">
        <w:rPr>
          <w:b/>
        </w:rPr>
        <w:t>Rationale</w:t>
      </w:r>
      <w:r w:rsidRPr="00607E24">
        <w:t>.</w:t>
      </w:r>
      <w:r w:rsidRPr="00FB4A66">
        <w:t xml:space="preserve"> </w:t>
      </w:r>
      <w:proofErr w:type="gramStart"/>
      <w:r w:rsidRPr="00FB4A66">
        <w:t>In order to encompass the wide range of aspirations described in the responses of the electronic consultation and</w:t>
      </w:r>
      <w:r w:rsidR="00125DD5">
        <w:t xml:space="preserve"> taking into consideration</w:t>
      </w:r>
      <w:r w:rsidRPr="00FB4A66">
        <w:t xml:space="preserve"> the inherent difficulties of a centralized process revolving around the recommendations from the Secretariat to the Committee regarding the accreditation and the review of </w:t>
      </w:r>
      <w:r w:rsidR="000302F0">
        <w:t xml:space="preserve">the </w:t>
      </w:r>
      <w:r w:rsidRPr="00FB4A66">
        <w:t xml:space="preserve">accreditation of NGOs, States Parties and NGOs may consider the ongoing reflection process as an opportunity to </w:t>
      </w:r>
      <w:r w:rsidR="000302F0" w:rsidRPr="00FB4A66">
        <w:t>envis</w:t>
      </w:r>
      <w:r w:rsidR="000302F0">
        <w:t>age</w:t>
      </w:r>
      <w:r w:rsidR="000302F0" w:rsidRPr="00FB4A66">
        <w:t xml:space="preserve"> </w:t>
      </w:r>
      <w:r w:rsidRPr="00FB4A66">
        <w:t>an accreditation system managed</w:t>
      </w:r>
      <w:r w:rsidR="00E933F4">
        <w:t xml:space="preserve"> by an ‘umbrella organization’.</w:t>
      </w:r>
      <w:proofErr w:type="gramEnd"/>
    </w:p>
    <w:p w14:paraId="7B58D0C2" w14:textId="6C517FE9" w:rsidR="00CC4DA3" w:rsidRPr="00142294" w:rsidRDefault="00142294" w:rsidP="00F253C3">
      <w:pPr>
        <w:pStyle w:val="COMPara"/>
        <w:numPr>
          <w:ilvl w:val="0"/>
          <w:numId w:val="22"/>
        </w:numPr>
        <w:ind w:left="567" w:hanging="567"/>
        <w:jc w:val="both"/>
      </w:pPr>
      <w:r>
        <w:rPr>
          <w:b/>
        </w:rPr>
        <w:t>Advisory function</w:t>
      </w:r>
      <w:r w:rsidR="00346D69">
        <w:rPr>
          <w:b/>
        </w:rPr>
        <w:t>s</w:t>
      </w:r>
      <w:r w:rsidRPr="00F253C3">
        <w:t>.</w:t>
      </w:r>
      <w:r>
        <w:t xml:space="preserve"> </w:t>
      </w:r>
      <w:r w:rsidRPr="00142294">
        <w:t>In addition to the advisory functions currently outlined in paragraph</w:t>
      </w:r>
      <w:r w:rsidR="002E76B5">
        <w:t> </w:t>
      </w:r>
      <w:r w:rsidRPr="00142294">
        <w:t xml:space="preserve">96 of the Operational Directives, accredited NGOs would be tasked – under the coordination of an ‘umbrella organization’ – </w:t>
      </w:r>
      <w:r w:rsidR="000302F0">
        <w:t xml:space="preserve">with </w:t>
      </w:r>
      <w:r w:rsidRPr="00142294">
        <w:t>contribut</w:t>
      </w:r>
      <w:r w:rsidR="000302F0">
        <w:t>ing</w:t>
      </w:r>
      <w:r w:rsidRPr="00142294">
        <w:t xml:space="preserve"> to the implementation of the Convention at the international, national and local levels and </w:t>
      </w:r>
      <w:r w:rsidR="000302F0" w:rsidRPr="00142294">
        <w:t>shar</w:t>
      </w:r>
      <w:r w:rsidR="000302F0">
        <w:t xml:space="preserve">ing </w:t>
      </w:r>
      <w:r w:rsidRPr="00142294">
        <w:t>experiences and good safeguarding practices of living heritage</w:t>
      </w:r>
      <w:r w:rsidR="000302F0" w:rsidRPr="000302F0">
        <w:t xml:space="preserve"> </w:t>
      </w:r>
      <w:r w:rsidR="000302F0" w:rsidRPr="00142294">
        <w:t>with the Committee</w:t>
      </w:r>
      <w:r w:rsidR="000302F0">
        <w:t>, as it deems necessary</w:t>
      </w:r>
      <w:r w:rsidRPr="00142294">
        <w:t>.</w:t>
      </w:r>
    </w:p>
    <w:p w14:paraId="275AF1B3" w14:textId="704B15CB" w:rsidR="00142294" w:rsidRDefault="00142294" w:rsidP="00F253C3">
      <w:pPr>
        <w:pStyle w:val="COMPara"/>
        <w:numPr>
          <w:ilvl w:val="0"/>
          <w:numId w:val="22"/>
        </w:numPr>
        <w:ind w:left="567" w:hanging="567"/>
        <w:jc w:val="both"/>
        <w:rPr>
          <w:b/>
        </w:rPr>
      </w:pPr>
      <w:r w:rsidRPr="00FB4A66">
        <w:rPr>
          <w:b/>
        </w:rPr>
        <w:t>Accreditation criteria</w:t>
      </w:r>
      <w:r w:rsidR="00607E24" w:rsidRPr="00E724ED">
        <w:t>.</w:t>
      </w:r>
      <w:r>
        <w:rPr>
          <w:b/>
        </w:rPr>
        <w:t xml:space="preserve"> </w:t>
      </w:r>
      <w:r w:rsidRPr="00F253C3">
        <w:t xml:space="preserve">This system of accreditation could </w:t>
      </w:r>
      <w:r w:rsidR="00BD4E2E">
        <w:t xml:space="preserve">essentially </w:t>
      </w:r>
      <w:r w:rsidRPr="00F253C3">
        <w:t>retain the accreditation criteria described in paragraph 91 of the Operational Directives.</w:t>
      </w:r>
      <w:r w:rsidR="00BD4E2E">
        <w:t xml:space="preserve"> In addition,</w:t>
      </w:r>
      <w:r w:rsidRPr="00F253C3">
        <w:t xml:space="preserve"> NGOs that express </w:t>
      </w:r>
      <w:r w:rsidR="000302F0">
        <w:t xml:space="preserve">an </w:t>
      </w:r>
      <w:r w:rsidRPr="00F253C3">
        <w:t xml:space="preserve">interest in serving in the Evaluation Body or in providing direct advisory services to the Committee may be subject to additional criteria, such as demonstrating their integrity and their capacities </w:t>
      </w:r>
      <w:r w:rsidR="000302F0">
        <w:t>to</w:t>
      </w:r>
      <w:r w:rsidR="000302F0" w:rsidRPr="00F253C3">
        <w:t xml:space="preserve"> </w:t>
      </w:r>
      <w:r w:rsidRPr="00F253C3">
        <w:t>evaluat</w:t>
      </w:r>
      <w:r w:rsidR="000302F0">
        <w:t>e</w:t>
      </w:r>
      <w:r w:rsidRPr="00F253C3">
        <w:t xml:space="preserve"> nominations.</w:t>
      </w:r>
    </w:p>
    <w:p w14:paraId="7D644416" w14:textId="0FCEAE22" w:rsidR="00142294" w:rsidRPr="00F253C3" w:rsidRDefault="00142294" w:rsidP="00CA5A42">
      <w:pPr>
        <w:pStyle w:val="COMPara"/>
        <w:keepLines/>
        <w:numPr>
          <w:ilvl w:val="0"/>
          <w:numId w:val="22"/>
        </w:numPr>
        <w:ind w:left="567" w:hanging="567"/>
        <w:jc w:val="both"/>
        <w:rPr>
          <w:b/>
        </w:rPr>
      </w:pPr>
      <w:r w:rsidRPr="00142294">
        <w:rPr>
          <w:b/>
        </w:rPr>
        <w:lastRenderedPageBreak/>
        <w:t>Accreditation and review of accreditation processes</w:t>
      </w:r>
      <w:r>
        <w:rPr>
          <w:b/>
        </w:rPr>
        <w:t xml:space="preserve">. </w:t>
      </w:r>
      <w:r w:rsidRPr="00F253C3">
        <w:t xml:space="preserve">The processes for </w:t>
      </w:r>
      <w:r w:rsidR="000302F0">
        <w:t xml:space="preserve">the </w:t>
      </w:r>
      <w:r w:rsidRPr="00F253C3">
        <w:t xml:space="preserve">accreditation and review of accreditation could be led by an international ‘umbrella organization’ – such as the ICH NGO Forum – or by regional ‘umbrella organizations’ if States Parties and NGOs consider that a decentralized accreditation system may be more pertinent. ‘Umbrella organization(s)’ would then be asked to receive requests from NGOs and submit </w:t>
      </w:r>
      <w:proofErr w:type="gramStart"/>
      <w:r w:rsidRPr="00F253C3">
        <w:t>its(</w:t>
      </w:r>
      <w:proofErr w:type="gramEnd"/>
      <w:r w:rsidRPr="00F253C3">
        <w:t xml:space="preserve">their) recommendations to the Committee with regard to accrediting them and </w:t>
      </w:r>
      <w:r w:rsidR="00E37A26">
        <w:t xml:space="preserve">to </w:t>
      </w:r>
      <w:r w:rsidRPr="00F253C3">
        <w:t>maintaining and terminating relations with them.</w:t>
      </w:r>
    </w:p>
    <w:p w14:paraId="6675E26F" w14:textId="05E0C823" w:rsidR="00D470F3" w:rsidRPr="00F253C3" w:rsidRDefault="00D470F3" w:rsidP="00CA5A42">
      <w:pPr>
        <w:pStyle w:val="COMPara"/>
        <w:keepLines/>
        <w:numPr>
          <w:ilvl w:val="0"/>
          <w:numId w:val="22"/>
        </w:numPr>
        <w:ind w:left="567" w:hanging="567"/>
        <w:jc w:val="both"/>
        <w:rPr>
          <w:b/>
        </w:rPr>
      </w:pPr>
      <w:r>
        <w:rPr>
          <w:b/>
        </w:rPr>
        <w:t>Positive implications</w:t>
      </w:r>
      <w:r>
        <w:t xml:space="preserve">. </w:t>
      </w:r>
      <w:r w:rsidRPr="00E724ED">
        <w:t>Through a more flexible and simplified accreditation system, the Committee could benefit from the expertise of a larger number of NGOs with more diverse profiles and from all regions. Regardless of the</w:t>
      </w:r>
      <w:r w:rsidR="008E14D8">
        <w:t xml:space="preserve"> total</w:t>
      </w:r>
      <w:r w:rsidRPr="00E724ED">
        <w:t xml:space="preserve"> number of accredited NGOs, the Committee would have a limited number of counterparts, as the ‘umbrella organization(s)’ would coordinate the work of NGOs.</w:t>
      </w:r>
      <w:r>
        <w:t xml:space="preserve"> Furthermore, t</w:t>
      </w:r>
      <w:r w:rsidRPr="00E724ED">
        <w:t>he potentially larger number of NGOs could contribute to raise the visibility of intangible cultural heritage and of the Convention at the national and local levels.</w:t>
      </w:r>
    </w:p>
    <w:p w14:paraId="4D27D050" w14:textId="377E4203" w:rsidR="00142294" w:rsidRDefault="00D470F3" w:rsidP="00F253C3">
      <w:pPr>
        <w:pStyle w:val="COMPara"/>
        <w:numPr>
          <w:ilvl w:val="0"/>
          <w:numId w:val="22"/>
        </w:numPr>
        <w:ind w:left="567" w:hanging="567"/>
        <w:jc w:val="both"/>
        <w:rPr>
          <w:b/>
        </w:rPr>
      </w:pPr>
      <w:r>
        <w:rPr>
          <w:b/>
        </w:rPr>
        <w:t>Challenges</w:t>
      </w:r>
      <w:r>
        <w:t>. Under</w:t>
      </w:r>
      <w:r w:rsidR="00142294" w:rsidRPr="00F253C3">
        <w:t xml:space="preserve"> this system, the role and status of </w:t>
      </w:r>
      <w:r>
        <w:t xml:space="preserve">the </w:t>
      </w:r>
      <w:r w:rsidR="00142294" w:rsidRPr="00F253C3">
        <w:t>umbrella organization</w:t>
      </w:r>
      <w:r>
        <w:t>(</w:t>
      </w:r>
      <w:r w:rsidR="00142294" w:rsidRPr="00F253C3">
        <w:t>s</w:t>
      </w:r>
      <w:r>
        <w:t>)</w:t>
      </w:r>
      <w:r w:rsidR="00142294" w:rsidRPr="00F253C3">
        <w:t xml:space="preserve"> would </w:t>
      </w:r>
      <w:r w:rsidR="000302F0">
        <w:t>still need</w:t>
      </w:r>
      <w:r w:rsidR="000302F0" w:rsidRPr="00F253C3">
        <w:t xml:space="preserve"> </w:t>
      </w:r>
      <w:r w:rsidR="00142294" w:rsidRPr="00F253C3">
        <w:t xml:space="preserve">to </w:t>
      </w:r>
      <w:proofErr w:type="gramStart"/>
      <w:r w:rsidR="00142294" w:rsidRPr="00F253C3">
        <w:t>be clearly defined</w:t>
      </w:r>
      <w:proofErr w:type="gramEnd"/>
      <w:r w:rsidR="00AF417C">
        <w:t>,</w:t>
      </w:r>
      <w:r w:rsidR="0055589B">
        <w:t xml:space="preserve"> as the establishment of such organizations should not prevent the </w:t>
      </w:r>
      <w:r w:rsidR="00AF417C">
        <w:t xml:space="preserve">possibility for </w:t>
      </w:r>
      <w:r w:rsidR="0055589B">
        <w:t>the diversity of NGOs</w:t>
      </w:r>
      <w:r w:rsidR="00AF417C">
        <w:t xml:space="preserve"> to directly contribute to the work of the Committee</w:t>
      </w:r>
      <w:r w:rsidR="0055589B">
        <w:t xml:space="preserve">. </w:t>
      </w:r>
      <w:r w:rsidR="00262AE4">
        <w:t xml:space="preserve">The umbrella organization(s) </w:t>
      </w:r>
      <w:proofErr w:type="gramStart"/>
      <w:r w:rsidR="00262AE4">
        <w:t>could be considered</w:t>
      </w:r>
      <w:proofErr w:type="gramEnd"/>
      <w:r w:rsidR="00262AE4">
        <w:t xml:space="preserve"> as an ad hoc consultative body in the sense of Article 8.3 of the Convention or could request accreditation in the same way as other accredited NGOs it will be entrusted </w:t>
      </w:r>
      <w:r w:rsidR="000302F0">
        <w:t xml:space="preserve">with </w:t>
      </w:r>
      <w:r w:rsidR="00262AE4">
        <w:t xml:space="preserve">coordinating. </w:t>
      </w:r>
      <w:proofErr w:type="gramStart"/>
      <w:r w:rsidR="002E76B5">
        <w:t>Its(</w:t>
      </w:r>
      <w:proofErr w:type="gramEnd"/>
      <w:r w:rsidR="002E76B5">
        <w:t>t</w:t>
      </w:r>
      <w:r w:rsidR="00142294" w:rsidRPr="00F253C3">
        <w:t>heir</w:t>
      </w:r>
      <w:r w:rsidR="002E76B5">
        <w:t>)</w:t>
      </w:r>
      <w:r w:rsidR="00142294" w:rsidRPr="00F253C3">
        <w:t xml:space="preserve"> primary function</w:t>
      </w:r>
      <w:r w:rsidR="002E76B5">
        <w:t>(</w:t>
      </w:r>
      <w:r w:rsidR="00142294" w:rsidRPr="00F253C3">
        <w:t>s</w:t>
      </w:r>
      <w:r w:rsidR="002E76B5">
        <w:t>)</w:t>
      </w:r>
      <w:r w:rsidR="00142294" w:rsidRPr="00F253C3">
        <w:t xml:space="preserve"> could for instance consist in managing the accreditation system and in coordinating the work of accredited N</w:t>
      </w:r>
      <w:r w:rsidR="00E933F4">
        <w:t>GOs at the international level.</w:t>
      </w:r>
    </w:p>
    <w:p w14:paraId="2692226B" w14:textId="75DA1322" w:rsidR="000666AD" w:rsidRPr="00FB4A66" w:rsidRDefault="000666AD" w:rsidP="00CA5A42">
      <w:pPr>
        <w:pStyle w:val="ListParagraph"/>
        <w:keepNext/>
        <w:spacing w:before="360"/>
        <w:ind w:left="0"/>
        <w:contextualSpacing w:val="0"/>
        <w:jc w:val="both"/>
        <w:rPr>
          <w:rFonts w:ascii="Arial" w:hAnsi="Arial" w:cs="Arial"/>
          <w:b/>
          <w:lang w:val="en-GB"/>
        </w:rPr>
      </w:pPr>
      <w:r>
        <w:rPr>
          <w:rFonts w:ascii="Arial" w:hAnsi="Arial" w:cs="Arial"/>
          <w:b/>
          <w:lang w:val="en-GB"/>
        </w:rPr>
        <w:t>Option 3</w:t>
      </w:r>
      <w:r w:rsidRPr="00FB4A66">
        <w:rPr>
          <w:rFonts w:ascii="Arial" w:hAnsi="Arial" w:cs="Arial"/>
          <w:b/>
          <w:lang w:val="en-GB"/>
        </w:rPr>
        <w:t xml:space="preserve">: </w:t>
      </w:r>
      <w:r>
        <w:rPr>
          <w:rFonts w:ascii="Arial" w:hAnsi="Arial" w:cs="Arial"/>
          <w:b/>
          <w:lang w:val="en-GB"/>
        </w:rPr>
        <w:t xml:space="preserve">Create </w:t>
      </w:r>
      <w:r w:rsidR="003D27C0">
        <w:rPr>
          <w:rFonts w:ascii="Arial" w:hAnsi="Arial" w:cs="Arial"/>
          <w:b/>
          <w:lang w:val="en-GB"/>
        </w:rPr>
        <w:t xml:space="preserve">a hybrid </w:t>
      </w:r>
      <w:r w:rsidR="00262AE4">
        <w:rPr>
          <w:rFonts w:ascii="Arial" w:hAnsi="Arial" w:cs="Arial"/>
          <w:b/>
          <w:lang w:val="en-GB"/>
        </w:rPr>
        <w:t>system</w:t>
      </w:r>
      <w:r w:rsidR="003D27C0">
        <w:rPr>
          <w:rFonts w:ascii="Arial" w:hAnsi="Arial" w:cs="Arial"/>
          <w:b/>
          <w:lang w:val="en-GB"/>
        </w:rPr>
        <w:t xml:space="preserve"> with </w:t>
      </w:r>
      <w:r>
        <w:rPr>
          <w:rFonts w:ascii="Arial" w:hAnsi="Arial" w:cs="Arial"/>
          <w:b/>
          <w:lang w:val="en-GB"/>
        </w:rPr>
        <w:t xml:space="preserve">two </w:t>
      </w:r>
      <w:r w:rsidR="00E933F4">
        <w:rPr>
          <w:rFonts w:ascii="Arial" w:hAnsi="Arial" w:cs="Arial"/>
          <w:b/>
          <w:lang w:val="en-GB"/>
        </w:rPr>
        <w:t>types of accreditation for NGOs</w:t>
      </w:r>
    </w:p>
    <w:p w14:paraId="650935C6" w14:textId="148BD4CF" w:rsidR="003965A4" w:rsidRPr="00F253C3" w:rsidRDefault="00607E24">
      <w:pPr>
        <w:pStyle w:val="COMPara"/>
        <w:numPr>
          <w:ilvl w:val="0"/>
          <w:numId w:val="22"/>
        </w:numPr>
        <w:spacing w:before="240"/>
        <w:ind w:left="567" w:hanging="567"/>
        <w:jc w:val="both"/>
        <w:rPr>
          <w:b/>
        </w:rPr>
      </w:pPr>
      <w:r w:rsidRPr="003D27C0">
        <w:rPr>
          <w:b/>
        </w:rPr>
        <w:t>Rationale</w:t>
      </w:r>
      <w:r w:rsidRPr="00E724ED">
        <w:t>.</w:t>
      </w:r>
      <w:r>
        <w:t xml:space="preserve"> </w:t>
      </w:r>
      <w:r w:rsidR="000666AD">
        <w:t xml:space="preserve">As an alternative to the two options outlined above, </w:t>
      </w:r>
      <w:r w:rsidR="00CC4DA3" w:rsidRPr="000666AD">
        <w:t>States</w:t>
      </w:r>
      <w:r w:rsidR="00CC4DA3" w:rsidRPr="00FB4A66">
        <w:t xml:space="preserve"> Parties and NGOs </w:t>
      </w:r>
      <w:proofErr w:type="gramStart"/>
      <w:r w:rsidR="00CC4DA3" w:rsidRPr="00FB4A66">
        <w:t>may also</w:t>
      </w:r>
      <w:proofErr w:type="gramEnd"/>
      <w:r w:rsidR="00CC4DA3" w:rsidRPr="00FB4A66">
        <w:t xml:space="preserve"> consider the possib</w:t>
      </w:r>
      <w:r w:rsidR="00EB55FB" w:rsidRPr="00FB4A66">
        <w:t xml:space="preserve">ility of </w:t>
      </w:r>
      <w:r w:rsidR="00125DD5">
        <w:t xml:space="preserve">a hybrid solution, </w:t>
      </w:r>
      <w:r w:rsidR="00EB55FB" w:rsidRPr="00FB4A66">
        <w:t>combining options 1 and 2</w:t>
      </w:r>
      <w:r w:rsidR="00CC4DA3" w:rsidRPr="00FB4A66">
        <w:t xml:space="preserve"> as described above. </w:t>
      </w:r>
      <w:proofErr w:type="gramStart"/>
      <w:r w:rsidR="00CC4DA3" w:rsidRPr="00FB4A66">
        <w:t>This would involve the introduction of two types of accreditation for NGOs: one type of accreditation could be dedicated to providing direct advisory services to the Committee</w:t>
      </w:r>
      <w:r w:rsidR="008D4B04" w:rsidRPr="00FB4A66">
        <w:t xml:space="preserve"> </w:t>
      </w:r>
      <w:r w:rsidR="00125DD5">
        <w:t xml:space="preserve">and would be managed by the Secretariat </w:t>
      </w:r>
      <w:r w:rsidR="008D4B04" w:rsidRPr="00FB4A66">
        <w:t>(option 1)</w:t>
      </w:r>
      <w:r w:rsidR="00CC4DA3" w:rsidRPr="00FB4A66">
        <w:t>, while the other type could focus on the implementation of the Convention at the national level</w:t>
      </w:r>
      <w:r w:rsidR="008D4B04" w:rsidRPr="00FB4A66">
        <w:t xml:space="preserve"> </w:t>
      </w:r>
      <w:r w:rsidR="00125DD5">
        <w:t xml:space="preserve">and could be managed by an ‘umbrella organization’ </w:t>
      </w:r>
      <w:r w:rsidR="008D4B04" w:rsidRPr="00FB4A66">
        <w:t>(option 2)</w:t>
      </w:r>
      <w:r w:rsidR="00CC4DA3" w:rsidRPr="00FB4A66">
        <w:t>.</w:t>
      </w:r>
      <w:proofErr w:type="gramEnd"/>
      <w:r w:rsidR="00CC4DA3" w:rsidRPr="00FB4A66">
        <w:t xml:space="preserve"> As most NGOs active at the international level also contribute to the safeguarding of living heritage at the national and local levels, States Parties and accredited NGOs may consider </w:t>
      </w:r>
      <w:r w:rsidR="003A6677">
        <w:t xml:space="preserve">it </w:t>
      </w:r>
      <w:proofErr w:type="gramStart"/>
      <w:r w:rsidR="003A6677">
        <w:t xml:space="preserve">to be </w:t>
      </w:r>
      <w:r w:rsidR="00CC4DA3" w:rsidRPr="00FB4A66">
        <w:t>advisable</w:t>
      </w:r>
      <w:proofErr w:type="gramEnd"/>
      <w:r w:rsidR="00CC4DA3" w:rsidRPr="00FB4A66">
        <w:t xml:space="preserve"> to ensure that both types of accreditation are not mutually exclusive. In other words, an NGO could hold both types of accreditation at the same time; it </w:t>
      </w:r>
      <w:proofErr w:type="gramStart"/>
      <w:r w:rsidR="00CC4DA3" w:rsidRPr="00FB4A66">
        <w:t>might also be considered</w:t>
      </w:r>
      <w:proofErr w:type="gramEnd"/>
      <w:r w:rsidR="00CC4DA3" w:rsidRPr="00FB4A66">
        <w:t xml:space="preserve"> necessary </w:t>
      </w:r>
      <w:r w:rsidR="003A6677">
        <w:t>for</w:t>
      </w:r>
      <w:r w:rsidR="003A6677" w:rsidRPr="00FB4A66">
        <w:t xml:space="preserve"> </w:t>
      </w:r>
      <w:r w:rsidR="00CC4DA3" w:rsidRPr="00FB4A66">
        <w:t xml:space="preserve">NGOs </w:t>
      </w:r>
      <w:r w:rsidR="003A6677">
        <w:t>to</w:t>
      </w:r>
      <w:r w:rsidR="00CC4DA3" w:rsidRPr="00FB4A66">
        <w:t xml:space="preserve"> be accredited for the implementation of the Convention at the national level before seeking accreditation to provide advisory services to the Committ</w:t>
      </w:r>
      <w:r w:rsidR="00E933F4">
        <w:t>ee.</w:t>
      </w:r>
    </w:p>
    <w:p w14:paraId="7BB189BA" w14:textId="77460B25" w:rsidR="00CC4DA3" w:rsidRPr="00F253C3" w:rsidRDefault="00262AE4" w:rsidP="00CE7FA2">
      <w:pPr>
        <w:pStyle w:val="COMPara"/>
        <w:numPr>
          <w:ilvl w:val="0"/>
          <w:numId w:val="22"/>
        </w:numPr>
        <w:spacing w:before="240"/>
        <w:ind w:left="567" w:hanging="567"/>
        <w:jc w:val="both"/>
        <w:rPr>
          <w:b/>
        </w:rPr>
      </w:pPr>
      <w:r>
        <w:rPr>
          <w:b/>
        </w:rPr>
        <w:t>Positive i</w:t>
      </w:r>
      <w:r w:rsidR="00607E24">
        <w:rPr>
          <w:b/>
        </w:rPr>
        <w:t>mplications</w:t>
      </w:r>
      <w:r w:rsidR="00607E24" w:rsidRPr="00E724ED">
        <w:t>.</w:t>
      </w:r>
      <w:r w:rsidR="003D27C0">
        <w:t xml:space="preserve"> </w:t>
      </w:r>
      <w:r>
        <w:t xml:space="preserve">In addition to the benefits described in paragraphs 27 and 34, </w:t>
      </w:r>
      <w:r w:rsidR="00EB55FB" w:rsidRPr="00FB4A66">
        <w:t>t</w:t>
      </w:r>
      <w:r w:rsidR="00CC4DA3" w:rsidRPr="00FB4A66">
        <w:t>his alternative solution may allow for a wide range of NGOs involved in the safeguarding of living heritage to contribute to the implementation of the Convention based on their expertise and capacities.</w:t>
      </w:r>
      <w:r w:rsidR="00DB60AD">
        <w:t xml:space="preserve"> In other words, the Committee could directly</w:t>
      </w:r>
      <w:r w:rsidR="00D30E88">
        <w:t xml:space="preserve"> and easily</w:t>
      </w:r>
      <w:r w:rsidR="00DB60AD">
        <w:t xml:space="preserve"> access the pool of expertise offered by NGOs</w:t>
      </w:r>
      <w:r w:rsidR="00CC4DA3" w:rsidRPr="00FB4A66">
        <w:t xml:space="preserve"> </w:t>
      </w:r>
      <w:r w:rsidR="00DB60AD">
        <w:t xml:space="preserve">from all regions that are engaged in the implementation of the Convention </w:t>
      </w:r>
      <w:r w:rsidR="00D30E88">
        <w:t xml:space="preserve">at the international level, while retaining the possibility </w:t>
      </w:r>
      <w:r w:rsidR="003A6677">
        <w:t xml:space="preserve">of </w:t>
      </w:r>
      <w:r w:rsidR="00D30E88">
        <w:t>call</w:t>
      </w:r>
      <w:r w:rsidR="003A6677">
        <w:t>ing</w:t>
      </w:r>
      <w:r w:rsidR="00D30E88">
        <w:t xml:space="preserve"> upon the more specialized and local expertise of a broader range of NGOs.</w:t>
      </w:r>
    </w:p>
    <w:p w14:paraId="1E3C73D8" w14:textId="50C2085F" w:rsidR="00262AE4" w:rsidRPr="00FB4A66" w:rsidRDefault="00262AE4" w:rsidP="00262AE4">
      <w:pPr>
        <w:pStyle w:val="COMPara"/>
        <w:numPr>
          <w:ilvl w:val="0"/>
          <w:numId w:val="22"/>
        </w:numPr>
        <w:spacing w:before="240"/>
        <w:ind w:left="567" w:hanging="567"/>
        <w:jc w:val="both"/>
        <w:rPr>
          <w:b/>
        </w:rPr>
      </w:pPr>
      <w:r>
        <w:rPr>
          <w:b/>
        </w:rPr>
        <w:t>Challenges</w:t>
      </w:r>
      <w:r>
        <w:t xml:space="preserve">. </w:t>
      </w:r>
      <w:r w:rsidR="00D30E88">
        <w:t>This system could suffer from the</w:t>
      </w:r>
      <w:r w:rsidR="00566615">
        <w:t xml:space="preserve"> potential </w:t>
      </w:r>
      <w:r w:rsidR="00566615" w:rsidRPr="00FB4A66">
        <w:t xml:space="preserve">risk </w:t>
      </w:r>
      <w:r w:rsidR="00566615">
        <w:t>associated with the</w:t>
      </w:r>
      <w:r w:rsidR="00566615" w:rsidRPr="00FB4A66">
        <w:t xml:space="preserve"> coexistence of two types of accreditation</w:t>
      </w:r>
      <w:r w:rsidR="00566615">
        <w:t>,</w:t>
      </w:r>
      <w:r w:rsidR="00566615" w:rsidRPr="00FB4A66">
        <w:t xml:space="preserve"> </w:t>
      </w:r>
      <w:r w:rsidR="00566615">
        <w:t xml:space="preserve">which </w:t>
      </w:r>
      <w:r w:rsidR="00566615" w:rsidRPr="00FB4A66">
        <w:t xml:space="preserve">could lead to the introduction of a </w:t>
      </w:r>
      <w:r w:rsidR="00566615">
        <w:t>sense of</w:t>
      </w:r>
      <w:r w:rsidR="00566615" w:rsidRPr="00FB4A66">
        <w:t xml:space="preserve"> hierarchy among NGOs.</w:t>
      </w:r>
      <w:r w:rsidR="00566615">
        <w:t xml:space="preserve"> Furthermore, the challenges </w:t>
      </w:r>
      <w:r w:rsidR="002E76B5">
        <w:t>linked</w:t>
      </w:r>
      <w:r w:rsidR="00566615">
        <w:t xml:space="preserve"> to the definition of the role and status </w:t>
      </w:r>
      <w:r w:rsidR="00DB60AD">
        <w:t>of the ‘umbrella organization(s)’</w:t>
      </w:r>
      <w:r w:rsidR="00AF417C">
        <w:t xml:space="preserve"> would need to </w:t>
      </w:r>
      <w:proofErr w:type="gramStart"/>
      <w:r w:rsidR="00AF417C">
        <w:t>be tackled</w:t>
      </w:r>
      <w:proofErr w:type="gramEnd"/>
      <w:r w:rsidR="00AF417C">
        <w:t xml:space="preserve"> to ensure a sound governance of the accreditation system.</w:t>
      </w:r>
    </w:p>
    <w:p w14:paraId="0FC321F2" w14:textId="77777777" w:rsidR="0064494E" w:rsidRPr="00F470FF" w:rsidRDefault="0064494E" w:rsidP="00F470FF">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sidRPr="00F470FF">
        <w:rPr>
          <w:rFonts w:ascii="Arial" w:hAnsi="Arial" w:cs="Arial"/>
          <w:b/>
        </w:rPr>
        <w:lastRenderedPageBreak/>
        <w:t>Conclusion</w:t>
      </w:r>
    </w:p>
    <w:p w14:paraId="6D8BA086" w14:textId="77777777" w:rsidR="00AF417C" w:rsidRDefault="0064494E" w:rsidP="00F470FF">
      <w:pPr>
        <w:pStyle w:val="COMPara"/>
        <w:numPr>
          <w:ilvl w:val="0"/>
          <w:numId w:val="22"/>
        </w:numPr>
        <w:ind w:left="567" w:hanging="567"/>
        <w:jc w:val="both"/>
        <w:rPr>
          <w:rStyle w:val="Strong"/>
          <w:color w:val="000000" w:themeColor="text1"/>
        </w:rPr>
        <w:sectPr w:rsidR="00AF417C" w:rsidSect="00A40364">
          <w:headerReference w:type="even" r:id="rId17"/>
          <w:headerReference w:type="default" r:id="rId18"/>
          <w:footerReference w:type="even" r:id="rId19"/>
          <w:headerReference w:type="first" r:id="rId20"/>
          <w:pgSz w:w="11906" w:h="16838"/>
          <w:pgMar w:top="1418" w:right="1418" w:bottom="1418" w:left="1418" w:header="709" w:footer="567" w:gutter="0"/>
          <w:cols w:space="708"/>
          <w:titlePg/>
          <w:docGrid w:linePitch="360"/>
        </w:sectPr>
      </w:pPr>
      <w:r w:rsidRPr="00F470FF">
        <w:t>Defining</w:t>
      </w:r>
      <w:r w:rsidRPr="00F470FF">
        <w:rPr>
          <w:rStyle w:val="Strong"/>
          <w:color w:val="000000" w:themeColor="text1"/>
        </w:rPr>
        <w:t xml:space="preserve"> the role of accredited NGOs in the Convention and the ways in which they will provide advisory services to the Committee offers an opportunity for States Parties and NGOs to reflect on the role that communities and civil </w:t>
      </w:r>
      <w:proofErr w:type="gramStart"/>
      <w:r w:rsidRPr="00F470FF">
        <w:rPr>
          <w:rStyle w:val="Strong"/>
          <w:color w:val="000000" w:themeColor="text1"/>
        </w:rPr>
        <w:t>society at large</w:t>
      </w:r>
      <w:proofErr w:type="gramEnd"/>
      <w:r w:rsidRPr="00F470FF">
        <w:rPr>
          <w:rStyle w:val="Strong"/>
          <w:color w:val="000000" w:themeColor="text1"/>
        </w:rPr>
        <w:t xml:space="preserve"> – through the voice of NGOs – can contribute to the intergovernmental developments of the Convention. To this end, this working document </w:t>
      </w:r>
      <w:r w:rsidR="003A6677">
        <w:rPr>
          <w:rStyle w:val="Strong"/>
          <w:color w:val="000000" w:themeColor="text1"/>
        </w:rPr>
        <w:t xml:space="preserve">has </w:t>
      </w:r>
      <w:r w:rsidRPr="00F470FF">
        <w:rPr>
          <w:rStyle w:val="Strong"/>
          <w:color w:val="000000" w:themeColor="text1"/>
        </w:rPr>
        <w:t>provided</w:t>
      </w:r>
      <w:r w:rsidR="003A6677" w:rsidRPr="00F470FF">
        <w:rPr>
          <w:rStyle w:val="Strong"/>
          <w:color w:val="000000" w:themeColor="text1"/>
        </w:rPr>
        <w:t xml:space="preserve"> </w:t>
      </w:r>
      <w:r w:rsidRPr="00F470FF">
        <w:rPr>
          <w:rStyle w:val="Strong"/>
          <w:color w:val="000000" w:themeColor="text1"/>
        </w:rPr>
        <w:t xml:space="preserve">background information for the reflection on the role of accredited NGOs in the implementation of the 2003 Convention and more specifically in the work of the Intergovernmental Committee for the Safeguarding of the Intangible Cultural Heritage. It </w:t>
      </w:r>
      <w:r w:rsidR="003A6677">
        <w:rPr>
          <w:rStyle w:val="Strong"/>
          <w:color w:val="000000" w:themeColor="text1"/>
        </w:rPr>
        <w:t xml:space="preserve">has </w:t>
      </w:r>
      <w:r w:rsidRPr="00F470FF">
        <w:rPr>
          <w:rStyle w:val="Strong"/>
          <w:color w:val="000000" w:themeColor="text1"/>
        </w:rPr>
        <w:t xml:space="preserve">discussed </w:t>
      </w:r>
      <w:r w:rsidR="003A6677">
        <w:rPr>
          <w:rStyle w:val="Strong"/>
          <w:color w:val="000000" w:themeColor="text1"/>
        </w:rPr>
        <w:t>several</w:t>
      </w:r>
      <w:r w:rsidRPr="00F470FF">
        <w:rPr>
          <w:rStyle w:val="Strong"/>
          <w:color w:val="000000" w:themeColor="text1"/>
        </w:rPr>
        <w:t xml:space="preserve"> considerations that States Parties and NGOs may wish to take into account and presented </w:t>
      </w:r>
      <w:r w:rsidR="0068456A">
        <w:rPr>
          <w:rStyle w:val="Strong"/>
          <w:color w:val="000000" w:themeColor="text1"/>
        </w:rPr>
        <w:t>three</w:t>
      </w:r>
      <w:r w:rsidR="0068456A" w:rsidRPr="00F470FF">
        <w:rPr>
          <w:rStyle w:val="Strong"/>
          <w:color w:val="000000" w:themeColor="text1"/>
        </w:rPr>
        <w:t xml:space="preserve"> </w:t>
      </w:r>
      <w:r w:rsidRPr="00F470FF">
        <w:rPr>
          <w:rStyle w:val="Strong"/>
          <w:color w:val="000000" w:themeColor="text1"/>
        </w:rPr>
        <w:t xml:space="preserve">ways forward that may guide the debates during the consultation meeting. The outcomes of the consultation meeting </w:t>
      </w:r>
      <w:proofErr w:type="gramStart"/>
      <w:r w:rsidRPr="00F470FF">
        <w:rPr>
          <w:rStyle w:val="Strong"/>
          <w:color w:val="000000" w:themeColor="text1"/>
        </w:rPr>
        <w:t>will be presented</w:t>
      </w:r>
      <w:proofErr w:type="gramEnd"/>
      <w:r w:rsidRPr="00F470FF">
        <w:rPr>
          <w:rStyle w:val="Strong"/>
          <w:color w:val="000000" w:themeColor="text1"/>
        </w:rPr>
        <w:t xml:space="preserve"> to the Committee at its fourteenth session in </w:t>
      </w:r>
      <w:r w:rsidR="00346D69" w:rsidRPr="00F470FF">
        <w:rPr>
          <w:rStyle w:val="Strong"/>
          <w:color w:val="000000" w:themeColor="text1"/>
        </w:rPr>
        <w:t>Bogotá</w:t>
      </w:r>
      <w:r w:rsidRPr="00F470FF">
        <w:rPr>
          <w:rStyle w:val="Strong"/>
          <w:color w:val="000000" w:themeColor="text1"/>
        </w:rPr>
        <w:t xml:space="preserve">, Colombia, in December 2019. It </w:t>
      </w:r>
      <w:proofErr w:type="gramStart"/>
      <w:r w:rsidRPr="00F470FF">
        <w:rPr>
          <w:rStyle w:val="Strong"/>
          <w:color w:val="000000" w:themeColor="text1"/>
        </w:rPr>
        <w:t>is then foreseen</w:t>
      </w:r>
      <w:proofErr w:type="gramEnd"/>
      <w:r w:rsidRPr="00F470FF">
        <w:rPr>
          <w:rStyle w:val="Strong"/>
          <w:color w:val="000000" w:themeColor="text1"/>
        </w:rPr>
        <w:t xml:space="preserve"> that the results of the entire reflection process on the role of accredited NGOs, including the possible revision of the relevant Operational Directives,</w:t>
      </w:r>
      <w:r w:rsidR="003A6677">
        <w:rPr>
          <w:rStyle w:val="Strong"/>
          <w:color w:val="000000" w:themeColor="text1"/>
        </w:rPr>
        <w:t xml:space="preserve"> will</w:t>
      </w:r>
      <w:r w:rsidRPr="00F470FF">
        <w:rPr>
          <w:rStyle w:val="Strong"/>
          <w:color w:val="000000" w:themeColor="text1"/>
        </w:rPr>
        <w:t xml:space="preserve"> be presented to the General Assembly of States Parties at its eighth session in June 2020.</w:t>
      </w:r>
    </w:p>
    <w:p w14:paraId="49BF690B" w14:textId="77777777" w:rsidR="00AF417C" w:rsidRDefault="00AF417C" w:rsidP="00E7025F">
      <w:pPr>
        <w:rPr>
          <w:rFonts w:ascii="Arial" w:hAnsi="Arial" w:cs="Arial"/>
          <w:b/>
          <w:lang w:val="en-GB"/>
        </w:rPr>
      </w:pPr>
      <w:r w:rsidRPr="00F253C3">
        <w:rPr>
          <w:rFonts w:ascii="Arial" w:hAnsi="Arial" w:cs="Arial"/>
          <w:b/>
          <w:lang w:val="en-GB"/>
        </w:rPr>
        <w:lastRenderedPageBreak/>
        <w:t xml:space="preserve">Annex </w:t>
      </w:r>
      <w:r>
        <w:rPr>
          <w:rFonts w:ascii="Arial" w:hAnsi="Arial" w:cs="Arial"/>
          <w:b/>
          <w:lang w:val="en-GB"/>
        </w:rPr>
        <w:t>1</w:t>
      </w:r>
      <w:r w:rsidRPr="00F253C3">
        <w:rPr>
          <w:rFonts w:ascii="Arial" w:hAnsi="Arial" w:cs="Arial"/>
          <w:b/>
          <w:lang w:val="en-GB"/>
        </w:rPr>
        <w:t>:</w:t>
      </w:r>
      <w:r w:rsidRPr="00CB232D">
        <w:rPr>
          <w:rFonts w:ascii="Arial" w:hAnsi="Arial" w:cs="Arial"/>
          <w:b/>
          <w:lang w:val="en-GB"/>
        </w:rPr>
        <w:t xml:space="preserve"> Summary table of the </w:t>
      </w:r>
      <w:r>
        <w:rPr>
          <w:rFonts w:ascii="Arial" w:hAnsi="Arial" w:cs="Arial"/>
          <w:b/>
          <w:lang w:val="en-GB"/>
        </w:rPr>
        <w:t xml:space="preserve">three </w:t>
      </w:r>
      <w:r w:rsidRPr="00CB232D">
        <w:rPr>
          <w:rFonts w:ascii="Arial" w:hAnsi="Arial" w:cs="Arial"/>
          <w:b/>
          <w:lang w:val="en-GB"/>
        </w:rPr>
        <w:t>ways forward</w:t>
      </w:r>
    </w:p>
    <w:tbl>
      <w:tblPr>
        <w:tblStyle w:val="GridTable5Dark-Accent1"/>
        <w:tblW w:w="0" w:type="auto"/>
        <w:tblLook w:val="04A0" w:firstRow="1" w:lastRow="0" w:firstColumn="1" w:lastColumn="0" w:noHBand="0" w:noVBand="1"/>
      </w:tblPr>
      <w:tblGrid>
        <w:gridCol w:w="1622"/>
        <w:gridCol w:w="4123"/>
        <w:gridCol w:w="4123"/>
        <w:gridCol w:w="4124"/>
      </w:tblGrid>
      <w:tr w:rsidR="00AF417C" w:rsidRPr="0059009A" w14:paraId="5D122D40" w14:textId="77777777" w:rsidTr="00E7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left w:val="single" w:sz="4" w:space="0" w:color="FFFFFF"/>
              <w:bottom w:val="single" w:sz="4" w:space="0" w:color="FFFFFF" w:themeColor="background1"/>
              <w:right w:val="single" w:sz="4" w:space="0" w:color="FFFFFF" w:themeColor="background1"/>
            </w:tcBorders>
          </w:tcPr>
          <w:p w14:paraId="4F2DB984" w14:textId="77777777" w:rsidR="00AF417C" w:rsidRPr="00F253C3" w:rsidRDefault="00AF417C" w:rsidP="00E7025F">
            <w:pPr>
              <w:spacing w:after="120"/>
              <w:rPr>
                <w:rFonts w:ascii="Arial" w:eastAsia="Times New Roman" w:hAnsi="Arial" w:cs="Arial"/>
                <w:lang w:val="en-US" w:eastAsia="ja-JP"/>
              </w:rPr>
            </w:pP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14:paraId="2832D3B9"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Option 1: Current system revised</w:t>
            </w: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14:paraId="40F120B8"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 xml:space="preserve">Option 2: With umbrella organization </w:t>
            </w:r>
          </w:p>
        </w:tc>
        <w:tc>
          <w:tcPr>
            <w:tcW w:w="4124" w:type="dxa"/>
            <w:tcBorders>
              <w:top w:val="single" w:sz="4" w:space="0" w:color="FFFFFF"/>
              <w:left w:val="single" w:sz="4" w:space="0" w:color="FFFFFF" w:themeColor="background1"/>
              <w:bottom w:val="single" w:sz="4" w:space="0" w:color="FFFFFF"/>
            </w:tcBorders>
          </w:tcPr>
          <w:p w14:paraId="7D811BBD"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 xml:space="preserve">Option 3: Hybrid system </w:t>
            </w:r>
          </w:p>
        </w:tc>
      </w:tr>
      <w:tr w:rsidR="00AF417C" w:rsidRPr="00B82D18" w14:paraId="6D81FFE3"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themeColor="background1"/>
            </w:tcBorders>
          </w:tcPr>
          <w:p w14:paraId="1D5ED960" w14:textId="77777777" w:rsidR="00AF417C" w:rsidRPr="00F253C3" w:rsidRDefault="00AF417C" w:rsidP="00E7025F">
            <w:pPr>
              <w:rPr>
                <w:rFonts w:ascii="Arial" w:eastAsia="Times New Roman" w:hAnsi="Arial" w:cs="Arial"/>
                <w:lang w:val="en-US" w:eastAsia="ja-JP"/>
              </w:rPr>
            </w:pPr>
            <w:r w:rsidRPr="0059009A">
              <w:rPr>
                <w:rFonts w:ascii="Arial" w:hAnsi="Arial" w:cs="Arial"/>
                <w:lang w:val="en-GB"/>
              </w:rPr>
              <w:t>Advisory functions</w:t>
            </w:r>
          </w:p>
        </w:tc>
        <w:tc>
          <w:tcPr>
            <w:tcW w:w="4123" w:type="dxa"/>
            <w:tcBorders>
              <w:top w:val="single" w:sz="4" w:space="0" w:color="FFFFFF"/>
            </w:tcBorders>
          </w:tcPr>
          <w:p w14:paraId="5AC60BA5"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In addition to current</w:t>
            </w:r>
            <w:r w:rsidRPr="00F253C3">
              <w:rPr>
                <w:rFonts w:ascii="Arial" w:hAnsi="Arial" w:cs="Arial"/>
                <w:lang w:val="en-GB"/>
              </w:rPr>
              <w:t xml:space="preserve"> advisory functions:</w:t>
            </w:r>
          </w:p>
          <w:p w14:paraId="7AB995A0"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C3">
              <w:rPr>
                <w:rFonts w:ascii="Arial" w:hAnsi="Arial" w:cs="Arial"/>
                <w:lang w:val="en-GB"/>
              </w:rPr>
              <w:t xml:space="preserve">Advisory to the Committee on specific thematic issues </w:t>
            </w:r>
          </w:p>
          <w:p w14:paraId="7C922BBF"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ja-JP"/>
              </w:rPr>
            </w:pPr>
            <w:r w:rsidRPr="00F253C3">
              <w:rPr>
                <w:rFonts w:ascii="Arial" w:hAnsi="Arial" w:cs="Arial"/>
                <w:lang w:val="en-GB"/>
              </w:rPr>
              <w:t xml:space="preserve">Experience-sharing </w:t>
            </w:r>
            <w:r>
              <w:rPr>
                <w:rFonts w:ascii="Arial" w:hAnsi="Arial" w:cs="Arial"/>
                <w:lang w:val="en-GB"/>
              </w:rPr>
              <w:t>on</w:t>
            </w:r>
            <w:r w:rsidRPr="00F253C3">
              <w:rPr>
                <w:rFonts w:ascii="Arial" w:hAnsi="Arial" w:cs="Arial"/>
                <w:lang w:val="en-GB"/>
              </w:rPr>
              <w:t xml:space="preserve"> good safeguarding practices</w:t>
            </w:r>
          </w:p>
        </w:tc>
        <w:tc>
          <w:tcPr>
            <w:tcW w:w="4123" w:type="dxa"/>
            <w:tcBorders>
              <w:top w:val="single" w:sz="4" w:space="0" w:color="FFFFFF"/>
            </w:tcBorders>
          </w:tcPr>
          <w:p w14:paraId="0EA54137" w14:textId="77777777" w:rsidR="00AF417C" w:rsidRPr="00E724ED"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U</w:t>
            </w:r>
            <w:r w:rsidRPr="00F253C3">
              <w:rPr>
                <w:rFonts w:ascii="Arial" w:hAnsi="Arial" w:cs="Arial"/>
                <w:lang w:val="en-GB"/>
              </w:rPr>
              <w:t>nder the coordination of an ‘umbrella organization’</w:t>
            </w:r>
            <w:r>
              <w:rPr>
                <w:rFonts w:ascii="Arial" w:hAnsi="Arial" w:cs="Arial"/>
                <w:lang w:val="en-GB"/>
              </w:rPr>
              <w:t xml:space="preserve"> and in addition to</w:t>
            </w:r>
            <w:r w:rsidRPr="00F253C3">
              <w:rPr>
                <w:rFonts w:ascii="Arial" w:hAnsi="Arial" w:cs="Arial"/>
                <w:lang w:val="en-GB"/>
              </w:rPr>
              <w:t xml:space="preserve"> </w:t>
            </w:r>
            <w:r>
              <w:rPr>
                <w:rFonts w:ascii="Arial" w:hAnsi="Arial" w:cs="Arial"/>
                <w:lang w:val="en-GB"/>
              </w:rPr>
              <w:t>current advisory functions</w:t>
            </w:r>
            <w:r w:rsidRPr="00E724ED">
              <w:rPr>
                <w:rFonts w:ascii="Arial" w:hAnsi="Arial" w:cs="Arial"/>
                <w:lang w:val="en-GB"/>
              </w:rPr>
              <w:t>:</w:t>
            </w:r>
          </w:p>
          <w:p w14:paraId="74C39426" w14:textId="77777777" w:rsidR="00AF417C" w:rsidRPr="00E724ED"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Advisory to the Committee on specific thematic issues </w:t>
            </w:r>
          </w:p>
          <w:p w14:paraId="0E17665A" w14:textId="77777777" w:rsidR="00AF417C" w:rsidRPr="00E724ED"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Advisory to the Committee in the review of accreditation of NGOs</w:t>
            </w:r>
          </w:p>
          <w:p w14:paraId="32BE3794" w14:textId="77777777" w:rsidR="00AF417C"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Experience-sharing </w:t>
            </w:r>
            <w:r>
              <w:rPr>
                <w:rFonts w:ascii="Arial" w:hAnsi="Arial" w:cs="Arial"/>
                <w:lang w:val="en-GB"/>
              </w:rPr>
              <w:t>on</w:t>
            </w:r>
            <w:r w:rsidRPr="00E724ED">
              <w:rPr>
                <w:rFonts w:ascii="Arial" w:hAnsi="Arial" w:cs="Arial"/>
                <w:lang w:val="en-GB"/>
              </w:rPr>
              <w:t xml:space="preserve"> good safeguarding practices</w:t>
            </w:r>
          </w:p>
          <w:p w14:paraId="4666FB09" w14:textId="77777777" w:rsidR="00AF417C" w:rsidRPr="00F253C3"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Implementation of the Convention at the national and local levels</w:t>
            </w:r>
          </w:p>
        </w:tc>
        <w:tc>
          <w:tcPr>
            <w:tcW w:w="4124" w:type="dxa"/>
            <w:tcBorders>
              <w:top w:val="single" w:sz="4" w:space="0" w:color="FFFFFF"/>
            </w:tcBorders>
          </w:tcPr>
          <w:p w14:paraId="77B9730A" w14:textId="77777777" w:rsidR="00AF417C"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F253C3">
              <w:rPr>
                <w:rFonts w:ascii="Arial" w:hAnsi="Arial" w:cs="Arial"/>
                <w:u w:val="single"/>
                <w:lang w:val="en-GB"/>
              </w:rPr>
              <w:t>Accreditation for advisory to the Committee</w:t>
            </w:r>
          </w:p>
          <w:p w14:paraId="207F409E" w14:textId="77777777" w:rsidR="00AF417C" w:rsidRPr="00E724ED"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Same advisory functions as option 1</w:t>
            </w:r>
            <w:r w:rsidRPr="00E724ED">
              <w:rPr>
                <w:rFonts w:ascii="Arial" w:hAnsi="Arial" w:cs="Arial"/>
                <w:lang w:val="en-GB"/>
              </w:rPr>
              <w:t xml:space="preserve"> </w:t>
            </w:r>
          </w:p>
          <w:p w14:paraId="4CDEBC26" w14:textId="77777777" w:rsidR="00AF417C"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17E4D3FA" w14:textId="77777777" w:rsidR="00AF417C" w:rsidRPr="00F253C3"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lang w:val="en-GB"/>
              </w:rPr>
              <w:t>Implementation of the Convention at the national and local levels</w:t>
            </w:r>
          </w:p>
          <w:p w14:paraId="40A4CCF3"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8"/>
                <w:szCs w:val="8"/>
                <w:u w:val="single"/>
                <w:lang w:val="en-GB"/>
              </w:rPr>
            </w:pPr>
          </w:p>
          <w:p w14:paraId="0D5769C9"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i/>
                <w:sz w:val="20"/>
                <w:szCs w:val="20"/>
                <w:lang w:val="en-GB"/>
              </w:rPr>
              <w:t xml:space="preserve">NGOs </w:t>
            </w:r>
            <w:proofErr w:type="gramStart"/>
            <w:r>
              <w:rPr>
                <w:rFonts w:ascii="Arial" w:hAnsi="Arial" w:cs="Arial"/>
                <w:i/>
                <w:sz w:val="20"/>
                <w:szCs w:val="20"/>
                <w:lang w:val="en-GB"/>
              </w:rPr>
              <w:t>may be accredited</w:t>
            </w:r>
            <w:proofErr w:type="gramEnd"/>
            <w:r>
              <w:rPr>
                <w:rFonts w:ascii="Arial" w:hAnsi="Arial" w:cs="Arial"/>
                <w:i/>
                <w:sz w:val="20"/>
                <w:szCs w:val="20"/>
                <w:lang w:val="en-GB"/>
              </w:rPr>
              <w:t xml:space="preserve"> under</w:t>
            </w:r>
            <w:r w:rsidRPr="00E724ED">
              <w:rPr>
                <w:rFonts w:ascii="Arial" w:hAnsi="Arial" w:cs="Arial"/>
                <w:i/>
                <w:sz w:val="20"/>
                <w:szCs w:val="20"/>
                <w:lang w:val="en-GB"/>
              </w:rPr>
              <w:t xml:space="preserve"> both </w:t>
            </w:r>
            <w:r>
              <w:rPr>
                <w:rFonts w:ascii="Arial" w:hAnsi="Arial" w:cs="Arial"/>
                <w:i/>
                <w:sz w:val="20"/>
                <w:szCs w:val="20"/>
                <w:lang w:val="en-GB"/>
              </w:rPr>
              <w:t>types of accreditation.</w:t>
            </w:r>
          </w:p>
        </w:tc>
      </w:tr>
      <w:tr w:rsidR="00AF417C" w14:paraId="387AF715" w14:textId="77777777" w:rsidTr="00E7025F">
        <w:tc>
          <w:tcPr>
            <w:cnfStyle w:val="001000000000" w:firstRow="0" w:lastRow="0" w:firstColumn="1" w:lastColumn="0" w:oddVBand="0" w:evenVBand="0" w:oddHBand="0" w:evenHBand="0" w:firstRowFirstColumn="0" w:firstRowLastColumn="0" w:lastRowFirstColumn="0" w:lastRowLastColumn="0"/>
            <w:tcW w:w="1622" w:type="dxa"/>
          </w:tcPr>
          <w:p w14:paraId="2F428653"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Criteria</w:t>
            </w:r>
          </w:p>
        </w:tc>
        <w:tc>
          <w:tcPr>
            <w:tcW w:w="4123" w:type="dxa"/>
          </w:tcPr>
          <w:p w14:paraId="2627F67F"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Pr>
                <w:rFonts w:ascii="Arial" w:hAnsi="Arial" w:cs="Arial"/>
                <w:lang w:val="en-GB"/>
              </w:rPr>
              <w:t>Current criteria and additional criterion on</w:t>
            </w:r>
            <w:r w:rsidRPr="007C6049">
              <w:rPr>
                <w:rFonts w:ascii="Arial" w:hAnsi="Arial" w:cs="Arial"/>
                <w:lang w:val="en-GB"/>
              </w:rPr>
              <w:t xml:space="preserve"> the integrity and professional standing of t</w:t>
            </w:r>
            <w:r>
              <w:rPr>
                <w:rFonts w:ascii="Arial" w:hAnsi="Arial" w:cs="Arial"/>
                <w:lang w:val="en-GB"/>
              </w:rPr>
              <w:t>he NGO requesting accreditation</w:t>
            </w:r>
            <w:r w:rsidRPr="007C6049">
              <w:rPr>
                <w:rFonts w:ascii="Arial" w:hAnsi="Arial" w:cs="Arial"/>
                <w:lang w:val="en-GB"/>
              </w:rPr>
              <w:t xml:space="preserve"> </w:t>
            </w:r>
          </w:p>
          <w:p w14:paraId="66281F88"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7C6049">
              <w:rPr>
                <w:rFonts w:ascii="Arial" w:hAnsi="Arial" w:cs="Arial"/>
                <w:lang w:val="en-GB"/>
              </w:rPr>
              <w:t xml:space="preserve">Criteria for the review of accreditation </w:t>
            </w:r>
            <w:r>
              <w:rPr>
                <w:rFonts w:ascii="Arial" w:hAnsi="Arial" w:cs="Arial"/>
                <w:lang w:val="en-GB"/>
              </w:rPr>
              <w:t>to be</w:t>
            </w:r>
            <w:r w:rsidRPr="007C6049">
              <w:rPr>
                <w:rFonts w:ascii="Arial" w:hAnsi="Arial" w:cs="Arial"/>
                <w:lang w:val="en-GB"/>
              </w:rPr>
              <w:t xml:space="preserve"> al</w:t>
            </w:r>
            <w:r>
              <w:rPr>
                <w:rFonts w:ascii="Arial" w:hAnsi="Arial" w:cs="Arial"/>
                <w:lang w:val="en-GB"/>
              </w:rPr>
              <w:t>igned on accreditation criteria</w:t>
            </w:r>
          </w:p>
        </w:tc>
        <w:tc>
          <w:tcPr>
            <w:tcW w:w="4123" w:type="dxa"/>
          </w:tcPr>
          <w:p w14:paraId="2C4E837E"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urrent criteria for all accredited NGOs</w:t>
            </w:r>
          </w:p>
          <w:p w14:paraId="5B173F81"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For </w:t>
            </w:r>
            <w:r w:rsidRPr="00F253C3">
              <w:rPr>
                <w:rFonts w:ascii="Arial" w:hAnsi="Arial" w:cs="Arial"/>
                <w:lang w:val="en-GB"/>
              </w:rPr>
              <w:t>NGOs interest</w:t>
            </w:r>
            <w:r>
              <w:rPr>
                <w:rFonts w:ascii="Arial" w:hAnsi="Arial" w:cs="Arial"/>
                <w:lang w:val="en-GB"/>
              </w:rPr>
              <w:t>ed</w:t>
            </w:r>
            <w:r w:rsidRPr="00F253C3">
              <w:rPr>
                <w:rFonts w:ascii="Arial" w:hAnsi="Arial" w:cs="Arial"/>
                <w:lang w:val="en-GB"/>
              </w:rPr>
              <w:t xml:space="preserve"> in serving </w:t>
            </w:r>
            <w:r>
              <w:rPr>
                <w:rFonts w:ascii="Arial" w:hAnsi="Arial" w:cs="Arial"/>
                <w:lang w:val="en-GB"/>
              </w:rPr>
              <w:t>o</w:t>
            </w:r>
            <w:r w:rsidRPr="00F253C3">
              <w:rPr>
                <w:rFonts w:ascii="Arial" w:hAnsi="Arial" w:cs="Arial"/>
                <w:lang w:val="en-GB"/>
              </w:rPr>
              <w:t>n the Evaluation Body or in providing direct advisory services to the Committee</w:t>
            </w:r>
            <w:r>
              <w:rPr>
                <w:rFonts w:ascii="Arial" w:hAnsi="Arial" w:cs="Arial"/>
                <w:lang w:val="en-GB"/>
              </w:rPr>
              <w:t>,</w:t>
            </w:r>
            <w:r w:rsidRPr="00F253C3">
              <w:rPr>
                <w:rFonts w:ascii="Arial" w:hAnsi="Arial" w:cs="Arial"/>
                <w:lang w:val="en-GB"/>
              </w:rPr>
              <w:t xml:space="preserve"> </w:t>
            </w:r>
            <w:r>
              <w:rPr>
                <w:rFonts w:ascii="Arial" w:hAnsi="Arial" w:cs="Arial"/>
                <w:lang w:val="en-GB"/>
              </w:rPr>
              <w:t xml:space="preserve">two </w:t>
            </w:r>
            <w:r w:rsidRPr="00F253C3">
              <w:rPr>
                <w:rFonts w:ascii="Arial" w:hAnsi="Arial" w:cs="Arial"/>
                <w:lang w:val="en-GB"/>
              </w:rPr>
              <w:t>additional criteria</w:t>
            </w:r>
            <w:r>
              <w:rPr>
                <w:rFonts w:ascii="Arial" w:hAnsi="Arial" w:cs="Arial"/>
                <w:lang w:val="en-GB"/>
              </w:rPr>
              <w:t xml:space="preserve"> to</w:t>
            </w:r>
            <w:r w:rsidRPr="00F253C3">
              <w:rPr>
                <w:rFonts w:ascii="Arial" w:hAnsi="Arial" w:cs="Arial"/>
                <w:lang w:val="en-GB"/>
              </w:rPr>
              <w:t xml:space="preserve"> demonstrat</w:t>
            </w:r>
            <w:r>
              <w:rPr>
                <w:rFonts w:ascii="Arial" w:hAnsi="Arial" w:cs="Arial"/>
                <w:lang w:val="en-GB"/>
              </w:rPr>
              <w:t>e</w:t>
            </w:r>
            <w:r w:rsidRPr="00F253C3">
              <w:rPr>
                <w:rFonts w:ascii="Arial" w:hAnsi="Arial" w:cs="Arial"/>
                <w:lang w:val="en-GB"/>
              </w:rPr>
              <w:t xml:space="preserve"> their integrity and their capacities </w:t>
            </w:r>
            <w:r>
              <w:rPr>
                <w:rFonts w:ascii="Arial" w:hAnsi="Arial" w:cs="Arial"/>
                <w:lang w:val="en-GB"/>
              </w:rPr>
              <w:t>to</w:t>
            </w:r>
            <w:r w:rsidRPr="00F253C3">
              <w:rPr>
                <w:rFonts w:ascii="Arial" w:hAnsi="Arial" w:cs="Arial"/>
                <w:lang w:val="en-GB"/>
              </w:rPr>
              <w:t xml:space="preserve"> evaluat</w:t>
            </w:r>
            <w:r>
              <w:rPr>
                <w:rFonts w:ascii="Arial" w:hAnsi="Arial" w:cs="Arial"/>
                <w:lang w:val="en-GB"/>
              </w:rPr>
              <w:t>e</w:t>
            </w:r>
            <w:r w:rsidRPr="00F253C3">
              <w:rPr>
                <w:rFonts w:ascii="Arial" w:hAnsi="Arial" w:cs="Arial"/>
                <w:lang w:val="en-GB"/>
              </w:rPr>
              <w:t xml:space="preserve"> nominations</w:t>
            </w:r>
          </w:p>
        </w:tc>
        <w:tc>
          <w:tcPr>
            <w:tcW w:w="4124" w:type="dxa"/>
          </w:tcPr>
          <w:p w14:paraId="25EC23B0" w14:textId="77777777" w:rsidR="00AF417C" w:rsidRDefault="00AF417C" w:rsidP="00E7025F">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lang w:val="en-GB"/>
              </w:rPr>
            </w:pPr>
            <w:r w:rsidRPr="00E724ED">
              <w:rPr>
                <w:rFonts w:ascii="Arial" w:hAnsi="Arial" w:cs="Arial"/>
                <w:u w:val="single"/>
                <w:lang w:val="en-GB"/>
              </w:rPr>
              <w:t>Accreditation for advisory to the Committee</w:t>
            </w:r>
          </w:p>
          <w:p w14:paraId="6F21D906" w14:textId="42D12A44" w:rsidR="00AF417C" w:rsidRPr="00E724ED"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Current criteria + </w:t>
            </w:r>
            <w:r w:rsidRPr="00E724ED">
              <w:rPr>
                <w:rFonts w:ascii="Arial" w:hAnsi="Arial" w:cs="Arial"/>
                <w:lang w:val="en-GB"/>
              </w:rPr>
              <w:t>additional criteria</w:t>
            </w:r>
            <w:r>
              <w:rPr>
                <w:rFonts w:ascii="Arial" w:hAnsi="Arial" w:cs="Arial"/>
                <w:lang w:val="en-GB"/>
              </w:rPr>
              <w:t xml:space="preserve"> concerning</w:t>
            </w:r>
            <w:r w:rsidRPr="00E724ED">
              <w:rPr>
                <w:rFonts w:ascii="Arial" w:hAnsi="Arial" w:cs="Arial"/>
                <w:lang w:val="en-GB"/>
              </w:rPr>
              <w:t xml:space="preserve"> integri</w:t>
            </w:r>
            <w:bookmarkStart w:id="0" w:name="_GoBack"/>
            <w:bookmarkEnd w:id="0"/>
            <w:r w:rsidRPr="00E724ED">
              <w:rPr>
                <w:rFonts w:ascii="Arial" w:hAnsi="Arial" w:cs="Arial"/>
                <w:lang w:val="en-GB"/>
              </w:rPr>
              <w:t xml:space="preserve">ty and capacities </w:t>
            </w:r>
            <w:r>
              <w:rPr>
                <w:rFonts w:ascii="Arial" w:hAnsi="Arial" w:cs="Arial"/>
                <w:lang w:val="en-GB"/>
              </w:rPr>
              <w:t>to</w:t>
            </w:r>
            <w:r w:rsidRPr="00E724ED">
              <w:rPr>
                <w:rFonts w:ascii="Arial" w:hAnsi="Arial" w:cs="Arial"/>
                <w:lang w:val="en-GB"/>
              </w:rPr>
              <w:t xml:space="preserve"> evaluat</w:t>
            </w:r>
            <w:r>
              <w:rPr>
                <w:rFonts w:ascii="Arial" w:hAnsi="Arial" w:cs="Arial"/>
                <w:lang w:val="en-GB"/>
              </w:rPr>
              <w:t>e</w:t>
            </w:r>
            <w:r w:rsidRPr="00E724ED">
              <w:rPr>
                <w:rFonts w:ascii="Arial" w:hAnsi="Arial" w:cs="Arial"/>
                <w:lang w:val="en-GB"/>
              </w:rPr>
              <w:t xml:space="preserve"> nominations</w:t>
            </w:r>
          </w:p>
          <w:p w14:paraId="008F9CF7" w14:textId="77777777" w:rsidR="00AF417C" w:rsidRDefault="00AF417C" w:rsidP="00E7025F">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208564DB" w14:textId="77777777" w:rsidR="00AF417C" w:rsidRPr="00F253C3"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urrent criteria</w:t>
            </w:r>
          </w:p>
        </w:tc>
      </w:tr>
      <w:tr w:rsidR="00AF417C" w:rsidRPr="00B82D18" w14:paraId="6F25BF63"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065B795"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Accreditation and review of accreditation processes</w:t>
            </w:r>
          </w:p>
        </w:tc>
        <w:tc>
          <w:tcPr>
            <w:tcW w:w="4123" w:type="dxa"/>
          </w:tcPr>
          <w:p w14:paraId="3940B448" w14:textId="5F6B9888" w:rsidR="00AF417C" w:rsidRPr="00F253C3" w:rsidRDefault="00AF417C">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P</w:t>
            </w:r>
            <w:r w:rsidRPr="007C6049">
              <w:rPr>
                <w:rFonts w:ascii="Arial" w:hAnsi="Arial" w:cs="Arial"/>
                <w:lang w:val="en-GB"/>
              </w:rPr>
              <w:t xml:space="preserve">rocesses for accreditation and review of accreditation </w:t>
            </w:r>
            <w:r>
              <w:rPr>
                <w:rFonts w:ascii="Arial" w:hAnsi="Arial" w:cs="Arial"/>
                <w:lang w:val="en-GB"/>
              </w:rPr>
              <w:t>remain unchanged</w:t>
            </w:r>
          </w:p>
        </w:tc>
        <w:tc>
          <w:tcPr>
            <w:tcW w:w="4123" w:type="dxa"/>
          </w:tcPr>
          <w:p w14:paraId="0251103E" w14:textId="77777777" w:rsidR="00AF417C"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P</w:t>
            </w:r>
            <w:r w:rsidRPr="00E724ED">
              <w:rPr>
                <w:rFonts w:ascii="Arial" w:hAnsi="Arial" w:cs="Arial"/>
                <w:lang w:val="en-GB"/>
              </w:rPr>
              <w:t xml:space="preserve">rocesses for accreditation and review of accreditation </w:t>
            </w:r>
            <w:r>
              <w:rPr>
                <w:rFonts w:ascii="Arial" w:hAnsi="Arial" w:cs="Arial"/>
                <w:lang w:val="en-GB"/>
              </w:rPr>
              <w:t xml:space="preserve">managed by </w:t>
            </w:r>
            <w:r w:rsidRPr="00F253C3">
              <w:rPr>
                <w:rFonts w:ascii="Arial" w:hAnsi="Arial" w:cs="Arial"/>
                <w:lang w:val="en-GB"/>
              </w:rPr>
              <w:t>an international ‘umbrella organization’ or by re</w:t>
            </w:r>
            <w:r>
              <w:rPr>
                <w:rFonts w:ascii="Arial" w:hAnsi="Arial" w:cs="Arial"/>
                <w:lang w:val="en-GB"/>
              </w:rPr>
              <w:t>gional ‘umbrella organizations’</w:t>
            </w:r>
          </w:p>
          <w:p w14:paraId="7AE8C514"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r w:rsidRPr="00F253C3">
              <w:rPr>
                <w:rFonts w:ascii="Arial" w:hAnsi="Arial" w:cs="Arial"/>
                <w:lang w:val="en-GB"/>
              </w:rPr>
              <w:t xml:space="preserve">Umbrella organization(s)’ </w:t>
            </w:r>
            <w:r>
              <w:rPr>
                <w:rFonts w:ascii="Arial" w:hAnsi="Arial" w:cs="Arial"/>
                <w:lang w:val="en-GB"/>
              </w:rPr>
              <w:t xml:space="preserve">submit </w:t>
            </w:r>
            <w:r w:rsidRPr="00F253C3">
              <w:rPr>
                <w:rFonts w:ascii="Arial" w:hAnsi="Arial" w:cs="Arial"/>
                <w:lang w:val="en-GB"/>
              </w:rPr>
              <w:t xml:space="preserve">recommendations to </w:t>
            </w:r>
            <w:r>
              <w:rPr>
                <w:rFonts w:ascii="Arial" w:hAnsi="Arial" w:cs="Arial"/>
                <w:lang w:val="en-GB"/>
              </w:rPr>
              <w:t>t</w:t>
            </w:r>
            <w:r w:rsidRPr="00F253C3">
              <w:rPr>
                <w:rFonts w:ascii="Arial" w:hAnsi="Arial" w:cs="Arial"/>
                <w:lang w:val="en-GB"/>
              </w:rPr>
              <w:t>he Committee</w:t>
            </w:r>
          </w:p>
        </w:tc>
        <w:tc>
          <w:tcPr>
            <w:tcW w:w="4124" w:type="dxa"/>
          </w:tcPr>
          <w:p w14:paraId="4EDD9710" w14:textId="77777777" w:rsidR="00AF417C" w:rsidRDefault="00AF417C" w:rsidP="00E7025F">
            <w:pPr>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E724ED">
              <w:rPr>
                <w:rFonts w:ascii="Arial" w:hAnsi="Arial" w:cs="Arial"/>
                <w:u w:val="single"/>
                <w:lang w:val="en-GB"/>
              </w:rPr>
              <w:t>Accreditation for advisory to the Committee</w:t>
            </w:r>
          </w:p>
          <w:p w14:paraId="25F928E4" w14:textId="77777777" w:rsidR="00AF417C" w:rsidRPr="00E724ED" w:rsidRDefault="00AF417C" w:rsidP="00E7025F">
            <w:pPr>
              <w:pStyle w:val="ListParagraph"/>
              <w:numPr>
                <w:ilvl w:val="0"/>
                <w:numId w:val="33"/>
              </w:numPr>
              <w:spacing w:after="60"/>
              <w:ind w:left="368"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Current process managed by Secretariat</w:t>
            </w:r>
          </w:p>
          <w:p w14:paraId="62A271C4" w14:textId="77777777" w:rsidR="00AF417C" w:rsidRDefault="00AF417C" w:rsidP="00E7025F">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0CF35C39" w14:textId="77777777" w:rsidR="00AF417C" w:rsidRPr="00F253C3" w:rsidRDefault="00AF417C" w:rsidP="00E7025F">
            <w:pPr>
              <w:pStyle w:val="ListParagraph"/>
              <w:numPr>
                <w:ilvl w:val="0"/>
                <w:numId w:val="33"/>
              </w:numPr>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Simplified process managed by ‘umbrella organization(s)’</w:t>
            </w:r>
          </w:p>
        </w:tc>
      </w:tr>
      <w:tr w:rsidR="00AF417C" w:rsidRPr="00B82D18" w14:paraId="1E90AC1F" w14:textId="77777777" w:rsidTr="00E7025F">
        <w:tc>
          <w:tcPr>
            <w:cnfStyle w:val="001000000000" w:firstRow="0" w:lastRow="0" w:firstColumn="1" w:lastColumn="0" w:oddVBand="0" w:evenVBand="0" w:oddHBand="0" w:evenHBand="0" w:firstRowFirstColumn="0" w:firstRowLastColumn="0" w:lastRowFirstColumn="0" w:lastRowLastColumn="0"/>
            <w:tcW w:w="1622" w:type="dxa"/>
          </w:tcPr>
          <w:p w14:paraId="162C1A26" w14:textId="77777777" w:rsidR="00AF417C" w:rsidRPr="00F253C3" w:rsidRDefault="00AF417C" w:rsidP="00E7025F">
            <w:pPr>
              <w:rPr>
                <w:rFonts w:ascii="Arial" w:eastAsia="Times New Roman" w:hAnsi="Arial" w:cs="Arial"/>
                <w:lang w:val="en-US" w:eastAsia="ja-JP"/>
              </w:rPr>
            </w:pPr>
            <w:r w:rsidRPr="0059009A">
              <w:rPr>
                <w:rFonts w:ascii="Arial" w:hAnsi="Arial" w:cs="Arial"/>
                <w:lang w:val="en-GB"/>
              </w:rPr>
              <w:lastRenderedPageBreak/>
              <w:t>Positive implications</w:t>
            </w:r>
          </w:p>
        </w:tc>
        <w:tc>
          <w:tcPr>
            <w:tcW w:w="4123" w:type="dxa"/>
          </w:tcPr>
          <w:p w14:paraId="34F3EDE9"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W</w:t>
            </w:r>
            <w:r w:rsidRPr="007C6049">
              <w:rPr>
                <w:rFonts w:ascii="Arial" w:hAnsi="Arial" w:cs="Arial"/>
                <w:lang w:val="en-GB"/>
              </w:rPr>
              <w:t xml:space="preserve">ide range of </w:t>
            </w:r>
            <w:r>
              <w:rPr>
                <w:rFonts w:ascii="Arial" w:hAnsi="Arial" w:cs="Arial"/>
                <w:lang w:val="en-GB"/>
              </w:rPr>
              <w:t xml:space="preserve">accredited </w:t>
            </w:r>
            <w:r w:rsidRPr="007C6049">
              <w:rPr>
                <w:rFonts w:ascii="Arial" w:hAnsi="Arial" w:cs="Arial"/>
                <w:lang w:val="en-GB"/>
              </w:rPr>
              <w:t>NGOs</w:t>
            </w:r>
          </w:p>
          <w:p w14:paraId="0CFACFC6"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w:t>
            </w:r>
            <w:r w:rsidRPr="007C6049">
              <w:rPr>
                <w:rFonts w:ascii="Arial" w:hAnsi="Arial" w:cs="Arial"/>
                <w:lang w:val="en-GB"/>
              </w:rPr>
              <w:t>inimal changes in the Operational Directives</w:t>
            </w:r>
          </w:p>
          <w:p w14:paraId="0D01A764"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ay allow for a critical mass of accredited NGOs from each region</w:t>
            </w:r>
          </w:p>
          <w:p w14:paraId="137F4D3F"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ould be envisaged as a transitional system towards one of the two other options</w:t>
            </w:r>
          </w:p>
        </w:tc>
        <w:tc>
          <w:tcPr>
            <w:tcW w:w="4123" w:type="dxa"/>
          </w:tcPr>
          <w:p w14:paraId="15C319EB"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A</w:t>
            </w:r>
            <w:r w:rsidRPr="00FB4A66">
              <w:rPr>
                <w:rFonts w:ascii="Arial" w:hAnsi="Arial" w:cs="Arial"/>
                <w:lang w:val="en-GB"/>
              </w:rPr>
              <w:t xml:space="preserve"> flexible and simplified accreditation system</w:t>
            </w:r>
            <w:r>
              <w:rPr>
                <w:rFonts w:ascii="Arial" w:hAnsi="Arial" w:cs="Arial"/>
                <w:lang w:val="en-GB"/>
              </w:rPr>
              <w:t xml:space="preserve"> with </w:t>
            </w:r>
            <w:r w:rsidRPr="00FB4A66">
              <w:rPr>
                <w:rFonts w:ascii="Arial" w:hAnsi="Arial" w:cs="Arial"/>
                <w:lang w:val="en-GB"/>
              </w:rPr>
              <w:t>a limited number of counterparts</w:t>
            </w:r>
            <w:r>
              <w:rPr>
                <w:rFonts w:ascii="Arial" w:hAnsi="Arial" w:cs="Arial"/>
                <w:lang w:val="en-GB"/>
              </w:rPr>
              <w:t xml:space="preserve"> for the Committee</w:t>
            </w:r>
          </w:p>
          <w:p w14:paraId="78C61067" w14:textId="77777777" w:rsidR="00AF417C" w:rsidRPr="00FB4A66"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B4A66">
              <w:rPr>
                <w:rFonts w:ascii="Arial" w:hAnsi="Arial" w:cs="Arial"/>
                <w:lang w:val="en-GB"/>
              </w:rPr>
              <w:t>Committee benefit</w:t>
            </w:r>
            <w:r>
              <w:rPr>
                <w:rFonts w:ascii="Arial" w:hAnsi="Arial" w:cs="Arial"/>
                <w:lang w:val="en-GB"/>
              </w:rPr>
              <w:t>s</w:t>
            </w:r>
            <w:r w:rsidRPr="00FB4A66">
              <w:rPr>
                <w:rFonts w:ascii="Arial" w:hAnsi="Arial" w:cs="Arial"/>
                <w:lang w:val="en-GB"/>
              </w:rPr>
              <w:t xml:space="preserve"> from the expertise of a larger number of NGOs with diverse profiles and </w:t>
            </w:r>
            <w:r>
              <w:rPr>
                <w:rFonts w:ascii="Arial" w:hAnsi="Arial" w:cs="Arial"/>
                <w:lang w:val="en-GB"/>
              </w:rPr>
              <w:t>with a more balanced geographical distribution</w:t>
            </w:r>
          </w:p>
          <w:p w14:paraId="61703CEC"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Increased</w:t>
            </w:r>
            <w:r w:rsidRPr="00FB4A66">
              <w:rPr>
                <w:rFonts w:ascii="Arial" w:hAnsi="Arial" w:cs="Arial"/>
                <w:lang w:val="en-GB"/>
              </w:rPr>
              <w:t xml:space="preserve"> visibility of intangible cultural heritage and of the Convention </w:t>
            </w:r>
          </w:p>
        </w:tc>
        <w:tc>
          <w:tcPr>
            <w:tcW w:w="4124" w:type="dxa"/>
          </w:tcPr>
          <w:p w14:paraId="29DE0D2A" w14:textId="77777777" w:rsidR="00AF417C" w:rsidRPr="00E724ED"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4ED">
              <w:rPr>
                <w:rFonts w:ascii="Arial" w:hAnsi="Arial" w:cs="Arial"/>
                <w:lang w:val="en-GB"/>
              </w:rPr>
              <w:t xml:space="preserve">Accreditation system allowing </w:t>
            </w:r>
            <w:r>
              <w:rPr>
                <w:rFonts w:ascii="Arial" w:hAnsi="Arial" w:cs="Arial"/>
                <w:lang w:val="en-GB"/>
              </w:rPr>
              <w:t xml:space="preserve">each </w:t>
            </w:r>
            <w:r w:rsidRPr="00E724ED">
              <w:rPr>
                <w:rFonts w:ascii="Arial" w:hAnsi="Arial" w:cs="Arial"/>
                <w:lang w:val="en-GB"/>
              </w:rPr>
              <w:t xml:space="preserve">NGO to contribute to the work of the Committee based on </w:t>
            </w:r>
            <w:r>
              <w:rPr>
                <w:rFonts w:ascii="Arial" w:hAnsi="Arial" w:cs="Arial"/>
                <w:lang w:val="en-GB"/>
              </w:rPr>
              <w:t>its</w:t>
            </w:r>
            <w:r w:rsidRPr="00E724ED">
              <w:rPr>
                <w:rFonts w:ascii="Arial" w:hAnsi="Arial" w:cs="Arial"/>
                <w:lang w:val="en-GB"/>
              </w:rPr>
              <w:t xml:space="preserve"> </w:t>
            </w:r>
            <w:r>
              <w:rPr>
                <w:rFonts w:ascii="Arial" w:hAnsi="Arial" w:cs="Arial"/>
                <w:lang w:val="en-GB"/>
              </w:rPr>
              <w:t>interests</w:t>
            </w:r>
            <w:r w:rsidRPr="00E724ED">
              <w:rPr>
                <w:rFonts w:ascii="Arial" w:hAnsi="Arial" w:cs="Arial"/>
                <w:lang w:val="en-GB"/>
              </w:rPr>
              <w:t xml:space="preserve"> and capacities</w:t>
            </w:r>
          </w:p>
          <w:p w14:paraId="46ABDF85"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L</w:t>
            </w:r>
            <w:r w:rsidRPr="00FB4A66">
              <w:rPr>
                <w:rFonts w:ascii="Arial" w:hAnsi="Arial" w:cs="Arial"/>
                <w:lang w:val="en-GB"/>
              </w:rPr>
              <w:t>imited number of counterparts</w:t>
            </w:r>
            <w:r>
              <w:rPr>
                <w:rFonts w:ascii="Arial" w:hAnsi="Arial" w:cs="Arial"/>
                <w:lang w:val="en-GB"/>
              </w:rPr>
              <w:t xml:space="preserve"> for the Committee</w:t>
            </w:r>
          </w:p>
          <w:p w14:paraId="4AAAD44C"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As needed, the </w:t>
            </w:r>
            <w:r w:rsidRPr="00FB4A66">
              <w:rPr>
                <w:rFonts w:ascii="Arial" w:hAnsi="Arial" w:cs="Arial"/>
                <w:lang w:val="en-GB"/>
              </w:rPr>
              <w:t>Committee benefit</w:t>
            </w:r>
            <w:r>
              <w:rPr>
                <w:rFonts w:ascii="Arial" w:hAnsi="Arial" w:cs="Arial"/>
                <w:lang w:val="en-GB"/>
              </w:rPr>
              <w:t>s</w:t>
            </w:r>
            <w:r w:rsidRPr="00FB4A66">
              <w:rPr>
                <w:rFonts w:ascii="Arial" w:hAnsi="Arial" w:cs="Arial"/>
                <w:lang w:val="en-GB"/>
              </w:rPr>
              <w:t xml:space="preserve"> from the </w:t>
            </w:r>
            <w:r>
              <w:rPr>
                <w:rFonts w:ascii="Arial" w:hAnsi="Arial" w:cs="Arial"/>
                <w:lang w:val="en-GB"/>
              </w:rPr>
              <w:t xml:space="preserve">relevant </w:t>
            </w:r>
            <w:r w:rsidRPr="00FB4A66">
              <w:rPr>
                <w:rFonts w:ascii="Arial" w:hAnsi="Arial" w:cs="Arial"/>
                <w:lang w:val="en-GB"/>
              </w:rPr>
              <w:t xml:space="preserve">expertise of </w:t>
            </w:r>
            <w:r>
              <w:rPr>
                <w:rFonts w:ascii="Arial" w:hAnsi="Arial" w:cs="Arial"/>
                <w:lang w:val="en-GB"/>
              </w:rPr>
              <w:t xml:space="preserve">NGOs experienced at the international level and/or </w:t>
            </w:r>
            <w:r w:rsidRPr="00FB4A66">
              <w:rPr>
                <w:rFonts w:ascii="Arial" w:hAnsi="Arial" w:cs="Arial"/>
                <w:lang w:val="en-GB"/>
              </w:rPr>
              <w:t>a larger number of NGOs with diverse profiles and from all regions</w:t>
            </w:r>
          </w:p>
          <w:p w14:paraId="169F3F6E"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The system may allow for a critical mass of accredited NGOs from each region</w:t>
            </w:r>
          </w:p>
          <w:p w14:paraId="76510DF0" w14:textId="77777777" w:rsidR="00AF417C" w:rsidRPr="00F253C3"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Increased</w:t>
            </w:r>
            <w:r w:rsidRPr="00FB4A66">
              <w:rPr>
                <w:rFonts w:ascii="Arial" w:hAnsi="Arial" w:cs="Arial"/>
                <w:lang w:val="en-GB"/>
              </w:rPr>
              <w:t xml:space="preserve"> visibility of intangible cultural heritage and of the Convention </w:t>
            </w:r>
          </w:p>
        </w:tc>
      </w:tr>
      <w:tr w:rsidR="00AF417C" w:rsidRPr="00B82D18" w14:paraId="77EC612B"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F27E586"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Challenges</w:t>
            </w:r>
          </w:p>
        </w:tc>
        <w:tc>
          <w:tcPr>
            <w:tcW w:w="4123" w:type="dxa"/>
          </w:tcPr>
          <w:p w14:paraId="289D0B5D"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E</w:t>
            </w:r>
            <w:r w:rsidRPr="007C6049">
              <w:rPr>
                <w:rFonts w:ascii="Arial" w:hAnsi="Arial" w:cs="Arial"/>
                <w:lang w:val="en-GB"/>
              </w:rPr>
              <w:t xml:space="preserve">ver-increasing number of accredited NGOs, many of which </w:t>
            </w:r>
            <w:r>
              <w:rPr>
                <w:rFonts w:ascii="Arial" w:hAnsi="Arial" w:cs="Arial"/>
                <w:lang w:val="en-GB"/>
              </w:rPr>
              <w:t xml:space="preserve">do not have </w:t>
            </w:r>
            <w:r w:rsidRPr="007C6049">
              <w:rPr>
                <w:rFonts w:ascii="Arial" w:hAnsi="Arial" w:cs="Arial"/>
                <w:lang w:val="en-GB"/>
              </w:rPr>
              <w:t>the interest and capacities to directly advise the Committee</w:t>
            </w:r>
          </w:p>
        </w:tc>
        <w:tc>
          <w:tcPr>
            <w:tcW w:w="4123" w:type="dxa"/>
          </w:tcPr>
          <w:p w14:paraId="2BC9C5C7" w14:textId="77777777" w:rsidR="00AF417C"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w:t>
            </w:r>
            <w:r w:rsidRPr="00F253C3">
              <w:rPr>
                <w:rFonts w:ascii="Arial" w:hAnsi="Arial" w:cs="Arial"/>
                <w:lang w:val="en-GB"/>
              </w:rPr>
              <w:t xml:space="preserve">ole and status of umbrella organizations </w:t>
            </w:r>
            <w:r>
              <w:rPr>
                <w:rFonts w:ascii="Arial" w:hAnsi="Arial" w:cs="Arial"/>
                <w:lang w:val="en-GB"/>
              </w:rPr>
              <w:t>to be clearly defined</w:t>
            </w:r>
          </w:p>
          <w:p w14:paraId="76B538B5" w14:textId="77777777" w:rsidR="00AF417C" w:rsidRPr="003271D0"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4124" w:type="dxa"/>
          </w:tcPr>
          <w:p w14:paraId="214D7AA8" w14:textId="77777777" w:rsidR="00AF417C" w:rsidRPr="00E724ED"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w:t>
            </w:r>
            <w:r w:rsidRPr="00E724ED">
              <w:rPr>
                <w:rFonts w:ascii="Arial" w:hAnsi="Arial" w:cs="Arial"/>
                <w:lang w:val="en-GB"/>
              </w:rPr>
              <w:t>ole and status of umbrella organizations to be clearly defined</w:t>
            </w:r>
          </w:p>
          <w:p w14:paraId="34673F19" w14:textId="365FFA61" w:rsidR="00AF417C" w:rsidRPr="00F253C3" w:rsidRDefault="00AF417C">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Possible hierarchy among NGOs due to the </w:t>
            </w:r>
            <w:r w:rsidRPr="00AE184D">
              <w:rPr>
                <w:rFonts w:ascii="Arial" w:hAnsi="Arial" w:cs="Arial"/>
                <w:lang w:val="en-GB"/>
              </w:rPr>
              <w:t>coexistence of tw</w:t>
            </w:r>
            <w:r>
              <w:rPr>
                <w:rFonts w:ascii="Arial" w:hAnsi="Arial" w:cs="Arial"/>
                <w:lang w:val="en-GB"/>
              </w:rPr>
              <w:t>o types of accreditation</w:t>
            </w:r>
          </w:p>
        </w:tc>
      </w:tr>
    </w:tbl>
    <w:p w14:paraId="4258AC93" w14:textId="77777777" w:rsidR="00AF417C" w:rsidRPr="00F253C3" w:rsidRDefault="00AF417C" w:rsidP="00AF417C">
      <w:pPr>
        <w:pStyle w:val="COMPara"/>
        <w:keepNext/>
        <w:spacing w:before="240"/>
        <w:ind w:left="0" w:firstLine="0"/>
        <w:jc w:val="both"/>
        <w:rPr>
          <w:b/>
          <w:lang w:val="en-US"/>
        </w:rPr>
      </w:pPr>
    </w:p>
    <w:p w14:paraId="76C6F582" w14:textId="77777777" w:rsidR="00AF417C" w:rsidRDefault="00AF417C">
      <w:pPr>
        <w:rPr>
          <w:rFonts w:ascii="Arial" w:hAnsi="Arial" w:cs="Arial"/>
          <w:b/>
          <w:lang w:val="en-US"/>
        </w:rPr>
        <w:sectPr w:rsidR="00AF417C" w:rsidSect="00AF417C">
          <w:pgSz w:w="16838" w:h="11906" w:orient="landscape"/>
          <w:pgMar w:top="1418" w:right="1418" w:bottom="1418" w:left="1418" w:header="709" w:footer="567" w:gutter="0"/>
          <w:cols w:space="708"/>
          <w:docGrid w:linePitch="360"/>
        </w:sectPr>
      </w:pPr>
    </w:p>
    <w:p w14:paraId="43CD1EEA" w14:textId="3CB2C526" w:rsidR="00A51268" w:rsidRPr="00CA5A42" w:rsidRDefault="00A51268" w:rsidP="00E7025F">
      <w:pPr>
        <w:jc w:val="both"/>
        <w:rPr>
          <w:rFonts w:ascii="Arial" w:hAnsi="Arial" w:cs="Arial"/>
          <w:b/>
          <w:lang w:val="en-US"/>
        </w:rPr>
      </w:pPr>
      <w:r w:rsidRPr="00CA5A42">
        <w:rPr>
          <w:rFonts w:ascii="Arial" w:hAnsi="Arial" w:cs="Arial"/>
          <w:b/>
          <w:lang w:val="en-US"/>
        </w:rPr>
        <w:lastRenderedPageBreak/>
        <w:t xml:space="preserve">Annex </w:t>
      </w:r>
      <w:r w:rsidR="00F91006" w:rsidRPr="00CA5A42">
        <w:rPr>
          <w:rFonts w:ascii="Arial" w:hAnsi="Arial" w:cs="Arial"/>
          <w:b/>
          <w:lang w:val="en-US"/>
        </w:rPr>
        <w:t>2</w:t>
      </w:r>
      <w:r w:rsidRPr="00CA5A42">
        <w:rPr>
          <w:rFonts w:ascii="Arial" w:hAnsi="Arial" w:cs="Arial"/>
          <w:b/>
          <w:lang w:val="en-US"/>
        </w:rPr>
        <w:t>: Provisions of the Operational Directives for the Implementation of the Convention for the Safeguarding of the Intangible Cultural Heritage currently guiding the accreditation system</w:t>
      </w:r>
      <w:r w:rsidR="00A8581B" w:rsidRPr="00CA5A42">
        <w:rPr>
          <w:rStyle w:val="FootnoteReference"/>
          <w:rFonts w:ascii="Arial" w:hAnsi="Arial" w:cs="Arial"/>
          <w:b/>
          <w:lang w:val="en-US"/>
        </w:rPr>
        <w:footnoteReference w:id="2"/>
      </w:r>
    </w:p>
    <w:p w14:paraId="7CB9F869" w14:textId="6CD24181"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w:t>
      </w:r>
      <w:r w:rsidRPr="00CA5A42">
        <w:rPr>
          <w:rFonts w:ascii="Arial" w:hAnsi="Arial" w:cs="Arial"/>
          <w:b/>
          <w:sz w:val="22"/>
          <w:szCs w:val="22"/>
        </w:rPr>
        <w:tab/>
        <w:t>Non-governmental organizations and the Convention</w:t>
      </w:r>
    </w:p>
    <w:p w14:paraId="057BDEC4" w14:textId="16111B90"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1</w:t>
      </w:r>
      <w:r w:rsidRPr="00CA5A42">
        <w:rPr>
          <w:rFonts w:ascii="Arial" w:hAnsi="Arial" w:cs="Arial"/>
          <w:b/>
          <w:sz w:val="22"/>
          <w:szCs w:val="22"/>
        </w:rPr>
        <w:tab/>
        <w:t>Participation of non-governmental orga</w:t>
      </w:r>
      <w:r w:rsidR="00E933F4">
        <w:rPr>
          <w:rFonts w:ascii="Arial" w:hAnsi="Arial" w:cs="Arial"/>
          <w:b/>
          <w:sz w:val="22"/>
          <w:szCs w:val="22"/>
        </w:rPr>
        <w:t>nizations at the national level</w:t>
      </w:r>
    </w:p>
    <w:p w14:paraId="7C1DBA2D" w14:textId="248FDEB6"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In conformity with Article 11 (b) of the Convention, States Parties shall involve the relevant non-governmental organizations in the implementation of the Convention, </w:t>
      </w:r>
      <w:r w:rsidRPr="00CA5A42">
        <w:rPr>
          <w:rFonts w:ascii="Arial" w:hAnsi="Arial" w:cs="Arial"/>
          <w:i/>
          <w:iCs/>
          <w:sz w:val="22"/>
          <w:szCs w:val="22"/>
        </w:rPr>
        <w:t xml:space="preserve">inter alia </w:t>
      </w:r>
      <w:r w:rsidRPr="00CA5A42">
        <w:rPr>
          <w:rFonts w:ascii="Arial" w:hAnsi="Arial" w:cs="Arial"/>
          <w:sz w:val="22"/>
          <w:szCs w:val="22"/>
        </w:rPr>
        <w:t>in identifying and defining intangible cultural heritage and in other appropriate safeguarding measures, in cooperation and coordination with other actors involved in the im</w:t>
      </w:r>
      <w:r w:rsidR="00E933F4">
        <w:rPr>
          <w:rFonts w:ascii="Arial" w:hAnsi="Arial" w:cs="Arial"/>
          <w:sz w:val="22"/>
          <w:szCs w:val="22"/>
        </w:rPr>
        <w:t>plementation of the Convention.</w:t>
      </w:r>
    </w:p>
    <w:p w14:paraId="1B7C3A4D" w14:textId="5A410108"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2</w:t>
      </w:r>
      <w:r w:rsidRPr="00CA5A42">
        <w:rPr>
          <w:rFonts w:ascii="Arial" w:hAnsi="Arial" w:cs="Arial"/>
          <w:b/>
          <w:sz w:val="22"/>
          <w:szCs w:val="22"/>
        </w:rPr>
        <w:tab/>
        <w:t>Participation of accredited</w:t>
      </w:r>
      <w:r w:rsidR="00E933F4">
        <w:rPr>
          <w:rFonts w:ascii="Arial" w:hAnsi="Arial" w:cs="Arial"/>
          <w:b/>
          <w:sz w:val="22"/>
          <w:szCs w:val="22"/>
        </w:rPr>
        <w:t xml:space="preserve"> non-governmental organizations</w:t>
      </w:r>
    </w:p>
    <w:p w14:paraId="07D54975" w14:textId="59EC34DF"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Criteria for the accreditation of</w:t>
      </w:r>
      <w:r w:rsidR="00E933F4">
        <w:rPr>
          <w:rFonts w:ascii="Arial" w:hAnsi="Arial" w:cs="Arial"/>
          <w:i/>
          <w:iCs/>
          <w:sz w:val="22"/>
          <w:szCs w:val="22"/>
        </w:rPr>
        <w:t xml:space="preserve"> non-governmental organizations</w:t>
      </w:r>
    </w:p>
    <w:p w14:paraId="1C6FCACC" w14:textId="298137B5"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Non-go</w:t>
      </w:r>
      <w:r w:rsidR="00E933F4">
        <w:rPr>
          <w:rFonts w:ascii="Arial" w:hAnsi="Arial" w:cs="Arial"/>
          <w:sz w:val="22"/>
          <w:szCs w:val="22"/>
        </w:rPr>
        <w:t>vernmental organizations shall:</w:t>
      </w:r>
    </w:p>
    <w:p w14:paraId="07C3BDEB" w14:textId="2FDC1B33" w:rsidR="0064494E" w:rsidRPr="00CA5A42" w:rsidRDefault="0064494E" w:rsidP="00E7025F">
      <w:pPr>
        <w:pStyle w:val="NormalWeb"/>
        <w:numPr>
          <w:ilvl w:val="1"/>
          <w:numId w:val="37"/>
        </w:numPr>
        <w:spacing w:before="120" w:beforeAutospacing="0" w:after="120" w:afterAutospacing="0"/>
        <w:ind w:left="1134" w:hanging="357"/>
        <w:jc w:val="both"/>
        <w:rPr>
          <w:rFonts w:ascii="Arial" w:hAnsi="Arial" w:cs="Arial"/>
          <w:sz w:val="22"/>
          <w:szCs w:val="22"/>
        </w:rPr>
      </w:pPr>
      <w:r w:rsidRPr="00CA5A42">
        <w:rPr>
          <w:rFonts w:ascii="Arial" w:hAnsi="Arial" w:cs="Arial"/>
          <w:sz w:val="22"/>
          <w:szCs w:val="22"/>
        </w:rPr>
        <w:t>have proven competence, expertise and experience in safeguarding (as defined in Article 2.3 of the Convention) intangible cultural heritage belonging, inter alia, t</w:t>
      </w:r>
      <w:r w:rsidR="00E933F4">
        <w:rPr>
          <w:rFonts w:ascii="Arial" w:hAnsi="Arial" w:cs="Arial"/>
          <w:sz w:val="22"/>
          <w:szCs w:val="22"/>
        </w:rPr>
        <w:t>o one or more specific domains;</w:t>
      </w:r>
    </w:p>
    <w:p w14:paraId="7B59909F" w14:textId="47C98D4D" w:rsidR="0064494E" w:rsidRPr="00CA5A42" w:rsidRDefault="0064494E" w:rsidP="00E7025F">
      <w:pPr>
        <w:pStyle w:val="NormalWeb"/>
        <w:numPr>
          <w:ilvl w:val="1"/>
          <w:numId w:val="37"/>
        </w:numPr>
        <w:spacing w:before="120" w:beforeAutospacing="0" w:after="120" w:afterAutospacing="0"/>
        <w:ind w:left="1134" w:hanging="357"/>
        <w:jc w:val="both"/>
        <w:rPr>
          <w:rFonts w:ascii="Arial" w:hAnsi="Arial" w:cs="Arial"/>
          <w:sz w:val="22"/>
          <w:szCs w:val="22"/>
        </w:rPr>
      </w:pPr>
      <w:r w:rsidRPr="00CA5A42">
        <w:rPr>
          <w:rFonts w:ascii="Arial" w:hAnsi="Arial" w:cs="Arial"/>
          <w:sz w:val="22"/>
          <w:szCs w:val="22"/>
        </w:rPr>
        <w:t>have a local, national, regional or intern</w:t>
      </w:r>
      <w:r w:rsidR="00E933F4">
        <w:rPr>
          <w:rFonts w:ascii="Arial" w:hAnsi="Arial" w:cs="Arial"/>
          <w:sz w:val="22"/>
          <w:szCs w:val="22"/>
        </w:rPr>
        <w:t>ational nature, as appropriate;</w:t>
      </w:r>
    </w:p>
    <w:p w14:paraId="360E2311" w14:textId="607A5A7A"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have objectives that are in conformity with the spirit of the Convention and, preferably, statutes or bylaws that</w:t>
      </w:r>
      <w:r w:rsidR="00E933F4">
        <w:rPr>
          <w:rFonts w:ascii="Arial" w:hAnsi="Arial" w:cs="Arial"/>
          <w:sz w:val="22"/>
          <w:szCs w:val="22"/>
        </w:rPr>
        <w:t xml:space="preserve"> conform with those objectives;</w:t>
      </w:r>
    </w:p>
    <w:p w14:paraId="57640E07" w14:textId="748A34F0"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cooperate in a spirit of mutual respect with communities, groups, and, where appropriate, individuals that create, practise and transmi</w:t>
      </w:r>
      <w:r w:rsidR="00E933F4">
        <w:rPr>
          <w:rFonts w:ascii="Arial" w:hAnsi="Arial" w:cs="Arial"/>
          <w:sz w:val="22"/>
          <w:szCs w:val="22"/>
        </w:rPr>
        <w:t>t intangible cultural heritage;</w:t>
      </w:r>
    </w:p>
    <w:p w14:paraId="347B0DFE" w14:textId="0F4D3C29"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possess ope</w:t>
      </w:r>
      <w:r w:rsidR="00E933F4">
        <w:rPr>
          <w:rFonts w:ascii="Arial" w:hAnsi="Arial" w:cs="Arial"/>
          <w:sz w:val="22"/>
          <w:szCs w:val="22"/>
        </w:rPr>
        <w:t>rational capacities, including:</w:t>
      </w:r>
    </w:p>
    <w:p w14:paraId="6FD48EE1" w14:textId="393D02CB" w:rsidR="0064494E" w:rsidRPr="00CA5A42" w:rsidRDefault="0064494E" w:rsidP="00E933F4">
      <w:pPr>
        <w:pStyle w:val="NormalWeb"/>
        <w:numPr>
          <w:ilvl w:val="0"/>
          <w:numId w:val="35"/>
        </w:numPr>
        <w:tabs>
          <w:tab w:val="clear" w:pos="720"/>
          <w:tab w:val="num" w:pos="1701"/>
        </w:tabs>
        <w:spacing w:before="0" w:beforeAutospacing="0" w:after="120" w:afterAutospacing="0"/>
        <w:ind w:left="1701" w:hanging="567"/>
        <w:jc w:val="both"/>
        <w:rPr>
          <w:rFonts w:ascii="Arial" w:hAnsi="Arial" w:cs="Arial"/>
          <w:sz w:val="22"/>
          <w:szCs w:val="22"/>
        </w:rPr>
      </w:pPr>
      <w:r w:rsidRPr="00CA5A42">
        <w:rPr>
          <w:rFonts w:ascii="Arial" w:hAnsi="Arial" w:cs="Arial"/>
          <w:sz w:val="22"/>
          <w:szCs w:val="22"/>
        </w:rPr>
        <w:t>a regular active membership, which forms a community linked by the desire to pursue the objectives for w</w:t>
      </w:r>
      <w:r w:rsidR="00E933F4">
        <w:rPr>
          <w:rFonts w:ascii="Arial" w:hAnsi="Arial" w:cs="Arial"/>
          <w:sz w:val="22"/>
          <w:szCs w:val="22"/>
        </w:rPr>
        <w:t>hich it was established;</w:t>
      </w:r>
    </w:p>
    <w:p w14:paraId="487A4420" w14:textId="54ECF00F" w:rsidR="0064494E" w:rsidRPr="00CA5A42" w:rsidRDefault="0064494E" w:rsidP="00E933F4">
      <w:pPr>
        <w:pStyle w:val="NormalWeb"/>
        <w:numPr>
          <w:ilvl w:val="0"/>
          <w:numId w:val="35"/>
        </w:numPr>
        <w:tabs>
          <w:tab w:val="clear" w:pos="720"/>
          <w:tab w:val="num" w:pos="1701"/>
        </w:tabs>
        <w:spacing w:before="0" w:beforeAutospacing="0" w:after="120" w:afterAutospacing="0"/>
        <w:ind w:left="1701" w:hanging="567"/>
        <w:jc w:val="both"/>
        <w:rPr>
          <w:rFonts w:ascii="Arial" w:hAnsi="Arial" w:cs="Arial"/>
          <w:sz w:val="22"/>
          <w:szCs w:val="22"/>
        </w:rPr>
      </w:pPr>
      <w:r w:rsidRPr="00CA5A42">
        <w:rPr>
          <w:rFonts w:ascii="Arial" w:hAnsi="Arial" w:cs="Arial"/>
          <w:sz w:val="22"/>
          <w:szCs w:val="22"/>
        </w:rPr>
        <w:t>an established domicile and a recognized legal personality a</w:t>
      </w:r>
      <w:r w:rsidR="00E933F4">
        <w:rPr>
          <w:rFonts w:ascii="Arial" w:hAnsi="Arial" w:cs="Arial"/>
          <w:sz w:val="22"/>
          <w:szCs w:val="22"/>
        </w:rPr>
        <w:t>s compatible with domestic law;</w:t>
      </w:r>
    </w:p>
    <w:p w14:paraId="1594592B" w14:textId="59928E8D" w:rsidR="0064494E" w:rsidRPr="00CA5A42" w:rsidRDefault="0064494E" w:rsidP="00E933F4">
      <w:pPr>
        <w:pStyle w:val="NormalWeb"/>
        <w:numPr>
          <w:ilvl w:val="0"/>
          <w:numId w:val="35"/>
        </w:numPr>
        <w:tabs>
          <w:tab w:val="clear" w:pos="720"/>
          <w:tab w:val="num" w:pos="1701"/>
        </w:tabs>
        <w:spacing w:before="0" w:beforeAutospacing="0" w:after="120" w:afterAutospacing="0"/>
        <w:ind w:left="1701" w:hanging="567"/>
        <w:jc w:val="both"/>
        <w:rPr>
          <w:rFonts w:ascii="Arial" w:hAnsi="Arial" w:cs="Arial"/>
          <w:sz w:val="22"/>
          <w:szCs w:val="22"/>
        </w:rPr>
      </w:pPr>
      <w:proofErr w:type="gramStart"/>
      <w:r w:rsidRPr="00CA5A42">
        <w:rPr>
          <w:rFonts w:ascii="Arial" w:hAnsi="Arial" w:cs="Arial"/>
          <w:sz w:val="22"/>
          <w:szCs w:val="22"/>
        </w:rPr>
        <w:t>having</w:t>
      </w:r>
      <w:proofErr w:type="gramEnd"/>
      <w:r w:rsidRPr="00CA5A42">
        <w:rPr>
          <w:rFonts w:ascii="Arial" w:hAnsi="Arial" w:cs="Arial"/>
          <w:sz w:val="22"/>
          <w:szCs w:val="22"/>
        </w:rPr>
        <w:t xml:space="preserve"> existed and having carried out appropriate activities for at least four years when bein</w:t>
      </w:r>
      <w:r w:rsidR="00E933F4">
        <w:rPr>
          <w:rFonts w:ascii="Arial" w:hAnsi="Arial" w:cs="Arial"/>
          <w:sz w:val="22"/>
          <w:szCs w:val="22"/>
        </w:rPr>
        <w:t>g considered for accreditation.</w:t>
      </w:r>
    </w:p>
    <w:p w14:paraId="772D7C6B" w14:textId="35A9BF93"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Modalities</w:t>
      </w:r>
      <w:r w:rsidR="00E933F4">
        <w:rPr>
          <w:rFonts w:ascii="Arial" w:hAnsi="Arial" w:cs="Arial"/>
          <w:i/>
          <w:iCs/>
          <w:sz w:val="22"/>
          <w:szCs w:val="22"/>
        </w:rPr>
        <w:t xml:space="preserve"> and review of accreditation</w:t>
      </w:r>
    </w:p>
    <w:p w14:paraId="270AFEBF" w14:textId="5C638EC1"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The Committee asks the Secretariat to receive requests from non-governmental organizations and submit recommendations to it with regard to accrediting them and with regard to maintaining or t</w:t>
      </w:r>
      <w:r w:rsidR="00E933F4">
        <w:rPr>
          <w:rFonts w:ascii="Arial" w:hAnsi="Arial" w:cs="Arial"/>
          <w:sz w:val="22"/>
          <w:szCs w:val="22"/>
        </w:rPr>
        <w:t>erminating relations with them.</w:t>
      </w:r>
    </w:p>
    <w:p w14:paraId="6BDBB230" w14:textId="3E5FA7D0"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The Committee submits its recommendations to the General Assembly for decision, in conformity with Article 9 of the Convention. In receiving and examining such requests, the Committee shall pay due attention to the principle of equitable geographical representation based on information provided to it by the Secretariat. Accredited non-governmental organizations should abide by applicable domestic and internation</w:t>
      </w:r>
      <w:r w:rsidR="00E933F4">
        <w:rPr>
          <w:rFonts w:ascii="Arial" w:hAnsi="Arial" w:cs="Arial"/>
          <w:sz w:val="22"/>
          <w:szCs w:val="22"/>
        </w:rPr>
        <w:t>al legal and ethical standards.</w:t>
      </w:r>
    </w:p>
    <w:p w14:paraId="664FBC3E" w14:textId="2002A35F"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lastRenderedPageBreak/>
        <w:t>The Committee reviews the contribution and the commitment of the advisory organization, and its relations with it, every four years following accreditation, taking into account the perspective of the non-gover</w:t>
      </w:r>
      <w:r w:rsidR="00E933F4">
        <w:rPr>
          <w:rFonts w:ascii="Arial" w:hAnsi="Arial" w:cs="Arial"/>
          <w:sz w:val="22"/>
          <w:szCs w:val="22"/>
        </w:rPr>
        <w:t>nmental organization concerned.</w:t>
      </w:r>
    </w:p>
    <w:p w14:paraId="1BF58A71" w14:textId="66A0D25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Termination of relations </w:t>
      </w:r>
      <w:proofErr w:type="gramStart"/>
      <w:r w:rsidRPr="00CA5A42">
        <w:rPr>
          <w:rFonts w:ascii="Arial" w:hAnsi="Arial" w:cs="Arial"/>
          <w:sz w:val="22"/>
          <w:szCs w:val="22"/>
        </w:rPr>
        <w:t>may be decided</w:t>
      </w:r>
      <w:proofErr w:type="gramEnd"/>
      <w:r w:rsidRPr="00CA5A42">
        <w:rPr>
          <w:rFonts w:ascii="Arial" w:hAnsi="Arial" w:cs="Arial"/>
          <w:sz w:val="22"/>
          <w:szCs w:val="22"/>
        </w:rPr>
        <w:t xml:space="preserve"> at the time of the review if the Committee deems it necessary. If circumstances require, relations </w:t>
      </w:r>
      <w:proofErr w:type="gramStart"/>
      <w:r w:rsidRPr="00CA5A42">
        <w:rPr>
          <w:rFonts w:ascii="Arial" w:hAnsi="Arial" w:cs="Arial"/>
          <w:sz w:val="22"/>
          <w:szCs w:val="22"/>
        </w:rPr>
        <w:t>may be suspended</w:t>
      </w:r>
      <w:proofErr w:type="gramEnd"/>
      <w:r w:rsidRPr="00CA5A42">
        <w:rPr>
          <w:rFonts w:ascii="Arial" w:hAnsi="Arial" w:cs="Arial"/>
          <w:sz w:val="22"/>
          <w:szCs w:val="22"/>
        </w:rPr>
        <w:t xml:space="preserve"> with the organization concerned until a decision regarding terminati</w:t>
      </w:r>
      <w:r w:rsidR="00E933F4">
        <w:rPr>
          <w:rFonts w:ascii="Arial" w:hAnsi="Arial" w:cs="Arial"/>
          <w:sz w:val="22"/>
          <w:szCs w:val="22"/>
        </w:rPr>
        <w:t>on of these relations is taken.</w:t>
      </w:r>
    </w:p>
    <w:p w14:paraId="35CCC474" w14:textId="5F73D82F" w:rsidR="0064494E" w:rsidRPr="00CA5A42" w:rsidRDefault="00E933F4" w:rsidP="00E7025F">
      <w:pPr>
        <w:pStyle w:val="NormalWeb"/>
        <w:spacing w:before="240" w:beforeAutospacing="0" w:after="120" w:afterAutospacing="0"/>
        <w:ind w:firstLine="709"/>
        <w:jc w:val="both"/>
        <w:rPr>
          <w:rFonts w:ascii="Arial" w:hAnsi="Arial" w:cs="Arial"/>
          <w:sz w:val="22"/>
          <w:szCs w:val="22"/>
        </w:rPr>
      </w:pPr>
      <w:r>
        <w:rPr>
          <w:rFonts w:ascii="Arial" w:hAnsi="Arial" w:cs="Arial"/>
          <w:i/>
          <w:iCs/>
          <w:sz w:val="22"/>
          <w:szCs w:val="22"/>
        </w:rPr>
        <w:t>Advisory functions</w:t>
      </w:r>
    </w:p>
    <w:p w14:paraId="0B9960D9" w14:textId="2CE3AEAF"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Accredited non-governmental organizations who, according to Article 9.1 of the Convention, shall have advisory functions to the Committee, may be invited by the Committee to provide it, </w:t>
      </w:r>
      <w:r w:rsidRPr="00CA5A42">
        <w:rPr>
          <w:rFonts w:ascii="Arial" w:hAnsi="Arial" w:cs="Arial"/>
          <w:i/>
          <w:iCs/>
          <w:sz w:val="22"/>
          <w:szCs w:val="22"/>
        </w:rPr>
        <w:t xml:space="preserve">inter alia, </w:t>
      </w:r>
      <w:r w:rsidRPr="00CA5A42">
        <w:rPr>
          <w:rFonts w:ascii="Arial" w:hAnsi="Arial" w:cs="Arial"/>
          <w:sz w:val="22"/>
          <w:szCs w:val="22"/>
        </w:rPr>
        <w:t>with reports of evaluation as a referenc</w:t>
      </w:r>
      <w:r w:rsidR="00E933F4">
        <w:rPr>
          <w:rFonts w:ascii="Arial" w:hAnsi="Arial" w:cs="Arial"/>
          <w:sz w:val="22"/>
          <w:szCs w:val="22"/>
        </w:rPr>
        <w:t>e for the Committee to examine:</w:t>
      </w:r>
    </w:p>
    <w:p w14:paraId="16251BFB" w14:textId="1AA76ABF"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nomination files for the List of Intangible Cultural Heritage </w:t>
      </w:r>
      <w:r w:rsidR="00286E58">
        <w:rPr>
          <w:rFonts w:ascii="Arial" w:hAnsi="Arial" w:cs="Arial"/>
          <w:sz w:val="22"/>
          <w:szCs w:val="22"/>
        </w:rPr>
        <w:t>in Need of Urgent Safeguarding;</w:t>
      </w:r>
    </w:p>
    <w:p w14:paraId="28AF3A09" w14:textId="3516B4DE"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the </w:t>
      </w:r>
      <w:proofErr w:type="spellStart"/>
      <w:r w:rsidRPr="00CA5A42">
        <w:rPr>
          <w:rFonts w:ascii="Arial" w:hAnsi="Arial" w:cs="Arial"/>
          <w:sz w:val="22"/>
          <w:szCs w:val="22"/>
        </w:rPr>
        <w:t>programmes</w:t>
      </w:r>
      <w:proofErr w:type="spellEnd"/>
      <w:r w:rsidRPr="00CA5A42">
        <w:rPr>
          <w:rFonts w:ascii="Arial" w:hAnsi="Arial" w:cs="Arial"/>
          <w:sz w:val="22"/>
          <w:szCs w:val="22"/>
        </w:rPr>
        <w:t>, projects and activities mentioned i</w:t>
      </w:r>
      <w:r w:rsidR="00286E58">
        <w:rPr>
          <w:rFonts w:ascii="Arial" w:hAnsi="Arial" w:cs="Arial"/>
          <w:sz w:val="22"/>
          <w:szCs w:val="22"/>
        </w:rPr>
        <w:t>n Article 18 of the Convention;</w:t>
      </w:r>
    </w:p>
    <w:p w14:paraId="65523A8B" w14:textId="23DEE054"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request</w:t>
      </w:r>
      <w:r w:rsidR="00286E58">
        <w:rPr>
          <w:rFonts w:ascii="Arial" w:hAnsi="Arial" w:cs="Arial"/>
          <w:sz w:val="22"/>
          <w:szCs w:val="22"/>
        </w:rPr>
        <w:t>s for international assistance;</w:t>
      </w:r>
    </w:p>
    <w:p w14:paraId="1E9CC715" w14:textId="463F2647"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proofErr w:type="gramStart"/>
      <w:r w:rsidRPr="00CA5A42">
        <w:rPr>
          <w:rFonts w:ascii="Arial" w:hAnsi="Arial" w:cs="Arial"/>
          <w:sz w:val="22"/>
          <w:szCs w:val="22"/>
        </w:rPr>
        <w:t>the</w:t>
      </w:r>
      <w:proofErr w:type="gramEnd"/>
      <w:r w:rsidRPr="00CA5A42">
        <w:rPr>
          <w:rFonts w:ascii="Arial" w:hAnsi="Arial" w:cs="Arial"/>
          <w:sz w:val="22"/>
          <w:szCs w:val="22"/>
        </w:rPr>
        <w:t xml:space="preserve"> effects of safeguarding plans for elements inscribed on the List of Intangible Cultural Heritage </w:t>
      </w:r>
      <w:r w:rsidR="00286E58">
        <w:rPr>
          <w:rFonts w:ascii="Arial" w:hAnsi="Arial" w:cs="Arial"/>
          <w:sz w:val="22"/>
          <w:szCs w:val="22"/>
        </w:rPr>
        <w:t>in Need of Urgent Safeguarding.</w:t>
      </w:r>
    </w:p>
    <w:p w14:paraId="7F8E2945" w14:textId="77777777"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 xml:space="preserve">Procedure for accreditation </w:t>
      </w:r>
    </w:p>
    <w:p w14:paraId="0BD2488F" w14:textId="20EC4809"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A non-governmental organization requesting accreditation to act in an advisory capacity to the Committee shall submit to the Secreta</w:t>
      </w:r>
      <w:r w:rsidR="00286E58">
        <w:rPr>
          <w:rFonts w:ascii="Arial" w:hAnsi="Arial" w:cs="Arial"/>
          <w:sz w:val="22"/>
          <w:szCs w:val="22"/>
        </w:rPr>
        <w:t>riat the following information:</w:t>
      </w:r>
    </w:p>
    <w:p w14:paraId="1D365F9B" w14:textId="423D8C19"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a description of the organization, in</w:t>
      </w:r>
      <w:r w:rsidR="00286E58">
        <w:rPr>
          <w:rFonts w:ascii="Arial" w:hAnsi="Arial" w:cs="Arial"/>
          <w:sz w:val="22"/>
          <w:szCs w:val="22"/>
        </w:rPr>
        <w:t>cluding its full official name;</w:t>
      </w:r>
    </w:p>
    <w:p w14:paraId="49FE85FD" w14:textId="7D005BDE" w:rsidR="0064494E" w:rsidRPr="00CA5A42" w:rsidRDefault="00286E58" w:rsidP="00E7025F">
      <w:pPr>
        <w:pStyle w:val="NormalWeb"/>
        <w:numPr>
          <w:ilvl w:val="1"/>
          <w:numId w:val="39"/>
        </w:numPr>
        <w:spacing w:before="0" w:beforeAutospacing="0" w:after="120" w:afterAutospacing="0"/>
        <w:ind w:left="1134"/>
        <w:jc w:val="both"/>
        <w:rPr>
          <w:rFonts w:ascii="Arial" w:hAnsi="Arial" w:cs="Arial"/>
          <w:sz w:val="22"/>
          <w:szCs w:val="22"/>
        </w:rPr>
      </w:pPr>
      <w:r>
        <w:rPr>
          <w:rFonts w:ascii="Arial" w:hAnsi="Arial" w:cs="Arial"/>
          <w:sz w:val="22"/>
          <w:szCs w:val="22"/>
        </w:rPr>
        <w:t>its main objectives;</w:t>
      </w:r>
    </w:p>
    <w:p w14:paraId="44671C18" w14:textId="35FD74D8" w:rsidR="0064494E" w:rsidRPr="00CA5A42" w:rsidRDefault="00286E58" w:rsidP="00E7025F">
      <w:pPr>
        <w:pStyle w:val="NormalWeb"/>
        <w:numPr>
          <w:ilvl w:val="1"/>
          <w:numId w:val="39"/>
        </w:numPr>
        <w:spacing w:before="0" w:beforeAutospacing="0" w:after="120" w:afterAutospacing="0"/>
        <w:ind w:left="1134"/>
        <w:jc w:val="both"/>
        <w:rPr>
          <w:rFonts w:ascii="Arial" w:hAnsi="Arial" w:cs="Arial"/>
          <w:sz w:val="22"/>
          <w:szCs w:val="22"/>
        </w:rPr>
      </w:pPr>
      <w:r>
        <w:rPr>
          <w:rFonts w:ascii="Arial" w:hAnsi="Arial" w:cs="Arial"/>
          <w:sz w:val="22"/>
          <w:szCs w:val="22"/>
        </w:rPr>
        <w:t>its full address;</w:t>
      </w:r>
    </w:p>
    <w:p w14:paraId="42AD8EC0" w14:textId="550286FF"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its date of founding or approxi</w:t>
      </w:r>
      <w:r w:rsidR="00286E58">
        <w:rPr>
          <w:rFonts w:ascii="Arial" w:hAnsi="Arial" w:cs="Arial"/>
          <w:sz w:val="22"/>
          <w:szCs w:val="22"/>
        </w:rPr>
        <w:t>mate duration of its existence;</w:t>
      </w:r>
    </w:p>
    <w:p w14:paraId="174A20E9" w14:textId="1673CF5C"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the name of the country or c</w:t>
      </w:r>
      <w:r w:rsidR="00286E58">
        <w:rPr>
          <w:rFonts w:ascii="Arial" w:hAnsi="Arial" w:cs="Arial"/>
          <w:sz w:val="22"/>
          <w:szCs w:val="22"/>
        </w:rPr>
        <w:t>ountries in which it is active;</w:t>
      </w:r>
    </w:p>
    <w:p w14:paraId="11DD5739" w14:textId="3AE0D805" w:rsidR="0064494E" w:rsidRPr="00CA5A42" w:rsidRDefault="0064494E" w:rsidP="00E7025F">
      <w:pPr>
        <w:pStyle w:val="NormalWeb"/>
        <w:numPr>
          <w:ilvl w:val="1"/>
          <w:numId w:val="39"/>
        </w:numPr>
        <w:spacing w:before="0" w:beforeAutospacing="0" w:after="120" w:afterAutospacing="0"/>
        <w:ind w:left="1134" w:hanging="357"/>
        <w:jc w:val="both"/>
        <w:rPr>
          <w:rFonts w:ascii="Arial" w:hAnsi="Arial" w:cs="Arial"/>
          <w:sz w:val="22"/>
          <w:szCs w:val="22"/>
        </w:rPr>
      </w:pPr>
      <w:r w:rsidRPr="00CA5A42">
        <w:rPr>
          <w:rFonts w:ascii="Arial" w:hAnsi="Arial" w:cs="Arial"/>
          <w:sz w:val="22"/>
          <w:szCs w:val="22"/>
        </w:rPr>
        <w:t xml:space="preserve">documentation showing that it possesses operational </w:t>
      </w:r>
      <w:r w:rsidR="00286E58">
        <w:rPr>
          <w:rFonts w:ascii="Arial" w:hAnsi="Arial" w:cs="Arial"/>
          <w:sz w:val="22"/>
          <w:szCs w:val="22"/>
        </w:rPr>
        <w:t>capacities, including proof of:</w:t>
      </w:r>
    </w:p>
    <w:p w14:paraId="7367F19B" w14:textId="01C25B65" w:rsidR="0064494E" w:rsidRPr="00CA5A42" w:rsidRDefault="0064494E" w:rsidP="00A44E25">
      <w:pPr>
        <w:pStyle w:val="NormalWeb"/>
        <w:numPr>
          <w:ilvl w:val="0"/>
          <w:numId w:val="47"/>
        </w:numPr>
        <w:spacing w:before="0" w:beforeAutospacing="0" w:after="120" w:afterAutospacing="0"/>
        <w:ind w:left="1701"/>
        <w:jc w:val="both"/>
        <w:rPr>
          <w:rFonts w:ascii="Arial" w:hAnsi="Arial" w:cs="Arial"/>
          <w:sz w:val="22"/>
          <w:szCs w:val="22"/>
        </w:rPr>
      </w:pPr>
      <w:r w:rsidRPr="00CA5A42">
        <w:rPr>
          <w:rFonts w:ascii="Arial" w:hAnsi="Arial" w:cs="Arial"/>
          <w:sz w:val="22"/>
          <w:szCs w:val="22"/>
        </w:rPr>
        <w:t>a regular active membership, which forms a community linked by the desire to pursue the objective</w:t>
      </w:r>
      <w:r w:rsidR="00286E58">
        <w:rPr>
          <w:rFonts w:ascii="Arial" w:hAnsi="Arial" w:cs="Arial"/>
          <w:sz w:val="22"/>
          <w:szCs w:val="22"/>
        </w:rPr>
        <w:t>s for which it was established;</w:t>
      </w:r>
    </w:p>
    <w:p w14:paraId="75ACC795" w14:textId="6657460C" w:rsidR="0064494E" w:rsidRPr="00CA5A42" w:rsidRDefault="0064494E" w:rsidP="00A44E25">
      <w:pPr>
        <w:pStyle w:val="NormalWeb"/>
        <w:numPr>
          <w:ilvl w:val="0"/>
          <w:numId w:val="47"/>
        </w:numPr>
        <w:spacing w:before="0" w:beforeAutospacing="0" w:after="120" w:afterAutospacing="0"/>
        <w:ind w:left="1701"/>
        <w:jc w:val="both"/>
        <w:rPr>
          <w:rFonts w:ascii="Arial" w:hAnsi="Arial" w:cs="Arial"/>
          <w:sz w:val="22"/>
          <w:szCs w:val="22"/>
        </w:rPr>
      </w:pPr>
      <w:r w:rsidRPr="00CA5A42">
        <w:rPr>
          <w:rFonts w:ascii="Arial" w:hAnsi="Arial" w:cs="Arial"/>
          <w:sz w:val="22"/>
          <w:szCs w:val="22"/>
        </w:rPr>
        <w:t>an established domicile and a recognized legal personality as compatib</w:t>
      </w:r>
      <w:r w:rsidR="00286E58">
        <w:rPr>
          <w:rFonts w:ascii="Arial" w:hAnsi="Arial" w:cs="Arial"/>
          <w:sz w:val="22"/>
          <w:szCs w:val="22"/>
        </w:rPr>
        <w:t>le with domestic law;</w:t>
      </w:r>
    </w:p>
    <w:p w14:paraId="00719E23" w14:textId="69392D49" w:rsidR="0064494E" w:rsidRPr="00CA5A42" w:rsidRDefault="0064494E" w:rsidP="00A44E25">
      <w:pPr>
        <w:pStyle w:val="NormalWeb"/>
        <w:numPr>
          <w:ilvl w:val="0"/>
          <w:numId w:val="47"/>
        </w:numPr>
        <w:spacing w:before="0" w:beforeAutospacing="0" w:after="120" w:afterAutospacing="0"/>
        <w:ind w:left="1701" w:hanging="357"/>
        <w:jc w:val="both"/>
        <w:rPr>
          <w:rFonts w:ascii="Arial" w:hAnsi="Arial" w:cs="Arial"/>
          <w:sz w:val="22"/>
          <w:szCs w:val="22"/>
        </w:rPr>
      </w:pPr>
      <w:proofErr w:type="gramStart"/>
      <w:r w:rsidRPr="00CA5A42">
        <w:rPr>
          <w:rFonts w:ascii="Arial" w:hAnsi="Arial" w:cs="Arial"/>
          <w:sz w:val="22"/>
          <w:szCs w:val="22"/>
        </w:rPr>
        <w:t>having</w:t>
      </w:r>
      <w:proofErr w:type="gramEnd"/>
      <w:r w:rsidRPr="00CA5A42">
        <w:rPr>
          <w:rFonts w:ascii="Arial" w:hAnsi="Arial" w:cs="Arial"/>
          <w:sz w:val="22"/>
          <w:szCs w:val="22"/>
        </w:rPr>
        <w:t xml:space="preserve"> existed and having carried out appropriate activities for at least four years when bein</w:t>
      </w:r>
      <w:r w:rsidR="00286E58">
        <w:rPr>
          <w:rFonts w:ascii="Arial" w:hAnsi="Arial" w:cs="Arial"/>
          <w:sz w:val="22"/>
          <w:szCs w:val="22"/>
        </w:rPr>
        <w:t>g considered for accreditation.</w:t>
      </w:r>
    </w:p>
    <w:p w14:paraId="21CC53B2" w14:textId="671AF916" w:rsidR="0064494E" w:rsidRPr="00CA5A42" w:rsidRDefault="0064494E" w:rsidP="00E7025F">
      <w:pPr>
        <w:pStyle w:val="NormalWeb"/>
        <w:numPr>
          <w:ilvl w:val="1"/>
          <w:numId w:val="39"/>
        </w:numPr>
        <w:spacing w:before="0" w:beforeAutospacing="0" w:after="120" w:afterAutospacing="0"/>
        <w:ind w:left="1134" w:hanging="357"/>
        <w:jc w:val="both"/>
        <w:rPr>
          <w:rFonts w:ascii="Arial" w:hAnsi="Arial" w:cs="Arial"/>
          <w:sz w:val="22"/>
          <w:szCs w:val="22"/>
        </w:rPr>
      </w:pPr>
      <w:r w:rsidRPr="00CA5A42">
        <w:rPr>
          <w:rFonts w:ascii="Arial" w:hAnsi="Arial" w:cs="Arial"/>
          <w:sz w:val="22"/>
          <w:szCs w:val="22"/>
        </w:rPr>
        <w:t>its activities in the field of safeguardin</w:t>
      </w:r>
      <w:r w:rsidR="00286E58">
        <w:rPr>
          <w:rFonts w:ascii="Arial" w:hAnsi="Arial" w:cs="Arial"/>
          <w:sz w:val="22"/>
          <w:szCs w:val="22"/>
        </w:rPr>
        <w:t>g intangible cultural heritage;</w:t>
      </w:r>
    </w:p>
    <w:p w14:paraId="36B3A93C" w14:textId="026FBA16"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proofErr w:type="gramStart"/>
      <w:r w:rsidRPr="00CA5A42">
        <w:rPr>
          <w:rFonts w:ascii="Arial" w:hAnsi="Arial" w:cs="Arial"/>
          <w:sz w:val="22"/>
          <w:szCs w:val="22"/>
        </w:rPr>
        <w:t>a</w:t>
      </w:r>
      <w:proofErr w:type="gramEnd"/>
      <w:r w:rsidRPr="00CA5A42">
        <w:rPr>
          <w:rFonts w:ascii="Arial" w:hAnsi="Arial" w:cs="Arial"/>
          <w:sz w:val="22"/>
          <w:szCs w:val="22"/>
        </w:rPr>
        <w:t xml:space="preserve"> description of its experiences in cooperating with communities, groups and intangible c</w:t>
      </w:r>
      <w:r w:rsidR="00286E58">
        <w:rPr>
          <w:rFonts w:ascii="Arial" w:hAnsi="Arial" w:cs="Arial"/>
          <w:sz w:val="22"/>
          <w:szCs w:val="22"/>
        </w:rPr>
        <w:t>ultural heritage practitioners.</w:t>
      </w:r>
    </w:p>
    <w:p w14:paraId="25703269" w14:textId="1D87239E"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Requests for accreditation shall be prepared by using the Form ICH-09 (available at </w:t>
      </w:r>
      <w:hyperlink r:id="rId21" w:history="1">
        <w:r w:rsidR="00864B51" w:rsidRPr="00CA5A42">
          <w:rPr>
            <w:rStyle w:val="Hyperlink"/>
            <w:rFonts w:ascii="Arial" w:hAnsi="Arial" w:cs="Arial"/>
            <w:sz w:val="22"/>
            <w:szCs w:val="22"/>
          </w:rPr>
          <w:t>https://ich.unesco.org</w:t>
        </w:r>
      </w:hyperlink>
      <w:r w:rsidR="00864B51" w:rsidRPr="00CA5A42">
        <w:rPr>
          <w:rFonts w:ascii="Arial" w:hAnsi="Arial" w:cs="Arial"/>
          <w:color w:val="0000FF"/>
          <w:sz w:val="22"/>
          <w:szCs w:val="22"/>
        </w:rPr>
        <w:t xml:space="preserve"> </w:t>
      </w:r>
      <w:r w:rsidRPr="00CA5A42">
        <w:rPr>
          <w:rFonts w:ascii="Arial" w:hAnsi="Arial" w:cs="Arial"/>
          <w:sz w:val="22"/>
          <w:szCs w:val="22"/>
        </w:rPr>
        <w:t xml:space="preserve">or on request from the Secretariat) and shall include all the information requested and only that information. Requests </w:t>
      </w:r>
      <w:proofErr w:type="gramStart"/>
      <w:r w:rsidRPr="00CA5A42">
        <w:rPr>
          <w:rFonts w:ascii="Arial" w:hAnsi="Arial" w:cs="Arial"/>
          <w:sz w:val="22"/>
          <w:szCs w:val="22"/>
        </w:rPr>
        <w:t>shall be received</w:t>
      </w:r>
      <w:proofErr w:type="gramEnd"/>
      <w:r w:rsidRPr="00CA5A42">
        <w:rPr>
          <w:rFonts w:ascii="Arial" w:hAnsi="Arial" w:cs="Arial"/>
          <w:sz w:val="22"/>
          <w:szCs w:val="22"/>
        </w:rPr>
        <w:t xml:space="preserve"> by the Secretariat by 30 April of odd-numbered years for examination by the Committee at its ordi</w:t>
      </w:r>
      <w:r w:rsidR="00286E58">
        <w:rPr>
          <w:rFonts w:ascii="Arial" w:hAnsi="Arial" w:cs="Arial"/>
          <w:sz w:val="22"/>
          <w:szCs w:val="22"/>
        </w:rPr>
        <w:t>nary session in that same year.</w:t>
      </w:r>
    </w:p>
    <w:p w14:paraId="5C4AAC93" w14:textId="53970989"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lastRenderedPageBreak/>
        <w:t>The Secretariat shall register the proposals and keep up to date a list of non- governmental organizatio</w:t>
      </w:r>
      <w:r w:rsidR="00286E58">
        <w:rPr>
          <w:rFonts w:ascii="Arial" w:hAnsi="Arial" w:cs="Arial"/>
          <w:sz w:val="22"/>
          <w:szCs w:val="22"/>
        </w:rPr>
        <w:t>ns accredited to the Committee.</w:t>
      </w:r>
    </w:p>
    <w:p w14:paraId="06E79133" w14:textId="1409340E" w:rsidR="0064494E" w:rsidRPr="00F470FF" w:rsidRDefault="0064494E">
      <w:pPr>
        <w:rPr>
          <w:rFonts w:ascii="Arial" w:eastAsia="Times New Roman" w:hAnsi="Arial" w:cs="Arial"/>
          <w:snapToGrid w:val="0"/>
          <w:lang w:val="en-US"/>
        </w:rPr>
      </w:pPr>
      <w:r w:rsidRPr="00F470FF">
        <w:rPr>
          <w:rFonts w:ascii="Arial" w:hAnsi="Arial" w:cs="Arial"/>
          <w:lang w:val="en-US"/>
        </w:rPr>
        <w:br w:type="page"/>
      </w:r>
    </w:p>
    <w:p w14:paraId="71D042A9" w14:textId="3C6CA95A" w:rsidR="00D96485" w:rsidRDefault="00D96485" w:rsidP="00D96485">
      <w:pPr>
        <w:jc w:val="both"/>
        <w:rPr>
          <w:rFonts w:ascii="Arial" w:eastAsia="Times New Roman" w:hAnsi="Arial" w:cs="Arial"/>
          <w:b/>
          <w:lang w:val="en-US" w:eastAsia="ja-JP"/>
        </w:rPr>
      </w:pPr>
      <w:r w:rsidRPr="00A51268">
        <w:rPr>
          <w:rFonts w:ascii="Arial" w:hAnsi="Arial" w:cs="Arial"/>
          <w:b/>
          <w:lang w:val="en-GB"/>
        </w:rPr>
        <w:lastRenderedPageBreak/>
        <w:t xml:space="preserve">Annex </w:t>
      </w:r>
      <w:r w:rsidR="00AF417C">
        <w:rPr>
          <w:rFonts w:ascii="Arial" w:hAnsi="Arial" w:cs="Arial"/>
          <w:b/>
          <w:lang w:val="en-GB"/>
        </w:rPr>
        <w:t>3</w:t>
      </w:r>
      <w:r w:rsidRPr="00A51268">
        <w:rPr>
          <w:rFonts w:ascii="Arial" w:hAnsi="Arial" w:cs="Arial"/>
          <w:b/>
          <w:lang w:val="en-GB"/>
        </w:rPr>
        <w:t xml:space="preserve">: Summary findings of the 2018 electronic consultation </w:t>
      </w:r>
      <w:r w:rsidRPr="00A51268">
        <w:rPr>
          <w:rFonts w:ascii="Arial" w:eastAsia="Times New Roman" w:hAnsi="Arial" w:cs="Arial"/>
          <w:b/>
          <w:lang w:val="en-US" w:eastAsia="ja-JP"/>
        </w:rPr>
        <w:t>on the role of accredited non-governmental organizations within the 2003 Convention for the Safeguarding of the Intangible Cultural Heritage</w:t>
      </w:r>
    </w:p>
    <w:p w14:paraId="5D9A38C4" w14:textId="77777777" w:rsidR="00D96485" w:rsidRPr="002110CE" w:rsidRDefault="00D96485" w:rsidP="00D96485">
      <w:pPr>
        <w:jc w:val="both"/>
        <w:rPr>
          <w:rFonts w:ascii="Arial" w:eastAsia="Times New Roman" w:hAnsi="Arial" w:cs="Arial"/>
          <w:i/>
          <w:lang w:val="en-US" w:eastAsia="ja-JP"/>
        </w:rPr>
      </w:pPr>
      <w:r w:rsidRPr="002110CE">
        <w:rPr>
          <w:rFonts w:ascii="Arial" w:eastAsia="Times New Roman" w:hAnsi="Arial" w:cs="Arial"/>
          <w:i/>
          <w:lang w:val="en-US" w:eastAsia="ja-JP"/>
        </w:rPr>
        <w:t>Section A pertain</w:t>
      </w:r>
      <w:r>
        <w:rPr>
          <w:rFonts w:ascii="Arial" w:eastAsia="Times New Roman" w:hAnsi="Arial" w:cs="Arial"/>
          <w:i/>
          <w:lang w:val="en-US" w:eastAsia="ja-JP"/>
        </w:rPr>
        <w:t>ed</w:t>
      </w:r>
      <w:r w:rsidRPr="002110CE">
        <w:rPr>
          <w:rFonts w:ascii="Arial" w:eastAsia="Times New Roman" w:hAnsi="Arial" w:cs="Arial"/>
          <w:i/>
          <w:lang w:val="en-US" w:eastAsia="ja-JP"/>
        </w:rPr>
        <w:t xml:space="preserve"> to the experience of accredited NGOs with the current accreditation system and therefore specifically target</w:t>
      </w:r>
      <w:r>
        <w:rPr>
          <w:rFonts w:ascii="Arial" w:eastAsia="Times New Roman" w:hAnsi="Arial" w:cs="Arial"/>
          <w:i/>
          <w:lang w:val="en-US" w:eastAsia="ja-JP"/>
        </w:rPr>
        <w:t>ed</w:t>
      </w:r>
      <w:r w:rsidRPr="002110CE">
        <w:rPr>
          <w:rFonts w:ascii="Arial" w:eastAsia="Times New Roman" w:hAnsi="Arial" w:cs="Arial"/>
          <w:i/>
          <w:lang w:val="en-US" w:eastAsia="ja-JP"/>
        </w:rPr>
        <w:t xml:space="preserve"> NGOs. Sections B, C, D, E and F include</w:t>
      </w:r>
      <w:r>
        <w:rPr>
          <w:rFonts w:ascii="Arial" w:eastAsia="Times New Roman" w:hAnsi="Arial" w:cs="Arial"/>
          <w:i/>
          <w:lang w:val="en-US" w:eastAsia="ja-JP"/>
        </w:rPr>
        <w:t>d</w:t>
      </w:r>
      <w:r w:rsidRPr="002110CE">
        <w:rPr>
          <w:rFonts w:ascii="Arial" w:eastAsia="Times New Roman" w:hAnsi="Arial" w:cs="Arial"/>
          <w:i/>
          <w:lang w:val="en-US" w:eastAsia="ja-JP"/>
        </w:rPr>
        <w:t xml:space="preserve"> questions for both States Parties and accredited NGOs.</w:t>
      </w:r>
    </w:p>
    <w:p w14:paraId="00809C49" w14:textId="77777777" w:rsidR="00D96485" w:rsidRPr="00932E3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2E3B">
        <w:rPr>
          <w:rStyle w:val="Strong"/>
          <w:b/>
        </w:rPr>
        <w:t>Section A. Sharing experiences about the current accreditation system of NGOs (</w:t>
      </w:r>
      <w:r w:rsidRPr="00932E3B">
        <w:rPr>
          <w:rStyle w:val="Strong"/>
          <w:b/>
          <w:i/>
        </w:rPr>
        <w:t>for NGOs only</w:t>
      </w:r>
      <w:r w:rsidRPr="00932E3B">
        <w:rPr>
          <w:rStyle w:val="Strong"/>
          <w:b/>
        </w:rPr>
        <w:t>)</w:t>
      </w:r>
    </w:p>
    <w:p w14:paraId="60F85144" w14:textId="77777777" w:rsidR="00D96485" w:rsidRPr="00FA6568" w:rsidRDefault="00D96485" w:rsidP="00D96485">
      <w:pPr>
        <w:pStyle w:val="ListParagraph"/>
        <w:numPr>
          <w:ilvl w:val="0"/>
          <w:numId w:val="40"/>
        </w:numPr>
        <w:spacing w:after="160" w:line="259" w:lineRule="auto"/>
        <w:ind w:left="567" w:hanging="567"/>
        <w:jc w:val="both"/>
        <w:rPr>
          <w:rFonts w:ascii="Arial" w:hAnsi="Arial" w:cs="Arial"/>
          <w:b/>
          <w:lang w:val="en-GB"/>
        </w:rPr>
      </w:pPr>
      <w:r w:rsidRPr="00FA6568">
        <w:rPr>
          <w:rFonts w:ascii="Arial" w:hAnsi="Arial" w:cs="Arial"/>
          <w:b/>
          <w:lang w:val="en-GB"/>
        </w:rPr>
        <w:t>What are the main reasons that motivated your organization to seek accreditation under the Convention?</w:t>
      </w:r>
    </w:p>
    <w:tbl>
      <w:tblPr>
        <w:tblStyle w:val="TableGrid"/>
        <w:tblW w:w="0" w:type="auto"/>
        <w:tblInd w:w="-5" w:type="dxa"/>
        <w:tblLook w:val="04A0" w:firstRow="1" w:lastRow="0" w:firstColumn="1" w:lastColumn="0" w:noHBand="0" w:noVBand="1"/>
      </w:tblPr>
      <w:tblGrid>
        <w:gridCol w:w="7528"/>
        <w:gridCol w:w="1537"/>
      </w:tblGrid>
      <w:tr w:rsidR="00D96485" w:rsidRPr="00913556" w14:paraId="567C233D" w14:textId="77777777" w:rsidTr="00DF2AC2">
        <w:tc>
          <w:tcPr>
            <w:tcW w:w="7528" w:type="dxa"/>
            <w:shd w:val="clear" w:color="auto" w:fill="D9D9D9" w:themeFill="background1" w:themeFillShade="D9"/>
          </w:tcPr>
          <w:p w14:paraId="3152991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48C8B2B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EB03B6A" w14:textId="77777777" w:rsidTr="00DF2AC2">
        <w:tc>
          <w:tcPr>
            <w:tcW w:w="7528" w:type="dxa"/>
          </w:tcPr>
          <w:p w14:paraId="7360CD6C" w14:textId="77777777" w:rsidR="00D96485" w:rsidRPr="00F470FF" w:rsidRDefault="00D96485" w:rsidP="00DF2AC2">
            <w:pPr>
              <w:rPr>
                <w:rFonts w:ascii="Arial" w:hAnsi="Arial" w:cs="Arial"/>
                <w:b/>
                <w:lang w:val="en-GB"/>
              </w:rPr>
            </w:pPr>
            <w:r w:rsidRPr="00F470FF">
              <w:rPr>
                <w:rFonts w:ascii="Arial" w:hAnsi="Arial" w:cs="Arial"/>
                <w:b/>
                <w:lang w:val="en-GB"/>
              </w:rPr>
              <w:t>To become part of an international ICH community</w:t>
            </w:r>
          </w:p>
          <w:p w14:paraId="63B5A8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iden international network of partners, potentially for shared projects (NGOs, States and others)</w:t>
            </w:r>
          </w:p>
          <w:p w14:paraId="4B0E82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w:t>
            </w:r>
            <w:r>
              <w:rPr>
                <w:rFonts w:ascii="Arial" w:hAnsi="Arial" w:cs="Arial"/>
                <w:lang w:val="en-GB"/>
              </w:rPr>
              <w:t>e</w:t>
            </w:r>
            <w:r w:rsidRPr="00F470FF">
              <w:rPr>
                <w:rFonts w:ascii="Arial" w:hAnsi="Arial" w:cs="Arial"/>
                <w:lang w:val="en-GB"/>
              </w:rPr>
              <w:t xml:space="preserve"> experiences/expertise/good practices with other NGOs</w:t>
            </w:r>
          </w:p>
          <w:p w14:paraId="06A6E6B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national cooperation</w:t>
            </w:r>
          </w:p>
          <w:p w14:paraId="4BED55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engthen cooperation with academia</w:t>
            </w:r>
          </w:p>
          <w:p w14:paraId="6B08B98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Keep abreast of latest developments in the Convention</w:t>
            </w:r>
          </w:p>
        </w:tc>
        <w:tc>
          <w:tcPr>
            <w:tcW w:w="1537" w:type="dxa"/>
          </w:tcPr>
          <w:p w14:paraId="48C16799" w14:textId="77777777" w:rsidR="00D96485" w:rsidRPr="00F470FF" w:rsidRDefault="00D96485" w:rsidP="00DF2AC2">
            <w:pPr>
              <w:jc w:val="center"/>
              <w:rPr>
                <w:rFonts w:ascii="Arial" w:hAnsi="Arial" w:cs="Arial"/>
                <w:lang w:val="en-GB"/>
              </w:rPr>
            </w:pPr>
            <w:r w:rsidRPr="00F470FF">
              <w:rPr>
                <w:rFonts w:ascii="Arial" w:hAnsi="Arial" w:cs="Arial"/>
                <w:lang w:val="en-GB"/>
              </w:rPr>
              <w:t>31</w:t>
            </w:r>
          </w:p>
        </w:tc>
      </w:tr>
      <w:tr w:rsidR="00D96485" w:rsidRPr="00F470FF" w14:paraId="690D05BC" w14:textId="77777777" w:rsidTr="00DF2AC2">
        <w:tc>
          <w:tcPr>
            <w:tcW w:w="7528" w:type="dxa"/>
          </w:tcPr>
          <w:p w14:paraId="09E41B64" w14:textId="77777777" w:rsidR="00D96485" w:rsidRPr="00F470FF" w:rsidRDefault="00D96485" w:rsidP="00DF2AC2">
            <w:pPr>
              <w:rPr>
                <w:rFonts w:ascii="Arial" w:hAnsi="Arial" w:cs="Arial"/>
                <w:b/>
                <w:lang w:val="en-GB"/>
              </w:rPr>
            </w:pPr>
            <w:r w:rsidRPr="00F470FF">
              <w:rPr>
                <w:rFonts w:ascii="Arial" w:hAnsi="Arial" w:cs="Arial"/>
                <w:b/>
                <w:lang w:val="en-GB"/>
              </w:rPr>
              <w:t>Relevance of the Convention to the work of the NGO</w:t>
            </w:r>
          </w:p>
          <w:p w14:paraId="0EFB828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imilarity of objective in safeguarding </w:t>
            </w:r>
            <w:r>
              <w:rPr>
                <w:rFonts w:ascii="Arial" w:hAnsi="Arial" w:cs="Arial"/>
                <w:lang w:val="en-GB"/>
              </w:rPr>
              <w:t>and</w:t>
            </w:r>
            <w:r w:rsidRPr="00F470FF">
              <w:rPr>
                <w:rFonts w:ascii="Arial" w:hAnsi="Arial" w:cs="Arial"/>
                <w:lang w:val="en-GB"/>
              </w:rPr>
              <w:t xml:space="preserve"> promoting ICH</w:t>
            </w:r>
          </w:p>
          <w:p w14:paraId="61CC30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levance to one’s work</w:t>
            </w:r>
          </w:p>
          <w:p w14:paraId="715BE1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ed ideals</w:t>
            </w:r>
          </w:p>
          <w:p w14:paraId="6CD94FC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ng involvement in the conception and implementation of the Convention</w:t>
            </w:r>
          </w:p>
          <w:p w14:paraId="67D5C7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levance of ICH in today’s world</w:t>
            </w:r>
          </w:p>
        </w:tc>
        <w:tc>
          <w:tcPr>
            <w:tcW w:w="1537" w:type="dxa"/>
          </w:tcPr>
          <w:p w14:paraId="0F5272DB"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8</w:t>
            </w:r>
          </w:p>
        </w:tc>
      </w:tr>
      <w:tr w:rsidR="00D96485" w:rsidRPr="00F470FF" w14:paraId="2E0EFCDA" w14:textId="77777777" w:rsidTr="00DF2AC2">
        <w:tc>
          <w:tcPr>
            <w:tcW w:w="7528" w:type="dxa"/>
          </w:tcPr>
          <w:p w14:paraId="33A1F6C2" w14:textId="77777777" w:rsidR="00D96485" w:rsidRPr="00F470FF" w:rsidRDefault="00D96485" w:rsidP="00DF2AC2">
            <w:pPr>
              <w:rPr>
                <w:rFonts w:ascii="Arial" w:hAnsi="Arial" w:cs="Arial"/>
                <w:b/>
                <w:lang w:val="en-GB"/>
              </w:rPr>
            </w:pPr>
            <w:r w:rsidRPr="00F470FF">
              <w:rPr>
                <w:rFonts w:ascii="Arial" w:hAnsi="Arial" w:cs="Arial"/>
                <w:b/>
                <w:lang w:val="en-GB"/>
              </w:rPr>
              <w:t>To specifically improve the safeguarding of one ICH element</w:t>
            </w:r>
          </w:p>
          <w:p w14:paraId="678434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 one specific element or raise awareness about it</w:t>
            </w:r>
          </w:p>
        </w:tc>
        <w:tc>
          <w:tcPr>
            <w:tcW w:w="1537" w:type="dxa"/>
          </w:tcPr>
          <w:p w14:paraId="55EADC37"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6</w:t>
            </w:r>
          </w:p>
        </w:tc>
      </w:tr>
      <w:tr w:rsidR="00D96485" w:rsidRPr="00F470FF" w14:paraId="27637D51" w14:textId="77777777" w:rsidTr="00DF2AC2">
        <w:tc>
          <w:tcPr>
            <w:tcW w:w="7528" w:type="dxa"/>
          </w:tcPr>
          <w:p w14:paraId="10070CFE" w14:textId="77777777" w:rsidR="00D96485" w:rsidRPr="00F470FF" w:rsidRDefault="00D96485" w:rsidP="00DF2AC2">
            <w:pPr>
              <w:rPr>
                <w:rFonts w:ascii="Arial" w:hAnsi="Arial" w:cs="Arial"/>
                <w:b/>
                <w:lang w:val="en-GB"/>
              </w:rPr>
            </w:pPr>
            <w:r w:rsidRPr="00F470FF">
              <w:rPr>
                <w:rFonts w:ascii="Arial" w:hAnsi="Arial" w:cs="Arial"/>
                <w:b/>
                <w:lang w:val="en-GB"/>
              </w:rPr>
              <w:t>To contribute to the development of the Convention at the international level</w:t>
            </w:r>
          </w:p>
          <w:p w14:paraId="798A1EEC" w14:textId="77777777" w:rsidR="00D96485" w:rsidRPr="00655015" w:rsidRDefault="00D96485" w:rsidP="00DF2AC2">
            <w:pPr>
              <w:pStyle w:val="ListParagraph"/>
              <w:numPr>
                <w:ilvl w:val="0"/>
                <w:numId w:val="42"/>
              </w:numPr>
              <w:ind w:left="446"/>
              <w:rPr>
                <w:rFonts w:ascii="Arial" w:hAnsi="Arial" w:cs="Arial"/>
                <w:lang w:val="en-GB"/>
              </w:rPr>
            </w:pPr>
            <w:r w:rsidRPr="00655015">
              <w:rPr>
                <w:rFonts w:ascii="Arial" w:hAnsi="Arial" w:cs="Arial"/>
                <w:lang w:val="en-GB"/>
              </w:rPr>
              <w:t>Contribute to a global agenda</w:t>
            </w:r>
            <w:r>
              <w:rPr>
                <w:rFonts w:ascii="Arial" w:hAnsi="Arial" w:cs="Arial"/>
                <w:lang w:val="en-GB"/>
              </w:rPr>
              <w:t xml:space="preserve"> </w:t>
            </w:r>
            <w:r w:rsidRPr="00655015">
              <w:rPr>
                <w:rFonts w:ascii="Arial" w:hAnsi="Arial" w:cs="Arial"/>
                <w:lang w:val="en-GB"/>
              </w:rPr>
              <w:t>shaping NGOs’ ICH politics and views on the Convention globally</w:t>
            </w:r>
          </w:p>
          <w:p w14:paraId="42D13B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international development of the Convention</w:t>
            </w:r>
          </w:p>
          <w:p w14:paraId="6FF1AD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scientific work linked to the contributions of ICH</w:t>
            </w:r>
          </w:p>
          <w:p w14:paraId="25A947FE"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I</w:t>
            </w:r>
            <w:r w:rsidRPr="00F470FF">
              <w:rPr>
                <w:rFonts w:ascii="Arial" w:hAnsi="Arial" w:cs="Arial"/>
                <w:lang w:val="en-GB"/>
              </w:rPr>
              <w:t xml:space="preserve">ncrease </w:t>
            </w:r>
            <w:r>
              <w:rPr>
                <w:rFonts w:ascii="Arial" w:hAnsi="Arial" w:cs="Arial"/>
                <w:lang w:val="en-GB"/>
              </w:rPr>
              <w:t xml:space="preserve">the </w:t>
            </w:r>
            <w:r w:rsidRPr="00F470FF">
              <w:rPr>
                <w:rFonts w:ascii="Arial" w:hAnsi="Arial" w:cs="Arial"/>
                <w:lang w:val="en-GB"/>
              </w:rPr>
              <w:t>visibility of ICH</w:t>
            </w:r>
          </w:p>
          <w:p w14:paraId="6A3BA36D"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w:t>
            </w:r>
            <w:r w:rsidRPr="00F470FF">
              <w:rPr>
                <w:rFonts w:ascii="Arial" w:hAnsi="Arial" w:cs="Arial"/>
                <w:lang w:val="en-GB"/>
              </w:rPr>
              <w:t>romote an inclusive multidisciplinary approach to ICH safeguarding</w:t>
            </w:r>
          </w:p>
          <w:p w14:paraId="0CF989B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dvocate the role of education in capacity </w:t>
            </w:r>
            <w:r>
              <w:rPr>
                <w:rFonts w:ascii="Arial" w:hAnsi="Arial" w:cs="Arial"/>
                <w:lang w:val="en-GB"/>
              </w:rPr>
              <w:t xml:space="preserve">building </w:t>
            </w:r>
            <w:r w:rsidRPr="00F470FF">
              <w:rPr>
                <w:rFonts w:ascii="Arial" w:hAnsi="Arial" w:cs="Arial"/>
                <w:lang w:val="en-GB"/>
              </w:rPr>
              <w:t>and empowering stakeholders’ capacit</w:t>
            </w:r>
            <w:r>
              <w:rPr>
                <w:rFonts w:ascii="Arial" w:hAnsi="Arial" w:cs="Arial"/>
                <w:lang w:val="en-GB"/>
              </w:rPr>
              <w:t>ies</w:t>
            </w:r>
          </w:p>
        </w:tc>
        <w:tc>
          <w:tcPr>
            <w:tcW w:w="1537" w:type="dxa"/>
          </w:tcPr>
          <w:p w14:paraId="5C258B72" w14:textId="77777777" w:rsidR="00D96485" w:rsidRPr="00F470FF" w:rsidRDefault="00D96485" w:rsidP="00DF2AC2">
            <w:pPr>
              <w:jc w:val="center"/>
              <w:rPr>
                <w:rFonts w:ascii="Arial" w:hAnsi="Arial" w:cs="Arial"/>
                <w:lang w:val="en-GB"/>
              </w:rPr>
            </w:pPr>
            <w:r w:rsidRPr="00F470FF">
              <w:rPr>
                <w:rFonts w:ascii="Arial" w:hAnsi="Arial" w:cs="Arial"/>
                <w:lang w:val="en-GB"/>
              </w:rPr>
              <w:t>13</w:t>
            </w:r>
          </w:p>
        </w:tc>
      </w:tr>
      <w:tr w:rsidR="00D96485" w:rsidRPr="00F470FF" w14:paraId="5B69CA8E" w14:textId="77777777" w:rsidTr="00DF2AC2">
        <w:tc>
          <w:tcPr>
            <w:tcW w:w="7528" w:type="dxa"/>
          </w:tcPr>
          <w:p w14:paraId="2ECB4B4B" w14:textId="77777777" w:rsidR="00D96485" w:rsidRPr="00F470FF" w:rsidRDefault="00D96485" w:rsidP="00DF2AC2">
            <w:pPr>
              <w:rPr>
                <w:rFonts w:ascii="Arial" w:hAnsi="Arial" w:cs="Arial"/>
                <w:b/>
                <w:lang w:val="en-GB"/>
              </w:rPr>
            </w:pPr>
            <w:r w:rsidRPr="00F470FF">
              <w:rPr>
                <w:rFonts w:ascii="Arial" w:hAnsi="Arial" w:cs="Arial"/>
                <w:b/>
                <w:lang w:val="en-GB"/>
              </w:rPr>
              <w:t>For the opportunity to build one’s own capacities</w:t>
            </w:r>
          </w:p>
          <w:p w14:paraId="48143EE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B</w:t>
            </w:r>
            <w:r w:rsidRPr="00F470FF">
              <w:rPr>
                <w:rFonts w:ascii="Arial" w:hAnsi="Arial" w:cs="Arial"/>
                <w:lang w:val="en-GB"/>
              </w:rPr>
              <w:t>uild one’s own capacities, including to further transmit this knowledge to communities</w:t>
            </w:r>
          </w:p>
          <w:p w14:paraId="4BBF23A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arn from others</w:t>
            </w:r>
          </w:p>
          <w:p w14:paraId="7EC691EE"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w:t>
            </w:r>
            <w:r w:rsidRPr="00F470FF">
              <w:rPr>
                <w:rFonts w:ascii="Arial" w:hAnsi="Arial" w:cs="Arial"/>
                <w:lang w:val="en-GB"/>
              </w:rPr>
              <w:t>cquire knowledge, skills and attitude in international best practices in the safeguarding of intangible cultural heritage</w:t>
            </w:r>
          </w:p>
          <w:p w14:paraId="22D94B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Opportunity to access and </w:t>
            </w:r>
            <w:r>
              <w:rPr>
                <w:rFonts w:ascii="Arial" w:hAnsi="Arial" w:cs="Arial"/>
                <w:lang w:val="en-GB"/>
              </w:rPr>
              <w:t>acquire</w:t>
            </w:r>
            <w:r w:rsidRPr="00F470FF">
              <w:rPr>
                <w:rFonts w:ascii="Arial" w:hAnsi="Arial" w:cs="Arial"/>
                <w:lang w:val="en-GB"/>
              </w:rPr>
              <w:t xml:space="preserve"> new knowledge </w:t>
            </w:r>
            <w:r>
              <w:rPr>
                <w:rFonts w:ascii="Arial" w:hAnsi="Arial" w:cs="Arial"/>
                <w:lang w:val="en-GB"/>
              </w:rPr>
              <w:t>about</w:t>
            </w:r>
            <w:r w:rsidRPr="00F470FF">
              <w:rPr>
                <w:rFonts w:ascii="Arial" w:hAnsi="Arial" w:cs="Arial"/>
                <w:lang w:val="en-GB"/>
              </w:rPr>
              <w:t xml:space="preserve"> ICH</w:t>
            </w:r>
          </w:p>
          <w:p w14:paraId="052D7B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ossibilities to learn </w:t>
            </w:r>
            <w:r>
              <w:rPr>
                <w:rFonts w:ascii="Arial" w:hAnsi="Arial" w:cs="Arial"/>
                <w:lang w:val="en-GB"/>
              </w:rPr>
              <w:t>how</w:t>
            </w:r>
            <w:r w:rsidRPr="00F470FF">
              <w:rPr>
                <w:rFonts w:ascii="Arial" w:hAnsi="Arial" w:cs="Arial"/>
                <w:lang w:val="en-GB"/>
              </w:rPr>
              <w:t xml:space="preserve"> the Convention works and what kind of interests, politics and processes lie behind the ways </w:t>
            </w:r>
            <w:r>
              <w:rPr>
                <w:rFonts w:ascii="Arial" w:hAnsi="Arial" w:cs="Arial"/>
                <w:lang w:val="en-GB"/>
              </w:rPr>
              <w:t>it</w:t>
            </w:r>
            <w:r w:rsidRPr="00F470FF">
              <w:rPr>
                <w:rFonts w:ascii="Arial" w:hAnsi="Arial" w:cs="Arial"/>
                <w:lang w:val="en-GB"/>
              </w:rPr>
              <w:t xml:space="preserve"> is put into reality</w:t>
            </w:r>
          </w:p>
        </w:tc>
        <w:tc>
          <w:tcPr>
            <w:tcW w:w="1537" w:type="dxa"/>
          </w:tcPr>
          <w:p w14:paraId="3CEFED27"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1</w:t>
            </w:r>
          </w:p>
        </w:tc>
      </w:tr>
      <w:tr w:rsidR="00D96485" w:rsidRPr="00F470FF" w14:paraId="0FE5651C" w14:textId="77777777" w:rsidTr="00DF2AC2">
        <w:tc>
          <w:tcPr>
            <w:tcW w:w="7528" w:type="dxa"/>
          </w:tcPr>
          <w:p w14:paraId="048C9E2E"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To gain credibility at the national level</w:t>
            </w:r>
          </w:p>
          <w:p w14:paraId="219CF01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ain credibility at the national level with national or local authorities, ICH communities, different funding sources</w:t>
            </w:r>
          </w:p>
          <w:p w14:paraId="1CB3E16D" w14:textId="77777777" w:rsidR="00D96485" w:rsidRPr="00F470FF" w:rsidRDefault="00D96485" w:rsidP="00DF2AC2">
            <w:pPr>
              <w:pStyle w:val="ListParagraph"/>
              <w:numPr>
                <w:ilvl w:val="0"/>
                <w:numId w:val="42"/>
              </w:numPr>
              <w:ind w:left="446"/>
              <w:rPr>
                <w:rFonts w:ascii="Arial" w:hAnsi="Arial" w:cs="Arial"/>
                <w:lang w:val="en-GB"/>
              </w:rPr>
            </w:pPr>
            <w:proofErr w:type="spellStart"/>
            <w:r w:rsidRPr="00F470FF">
              <w:rPr>
                <w:rFonts w:ascii="Arial" w:hAnsi="Arial" w:cs="Arial"/>
                <w:lang w:val="en-GB"/>
              </w:rPr>
              <w:t>Valorize</w:t>
            </w:r>
            <w:proofErr w:type="spellEnd"/>
            <w:r w:rsidRPr="00F470FF">
              <w:rPr>
                <w:rFonts w:ascii="Arial" w:hAnsi="Arial" w:cs="Arial"/>
                <w:lang w:val="en-GB"/>
              </w:rPr>
              <w:t xml:space="preserve"> the work accomplished by the NGO at the national level</w:t>
            </w:r>
          </w:p>
          <w:p w14:paraId="3BDBCD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rage accreditation with UNESCO to link our local ICH initiatives with the global ICH agenda, trends and emerging thought processes</w:t>
            </w:r>
          </w:p>
          <w:p w14:paraId="7A58CC6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M</w:t>
            </w:r>
            <w:r w:rsidRPr="00F470FF">
              <w:rPr>
                <w:rFonts w:ascii="Arial" w:hAnsi="Arial" w:cs="Arial"/>
                <w:lang w:val="en-GB"/>
              </w:rPr>
              <w:t>obilize financial resources</w:t>
            </w:r>
          </w:p>
        </w:tc>
        <w:tc>
          <w:tcPr>
            <w:tcW w:w="1537" w:type="dxa"/>
          </w:tcPr>
          <w:p w14:paraId="3BA6FA84"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0</w:t>
            </w:r>
          </w:p>
        </w:tc>
      </w:tr>
      <w:tr w:rsidR="00D96485" w:rsidRPr="00F470FF" w14:paraId="7EE5319F" w14:textId="77777777" w:rsidTr="00DF2AC2">
        <w:tc>
          <w:tcPr>
            <w:tcW w:w="7528" w:type="dxa"/>
          </w:tcPr>
          <w:p w14:paraId="6E649DC3" w14:textId="77777777" w:rsidR="00D96485" w:rsidRPr="00F470FF" w:rsidRDefault="00D96485" w:rsidP="00DF2AC2">
            <w:pPr>
              <w:rPr>
                <w:rFonts w:ascii="Arial" w:hAnsi="Arial" w:cs="Arial"/>
                <w:b/>
                <w:lang w:val="en-GB"/>
              </w:rPr>
            </w:pPr>
            <w:r w:rsidRPr="00F470FF">
              <w:rPr>
                <w:rFonts w:ascii="Arial" w:hAnsi="Arial" w:cs="Arial"/>
                <w:b/>
                <w:lang w:val="en-GB"/>
              </w:rPr>
              <w:t>To support States Parties and UNESCO in the safeguarding of ICH</w:t>
            </w:r>
          </w:p>
          <w:p w14:paraId="250543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pportunity to extend voluntary services to UNESCO in its program and practices related to ICH</w:t>
            </w:r>
          </w:p>
          <w:p w14:paraId="5602AEE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S</w:t>
            </w:r>
            <w:r w:rsidRPr="00F470FF">
              <w:rPr>
                <w:rFonts w:ascii="Arial" w:hAnsi="Arial" w:cs="Arial"/>
                <w:lang w:val="en-GB"/>
              </w:rPr>
              <w:t xml:space="preserve">upport States Parties and UNESCO </w:t>
            </w:r>
            <w:r>
              <w:rPr>
                <w:rFonts w:ascii="Arial" w:hAnsi="Arial" w:cs="Arial"/>
                <w:lang w:val="en-GB"/>
              </w:rPr>
              <w:t>in</w:t>
            </w:r>
            <w:r w:rsidRPr="00F470FF">
              <w:rPr>
                <w:rFonts w:ascii="Arial" w:hAnsi="Arial" w:cs="Arial"/>
                <w:lang w:val="en-GB"/>
              </w:rPr>
              <w:t xml:space="preserve"> safeguard</w:t>
            </w:r>
            <w:r>
              <w:rPr>
                <w:rFonts w:ascii="Arial" w:hAnsi="Arial" w:cs="Arial"/>
                <w:lang w:val="en-GB"/>
              </w:rPr>
              <w:t>ing</w:t>
            </w:r>
            <w:r w:rsidRPr="00F470FF">
              <w:rPr>
                <w:rFonts w:ascii="Arial" w:hAnsi="Arial" w:cs="Arial"/>
                <w:lang w:val="en-GB"/>
              </w:rPr>
              <w:t xml:space="preserve"> ICH through </w:t>
            </w:r>
            <w:r>
              <w:rPr>
                <w:rFonts w:ascii="Arial" w:hAnsi="Arial" w:cs="Arial"/>
                <w:lang w:val="en-GB"/>
              </w:rPr>
              <w:t xml:space="preserve">the </w:t>
            </w:r>
            <w:r w:rsidRPr="00F470FF">
              <w:rPr>
                <w:rFonts w:ascii="Arial" w:hAnsi="Arial" w:cs="Arial"/>
                <w:lang w:val="en-GB"/>
              </w:rPr>
              <w:t>provision of expert knowledge and skills</w:t>
            </w:r>
          </w:p>
          <w:p w14:paraId="3FFC7FF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w:t>
            </w:r>
            <w:r w:rsidRPr="00F470FF">
              <w:rPr>
                <w:rFonts w:ascii="Arial" w:hAnsi="Arial" w:cs="Arial"/>
                <w:lang w:val="en-GB"/>
              </w:rPr>
              <w:t>nhance existing programme content and approaches</w:t>
            </w:r>
          </w:p>
          <w:p w14:paraId="54C66C2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w:t>
            </w:r>
            <w:r w:rsidRPr="00F470FF">
              <w:rPr>
                <w:rFonts w:ascii="Arial" w:hAnsi="Arial" w:cs="Arial"/>
                <w:lang w:val="en-GB"/>
              </w:rPr>
              <w:t xml:space="preserve">liminate any biases and prejudices about the process regarding the </w:t>
            </w:r>
            <w:r>
              <w:rPr>
                <w:rFonts w:ascii="Arial" w:hAnsi="Arial" w:cs="Arial"/>
                <w:lang w:val="en-GB"/>
              </w:rPr>
              <w:t xml:space="preserve">evaluation of </w:t>
            </w:r>
            <w:r w:rsidRPr="00F470FF">
              <w:rPr>
                <w:rFonts w:ascii="Arial" w:hAnsi="Arial" w:cs="Arial"/>
                <w:lang w:val="en-GB"/>
              </w:rPr>
              <w:t>nominations</w:t>
            </w:r>
          </w:p>
          <w:p w14:paraId="5B3078F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present the voice of NGOs</w:t>
            </w:r>
          </w:p>
        </w:tc>
        <w:tc>
          <w:tcPr>
            <w:tcW w:w="1537" w:type="dxa"/>
          </w:tcPr>
          <w:p w14:paraId="6D9EC47F"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9</w:t>
            </w:r>
          </w:p>
        </w:tc>
      </w:tr>
      <w:tr w:rsidR="00D96485" w:rsidRPr="00F470FF" w14:paraId="5C33A621" w14:textId="77777777" w:rsidTr="00DF2AC2">
        <w:tc>
          <w:tcPr>
            <w:tcW w:w="7528" w:type="dxa"/>
          </w:tcPr>
          <w:p w14:paraId="39AD99C6" w14:textId="77777777" w:rsidR="00D96485" w:rsidRPr="00F470FF" w:rsidRDefault="00D96485" w:rsidP="00DF2AC2">
            <w:pPr>
              <w:rPr>
                <w:rFonts w:ascii="Arial" w:hAnsi="Arial" w:cs="Arial"/>
                <w:b/>
                <w:lang w:val="en-GB"/>
              </w:rPr>
            </w:pPr>
            <w:r w:rsidRPr="00F470FF">
              <w:rPr>
                <w:rFonts w:ascii="Arial" w:hAnsi="Arial" w:cs="Arial"/>
                <w:b/>
                <w:lang w:val="en-GB"/>
              </w:rPr>
              <w:t>To connect communities with national authorities and intergovernmental bodies</w:t>
            </w:r>
          </w:p>
          <w:p w14:paraId="53F101E4"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ct</w:t>
            </w:r>
            <w:r w:rsidRPr="00F470FF">
              <w:rPr>
                <w:rFonts w:ascii="Arial" w:hAnsi="Arial" w:cs="Arial"/>
                <w:lang w:val="en-GB"/>
              </w:rPr>
              <w:t xml:space="preserve"> as </w:t>
            </w:r>
            <w:r>
              <w:rPr>
                <w:rFonts w:ascii="Arial" w:hAnsi="Arial" w:cs="Arial"/>
                <w:lang w:val="en-GB"/>
              </w:rPr>
              <w:t xml:space="preserve">an </w:t>
            </w:r>
            <w:r w:rsidRPr="00F470FF">
              <w:rPr>
                <w:rFonts w:ascii="Arial" w:hAnsi="Arial" w:cs="Arial"/>
                <w:lang w:val="en-GB"/>
              </w:rPr>
              <w:t>intermediary between many stakeholders, both local, regional, national and international</w:t>
            </w:r>
            <w:r>
              <w:rPr>
                <w:rFonts w:ascii="Arial" w:hAnsi="Arial" w:cs="Arial"/>
                <w:lang w:val="en-GB"/>
              </w:rPr>
              <w:t xml:space="preserve">, </w:t>
            </w:r>
            <w:r w:rsidRPr="00F470FF">
              <w:rPr>
                <w:rFonts w:ascii="Arial" w:hAnsi="Arial" w:cs="Arial"/>
                <w:lang w:val="en-GB"/>
              </w:rPr>
              <w:t>including indigenous communities</w:t>
            </w:r>
          </w:p>
          <w:p w14:paraId="5FE2742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o use our vital contacts with the bearers of traditional rural culture and our present and future experiences as an accredited NGO to strengthen and support the message and impact of the Convention’</w:t>
            </w:r>
          </w:p>
        </w:tc>
        <w:tc>
          <w:tcPr>
            <w:tcW w:w="1537" w:type="dxa"/>
          </w:tcPr>
          <w:p w14:paraId="0D8FAEDA"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7</w:t>
            </w:r>
          </w:p>
        </w:tc>
      </w:tr>
      <w:tr w:rsidR="00D96485" w:rsidRPr="00F470FF" w14:paraId="3B25E82C" w14:textId="77777777" w:rsidTr="00DF2AC2">
        <w:tc>
          <w:tcPr>
            <w:tcW w:w="7528" w:type="dxa"/>
          </w:tcPr>
          <w:p w14:paraId="44791E06" w14:textId="77777777" w:rsidR="00D96485" w:rsidRPr="00F470FF" w:rsidRDefault="00D96485" w:rsidP="00DF2AC2">
            <w:pPr>
              <w:rPr>
                <w:rFonts w:ascii="Arial" w:hAnsi="Arial" w:cs="Arial"/>
                <w:b/>
                <w:lang w:val="en-GB"/>
              </w:rPr>
            </w:pPr>
            <w:r w:rsidRPr="00F470FF">
              <w:rPr>
                <w:rFonts w:ascii="Arial" w:hAnsi="Arial" w:cs="Arial"/>
                <w:b/>
                <w:lang w:val="en-GB"/>
              </w:rPr>
              <w:t>To promote the implementation of the Convention at the national level</w:t>
            </w:r>
          </w:p>
          <w:p w14:paraId="7581A47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and promote the implementation of the Convention at</w:t>
            </w:r>
            <w:r>
              <w:rPr>
                <w:rFonts w:ascii="Arial" w:hAnsi="Arial" w:cs="Arial"/>
                <w:lang w:val="en-GB"/>
              </w:rPr>
              <w:t xml:space="preserve"> the</w:t>
            </w:r>
            <w:r w:rsidRPr="00F470FF">
              <w:rPr>
                <w:rFonts w:ascii="Arial" w:hAnsi="Arial" w:cs="Arial"/>
                <w:lang w:val="en-GB"/>
              </w:rPr>
              <w:t xml:space="preserve"> national level</w:t>
            </w:r>
          </w:p>
        </w:tc>
        <w:tc>
          <w:tcPr>
            <w:tcW w:w="1537" w:type="dxa"/>
          </w:tcPr>
          <w:p w14:paraId="098E8235"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7</w:t>
            </w:r>
          </w:p>
        </w:tc>
      </w:tr>
      <w:tr w:rsidR="00D96485" w:rsidRPr="00F470FF" w14:paraId="6F6B6A56" w14:textId="77777777" w:rsidTr="00DF2AC2">
        <w:tc>
          <w:tcPr>
            <w:tcW w:w="7528" w:type="dxa"/>
          </w:tcPr>
          <w:p w14:paraId="3848AD50" w14:textId="77777777" w:rsidR="00D96485" w:rsidRPr="00F470FF" w:rsidRDefault="00D96485" w:rsidP="00DF2AC2">
            <w:pPr>
              <w:rPr>
                <w:rFonts w:ascii="Arial" w:hAnsi="Arial" w:cs="Arial"/>
                <w:b/>
                <w:lang w:val="en-GB"/>
              </w:rPr>
            </w:pPr>
            <w:r w:rsidRPr="00F470FF">
              <w:rPr>
                <w:rFonts w:ascii="Arial" w:hAnsi="Arial" w:cs="Arial"/>
                <w:b/>
                <w:lang w:val="en-GB"/>
              </w:rPr>
              <w:t>To receive international recognition</w:t>
            </w:r>
          </w:p>
          <w:p w14:paraId="572D9AE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Gain i</w:t>
            </w:r>
            <w:r w:rsidRPr="00F470FF">
              <w:rPr>
                <w:rFonts w:ascii="Arial" w:hAnsi="Arial" w:cs="Arial"/>
                <w:lang w:val="en-GB"/>
              </w:rPr>
              <w:t>nternational recognition</w:t>
            </w:r>
          </w:p>
          <w:p w14:paraId="0B9D26C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btain UNESCO’s support</w:t>
            </w:r>
          </w:p>
        </w:tc>
        <w:tc>
          <w:tcPr>
            <w:tcW w:w="1537" w:type="dxa"/>
          </w:tcPr>
          <w:p w14:paraId="26E662DC"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6</w:t>
            </w:r>
          </w:p>
        </w:tc>
      </w:tr>
      <w:tr w:rsidR="00D96485" w:rsidRPr="00F470FF" w14:paraId="4C314583" w14:textId="77777777" w:rsidTr="00DF2AC2">
        <w:tc>
          <w:tcPr>
            <w:tcW w:w="7528" w:type="dxa"/>
          </w:tcPr>
          <w:p w14:paraId="06DB4BF9" w14:textId="77777777" w:rsidR="00D96485" w:rsidRPr="00F470FF" w:rsidRDefault="00D96485" w:rsidP="00DF2AC2">
            <w:pPr>
              <w:rPr>
                <w:rFonts w:ascii="Arial" w:hAnsi="Arial" w:cs="Arial"/>
                <w:b/>
                <w:lang w:val="en-GB"/>
              </w:rPr>
            </w:pPr>
            <w:r w:rsidRPr="00F470FF">
              <w:rPr>
                <w:rFonts w:ascii="Arial" w:hAnsi="Arial" w:cs="Arial"/>
                <w:b/>
                <w:lang w:val="en-GB"/>
              </w:rPr>
              <w:t>To support the implementation of the Convention in other countries</w:t>
            </w:r>
          </w:p>
          <w:p w14:paraId="25FE44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the implementation of the Convention in other countries </w:t>
            </w:r>
          </w:p>
          <w:p w14:paraId="26889A6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 in International Assistance projects</w:t>
            </w:r>
          </w:p>
        </w:tc>
        <w:tc>
          <w:tcPr>
            <w:tcW w:w="1537" w:type="dxa"/>
          </w:tcPr>
          <w:p w14:paraId="61992BC6"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3</w:t>
            </w:r>
          </w:p>
        </w:tc>
      </w:tr>
    </w:tbl>
    <w:p w14:paraId="76BD9EC4" w14:textId="77777777" w:rsidR="00D96485" w:rsidRPr="00F470FF" w:rsidRDefault="00D96485" w:rsidP="00B82D18">
      <w:pPr>
        <w:pStyle w:val="ListParagraph"/>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 xml:space="preserve">Since the accreditation of your organization, has the accreditation system supported your </w:t>
      </w:r>
      <w:proofErr w:type="gramStart"/>
      <w:r w:rsidRPr="00F470FF">
        <w:rPr>
          <w:rFonts w:ascii="Arial" w:hAnsi="Arial" w:cs="Arial"/>
          <w:b/>
          <w:lang w:val="en-GB"/>
        </w:rPr>
        <w:t>work?</w:t>
      </w:r>
      <w:proofErr w:type="gramEnd"/>
    </w:p>
    <w:p w14:paraId="6380C40E" w14:textId="77777777" w:rsidR="00D96485" w:rsidRPr="00F470FF" w:rsidRDefault="00D96485" w:rsidP="00D96485">
      <w:pPr>
        <w:jc w:val="both"/>
        <w:rPr>
          <w:rFonts w:ascii="Arial" w:hAnsi="Arial" w:cs="Arial"/>
          <w:b/>
          <w:lang w:val="en-GB"/>
        </w:rPr>
      </w:pPr>
      <w:r w:rsidRPr="00F470FF">
        <w:rPr>
          <w:rFonts w:ascii="Arial" w:hAnsi="Arial" w:cs="Arial"/>
          <w:b/>
          <w:noProof/>
          <w:lang w:val="en-US" w:eastAsia="ko-KR"/>
        </w:rPr>
        <w:drawing>
          <wp:inline distT="0" distB="0" distL="0" distR="0" wp14:anchorId="511B1BD7" wp14:editId="1807F388">
            <wp:extent cx="5796280" cy="2101175"/>
            <wp:effectExtent l="0" t="0" r="762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EE3ADB"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Did the accreditation support your work in the way you expected?</w:t>
      </w:r>
    </w:p>
    <w:p w14:paraId="1754C15F" w14:textId="77777777" w:rsidR="00D96485" w:rsidRPr="00F470FF" w:rsidRDefault="00D96485" w:rsidP="00D96485">
      <w:pPr>
        <w:keepNext/>
        <w:jc w:val="both"/>
        <w:rPr>
          <w:rFonts w:ascii="Arial" w:hAnsi="Arial" w:cs="Arial"/>
          <w:b/>
          <w:lang w:val="en-GB"/>
        </w:rPr>
      </w:pPr>
      <w:r w:rsidRPr="00F470FF">
        <w:rPr>
          <w:rFonts w:ascii="Arial" w:hAnsi="Arial" w:cs="Arial"/>
          <w:b/>
          <w:noProof/>
          <w:lang w:val="en-US" w:eastAsia="ko-KR"/>
        </w:rPr>
        <w:drawing>
          <wp:inline distT="0" distB="0" distL="0" distR="0" wp14:anchorId="04165584" wp14:editId="67DB69C4">
            <wp:extent cx="5760720" cy="1987826"/>
            <wp:effectExtent l="0" t="0" r="1143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DF7C2A" w14:textId="165400C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 xml:space="preserve">If you consider that the accreditation system supported your work, please explain in which ways this </w:t>
      </w:r>
      <w:proofErr w:type="gramStart"/>
      <w:r w:rsidRPr="00F470FF">
        <w:rPr>
          <w:rFonts w:ascii="Arial" w:hAnsi="Arial" w:cs="Arial"/>
          <w:b/>
          <w:lang w:val="en-GB"/>
        </w:rPr>
        <w:t>was achieved</w:t>
      </w:r>
      <w:proofErr w:type="gramEnd"/>
      <w:r w:rsidR="007C7CC4">
        <w:rPr>
          <w:rFonts w:ascii="Arial" w:hAnsi="Arial" w:cs="Arial"/>
          <w:b/>
          <w:lang w:val="en-GB"/>
        </w:rPr>
        <w:t>.</w:t>
      </w:r>
    </w:p>
    <w:tbl>
      <w:tblPr>
        <w:tblStyle w:val="TableGrid"/>
        <w:tblW w:w="0" w:type="auto"/>
        <w:tblInd w:w="-5" w:type="dxa"/>
        <w:tblLook w:val="04A0" w:firstRow="1" w:lastRow="0" w:firstColumn="1" w:lastColumn="0" w:noHBand="0" w:noVBand="1"/>
      </w:tblPr>
      <w:tblGrid>
        <w:gridCol w:w="7521"/>
        <w:gridCol w:w="1537"/>
        <w:gridCol w:w="7"/>
      </w:tblGrid>
      <w:tr w:rsidR="00D96485" w:rsidRPr="00913556" w14:paraId="50660E7A" w14:textId="77777777" w:rsidTr="00DF2AC2">
        <w:trPr>
          <w:gridAfter w:val="1"/>
          <w:wAfter w:w="7" w:type="dxa"/>
        </w:trPr>
        <w:tc>
          <w:tcPr>
            <w:tcW w:w="7521" w:type="dxa"/>
            <w:shd w:val="clear" w:color="auto" w:fill="D9D9D9" w:themeFill="background1" w:themeFillShade="D9"/>
          </w:tcPr>
          <w:p w14:paraId="10AB3958"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13C38F88"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55994A0" w14:textId="77777777" w:rsidTr="00DF2AC2">
        <w:tc>
          <w:tcPr>
            <w:tcW w:w="7521" w:type="dxa"/>
          </w:tcPr>
          <w:p w14:paraId="76462F64" w14:textId="77777777" w:rsidR="00D96485" w:rsidRPr="00F470FF" w:rsidRDefault="00D96485" w:rsidP="00DF2AC2">
            <w:pPr>
              <w:rPr>
                <w:rFonts w:ascii="Arial" w:hAnsi="Arial" w:cs="Arial"/>
                <w:b/>
                <w:lang w:val="en-GB"/>
              </w:rPr>
            </w:pPr>
            <w:r w:rsidRPr="00F470FF">
              <w:rPr>
                <w:rFonts w:ascii="Arial" w:hAnsi="Arial" w:cs="Arial"/>
                <w:b/>
                <w:lang w:val="en-GB"/>
              </w:rPr>
              <w:t>Increased recognition and visibility</w:t>
            </w:r>
          </w:p>
          <w:p w14:paraId="7D94FDB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d the credibility, visibility and recognition of the NGO at the national level</w:t>
            </w:r>
          </w:p>
        </w:tc>
        <w:tc>
          <w:tcPr>
            <w:tcW w:w="1544" w:type="dxa"/>
            <w:gridSpan w:val="2"/>
          </w:tcPr>
          <w:p w14:paraId="57D584E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2BF31227" w14:textId="77777777" w:rsidTr="00DF2AC2">
        <w:tc>
          <w:tcPr>
            <w:tcW w:w="7521" w:type="dxa"/>
          </w:tcPr>
          <w:p w14:paraId="48A782C2" w14:textId="77777777" w:rsidR="00D96485" w:rsidRPr="00F470FF" w:rsidRDefault="00D96485" w:rsidP="00DF2AC2">
            <w:pPr>
              <w:rPr>
                <w:rFonts w:ascii="Arial" w:hAnsi="Arial" w:cs="Arial"/>
                <w:b/>
                <w:lang w:val="en-GB"/>
              </w:rPr>
            </w:pPr>
            <w:r w:rsidRPr="00F470FF">
              <w:rPr>
                <w:rFonts w:ascii="Arial" w:hAnsi="Arial" w:cs="Arial"/>
                <w:b/>
                <w:lang w:val="en-GB"/>
              </w:rPr>
              <w:t xml:space="preserve">Improved </w:t>
            </w:r>
            <w:r>
              <w:rPr>
                <w:rFonts w:ascii="Arial" w:hAnsi="Arial" w:cs="Arial"/>
                <w:b/>
                <w:lang w:val="en-GB"/>
              </w:rPr>
              <w:t xml:space="preserve">the </w:t>
            </w:r>
            <w:r w:rsidRPr="00F470FF">
              <w:rPr>
                <w:rFonts w:ascii="Arial" w:hAnsi="Arial" w:cs="Arial"/>
                <w:b/>
                <w:lang w:val="en-GB"/>
              </w:rPr>
              <w:t>implementation of the Convention at the national level</w:t>
            </w:r>
          </w:p>
          <w:p w14:paraId="5D50350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acilitated the </w:t>
            </w:r>
            <w:r>
              <w:rPr>
                <w:rFonts w:ascii="Arial" w:hAnsi="Arial" w:cs="Arial"/>
                <w:lang w:val="en-GB"/>
              </w:rPr>
              <w:t xml:space="preserve">NGO’s </w:t>
            </w:r>
            <w:r w:rsidRPr="00F470FF">
              <w:rPr>
                <w:rFonts w:ascii="Arial" w:hAnsi="Arial" w:cs="Arial"/>
                <w:lang w:val="en-GB"/>
              </w:rPr>
              <w:t>work at the national level (exchange of experts, conferences, publications, awareness-raising, inventorying, education)</w:t>
            </w:r>
          </w:p>
          <w:p w14:paraId="690E29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uilt a framework for ICH safeguarding at the national and local levels</w:t>
            </w:r>
          </w:p>
          <w:p w14:paraId="5F6482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abled the NGO to be involved in policy-making at the national level</w:t>
            </w:r>
          </w:p>
        </w:tc>
        <w:tc>
          <w:tcPr>
            <w:tcW w:w="1544" w:type="dxa"/>
            <w:gridSpan w:val="2"/>
          </w:tcPr>
          <w:p w14:paraId="2DDDAAE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9</w:t>
            </w:r>
          </w:p>
        </w:tc>
      </w:tr>
      <w:tr w:rsidR="00D96485" w:rsidRPr="00F470FF" w14:paraId="5C8F2F8F" w14:textId="77777777" w:rsidTr="00DF2AC2">
        <w:tc>
          <w:tcPr>
            <w:tcW w:w="7521" w:type="dxa"/>
          </w:tcPr>
          <w:p w14:paraId="270C23A8" w14:textId="77777777" w:rsidR="00D96485" w:rsidRPr="00F470FF" w:rsidRDefault="00D96485" w:rsidP="00DF2AC2">
            <w:pPr>
              <w:rPr>
                <w:rFonts w:ascii="Arial" w:hAnsi="Arial" w:cs="Arial"/>
                <w:b/>
                <w:lang w:val="en-GB"/>
              </w:rPr>
            </w:pPr>
            <w:r w:rsidRPr="00F470FF">
              <w:rPr>
                <w:rFonts w:ascii="Arial" w:hAnsi="Arial" w:cs="Arial"/>
                <w:b/>
                <w:lang w:val="en-GB"/>
              </w:rPr>
              <w:t>Access to international experiences in ICH safeguarding</w:t>
            </w:r>
          </w:p>
          <w:p w14:paraId="17C0B46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d a platform for experience-sharing and networking among NGOs at the national and international levels</w:t>
            </w:r>
          </w:p>
          <w:p w14:paraId="56D6B5F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earnt about good practices in ICH safeguarding </w:t>
            </w:r>
          </w:p>
          <w:p w14:paraId="061025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w:t>
            </w:r>
            <w:r>
              <w:rPr>
                <w:rFonts w:ascii="Arial" w:hAnsi="Arial" w:cs="Arial"/>
                <w:lang w:val="en-GB"/>
              </w:rPr>
              <w:t>came</w:t>
            </w:r>
            <w:r w:rsidRPr="00F470FF">
              <w:rPr>
                <w:rFonts w:ascii="Arial" w:hAnsi="Arial" w:cs="Arial"/>
                <w:lang w:val="en-GB"/>
              </w:rPr>
              <w:t xml:space="preserve"> part of an international community around ICH</w:t>
            </w:r>
          </w:p>
          <w:p w14:paraId="3484AF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d knowledge about the 2003 Convention and ICH safeguarding policies</w:t>
            </w:r>
          </w:p>
          <w:p w14:paraId="614A0A4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Offered a reference framework to advocate for policy developments with </w:t>
            </w:r>
            <w:r>
              <w:rPr>
                <w:rFonts w:ascii="Arial" w:hAnsi="Arial" w:cs="Arial"/>
                <w:lang w:val="en-GB"/>
              </w:rPr>
              <w:t xml:space="preserve">a </w:t>
            </w:r>
            <w:r w:rsidRPr="00F470FF">
              <w:rPr>
                <w:rFonts w:ascii="Arial" w:hAnsi="Arial" w:cs="Arial"/>
                <w:lang w:val="en-GB"/>
              </w:rPr>
              <w:t>view to ICH safeguarding</w:t>
            </w:r>
          </w:p>
        </w:tc>
        <w:tc>
          <w:tcPr>
            <w:tcW w:w="1544" w:type="dxa"/>
            <w:gridSpan w:val="2"/>
          </w:tcPr>
          <w:p w14:paraId="7078923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5</w:t>
            </w:r>
          </w:p>
        </w:tc>
      </w:tr>
      <w:tr w:rsidR="00D96485" w:rsidRPr="00F470FF" w14:paraId="6DD1CB91" w14:textId="77777777" w:rsidTr="00DF2AC2">
        <w:tc>
          <w:tcPr>
            <w:tcW w:w="7521" w:type="dxa"/>
          </w:tcPr>
          <w:p w14:paraId="7C207576" w14:textId="77777777" w:rsidR="00D96485" w:rsidRPr="00F470FF" w:rsidRDefault="00D96485" w:rsidP="00DF2AC2">
            <w:pPr>
              <w:rPr>
                <w:rFonts w:ascii="Arial" w:hAnsi="Arial" w:cs="Arial"/>
                <w:b/>
                <w:lang w:val="en-GB"/>
              </w:rPr>
            </w:pPr>
            <w:r w:rsidRPr="00F470FF">
              <w:rPr>
                <w:rFonts w:ascii="Arial" w:hAnsi="Arial" w:cs="Arial"/>
                <w:b/>
                <w:lang w:val="en-GB"/>
              </w:rPr>
              <w:t xml:space="preserve">Opportunities to participate in the international life of the Convention </w:t>
            </w:r>
          </w:p>
          <w:p w14:paraId="04471B0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ed </w:t>
            </w:r>
            <w:r>
              <w:rPr>
                <w:rFonts w:ascii="Arial" w:hAnsi="Arial" w:cs="Arial"/>
                <w:lang w:val="en-GB"/>
              </w:rPr>
              <w:t>in</w:t>
            </w:r>
            <w:r w:rsidRPr="00F470FF">
              <w:rPr>
                <w:rFonts w:ascii="Arial" w:hAnsi="Arial" w:cs="Arial"/>
                <w:lang w:val="en-GB"/>
              </w:rPr>
              <w:t xml:space="preserve"> the sessions of the Committee as observers</w:t>
            </w:r>
          </w:p>
          <w:p w14:paraId="36E438B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w:t>
            </w:r>
            <w:r>
              <w:rPr>
                <w:rFonts w:ascii="Arial" w:hAnsi="Arial" w:cs="Arial"/>
                <w:lang w:val="en-GB"/>
              </w:rPr>
              <w:t>came</w:t>
            </w:r>
            <w:r w:rsidRPr="00F470FF">
              <w:rPr>
                <w:rFonts w:ascii="Arial" w:hAnsi="Arial" w:cs="Arial"/>
                <w:lang w:val="en-GB"/>
              </w:rPr>
              <w:t xml:space="preserve"> informed about the latest developments in the life of the Convention </w:t>
            </w:r>
          </w:p>
          <w:p w14:paraId="6C601978"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rovided</w:t>
            </w:r>
            <w:r w:rsidRPr="00F470FF">
              <w:rPr>
                <w:rFonts w:ascii="Arial" w:hAnsi="Arial" w:cs="Arial"/>
                <w:lang w:val="en-GB"/>
              </w:rPr>
              <w:t xml:space="preserve"> insight into the inner workings of the Convention at the international level</w:t>
            </w:r>
          </w:p>
          <w:p w14:paraId="3DBE06C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d financial assistance for participation in events organized by UNESCO</w:t>
            </w:r>
          </w:p>
        </w:tc>
        <w:tc>
          <w:tcPr>
            <w:tcW w:w="1544" w:type="dxa"/>
            <w:gridSpan w:val="2"/>
          </w:tcPr>
          <w:p w14:paraId="3E16053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2</w:t>
            </w:r>
          </w:p>
        </w:tc>
      </w:tr>
      <w:tr w:rsidR="00D96485" w:rsidRPr="00F470FF" w14:paraId="57E30EE0" w14:textId="77777777" w:rsidTr="00DF2AC2">
        <w:tc>
          <w:tcPr>
            <w:tcW w:w="7521" w:type="dxa"/>
          </w:tcPr>
          <w:p w14:paraId="247B5E4E" w14:textId="77777777" w:rsidR="00D96485" w:rsidRPr="00F470FF" w:rsidRDefault="00D96485" w:rsidP="00DF2AC2">
            <w:pPr>
              <w:rPr>
                <w:rFonts w:ascii="Arial" w:hAnsi="Arial" w:cs="Arial"/>
                <w:b/>
                <w:lang w:val="en-GB"/>
              </w:rPr>
            </w:pPr>
            <w:r w:rsidRPr="00F470FF">
              <w:rPr>
                <w:rFonts w:ascii="Arial" w:hAnsi="Arial" w:cs="Arial"/>
                <w:b/>
                <w:lang w:val="en-GB"/>
              </w:rPr>
              <w:t xml:space="preserve">Increased opportunities for partnerships </w:t>
            </w:r>
          </w:p>
          <w:p w14:paraId="2BDDAE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acilitated the establishment of partnerships with other entities involved in ICH safeguarding</w:t>
            </w:r>
          </w:p>
          <w:p w14:paraId="726C03A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stered the participation of international expertise in activities at the national and local levels</w:t>
            </w:r>
          </w:p>
        </w:tc>
        <w:tc>
          <w:tcPr>
            <w:tcW w:w="1544" w:type="dxa"/>
            <w:gridSpan w:val="2"/>
          </w:tcPr>
          <w:p w14:paraId="34D4844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8E771C4" w14:textId="77777777" w:rsidTr="00DF2AC2">
        <w:tc>
          <w:tcPr>
            <w:tcW w:w="7521" w:type="dxa"/>
          </w:tcPr>
          <w:p w14:paraId="3CBE8FFA"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the ICH NGO Forum </w:t>
            </w:r>
          </w:p>
          <w:p w14:paraId="75A6332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ed </w:t>
            </w:r>
            <w:r>
              <w:rPr>
                <w:rFonts w:ascii="Arial" w:hAnsi="Arial" w:cs="Arial"/>
                <w:lang w:val="en-GB"/>
              </w:rPr>
              <w:t>in</w:t>
            </w:r>
            <w:r w:rsidRPr="00F470FF">
              <w:rPr>
                <w:rFonts w:ascii="Arial" w:hAnsi="Arial" w:cs="Arial"/>
                <w:lang w:val="en-GB"/>
              </w:rPr>
              <w:t xml:space="preserve"> the activities of the ICH NGO Forum to exchange and create synergies among accredited NGOs</w:t>
            </w:r>
          </w:p>
        </w:tc>
        <w:tc>
          <w:tcPr>
            <w:tcW w:w="1544" w:type="dxa"/>
            <w:gridSpan w:val="2"/>
          </w:tcPr>
          <w:p w14:paraId="0406188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36CF544A" w14:textId="77777777" w:rsidTr="00DF2AC2">
        <w:tc>
          <w:tcPr>
            <w:tcW w:w="7521" w:type="dxa"/>
          </w:tcPr>
          <w:p w14:paraId="62046908" w14:textId="77777777" w:rsidR="00D96485" w:rsidRPr="00F470FF" w:rsidRDefault="00D96485" w:rsidP="00DF2AC2">
            <w:pPr>
              <w:rPr>
                <w:rFonts w:ascii="Arial" w:hAnsi="Arial" w:cs="Arial"/>
                <w:b/>
                <w:lang w:val="en-GB"/>
              </w:rPr>
            </w:pPr>
            <w:r w:rsidRPr="00F470FF">
              <w:rPr>
                <w:rFonts w:ascii="Arial" w:hAnsi="Arial" w:cs="Arial"/>
                <w:b/>
                <w:lang w:val="en-GB"/>
              </w:rPr>
              <w:t>Participation in the work of the Evaluation Body</w:t>
            </w:r>
          </w:p>
          <w:p w14:paraId="5E3E49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Gained experience in the treatment of ICH-related information through participation in the work of the Evaluation Body</w:t>
            </w:r>
          </w:p>
        </w:tc>
        <w:tc>
          <w:tcPr>
            <w:tcW w:w="1544" w:type="dxa"/>
            <w:gridSpan w:val="2"/>
          </w:tcPr>
          <w:p w14:paraId="1693953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4</w:t>
            </w:r>
          </w:p>
        </w:tc>
      </w:tr>
      <w:tr w:rsidR="00D96485" w:rsidRPr="00F470FF" w14:paraId="622944B4" w14:textId="77777777" w:rsidTr="00DF2AC2">
        <w:tc>
          <w:tcPr>
            <w:tcW w:w="7521" w:type="dxa"/>
          </w:tcPr>
          <w:p w14:paraId="4AE16C68" w14:textId="77777777" w:rsidR="00D96485" w:rsidRPr="00F470FF" w:rsidRDefault="00D96485" w:rsidP="00DF2AC2">
            <w:pPr>
              <w:rPr>
                <w:rFonts w:ascii="Arial" w:hAnsi="Arial" w:cs="Arial"/>
                <w:b/>
                <w:lang w:val="en-GB"/>
              </w:rPr>
            </w:pPr>
            <w:r w:rsidRPr="00F470FF">
              <w:rPr>
                <w:rFonts w:ascii="Arial" w:hAnsi="Arial" w:cs="Arial"/>
                <w:b/>
                <w:lang w:val="en-GB"/>
              </w:rPr>
              <w:t xml:space="preserve">Raised awareness about ICH </w:t>
            </w:r>
          </w:p>
          <w:p w14:paraId="4C44F9D0" w14:textId="77777777" w:rsidR="007C7CC4"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d awareness about ICH and the Convention</w:t>
            </w:r>
          </w:p>
          <w:p w14:paraId="45089D3C" w14:textId="2FA9C0A1" w:rsidR="00D96485" w:rsidRPr="00F470FF" w:rsidRDefault="007C7CC4">
            <w:pPr>
              <w:pStyle w:val="ListParagraph"/>
              <w:numPr>
                <w:ilvl w:val="0"/>
                <w:numId w:val="42"/>
              </w:numPr>
              <w:ind w:left="446"/>
              <w:rPr>
                <w:rFonts w:ascii="Arial" w:hAnsi="Arial" w:cs="Arial"/>
                <w:lang w:val="en-GB"/>
              </w:rPr>
            </w:pPr>
            <w:r>
              <w:rPr>
                <w:rFonts w:ascii="Arial" w:hAnsi="Arial" w:cs="Arial"/>
                <w:lang w:val="en-GB"/>
              </w:rPr>
              <w:t>E</w:t>
            </w:r>
            <w:r w:rsidR="00D96485" w:rsidRPr="00F470FF">
              <w:rPr>
                <w:rFonts w:ascii="Arial" w:hAnsi="Arial" w:cs="Arial"/>
                <w:lang w:val="en-GB"/>
              </w:rPr>
              <w:t>ncouraged the involvement of other NGOs</w:t>
            </w:r>
          </w:p>
        </w:tc>
        <w:tc>
          <w:tcPr>
            <w:tcW w:w="1544" w:type="dxa"/>
            <w:gridSpan w:val="2"/>
          </w:tcPr>
          <w:p w14:paraId="7684DD4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B82D18" w14:paraId="1D90EE31" w14:textId="77777777" w:rsidTr="00DF2AC2">
        <w:tc>
          <w:tcPr>
            <w:tcW w:w="7521" w:type="dxa"/>
          </w:tcPr>
          <w:p w14:paraId="643DA6D9" w14:textId="77777777" w:rsidR="00D96485" w:rsidRPr="00F470FF" w:rsidRDefault="00D96485" w:rsidP="00DF2AC2">
            <w:pPr>
              <w:rPr>
                <w:rFonts w:ascii="Arial" w:hAnsi="Arial" w:cs="Arial"/>
                <w:b/>
                <w:lang w:val="en-GB"/>
              </w:rPr>
            </w:pPr>
            <w:r w:rsidRPr="00F470FF">
              <w:rPr>
                <w:rFonts w:ascii="Arial" w:hAnsi="Arial" w:cs="Arial"/>
                <w:b/>
                <w:lang w:val="en-GB"/>
              </w:rPr>
              <w:t>Other aspects</w:t>
            </w:r>
          </w:p>
          <w:p w14:paraId="2C36BD8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Gained experience in the development of training materials and </w:t>
            </w:r>
            <w:r>
              <w:rPr>
                <w:rFonts w:ascii="Arial" w:hAnsi="Arial" w:cs="Arial"/>
                <w:lang w:val="en-GB"/>
              </w:rPr>
              <w:t xml:space="preserve">the </w:t>
            </w:r>
            <w:r w:rsidRPr="00F470FF">
              <w:rPr>
                <w:rFonts w:ascii="Arial" w:hAnsi="Arial" w:cs="Arial"/>
                <w:lang w:val="en-GB"/>
              </w:rPr>
              <w:t>delivery of capacity-building activities</w:t>
            </w:r>
          </w:p>
          <w:p w14:paraId="4B11D70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nefited from training activities concerning the implementation of the Convention</w:t>
            </w:r>
          </w:p>
          <w:p w14:paraId="06742D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enefited from financial assistance from </w:t>
            </w:r>
            <w:r>
              <w:rPr>
                <w:rFonts w:ascii="Arial" w:hAnsi="Arial" w:cs="Arial"/>
                <w:lang w:val="en-GB"/>
              </w:rPr>
              <w:t xml:space="preserve">the </w:t>
            </w:r>
            <w:r w:rsidRPr="00F470FF">
              <w:rPr>
                <w:rFonts w:ascii="Arial" w:hAnsi="Arial" w:cs="Arial"/>
                <w:lang w:val="en-GB"/>
              </w:rPr>
              <w:t>Intangible Cultural Heritage Fund for the implementation of a safeguarding project</w:t>
            </w:r>
          </w:p>
          <w:p w14:paraId="31FB78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d the international work on the Convention in</w:t>
            </w:r>
            <w:r>
              <w:rPr>
                <w:rFonts w:ascii="Arial" w:hAnsi="Arial" w:cs="Arial"/>
                <w:lang w:val="en-GB"/>
              </w:rPr>
              <w:t>to</w:t>
            </w:r>
            <w:r w:rsidRPr="00F470FF">
              <w:rPr>
                <w:rFonts w:ascii="Arial" w:hAnsi="Arial" w:cs="Arial"/>
                <w:lang w:val="en-GB"/>
              </w:rPr>
              <w:t xml:space="preserve"> the strategic planning of the NGO</w:t>
            </w:r>
          </w:p>
        </w:tc>
        <w:tc>
          <w:tcPr>
            <w:tcW w:w="1544" w:type="dxa"/>
            <w:gridSpan w:val="2"/>
          </w:tcPr>
          <w:p w14:paraId="174DC526" w14:textId="77777777" w:rsidR="00D96485" w:rsidRPr="00F470FF" w:rsidRDefault="00D96485" w:rsidP="00DF2AC2">
            <w:pPr>
              <w:ind w:left="86"/>
              <w:jc w:val="center"/>
              <w:rPr>
                <w:rFonts w:ascii="Arial" w:hAnsi="Arial" w:cs="Arial"/>
                <w:lang w:val="en-GB"/>
              </w:rPr>
            </w:pPr>
          </w:p>
        </w:tc>
      </w:tr>
    </w:tbl>
    <w:p w14:paraId="347C6737" w14:textId="7777777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Is your organization actively involved in the ICH NGO Forum?</w:t>
      </w:r>
    </w:p>
    <w:p w14:paraId="2390751C" w14:textId="77777777" w:rsidR="00D96485" w:rsidRDefault="00D96485" w:rsidP="00B82D18">
      <w:pPr>
        <w:spacing w:after="0"/>
        <w:jc w:val="both"/>
        <w:rPr>
          <w:rFonts w:ascii="Arial" w:hAnsi="Arial" w:cs="Arial"/>
          <w:b/>
          <w:lang w:val="en-GB"/>
        </w:rPr>
      </w:pPr>
      <w:r w:rsidRPr="00F470FF">
        <w:rPr>
          <w:rFonts w:ascii="Arial" w:hAnsi="Arial" w:cs="Arial"/>
          <w:b/>
          <w:noProof/>
          <w:lang w:val="en-US" w:eastAsia="ko-KR"/>
        </w:rPr>
        <w:drawing>
          <wp:inline distT="0" distB="0" distL="0" distR="0" wp14:anchorId="6775629C" wp14:editId="1D54F5C8">
            <wp:extent cx="5760720" cy="2067339"/>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389BC4" w14:textId="7777777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Please specify how your organization has been specifically involved in the ICH NGO Forum. If your organization has not been involved in the ICH NGO Forum, please kindly describe the main reasons why your organization did not or could not be involved.</w:t>
      </w:r>
    </w:p>
    <w:p w14:paraId="3DBC84BF" w14:textId="77777777" w:rsidR="00D96485" w:rsidRPr="002110CE" w:rsidRDefault="00D96485" w:rsidP="00D96485">
      <w:pPr>
        <w:keepNext/>
        <w:jc w:val="both"/>
        <w:rPr>
          <w:rFonts w:ascii="Arial" w:hAnsi="Arial" w:cs="Arial"/>
          <w:i/>
          <w:lang w:val="en-GB"/>
        </w:rPr>
      </w:pPr>
      <w:r w:rsidRPr="002110CE">
        <w:rPr>
          <w:rFonts w:ascii="Arial" w:hAnsi="Arial" w:cs="Arial"/>
          <w:i/>
          <w:lang w:val="en-GB"/>
        </w:rPr>
        <w:t>Aspects in which the NGOs participate in the NGO Forum</w:t>
      </w:r>
    </w:p>
    <w:tbl>
      <w:tblPr>
        <w:tblStyle w:val="TableGrid"/>
        <w:tblW w:w="0" w:type="auto"/>
        <w:tblInd w:w="-5" w:type="dxa"/>
        <w:tblLook w:val="04A0" w:firstRow="1" w:lastRow="0" w:firstColumn="1" w:lastColumn="0" w:noHBand="0" w:noVBand="1"/>
      </w:tblPr>
      <w:tblGrid>
        <w:gridCol w:w="7514"/>
        <w:gridCol w:w="1537"/>
        <w:gridCol w:w="14"/>
      </w:tblGrid>
      <w:tr w:rsidR="00D96485" w:rsidRPr="00913556" w14:paraId="6917B2E4" w14:textId="77777777" w:rsidTr="00DF2AC2">
        <w:trPr>
          <w:gridAfter w:val="1"/>
          <w:wAfter w:w="14" w:type="dxa"/>
        </w:trPr>
        <w:tc>
          <w:tcPr>
            <w:tcW w:w="7514" w:type="dxa"/>
            <w:shd w:val="clear" w:color="auto" w:fill="D9D9D9" w:themeFill="background1" w:themeFillShade="D9"/>
          </w:tcPr>
          <w:p w14:paraId="043D655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4266495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7A3102B0" w14:textId="77777777" w:rsidTr="00DF2AC2">
        <w:tc>
          <w:tcPr>
            <w:tcW w:w="7514" w:type="dxa"/>
          </w:tcPr>
          <w:p w14:paraId="4D36C871"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meetings </w:t>
            </w:r>
          </w:p>
          <w:p w14:paraId="49B47B4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the ICH NGO Forum symposia and meetings (through presentations, inputs to the agenda)</w:t>
            </w:r>
          </w:p>
        </w:tc>
        <w:tc>
          <w:tcPr>
            <w:tcW w:w="1551" w:type="dxa"/>
            <w:gridSpan w:val="2"/>
          </w:tcPr>
          <w:p w14:paraId="2BEB3A8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1</w:t>
            </w:r>
          </w:p>
        </w:tc>
      </w:tr>
      <w:tr w:rsidR="00D96485" w:rsidRPr="00F470FF" w14:paraId="4F68C05D" w14:textId="77777777" w:rsidTr="00DF2AC2">
        <w:tc>
          <w:tcPr>
            <w:tcW w:w="7514" w:type="dxa"/>
          </w:tcPr>
          <w:p w14:paraId="45411C3D" w14:textId="77777777" w:rsidR="00D96485" w:rsidRPr="00F470FF" w:rsidRDefault="00D96485" w:rsidP="00DF2AC2">
            <w:pPr>
              <w:rPr>
                <w:rFonts w:ascii="Arial" w:hAnsi="Arial" w:cs="Arial"/>
                <w:b/>
                <w:lang w:val="en-GB"/>
              </w:rPr>
            </w:pPr>
            <w:r w:rsidRPr="00F470FF">
              <w:rPr>
                <w:rFonts w:ascii="Arial" w:hAnsi="Arial" w:cs="Arial"/>
                <w:b/>
                <w:lang w:val="en-GB"/>
              </w:rPr>
              <w:t>Experience-sharing</w:t>
            </w:r>
          </w:p>
          <w:p w14:paraId="6DE5253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experience-sharing initiatives such as the Heritage Alive publication</w:t>
            </w:r>
          </w:p>
          <w:p w14:paraId="0AD11BF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website and publications</w:t>
            </w:r>
          </w:p>
        </w:tc>
        <w:tc>
          <w:tcPr>
            <w:tcW w:w="1551" w:type="dxa"/>
            <w:gridSpan w:val="2"/>
          </w:tcPr>
          <w:p w14:paraId="132A0E0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1</w:t>
            </w:r>
          </w:p>
        </w:tc>
      </w:tr>
      <w:tr w:rsidR="00D96485" w:rsidRPr="00F470FF" w14:paraId="6293F59A" w14:textId="77777777" w:rsidTr="00DF2AC2">
        <w:tc>
          <w:tcPr>
            <w:tcW w:w="7514" w:type="dxa"/>
          </w:tcPr>
          <w:p w14:paraId="00A894DE"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working groups </w:t>
            </w:r>
          </w:p>
          <w:p w14:paraId="5E63BD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ion in a working group of the ICH NGO Forum </w:t>
            </w:r>
          </w:p>
        </w:tc>
        <w:tc>
          <w:tcPr>
            <w:tcW w:w="1551" w:type="dxa"/>
            <w:gridSpan w:val="2"/>
          </w:tcPr>
          <w:p w14:paraId="3365C71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4B8BE174" w14:textId="77777777" w:rsidTr="00DF2AC2">
        <w:tc>
          <w:tcPr>
            <w:tcW w:w="7514" w:type="dxa"/>
          </w:tcPr>
          <w:p w14:paraId="614207E2" w14:textId="77777777" w:rsidR="00D96485" w:rsidRPr="00F470FF" w:rsidRDefault="00D96485" w:rsidP="00DF2AC2">
            <w:pPr>
              <w:rPr>
                <w:rFonts w:ascii="Arial" w:hAnsi="Arial" w:cs="Arial"/>
                <w:b/>
                <w:lang w:val="en-GB"/>
              </w:rPr>
            </w:pPr>
            <w:r w:rsidRPr="00F470FF">
              <w:rPr>
                <w:rFonts w:ascii="Arial" w:hAnsi="Arial" w:cs="Arial"/>
                <w:b/>
                <w:lang w:val="en-GB"/>
              </w:rPr>
              <w:t>Passive participation</w:t>
            </w:r>
          </w:p>
          <w:p w14:paraId="3D355B5E" w14:textId="3D313B11" w:rsidR="00D96485" w:rsidRPr="00F470FF" w:rsidRDefault="00110EEA">
            <w:pPr>
              <w:pStyle w:val="ListParagraph"/>
              <w:numPr>
                <w:ilvl w:val="0"/>
                <w:numId w:val="42"/>
              </w:numPr>
              <w:ind w:left="446"/>
              <w:rPr>
                <w:rFonts w:ascii="Arial" w:hAnsi="Arial" w:cs="Arial"/>
                <w:lang w:val="en-GB"/>
              </w:rPr>
            </w:pPr>
            <w:r>
              <w:rPr>
                <w:rFonts w:ascii="Arial" w:hAnsi="Arial" w:cs="Arial"/>
                <w:lang w:val="en-GB"/>
              </w:rPr>
              <w:t>R</w:t>
            </w:r>
            <w:r w:rsidR="00D96485" w:rsidRPr="00F470FF">
              <w:rPr>
                <w:rFonts w:ascii="Arial" w:hAnsi="Arial" w:cs="Arial"/>
                <w:lang w:val="en-GB"/>
              </w:rPr>
              <w:t>ecipient of correspondence</w:t>
            </w:r>
            <w:r>
              <w:rPr>
                <w:rFonts w:ascii="Arial" w:hAnsi="Arial" w:cs="Arial"/>
                <w:lang w:val="en-GB"/>
              </w:rPr>
              <w:t xml:space="preserve"> and</w:t>
            </w:r>
            <w:r w:rsidR="00D96485" w:rsidRPr="00F470FF">
              <w:rPr>
                <w:rFonts w:ascii="Arial" w:hAnsi="Arial" w:cs="Arial"/>
                <w:lang w:val="en-GB"/>
              </w:rPr>
              <w:t xml:space="preserve"> newsletters</w:t>
            </w:r>
          </w:p>
        </w:tc>
        <w:tc>
          <w:tcPr>
            <w:tcW w:w="1551" w:type="dxa"/>
            <w:gridSpan w:val="2"/>
          </w:tcPr>
          <w:p w14:paraId="42FEFF1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C0C1421" w14:textId="77777777" w:rsidTr="00DF2AC2">
        <w:tc>
          <w:tcPr>
            <w:tcW w:w="7514" w:type="dxa"/>
          </w:tcPr>
          <w:p w14:paraId="5054F469" w14:textId="77777777" w:rsidR="00D96485" w:rsidRPr="00F470FF" w:rsidRDefault="00D96485" w:rsidP="00E7025F">
            <w:pPr>
              <w:keepNext/>
              <w:rPr>
                <w:rFonts w:ascii="Arial" w:hAnsi="Arial" w:cs="Arial"/>
                <w:b/>
                <w:lang w:val="en-GB"/>
              </w:rPr>
            </w:pPr>
            <w:r w:rsidRPr="00F470FF">
              <w:rPr>
                <w:rFonts w:ascii="Arial" w:hAnsi="Arial" w:cs="Arial"/>
                <w:b/>
                <w:lang w:val="en-GB"/>
              </w:rPr>
              <w:t xml:space="preserve">Establishment of the ICH NGO Forum </w:t>
            </w:r>
          </w:p>
          <w:p w14:paraId="66312E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creation of the ICH NGO Forum</w:t>
            </w:r>
          </w:p>
        </w:tc>
        <w:tc>
          <w:tcPr>
            <w:tcW w:w="1551" w:type="dxa"/>
            <w:gridSpan w:val="2"/>
          </w:tcPr>
          <w:p w14:paraId="07DB1D9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8</w:t>
            </w:r>
          </w:p>
        </w:tc>
      </w:tr>
      <w:tr w:rsidR="00D96485" w:rsidRPr="00F470FF" w14:paraId="408E6AE9" w14:textId="77777777" w:rsidTr="00DF2AC2">
        <w:tc>
          <w:tcPr>
            <w:tcW w:w="7514" w:type="dxa"/>
          </w:tcPr>
          <w:p w14:paraId="766D3F1B" w14:textId="77777777" w:rsidR="00D96485" w:rsidRPr="00F470FF" w:rsidRDefault="00D96485" w:rsidP="00DF2AC2">
            <w:pPr>
              <w:rPr>
                <w:rFonts w:ascii="Arial" w:hAnsi="Arial" w:cs="Arial"/>
                <w:b/>
                <w:lang w:val="en-GB"/>
              </w:rPr>
            </w:pPr>
            <w:r w:rsidRPr="00F470FF">
              <w:rPr>
                <w:rFonts w:ascii="Arial" w:hAnsi="Arial" w:cs="Arial"/>
                <w:b/>
                <w:lang w:val="en-GB"/>
              </w:rPr>
              <w:t>Participation in the steering committee of the ICH NGO Forum</w:t>
            </w:r>
          </w:p>
          <w:p w14:paraId="581AD8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 xml:space="preserve">Served as </w:t>
            </w:r>
            <w:r>
              <w:rPr>
                <w:rFonts w:ascii="Arial" w:hAnsi="Arial" w:cs="Arial"/>
                <w:lang w:val="en-GB"/>
              </w:rPr>
              <w:t xml:space="preserve">a </w:t>
            </w:r>
            <w:r w:rsidRPr="00F470FF">
              <w:rPr>
                <w:rFonts w:ascii="Arial" w:hAnsi="Arial" w:cs="Arial"/>
                <w:lang w:val="en-GB"/>
              </w:rPr>
              <w:t>member of the steering committee of the ICH NGO Forum</w:t>
            </w:r>
          </w:p>
          <w:p w14:paraId="18E63F2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w:t>
            </w:r>
            <w:r>
              <w:rPr>
                <w:rFonts w:ascii="Arial" w:hAnsi="Arial" w:cs="Arial"/>
                <w:lang w:val="en-GB"/>
              </w:rPr>
              <w:t>ed</w:t>
            </w:r>
            <w:r w:rsidRPr="00F470FF">
              <w:rPr>
                <w:rFonts w:ascii="Arial" w:hAnsi="Arial" w:cs="Arial"/>
                <w:lang w:val="en-GB"/>
              </w:rPr>
              <w:t xml:space="preserve"> in the elections of the steering committee of the ICH NGO Forum </w:t>
            </w:r>
          </w:p>
        </w:tc>
        <w:tc>
          <w:tcPr>
            <w:tcW w:w="1551" w:type="dxa"/>
            <w:gridSpan w:val="2"/>
          </w:tcPr>
          <w:p w14:paraId="54118E5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6</w:t>
            </w:r>
          </w:p>
        </w:tc>
      </w:tr>
      <w:tr w:rsidR="00D96485" w:rsidRPr="00F470FF" w14:paraId="38DF1D55" w14:textId="77777777" w:rsidTr="00DF2AC2">
        <w:tc>
          <w:tcPr>
            <w:tcW w:w="7514" w:type="dxa"/>
          </w:tcPr>
          <w:p w14:paraId="32A8352D" w14:textId="77777777" w:rsidR="00D96485" w:rsidRPr="00F470FF" w:rsidRDefault="00D96485" w:rsidP="00DF2AC2">
            <w:pPr>
              <w:rPr>
                <w:rFonts w:ascii="Arial" w:hAnsi="Arial" w:cs="Arial"/>
                <w:b/>
                <w:lang w:val="en-GB"/>
              </w:rPr>
            </w:pPr>
            <w:r w:rsidRPr="00F470FF">
              <w:rPr>
                <w:rFonts w:ascii="Arial" w:hAnsi="Arial" w:cs="Arial"/>
                <w:b/>
                <w:lang w:val="en-GB"/>
              </w:rPr>
              <w:t>Contribution to NGO Statements to governing bodies of the Convention</w:t>
            </w:r>
          </w:p>
          <w:p w14:paraId="7A0CD29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drafting of the NGO Statement given during the meetings of the governing bodies</w:t>
            </w:r>
          </w:p>
        </w:tc>
        <w:tc>
          <w:tcPr>
            <w:tcW w:w="1551" w:type="dxa"/>
            <w:gridSpan w:val="2"/>
          </w:tcPr>
          <w:p w14:paraId="58F7E37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B82D18" w14:paraId="48CF6C52" w14:textId="77777777" w:rsidTr="00DF2AC2">
        <w:trPr>
          <w:trHeight w:val="2417"/>
        </w:trPr>
        <w:tc>
          <w:tcPr>
            <w:tcW w:w="7514" w:type="dxa"/>
          </w:tcPr>
          <w:p w14:paraId="6275276F" w14:textId="77777777" w:rsidR="00D96485" w:rsidRPr="00F470FF" w:rsidRDefault="00D96485" w:rsidP="00DF2AC2">
            <w:pPr>
              <w:rPr>
                <w:rFonts w:ascii="Arial" w:hAnsi="Arial" w:cs="Arial"/>
                <w:b/>
                <w:lang w:val="en-GB"/>
              </w:rPr>
            </w:pPr>
            <w:r w:rsidRPr="00F470FF">
              <w:rPr>
                <w:rFonts w:ascii="Arial" w:hAnsi="Arial" w:cs="Arial"/>
                <w:b/>
                <w:lang w:val="en-GB"/>
              </w:rPr>
              <w:t>Other aspects</w:t>
            </w:r>
          </w:p>
          <w:p w14:paraId="4376BA3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ais</w:t>
            </w:r>
            <w:r>
              <w:rPr>
                <w:rFonts w:ascii="Arial" w:hAnsi="Arial" w:cs="Arial"/>
                <w:lang w:val="en-GB"/>
              </w:rPr>
              <w:t>ed</w:t>
            </w:r>
            <w:r w:rsidRPr="00F470FF">
              <w:rPr>
                <w:rFonts w:ascii="Arial" w:hAnsi="Arial" w:cs="Arial"/>
                <w:lang w:val="en-GB"/>
              </w:rPr>
              <w:t xml:space="preserve"> with the Secretariat of the Convention </w:t>
            </w:r>
          </w:p>
          <w:p w14:paraId="3CD1E7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awareness-raising actions such as exhibitions during the meetings of the governing bodies</w:t>
            </w:r>
          </w:p>
          <w:p w14:paraId="5B9ADF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presented the ICH NGO Forum in international/intergovernmental meetings </w:t>
            </w:r>
          </w:p>
          <w:p w14:paraId="5F6CE2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acilitated partnerships between the ICH NGO Forum and other entities involved in ICH safeguarding</w:t>
            </w:r>
          </w:p>
          <w:p w14:paraId="6F4A5D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ICH NGO Forum’s international consultations</w:t>
            </w:r>
          </w:p>
          <w:p w14:paraId="12F9F12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aison between ICH NGO Forum and other NGOs</w:t>
            </w:r>
          </w:p>
        </w:tc>
        <w:tc>
          <w:tcPr>
            <w:tcW w:w="1551" w:type="dxa"/>
            <w:gridSpan w:val="2"/>
          </w:tcPr>
          <w:p w14:paraId="19A42295" w14:textId="77777777" w:rsidR="00D96485" w:rsidRPr="00F470FF" w:rsidRDefault="00D96485" w:rsidP="00DF2AC2">
            <w:pPr>
              <w:ind w:left="86"/>
              <w:jc w:val="center"/>
              <w:rPr>
                <w:rFonts w:ascii="Arial" w:hAnsi="Arial" w:cs="Arial"/>
                <w:lang w:val="en-GB"/>
              </w:rPr>
            </w:pPr>
          </w:p>
        </w:tc>
      </w:tr>
    </w:tbl>
    <w:p w14:paraId="0EB1C4F1" w14:textId="77777777" w:rsidR="00D96485" w:rsidRPr="002110CE" w:rsidRDefault="00D96485" w:rsidP="00B82D18">
      <w:pPr>
        <w:keepNext/>
        <w:spacing w:before="360"/>
        <w:jc w:val="both"/>
        <w:rPr>
          <w:rFonts w:ascii="Arial" w:hAnsi="Arial" w:cs="Arial"/>
          <w:i/>
          <w:lang w:val="en-GB"/>
        </w:rPr>
      </w:pPr>
      <w:r w:rsidRPr="002110CE">
        <w:rPr>
          <w:rFonts w:ascii="Arial" w:hAnsi="Arial" w:cs="Arial"/>
          <w:i/>
          <w:lang w:val="en-GB"/>
        </w:rPr>
        <w:t>Obstacles to participation in the NGO Forum</w:t>
      </w:r>
    </w:p>
    <w:tbl>
      <w:tblPr>
        <w:tblStyle w:val="TableGrid"/>
        <w:tblW w:w="0" w:type="auto"/>
        <w:tblInd w:w="-5" w:type="dxa"/>
        <w:tblLook w:val="04A0" w:firstRow="1" w:lastRow="0" w:firstColumn="1" w:lastColumn="0" w:noHBand="0" w:noVBand="1"/>
      </w:tblPr>
      <w:tblGrid>
        <w:gridCol w:w="7507"/>
        <w:gridCol w:w="1558"/>
      </w:tblGrid>
      <w:tr w:rsidR="00D96485" w:rsidRPr="00913556" w14:paraId="3480851F" w14:textId="77777777" w:rsidTr="00DF2AC2">
        <w:tc>
          <w:tcPr>
            <w:tcW w:w="7507" w:type="dxa"/>
            <w:shd w:val="clear" w:color="auto" w:fill="D9D9D9" w:themeFill="background1" w:themeFillShade="D9"/>
          </w:tcPr>
          <w:p w14:paraId="54DD089F"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8" w:type="dxa"/>
            <w:shd w:val="clear" w:color="auto" w:fill="D9D9D9" w:themeFill="background1" w:themeFillShade="D9"/>
          </w:tcPr>
          <w:p w14:paraId="3EA0A90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02994C00" w14:textId="77777777" w:rsidTr="00DF2AC2">
        <w:tc>
          <w:tcPr>
            <w:tcW w:w="7507" w:type="dxa"/>
          </w:tcPr>
          <w:p w14:paraId="417FD67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funds to participate in meetings</w:t>
            </w:r>
          </w:p>
        </w:tc>
        <w:tc>
          <w:tcPr>
            <w:tcW w:w="1558" w:type="dxa"/>
          </w:tcPr>
          <w:p w14:paraId="60539C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7323031F" w14:textId="77777777" w:rsidTr="00DF2AC2">
        <w:tc>
          <w:tcPr>
            <w:tcW w:w="7507" w:type="dxa"/>
          </w:tcPr>
          <w:p w14:paraId="4E053D5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cent accreditation</w:t>
            </w:r>
          </w:p>
        </w:tc>
        <w:tc>
          <w:tcPr>
            <w:tcW w:w="1558" w:type="dxa"/>
          </w:tcPr>
          <w:p w14:paraId="3A0F2C4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016BEFB7" w14:textId="77777777" w:rsidTr="00DF2AC2">
        <w:tc>
          <w:tcPr>
            <w:tcW w:w="7507" w:type="dxa"/>
          </w:tcPr>
          <w:p w14:paraId="213BC0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apacities</w:t>
            </w:r>
          </w:p>
        </w:tc>
        <w:tc>
          <w:tcPr>
            <w:tcW w:w="1558" w:type="dxa"/>
          </w:tcPr>
          <w:p w14:paraId="0C49AC8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7A8CC75D" w14:textId="77777777" w:rsidTr="00DF2AC2">
        <w:tc>
          <w:tcPr>
            <w:tcW w:w="7507" w:type="dxa"/>
          </w:tcPr>
          <w:p w14:paraId="24D7F5F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formation regarding the NGO Forum activities</w:t>
            </w:r>
          </w:p>
        </w:tc>
        <w:tc>
          <w:tcPr>
            <w:tcW w:w="1558" w:type="dxa"/>
          </w:tcPr>
          <w:p w14:paraId="0C036D8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1B6C3070" w14:textId="77777777" w:rsidTr="00DF2AC2">
        <w:tc>
          <w:tcPr>
            <w:tcW w:w="7507" w:type="dxa"/>
          </w:tcPr>
          <w:p w14:paraId="05C926A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opics discussed are not relevant to the field of expertise of the NGO (agriculture, biodiversity)</w:t>
            </w:r>
          </w:p>
          <w:p w14:paraId="10DC60B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relevance </w:t>
            </w:r>
          </w:p>
        </w:tc>
        <w:tc>
          <w:tcPr>
            <w:tcW w:w="1558" w:type="dxa"/>
          </w:tcPr>
          <w:p w14:paraId="7177C92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0FCEB3B0" w14:textId="7777777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What are the main challenges encountered by your NGO in its activities for the safeguarding of living heritage?</w:t>
      </w:r>
    </w:p>
    <w:tbl>
      <w:tblPr>
        <w:tblStyle w:val="TableGrid"/>
        <w:tblW w:w="0" w:type="auto"/>
        <w:tblInd w:w="-5" w:type="dxa"/>
        <w:tblLook w:val="04A0" w:firstRow="1" w:lastRow="0" w:firstColumn="1" w:lastColumn="0" w:noHBand="0" w:noVBand="1"/>
      </w:tblPr>
      <w:tblGrid>
        <w:gridCol w:w="7500"/>
        <w:gridCol w:w="1565"/>
      </w:tblGrid>
      <w:tr w:rsidR="00D96485" w:rsidRPr="00913556" w14:paraId="15F64D43" w14:textId="77777777" w:rsidTr="00DF2AC2">
        <w:tc>
          <w:tcPr>
            <w:tcW w:w="7500" w:type="dxa"/>
            <w:shd w:val="clear" w:color="auto" w:fill="D9D9D9" w:themeFill="background1" w:themeFillShade="D9"/>
          </w:tcPr>
          <w:p w14:paraId="07D01C5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65" w:type="dxa"/>
            <w:shd w:val="clear" w:color="auto" w:fill="D9D9D9" w:themeFill="background1" w:themeFillShade="D9"/>
          </w:tcPr>
          <w:p w14:paraId="55DCE2D1"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ECAEECB" w14:textId="77777777" w:rsidTr="00DF2AC2">
        <w:tc>
          <w:tcPr>
            <w:tcW w:w="7500" w:type="dxa"/>
          </w:tcPr>
          <w:p w14:paraId="24FEB4F2" w14:textId="77777777" w:rsidR="00D96485" w:rsidRPr="00F470FF" w:rsidRDefault="00D96485" w:rsidP="00DF2AC2">
            <w:pPr>
              <w:rPr>
                <w:rFonts w:ascii="Arial" w:hAnsi="Arial" w:cs="Arial"/>
                <w:b/>
                <w:lang w:val="en-GB"/>
              </w:rPr>
            </w:pPr>
            <w:r w:rsidRPr="00F470FF">
              <w:rPr>
                <w:rFonts w:ascii="Arial" w:hAnsi="Arial" w:cs="Arial"/>
                <w:b/>
                <w:lang w:val="en-GB"/>
              </w:rPr>
              <w:t>Funding</w:t>
            </w:r>
          </w:p>
          <w:p w14:paraId="5A7064D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funding including funds to facilitate the participation of communities in safeguarding processes</w:t>
            </w:r>
          </w:p>
          <w:p w14:paraId="24D90CB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mited State financial support</w:t>
            </w:r>
          </w:p>
          <w:p w14:paraId="35C9409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appeal of ICH-focused projects </w:t>
            </w:r>
          </w:p>
          <w:p w14:paraId="04C09E1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logistical support from State and the Secretariat</w:t>
            </w:r>
          </w:p>
        </w:tc>
        <w:tc>
          <w:tcPr>
            <w:tcW w:w="1565" w:type="dxa"/>
          </w:tcPr>
          <w:p w14:paraId="6C7E27D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7</w:t>
            </w:r>
          </w:p>
        </w:tc>
      </w:tr>
      <w:tr w:rsidR="00D96485" w:rsidRPr="00F470FF" w14:paraId="403BC37E" w14:textId="77777777" w:rsidTr="00DF2AC2">
        <w:tc>
          <w:tcPr>
            <w:tcW w:w="7500" w:type="dxa"/>
          </w:tcPr>
          <w:p w14:paraId="0A37C87A" w14:textId="77777777" w:rsidR="00D96485" w:rsidRPr="00F470FF" w:rsidRDefault="00D96485" w:rsidP="00DF2AC2">
            <w:pPr>
              <w:rPr>
                <w:rFonts w:ascii="Arial" w:hAnsi="Arial" w:cs="Arial"/>
                <w:b/>
                <w:lang w:val="en-GB"/>
              </w:rPr>
            </w:pPr>
            <w:r w:rsidRPr="00F470FF">
              <w:rPr>
                <w:rFonts w:ascii="Arial" w:hAnsi="Arial" w:cs="Arial"/>
                <w:b/>
                <w:lang w:val="en-GB"/>
              </w:rPr>
              <w:t>Cooperation with governmental authorities</w:t>
            </w:r>
          </w:p>
          <w:p w14:paraId="1912A4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mplexity </w:t>
            </w:r>
            <w:r>
              <w:rPr>
                <w:rFonts w:ascii="Arial" w:hAnsi="Arial" w:cs="Arial"/>
                <w:lang w:val="en-GB"/>
              </w:rPr>
              <w:t>of</w:t>
            </w:r>
            <w:r w:rsidRPr="00F470FF">
              <w:rPr>
                <w:rFonts w:ascii="Arial" w:hAnsi="Arial" w:cs="Arial"/>
                <w:lang w:val="en-GB"/>
              </w:rPr>
              <w:t xml:space="preserve"> obtain</w:t>
            </w:r>
            <w:r>
              <w:rPr>
                <w:rFonts w:ascii="Arial" w:hAnsi="Arial" w:cs="Arial"/>
                <w:lang w:val="en-GB"/>
              </w:rPr>
              <w:t>ing</w:t>
            </w:r>
            <w:r w:rsidRPr="00F470FF">
              <w:rPr>
                <w:rFonts w:ascii="Arial" w:hAnsi="Arial" w:cs="Arial"/>
                <w:lang w:val="en-GB"/>
              </w:rPr>
              <w:t xml:space="preserve"> authorization to undertake activities at the national level</w:t>
            </w:r>
          </w:p>
          <w:p w14:paraId="7B4DB8D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ooperation from State authorities or excessively centralized process</w:t>
            </w:r>
          </w:p>
          <w:p w14:paraId="6FB8F8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w:t>
            </w:r>
            <w:r>
              <w:rPr>
                <w:rFonts w:ascii="Arial" w:hAnsi="Arial" w:cs="Arial"/>
                <w:lang w:val="en-GB"/>
              </w:rPr>
              <w:t>for</w:t>
            </w:r>
            <w:r w:rsidRPr="00F470FF">
              <w:rPr>
                <w:rFonts w:ascii="Arial" w:hAnsi="Arial" w:cs="Arial"/>
                <w:lang w:val="en-GB"/>
              </w:rPr>
              <w:t xml:space="preserve"> a consultative dialogue process between governments and communities</w:t>
            </w:r>
          </w:p>
          <w:p w14:paraId="261E81A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fficulty </w:t>
            </w:r>
            <w:r>
              <w:rPr>
                <w:rFonts w:ascii="Arial" w:hAnsi="Arial" w:cs="Arial"/>
                <w:lang w:val="en-GB"/>
              </w:rPr>
              <w:t>of</w:t>
            </w:r>
            <w:r w:rsidRPr="00F470FF">
              <w:rPr>
                <w:rFonts w:ascii="Arial" w:hAnsi="Arial" w:cs="Arial"/>
                <w:lang w:val="en-GB"/>
              </w:rPr>
              <w:t xml:space="preserve"> promot</w:t>
            </w:r>
            <w:r>
              <w:rPr>
                <w:rFonts w:ascii="Arial" w:hAnsi="Arial" w:cs="Arial"/>
                <w:lang w:val="en-GB"/>
              </w:rPr>
              <w:t>ing</w:t>
            </w:r>
            <w:r w:rsidRPr="00F470FF">
              <w:rPr>
                <w:rFonts w:ascii="Arial" w:hAnsi="Arial" w:cs="Arial"/>
                <w:lang w:val="en-GB"/>
              </w:rPr>
              <w:t xml:space="preserve"> a community-based approach</w:t>
            </w:r>
          </w:p>
          <w:p w14:paraId="7B5FBAD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volvement in the safeguarding of inscribed elements</w:t>
            </w:r>
          </w:p>
          <w:p w14:paraId="229034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understanding due to focus on tangible heritage</w:t>
            </w:r>
          </w:p>
          <w:p w14:paraId="1134738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Lack of capacities in institutions responsible for the implementation of the Convention at the national level</w:t>
            </w:r>
          </w:p>
          <w:p w14:paraId="2440C2E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oordination among State institutions</w:t>
            </w:r>
          </w:p>
          <w:p w14:paraId="638309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traints imposed by the bureaucracy around ICH safeguarding</w:t>
            </w:r>
          </w:p>
        </w:tc>
        <w:tc>
          <w:tcPr>
            <w:tcW w:w="1565" w:type="dxa"/>
          </w:tcPr>
          <w:p w14:paraId="351D4DB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21</w:t>
            </w:r>
          </w:p>
        </w:tc>
      </w:tr>
      <w:tr w:rsidR="00D96485" w:rsidRPr="00F470FF" w14:paraId="4737E657" w14:textId="77777777" w:rsidTr="00DF2AC2">
        <w:tc>
          <w:tcPr>
            <w:tcW w:w="7500" w:type="dxa"/>
          </w:tcPr>
          <w:p w14:paraId="4FC79A54" w14:textId="77777777" w:rsidR="00D96485" w:rsidRPr="00F470FF" w:rsidRDefault="00D96485" w:rsidP="00DF2AC2">
            <w:pPr>
              <w:rPr>
                <w:rFonts w:ascii="Arial" w:hAnsi="Arial" w:cs="Arial"/>
                <w:b/>
                <w:lang w:val="en-GB"/>
              </w:rPr>
            </w:pPr>
            <w:r w:rsidRPr="00F470FF">
              <w:rPr>
                <w:rFonts w:ascii="Arial" w:hAnsi="Arial" w:cs="Arial"/>
                <w:b/>
                <w:lang w:val="en-GB"/>
              </w:rPr>
              <w:t>Awareness of the general public</w:t>
            </w:r>
          </w:p>
          <w:p w14:paraId="3778756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raising awareness of communities about the importance of transmitting ICH, in particular among communities that are less organized</w:t>
            </w:r>
          </w:p>
          <w:p w14:paraId="233C2D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eak understanding of ICH at the local level</w:t>
            </w:r>
          </w:p>
          <w:p w14:paraId="56B9058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awareness of the general public</w:t>
            </w:r>
          </w:p>
          <w:p w14:paraId="1316D2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isunderstanding of the concept of ICH, often understood as a re-enactment of an old tradition</w:t>
            </w:r>
          </w:p>
          <w:p w14:paraId="6DA4E7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versity of interpretations of the ICH concept</w:t>
            </w:r>
          </w:p>
          <w:p w14:paraId="6A5A397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formation among communities</w:t>
            </w:r>
          </w:p>
        </w:tc>
        <w:tc>
          <w:tcPr>
            <w:tcW w:w="1565" w:type="dxa"/>
          </w:tcPr>
          <w:p w14:paraId="225C3A5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6</w:t>
            </w:r>
          </w:p>
        </w:tc>
      </w:tr>
      <w:tr w:rsidR="00D96485" w:rsidRPr="00F470FF" w14:paraId="4C0D2989" w14:textId="77777777" w:rsidTr="00DF2AC2">
        <w:tc>
          <w:tcPr>
            <w:tcW w:w="7500" w:type="dxa"/>
          </w:tcPr>
          <w:p w14:paraId="468C684E" w14:textId="77777777" w:rsidR="00D96485" w:rsidRPr="00F470FF" w:rsidRDefault="00D96485" w:rsidP="00DF2AC2">
            <w:pPr>
              <w:rPr>
                <w:rFonts w:ascii="Arial" w:hAnsi="Arial" w:cs="Arial"/>
                <w:b/>
                <w:lang w:val="en-GB"/>
              </w:rPr>
            </w:pPr>
            <w:r w:rsidRPr="00F470FF">
              <w:rPr>
                <w:rFonts w:ascii="Arial" w:hAnsi="Arial" w:cs="Arial"/>
                <w:b/>
                <w:lang w:val="en-GB"/>
              </w:rPr>
              <w:t>Visibility of ICH and recognition of practitioners</w:t>
            </w:r>
          </w:p>
          <w:p w14:paraId="138A43D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the role of ICH in society</w:t>
            </w:r>
          </w:p>
          <w:p w14:paraId="3A5A52B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visibility </w:t>
            </w:r>
          </w:p>
          <w:p w14:paraId="36244A1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include ICH in socio-economic impact assessment of development projects</w:t>
            </w:r>
          </w:p>
          <w:p w14:paraId="293B27C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traditional custodians</w:t>
            </w:r>
          </w:p>
        </w:tc>
        <w:tc>
          <w:tcPr>
            <w:tcW w:w="1565" w:type="dxa"/>
          </w:tcPr>
          <w:p w14:paraId="5D70D0F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7332CCD0" w14:textId="77777777" w:rsidTr="00DF2AC2">
        <w:tc>
          <w:tcPr>
            <w:tcW w:w="7500" w:type="dxa"/>
          </w:tcPr>
          <w:p w14:paraId="2FFF4124" w14:textId="77777777" w:rsidR="00D96485" w:rsidRPr="00F470FF" w:rsidRDefault="00D96485" w:rsidP="00DF2AC2">
            <w:pPr>
              <w:rPr>
                <w:rFonts w:ascii="Arial" w:hAnsi="Arial" w:cs="Arial"/>
                <w:b/>
                <w:lang w:val="en-GB"/>
              </w:rPr>
            </w:pPr>
            <w:r w:rsidRPr="00F470FF">
              <w:rPr>
                <w:rFonts w:ascii="Arial" w:hAnsi="Arial" w:cs="Arial"/>
                <w:b/>
                <w:lang w:val="en-GB"/>
              </w:rPr>
              <w:t>Transmission of ICH and youth involvement</w:t>
            </w:r>
          </w:p>
          <w:p w14:paraId="6E72C9C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eakness of traditional transmission mechanisms</w:t>
            </w:r>
          </w:p>
          <w:p w14:paraId="44B3F75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w:t>
            </w:r>
            <w:r>
              <w:rPr>
                <w:rFonts w:ascii="Arial" w:hAnsi="Arial" w:cs="Arial"/>
                <w:lang w:val="en-GB"/>
              </w:rPr>
              <w:t xml:space="preserve">integration of </w:t>
            </w:r>
            <w:r w:rsidRPr="00F470FF">
              <w:rPr>
                <w:rFonts w:ascii="Arial" w:hAnsi="Arial" w:cs="Arial"/>
                <w:lang w:val="en-GB"/>
              </w:rPr>
              <w:t xml:space="preserve">ICH </w:t>
            </w:r>
            <w:r>
              <w:rPr>
                <w:rFonts w:ascii="Arial" w:hAnsi="Arial" w:cs="Arial"/>
                <w:lang w:val="en-GB"/>
              </w:rPr>
              <w:t>into</w:t>
            </w:r>
            <w:r w:rsidRPr="00F470FF">
              <w:rPr>
                <w:rFonts w:ascii="Arial" w:hAnsi="Arial" w:cs="Arial"/>
                <w:lang w:val="en-GB"/>
              </w:rPr>
              <w:t xml:space="preserve"> education</w:t>
            </w:r>
          </w:p>
          <w:p w14:paraId="47249D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vocational education</w:t>
            </w:r>
          </w:p>
          <w:p w14:paraId="62C84E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youth involvement/interest</w:t>
            </w:r>
          </w:p>
          <w:p w14:paraId="3969CF42" w14:textId="24B3BDA4" w:rsidR="00D96485" w:rsidRPr="00F470FF" w:rsidRDefault="00110EEA">
            <w:pPr>
              <w:pStyle w:val="ListParagraph"/>
              <w:numPr>
                <w:ilvl w:val="0"/>
                <w:numId w:val="42"/>
              </w:numPr>
              <w:ind w:left="446"/>
              <w:rPr>
                <w:rFonts w:ascii="Arial" w:hAnsi="Arial" w:cs="Arial"/>
                <w:lang w:val="en-GB"/>
              </w:rPr>
            </w:pPr>
            <w:r>
              <w:rPr>
                <w:rFonts w:ascii="Arial" w:hAnsi="Arial" w:cs="Arial"/>
                <w:lang w:val="en-GB"/>
              </w:rPr>
              <w:t>Frictions between m</w:t>
            </w:r>
            <w:r w:rsidR="00D96485" w:rsidRPr="00F470FF">
              <w:rPr>
                <w:rFonts w:ascii="Arial" w:hAnsi="Arial" w:cs="Arial"/>
                <w:lang w:val="en-GB"/>
              </w:rPr>
              <w:t>odern educational system and traditional transmission</w:t>
            </w:r>
          </w:p>
        </w:tc>
        <w:tc>
          <w:tcPr>
            <w:tcW w:w="1565" w:type="dxa"/>
          </w:tcPr>
          <w:p w14:paraId="2B40E23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35B1B47D" w14:textId="77777777" w:rsidTr="00DF2AC2">
        <w:tc>
          <w:tcPr>
            <w:tcW w:w="7500" w:type="dxa"/>
          </w:tcPr>
          <w:p w14:paraId="7EE8454A" w14:textId="77777777" w:rsidR="00D96485" w:rsidRPr="00F470FF" w:rsidRDefault="00D96485" w:rsidP="00DF2AC2">
            <w:pPr>
              <w:rPr>
                <w:rFonts w:ascii="Arial" w:hAnsi="Arial" w:cs="Arial"/>
                <w:b/>
                <w:lang w:val="en-GB"/>
              </w:rPr>
            </w:pPr>
            <w:r w:rsidRPr="00F470FF">
              <w:rPr>
                <w:rFonts w:ascii="Arial" w:hAnsi="Arial" w:cs="Arial"/>
                <w:b/>
                <w:lang w:val="en-GB"/>
              </w:rPr>
              <w:t>Internal capacities and skills</w:t>
            </w:r>
          </w:p>
          <w:p w14:paraId="2FB7204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trained human resources </w:t>
            </w:r>
          </w:p>
          <w:p w14:paraId="1F5EB3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knowledge about good practices in ICH safeguarding</w:t>
            </w:r>
          </w:p>
          <w:p w14:paraId="0F0D1F6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w:t>
            </w:r>
            <w:r>
              <w:rPr>
                <w:rFonts w:ascii="Arial" w:hAnsi="Arial" w:cs="Arial"/>
                <w:lang w:val="en-GB"/>
              </w:rPr>
              <w:t>for</w:t>
            </w:r>
            <w:r w:rsidRPr="00F470FF">
              <w:rPr>
                <w:rFonts w:ascii="Arial" w:hAnsi="Arial" w:cs="Arial"/>
                <w:lang w:val="en-GB"/>
              </w:rPr>
              <w:t xml:space="preserve"> capacity-building programmes</w:t>
            </w:r>
          </w:p>
        </w:tc>
        <w:tc>
          <w:tcPr>
            <w:tcW w:w="1565" w:type="dxa"/>
          </w:tcPr>
          <w:p w14:paraId="057A08D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D6A9F8E" w14:textId="77777777" w:rsidTr="00DF2AC2">
        <w:tc>
          <w:tcPr>
            <w:tcW w:w="7500" w:type="dxa"/>
          </w:tcPr>
          <w:p w14:paraId="7D65E278" w14:textId="77777777" w:rsidR="00D96485" w:rsidRPr="00F470FF" w:rsidRDefault="00D96485" w:rsidP="00DF2AC2">
            <w:pPr>
              <w:rPr>
                <w:rFonts w:ascii="Arial" w:hAnsi="Arial" w:cs="Arial"/>
                <w:b/>
                <w:lang w:val="en-GB"/>
              </w:rPr>
            </w:pPr>
            <w:r w:rsidRPr="00F470FF">
              <w:rPr>
                <w:rFonts w:ascii="Arial" w:hAnsi="Arial" w:cs="Arial"/>
                <w:b/>
                <w:lang w:val="en-GB"/>
              </w:rPr>
              <w:t>Normative framework at the national level</w:t>
            </w:r>
          </w:p>
          <w:p w14:paraId="48AE053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sence of any/minimal/basic national, regional and local strategies for the safeguarding of ICH or biased towards another field (economic, development, tourism)</w:t>
            </w:r>
          </w:p>
          <w:p w14:paraId="570BC1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adequacy of the national legislation</w:t>
            </w:r>
          </w:p>
        </w:tc>
        <w:tc>
          <w:tcPr>
            <w:tcW w:w="1565" w:type="dxa"/>
          </w:tcPr>
          <w:p w14:paraId="790B9BF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134A2B9" w14:textId="77777777" w:rsidTr="00DF2AC2">
        <w:tc>
          <w:tcPr>
            <w:tcW w:w="7500" w:type="dxa"/>
          </w:tcPr>
          <w:p w14:paraId="0E77E22E" w14:textId="77777777" w:rsidR="00D96485" w:rsidRPr="00F470FF" w:rsidRDefault="00D96485" w:rsidP="00DF2AC2">
            <w:pPr>
              <w:rPr>
                <w:rFonts w:ascii="Arial" w:hAnsi="Arial" w:cs="Arial"/>
                <w:b/>
                <w:lang w:val="en-GB"/>
              </w:rPr>
            </w:pPr>
            <w:r w:rsidRPr="00F470FF">
              <w:rPr>
                <w:rFonts w:ascii="Arial" w:hAnsi="Arial" w:cs="Arial"/>
                <w:b/>
                <w:lang w:val="en-GB"/>
              </w:rPr>
              <w:t>Global challenges</w:t>
            </w:r>
          </w:p>
          <w:p w14:paraId="282CBF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hallenges linked to rapid changes in the contemporary world (globalization, urbanization, rural to urban migration, digitalization, dwindling biodiversity…)</w:t>
            </w:r>
          </w:p>
          <w:p w14:paraId="57ADF6B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fficulties in tackling local challenges for which good practices </w:t>
            </w:r>
            <w:r>
              <w:rPr>
                <w:rFonts w:ascii="Arial" w:hAnsi="Arial" w:cs="Arial"/>
                <w:lang w:val="en-GB"/>
              </w:rPr>
              <w:t xml:space="preserve">have </w:t>
            </w:r>
            <w:r w:rsidRPr="00F470FF">
              <w:rPr>
                <w:rFonts w:ascii="Arial" w:hAnsi="Arial" w:cs="Arial"/>
                <w:lang w:val="en-GB"/>
              </w:rPr>
              <w:t xml:space="preserve">not yet </w:t>
            </w:r>
            <w:r>
              <w:rPr>
                <w:rFonts w:ascii="Arial" w:hAnsi="Arial" w:cs="Arial"/>
                <w:lang w:val="en-GB"/>
              </w:rPr>
              <w:t xml:space="preserve">been </w:t>
            </w:r>
            <w:r w:rsidRPr="00F470FF">
              <w:rPr>
                <w:rFonts w:ascii="Arial" w:hAnsi="Arial" w:cs="Arial"/>
                <w:lang w:val="en-GB"/>
              </w:rPr>
              <w:t xml:space="preserve">identified (e.g. </w:t>
            </w:r>
            <w:r>
              <w:rPr>
                <w:rFonts w:ascii="Arial" w:hAnsi="Arial" w:cs="Arial"/>
                <w:lang w:val="en-GB"/>
              </w:rPr>
              <w:t xml:space="preserve">for </w:t>
            </w:r>
            <w:proofErr w:type="spellStart"/>
            <w:r w:rsidRPr="00F470FF">
              <w:rPr>
                <w:rFonts w:ascii="Arial" w:hAnsi="Arial" w:cs="Arial"/>
                <w:lang w:val="en-GB"/>
              </w:rPr>
              <w:t>superdiversity</w:t>
            </w:r>
            <w:proofErr w:type="spellEnd"/>
            <w:r w:rsidRPr="00F470FF">
              <w:rPr>
                <w:rFonts w:ascii="Arial" w:hAnsi="Arial" w:cs="Arial"/>
                <w:lang w:val="en-GB"/>
              </w:rPr>
              <w:t>, tourism, controversial practices)</w:t>
            </w:r>
          </w:p>
          <w:p w14:paraId="47DF73A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ing of controversial practices, for instance those associated with animals</w:t>
            </w:r>
          </w:p>
        </w:tc>
        <w:tc>
          <w:tcPr>
            <w:tcW w:w="1565" w:type="dxa"/>
          </w:tcPr>
          <w:p w14:paraId="6264699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0D57045D" w14:textId="77777777" w:rsidTr="00DF2AC2">
        <w:tc>
          <w:tcPr>
            <w:tcW w:w="7500" w:type="dxa"/>
          </w:tcPr>
          <w:p w14:paraId="1B536242" w14:textId="77777777" w:rsidR="00D96485" w:rsidRPr="00F470FF" w:rsidRDefault="00D96485" w:rsidP="00DF2AC2">
            <w:pPr>
              <w:rPr>
                <w:rFonts w:ascii="Arial" w:hAnsi="Arial" w:cs="Arial"/>
                <w:b/>
                <w:lang w:val="en-GB"/>
              </w:rPr>
            </w:pPr>
            <w:r w:rsidRPr="00F470FF">
              <w:rPr>
                <w:rFonts w:ascii="Arial" w:hAnsi="Arial" w:cs="Arial"/>
                <w:b/>
                <w:lang w:val="en-GB"/>
              </w:rPr>
              <w:t>Partnerships</w:t>
            </w:r>
          </w:p>
          <w:p w14:paraId="68ED49A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identifying adequate partners</w:t>
            </w:r>
          </w:p>
          <w:p w14:paraId="722F77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ication of trained experts in a specific practice</w:t>
            </w:r>
          </w:p>
        </w:tc>
        <w:tc>
          <w:tcPr>
            <w:tcW w:w="1565" w:type="dxa"/>
          </w:tcPr>
          <w:p w14:paraId="21F69F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089B57E1" w14:textId="77777777" w:rsidTr="00DF2AC2">
        <w:tc>
          <w:tcPr>
            <w:tcW w:w="7500" w:type="dxa"/>
          </w:tcPr>
          <w:p w14:paraId="5E4F1696" w14:textId="77777777" w:rsidR="00D96485" w:rsidRPr="00F470FF" w:rsidRDefault="00D96485" w:rsidP="00DF2AC2">
            <w:pPr>
              <w:rPr>
                <w:rFonts w:ascii="Arial" w:hAnsi="Arial" w:cs="Arial"/>
                <w:b/>
                <w:lang w:val="en-GB"/>
              </w:rPr>
            </w:pPr>
            <w:r w:rsidRPr="00F470FF">
              <w:rPr>
                <w:rFonts w:ascii="Arial" w:hAnsi="Arial" w:cs="Arial"/>
                <w:b/>
                <w:lang w:val="en-GB"/>
              </w:rPr>
              <w:t>Political situation at the national level</w:t>
            </w:r>
          </w:p>
          <w:p w14:paraId="1B22582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olitical situation and emergency circumstances</w:t>
            </w:r>
          </w:p>
          <w:p w14:paraId="0F9D8E7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ing practices enacted by minority groups</w:t>
            </w:r>
          </w:p>
          <w:p w14:paraId="2A6F361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guidance to address ICH safeguarding in situations of disasters and instabilities</w:t>
            </w:r>
          </w:p>
        </w:tc>
        <w:tc>
          <w:tcPr>
            <w:tcW w:w="1565" w:type="dxa"/>
          </w:tcPr>
          <w:p w14:paraId="077AAF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8FADD2E" w14:textId="77777777" w:rsidTr="00DF2AC2">
        <w:tc>
          <w:tcPr>
            <w:tcW w:w="7500" w:type="dxa"/>
          </w:tcPr>
          <w:p w14:paraId="4A86FC66" w14:textId="77777777" w:rsidR="00D96485" w:rsidRPr="00F470FF" w:rsidRDefault="00D96485" w:rsidP="00B82D18">
            <w:pPr>
              <w:keepNext/>
              <w:rPr>
                <w:rFonts w:ascii="Arial" w:hAnsi="Arial" w:cs="Arial"/>
                <w:b/>
                <w:lang w:val="en-GB"/>
              </w:rPr>
            </w:pPr>
            <w:r w:rsidRPr="00F470FF">
              <w:rPr>
                <w:rFonts w:ascii="Arial" w:hAnsi="Arial" w:cs="Arial"/>
                <w:b/>
                <w:lang w:val="en-GB"/>
              </w:rPr>
              <w:lastRenderedPageBreak/>
              <w:t>Work in intergovernmental settings</w:t>
            </w:r>
          </w:p>
          <w:p w14:paraId="378DAE9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for NGOs to make their voice</w:t>
            </w:r>
            <w:r>
              <w:rPr>
                <w:rFonts w:ascii="Arial" w:hAnsi="Arial" w:cs="Arial"/>
                <w:lang w:val="en-GB"/>
              </w:rPr>
              <w:t>s</w:t>
            </w:r>
            <w:r w:rsidRPr="00F470FF">
              <w:rPr>
                <w:rFonts w:ascii="Arial" w:hAnsi="Arial" w:cs="Arial"/>
                <w:lang w:val="en-GB"/>
              </w:rPr>
              <w:t xml:space="preserve"> heard in intergovernmental settings</w:t>
            </w:r>
          </w:p>
          <w:p w14:paraId="516FD9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language skills allowing NGOs to participate in intergovernmental debates</w:t>
            </w:r>
          </w:p>
          <w:p w14:paraId="4AF348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rdination between UNESCO, governments and NGOs</w:t>
            </w:r>
          </w:p>
        </w:tc>
        <w:tc>
          <w:tcPr>
            <w:tcW w:w="1565" w:type="dxa"/>
          </w:tcPr>
          <w:p w14:paraId="72224D4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9545BA5" w14:textId="77777777" w:rsidTr="00DF2AC2">
        <w:tc>
          <w:tcPr>
            <w:tcW w:w="7500" w:type="dxa"/>
          </w:tcPr>
          <w:p w14:paraId="3B03FF75" w14:textId="77777777" w:rsidR="00D96485" w:rsidRPr="00F470FF" w:rsidRDefault="00D96485" w:rsidP="00DF2AC2">
            <w:pPr>
              <w:rPr>
                <w:rFonts w:ascii="Arial" w:hAnsi="Arial" w:cs="Arial"/>
                <w:b/>
                <w:lang w:val="en-GB"/>
              </w:rPr>
            </w:pPr>
            <w:r w:rsidRPr="00F470FF">
              <w:rPr>
                <w:rFonts w:ascii="Arial" w:hAnsi="Arial" w:cs="Arial"/>
                <w:b/>
                <w:lang w:val="en-GB"/>
              </w:rPr>
              <w:t>Ethics</w:t>
            </w:r>
          </w:p>
          <w:p w14:paraId="236C0BD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thical issues in the safeguarding of living heritage</w:t>
            </w:r>
          </w:p>
          <w:p w14:paraId="030FE7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ver-commercialization or use of ICH for tourism</w:t>
            </w:r>
          </w:p>
          <w:p w14:paraId="142CB375" w14:textId="77777777" w:rsidR="00D96485" w:rsidRPr="00F470FF" w:rsidRDefault="00D96485" w:rsidP="00DF2AC2">
            <w:pPr>
              <w:pStyle w:val="ListParagraph"/>
              <w:numPr>
                <w:ilvl w:val="0"/>
                <w:numId w:val="42"/>
              </w:numPr>
              <w:ind w:left="446"/>
              <w:rPr>
                <w:rFonts w:ascii="Arial" w:hAnsi="Arial" w:cs="Arial"/>
                <w:b/>
                <w:lang w:val="en-GB"/>
              </w:rPr>
            </w:pPr>
            <w:r w:rsidRPr="00F470FF">
              <w:rPr>
                <w:rFonts w:ascii="Arial" w:hAnsi="Arial" w:cs="Arial"/>
                <w:lang w:val="en-GB"/>
              </w:rPr>
              <w:t>Lack of instrument</w:t>
            </w:r>
            <w:r>
              <w:rPr>
                <w:rFonts w:ascii="Arial" w:hAnsi="Arial" w:cs="Arial"/>
                <w:lang w:val="en-GB"/>
              </w:rPr>
              <w:t>s</w:t>
            </w:r>
            <w:r w:rsidRPr="00F470FF">
              <w:rPr>
                <w:rFonts w:ascii="Arial" w:hAnsi="Arial" w:cs="Arial"/>
                <w:lang w:val="en-GB"/>
              </w:rPr>
              <w:t xml:space="preserve"> preventing cultural appropriation and protecting intellectual property</w:t>
            </w:r>
          </w:p>
        </w:tc>
        <w:tc>
          <w:tcPr>
            <w:tcW w:w="1565" w:type="dxa"/>
          </w:tcPr>
          <w:p w14:paraId="11ED57F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788BF77" w14:textId="77777777" w:rsidTr="00DF2AC2">
        <w:tc>
          <w:tcPr>
            <w:tcW w:w="7500" w:type="dxa"/>
          </w:tcPr>
          <w:p w14:paraId="144CBCA2" w14:textId="77777777" w:rsidR="00D96485" w:rsidRPr="00F470FF" w:rsidRDefault="00D96485" w:rsidP="00DF2AC2">
            <w:pPr>
              <w:rPr>
                <w:rFonts w:ascii="Arial" w:hAnsi="Arial" w:cs="Arial"/>
                <w:b/>
                <w:lang w:val="en-GB"/>
              </w:rPr>
            </w:pPr>
            <w:r w:rsidRPr="00F470FF">
              <w:rPr>
                <w:rFonts w:ascii="Arial" w:hAnsi="Arial" w:cs="Arial"/>
                <w:b/>
                <w:lang w:val="en-GB"/>
              </w:rPr>
              <w:t>Collaboration with communities</w:t>
            </w:r>
          </w:p>
          <w:p w14:paraId="5EED5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mpowering communities for the safeguarding of their living heritage is a lengthy process</w:t>
            </w:r>
          </w:p>
        </w:tc>
        <w:tc>
          <w:tcPr>
            <w:tcW w:w="1565" w:type="dxa"/>
          </w:tcPr>
          <w:p w14:paraId="524AB82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E982A3B" w14:textId="77777777" w:rsidTr="00DF2AC2">
        <w:tc>
          <w:tcPr>
            <w:tcW w:w="7500" w:type="dxa"/>
          </w:tcPr>
          <w:p w14:paraId="7425EA48" w14:textId="77777777" w:rsidR="00D96485" w:rsidRPr="00F470FF" w:rsidRDefault="00D96485" w:rsidP="00DF2AC2">
            <w:pPr>
              <w:rPr>
                <w:rFonts w:ascii="Arial" w:hAnsi="Arial" w:cs="Arial"/>
                <w:b/>
                <w:lang w:val="en-GB"/>
              </w:rPr>
            </w:pPr>
            <w:r w:rsidRPr="00F470FF">
              <w:rPr>
                <w:rFonts w:ascii="Arial" w:hAnsi="Arial" w:cs="Arial"/>
                <w:b/>
                <w:lang w:val="en-GB"/>
              </w:rPr>
              <w:t>Understanding of the role of cultural brokers</w:t>
            </w:r>
          </w:p>
          <w:p w14:paraId="6D99B2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ication of the role of cultural experts, brokers and mediators</w:t>
            </w:r>
          </w:p>
        </w:tc>
        <w:tc>
          <w:tcPr>
            <w:tcW w:w="1565" w:type="dxa"/>
          </w:tcPr>
          <w:p w14:paraId="3C70632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B82D18" w14:paraId="2C86BE11" w14:textId="77777777" w:rsidTr="00DF2AC2">
        <w:tc>
          <w:tcPr>
            <w:tcW w:w="7500" w:type="dxa"/>
          </w:tcPr>
          <w:p w14:paraId="6E98DE37" w14:textId="77777777" w:rsidR="00D96485" w:rsidRPr="00F470FF" w:rsidRDefault="00D96485" w:rsidP="00DF2AC2">
            <w:pPr>
              <w:rPr>
                <w:rFonts w:ascii="Arial" w:hAnsi="Arial" w:cs="Arial"/>
                <w:b/>
                <w:lang w:val="en-GB"/>
              </w:rPr>
            </w:pPr>
            <w:r w:rsidRPr="00F470FF">
              <w:rPr>
                <w:rFonts w:ascii="Arial" w:hAnsi="Arial" w:cs="Arial"/>
                <w:b/>
                <w:lang w:val="en-GB"/>
              </w:rPr>
              <w:t>Operational safeguarding activities</w:t>
            </w:r>
          </w:p>
          <w:p w14:paraId="7991DA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safeguarding practices that allow limited access to people outside of the community</w:t>
            </w:r>
          </w:p>
          <w:p w14:paraId="6B7601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fluence of religion</w:t>
            </w:r>
          </w:p>
          <w:p w14:paraId="292982F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documenting living practices</w:t>
            </w:r>
          </w:p>
        </w:tc>
        <w:tc>
          <w:tcPr>
            <w:tcW w:w="1565" w:type="dxa"/>
          </w:tcPr>
          <w:p w14:paraId="3890F7FF" w14:textId="77777777" w:rsidR="00D96485" w:rsidRPr="00F470FF" w:rsidRDefault="00D96485" w:rsidP="00DF2AC2">
            <w:pPr>
              <w:ind w:left="86"/>
              <w:jc w:val="center"/>
              <w:rPr>
                <w:rFonts w:ascii="Arial" w:hAnsi="Arial" w:cs="Arial"/>
                <w:lang w:val="en-GB"/>
              </w:rPr>
            </w:pPr>
          </w:p>
        </w:tc>
      </w:tr>
      <w:tr w:rsidR="00D96485" w:rsidRPr="00B82D18" w14:paraId="692FAB82" w14:textId="77777777" w:rsidTr="00DF2AC2">
        <w:trPr>
          <w:trHeight w:val="1124"/>
        </w:trPr>
        <w:tc>
          <w:tcPr>
            <w:tcW w:w="7500" w:type="dxa"/>
          </w:tcPr>
          <w:p w14:paraId="48365024" w14:textId="77777777" w:rsidR="00D96485" w:rsidRPr="00F470FF" w:rsidRDefault="00D96485" w:rsidP="00DF2AC2">
            <w:pPr>
              <w:rPr>
                <w:rFonts w:ascii="Arial" w:hAnsi="Arial" w:cs="Arial"/>
                <w:b/>
                <w:lang w:val="en-GB"/>
              </w:rPr>
            </w:pPr>
            <w:r w:rsidRPr="00F470FF">
              <w:rPr>
                <w:rFonts w:ascii="Arial" w:hAnsi="Arial" w:cs="Arial"/>
                <w:b/>
                <w:lang w:val="en-GB"/>
              </w:rPr>
              <w:t>Other challenges</w:t>
            </w:r>
          </w:p>
          <w:p w14:paraId="66AD57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pping the wide range of activities carried out by accredited NGOs</w:t>
            </w:r>
          </w:p>
          <w:p w14:paraId="22F870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ension between the culturally relative and the universal</w:t>
            </w:r>
          </w:p>
          <w:p w14:paraId="3007EC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consensus </w:t>
            </w:r>
            <w:r>
              <w:rPr>
                <w:rFonts w:ascii="Arial" w:hAnsi="Arial" w:cs="Arial"/>
                <w:lang w:val="en-GB"/>
              </w:rPr>
              <w:t>within</w:t>
            </w:r>
            <w:r w:rsidRPr="00F470FF">
              <w:rPr>
                <w:rFonts w:ascii="Arial" w:hAnsi="Arial" w:cs="Arial"/>
                <w:lang w:val="en-GB"/>
              </w:rPr>
              <w:t xml:space="preserve"> academia on the notion of ICH</w:t>
            </w:r>
          </w:p>
        </w:tc>
        <w:tc>
          <w:tcPr>
            <w:tcW w:w="1565" w:type="dxa"/>
          </w:tcPr>
          <w:p w14:paraId="3AFF24B3" w14:textId="77777777" w:rsidR="00D96485" w:rsidRPr="00F470FF" w:rsidRDefault="00D96485" w:rsidP="00DF2AC2">
            <w:pPr>
              <w:ind w:left="86"/>
              <w:jc w:val="center"/>
              <w:rPr>
                <w:rFonts w:ascii="Arial" w:hAnsi="Arial" w:cs="Arial"/>
                <w:lang w:val="en-GB"/>
              </w:rPr>
            </w:pPr>
          </w:p>
        </w:tc>
      </w:tr>
    </w:tbl>
    <w:p w14:paraId="24F4FE57" w14:textId="77777777" w:rsidR="00D96485" w:rsidRPr="002B13BD" w:rsidRDefault="00D96485" w:rsidP="00286E58">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2B13BD">
        <w:rPr>
          <w:rStyle w:val="Strong"/>
          <w:b/>
        </w:rPr>
        <w:t xml:space="preserve">Section </w:t>
      </w:r>
      <w:r>
        <w:rPr>
          <w:rStyle w:val="Strong"/>
          <w:b/>
        </w:rPr>
        <w:t>B</w:t>
      </w:r>
      <w:r w:rsidRPr="002B13BD">
        <w:rPr>
          <w:rStyle w:val="Strong"/>
          <w:b/>
        </w:rPr>
        <w:t xml:space="preserve">. </w:t>
      </w:r>
      <w:r>
        <w:rPr>
          <w:rStyle w:val="Strong"/>
          <w:b/>
        </w:rPr>
        <w:t>Identifying</w:t>
      </w:r>
      <w:r w:rsidRPr="002B13BD">
        <w:rPr>
          <w:rStyle w:val="Strong"/>
          <w:b/>
        </w:rPr>
        <w:t xml:space="preserve"> potential advisory functions of NGOs at the international level</w:t>
      </w:r>
      <w:r>
        <w:rPr>
          <w:rStyle w:val="Strong"/>
          <w:b/>
        </w:rPr>
        <w:t xml:space="preserve"> (</w:t>
      </w:r>
      <w:r w:rsidRPr="002110CE">
        <w:rPr>
          <w:rStyle w:val="Strong"/>
          <w:b/>
        </w:rPr>
        <w:t>for</w:t>
      </w:r>
      <w:r w:rsidRPr="00C33F07">
        <w:rPr>
          <w:rStyle w:val="Strong"/>
          <w:b/>
          <w:i/>
        </w:rPr>
        <w:t xml:space="preserve"> States Parties and NGOs</w:t>
      </w:r>
      <w:r>
        <w:rPr>
          <w:rStyle w:val="Strong"/>
          <w:b/>
          <w:i/>
        </w:rPr>
        <w:t>)</w:t>
      </w:r>
    </w:p>
    <w:p w14:paraId="65CE2625" w14:textId="66ABF2ED"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 xml:space="preserve">Beside participation in the work of the Evaluation Body, what role(s) could accredited NGOs play in the implementation of the Convention </w:t>
      </w:r>
      <w:r w:rsidR="00286E58">
        <w:rPr>
          <w:rFonts w:ascii="Arial" w:hAnsi="Arial" w:cs="Arial"/>
          <w:b/>
          <w:lang w:val="en-GB"/>
        </w:rPr>
        <w:t>at the international level?</w:t>
      </w:r>
    </w:p>
    <w:tbl>
      <w:tblPr>
        <w:tblStyle w:val="TableGrid"/>
        <w:tblW w:w="0" w:type="auto"/>
        <w:tblInd w:w="-5" w:type="dxa"/>
        <w:tblLook w:val="04A0" w:firstRow="1" w:lastRow="0" w:firstColumn="1" w:lastColumn="0" w:noHBand="0" w:noVBand="1"/>
      </w:tblPr>
      <w:tblGrid>
        <w:gridCol w:w="7493"/>
        <w:gridCol w:w="1572"/>
      </w:tblGrid>
      <w:tr w:rsidR="00D96485" w:rsidRPr="00913556" w14:paraId="536D51E7" w14:textId="77777777" w:rsidTr="00DF2AC2">
        <w:tc>
          <w:tcPr>
            <w:tcW w:w="7493" w:type="dxa"/>
            <w:shd w:val="clear" w:color="auto" w:fill="D9D9D9" w:themeFill="background1" w:themeFillShade="D9"/>
          </w:tcPr>
          <w:p w14:paraId="309A51C7"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2" w:type="dxa"/>
            <w:shd w:val="clear" w:color="auto" w:fill="D9D9D9" w:themeFill="background1" w:themeFillShade="D9"/>
          </w:tcPr>
          <w:p w14:paraId="2B400E3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29ACF458" w14:textId="77777777" w:rsidTr="00DF2AC2">
        <w:tc>
          <w:tcPr>
            <w:tcW w:w="7493" w:type="dxa"/>
          </w:tcPr>
          <w:p w14:paraId="23EBFE89" w14:textId="77777777" w:rsidR="00D96485" w:rsidRPr="00F470FF" w:rsidRDefault="00D96485" w:rsidP="00DF2AC2">
            <w:pPr>
              <w:rPr>
                <w:rFonts w:ascii="Arial" w:hAnsi="Arial" w:cs="Arial"/>
                <w:b/>
                <w:lang w:val="en-GB"/>
              </w:rPr>
            </w:pPr>
            <w:r w:rsidRPr="00F470FF">
              <w:rPr>
                <w:rFonts w:ascii="Arial" w:hAnsi="Arial" w:cs="Arial"/>
                <w:b/>
                <w:lang w:val="en-GB"/>
              </w:rPr>
              <w:t>Share experiences with the ICH community</w:t>
            </w:r>
            <w:r>
              <w:rPr>
                <w:rFonts w:ascii="Arial" w:hAnsi="Arial" w:cs="Arial"/>
                <w:b/>
                <w:lang w:val="en-GB"/>
              </w:rPr>
              <w:t>,</w:t>
            </w:r>
            <w:r w:rsidRPr="00F470FF">
              <w:rPr>
                <w:rFonts w:ascii="Arial" w:hAnsi="Arial" w:cs="Arial"/>
                <w:b/>
                <w:lang w:val="en-GB"/>
              </w:rPr>
              <w:t xml:space="preserve"> in particular through the identification and sharing of good safeguarding practices</w:t>
            </w:r>
          </w:p>
          <w:p w14:paraId="2F908BA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e experiences with States, accredited NGOs, C2C</w:t>
            </w:r>
            <w:r>
              <w:rPr>
                <w:rFonts w:ascii="Arial" w:hAnsi="Arial" w:cs="Arial"/>
                <w:lang w:val="en-GB"/>
              </w:rPr>
              <w:t>s</w:t>
            </w:r>
            <w:r w:rsidRPr="00F470FF">
              <w:rPr>
                <w:rFonts w:ascii="Arial" w:hAnsi="Arial" w:cs="Arial"/>
                <w:lang w:val="en-GB"/>
              </w:rPr>
              <w:t>, UNESCO Chairs and the ICH community at large</w:t>
            </w:r>
            <w:r>
              <w:rPr>
                <w:rFonts w:ascii="Arial" w:hAnsi="Arial" w:cs="Arial"/>
                <w:lang w:val="en-GB"/>
              </w:rPr>
              <w:t>,</w:t>
            </w:r>
            <w:r w:rsidRPr="00F470FF">
              <w:rPr>
                <w:rFonts w:ascii="Arial" w:hAnsi="Arial" w:cs="Arial"/>
                <w:lang w:val="en-GB"/>
              </w:rPr>
              <w:t xml:space="preserve"> in particular about good practices</w:t>
            </w:r>
          </w:p>
          <w:p w14:paraId="574AAD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w:t>
            </w:r>
            <w:r>
              <w:rPr>
                <w:rFonts w:ascii="Arial" w:hAnsi="Arial" w:cs="Arial"/>
                <w:lang w:val="en-GB"/>
              </w:rPr>
              <w:t>e</w:t>
            </w:r>
            <w:r w:rsidRPr="00F470FF">
              <w:rPr>
                <w:rFonts w:ascii="Arial" w:hAnsi="Arial" w:cs="Arial"/>
                <w:lang w:val="en-GB"/>
              </w:rPr>
              <w:t xml:space="preserve"> with States Parties </w:t>
            </w:r>
          </w:p>
          <w:p w14:paraId="66F2092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nect people and organizations involved in ICH safeguarding</w:t>
            </w:r>
          </w:p>
          <w:p w14:paraId="6E55860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ed NGOs c</w:t>
            </w:r>
            <w:r>
              <w:rPr>
                <w:rFonts w:ascii="Arial" w:hAnsi="Arial" w:cs="Arial"/>
                <w:lang w:val="en-GB"/>
              </w:rPr>
              <w:t>ould</w:t>
            </w:r>
            <w:r w:rsidRPr="00F470FF">
              <w:rPr>
                <w:rFonts w:ascii="Arial" w:hAnsi="Arial" w:cs="Arial"/>
                <w:lang w:val="en-GB"/>
              </w:rPr>
              <w:t xml:space="preserve"> support cross-country learning on good safeguarding practices</w:t>
            </w:r>
          </w:p>
          <w:p w14:paraId="62031C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rganize annual events</w:t>
            </w:r>
          </w:p>
          <w:p w14:paraId="2C6634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uild networks</w:t>
            </w:r>
          </w:p>
          <w:p w14:paraId="67F7EC9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w:t>
            </w:r>
            <w:r>
              <w:rPr>
                <w:rFonts w:ascii="Arial" w:hAnsi="Arial" w:cs="Arial"/>
                <w:lang w:val="en-GB"/>
              </w:rPr>
              <w:t>y</w:t>
            </w:r>
            <w:r w:rsidRPr="00F470FF">
              <w:rPr>
                <w:rFonts w:ascii="Arial" w:hAnsi="Arial" w:cs="Arial"/>
                <w:lang w:val="en-GB"/>
              </w:rPr>
              <w:t>, document and promot</w:t>
            </w:r>
            <w:r>
              <w:rPr>
                <w:rFonts w:ascii="Arial" w:hAnsi="Arial" w:cs="Arial"/>
                <w:lang w:val="en-GB"/>
              </w:rPr>
              <w:t xml:space="preserve">e </w:t>
            </w:r>
            <w:r w:rsidRPr="00F470FF">
              <w:rPr>
                <w:rFonts w:ascii="Arial" w:hAnsi="Arial" w:cs="Arial"/>
                <w:lang w:val="en-GB"/>
              </w:rPr>
              <w:t xml:space="preserve">good ICH safeguarding practices at </w:t>
            </w:r>
            <w:r>
              <w:rPr>
                <w:rFonts w:ascii="Arial" w:hAnsi="Arial" w:cs="Arial"/>
                <w:lang w:val="en-GB"/>
              </w:rPr>
              <w:t xml:space="preserve">the </w:t>
            </w:r>
            <w:r w:rsidRPr="00F470FF">
              <w:rPr>
                <w:rFonts w:ascii="Arial" w:hAnsi="Arial" w:cs="Arial"/>
                <w:lang w:val="en-GB"/>
              </w:rPr>
              <w:t>national level, including through publications</w:t>
            </w:r>
          </w:p>
          <w:p w14:paraId="2D3CF0AB" w14:textId="0775B322"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w:t>
            </w:r>
            <w:r>
              <w:rPr>
                <w:rFonts w:ascii="Arial" w:hAnsi="Arial" w:cs="Arial"/>
                <w:lang w:val="en-GB"/>
              </w:rPr>
              <w:t>e</w:t>
            </w:r>
            <w:r w:rsidRPr="00F470FF">
              <w:rPr>
                <w:rFonts w:ascii="Arial" w:hAnsi="Arial" w:cs="Arial"/>
                <w:lang w:val="en-GB"/>
              </w:rPr>
              <w:t xml:space="preserve"> </w:t>
            </w:r>
            <w:r>
              <w:rPr>
                <w:rFonts w:ascii="Arial" w:hAnsi="Arial" w:cs="Arial"/>
                <w:lang w:val="en-GB"/>
              </w:rPr>
              <w:t>at</w:t>
            </w:r>
            <w:r w:rsidRPr="00F470FF">
              <w:rPr>
                <w:rFonts w:ascii="Arial" w:hAnsi="Arial" w:cs="Arial"/>
                <w:lang w:val="en-GB"/>
              </w:rPr>
              <w:t xml:space="preserve"> an international level to initiating, developing, documenting and sharing (in lighter ways) safeguarding practices - e.g. </w:t>
            </w:r>
            <w:r>
              <w:rPr>
                <w:rFonts w:ascii="Arial" w:hAnsi="Arial" w:cs="Arial"/>
                <w:lang w:val="en-GB"/>
              </w:rPr>
              <w:t xml:space="preserve">by </w:t>
            </w:r>
            <w:r w:rsidRPr="00F470FF">
              <w:rPr>
                <w:rFonts w:ascii="Arial" w:hAnsi="Arial" w:cs="Arial"/>
                <w:lang w:val="en-GB"/>
              </w:rPr>
              <w:t xml:space="preserve">setting up concrete pilot projects and experiments on safeguarding methodologies and urgent safeguarding challenges, e.g. cooperating in a platform of sharing safeguarding methods, tools and </w:t>
            </w:r>
            <w:r w:rsidRPr="00F470FF">
              <w:rPr>
                <w:rFonts w:ascii="Arial" w:hAnsi="Arial" w:cs="Arial"/>
                <w:lang w:val="en-GB"/>
              </w:rPr>
              <w:lastRenderedPageBreak/>
              <w:t xml:space="preserve">experiences (e.g. with a peer reviewed model of NGOs/experts/researchers/facilitators of the </w:t>
            </w:r>
            <w:r w:rsidR="00AD2A4A">
              <w:rPr>
                <w:rFonts w:ascii="Arial" w:hAnsi="Arial" w:cs="Arial"/>
                <w:lang w:val="en-GB"/>
              </w:rPr>
              <w:t>global capacity-building</w:t>
            </w:r>
            <w:r w:rsidRPr="00F470FF">
              <w:rPr>
                <w:rFonts w:ascii="Arial" w:hAnsi="Arial" w:cs="Arial"/>
                <w:lang w:val="en-GB"/>
              </w:rPr>
              <w:t xml:space="preserve"> program</w:t>
            </w:r>
            <w:r w:rsidR="00AD2A4A">
              <w:rPr>
                <w:rFonts w:ascii="Arial" w:hAnsi="Arial" w:cs="Arial"/>
                <w:lang w:val="en-GB"/>
              </w:rPr>
              <w:t>me</w:t>
            </w:r>
            <w:r>
              <w:rPr>
                <w:rFonts w:ascii="Arial" w:hAnsi="Arial" w:cs="Arial"/>
                <w:lang w:val="en-GB"/>
              </w:rPr>
              <w:t>)</w:t>
            </w:r>
          </w:p>
          <w:p w14:paraId="15E99B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nd maintain an online platform on ICH elements and their safeguarding</w:t>
            </w:r>
          </w:p>
        </w:tc>
        <w:tc>
          <w:tcPr>
            <w:tcW w:w="1572" w:type="dxa"/>
          </w:tcPr>
          <w:p w14:paraId="3DF98D4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37</w:t>
            </w:r>
          </w:p>
        </w:tc>
      </w:tr>
      <w:tr w:rsidR="00D96485" w:rsidRPr="00F470FF" w14:paraId="0DC1B68A" w14:textId="77777777" w:rsidTr="00DF2AC2">
        <w:tc>
          <w:tcPr>
            <w:tcW w:w="7493" w:type="dxa"/>
          </w:tcPr>
          <w:p w14:paraId="6B26A5DD" w14:textId="77777777" w:rsidR="00D96485" w:rsidRPr="00F470FF" w:rsidRDefault="00D96485" w:rsidP="00DF2AC2">
            <w:pPr>
              <w:rPr>
                <w:rFonts w:ascii="Arial" w:hAnsi="Arial" w:cs="Arial"/>
                <w:b/>
                <w:lang w:val="en-GB"/>
              </w:rPr>
            </w:pPr>
            <w:r w:rsidRPr="00F470FF">
              <w:rPr>
                <w:rFonts w:ascii="Arial" w:hAnsi="Arial" w:cs="Arial"/>
                <w:b/>
                <w:lang w:val="en-GB"/>
              </w:rPr>
              <w:t>Implement the Convention at the national level</w:t>
            </w:r>
          </w:p>
          <w:p w14:paraId="44B5FD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implementation of the Convention at </w:t>
            </w:r>
            <w:r>
              <w:rPr>
                <w:rFonts w:ascii="Arial" w:hAnsi="Arial" w:cs="Arial"/>
                <w:lang w:val="en-GB"/>
              </w:rPr>
              <w:t xml:space="preserve">the </w:t>
            </w:r>
            <w:r w:rsidRPr="00F470FF">
              <w:rPr>
                <w:rFonts w:ascii="Arial" w:hAnsi="Arial" w:cs="Arial"/>
                <w:lang w:val="en-GB"/>
              </w:rPr>
              <w:t>national/local/community level</w:t>
            </w:r>
            <w:r>
              <w:rPr>
                <w:rFonts w:ascii="Arial" w:hAnsi="Arial" w:cs="Arial"/>
                <w:lang w:val="en-GB"/>
              </w:rPr>
              <w:t>,</w:t>
            </w:r>
            <w:r w:rsidRPr="00F470FF">
              <w:rPr>
                <w:rFonts w:ascii="Arial" w:hAnsi="Arial" w:cs="Arial"/>
                <w:lang w:val="en-GB"/>
              </w:rPr>
              <w:t xml:space="preserve"> </w:t>
            </w:r>
            <w:r>
              <w:rPr>
                <w:rFonts w:ascii="Arial" w:hAnsi="Arial" w:cs="Arial"/>
                <w:lang w:val="en-GB"/>
              </w:rPr>
              <w:t>e.g. through</w:t>
            </w:r>
            <w:r w:rsidRPr="00F470FF">
              <w:rPr>
                <w:rFonts w:ascii="Arial" w:hAnsi="Arial" w:cs="Arial"/>
                <w:lang w:val="en-GB"/>
              </w:rPr>
              <w:t xml:space="preserve"> the identification and definition of ICH and in the development of safeguarding measures</w:t>
            </w:r>
          </w:p>
          <w:p w14:paraId="14CDFEF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periodic reports</w:t>
            </w:r>
          </w:p>
          <w:p w14:paraId="3DBC23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ise States Parties</w:t>
            </w:r>
          </w:p>
          <w:p w14:paraId="759D50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the implementation of safeguarding plans, where applicable, and provid</w:t>
            </w:r>
            <w:r>
              <w:rPr>
                <w:rFonts w:ascii="Arial" w:hAnsi="Arial" w:cs="Arial"/>
                <w:lang w:val="en-GB"/>
              </w:rPr>
              <w:t>e</w:t>
            </w:r>
            <w:r w:rsidRPr="00F470FF">
              <w:rPr>
                <w:rFonts w:ascii="Arial" w:hAnsi="Arial" w:cs="Arial"/>
                <w:lang w:val="en-GB"/>
              </w:rPr>
              <w:t xml:space="preserve"> feedback on the outcomes implementing safeguarding plans for specific ICH elements, in particular those in need of urgent safeguarding, taking into consideration the specific circumstances of each region</w:t>
            </w:r>
          </w:p>
          <w:p w14:paraId="2F292D8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ocat</w:t>
            </w:r>
            <w:r>
              <w:rPr>
                <w:rFonts w:ascii="Arial" w:hAnsi="Arial" w:cs="Arial"/>
                <w:lang w:val="en-GB"/>
              </w:rPr>
              <w:t>e</w:t>
            </w:r>
            <w:r w:rsidRPr="00F470FF">
              <w:rPr>
                <w:rFonts w:ascii="Arial" w:hAnsi="Arial" w:cs="Arial"/>
                <w:lang w:val="en-GB"/>
              </w:rPr>
              <w:t xml:space="preserve"> for the integration of safeguarding principles in</w:t>
            </w:r>
            <w:r>
              <w:rPr>
                <w:rFonts w:ascii="Arial" w:hAnsi="Arial" w:cs="Arial"/>
                <w:lang w:val="en-GB"/>
              </w:rPr>
              <w:t>to</w:t>
            </w:r>
            <w:r w:rsidRPr="00F470FF">
              <w:rPr>
                <w:rFonts w:ascii="Arial" w:hAnsi="Arial" w:cs="Arial"/>
                <w:lang w:val="en-GB"/>
              </w:rPr>
              <w:t xml:space="preserve"> existing heritage policies or in the establishment of specific policies on ICH safeguarding</w:t>
            </w:r>
          </w:p>
        </w:tc>
        <w:tc>
          <w:tcPr>
            <w:tcW w:w="1572" w:type="dxa"/>
          </w:tcPr>
          <w:p w14:paraId="59C5A11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2</w:t>
            </w:r>
          </w:p>
        </w:tc>
      </w:tr>
      <w:tr w:rsidR="00D96485" w:rsidRPr="00F470FF" w14:paraId="6B51595B" w14:textId="77777777" w:rsidTr="00DF2AC2">
        <w:tc>
          <w:tcPr>
            <w:tcW w:w="7493" w:type="dxa"/>
          </w:tcPr>
          <w:p w14:paraId="5B849509" w14:textId="77777777" w:rsidR="00D96485" w:rsidRPr="00F470FF" w:rsidRDefault="00D96485" w:rsidP="00DF2AC2">
            <w:pPr>
              <w:rPr>
                <w:rFonts w:ascii="Arial" w:hAnsi="Arial" w:cs="Arial"/>
                <w:b/>
                <w:lang w:val="en-GB"/>
              </w:rPr>
            </w:pPr>
            <w:r w:rsidRPr="00F470FF">
              <w:rPr>
                <w:rFonts w:ascii="Arial" w:hAnsi="Arial" w:cs="Arial"/>
                <w:b/>
                <w:lang w:val="en-GB"/>
              </w:rPr>
              <w:t xml:space="preserve">Build </w:t>
            </w:r>
            <w:r>
              <w:rPr>
                <w:rFonts w:ascii="Arial" w:hAnsi="Arial" w:cs="Arial"/>
                <w:b/>
                <w:lang w:val="en-GB"/>
              </w:rPr>
              <w:t xml:space="preserve">the </w:t>
            </w:r>
            <w:r w:rsidRPr="00F470FF">
              <w:rPr>
                <w:rFonts w:ascii="Arial" w:hAnsi="Arial" w:cs="Arial"/>
                <w:b/>
                <w:lang w:val="en-GB"/>
              </w:rPr>
              <w:t xml:space="preserve">capacities of communities and civil society </w:t>
            </w:r>
          </w:p>
          <w:p w14:paraId="0856705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nsure c</w:t>
            </w:r>
            <w:r w:rsidRPr="00F470FF">
              <w:rPr>
                <w:rFonts w:ascii="Arial" w:hAnsi="Arial" w:cs="Arial"/>
                <w:lang w:val="en-GB"/>
              </w:rPr>
              <w:t>apacity building</w:t>
            </w:r>
            <w:r>
              <w:rPr>
                <w:rFonts w:ascii="Arial" w:hAnsi="Arial" w:cs="Arial"/>
                <w:lang w:val="en-GB"/>
              </w:rPr>
              <w:t xml:space="preserve"> among</w:t>
            </w:r>
            <w:r w:rsidRPr="00F470FF">
              <w:rPr>
                <w:rFonts w:ascii="Arial" w:hAnsi="Arial" w:cs="Arial"/>
                <w:lang w:val="en-GB"/>
              </w:rPr>
              <w:t xml:space="preserve"> communities and other NGOs on ICH safeguarding by themselves, in cooperation with UNESCO, States or C2C</w:t>
            </w:r>
            <w:r>
              <w:rPr>
                <w:rFonts w:ascii="Arial" w:hAnsi="Arial" w:cs="Arial"/>
                <w:lang w:val="en-GB"/>
              </w:rPr>
              <w:t>s</w:t>
            </w:r>
          </w:p>
          <w:p w14:paraId="7721371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rovide t</w:t>
            </w:r>
            <w:r w:rsidRPr="00F470FF">
              <w:rPr>
                <w:rFonts w:ascii="Arial" w:hAnsi="Arial" w:cs="Arial"/>
                <w:lang w:val="en-GB"/>
              </w:rPr>
              <w:t>raining in their specific field of expertise</w:t>
            </w:r>
          </w:p>
          <w:p w14:paraId="504B33A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mpower communities </w:t>
            </w:r>
            <w:r>
              <w:rPr>
                <w:rFonts w:ascii="Arial" w:hAnsi="Arial" w:cs="Arial"/>
                <w:lang w:val="en-GB"/>
              </w:rPr>
              <w:t>to safeguard</w:t>
            </w:r>
            <w:r w:rsidRPr="00F470FF">
              <w:rPr>
                <w:rFonts w:ascii="Arial" w:hAnsi="Arial" w:cs="Arial"/>
                <w:lang w:val="en-GB"/>
              </w:rPr>
              <w:t xml:space="preserve"> ICH </w:t>
            </w:r>
          </w:p>
          <w:p w14:paraId="7008DCB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other NGOs, particular</w:t>
            </w:r>
            <w:r>
              <w:rPr>
                <w:rFonts w:ascii="Arial" w:hAnsi="Arial" w:cs="Arial"/>
                <w:lang w:val="en-GB"/>
              </w:rPr>
              <w:t>ly</w:t>
            </w:r>
            <w:r w:rsidRPr="00F470FF">
              <w:rPr>
                <w:rFonts w:ascii="Arial" w:hAnsi="Arial" w:cs="Arial"/>
                <w:lang w:val="en-GB"/>
              </w:rPr>
              <w:t xml:space="preserve"> in underrepresented regions</w:t>
            </w:r>
          </w:p>
          <w:p w14:paraId="1F09276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development of capacity-building materials</w:t>
            </w:r>
          </w:p>
        </w:tc>
        <w:tc>
          <w:tcPr>
            <w:tcW w:w="1572" w:type="dxa"/>
          </w:tcPr>
          <w:p w14:paraId="3D39BE9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3</w:t>
            </w:r>
          </w:p>
        </w:tc>
      </w:tr>
      <w:tr w:rsidR="00D96485" w:rsidRPr="00F470FF" w14:paraId="029D0C08" w14:textId="77777777" w:rsidTr="00DF2AC2">
        <w:tc>
          <w:tcPr>
            <w:tcW w:w="7493" w:type="dxa"/>
          </w:tcPr>
          <w:p w14:paraId="2ADDE23C" w14:textId="77777777" w:rsidR="00D96485" w:rsidRPr="00F470FF" w:rsidRDefault="00D96485" w:rsidP="00DF2AC2">
            <w:pPr>
              <w:rPr>
                <w:rFonts w:ascii="Arial" w:hAnsi="Arial" w:cs="Arial"/>
                <w:b/>
                <w:lang w:val="en-GB"/>
              </w:rPr>
            </w:pPr>
            <w:r w:rsidRPr="00F470FF">
              <w:rPr>
                <w:rFonts w:ascii="Arial" w:hAnsi="Arial" w:cs="Arial"/>
                <w:b/>
                <w:lang w:val="en-GB"/>
              </w:rPr>
              <w:t>Raising awareness about ICH and the Convention</w:t>
            </w:r>
          </w:p>
          <w:p w14:paraId="1D3CDA1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w:t>
            </w:r>
            <w:r>
              <w:rPr>
                <w:rFonts w:ascii="Arial" w:hAnsi="Arial" w:cs="Arial"/>
                <w:lang w:val="en-GB"/>
              </w:rPr>
              <w:t>e</w:t>
            </w:r>
            <w:r w:rsidRPr="00F470FF">
              <w:rPr>
                <w:rFonts w:ascii="Arial" w:hAnsi="Arial" w:cs="Arial"/>
                <w:lang w:val="en-GB"/>
              </w:rPr>
              <w:t>, rais</w:t>
            </w:r>
            <w:r>
              <w:rPr>
                <w:rFonts w:ascii="Arial" w:hAnsi="Arial" w:cs="Arial"/>
                <w:lang w:val="en-GB"/>
              </w:rPr>
              <w:t xml:space="preserve">e </w:t>
            </w:r>
            <w:r w:rsidRPr="00F470FF">
              <w:rPr>
                <w:rFonts w:ascii="Arial" w:hAnsi="Arial" w:cs="Arial"/>
                <w:lang w:val="en-GB"/>
              </w:rPr>
              <w:t xml:space="preserve">awareness </w:t>
            </w:r>
            <w:r>
              <w:rPr>
                <w:rFonts w:ascii="Arial" w:hAnsi="Arial" w:cs="Arial"/>
                <w:lang w:val="en-GB"/>
              </w:rPr>
              <w:t xml:space="preserve">about </w:t>
            </w:r>
            <w:r w:rsidRPr="00F470FF">
              <w:rPr>
                <w:rFonts w:ascii="Arial" w:hAnsi="Arial" w:cs="Arial"/>
                <w:lang w:val="en-GB"/>
              </w:rPr>
              <w:t>and publiciz</w:t>
            </w:r>
            <w:r>
              <w:rPr>
                <w:rFonts w:ascii="Arial" w:hAnsi="Arial" w:cs="Arial"/>
                <w:lang w:val="en-GB"/>
              </w:rPr>
              <w:t>e</w:t>
            </w:r>
            <w:r w:rsidRPr="00F470FF">
              <w:rPr>
                <w:rFonts w:ascii="Arial" w:hAnsi="Arial" w:cs="Arial"/>
                <w:lang w:val="en-GB"/>
              </w:rPr>
              <w:t xml:space="preserve"> the 2003 Convention at the national and international level</w:t>
            </w:r>
            <w:r>
              <w:rPr>
                <w:rFonts w:ascii="Arial" w:hAnsi="Arial" w:cs="Arial"/>
                <w:lang w:val="en-GB"/>
              </w:rPr>
              <w:t>s</w:t>
            </w:r>
          </w:p>
          <w:p w14:paraId="4288347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rganiz</w:t>
            </w:r>
            <w:r>
              <w:rPr>
                <w:rFonts w:ascii="Arial" w:hAnsi="Arial" w:cs="Arial"/>
                <w:lang w:val="en-GB"/>
              </w:rPr>
              <w:t>e</w:t>
            </w:r>
            <w:r w:rsidRPr="00F470FF">
              <w:rPr>
                <w:rFonts w:ascii="Arial" w:hAnsi="Arial" w:cs="Arial"/>
                <w:lang w:val="en-GB"/>
              </w:rPr>
              <w:t xml:space="preserve"> side-events</w:t>
            </w:r>
          </w:p>
          <w:p w14:paraId="7E52BB2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outreach strategy of the Convention </w:t>
            </w:r>
          </w:p>
          <w:p w14:paraId="46E3EC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w:t>
            </w:r>
            <w:r>
              <w:rPr>
                <w:rFonts w:ascii="Arial" w:hAnsi="Arial" w:cs="Arial"/>
                <w:lang w:val="en-GB"/>
              </w:rPr>
              <w:t>e</w:t>
            </w:r>
            <w:r w:rsidRPr="00F470FF">
              <w:rPr>
                <w:rFonts w:ascii="Arial" w:hAnsi="Arial" w:cs="Arial"/>
                <w:lang w:val="en-GB"/>
              </w:rPr>
              <w:t xml:space="preserve"> and publiciz</w:t>
            </w:r>
            <w:r>
              <w:rPr>
                <w:rFonts w:ascii="Arial" w:hAnsi="Arial" w:cs="Arial"/>
                <w:lang w:val="en-GB"/>
              </w:rPr>
              <w:t>e</w:t>
            </w:r>
            <w:r w:rsidRPr="00F470FF">
              <w:rPr>
                <w:rFonts w:ascii="Arial" w:hAnsi="Arial" w:cs="Arial"/>
                <w:lang w:val="en-GB"/>
              </w:rPr>
              <w:t xml:space="preserve"> (inscribed) ICH elements</w:t>
            </w:r>
          </w:p>
        </w:tc>
        <w:tc>
          <w:tcPr>
            <w:tcW w:w="1572" w:type="dxa"/>
          </w:tcPr>
          <w:p w14:paraId="30E6000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1</w:t>
            </w:r>
          </w:p>
        </w:tc>
      </w:tr>
      <w:tr w:rsidR="00D96485" w:rsidRPr="00F470FF" w14:paraId="6144CDAB" w14:textId="77777777" w:rsidTr="00DF2AC2">
        <w:tc>
          <w:tcPr>
            <w:tcW w:w="7493" w:type="dxa"/>
          </w:tcPr>
          <w:p w14:paraId="5DE33472" w14:textId="77777777" w:rsidR="00D96485" w:rsidRPr="00F470FF" w:rsidRDefault="00D96485" w:rsidP="00DF2AC2">
            <w:pPr>
              <w:rPr>
                <w:rFonts w:ascii="Arial" w:hAnsi="Arial" w:cs="Arial"/>
                <w:b/>
                <w:lang w:val="en-GB"/>
              </w:rPr>
            </w:pPr>
            <w:r w:rsidRPr="00F470FF">
              <w:rPr>
                <w:rFonts w:ascii="Arial" w:hAnsi="Arial" w:cs="Arial"/>
                <w:b/>
                <w:lang w:val="en-GB"/>
              </w:rPr>
              <w:t>Participate in the decision-making process of governing bodies</w:t>
            </w:r>
          </w:p>
          <w:p w14:paraId="705FD35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 in and support decision-making processes (including by correspondence, online consultations) of governing bodies, expert meetings and working groups</w:t>
            </w:r>
          </w:p>
          <w:p w14:paraId="273B2D29" w14:textId="4965C56A"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xamine </w:t>
            </w:r>
            <w:r w:rsidR="00AD2A4A">
              <w:rPr>
                <w:rFonts w:ascii="Arial" w:hAnsi="Arial" w:cs="Arial"/>
                <w:lang w:val="en-GB"/>
              </w:rPr>
              <w:t>revisions to</w:t>
            </w:r>
            <w:r>
              <w:rPr>
                <w:rFonts w:ascii="Arial" w:hAnsi="Arial" w:cs="Arial"/>
                <w:lang w:val="en-GB"/>
              </w:rPr>
              <w:t xml:space="preserve"> </w:t>
            </w:r>
            <w:r w:rsidRPr="00F470FF">
              <w:rPr>
                <w:rFonts w:ascii="Arial" w:hAnsi="Arial" w:cs="Arial"/>
                <w:lang w:val="en-GB"/>
              </w:rPr>
              <w:t>Operational Directives</w:t>
            </w:r>
          </w:p>
          <w:p w14:paraId="24404A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pose amendments prior to sessions of the Committee</w:t>
            </w:r>
            <w:r>
              <w:rPr>
                <w:rFonts w:ascii="Arial" w:hAnsi="Arial" w:cs="Arial"/>
                <w:lang w:val="en-GB"/>
              </w:rPr>
              <w:t>, which</w:t>
            </w:r>
            <w:r w:rsidRPr="00F470FF">
              <w:rPr>
                <w:rFonts w:ascii="Arial" w:hAnsi="Arial" w:cs="Arial"/>
                <w:lang w:val="en-GB"/>
              </w:rPr>
              <w:t xml:space="preserve"> </w:t>
            </w:r>
            <w:proofErr w:type="gramStart"/>
            <w:r w:rsidRPr="00F470FF">
              <w:rPr>
                <w:rFonts w:ascii="Arial" w:hAnsi="Arial" w:cs="Arial"/>
                <w:lang w:val="en-GB"/>
              </w:rPr>
              <w:t>could be shared</w:t>
            </w:r>
            <w:proofErr w:type="gramEnd"/>
            <w:r w:rsidRPr="00F470FF">
              <w:rPr>
                <w:rFonts w:ascii="Arial" w:hAnsi="Arial" w:cs="Arial"/>
                <w:lang w:val="en-GB"/>
              </w:rPr>
              <w:t xml:space="preserve"> online.</w:t>
            </w:r>
          </w:p>
          <w:p w14:paraId="516D303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w:t>
            </w:r>
            <w:r>
              <w:rPr>
                <w:rFonts w:ascii="Arial" w:hAnsi="Arial" w:cs="Arial"/>
                <w:lang w:val="en-GB"/>
              </w:rPr>
              <w:t>de</w:t>
            </w:r>
            <w:r w:rsidRPr="00F470FF">
              <w:rPr>
                <w:rFonts w:ascii="Arial" w:hAnsi="Arial" w:cs="Arial"/>
                <w:lang w:val="en-GB"/>
              </w:rPr>
              <w:t xml:space="preserve"> technical support to the 2003 Convention processes such as nomination</w:t>
            </w:r>
            <w:r>
              <w:rPr>
                <w:rFonts w:ascii="Arial" w:hAnsi="Arial" w:cs="Arial"/>
                <w:lang w:val="en-GB"/>
              </w:rPr>
              <w:t>s</w:t>
            </w:r>
            <w:r w:rsidRPr="00F470FF">
              <w:rPr>
                <w:rFonts w:ascii="Arial" w:hAnsi="Arial" w:cs="Arial"/>
                <w:lang w:val="en-GB"/>
              </w:rPr>
              <w:t>, inventorying</w:t>
            </w:r>
          </w:p>
          <w:p w14:paraId="64E0C72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valuate </w:t>
            </w:r>
            <w:r>
              <w:rPr>
                <w:rFonts w:ascii="Arial" w:hAnsi="Arial" w:cs="Arial"/>
                <w:lang w:val="en-GB"/>
              </w:rPr>
              <w:t xml:space="preserve">the </w:t>
            </w:r>
            <w:r w:rsidRPr="00F470FF">
              <w:rPr>
                <w:rFonts w:ascii="Arial" w:hAnsi="Arial" w:cs="Arial"/>
                <w:lang w:val="en-GB"/>
              </w:rPr>
              <w:t xml:space="preserve">periodic reports submitted by States Parties </w:t>
            </w:r>
          </w:p>
          <w:p w14:paraId="1E456D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epare alternative reports on the implementation of the Convention to the state report at each reporting period of the state party / Shadow report system </w:t>
            </w:r>
          </w:p>
          <w:p w14:paraId="689124C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evaluation of accreditation requests by NGOs</w:t>
            </w:r>
          </w:p>
          <w:p w14:paraId="233C32E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evaluation of all International Assistance requests</w:t>
            </w:r>
          </w:p>
        </w:tc>
        <w:tc>
          <w:tcPr>
            <w:tcW w:w="1572" w:type="dxa"/>
          </w:tcPr>
          <w:p w14:paraId="57793DC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5861B921" w14:textId="77777777" w:rsidTr="00DF2AC2">
        <w:tc>
          <w:tcPr>
            <w:tcW w:w="7493" w:type="dxa"/>
          </w:tcPr>
          <w:p w14:paraId="2792FE0D" w14:textId="77777777" w:rsidR="00D96485" w:rsidRPr="00F470FF" w:rsidRDefault="00D96485" w:rsidP="00DF2AC2">
            <w:pPr>
              <w:rPr>
                <w:rFonts w:ascii="Arial" w:hAnsi="Arial" w:cs="Arial"/>
                <w:b/>
                <w:lang w:val="en-GB"/>
              </w:rPr>
            </w:pPr>
            <w:r w:rsidRPr="00F470FF">
              <w:rPr>
                <w:rFonts w:ascii="Arial" w:hAnsi="Arial" w:cs="Arial"/>
                <w:b/>
                <w:lang w:val="en-GB"/>
              </w:rPr>
              <w:t>Advisory to governing bodies on specific thematic issues</w:t>
            </w:r>
          </w:p>
          <w:p w14:paraId="4D2905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hare experiences with the governing bodies in their respective field of expertise, concerning the contribution of ICH to sustainable development and regarding cross-cutting issues (migration, emergencies, climate change) </w:t>
            </w:r>
          </w:p>
          <w:p w14:paraId="39D425D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 xml:space="preserve">Inform the governing bodies about </w:t>
            </w:r>
            <w:r>
              <w:rPr>
                <w:rFonts w:ascii="Arial" w:hAnsi="Arial" w:cs="Arial"/>
                <w:lang w:val="en-GB"/>
              </w:rPr>
              <w:t xml:space="preserve">the </w:t>
            </w:r>
            <w:r w:rsidRPr="00F470FF">
              <w:rPr>
                <w:rFonts w:ascii="Arial" w:hAnsi="Arial" w:cs="Arial"/>
                <w:lang w:val="en-GB"/>
              </w:rPr>
              <w:t>challenges encountered by communities in the field</w:t>
            </w:r>
          </w:p>
          <w:p w14:paraId="1ABC886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esent their work and methodologies to States Parties as a</w:t>
            </w:r>
            <w:r>
              <w:rPr>
                <w:rFonts w:ascii="Arial" w:hAnsi="Arial" w:cs="Arial"/>
                <w:lang w:val="en-GB"/>
              </w:rPr>
              <w:t xml:space="preserve"> form of</w:t>
            </w:r>
            <w:r w:rsidRPr="00F470FF">
              <w:rPr>
                <w:rFonts w:ascii="Arial" w:hAnsi="Arial" w:cs="Arial"/>
                <w:lang w:val="en-GB"/>
              </w:rPr>
              <w:t xml:space="preserve"> inspiration</w:t>
            </w:r>
          </w:p>
          <w:p w14:paraId="4DCA262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form the decisions of the Committee by sharing insights</w:t>
            </w:r>
          </w:p>
        </w:tc>
        <w:tc>
          <w:tcPr>
            <w:tcW w:w="1572" w:type="dxa"/>
          </w:tcPr>
          <w:p w14:paraId="5F2638E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18</w:t>
            </w:r>
          </w:p>
        </w:tc>
      </w:tr>
      <w:tr w:rsidR="00D96485" w:rsidRPr="00F470FF" w14:paraId="13B4D5F0" w14:textId="77777777" w:rsidTr="00DF2AC2">
        <w:tc>
          <w:tcPr>
            <w:tcW w:w="7493" w:type="dxa"/>
          </w:tcPr>
          <w:p w14:paraId="3807FE35" w14:textId="77777777" w:rsidR="00D96485" w:rsidRPr="00F470FF" w:rsidRDefault="00D96485" w:rsidP="00DF2AC2">
            <w:pPr>
              <w:rPr>
                <w:rFonts w:ascii="Arial" w:hAnsi="Arial" w:cs="Arial"/>
                <w:b/>
                <w:lang w:val="en-GB"/>
              </w:rPr>
            </w:pPr>
            <w:r w:rsidRPr="00F470FF">
              <w:rPr>
                <w:rFonts w:ascii="Arial" w:hAnsi="Arial" w:cs="Arial"/>
                <w:b/>
                <w:lang w:val="en-GB"/>
              </w:rPr>
              <w:t>Provide a link for communities with the governing bodies and States</w:t>
            </w:r>
          </w:p>
          <w:p w14:paraId="25AFFB3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a link, </w:t>
            </w:r>
            <w:r>
              <w:rPr>
                <w:rFonts w:ascii="Arial" w:hAnsi="Arial" w:cs="Arial"/>
                <w:lang w:val="en-GB"/>
              </w:rPr>
              <w:t>and act as</w:t>
            </w:r>
            <w:r w:rsidRPr="00F470FF">
              <w:rPr>
                <w:rFonts w:ascii="Arial" w:hAnsi="Arial" w:cs="Arial"/>
                <w:lang w:val="en-GB"/>
              </w:rPr>
              <w:t xml:space="preserve"> an interface, between governing bodies/intergovernmental scene/national policies and communities</w:t>
            </w:r>
          </w:p>
          <w:p w14:paraId="6B453D27" w14:textId="605357D6"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 xml:space="preserve">Act as a clearinghouse for other </w:t>
            </w:r>
            <w:r w:rsidR="00AD2A4A">
              <w:rPr>
                <w:rFonts w:ascii="Arial" w:hAnsi="Arial" w:cs="Arial"/>
                <w:lang w:val="en-GB"/>
              </w:rPr>
              <w:t>civil society organizations</w:t>
            </w:r>
            <w:r w:rsidR="00AD2A4A" w:rsidRPr="00F470FF">
              <w:rPr>
                <w:rFonts w:ascii="Arial" w:hAnsi="Arial" w:cs="Arial"/>
                <w:lang w:val="en-GB"/>
              </w:rPr>
              <w:t xml:space="preserve"> </w:t>
            </w:r>
            <w:r w:rsidRPr="00F470FF">
              <w:rPr>
                <w:rFonts w:ascii="Arial" w:hAnsi="Arial" w:cs="Arial"/>
                <w:lang w:val="en-GB"/>
              </w:rPr>
              <w:t>working at the national and local levels</w:t>
            </w:r>
          </w:p>
        </w:tc>
        <w:tc>
          <w:tcPr>
            <w:tcW w:w="1572" w:type="dxa"/>
          </w:tcPr>
          <w:p w14:paraId="5A47E8A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07F9EA76" w14:textId="77777777" w:rsidTr="00DF2AC2">
        <w:tc>
          <w:tcPr>
            <w:tcW w:w="7493" w:type="dxa"/>
          </w:tcPr>
          <w:p w14:paraId="1B80236B" w14:textId="77777777" w:rsidR="00D96485" w:rsidRPr="00F470FF" w:rsidRDefault="00D96485" w:rsidP="00DF2AC2">
            <w:pPr>
              <w:rPr>
                <w:rFonts w:ascii="Arial" w:hAnsi="Arial" w:cs="Arial"/>
                <w:b/>
                <w:lang w:val="en-GB"/>
              </w:rPr>
            </w:pPr>
            <w:r w:rsidRPr="00F470FF">
              <w:rPr>
                <w:rFonts w:ascii="Arial" w:hAnsi="Arial" w:cs="Arial"/>
                <w:b/>
                <w:lang w:val="en-GB"/>
              </w:rPr>
              <w:t xml:space="preserve">Undertake research on thematic issues </w:t>
            </w:r>
          </w:p>
          <w:p w14:paraId="1DDB81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Undertake research relevant to the work of the Committee (including on ICH for sustainable development) and report regularly to the Secretariat on the outcomes of </w:t>
            </w:r>
            <w:r>
              <w:rPr>
                <w:rFonts w:ascii="Arial" w:hAnsi="Arial" w:cs="Arial"/>
                <w:lang w:val="en-GB"/>
              </w:rPr>
              <w:t>this</w:t>
            </w:r>
            <w:r w:rsidRPr="00F470FF">
              <w:rPr>
                <w:rFonts w:ascii="Arial" w:hAnsi="Arial" w:cs="Arial"/>
                <w:lang w:val="en-GB"/>
              </w:rPr>
              <w:t xml:space="preserve"> research. This can be done</w:t>
            </w:r>
            <w:r>
              <w:rPr>
                <w:rFonts w:ascii="Arial" w:hAnsi="Arial" w:cs="Arial"/>
                <w:lang w:val="en-GB"/>
              </w:rPr>
              <w:t>, for instance,</w:t>
            </w:r>
            <w:r w:rsidRPr="00F470FF">
              <w:rPr>
                <w:rFonts w:ascii="Arial" w:hAnsi="Arial" w:cs="Arial"/>
                <w:lang w:val="en-GB"/>
              </w:rPr>
              <w:t xml:space="preserve"> through conferences and publications</w:t>
            </w:r>
          </w:p>
          <w:p w14:paraId="090156B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reflection around ethical issues in ICH safeguarding and the development of ethical tools</w:t>
            </w:r>
          </w:p>
        </w:tc>
        <w:tc>
          <w:tcPr>
            <w:tcW w:w="1572" w:type="dxa"/>
          </w:tcPr>
          <w:p w14:paraId="1367963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2CBFA883" w14:textId="77777777" w:rsidTr="00DF2AC2">
        <w:tc>
          <w:tcPr>
            <w:tcW w:w="7493" w:type="dxa"/>
          </w:tcPr>
          <w:p w14:paraId="19A472BB" w14:textId="77777777" w:rsidR="00D96485" w:rsidRPr="00F470FF" w:rsidRDefault="00D96485" w:rsidP="00DF2AC2">
            <w:pPr>
              <w:rPr>
                <w:rFonts w:ascii="Arial" w:hAnsi="Arial" w:cs="Arial"/>
                <w:b/>
                <w:lang w:val="en-GB"/>
              </w:rPr>
            </w:pPr>
            <w:r w:rsidRPr="00F470FF">
              <w:rPr>
                <w:rFonts w:ascii="Arial" w:hAnsi="Arial" w:cs="Arial"/>
                <w:b/>
                <w:lang w:val="en-GB"/>
              </w:rPr>
              <w:t>Monitor the implementation of the Convention and the status of ICH</w:t>
            </w:r>
          </w:p>
          <w:p w14:paraId="54D23CCF" w14:textId="785D8EE5"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 progress made in the implementation of the Convention through the Overall Results Framework (for instance as part of a</w:t>
            </w:r>
            <w:r w:rsidR="00AD2A4A">
              <w:rPr>
                <w:rFonts w:ascii="Arial" w:hAnsi="Arial" w:cs="Arial"/>
                <w:lang w:val="en-GB"/>
              </w:rPr>
              <w:t xml:space="preserve"> dedicated structure</w:t>
            </w:r>
            <w:r w:rsidRPr="00F470FF">
              <w:rPr>
                <w:rFonts w:ascii="Arial" w:hAnsi="Arial" w:cs="Arial"/>
                <w:lang w:val="en-GB"/>
              </w:rPr>
              <w:t>)</w:t>
            </w:r>
          </w:p>
          <w:p w14:paraId="2073B8F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 the safeguarding of (inscribed) elements</w:t>
            </w:r>
          </w:p>
          <w:p w14:paraId="128C184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raw the attention of the Committee and States </w:t>
            </w:r>
            <w:r>
              <w:rPr>
                <w:rFonts w:ascii="Arial" w:hAnsi="Arial" w:cs="Arial"/>
                <w:lang w:val="en-GB"/>
              </w:rPr>
              <w:t>to</w:t>
            </w:r>
            <w:r w:rsidRPr="00F470FF">
              <w:rPr>
                <w:rFonts w:ascii="Arial" w:hAnsi="Arial" w:cs="Arial"/>
                <w:lang w:val="en-GB"/>
              </w:rPr>
              <w:t xml:space="preserve"> practices that are in need of urgent safeguarding (whether they </w:t>
            </w:r>
            <w:r>
              <w:rPr>
                <w:rFonts w:ascii="Arial" w:hAnsi="Arial" w:cs="Arial"/>
                <w:lang w:val="en-GB"/>
              </w:rPr>
              <w:t>have been</w:t>
            </w:r>
            <w:r w:rsidRPr="00F470FF">
              <w:rPr>
                <w:rFonts w:ascii="Arial" w:hAnsi="Arial" w:cs="Arial"/>
                <w:lang w:val="en-GB"/>
              </w:rPr>
              <w:t xml:space="preserve"> nominated for inscription or not)</w:t>
            </w:r>
          </w:p>
        </w:tc>
        <w:tc>
          <w:tcPr>
            <w:tcW w:w="1572" w:type="dxa"/>
          </w:tcPr>
          <w:p w14:paraId="238B296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6D233ECE" w14:textId="77777777" w:rsidTr="00DF2AC2">
        <w:tc>
          <w:tcPr>
            <w:tcW w:w="7493" w:type="dxa"/>
          </w:tcPr>
          <w:p w14:paraId="4FB0727F" w14:textId="77777777" w:rsidR="00D96485" w:rsidRPr="00F470FF" w:rsidRDefault="00D96485" w:rsidP="00DF2AC2">
            <w:pPr>
              <w:rPr>
                <w:rFonts w:ascii="Arial" w:hAnsi="Arial" w:cs="Arial"/>
                <w:b/>
                <w:lang w:val="en-GB"/>
              </w:rPr>
            </w:pPr>
            <w:r w:rsidRPr="00F470FF">
              <w:rPr>
                <w:rFonts w:ascii="Arial" w:hAnsi="Arial" w:cs="Arial"/>
                <w:b/>
                <w:lang w:val="en-GB"/>
              </w:rPr>
              <w:t>Implement, monitor and evaluate safeguarding projects at the national and international levels</w:t>
            </w:r>
          </w:p>
          <w:p w14:paraId="3F2541D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w:t>
            </w:r>
            <w:r>
              <w:rPr>
                <w:rFonts w:ascii="Arial" w:hAnsi="Arial" w:cs="Arial"/>
                <w:lang w:val="en-GB"/>
              </w:rPr>
              <w:t xml:space="preserve"> with</w:t>
            </w:r>
            <w:r w:rsidRPr="00F470FF">
              <w:rPr>
                <w:rFonts w:ascii="Arial" w:hAnsi="Arial" w:cs="Arial"/>
                <w:lang w:val="en-GB"/>
              </w:rPr>
              <w:t xml:space="preserve"> international processes of safeguarding cooperation and projects</w:t>
            </w:r>
          </w:p>
          <w:p w14:paraId="135C78F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International Assistance requests</w:t>
            </w:r>
          </w:p>
          <w:p w14:paraId="5D98EE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pply directly to the ICH Fund</w:t>
            </w:r>
          </w:p>
          <w:p w14:paraId="4F12BC1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evaluat</w:t>
            </w:r>
            <w:r>
              <w:rPr>
                <w:rFonts w:ascii="Arial" w:hAnsi="Arial" w:cs="Arial"/>
                <w:lang w:val="en-GB"/>
              </w:rPr>
              <w:t>e</w:t>
            </w:r>
            <w:r w:rsidRPr="00F470FF">
              <w:rPr>
                <w:rFonts w:ascii="Arial" w:hAnsi="Arial" w:cs="Arial"/>
                <w:lang w:val="en-GB"/>
              </w:rPr>
              <w:t xml:space="preserve"> safeguarding projects</w:t>
            </w:r>
          </w:p>
          <w:p w14:paraId="1CC758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evaluation framework for activities</w:t>
            </w:r>
          </w:p>
        </w:tc>
        <w:tc>
          <w:tcPr>
            <w:tcW w:w="1572" w:type="dxa"/>
          </w:tcPr>
          <w:p w14:paraId="26AD9B1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854B49D" w14:textId="77777777" w:rsidTr="00DF2AC2">
        <w:tc>
          <w:tcPr>
            <w:tcW w:w="7493" w:type="dxa"/>
          </w:tcPr>
          <w:p w14:paraId="7C2D5E4B" w14:textId="77777777" w:rsidR="00D96485" w:rsidRPr="00F470FF" w:rsidRDefault="00D96485" w:rsidP="00DF2AC2">
            <w:pPr>
              <w:rPr>
                <w:rFonts w:ascii="Arial" w:hAnsi="Arial" w:cs="Arial"/>
                <w:b/>
                <w:lang w:val="en-GB"/>
              </w:rPr>
            </w:pPr>
            <w:r w:rsidRPr="00F470FF">
              <w:rPr>
                <w:rFonts w:ascii="Arial" w:hAnsi="Arial" w:cs="Arial"/>
                <w:b/>
                <w:lang w:val="en-GB"/>
              </w:rPr>
              <w:t>Upstream assistance to the preparation of nominations</w:t>
            </w:r>
          </w:p>
          <w:p w14:paraId="73874E0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epare nomination files for inscription on the Lists </w:t>
            </w:r>
          </w:p>
          <w:p w14:paraId="28C8E9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nomination files with a mechanism to be coordinated by the NGO Forum on a voluntary basis</w:t>
            </w:r>
          </w:p>
        </w:tc>
        <w:tc>
          <w:tcPr>
            <w:tcW w:w="1572" w:type="dxa"/>
          </w:tcPr>
          <w:p w14:paraId="3EB31C6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63BC5AD9" w14:textId="77777777" w:rsidTr="00DF2AC2">
        <w:trPr>
          <w:trHeight w:val="102"/>
        </w:trPr>
        <w:tc>
          <w:tcPr>
            <w:tcW w:w="7493" w:type="dxa"/>
          </w:tcPr>
          <w:p w14:paraId="64A1E325" w14:textId="77777777" w:rsidR="00D96485" w:rsidRPr="00F470FF" w:rsidRDefault="00D96485" w:rsidP="00DF2AC2">
            <w:pPr>
              <w:rPr>
                <w:rFonts w:ascii="Arial" w:hAnsi="Arial" w:cs="Arial"/>
                <w:b/>
                <w:lang w:val="en-GB"/>
              </w:rPr>
            </w:pPr>
            <w:r w:rsidRPr="00F470FF">
              <w:rPr>
                <w:rFonts w:ascii="Arial" w:hAnsi="Arial" w:cs="Arial"/>
                <w:b/>
                <w:lang w:val="en-GB"/>
              </w:rPr>
              <w:t>Evaluation of nominations</w:t>
            </w:r>
          </w:p>
          <w:p w14:paraId="3193E2E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thematic consultative commissions for the evaluation of nominations</w:t>
            </w:r>
          </w:p>
          <w:p w14:paraId="11737C73"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Carry out a f</w:t>
            </w:r>
            <w:r w:rsidRPr="00F470FF">
              <w:rPr>
                <w:rFonts w:ascii="Arial" w:hAnsi="Arial" w:cs="Arial"/>
                <w:lang w:val="en-GB"/>
              </w:rPr>
              <w:t>ield evaluation of nominated elements</w:t>
            </w:r>
          </w:p>
        </w:tc>
        <w:tc>
          <w:tcPr>
            <w:tcW w:w="1572" w:type="dxa"/>
          </w:tcPr>
          <w:p w14:paraId="167A0FC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0ADC0BEB" w14:textId="77777777" w:rsidTr="00DF2AC2">
        <w:trPr>
          <w:trHeight w:val="102"/>
        </w:trPr>
        <w:tc>
          <w:tcPr>
            <w:tcW w:w="7493" w:type="dxa"/>
          </w:tcPr>
          <w:p w14:paraId="4BF625F3" w14:textId="77777777" w:rsidR="00D96485" w:rsidRPr="00F470FF" w:rsidRDefault="00D96485" w:rsidP="00DF2AC2">
            <w:pPr>
              <w:rPr>
                <w:rFonts w:ascii="Arial" w:hAnsi="Arial" w:cs="Arial"/>
                <w:b/>
                <w:lang w:val="en-GB"/>
              </w:rPr>
            </w:pPr>
            <w:r w:rsidRPr="00F470FF">
              <w:rPr>
                <w:rFonts w:ascii="Arial" w:hAnsi="Arial" w:cs="Arial"/>
                <w:b/>
                <w:lang w:val="en-GB"/>
              </w:rPr>
              <w:t xml:space="preserve">Contribute to </w:t>
            </w:r>
            <w:r>
              <w:rPr>
                <w:rFonts w:ascii="Arial" w:hAnsi="Arial" w:cs="Arial"/>
                <w:b/>
                <w:lang w:val="en-GB"/>
              </w:rPr>
              <w:t xml:space="preserve">the </w:t>
            </w:r>
            <w:r w:rsidRPr="00F470FF">
              <w:rPr>
                <w:rFonts w:ascii="Arial" w:hAnsi="Arial" w:cs="Arial"/>
                <w:b/>
                <w:lang w:val="en-GB"/>
              </w:rPr>
              <w:t>global reflection on ICH and sustainable development</w:t>
            </w:r>
          </w:p>
          <w:p w14:paraId="3D1AC36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preparation of the 2045 Sustainable Development Agenda</w:t>
            </w:r>
          </w:p>
          <w:p w14:paraId="46C818D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ICH and sustainable development toolkit</w:t>
            </w:r>
          </w:p>
        </w:tc>
        <w:tc>
          <w:tcPr>
            <w:tcW w:w="1572" w:type="dxa"/>
          </w:tcPr>
          <w:p w14:paraId="056EE88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48C794E8" w14:textId="77777777" w:rsidR="00D96485" w:rsidRDefault="00D96485" w:rsidP="00D96485">
      <w:pPr>
        <w:rPr>
          <w:rStyle w:val="Strong"/>
          <w:b/>
        </w:rPr>
      </w:pPr>
      <w:r>
        <w:rPr>
          <w:rStyle w:val="Strong"/>
          <w:b/>
        </w:rPr>
        <w:br w:type="page"/>
      </w:r>
    </w:p>
    <w:p w14:paraId="2BA875AE" w14:textId="77777777" w:rsidR="00D96485" w:rsidRPr="002B13BD"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2B13BD">
        <w:rPr>
          <w:rStyle w:val="Strong"/>
          <w:b/>
        </w:rPr>
        <w:lastRenderedPageBreak/>
        <w:t xml:space="preserve">Section </w:t>
      </w:r>
      <w:r>
        <w:rPr>
          <w:rStyle w:val="Strong"/>
          <w:b/>
        </w:rPr>
        <w:t>C</w:t>
      </w:r>
      <w:r w:rsidRPr="002B13BD">
        <w:rPr>
          <w:rStyle w:val="Strong"/>
          <w:b/>
        </w:rPr>
        <w:t xml:space="preserve">. </w:t>
      </w:r>
      <w:r>
        <w:rPr>
          <w:rStyle w:val="Strong"/>
          <w:b/>
        </w:rPr>
        <w:t>Identifying</w:t>
      </w:r>
      <w:r w:rsidRPr="002B13BD">
        <w:rPr>
          <w:rStyle w:val="Strong"/>
          <w:b/>
        </w:rPr>
        <w:t xml:space="preserve"> potential advisory functions of NGOs at the national level</w:t>
      </w:r>
      <w:r>
        <w:rPr>
          <w:rStyle w:val="Strong"/>
          <w:b/>
        </w:rPr>
        <w:t xml:space="preserve"> </w:t>
      </w:r>
      <w:r w:rsidRPr="00C33F07">
        <w:rPr>
          <w:rStyle w:val="Strong"/>
          <w:b/>
          <w:i/>
        </w:rPr>
        <w:t>(for States Parties and NGOs)</w:t>
      </w:r>
    </w:p>
    <w:p w14:paraId="78B74F2D" w14:textId="77777777" w:rsidR="00D96485" w:rsidRPr="00F470FF" w:rsidRDefault="00D96485" w:rsidP="00D96485">
      <w:pPr>
        <w:pStyle w:val="ListParagraph"/>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How can the accreditation system of NGOs support the work carried out by NGOs in the implementation of the Convention at the national level?</w:t>
      </w:r>
    </w:p>
    <w:tbl>
      <w:tblPr>
        <w:tblStyle w:val="TableGrid"/>
        <w:tblW w:w="0" w:type="auto"/>
        <w:tblInd w:w="-5" w:type="dxa"/>
        <w:tblLook w:val="04A0" w:firstRow="1" w:lastRow="0" w:firstColumn="1" w:lastColumn="0" w:noHBand="0" w:noVBand="1"/>
      </w:tblPr>
      <w:tblGrid>
        <w:gridCol w:w="7486"/>
        <w:gridCol w:w="1579"/>
      </w:tblGrid>
      <w:tr w:rsidR="00D96485" w:rsidRPr="00913556" w14:paraId="01A8360F" w14:textId="77777777" w:rsidTr="00DF2AC2">
        <w:tc>
          <w:tcPr>
            <w:tcW w:w="7486" w:type="dxa"/>
            <w:shd w:val="clear" w:color="auto" w:fill="D9D9D9" w:themeFill="background1" w:themeFillShade="D9"/>
          </w:tcPr>
          <w:p w14:paraId="2B656FAE"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9" w:type="dxa"/>
            <w:shd w:val="clear" w:color="auto" w:fill="D9D9D9" w:themeFill="background1" w:themeFillShade="D9"/>
          </w:tcPr>
          <w:p w14:paraId="6D7A2346"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1A5F91F2" w14:textId="77777777" w:rsidTr="00DF2AC2">
        <w:tc>
          <w:tcPr>
            <w:tcW w:w="7486" w:type="dxa"/>
          </w:tcPr>
          <w:p w14:paraId="2D2E9A38" w14:textId="77777777" w:rsidR="00D96485" w:rsidRPr="00F470FF" w:rsidRDefault="00D96485" w:rsidP="00DF2AC2">
            <w:pPr>
              <w:rPr>
                <w:rFonts w:ascii="Arial" w:hAnsi="Arial" w:cs="Arial"/>
                <w:b/>
                <w:lang w:val="en-GB"/>
              </w:rPr>
            </w:pPr>
            <w:r w:rsidRPr="00F470FF">
              <w:rPr>
                <w:rFonts w:ascii="Arial" w:hAnsi="Arial" w:cs="Arial"/>
                <w:b/>
                <w:lang w:val="en-GB"/>
              </w:rPr>
              <w:t>Recognition of accredited NGOs by States</w:t>
            </w:r>
          </w:p>
          <w:p w14:paraId="6FDF15B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collaboration between States, National Commissions for UNESCO, experts and accredited NGOs to promote the 2003 Convention</w:t>
            </w:r>
          </w:p>
          <w:p w14:paraId="5C51A5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awareness of States about the work carried out by NGOs</w:t>
            </w:r>
            <w:r>
              <w:rPr>
                <w:rFonts w:ascii="Arial" w:hAnsi="Arial" w:cs="Arial"/>
                <w:lang w:val="en-GB"/>
              </w:rPr>
              <w:t>,</w:t>
            </w:r>
            <w:r w:rsidRPr="00F470FF">
              <w:rPr>
                <w:rFonts w:ascii="Arial" w:hAnsi="Arial" w:cs="Arial"/>
                <w:lang w:val="en-GB"/>
              </w:rPr>
              <w:t xml:space="preserve"> including good practices of cooperation between States and NGOs</w:t>
            </w:r>
          </w:p>
          <w:p w14:paraId="43564D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cognize the expertise of accredited NGOs </w:t>
            </w:r>
            <w:r>
              <w:rPr>
                <w:rFonts w:ascii="Arial" w:hAnsi="Arial" w:cs="Arial"/>
                <w:lang w:val="en-GB"/>
              </w:rPr>
              <w:t>so as</w:t>
            </w:r>
            <w:r w:rsidRPr="00F470FF">
              <w:rPr>
                <w:rFonts w:ascii="Arial" w:hAnsi="Arial" w:cs="Arial"/>
                <w:lang w:val="en-GB"/>
              </w:rPr>
              <w:t xml:space="preserve"> to foster their participation in national ICH committees</w:t>
            </w:r>
          </w:p>
          <w:p w14:paraId="60ED1AF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 space for accredited NGOs and States Parties to meet during sessions of the Committee</w:t>
            </w:r>
          </w:p>
          <w:p w14:paraId="03304A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recognition to accredited NGOs</w:t>
            </w:r>
          </w:p>
          <w:p w14:paraId="6EB16DF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quire States to involve accredited NGOs in their implementation of the Convention, including through meetings for joint planning, participation in national ICH committees, in the preparation of nominations, </w:t>
            </w:r>
            <w:r>
              <w:rPr>
                <w:rFonts w:ascii="Arial" w:hAnsi="Arial" w:cs="Arial"/>
                <w:lang w:val="en-GB"/>
              </w:rPr>
              <w:t xml:space="preserve">and </w:t>
            </w:r>
            <w:r w:rsidRPr="00F470FF">
              <w:rPr>
                <w:rFonts w:ascii="Arial" w:hAnsi="Arial" w:cs="Arial"/>
                <w:lang w:val="en-GB"/>
              </w:rPr>
              <w:t>in information-sharing</w:t>
            </w:r>
          </w:p>
          <w:p w14:paraId="27D557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ccredited NGOs as reference points at the national level</w:t>
            </w:r>
          </w:p>
          <w:p w14:paraId="3E8AE3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quire States to inform accredited NGOs about all developments concerning the implementation of the Convention at the national level</w:t>
            </w:r>
          </w:p>
          <w:p w14:paraId="7145A39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NGOs in advocating for ICH policies at </w:t>
            </w:r>
            <w:r>
              <w:rPr>
                <w:rFonts w:ascii="Arial" w:hAnsi="Arial" w:cs="Arial"/>
                <w:lang w:val="en-GB"/>
              </w:rPr>
              <w:t xml:space="preserve">the </w:t>
            </w:r>
            <w:r w:rsidRPr="00F470FF">
              <w:rPr>
                <w:rFonts w:ascii="Arial" w:hAnsi="Arial" w:cs="Arial"/>
                <w:lang w:val="en-GB"/>
              </w:rPr>
              <w:t>national level</w:t>
            </w:r>
          </w:p>
        </w:tc>
        <w:tc>
          <w:tcPr>
            <w:tcW w:w="1579" w:type="dxa"/>
          </w:tcPr>
          <w:p w14:paraId="17A1199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0</w:t>
            </w:r>
          </w:p>
        </w:tc>
      </w:tr>
      <w:tr w:rsidR="00D96485" w:rsidRPr="00F470FF" w14:paraId="5AC77857" w14:textId="77777777" w:rsidTr="00DF2AC2">
        <w:tc>
          <w:tcPr>
            <w:tcW w:w="7486" w:type="dxa"/>
          </w:tcPr>
          <w:p w14:paraId="5F6EAD74" w14:textId="77777777" w:rsidR="00D96485" w:rsidRPr="00F470FF" w:rsidRDefault="00D96485" w:rsidP="00DF2AC2">
            <w:pPr>
              <w:rPr>
                <w:rFonts w:ascii="Arial" w:hAnsi="Arial" w:cs="Arial"/>
                <w:b/>
                <w:lang w:val="en-GB"/>
              </w:rPr>
            </w:pPr>
            <w:r w:rsidRPr="00F470FF">
              <w:rPr>
                <w:rFonts w:ascii="Arial" w:hAnsi="Arial" w:cs="Arial"/>
                <w:b/>
                <w:lang w:val="en-GB"/>
              </w:rPr>
              <w:t>Additional advisory functions</w:t>
            </w:r>
          </w:p>
          <w:p w14:paraId="340132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a framework for the work of NGOs </w:t>
            </w:r>
          </w:p>
          <w:p w14:paraId="2CF5802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for a clear role in the implementation of safeguarding plans for inscribed ICH element at national level </w:t>
            </w:r>
          </w:p>
          <w:p w14:paraId="61427A1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NGOs in monitoring inscribed elements and study the impact of inscriptions</w:t>
            </w:r>
          </w:p>
          <w:p w14:paraId="4E528B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ormalize the role of accredited NGOs in the implementation of the Convention at the </w:t>
            </w:r>
            <w:proofErr w:type="spellStart"/>
            <w:r>
              <w:rPr>
                <w:rFonts w:ascii="Arial" w:hAnsi="Arial" w:cs="Arial"/>
                <w:lang w:val="en-GB"/>
              </w:rPr>
              <w:t>the</w:t>
            </w:r>
            <w:proofErr w:type="spellEnd"/>
            <w:r>
              <w:rPr>
                <w:rFonts w:ascii="Arial" w:hAnsi="Arial" w:cs="Arial"/>
                <w:lang w:val="en-GB"/>
              </w:rPr>
              <w:t xml:space="preserve"> </w:t>
            </w:r>
            <w:r w:rsidRPr="00F470FF">
              <w:rPr>
                <w:rFonts w:ascii="Arial" w:hAnsi="Arial" w:cs="Arial"/>
                <w:lang w:val="en-GB"/>
              </w:rPr>
              <w:t>national level</w:t>
            </w:r>
          </w:p>
          <w:p w14:paraId="4FD1354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accredited NGOs in the identification of good safeguarding practices</w:t>
            </w:r>
          </w:p>
          <w:p w14:paraId="27F528B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and education (SDG 4)</w:t>
            </w:r>
          </w:p>
          <w:p w14:paraId="0327414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ilot actions in ICH safeguarding and sustainable development</w:t>
            </w:r>
          </w:p>
          <w:p w14:paraId="140124DB"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ssist with the p</w:t>
            </w:r>
            <w:r w:rsidRPr="00F470FF">
              <w:rPr>
                <w:rFonts w:ascii="Arial" w:hAnsi="Arial" w:cs="Arial"/>
                <w:lang w:val="en-GB"/>
              </w:rPr>
              <w:t>reparation of nomination files</w:t>
            </w:r>
          </w:p>
          <w:p w14:paraId="0AEF9F09"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Be involved</w:t>
            </w:r>
            <w:r w:rsidRPr="00F470FF">
              <w:rPr>
                <w:rFonts w:ascii="Arial" w:hAnsi="Arial" w:cs="Arial"/>
                <w:lang w:val="en-GB"/>
              </w:rPr>
              <w:t xml:space="preserve"> in the preparation of periodic reports </w:t>
            </w:r>
          </w:p>
          <w:p w14:paraId="25B4CC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llect accreditation requests from other NGOs</w:t>
            </w:r>
          </w:p>
          <w:p w14:paraId="2419E97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outreach of the Convention</w:t>
            </w:r>
          </w:p>
          <w:p w14:paraId="111F4D6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uild </w:t>
            </w:r>
            <w:r>
              <w:rPr>
                <w:rFonts w:ascii="Arial" w:hAnsi="Arial" w:cs="Arial"/>
                <w:lang w:val="en-GB"/>
              </w:rPr>
              <w:t xml:space="preserve">the </w:t>
            </w:r>
            <w:r w:rsidRPr="00F470FF">
              <w:rPr>
                <w:rFonts w:ascii="Arial" w:hAnsi="Arial" w:cs="Arial"/>
                <w:lang w:val="en-GB"/>
              </w:rPr>
              <w:t>capacities of NGOs, practitioners and civil society</w:t>
            </w:r>
          </w:p>
          <w:p w14:paraId="78EA59D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ncourage </w:t>
            </w:r>
            <w:r>
              <w:rPr>
                <w:rFonts w:ascii="Arial" w:hAnsi="Arial" w:cs="Arial"/>
                <w:lang w:val="en-GB"/>
              </w:rPr>
              <w:t xml:space="preserve">the </w:t>
            </w:r>
            <w:r w:rsidRPr="00F470FF">
              <w:rPr>
                <w:rFonts w:ascii="Arial" w:hAnsi="Arial" w:cs="Arial"/>
                <w:lang w:val="en-GB"/>
              </w:rPr>
              <w:t>transmission of ICH</w:t>
            </w:r>
          </w:p>
          <w:p w14:paraId="51846D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documentation of good safeguarding practices and </w:t>
            </w:r>
            <w:r>
              <w:rPr>
                <w:rFonts w:ascii="Arial" w:hAnsi="Arial" w:cs="Arial"/>
                <w:lang w:val="en-GB"/>
              </w:rPr>
              <w:t xml:space="preserve">the </w:t>
            </w:r>
            <w:r w:rsidRPr="00F470FF">
              <w:rPr>
                <w:rFonts w:ascii="Arial" w:hAnsi="Arial" w:cs="Arial"/>
                <w:lang w:val="en-GB"/>
              </w:rPr>
              <w:t>comparative study of safeguarding practices</w:t>
            </w:r>
          </w:p>
          <w:p w14:paraId="605B92D5" w14:textId="6D46375E"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e the Overall Results Framework</w:t>
            </w:r>
            <w:r w:rsidR="0035419D">
              <w:rPr>
                <w:rFonts w:ascii="Arial" w:hAnsi="Arial" w:cs="Arial"/>
                <w:lang w:val="en-GB"/>
              </w:rPr>
              <w:t xml:space="preserve"> of the Convention</w:t>
            </w:r>
          </w:p>
          <w:p w14:paraId="341CDB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development of ethical tools</w:t>
            </w:r>
          </w:p>
          <w:p w14:paraId="521534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llow NGOs to voice </w:t>
            </w:r>
            <w:r>
              <w:rPr>
                <w:rFonts w:ascii="Arial" w:hAnsi="Arial" w:cs="Arial"/>
                <w:lang w:val="en-GB"/>
              </w:rPr>
              <w:t xml:space="preserve">the </w:t>
            </w:r>
            <w:r w:rsidRPr="00F470FF">
              <w:rPr>
                <w:rFonts w:ascii="Arial" w:hAnsi="Arial" w:cs="Arial"/>
                <w:lang w:val="en-GB"/>
              </w:rPr>
              <w:t xml:space="preserve">concerns </w:t>
            </w:r>
            <w:r>
              <w:rPr>
                <w:rFonts w:ascii="Arial" w:hAnsi="Arial" w:cs="Arial"/>
                <w:lang w:val="en-GB"/>
              </w:rPr>
              <w:t>of</w:t>
            </w:r>
            <w:r w:rsidRPr="00F470FF">
              <w:rPr>
                <w:rFonts w:ascii="Arial" w:hAnsi="Arial" w:cs="Arial"/>
                <w:lang w:val="en-GB"/>
              </w:rPr>
              <w:t xml:space="preserve"> communities</w:t>
            </w:r>
          </w:p>
        </w:tc>
        <w:tc>
          <w:tcPr>
            <w:tcW w:w="1579" w:type="dxa"/>
          </w:tcPr>
          <w:p w14:paraId="1280303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794B4447" w14:textId="77777777" w:rsidTr="00DF2AC2">
        <w:tc>
          <w:tcPr>
            <w:tcW w:w="7486" w:type="dxa"/>
          </w:tcPr>
          <w:p w14:paraId="316075D3" w14:textId="77777777" w:rsidR="00D96485" w:rsidRPr="00F470FF" w:rsidRDefault="00D96485" w:rsidP="00DF2AC2">
            <w:pPr>
              <w:rPr>
                <w:rFonts w:ascii="Arial" w:hAnsi="Arial" w:cs="Arial"/>
                <w:b/>
                <w:lang w:val="en-GB"/>
              </w:rPr>
            </w:pPr>
            <w:r w:rsidRPr="00F470FF">
              <w:rPr>
                <w:rFonts w:ascii="Arial" w:hAnsi="Arial" w:cs="Arial"/>
                <w:b/>
                <w:lang w:val="en-GB"/>
              </w:rPr>
              <w:t>Capacity</w:t>
            </w:r>
            <w:r>
              <w:rPr>
                <w:rFonts w:ascii="Arial" w:hAnsi="Arial" w:cs="Arial"/>
                <w:b/>
                <w:lang w:val="en-GB"/>
              </w:rPr>
              <w:t xml:space="preserve"> </w:t>
            </w:r>
            <w:r w:rsidRPr="00F470FF">
              <w:rPr>
                <w:rFonts w:ascii="Arial" w:hAnsi="Arial" w:cs="Arial"/>
                <w:b/>
                <w:lang w:val="en-GB"/>
              </w:rPr>
              <w:t>building</w:t>
            </w:r>
          </w:p>
          <w:p w14:paraId="5C94FFC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training to staff of accredited NGOs</w:t>
            </w:r>
          </w:p>
          <w:p w14:paraId="5B259D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trained professionals to States Parties as experts</w:t>
            </w:r>
          </w:p>
          <w:p w14:paraId="4D1B359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Equip NGOs with the tools to mediate between States and communities</w:t>
            </w:r>
          </w:p>
          <w:p w14:paraId="27E4DC1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low NGOs to become facilitators of the Convention</w:t>
            </w:r>
          </w:p>
          <w:p w14:paraId="11DC5B9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 mentoring mechanism between accredited NGOs and other organizations</w:t>
            </w:r>
          </w:p>
          <w:p w14:paraId="4DB16AC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awareness of NGOs about the Convention</w:t>
            </w:r>
          </w:p>
        </w:tc>
        <w:tc>
          <w:tcPr>
            <w:tcW w:w="1579" w:type="dxa"/>
          </w:tcPr>
          <w:p w14:paraId="2A5AD28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10</w:t>
            </w:r>
          </w:p>
        </w:tc>
      </w:tr>
      <w:tr w:rsidR="00D96485" w:rsidRPr="00F470FF" w14:paraId="6D5D6019" w14:textId="77777777" w:rsidTr="00DF2AC2">
        <w:tc>
          <w:tcPr>
            <w:tcW w:w="7486" w:type="dxa"/>
          </w:tcPr>
          <w:p w14:paraId="578763AF" w14:textId="77777777" w:rsidR="00D96485" w:rsidRPr="00F470FF" w:rsidRDefault="00D96485" w:rsidP="00DF2AC2">
            <w:pPr>
              <w:rPr>
                <w:rFonts w:ascii="Arial" w:hAnsi="Arial" w:cs="Arial"/>
                <w:b/>
                <w:lang w:val="en-GB"/>
              </w:rPr>
            </w:pPr>
            <w:r w:rsidRPr="00F470FF">
              <w:rPr>
                <w:rFonts w:ascii="Arial" w:hAnsi="Arial" w:cs="Arial"/>
                <w:b/>
                <w:lang w:val="en-GB"/>
              </w:rPr>
              <w:t>Platform for networking and information-sharing</w:t>
            </w:r>
          </w:p>
          <w:p w14:paraId="00080F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for the creation of national networks of accredited NGOs to design and implement an ICH safeguarding agenda in collaboration with relevant stakeholders</w:t>
            </w:r>
          </w:p>
          <w:p w14:paraId="503C4DE7" w14:textId="2974ADDF" w:rsidR="00D96485" w:rsidRPr="00F470FF" w:rsidRDefault="00D96485" w:rsidP="00286E58">
            <w:pPr>
              <w:pStyle w:val="ListParagraph"/>
              <w:numPr>
                <w:ilvl w:val="0"/>
                <w:numId w:val="42"/>
              </w:numPr>
              <w:ind w:left="446"/>
              <w:rPr>
                <w:rFonts w:ascii="Arial" w:hAnsi="Arial" w:cs="Arial"/>
                <w:lang w:val="en-GB"/>
              </w:rPr>
            </w:pPr>
            <w:r w:rsidRPr="00F470FF">
              <w:rPr>
                <w:rFonts w:ascii="Arial" w:hAnsi="Arial" w:cs="Arial"/>
                <w:lang w:val="en-GB"/>
              </w:rPr>
              <w:t xml:space="preserve">Support NGOs in developing </w:t>
            </w:r>
            <w:r w:rsidR="00286E58">
              <w:rPr>
                <w:rFonts w:ascii="Arial" w:hAnsi="Arial" w:cs="Arial"/>
                <w:lang w:val="en-GB"/>
              </w:rPr>
              <w:t>‘</w:t>
            </w:r>
            <w:r w:rsidRPr="00F470FF">
              <w:rPr>
                <w:rFonts w:ascii="Arial" w:hAnsi="Arial" w:cs="Arial"/>
                <w:lang w:val="en-GB"/>
              </w:rPr>
              <w:t>learning networks</w:t>
            </w:r>
            <w:r w:rsidR="00286E58">
              <w:rPr>
                <w:rFonts w:ascii="Arial" w:hAnsi="Arial" w:cs="Arial"/>
                <w:lang w:val="en-GB"/>
              </w:rPr>
              <w:t>’</w:t>
            </w:r>
            <w:r w:rsidRPr="00F470FF">
              <w:rPr>
                <w:rFonts w:ascii="Arial" w:hAnsi="Arial" w:cs="Arial"/>
                <w:lang w:val="en-GB"/>
              </w:rPr>
              <w:t xml:space="preserve"> at </w:t>
            </w:r>
            <w:r>
              <w:rPr>
                <w:rFonts w:ascii="Arial" w:hAnsi="Arial" w:cs="Arial"/>
                <w:lang w:val="en-GB"/>
              </w:rPr>
              <w:t xml:space="preserve">the </w:t>
            </w:r>
            <w:r w:rsidRPr="00F470FF">
              <w:rPr>
                <w:rFonts w:ascii="Arial" w:hAnsi="Arial" w:cs="Arial"/>
                <w:lang w:val="en-GB"/>
              </w:rPr>
              <w:t xml:space="preserve">national and regional levels and foster </w:t>
            </w:r>
            <w:r>
              <w:rPr>
                <w:rFonts w:ascii="Arial" w:hAnsi="Arial" w:cs="Arial"/>
                <w:lang w:val="en-GB"/>
              </w:rPr>
              <w:t xml:space="preserve">the </w:t>
            </w:r>
            <w:r w:rsidRPr="00F470FF">
              <w:rPr>
                <w:rFonts w:ascii="Arial" w:hAnsi="Arial" w:cs="Arial"/>
                <w:lang w:val="en-GB"/>
              </w:rPr>
              <w:t>exchange of experience</w:t>
            </w:r>
            <w:r>
              <w:rPr>
                <w:rFonts w:ascii="Arial" w:hAnsi="Arial" w:cs="Arial"/>
                <w:lang w:val="en-GB"/>
              </w:rPr>
              <w:t>s</w:t>
            </w:r>
            <w:r w:rsidRPr="00F470FF">
              <w:rPr>
                <w:rFonts w:ascii="Arial" w:hAnsi="Arial" w:cs="Arial"/>
                <w:lang w:val="en-GB"/>
              </w:rPr>
              <w:t xml:space="preserve"> in the safeguarding of ICH</w:t>
            </w:r>
          </w:p>
          <w:p w14:paraId="3485751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a platform for exchanges and networking at the international level</w:t>
            </w:r>
          </w:p>
          <w:p w14:paraId="7EEA5A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online and offline platform to share data related to ICH</w:t>
            </w:r>
          </w:p>
          <w:p w14:paraId="7F96755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ive accredited NGOs a forum to present a common paper presenting their challenges in safeguarding ICH and possible solutions</w:t>
            </w:r>
          </w:p>
          <w:p w14:paraId="4A1F73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reate national chapters of accredited NGOs to encourage networking and </w:t>
            </w:r>
            <w:r>
              <w:rPr>
                <w:rFonts w:ascii="Arial" w:hAnsi="Arial" w:cs="Arial"/>
                <w:lang w:val="en-GB"/>
              </w:rPr>
              <w:t xml:space="preserve">the </w:t>
            </w:r>
            <w:r w:rsidRPr="00F470FF">
              <w:rPr>
                <w:rFonts w:ascii="Arial" w:hAnsi="Arial" w:cs="Arial"/>
                <w:lang w:val="en-GB"/>
              </w:rPr>
              <w:t>exchange of information</w:t>
            </w:r>
          </w:p>
        </w:tc>
        <w:tc>
          <w:tcPr>
            <w:tcW w:w="1579" w:type="dxa"/>
          </w:tcPr>
          <w:p w14:paraId="33981B5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2CBEE2DF" w14:textId="77777777" w:rsidTr="00DF2AC2">
        <w:tc>
          <w:tcPr>
            <w:tcW w:w="7486" w:type="dxa"/>
          </w:tcPr>
          <w:p w14:paraId="323C7F37" w14:textId="77777777" w:rsidR="00D96485" w:rsidRPr="00F470FF" w:rsidRDefault="00D96485" w:rsidP="00DF2AC2">
            <w:pPr>
              <w:rPr>
                <w:rFonts w:ascii="Arial" w:hAnsi="Arial" w:cs="Arial"/>
                <w:b/>
                <w:lang w:val="en-GB"/>
              </w:rPr>
            </w:pPr>
            <w:r w:rsidRPr="00F470FF">
              <w:rPr>
                <w:rFonts w:ascii="Arial" w:hAnsi="Arial" w:cs="Arial"/>
                <w:b/>
                <w:lang w:val="en-GB"/>
              </w:rPr>
              <w:t>Financial support</w:t>
            </w:r>
          </w:p>
          <w:p w14:paraId="55E93C9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rant financial support to NGOs, including to facilitate participation in statutory meetings of all NGOs and to implement safeguarding projects</w:t>
            </w:r>
          </w:p>
          <w:p w14:paraId="6FC758D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ess to the Intangible Cultural Heritage Fund</w:t>
            </w:r>
          </w:p>
          <w:p w14:paraId="4DA8B3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NGOs in obtaining financial support</w:t>
            </w:r>
          </w:p>
        </w:tc>
        <w:tc>
          <w:tcPr>
            <w:tcW w:w="1579" w:type="dxa"/>
          </w:tcPr>
          <w:p w14:paraId="5BECF6A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8</w:t>
            </w:r>
          </w:p>
        </w:tc>
      </w:tr>
      <w:tr w:rsidR="00D96485" w:rsidRPr="00F470FF" w14:paraId="54097753" w14:textId="77777777" w:rsidTr="00DF2AC2">
        <w:tc>
          <w:tcPr>
            <w:tcW w:w="7486" w:type="dxa"/>
          </w:tcPr>
          <w:p w14:paraId="32125111" w14:textId="77777777" w:rsidR="00D96485" w:rsidRPr="00F470FF" w:rsidRDefault="00D96485" w:rsidP="00DF2AC2">
            <w:pPr>
              <w:rPr>
                <w:rFonts w:ascii="Arial" w:hAnsi="Arial" w:cs="Arial"/>
                <w:b/>
                <w:lang w:val="en-GB"/>
              </w:rPr>
            </w:pPr>
            <w:r w:rsidRPr="00F470FF">
              <w:rPr>
                <w:rFonts w:ascii="Arial" w:hAnsi="Arial" w:cs="Arial"/>
                <w:b/>
                <w:lang w:val="en-GB"/>
              </w:rPr>
              <w:t>Foster enhanced cooperation between accredited NGOs and the Secretariat</w:t>
            </w:r>
          </w:p>
          <w:p w14:paraId="03BCBAAB" w14:textId="4A26224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rant institutional support to accredited NGOs</w:t>
            </w:r>
            <w:r>
              <w:rPr>
                <w:rFonts w:ascii="Arial" w:hAnsi="Arial" w:cs="Arial"/>
                <w:lang w:val="en-GB"/>
              </w:rPr>
              <w:t>,</w:t>
            </w:r>
            <w:r w:rsidRPr="00F470FF">
              <w:rPr>
                <w:rFonts w:ascii="Arial" w:hAnsi="Arial" w:cs="Arial"/>
                <w:lang w:val="en-GB"/>
              </w:rPr>
              <w:t xml:space="preserve"> including through patronage</w:t>
            </w:r>
            <w:r w:rsidR="0035419D">
              <w:rPr>
                <w:rFonts w:ascii="Arial" w:hAnsi="Arial" w:cs="Arial"/>
                <w:lang w:val="en-GB"/>
              </w:rPr>
              <w:t>,</w:t>
            </w:r>
            <w:r w:rsidRPr="00F470FF">
              <w:rPr>
                <w:rFonts w:ascii="Arial" w:hAnsi="Arial" w:cs="Arial"/>
                <w:lang w:val="en-GB"/>
              </w:rPr>
              <w:t xml:space="preserve"> and to facilitate fundraising efforts</w:t>
            </w:r>
          </w:p>
          <w:p w14:paraId="7A51DC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e with the Secretariat in the organization of conferences</w:t>
            </w:r>
          </w:p>
          <w:p w14:paraId="3177C08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 recommendations from NGOs in</w:t>
            </w:r>
            <w:r>
              <w:rPr>
                <w:rFonts w:ascii="Arial" w:hAnsi="Arial" w:cs="Arial"/>
                <w:lang w:val="en-GB"/>
              </w:rPr>
              <w:t>to</w:t>
            </w:r>
            <w:r w:rsidRPr="00F470FF">
              <w:rPr>
                <w:rFonts w:ascii="Arial" w:hAnsi="Arial" w:cs="Arial"/>
                <w:lang w:val="en-GB"/>
              </w:rPr>
              <w:t xml:space="preserve"> working documents</w:t>
            </w:r>
          </w:p>
          <w:p w14:paraId="5A22A8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specific logo for accredited NGOs or allow the use of the emblem of the Convention</w:t>
            </w:r>
          </w:p>
          <w:p w14:paraId="7EB1C60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Keep NGOs informed about the latest developments </w:t>
            </w:r>
          </w:p>
          <w:p w14:paraId="05074F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n induction programme for newly accredited NGOs</w:t>
            </w:r>
          </w:p>
          <w:p w14:paraId="0472F18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 NGOs on matters of interest to them</w:t>
            </w:r>
          </w:p>
          <w:p w14:paraId="48A8109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 communication between UNESCO, States and NGOs</w:t>
            </w:r>
          </w:p>
        </w:tc>
        <w:tc>
          <w:tcPr>
            <w:tcW w:w="1579" w:type="dxa"/>
          </w:tcPr>
          <w:p w14:paraId="7291878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0243FFA9" w14:textId="77777777" w:rsidTr="00DF2AC2">
        <w:tc>
          <w:tcPr>
            <w:tcW w:w="7486" w:type="dxa"/>
          </w:tcPr>
          <w:p w14:paraId="0A337C01" w14:textId="77777777" w:rsidR="00D96485" w:rsidRPr="00F470FF" w:rsidRDefault="00D96485" w:rsidP="00DF2AC2">
            <w:pPr>
              <w:rPr>
                <w:rFonts w:ascii="Arial" w:hAnsi="Arial" w:cs="Arial"/>
                <w:b/>
                <w:lang w:val="en-GB"/>
              </w:rPr>
            </w:pPr>
            <w:r w:rsidRPr="00F470FF">
              <w:rPr>
                <w:rFonts w:ascii="Arial" w:hAnsi="Arial" w:cs="Arial"/>
                <w:b/>
                <w:lang w:val="en-GB"/>
              </w:rPr>
              <w:t>Visibility of accredited NGOs</w:t>
            </w:r>
          </w:p>
          <w:p w14:paraId="7428E57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visibility of accredited NGOs</w:t>
            </w:r>
          </w:p>
          <w:p w14:paraId="5FF7DB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database presenting the wide range of expertise offered by accredited NGOs</w:t>
            </w:r>
          </w:p>
        </w:tc>
        <w:tc>
          <w:tcPr>
            <w:tcW w:w="1579" w:type="dxa"/>
          </w:tcPr>
          <w:p w14:paraId="42A9AC4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B82D18" w14:paraId="205B170D" w14:textId="77777777" w:rsidTr="00DF2AC2">
        <w:tc>
          <w:tcPr>
            <w:tcW w:w="7486" w:type="dxa"/>
          </w:tcPr>
          <w:p w14:paraId="05B3A946" w14:textId="77777777" w:rsidR="00D96485" w:rsidRPr="00F470FF" w:rsidRDefault="00D96485" w:rsidP="00DF2AC2">
            <w:pPr>
              <w:rPr>
                <w:rFonts w:ascii="Arial" w:hAnsi="Arial" w:cs="Arial"/>
                <w:b/>
                <w:lang w:val="en-GB"/>
              </w:rPr>
            </w:pPr>
            <w:r w:rsidRPr="00F470FF">
              <w:rPr>
                <w:rFonts w:ascii="Arial" w:hAnsi="Arial" w:cs="Arial"/>
                <w:b/>
                <w:lang w:val="en-GB"/>
              </w:rPr>
              <w:t>Other suggestions</w:t>
            </w:r>
          </w:p>
          <w:p w14:paraId="5871A2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pecifically support the work carried out by NGOs that have no ties with governments</w:t>
            </w:r>
          </w:p>
          <w:p w14:paraId="1A7C57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 criterion on cooperation with accredited NGOs as a condition for successful inscription on the Lists of the Convention or requests for International Assistance</w:t>
            </w:r>
          </w:p>
        </w:tc>
        <w:tc>
          <w:tcPr>
            <w:tcW w:w="1579" w:type="dxa"/>
          </w:tcPr>
          <w:p w14:paraId="2F425F9F" w14:textId="77777777" w:rsidR="00D96485" w:rsidRPr="00F470FF" w:rsidRDefault="00D96485" w:rsidP="00DF2AC2">
            <w:pPr>
              <w:ind w:left="86"/>
              <w:jc w:val="center"/>
              <w:rPr>
                <w:rFonts w:ascii="Arial" w:hAnsi="Arial" w:cs="Arial"/>
                <w:lang w:val="en-GB"/>
              </w:rPr>
            </w:pPr>
          </w:p>
        </w:tc>
      </w:tr>
    </w:tbl>
    <w:p w14:paraId="716A5B12" w14:textId="77777777" w:rsidR="00D96485" w:rsidRPr="00933A8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3A8B">
        <w:rPr>
          <w:rStyle w:val="Strong"/>
          <w:b/>
        </w:rPr>
        <w:lastRenderedPageBreak/>
        <w:t xml:space="preserve">Section D. </w:t>
      </w:r>
      <w:proofErr w:type="gramStart"/>
      <w:r w:rsidRPr="00933A8B">
        <w:rPr>
          <w:rStyle w:val="Strong"/>
          <w:b/>
        </w:rPr>
        <w:t>Redefining</w:t>
      </w:r>
      <w:proofErr w:type="gramEnd"/>
      <w:r w:rsidRPr="00933A8B">
        <w:rPr>
          <w:rStyle w:val="Strong"/>
          <w:b/>
        </w:rPr>
        <w:t xml:space="preserve"> the accreditation system of NGOs </w:t>
      </w:r>
      <w:r w:rsidRPr="00C33F07">
        <w:rPr>
          <w:rStyle w:val="Strong"/>
          <w:b/>
          <w:i/>
        </w:rPr>
        <w:t>(for States Parties and NGOs)</w:t>
      </w:r>
    </w:p>
    <w:p w14:paraId="1834A978" w14:textId="77777777" w:rsidR="00D96485" w:rsidRPr="00F470FF" w:rsidRDefault="00D96485" w:rsidP="00D96485">
      <w:pPr>
        <w:pStyle w:val="ListParagraph"/>
        <w:keepNext/>
        <w:numPr>
          <w:ilvl w:val="0"/>
          <w:numId w:val="40"/>
        </w:numPr>
        <w:spacing w:after="160" w:line="259" w:lineRule="auto"/>
        <w:ind w:left="567" w:hanging="567"/>
        <w:contextualSpacing w:val="0"/>
        <w:jc w:val="both"/>
        <w:rPr>
          <w:rFonts w:ascii="Arial" w:hAnsi="Arial" w:cs="Arial"/>
          <w:b/>
          <w:lang w:val="en-GB"/>
        </w:rPr>
      </w:pPr>
      <w:r w:rsidRPr="00F470FF">
        <w:rPr>
          <w:rFonts w:ascii="Arial" w:hAnsi="Arial" w:cs="Arial"/>
          <w:b/>
          <w:lang w:val="en-GB"/>
        </w:rPr>
        <w:t>Is the current accreditation system of NGOs adequate?</w:t>
      </w:r>
    </w:p>
    <w:p w14:paraId="375611AC" w14:textId="77777777" w:rsidR="00D96485" w:rsidRPr="00F470FF" w:rsidRDefault="00D96485" w:rsidP="00D96485">
      <w:pPr>
        <w:keepNext/>
        <w:jc w:val="both"/>
        <w:rPr>
          <w:rFonts w:ascii="Arial" w:hAnsi="Arial" w:cs="Arial"/>
          <w:b/>
          <w:lang w:val="en-GB"/>
        </w:rPr>
      </w:pPr>
      <w:r w:rsidRPr="00F470FF">
        <w:rPr>
          <w:rFonts w:ascii="Arial" w:hAnsi="Arial" w:cs="Arial"/>
          <w:b/>
          <w:noProof/>
          <w:lang w:val="en-US" w:eastAsia="ko-KR"/>
        </w:rPr>
        <w:drawing>
          <wp:inline distT="0" distB="0" distL="0" distR="0" wp14:anchorId="5F65BDD7" wp14:editId="5D30C62F">
            <wp:extent cx="5760720" cy="2138901"/>
            <wp:effectExtent l="0" t="0" r="114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DC5C81" w14:textId="3E5F70CC" w:rsidR="00D96485" w:rsidRPr="00F470FF" w:rsidRDefault="00D96485" w:rsidP="00286E58">
      <w:pPr>
        <w:pStyle w:val="ListParagraph"/>
        <w:keepNext/>
        <w:numPr>
          <w:ilvl w:val="0"/>
          <w:numId w:val="40"/>
        </w:numPr>
        <w:spacing w:before="360" w:after="160" w:line="259" w:lineRule="auto"/>
        <w:ind w:left="567" w:hanging="567"/>
        <w:contextualSpacing w:val="0"/>
        <w:jc w:val="both"/>
        <w:rPr>
          <w:rFonts w:ascii="Arial" w:hAnsi="Arial" w:cs="Arial"/>
          <w:b/>
          <w:lang w:val="en-GB"/>
        </w:rPr>
      </w:pPr>
      <w:r w:rsidRPr="00F470FF">
        <w:rPr>
          <w:rFonts w:ascii="Arial" w:hAnsi="Arial" w:cs="Arial"/>
          <w:b/>
          <w:lang w:val="en-GB"/>
        </w:rPr>
        <w:t>If you wish to propose modifications to the current accreditation system, please provide specific suggestion</w:t>
      </w:r>
      <w:r>
        <w:rPr>
          <w:rFonts w:ascii="Arial" w:hAnsi="Arial" w:cs="Arial"/>
          <w:b/>
          <w:lang w:val="en-GB"/>
        </w:rPr>
        <w:t>s</w:t>
      </w:r>
      <w:r w:rsidR="0035419D">
        <w:rPr>
          <w:rFonts w:ascii="Arial" w:hAnsi="Arial" w:cs="Arial"/>
          <w:b/>
          <w:lang w:val="en-GB"/>
        </w:rPr>
        <w:t>.</w:t>
      </w:r>
    </w:p>
    <w:tbl>
      <w:tblPr>
        <w:tblStyle w:val="TableGrid"/>
        <w:tblW w:w="0" w:type="auto"/>
        <w:tblInd w:w="-5" w:type="dxa"/>
        <w:tblLook w:val="04A0" w:firstRow="1" w:lastRow="0" w:firstColumn="1" w:lastColumn="0" w:noHBand="0" w:noVBand="1"/>
      </w:tblPr>
      <w:tblGrid>
        <w:gridCol w:w="7479"/>
        <w:gridCol w:w="1586"/>
      </w:tblGrid>
      <w:tr w:rsidR="00D96485" w:rsidRPr="00913556" w14:paraId="6683CE8D" w14:textId="77777777" w:rsidTr="00DF2AC2">
        <w:tc>
          <w:tcPr>
            <w:tcW w:w="7479" w:type="dxa"/>
            <w:shd w:val="clear" w:color="auto" w:fill="D9D9D9" w:themeFill="background1" w:themeFillShade="D9"/>
          </w:tcPr>
          <w:p w14:paraId="23D5A98A"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86" w:type="dxa"/>
            <w:shd w:val="clear" w:color="auto" w:fill="D9D9D9" w:themeFill="background1" w:themeFillShade="D9"/>
          </w:tcPr>
          <w:p w14:paraId="56D5E374"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8F71A14" w14:textId="77777777" w:rsidTr="00DF2AC2">
        <w:tc>
          <w:tcPr>
            <w:tcW w:w="7479" w:type="dxa"/>
          </w:tcPr>
          <w:p w14:paraId="6997E943" w14:textId="77777777" w:rsidR="00D96485" w:rsidRPr="00F470FF" w:rsidRDefault="00D96485" w:rsidP="00DF2AC2">
            <w:pPr>
              <w:rPr>
                <w:rFonts w:ascii="Arial" w:hAnsi="Arial" w:cs="Arial"/>
                <w:b/>
                <w:lang w:val="en-GB"/>
              </w:rPr>
            </w:pPr>
            <w:r w:rsidRPr="00F470FF">
              <w:rPr>
                <w:rFonts w:ascii="Arial" w:hAnsi="Arial" w:cs="Arial"/>
                <w:b/>
                <w:lang w:val="en-GB"/>
              </w:rPr>
              <w:t>Improve cooperation among accredited NGOs and with States Parties</w:t>
            </w:r>
          </w:p>
          <w:p w14:paraId="03DC9A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p NGOs to foster synergies with State efforts</w:t>
            </w:r>
          </w:p>
          <w:p w14:paraId="41281D1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tates should fund the participation </w:t>
            </w:r>
            <w:r>
              <w:rPr>
                <w:rFonts w:ascii="Arial" w:hAnsi="Arial" w:cs="Arial"/>
                <w:lang w:val="en-GB"/>
              </w:rPr>
              <w:t>in the sessions of the Committee o</w:t>
            </w:r>
            <w:r w:rsidRPr="00F470FF">
              <w:rPr>
                <w:rFonts w:ascii="Arial" w:hAnsi="Arial" w:cs="Arial"/>
                <w:lang w:val="en-GB"/>
              </w:rPr>
              <w:t>f accredited NGOs and support their activities</w:t>
            </w:r>
          </w:p>
          <w:p w14:paraId="3AF202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fine how accredited NGOs who have served on the Evaluation Body may provide technical support to national nomination processes</w:t>
            </w:r>
          </w:p>
          <w:p w14:paraId="715328F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UNESCO needs to identify support conditions or system</w:t>
            </w:r>
            <w:r>
              <w:rPr>
                <w:rFonts w:ascii="Arial" w:hAnsi="Arial" w:cs="Arial"/>
                <w:lang w:val="en-GB"/>
              </w:rPr>
              <w:t>s</w:t>
            </w:r>
            <w:r w:rsidRPr="00F470FF">
              <w:rPr>
                <w:rFonts w:ascii="Arial" w:hAnsi="Arial" w:cs="Arial"/>
                <w:lang w:val="en-GB"/>
              </w:rPr>
              <w:t xml:space="preserve"> from the relevant government</w:t>
            </w:r>
          </w:p>
          <w:p w14:paraId="1E56AB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inforce cooperation and information-sharing with States</w:t>
            </w:r>
          </w:p>
          <w:p w14:paraId="7E01E4C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mprove the recognition of NGOs at the national level</w:t>
            </w:r>
          </w:p>
        </w:tc>
        <w:tc>
          <w:tcPr>
            <w:tcW w:w="1586" w:type="dxa"/>
          </w:tcPr>
          <w:p w14:paraId="29B251C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0B3D3C53" w14:textId="77777777" w:rsidTr="00DF2AC2">
        <w:tc>
          <w:tcPr>
            <w:tcW w:w="7479" w:type="dxa"/>
          </w:tcPr>
          <w:p w14:paraId="7AB0373F" w14:textId="77777777" w:rsidR="00D96485" w:rsidRPr="00F470FF" w:rsidRDefault="00D96485" w:rsidP="00DF2AC2">
            <w:pPr>
              <w:rPr>
                <w:rFonts w:ascii="Arial" w:hAnsi="Arial" w:cs="Arial"/>
                <w:b/>
                <w:lang w:val="en-GB"/>
              </w:rPr>
            </w:pPr>
            <w:r w:rsidRPr="00F470FF">
              <w:rPr>
                <w:rFonts w:ascii="Arial" w:hAnsi="Arial" w:cs="Arial"/>
                <w:b/>
                <w:lang w:val="en-GB"/>
              </w:rPr>
              <w:t>Improve the representation of all regions</w:t>
            </w:r>
          </w:p>
          <w:p w14:paraId="55445EC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at least 2-3 accredited NGOs per country</w:t>
            </w:r>
          </w:p>
          <w:p w14:paraId="3AF3D71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Increase</w:t>
            </w:r>
            <w:r w:rsidRPr="00F470FF">
              <w:rPr>
                <w:rFonts w:ascii="Arial" w:hAnsi="Arial" w:cs="Arial"/>
                <w:lang w:val="en-GB"/>
              </w:rPr>
              <w:t xml:space="preserve"> awareness-raising actions between accreditation cycles</w:t>
            </w:r>
          </w:p>
          <w:p w14:paraId="3790A544" w14:textId="065222CE"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ower </w:t>
            </w:r>
            <w:r>
              <w:rPr>
                <w:rFonts w:ascii="Arial" w:hAnsi="Arial" w:cs="Arial"/>
                <w:lang w:val="en-GB"/>
              </w:rPr>
              <w:t xml:space="preserve">the </w:t>
            </w:r>
            <w:r w:rsidRPr="00F470FF">
              <w:rPr>
                <w:rFonts w:ascii="Arial" w:hAnsi="Arial" w:cs="Arial"/>
                <w:lang w:val="en-GB"/>
              </w:rPr>
              <w:t xml:space="preserve">criterion to </w:t>
            </w:r>
            <w:r w:rsidR="00AA40F2">
              <w:rPr>
                <w:rFonts w:ascii="Arial" w:hAnsi="Arial" w:cs="Arial"/>
                <w:lang w:val="en-GB"/>
              </w:rPr>
              <w:t>two</w:t>
            </w:r>
            <w:r w:rsidRPr="00F470FF">
              <w:rPr>
                <w:rFonts w:ascii="Arial" w:hAnsi="Arial" w:cs="Arial"/>
                <w:lang w:val="en-GB"/>
              </w:rPr>
              <w:t xml:space="preserve"> year</w:t>
            </w:r>
            <w:r>
              <w:rPr>
                <w:rFonts w:ascii="Arial" w:hAnsi="Arial" w:cs="Arial"/>
                <w:lang w:val="en-GB"/>
              </w:rPr>
              <w:t xml:space="preserve">s’ </w:t>
            </w:r>
            <w:r w:rsidRPr="00F470FF">
              <w:rPr>
                <w:rFonts w:ascii="Arial" w:hAnsi="Arial" w:cs="Arial"/>
                <w:lang w:val="en-GB"/>
              </w:rPr>
              <w:t xml:space="preserve">experience instead of </w:t>
            </w:r>
            <w:r w:rsidR="00AA40F2">
              <w:rPr>
                <w:rFonts w:ascii="Arial" w:hAnsi="Arial" w:cs="Arial"/>
                <w:lang w:val="en-GB"/>
              </w:rPr>
              <w:t>four</w:t>
            </w:r>
          </w:p>
          <w:p w14:paraId="4320F5D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more NGOs to participate</w:t>
            </w:r>
          </w:p>
        </w:tc>
        <w:tc>
          <w:tcPr>
            <w:tcW w:w="1586" w:type="dxa"/>
          </w:tcPr>
          <w:p w14:paraId="62845EF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49231E65" w14:textId="77777777" w:rsidTr="00DF2AC2">
        <w:tc>
          <w:tcPr>
            <w:tcW w:w="7479" w:type="dxa"/>
          </w:tcPr>
          <w:p w14:paraId="473FEDE8" w14:textId="77777777" w:rsidR="00D96485" w:rsidRPr="00F470FF" w:rsidRDefault="00D96485" w:rsidP="00DF2AC2">
            <w:pPr>
              <w:rPr>
                <w:rFonts w:ascii="Arial" w:hAnsi="Arial" w:cs="Arial"/>
                <w:b/>
                <w:lang w:val="en-GB"/>
              </w:rPr>
            </w:pPr>
            <w:r w:rsidRPr="00F470FF">
              <w:rPr>
                <w:rFonts w:ascii="Arial" w:hAnsi="Arial" w:cs="Arial"/>
                <w:b/>
                <w:lang w:val="en-GB"/>
              </w:rPr>
              <w:t>Introduce different types of accreditation with no hierarchical implication</w:t>
            </w:r>
            <w:r>
              <w:rPr>
                <w:rFonts w:ascii="Arial" w:hAnsi="Arial" w:cs="Arial"/>
                <w:b/>
                <w:lang w:val="en-GB"/>
              </w:rPr>
              <w:t>s</w:t>
            </w:r>
          </w:p>
          <w:p w14:paraId="7A96A8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2 or 3 different types of accreditation: international, regional and national</w:t>
            </w:r>
          </w:p>
          <w:p w14:paraId="00BD0BC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o hierarchical implications</w:t>
            </w:r>
          </w:p>
        </w:tc>
        <w:tc>
          <w:tcPr>
            <w:tcW w:w="1586" w:type="dxa"/>
          </w:tcPr>
          <w:p w14:paraId="6F7A7D3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42F1012B" w14:textId="77777777" w:rsidTr="00DF2AC2">
        <w:tc>
          <w:tcPr>
            <w:tcW w:w="7479" w:type="dxa"/>
          </w:tcPr>
          <w:p w14:paraId="6351E587" w14:textId="77777777" w:rsidR="00D96485" w:rsidRPr="00F470FF" w:rsidRDefault="00D96485" w:rsidP="00DF2AC2">
            <w:pPr>
              <w:rPr>
                <w:rFonts w:ascii="Arial" w:hAnsi="Arial" w:cs="Arial"/>
                <w:b/>
                <w:lang w:val="en-GB"/>
              </w:rPr>
            </w:pPr>
            <w:r w:rsidRPr="00F470FF">
              <w:rPr>
                <w:rFonts w:ascii="Arial" w:hAnsi="Arial" w:cs="Arial"/>
                <w:b/>
                <w:lang w:val="en-GB"/>
              </w:rPr>
              <w:t xml:space="preserve">Funding </w:t>
            </w:r>
          </w:p>
          <w:p w14:paraId="57DF47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funding opportunities for safeguarding projects</w:t>
            </w:r>
          </w:p>
          <w:p w14:paraId="2BD65D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nancial assistance to build their own capacities</w:t>
            </w:r>
          </w:p>
          <w:p w14:paraId="59C5705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nancial assistance specifically for NGOs from underrepresented regions</w:t>
            </w:r>
          </w:p>
        </w:tc>
        <w:tc>
          <w:tcPr>
            <w:tcW w:w="1586" w:type="dxa"/>
          </w:tcPr>
          <w:p w14:paraId="06749E7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2C0634DD" w14:textId="77777777" w:rsidTr="00DF2AC2">
        <w:tc>
          <w:tcPr>
            <w:tcW w:w="7479" w:type="dxa"/>
          </w:tcPr>
          <w:p w14:paraId="32C6ADB5" w14:textId="77777777" w:rsidR="00D96485" w:rsidRPr="00F470FF" w:rsidRDefault="00D96485" w:rsidP="00286E58">
            <w:pPr>
              <w:rPr>
                <w:rFonts w:ascii="Arial" w:hAnsi="Arial" w:cs="Arial"/>
                <w:b/>
                <w:lang w:val="en-GB"/>
              </w:rPr>
            </w:pPr>
            <w:r w:rsidRPr="00F470FF">
              <w:rPr>
                <w:rFonts w:ascii="Arial" w:hAnsi="Arial" w:cs="Arial"/>
                <w:b/>
                <w:lang w:val="en-GB"/>
              </w:rPr>
              <w:t>Involve accredited NGOs in the accreditation system</w:t>
            </w:r>
          </w:p>
          <w:p w14:paraId="0B02BF7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ICH NGO Forum or other accredited NGOs to screen new accreditation requests</w:t>
            </w:r>
          </w:p>
          <w:p w14:paraId="0378E3D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eer-review system</w:t>
            </w:r>
          </w:p>
        </w:tc>
        <w:tc>
          <w:tcPr>
            <w:tcW w:w="1586" w:type="dxa"/>
          </w:tcPr>
          <w:p w14:paraId="4FCAA41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7F8B1C7B" w14:textId="77777777" w:rsidTr="00DF2AC2">
        <w:tc>
          <w:tcPr>
            <w:tcW w:w="7479" w:type="dxa"/>
          </w:tcPr>
          <w:p w14:paraId="0526DDB4" w14:textId="77777777" w:rsidR="00D96485" w:rsidRPr="00F470FF" w:rsidRDefault="00D96485" w:rsidP="00286E58">
            <w:pPr>
              <w:keepNext/>
              <w:rPr>
                <w:rFonts w:ascii="Arial" w:hAnsi="Arial" w:cs="Arial"/>
                <w:b/>
                <w:lang w:val="en-GB"/>
              </w:rPr>
            </w:pPr>
            <w:r w:rsidRPr="00F470FF">
              <w:rPr>
                <w:rFonts w:ascii="Arial" w:hAnsi="Arial" w:cs="Arial"/>
                <w:b/>
                <w:lang w:val="en-GB"/>
              </w:rPr>
              <w:lastRenderedPageBreak/>
              <w:t>Simplify the accreditation system</w:t>
            </w:r>
          </w:p>
          <w:p w14:paraId="3F13E6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simplify the accreditation process</w:t>
            </w:r>
          </w:p>
        </w:tc>
        <w:tc>
          <w:tcPr>
            <w:tcW w:w="1586" w:type="dxa"/>
          </w:tcPr>
          <w:p w14:paraId="7981B1B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5E235E0" w14:textId="77777777" w:rsidTr="00DF2AC2">
        <w:tc>
          <w:tcPr>
            <w:tcW w:w="7479" w:type="dxa"/>
          </w:tcPr>
          <w:p w14:paraId="16D08FA6" w14:textId="77777777" w:rsidR="00D96485" w:rsidRPr="00F470FF" w:rsidRDefault="00D96485" w:rsidP="00DF2AC2">
            <w:pPr>
              <w:rPr>
                <w:rFonts w:ascii="Arial" w:hAnsi="Arial" w:cs="Arial"/>
                <w:b/>
                <w:lang w:val="en-GB"/>
              </w:rPr>
            </w:pPr>
            <w:r w:rsidRPr="00F470FF">
              <w:rPr>
                <w:rFonts w:ascii="Arial" w:hAnsi="Arial" w:cs="Arial"/>
                <w:b/>
                <w:lang w:val="en-GB"/>
              </w:rPr>
              <w:t>Need to build capacities of all accredited NGOs</w:t>
            </w:r>
          </w:p>
          <w:p w14:paraId="5A239B9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ecretariat should provide training to all newly accredited NGOs</w:t>
            </w:r>
          </w:p>
          <w:p w14:paraId="23159461" w14:textId="30B04BC4"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Build the capacit</w:t>
            </w:r>
            <w:r>
              <w:rPr>
                <w:rFonts w:ascii="Arial" w:hAnsi="Arial" w:cs="Arial"/>
                <w:lang w:val="en-GB"/>
              </w:rPr>
              <w:t>ies</w:t>
            </w:r>
            <w:r w:rsidRPr="00F470FF">
              <w:rPr>
                <w:rFonts w:ascii="Arial" w:hAnsi="Arial" w:cs="Arial"/>
                <w:lang w:val="en-GB"/>
              </w:rPr>
              <w:t xml:space="preserve"> of accredited NGOs to establish a common foundation in ICH knowledge </w:t>
            </w:r>
            <w:r w:rsidR="00AA40F2">
              <w:rPr>
                <w:rFonts w:ascii="Arial" w:hAnsi="Arial" w:cs="Arial"/>
                <w:lang w:val="en-GB"/>
              </w:rPr>
              <w:t>and</w:t>
            </w:r>
            <w:r w:rsidRPr="00F470FF">
              <w:rPr>
                <w:rFonts w:ascii="Arial" w:hAnsi="Arial" w:cs="Arial"/>
                <w:lang w:val="en-GB"/>
              </w:rPr>
              <w:t xml:space="preserve"> add value to the </w:t>
            </w:r>
            <w:r w:rsidR="00AA40F2">
              <w:rPr>
                <w:rFonts w:ascii="Arial" w:hAnsi="Arial" w:cs="Arial"/>
                <w:lang w:val="en-GB"/>
              </w:rPr>
              <w:t>‘</w:t>
            </w:r>
            <w:r w:rsidRPr="00F470FF">
              <w:rPr>
                <w:rFonts w:ascii="Arial" w:hAnsi="Arial" w:cs="Arial"/>
                <w:lang w:val="en-GB"/>
              </w:rPr>
              <w:t>advisory function</w:t>
            </w:r>
            <w:r w:rsidR="00AA40F2">
              <w:rPr>
                <w:rFonts w:ascii="Arial" w:hAnsi="Arial" w:cs="Arial"/>
                <w:lang w:val="en-GB"/>
              </w:rPr>
              <w:t>’</w:t>
            </w:r>
          </w:p>
        </w:tc>
        <w:tc>
          <w:tcPr>
            <w:tcW w:w="1586" w:type="dxa"/>
          </w:tcPr>
          <w:p w14:paraId="0DEA058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2C5F080" w14:textId="77777777" w:rsidTr="00DF2AC2">
        <w:tc>
          <w:tcPr>
            <w:tcW w:w="7479" w:type="dxa"/>
          </w:tcPr>
          <w:p w14:paraId="3239B090" w14:textId="77777777" w:rsidR="00D96485" w:rsidRPr="00F470FF" w:rsidRDefault="00D96485" w:rsidP="00DF2AC2">
            <w:pPr>
              <w:rPr>
                <w:rFonts w:ascii="Arial" w:hAnsi="Arial" w:cs="Arial"/>
                <w:b/>
                <w:lang w:val="en-GB"/>
              </w:rPr>
            </w:pPr>
            <w:r w:rsidRPr="00F470FF">
              <w:rPr>
                <w:rFonts w:ascii="Arial" w:hAnsi="Arial" w:cs="Arial"/>
                <w:b/>
                <w:lang w:val="en-GB"/>
              </w:rPr>
              <w:t>Involve States Parties in the accreditation system</w:t>
            </w:r>
          </w:p>
          <w:p w14:paraId="6A3744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Member States in the accreditation process</w:t>
            </w:r>
          </w:p>
          <w:p w14:paraId="2477BC70" w14:textId="6A9383D8" w:rsidR="00D96485" w:rsidRPr="00E7025F" w:rsidRDefault="00D96485">
            <w:pPr>
              <w:pStyle w:val="ListParagraph"/>
              <w:numPr>
                <w:ilvl w:val="0"/>
                <w:numId w:val="42"/>
              </w:numPr>
              <w:ind w:left="446"/>
              <w:rPr>
                <w:rFonts w:ascii="Arial" w:hAnsi="Arial" w:cs="Arial"/>
                <w:lang w:val="en-GB"/>
              </w:rPr>
            </w:pPr>
            <w:r w:rsidRPr="00F470FF">
              <w:rPr>
                <w:rFonts w:ascii="Arial" w:hAnsi="Arial" w:cs="Arial"/>
                <w:lang w:val="en-GB"/>
              </w:rPr>
              <w:t>States should be informed that NGOs have requested accreditation</w:t>
            </w:r>
          </w:p>
        </w:tc>
        <w:tc>
          <w:tcPr>
            <w:tcW w:w="1586" w:type="dxa"/>
          </w:tcPr>
          <w:p w14:paraId="2084D40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14648B4" w14:textId="77777777" w:rsidTr="00DF2AC2">
        <w:tc>
          <w:tcPr>
            <w:tcW w:w="7479" w:type="dxa"/>
          </w:tcPr>
          <w:p w14:paraId="1EA81294" w14:textId="77777777" w:rsidR="00D96485" w:rsidRPr="00F470FF" w:rsidRDefault="00D96485" w:rsidP="00DF2AC2">
            <w:pPr>
              <w:rPr>
                <w:rFonts w:ascii="Arial" w:hAnsi="Arial" w:cs="Arial"/>
                <w:b/>
                <w:lang w:val="en-GB"/>
              </w:rPr>
            </w:pPr>
            <w:r w:rsidRPr="00F470FF">
              <w:rPr>
                <w:rFonts w:ascii="Arial" w:hAnsi="Arial" w:cs="Arial"/>
                <w:b/>
                <w:lang w:val="en-GB"/>
              </w:rPr>
              <w:t>Assign different tasks to accredited NGOs based on their capacities and wishes</w:t>
            </w:r>
          </w:p>
          <w:p w14:paraId="30DD747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to introduce a different accreditation system (under the NGO Forum or at </w:t>
            </w:r>
            <w:r>
              <w:rPr>
                <w:rFonts w:ascii="Arial" w:hAnsi="Arial" w:cs="Arial"/>
                <w:lang w:val="en-GB"/>
              </w:rPr>
              <w:t xml:space="preserve">the </w:t>
            </w:r>
            <w:r w:rsidRPr="00F470FF">
              <w:rPr>
                <w:rFonts w:ascii="Arial" w:hAnsi="Arial" w:cs="Arial"/>
                <w:lang w:val="en-GB"/>
              </w:rPr>
              <w:t>national level) for NGOs that do not have the capacities to operate at the international level</w:t>
            </w:r>
          </w:p>
          <w:p w14:paraId="3AC98B4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wo</w:t>
            </w:r>
            <w:r w:rsidRPr="00F470FF">
              <w:rPr>
                <w:rFonts w:ascii="Arial" w:hAnsi="Arial" w:cs="Arial"/>
                <w:lang w:val="en-GB"/>
              </w:rPr>
              <w:t xml:space="preserve"> different types of accreditation: one for advisory services and one for the implementation of the Convention at the national level</w:t>
            </w:r>
          </w:p>
          <w:p w14:paraId="60F1671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 xml:space="preserve">Two </w:t>
            </w:r>
            <w:r w:rsidRPr="00F470FF">
              <w:rPr>
                <w:rFonts w:ascii="Arial" w:hAnsi="Arial" w:cs="Arial"/>
                <w:lang w:val="en-GB"/>
              </w:rPr>
              <w:t>types of accreditation (one based on Art. 9 and one on Art. 11)</w:t>
            </w:r>
          </w:p>
        </w:tc>
        <w:tc>
          <w:tcPr>
            <w:tcW w:w="1586" w:type="dxa"/>
          </w:tcPr>
          <w:p w14:paraId="280D4CC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4ADC06D" w14:textId="77777777" w:rsidTr="00DF2AC2">
        <w:tc>
          <w:tcPr>
            <w:tcW w:w="7479" w:type="dxa"/>
          </w:tcPr>
          <w:p w14:paraId="205FEAE6" w14:textId="77777777" w:rsidR="00D96485" w:rsidRPr="00F470FF" w:rsidRDefault="00D96485" w:rsidP="00DF2AC2">
            <w:pPr>
              <w:rPr>
                <w:rFonts w:ascii="Arial" w:hAnsi="Arial" w:cs="Arial"/>
                <w:b/>
                <w:lang w:val="en-GB"/>
              </w:rPr>
            </w:pPr>
            <w:r w:rsidRPr="00F470FF">
              <w:rPr>
                <w:rFonts w:ascii="Arial" w:hAnsi="Arial" w:cs="Arial"/>
                <w:b/>
                <w:lang w:val="en-GB"/>
              </w:rPr>
              <w:t>New criterion: support from communities</w:t>
            </w:r>
          </w:p>
          <w:p w14:paraId="1AC334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ditional criterion: social embeddedness of NGOs</w:t>
            </w:r>
          </w:p>
          <w:p w14:paraId="4DBA310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tter of support from communities</w:t>
            </w:r>
          </w:p>
        </w:tc>
        <w:tc>
          <w:tcPr>
            <w:tcW w:w="1586" w:type="dxa"/>
          </w:tcPr>
          <w:p w14:paraId="7AF7EF8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7E2ECE9A" w14:textId="77777777" w:rsidTr="00DF2AC2">
        <w:tc>
          <w:tcPr>
            <w:tcW w:w="7479" w:type="dxa"/>
          </w:tcPr>
          <w:p w14:paraId="68BBE518" w14:textId="77777777" w:rsidR="00D96485" w:rsidRPr="00F470FF" w:rsidRDefault="00D96485" w:rsidP="00DF2AC2">
            <w:pPr>
              <w:rPr>
                <w:rFonts w:ascii="Arial" w:hAnsi="Arial" w:cs="Arial"/>
                <w:b/>
                <w:lang w:val="en-GB"/>
              </w:rPr>
            </w:pPr>
            <w:r w:rsidRPr="00F470FF">
              <w:rPr>
                <w:rFonts w:ascii="Arial" w:hAnsi="Arial" w:cs="Arial"/>
                <w:b/>
                <w:lang w:val="en-GB"/>
              </w:rPr>
              <w:t>Functions of NGOs</w:t>
            </w:r>
          </w:p>
          <w:p w14:paraId="0B50BF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xpand roles of NGOs beyond advisory</w:t>
            </w:r>
            <w:r>
              <w:rPr>
                <w:rFonts w:ascii="Arial" w:hAnsi="Arial" w:cs="Arial"/>
                <w:lang w:val="en-GB"/>
              </w:rPr>
              <w:t xml:space="preserve"> functions</w:t>
            </w:r>
          </w:p>
          <w:p w14:paraId="33C426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fine more clearly how accredited NGOs who are not part of the Evaluation Body (the majority) can contribute to the implementation of the 2003 Convention</w:t>
            </w:r>
          </w:p>
          <w:p w14:paraId="07152C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mprove their participation in the deliberations of the Committee</w:t>
            </w:r>
          </w:p>
        </w:tc>
        <w:tc>
          <w:tcPr>
            <w:tcW w:w="1586" w:type="dxa"/>
          </w:tcPr>
          <w:p w14:paraId="5264C03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4FA6EEA6" w14:textId="77777777" w:rsidTr="00DF2AC2">
        <w:tc>
          <w:tcPr>
            <w:tcW w:w="7479" w:type="dxa"/>
          </w:tcPr>
          <w:p w14:paraId="64B8D4DE" w14:textId="77777777" w:rsidR="00D96485" w:rsidRPr="00F470FF" w:rsidRDefault="00D96485" w:rsidP="00DF2AC2">
            <w:pPr>
              <w:rPr>
                <w:rFonts w:ascii="Arial" w:hAnsi="Arial" w:cs="Arial"/>
                <w:b/>
                <w:lang w:val="en-GB"/>
              </w:rPr>
            </w:pPr>
            <w:r w:rsidRPr="00F470FF">
              <w:rPr>
                <w:rFonts w:ascii="Arial" w:hAnsi="Arial" w:cs="Arial"/>
                <w:b/>
                <w:lang w:val="en-GB"/>
              </w:rPr>
              <w:t>New criterion: level of knowledge about the Convention</w:t>
            </w:r>
          </w:p>
          <w:p w14:paraId="21CB2A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sure that NGOs have enough experience or knowledge about the Convention to be accredited</w:t>
            </w:r>
          </w:p>
        </w:tc>
        <w:tc>
          <w:tcPr>
            <w:tcW w:w="1586" w:type="dxa"/>
          </w:tcPr>
          <w:p w14:paraId="0A21D9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B82D18" w14:paraId="1A1A27E3" w14:textId="77777777" w:rsidTr="00DF2AC2">
        <w:tc>
          <w:tcPr>
            <w:tcW w:w="7479" w:type="dxa"/>
          </w:tcPr>
          <w:p w14:paraId="521E2521"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process</w:t>
            </w:r>
          </w:p>
          <w:p w14:paraId="6983401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n external vetting system</w:t>
            </w:r>
          </w:p>
          <w:p w14:paraId="6B3FDCF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ke the accreditation form less descriptive and use clear indicators and criteria</w:t>
            </w:r>
          </w:p>
          <w:p w14:paraId="0C0E0685" w14:textId="3835D920"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Accreditation requests should include all documents that NGOs have produced</w:t>
            </w:r>
          </w:p>
        </w:tc>
        <w:tc>
          <w:tcPr>
            <w:tcW w:w="1586" w:type="dxa"/>
          </w:tcPr>
          <w:p w14:paraId="111CD4BE" w14:textId="77777777" w:rsidR="00D96485" w:rsidRPr="00F470FF" w:rsidRDefault="00D96485" w:rsidP="00DF2AC2">
            <w:pPr>
              <w:ind w:left="86"/>
              <w:jc w:val="center"/>
              <w:rPr>
                <w:rFonts w:ascii="Arial" w:hAnsi="Arial" w:cs="Arial"/>
                <w:lang w:val="en-GB"/>
              </w:rPr>
            </w:pPr>
          </w:p>
        </w:tc>
      </w:tr>
      <w:tr w:rsidR="00D96485" w:rsidRPr="00B82D18" w14:paraId="6E901363" w14:textId="77777777" w:rsidTr="00DF2AC2">
        <w:tc>
          <w:tcPr>
            <w:tcW w:w="7479" w:type="dxa"/>
          </w:tcPr>
          <w:p w14:paraId="7878DF0B"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criteria</w:t>
            </w:r>
          </w:p>
          <w:p w14:paraId="50118FF2" w14:textId="04D76A6F" w:rsidR="00D96485" w:rsidRPr="00F470FF" w:rsidRDefault="00AA40F2" w:rsidP="00DF2AC2">
            <w:pPr>
              <w:pStyle w:val="ListParagraph"/>
              <w:numPr>
                <w:ilvl w:val="0"/>
                <w:numId w:val="42"/>
              </w:numPr>
              <w:ind w:left="446"/>
              <w:rPr>
                <w:rFonts w:ascii="Arial" w:hAnsi="Arial" w:cs="Arial"/>
                <w:lang w:val="en-GB"/>
              </w:rPr>
            </w:pPr>
            <w:r>
              <w:rPr>
                <w:rFonts w:ascii="Arial" w:hAnsi="Arial" w:cs="Arial"/>
                <w:lang w:val="en-GB"/>
              </w:rPr>
              <w:t>Reconnect</w:t>
            </w:r>
            <w:r w:rsidR="00D96485" w:rsidRPr="00F470FF">
              <w:rPr>
                <w:rFonts w:ascii="Arial" w:hAnsi="Arial" w:cs="Arial"/>
                <w:lang w:val="en-GB"/>
              </w:rPr>
              <w:t xml:space="preserve"> accreditation criteria and aspects considered for the review of accreditation</w:t>
            </w:r>
          </w:p>
          <w:p w14:paraId="4CCC26E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icter accreditation criteria</w:t>
            </w:r>
          </w:p>
          <w:p w14:paraId="4EFE678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check that NGOs are really non-governmental</w:t>
            </w:r>
          </w:p>
        </w:tc>
        <w:tc>
          <w:tcPr>
            <w:tcW w:w="1586" w:type="dxa"/>
          </w:tcPr>
          <w:p w14:paraId="10D5A10C" w14:textId="77777777" w:rsidR="00D96485" w:rsidRPr="00F470FF" w:rsidRDefault="00D96485" w:rsidP="00DF2AC2">
            <w:pPr>
              <w:ind w:left="86"/>
              <w:jc w:val="center"/>
              <w:rPr>
                <w:rFonts w:ascii="Arial" w:hAnsi="Arial" w:cs="Arial"/>
                <w:lang w:val="en-GB"/>
              </w:rPr>
            </w:pPr>
          </w:p>
        </w:tc>
      </w:tr>
      <w:tr w:rsidR="00D96485" w:rsidRPr="00B82D18" w14:paraId="51897700" w14:textId="77777777" w:rsidTr="00DF2AC2">
        <w:tc>
          <w:tcPr>
            <w:tcW w:w="7479" w:type="dxa"/>
          </w:tcPr>
          <w:p w14:paraId="2844A87D"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system</w:t>
            </w:r>
          </w:p>
          <w:p w14:paraId="6D00900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ree</w:t>
            </w:r>
            <w:r w:rsidRPr="00F470FF">
              <w:rPr>
                <w:rFonts w:ascii="Arial" w:hAnsi="Arial" w:cs="Arial"/>
                <w:lang w:val="en-GB"/>
              </w:rPr>
              <w:t xml:space="preserve"> categories: advisory, national and regional/international with criteria based on the quadrennial report format</w:t>
            </w:r>
          </w:p>
          <w:p w14:paraId="49A388AF" w14:textId="66F329F0"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reate an observer status for NGOs (4 years prior to </w:t>
            </w:r>
            <w:r w:rsidR="00AA40F2">
              <w:rPr>
                <w:rFonts w:ascii="Arial" w:hAnsi="Arial" w:cs="Arial"/>
                <w:lang w:val="en-GB"/>
              </w:rPr>
              <w:t xml:space="preserve">possible </w:t>
            </w:r>
            <w:r w:rsidRPr="00F470FF">
              <w:rPr>
                <w:rFonts w:ascii="Arial" w:hAnsi="Arial" w:cs="Arial"/>
                <w:lang w:val="en-GB"/>
              </w:rPr>
              <w:t>accreditation)</w:t>
            </w:r>
          </w:p>
          <w:p w14:paraId="21BF778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ation should be at the regional level</w:t>
            </w:r>
          </w:p>
          <w:p w14:paraId="4958E9E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gional cap to limit NGOs from certain countries</w:t>
            </w:r>
          </w:p>
          <w:p w14:paraId="731232C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x</w:t>
            </w:r>
            <w:r>
              <w:rPr>
                <w:rFonts w:ascii="Arial" w:hAnsi="Arial" w:cs="Arial"/>
                <w:lang w:val="en-GB"/>
              </w:rPr>
              <w:t>.</w:t>
            </w:r>
            <w:r w:rsidRPr="00F470FF">
              <w:rPr>
                <w:rFonts w:ascii="Arial" w:hAnsi="Arial" w:cs="Arial"/>
                <w:lang w:val="en-GB"/>
              </w:rPr>
              <w:t xml:space="preserve"> number of NGOs in each field/domain</w:t>
            </w:r>
          </w:p>
          <w:p w14:paraId="1C332A2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establish a platform to facilitate exchanges and the development of concrete actions</w:t>
            </w:r>
          </w:p>
        </w:tc>
        <w:tc>
          <w:tcPr>
            <w:tcW w:w="1586" w:type="dxa"/>
          </w:tcPr>
          <w:p w14:paraId="71E3F70C" w14:textId="77777777" w:rsidR="00D96485" w:rsidRPr="00F470FF" w:rsidRDefault="00D96485" w:rsidP="00DF2AC2">
            <w:pPr>
              <w:ind w:left="86"/>
              <w:jc w:val="center"/>
              <w:rPr>
                <w:rFonts w:ascii="Arial" w:hAnsi="Arial" w:cs="Arial"/>
                <w:lang w:val="en-GB"/>
              </w:rPr>
            </w:pPr>
          </w:p>
        </w:tc>
      </w:tr>
    </w:tbl>
    <w:p w14:paraId="21A72DB8"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Are the current accreditation criteria (as defined in paragraph 91 of the Operational Directives) relevant and sufficient?</w:t>
      </w:r>
    </w:p>
    <w:p w14:paraId="2591A2D8" w14:textId="77777777" w:rsidR="00D96485" w:rsidRPr="00F470FF" w:rsidRDefault="00D96485" w:rsidP="00D96485">
      <w:pPr>
        <w:keepNext/>
        <w:jc w:val="both"/>
        <w:rPr>
          <w:rFonts w:ascii="Arial" w:hAnsi="Arial" w:cs="Arial"/>
          <w:b/>
          <w:lang w:val="en-GB"/>
        </w:rPr>
      </w:pPr>
      <w:r w:rsidRPr="00F470FF">
        <w:rPr>
          <w:rFonts w:ascii="Arial" w:hAnsi="Arial" w:cs="Arial"/>
          <w:b/>
          <w:noProof/>
          <w:lang w:val="en-US" w:eastAsia="ko-KR"/>
        </w:rPr>
        <w:drawing>
          <wp:inline distT="0" distB="0" distL="0" distR="0" wp14:anchorId="332FD430" wp14:editId="4CEC0A7B">
            <wp:extent cx="5760720" cy="1963973"/>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E59F1F" w14:textId="41614808"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If you wish to propose modifications to the current criteria or propose the addition of new criteria, please provide specific suggestions</w:t>
      </w:r>
      <w:r w:rsidR="00AA40F2">
        <w:rPr>
          <w:rFonts w:ascii="Arial" w:hAnsi="Arial" w:cs="Arial"/>
          <w:b/>
          <w:lang w:val="en-GB"/>
        </w:rPr>
        <w:t>.</w:t>
      </w:r>
    </w:p>
    <w:tbl>
      <w:tblPr>
        <w:tblStyle w:val="TableGrid"/>
        <w:tblW w:w="0" w:type="auto"/>
        <w:tblInd w:w="-5" w:type="dxa"/>
        <w:tblLook w:val="04A0" w:firstRow="1" w:lastRow="0" w:firstColumn="1" w:lastColumn="0" w:noHBand="0" w:noVBand="1"/>
      </w:tblPr>
      <w:tblGrid>
        <w:gridCol w:w="7472"/>
        <w:gridCol w:w="1593"/>
      </w:tblGrid>
      <w:tr w:rsidR="00D96485" w:rsidRPr="00913556" w14:paraId="7CAEF485" w14:textId="77777777" w:rsidTr="00DF2AC2">
        <w:tc>
          <w:tcPr>
            <w:tcW w:w="7472" w:type="dxa"/>
            <w:shd w:val="clear" w:color="auto" w:fill="D9D9D9" w:themeFill="background1" w:themeFillShade="D9"/>
          </w:tcPr>
          <w:p w14:paraId="1A1621BC"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93" w:type="dxa"/>
            <w:shd w:val="clear" w:color="auto" w:fill="D9D9D9" w:themeFill="background1" w:themeFillShade="D9"/>
          </w:tcPr>
          <w:p w14:paraId="5E18E8FC"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68BB907F" w14:textId="77777777" w:rsidTr="00DF2AC2">
        <w:tc>
          <w:tcPr>
            <w:tcW w:w="7472" w:type="dxa"/>
          </w:tcPr>
          <w:p w14:paraId="5EE77E83" w14:textId="77777777" w:rsidR="00D96485" w:rsidRPr="00F470FF" w:rsidRDefault="00D96485" w:rsidP="00DF2AC2">
            <w:pPr>
              <w:rPr>
                <w:rFonts w:ascii="Arial" w:hAnsi="Arial" w:cs="Arial"/>
                <w:b/>
                <w:lang w:val="en-GB"/>
              </w:rPr>
            </w:pPr>
            <w:r w:rsidRPr="00F470FF">
              <w:rPr>
                <w:rFonts w:ascii="Arial" w:hAnsi="Arial" w:cs="Arial"/>
                <w:b/>
                <w:lang w:val="en-GB"/>
              </w:rPr>
              <w:t>Align accreditation and review criteria</w:t>
            </w:r>
          </w:p>
          <w:p w14:paraId="71ED4C8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ign quadrennial report format on the accreditation request</w:t>
            </w:r>
          </w:p>
          <w:p w14:paraId="379D577E" w14:textId="571AD494"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ree</w:t>
            </w:r>
            <w:r w:rsidRPr="00F470FF">
              <w:rPr>
                <w:rFonts w:ascii="Arial" w:hAnsi="Arial" w:cs="Arial"/>
                <w:lang w:val="en-GB"/>
              </w:rPr>
              <w:t xml:space="preserve"> sets of criteria based on the quadrennial report format (for </w:t>
            </w:r>
            <w:r w:rsidR="00AA40F2">
              <w:rPr>
                <w:rFonts w:ascii="Arial" w:hAnsi="Arial" w:cs="Arial"/>
                <w:lang w:val="en-GB"/>
              </w:rPr>
              <w:t>three</w:t>
            </w:r>
            <w:r w:rsidRPr="00F470FF">
              <w:rPr>
                <w:rFonts w:ascii="Arial" w:hAnsi="Arial" w:cs="Arial"/>
                <w:lang w:val="en-GB"/>
              </w:rPr>
              <w:t xml:space="preserve"> categories of accreditation)</w:t>
            </w:r>
          </w:p>
        </w:tc>
        <w:tc>
          <w:tcPr>
            <w:tcW w:w="1593" w:type="dxa"/>
          </w:tcPr>
          <w:p w14:paraId="2A325A3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7E549F3C" w14:textId="77777777" w:rsidTr="00DF2AC2">
        <w:tc>
          <w:tcPr>
            <w:tcW w:w="7472" w:type="dxa"/>
          </w:tcPr>
          <w:p w14:paraId="7EA351E4" w14:textId="77777777" w:rsidR="00D96485" w:rsidRPr="00F470FF" w:rsidRDefault="00D96485" w:rsidP="00DF2AC2">
            <w:pPr>
              <w:rPr>
                <w:rFonts w:ascii="Arial" w:hAnsi="Arial" w:cs="Arial"/>
                <w:b/>
                <w:lang w:val="en-GB"/>
              </w:rPr>
            </w:pPr>
            <w:r w:rsidRPr="00F470FF">
              <w:rPr>
                <w:rFonts w:ascii="Arial" w:hAnsi="Arial" w:cs="Arial"/>
                <w:b/>
                <w:lang w:val="en-GB"/>
              </w:rPr>
              <w:t xml:space="preserve">The NGO has carried out a programme contributing to the implementation of the Convention </w:t>
            </w:r>
          </w:p>
          <w:p w14:paraId="5A899E6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monstrate that the NGO has carried out a programme contributing to the objectives of the Convention</w:t>
            </w:r>
          </w:p>
          <w:p w14:paraId="6C8E91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related to data management and collection should be included</w:t>
            </w:r>
          </w:p>
          <w:p w14:paraId="60921524" w14:textId="08598C89" w:rsidR="00D96485" w:rsidRPr="00E7025F" w:rsidRDefault="00D96485">
            <w:pPr>
              <w:pStyle w:val="ListParagraph"/>
              <w:numPr>
                <w:ilvl w:val="0"/>
                <w:numId w:val="42"/>
              </w:numPr>
              <w:ind w:left="446"/>
              <w:rPr>
                <w:rFonts w:ascii="Arial" w:hAnsi="Arial" w:cs="Arial"/>
                <w:lang w:val="en-GB"/>
              </w:rPr>
            </w:pPr>
            <w:r w:rsidRPr="00F470FF">
              <w:rPr>
                <w:rFonts w:ascii="Arial" w:hAnsi="Arial" w:cs="Arial"/>
                <w:lang w:val="en-GB"/>
              </w:rPr>
              <w:t>Activities carried out in relation to ICH safeguarding</w:t>
            </w:r>
          </w:p>
        </w:tc>
        <w:tc>
          <w:tcPr>
            <w:tcW w:w="1593" w:type="dxa"/>
          </w:tcPr>
          <w:p w14:paraId="5F41E75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80AE85D" w14:textId="77777777" w:rsidTr="00DF2AC2">
        <w:tc>
          <w:tcPr>
            <w:tcW w:w="7472" w:type="dxa"/>
          </w:tcPr>
          <w:p w14:paraId="0F6DCE91" w14:textId="77777777" w:rsidR="00D96485" w:rsidRPr="00F470FF" w:rsidRDefault="00D96485" w:rsidP="00DF2AC2">
            <w:pPr>
              <w:rPr>
                <w:rFonts w:ascii="Arial" w:hAnsi="Arial" w:cs="Arial"/>
                <w:b/>
                <w:lang w:val="en-GB"/>
              </w:rPr>
            </w:pPr>
            <w:r w:rsidRPr="00F470FF">
              <w:rPr>
                <w:rFonts w:ascii="Arial" w:hAnsi="Arial" w:cs="Arial"/>
                <w:b/>
                <w:lang w:val="en-GB"/>
              </w:rPr>
              <w:t>Capacities</w:t>
            </w:r>
          </w:p>
          <w:p w14:paraId="029A374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nguage capacities in French and English</w:t>
            </w:r>
          </w:p>
          <w:p w14:paraId="7146F4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oss-cutting expertise in ICH safeguarding</w:t>
            </w:r>
          </w:p>
          <w:p w14:paraId="4A0EB54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emonstrated familiarity with the 2003 Convention and its mechanisms </w:t>
            </w:r>
          </w:p>
          <w:p w14:paraId="314E3C7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effectively contribute to the work of the Committee</w:t>
            </w:r>
          </w:p>
          <w:p w14:paraId="2173685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experience in evaluating and analysing documents</w:t>
            </w:r>
          </w:p>
          <w:p w14:paraId="6377B9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a very good command of English or French</w:t>
            </w:r>
          </w:p>
          <w:p w14:paraId="031973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experience in drafting synthetic texts in English or French</w:t>
            </w:r>
          </w:p>
          <w:p w14:paraId="0279E5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umber of staff </w:t>
            </w:r>
            <w:r>
              <w:rPr>
                <w:rFonts w:ascii="Arial" w:hAnsi="Arial" w:cs="Arial"/>
                <w:lang w:val="en-GB"/>
              </w:rPr>
              <w:t>as well as</w:t>
            </w:r>
            <w:r w:rsidRPr="00F470FF">
              <w:rPr>
                <w:rFonts w:ascii="Arial" w:hAnsi="Arial" w:cs="Arial"/>
                <w:lang w:val="en-GB"/>
              </w:rPr>
              <w:t xml:space="preserve"> skills and knowledge</w:t>
            </w:r>
          </w:p>
        </w:tc>
        <w:tc>
          <w:tcPr>
            <w:tcW w:w="1593" w:type="dxa"/>
          </w:tcPr>
          <w:p w14:paraId="1957600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09F1574" w14:textId="77777777" w:rsidTr="00DF2AC2">
        <w:tc>
          <w:tcPr>
            <w:tcW w:w="7472" w:type="dxa"/>
          </w:tcPr>
          <w:p w14:paraId="6581207A" w14:textId="77777777" w:rsidR="00D96485" w:rsidRPr="00F470FF" w:rsidRDefault="00D96485" w:rsidP="00DF2AC2">
            <w:pPr>
              <w:rPr>
                <w:rFonts w:ascii="Arial" w:hAnsi="Arial" w:cs="Arial"/>
                <w:b/>
                <w:lang w:val="en-GB"/>
              </w:rPr>
            </w:pPr>
            <w:r w:rsidRPr="00F470FF">
              <w:rPr>
                <w:rFonts w:ascii="Arial" w:hAnsi="Arial" w:cs="Arial"/>
                <w:b/>
                <w:lang w:val="en-GB"/>
              </w:rPr>
              <w:t>The NGO is independent from any State</w:t>
            </w:r>
          </w:p>
          <w:p w14:paraId="25C7D72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ach NGO should prove its independence from States </w:t>
            </w:r>
          </w:p>
        </w:tc>
        <w:tc>
          <w:tcPr>
            <w:tcW w:w="1593" w:type="dxa"/>
          </w:tcPr>
          <w:p w14:paraId="7E954C5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5761C9B3" w14:textId="77777777" w:rsidTr="00DF2AC2">
        <w:trPr>
          <w:trHeight w:val="825"/>
        </w:trPr>
        <w:tc>
          <w:tcPr>
            <w:tcW w:w="7472" w:type="dxa"/>
          </w:tcPr>
          <w:p w14:paraId="3206C740" w14:textId="77777777" w:rsidR="00D96485" w:rsidRPr="00F470FF" w:rsidRDefault="00D96485" w:rsidP="00DF2AC2">
            <w:pPr>
              <w:rPr>
                <w:rFonts w:ascii="Arial" w:hAnsi="Arial" w:cs="Arial"/>
                <w:b/>
                <w:lang w:val="en-GB"/>
              </w:rPr>
            </w:pPr>
            <w:r w:rsidRPr="00F470FF">
              <w:rPr>
                <w:rFonts w:ascii="Arial" w:hAnsi="Arial" w:cs="Arial"/>
                <w:b/>
                <w:lang w:val="en-GB"/>
              </w:rPr>
              <w:t>The NGO has concrete plans to contribute to the work of the Committee</w:t>
            </w:r>
          </w:p>
          <w:p w14:paraId="4916C05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esent plans to engage in or contribute to the work of the governing bodies of the Convention</w:t>
            </w:r>
          </w:p>
        </w:tc>
        <w:tc>
          <w:tcPr>
            <w:tcW w:w="1593" w:type="dxa"/>
          </w:tcPr>
          <w:p w14:paraId="08DE68A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B6FDF4C" w14:textId="77777777" w:rsidTr="00DF2AC2">
        <w:tc>
          <w:tcPr>
            <w:tcW w:w="7472" w:type="dxa"/>
          </w:tcPr>
          <w:p w14:paraId="5D83BB9B"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The NGO has sufficient experience at the international level</w:t>
            </w:r>
          </w:p>
          <w:p w14:paraId="21C112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experience in working at the international level or the capacity to extrapolate from local experience to apply it within an international context</w:t>
            </w:r>
          </w:p>
        </w:tc>
        <w:tc>
          <w:tcPr>
            <w:tcW w:w="1593" w:type="dxa"/>
          </w:tcPr>
          <w:p w14:paraId="06EFDFF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025CE5" w14:paraId="4497169F" w14:textId="77777777" w:rsidTr="00DF2AC2">
        <w:tc>
          <w:tcPr>
            <w:tcW w:w="7472" w:type="dxa"/>
          </w:tcPr>
          <w:p w14:paraId="4DD634E9" w14:textId="77777777" w:rsidR="00D96485" w:rsidRPr="00F470FF" w:rsidRDefault="00D96485" w:rsidP="00DF2AC2">
            <w:pPr>
              <w:rPr>
                <w:rFonts w:ascii="Arial" w:hAnsi="Arial" w:cs="Arial"/>
                <w:b/>
                <w:lang w:val="en-GB"/>
              </w:rPr>
            </w:pPr>
            <w:r w:rsidRPr="00F470FF">
              <w:rPr>
                <w:rFonts w:ascii="Arial" w:hAnsi="Arial" w:cs="Arial"/>
                <w:b/>
                <w:lang w:val="en-GB"/>
              </w:rPr>
              <w:t>Accreditation requests should allow for the mapping of NGOs in terms of expertise</w:t>
            </w:r>
          </w:p>
          <w:p w14:paraId="2DB8A15E" w14:textId="77777777" w:rsidR="00D96485" w:rsidRPr="00F470FF" w:rsidRDefault="00D96485" w:rsidP="00DF2AC2">
            <w:pPr>
              <w:pStyle w:val="ListParagraph"/>
              <w:numPr>
                <w:ilvl w:val="0"/>
                <w:numId w:val="42"/>
              </w:numPr>
              <w:ind w:left="446"/>
              <w:rPr>
                <w:lang w:val="en-GB"/>
              </w:rPr>
            </w:pPr>
            <w:r>
              <w:rPr>
                <w:rFonts w:ascii="Arial" w:hAnsi="Arial" w:cs="Arial"/>
                <w:lang w:val="en-GB"/>
              </w:rPr>
              <w:t>T</w:t>
            </w:r>
            <w:r w:rsidRPr="00F470FF">
              <w:rPr>
                <w:rFonts w:ascii="Arial" w:hAnsi="Arial" w:cs="Arial"/>
                <w:lang w:val="en-GB"/>
              </w:rPr>
              <w:t>he criteria (and resulting file for accreditation) should be able to facilitate the mapping of specific fields of competence and expertise/experience (</w:t>
            </w:r>
            <w:r>
              <w:rPr>
                <w:rFonts w:ascii="Arial" w:hAnsi="Arial" w:cs="Arial"/>
                <w:lang w:val="en-GB"/>
              </w:rPr>
              <w:t xml:space="preserve">type of safeguarding measures, domains of intangible cultural heritage, </w:t>
            </w:r>
            <w:r w:rsidRPr="001F5B67">
              <w:rPr>
                <w:rFonts w:ascii="Arial" w:hAnsi="Arial" w:cs="Arial"/>
                <w:lang w:val="en-GB"/>
              </w:rPr>
              <w:t>type of relations with</w:t>
            </w:r>
            <w:r>
              <w:rPr>
                <w:rFonts w:ascii="Arial" w:hAnsi="Arial" w:cs="Arial"/>
                <w:lang w:val="en-GB"/>
              </w:rPr>
              <w:t xml:space="preserve"> </w:t>
            </w:r>
            <w:r w:rsidRPr="001F5B67">
              <w:rPr>
                <w:rFonts w:ascii="Arial" w:hAnsi="Arial" w:cs="Arial"/>
                <w:lang w:val="en-GB"/>
              </w:rPr>
              <w:t>communities</w:t>
            </w:r>
            <w:r>
              <w:rPr>
                <w:rFonts w:ascii="Arial" w:hAnsi="Arial" w:cs="Arial"/>
                <w:lang w:val="en-GB"/>
              </w:rPr>
              <w:t>, involvement with governmental authorities, contribution to UNESCO priorities and 2030 Agenda, technical skills in project and budget management, scope of activities, involvement in good safeguarding practices, and so on)</w:t>
            </w:r>
          </w:p>
        </w:tc>
        <w:tc>
          <w:tcPr>
            <w:tcW w:w="1593" w:type="dxa"/>
          </w:tcPr>
          <w:p w14:paraId="1F135B0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025CE5" w14:paraId="55431808" w14:textId="77777777" w:rsidTr="00DF2AC2">
        <w:tc>
          <w:tcPr>
            <w:tcW w:w="7472" w:type="dxa"/>
          </w:tcPr>
          <w:p w14:paraId="734BA2C2" w14:textId="77777777" w:rsidR="00D96485" w:rsidRPr="00F470FF" w:rsidRDefault="00D96485" w:rsidP="00DF2AC2">
            <w:pPr>
              <w:rPr>
                <w:rFonts w:ascii="Arial" w:hAnsi="Arial" w:cs="Arial"/>
                <w:b/>
                <w:lang w:val="en-GB"/>
              </w:rPr>
            </w:pPr>
            <w:r w:rsidRPr="00F470FF">
              <w:rPr>
                <w:rFonts w:ascii="Arial" w:hAnsi="Arial" w:cs="Arial"/>
                <w:b/>
                <w:lang w:val="en-GB"/>
              </w:rPr>
              <w:t>Cooperation with other NGOs</w:t>
            </w:r>
          </w:p>
          <w:p w14:paraId="37AFD3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nk with other accredited NGOs</w:t>
            </w:r>
          </w:p>
          <w:p w14:paraId="6F602BB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cal, regional and international collaborations</w:t>
            </w:r>
          </w:p>
        </w:tc>
        <w:tc>
          <w:tcPr>
            <w:tcW w:w="1593" w:type="dxa"/>
          </w:tcPr>
          <w:p w14:paraId="5778EDA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E8ED496" w14:textId="77777777" w:rsidTr="00DF2AC2">
        <w:trPr>
          <w:trHeight w:val="749"/>
        </w:trPr>
        <w:tc>
          <w:tcPr>
            <w:tcW w:w="7472" w:type="dxa"/>
          </w:tcPr>
          <w:p w14:paraId="09FDD35C" w14:textId="77777777" w:rsidR="00D96485" w:rsidRPr="00F470FF" w:rsidRDefault="00D96485" w:rsidP="00DF2AC2">
            <w:pPr>
              <w:rPr>
                <w:rFonts w:ascii="Arial" w:hAnsi="Arial" w:cs="Arial"/>
                <w:b/>
                <w:lang w:val="en-GB"/>
              </w:rPr>
            </w:pPr>
            <w:r w:rsidRPr="00F470FF">
              <w:rPr>
                <w:rFonts w:ascii="Arial" w:hAnsi="Arial" w:cs="Arial"/>
                <w:b/>
                <w:lang w:val="en-GB"/>
              </w:rPr>
              <w:t>Integrity/Transparency/Ethics</w:t>
            </w:r>
          </w:p>
          <w:p w14:paraId="69A22B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pect of ethical principles</w:t>
            </w:r>
          </w:p>
          <w:p w14:paraId="0D78B28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rack record</w:t>
            </w:r>
          </w:p>
        </w:tc>
        <w:tc>
          <w:tcPr>
            <w:tcW w:w="1593" w:type="dxa"/>
          </w:tcPr>
          <w:p w14:paraId="6A6562D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16BA9A26" w14:textId="77777777" w:rsidTr="00DF2AC2">
        <w:tc>
          <w:tcPr>
            <w:tcW w:w="7472" w:type="dxa"/>
          </w:tcPr>
          <w:p w14:paraId="587E5495" w14:textId="77777777" w:rsidR="00D96485" w:rsidRPr="00F470FF" w:rsidRDefault="00D96485" w:rsidP="00DF2AC2">
            <w:pPr>
              <w:rPr>
                <w:rFonts w:ascii="Arial" w:hAnsi="Arial" w:cs="Arial"/>
                <w:b/>
                <w:lang w:val="en-GB"/>
              </w:rPr>
            </w:pPr>
            <w:r w:rsidRPr="00F470FF">
              <w:rPr>
                <w:rFonts w:ascii="Arial" w:hAnsi="Arial" w:cs="Arial"/>
                <w:b/>
                <w:lang w:val="en-GB"/>
              </w:rPr>
              <w:t>Link with communities</w:t>
            </w:r>
          </w:p>
          <w:p w14:paraId="017FCD0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ocial embeddedness</w:t>
            </w:r>
          </w:p>
          <w:p w14:paraId="1EE8FA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presentativeness</w:t>
            </w:r>
          </w:p>
        </w:tc>
        <w:tc>
          <w:tcPr>
            <w:tcW w:w="1593" w:type="dxa"/>
          </w:tcPr>
          <w:p w14:paraId="6ACEB3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B82D18" w14:paraId="2A05771A" w14:textId="77777777" w:rsidTr="00DF2AC2">
        <w:trPr>
          <w:trHeight w:val="283"/>
        </w:trPr>
        <w:tc>
          <w:tcPr>
            <w:tcW w:w="7472" w:type="dxa"/>
          </w:tcPr>
          <w:p w14:paraId="0FB852A3" w14:textId="77777777" w:rsidR="00D96485" w:rsidRPr="00F470FF" w:rsidRDefault="00D96485" w:rsidP="00DF2AC2">
            <w:pPr>
              <w:rPr>
                <w:rFonts w:ascii="Arial" w:hAnsi="Arial" w:cs="Arial"/>
                <w:b/>
                <w:lang w:val="en-GB"/>
              </w:rPr>
            </w:pPr>
            <w:r w:rsidRPr="00F470FF">
              <w:rPr>
                <w:rFonts w:ascii="Arial" w:hAnsi="Arial" w:cs="Arial"/>
                <w:b/>
                <w:lang w:val="en-GB"/>
              </w:rPr>
              <w:t>Other proposed criteria:</w:t>
            </w:r>
          </w:p>
          <w:p w14:paraId="2D46FED9"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e r</w:t>
            </w:r>
            <w:r w:rsidRPr="00F470FF">
              <w:rPr>
                <w:rFonts w:ascii="Arial" w:hAnsi="Arial" w:cs="Arial"/>
                <w:lang w:val="en-GB"/>
              </w:rPr>
              <w:t>estoration of cultural objects should be considered as contributing to ICH</w:t>
            </w:r>
          </w:p>
          <w:p w14:paraId="17AB973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of of registration could be replaced </w:t>
            </w:r>
            <w:r>
              <w:rPr>
                <w:rFonts w:ascii="Arial" w:hAnsi="Arial" w:cs="Arial"/>
                <w:lang w:val="en-GB"/>
              </w:rPr>
              <w:t>with</w:t>
            </w:r>
            <w:r w:rsidRPr="00F470FF">
              <w:rPr>
                <w:rFonts w:ascii="Arial" w:hAnsi="Arial" w:cs="Arial"/>
                <w:lang w:val="en-GB"/>
              </w:rPr>
              <w:t xml:space="preserve"> reference letters from States in case of doubt</w:t>
            </w:r>
          </w:p>
          <w:p w14:paraId="2CD3C3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dicators for each criterion should be defined with ICH NGO Forum </w:t>
            </w:r>
          </w:p>
          <w:p w14:paraId="52FD5F9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e c</w:t>
            </w:r>
            <w:r w:rsidRPr="00F470FF">
              <w:rPr>
                <w:rFonts w:ascii="Arial" w:hAnsi="Arial" w:cs="Arial"/>
                <w:lang w:val="en-GB"/>
              </w:rPr>
              <w:t xml:space="preserve">riteria should allow </w:t>
            </w:r>
            <w:r>
              <w:rPr>
                <w:rFonts w:ascii="Arial" w:hAnsi="Arial" w:cs="Arial"/>
                <w:lang w:val="en-GB"/>
              </w:rPr>
              <w:t xml:space="preserve">for </w:t>
            </w:r>
            <w:r w:rsidRPr="00F470FF">
              <w:rPr>
                <w:rFonts w:ascii="Arial" w:hAnsi="Arial" w:cs="Arial"/>
                <w:lang w:val="en-GB"/>
              </w:rPr>
              <w:t>the accreditation of public-private research centres, research centres and universities</w:t>
            </w:r>
          </w:p>
          <w:p w14:paraId="5D496E7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stablishment of</w:t>
            </w:r>
            <w:r w:rsidRPr="00F470FF">
              <w:rPr>
                <w:rFonts w:ascii="Arial" w:hAnsi="Arial" w:cs="Arial"/>
                <w:lang w:val="en-GB"/>
              </w:rPr>
              <w:t xml:space="preserve"> a minimum geographical scope for NGOs</w:t>
            </w:r>
          </w:p>
          <w:p w14:paraId="651F84B3" w14:textId="5DD7561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sustainable development as defined in Chapter VI</w:t>
            </w:r>
            <w:r w:rsidR="00AA40F2">
              <w:rPr>
                <w:rFonts w:ascii="Arial" w:hAnsi="Arial" w:cs="Arial"/>
                <w:lang w:val="en-GB"/>
              </w:rPr>
              <w:t xml:space="preserve"> of the Operational Directives</w:t>
            </w:r>
          </w:p>
          <w:p w14:paraId="0532AD15" w14:textId="73EB42C0"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 the O</w:t>
            </w:r>
            <w:r w:rsidR="00AA40F2">
              <w:rPr>
                <w:rFonts w:ascii="Arial" w:hAnsi="Arial" w:cs="Arial"/>
                <w:lang w:val="en-GB"/>
              </w:rPr>
              <w:t xml:space="preserve">verall </w:t>
            </w:r>
            <w:r w:rsidRPr="00F470FF">
              <w:rPr>
                <w:rFonts w:ascii="Arial" w:hAnsi="Arial" w:cs="Arial"/>
                <w:lang w:val="en-GB"/>
              </w:rPr>
              <w:t>R</w:t>
            </w:r>
            <w:r w:rsidR="00AA40F2">
              <w:rPr>
                <w:rFonts w:ascii="Arial" w:hAnsi="Arial" w:cs="Arial"/>
                <w:lang w:val="en-GB"/>
              </w:rPr>
              <w:t xml:space="preserve">esults </w:t>
            </w:r>
            <w:r w:rsidRPr="00F470FF">
              <w:rPr>
                <w:rFonts w:ascii="Arial" w:hAnsi="Arial" w:cs="Arial"/>
                <w:lang w:val="en-GB"/>
              </w:rPr>
              <w:t>F</w:t>
            </w:r>
            <w:r w:rsidR="00AA40F2">
              <w:rPr>
                <w:rFonts w:ascii="Arial" w:hAnsi="Arial" w:cs="Arial"/>
                <w:lang w:val="en-GB"/>
              </w:rPr>
              <w:t>ramework</w:t>
            </w:r>
          </w:p>
          <w:p w14:paraId="0426C13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novativeness in safeguarding methods</w:t>
            </w:r>
          </w:p>
          <w:p w14:paraId="5DD02D5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lear key performance indicators</w:t>
            </w:r>
          </w:p>
          <w:p w14:paraId="1668E0FD" w14:textId="618B40C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w:t>
            </w:r>
            <w:r w:rsidR="00C24BC8">
              <w:rPr>
                <w:rFonts w:ascii="Arial" w:hAnsi="Arial" w:cs="Arial"/>
                <w:lang w:val="en-GB"/>
              </w:rPr>
              <w:t xml:space="preserve"> of the NGO</w:t>
            </w:r>
          </w:p>
          <w:p w14:paraId="508C171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C</w:t>
            </w:r>
            <w:r w:rsidRPr="00F470FF">
              <w:rPr>
                <w:rFonts w:ascii="Arial" w:hAnsi="Arial" w:cs="Arial"/>
                <w:lang w:val="en-GB"/>
              </w:rPr>
              <w:t xml:space="preserve">riteria </w:t>
            </w:r>
            <w:r>
              <w:rPr>
                <w:rFonts w:ascii="Arial" w:hAnsi="Arial" w:cs="Arial"/>
                <w:lang w:val="en-GB"/>
              </w:rPr>
              <w:t xml:space="preserve">defined </w:t>
            </w:r>
            <w:r w:rsidRPr="00F470FF">
              <w:rPr>
                <w:rFonts w:ascii="Arial" w:hAnsi="Arial" w:cs="Arial"/>
                <w:lang w:val="en-GB"/>
              </w:rPr>
              <w:t xml:space="preserve">based on new </w:t>
            </w:r>
            <w:r>
              <w:rPr>
                <w:rFonts w:ascii="Arial" w:hAnsi="Arial" w:cs="Arial"/>
                <w:lang w:val="en-GB"/>
              </w:rPr>
              <w:t xml:space="preserve">accreditation </w:t>
            </w:r>
            <w:r w:rsidRPr="00F470FF">
              <w:rPr>
                <w:rFonts w:ascii="Arial" w:hAnsi="Arial" w:cs="Arial"/>
                <w:lang w:val="en-GB"/>
              </w:rPr>
              <w:t>categories</w:t>
            </w:r>
          </w:p>
        </w:tc>
        <w:tc>
          <w:tcPr>
            <w:tcW w:w="1593" w:type="dxa"/>
          </w:tcPr>
          <w:p w14:paraId="295E8448" w14:textId="77777777" w:rsidR="00D96485" w:rsidRPr="00F470FF" w:rsidRDefault="00D96485" w:rsidP="00DF2AC2">
            <w:pPr>
              <w:ind w:left="86"/>
              <w:jc w:val="center"/>
              <w:rPr>
                <w:rFonts w:ascii="Arial" w:hAnsi="Arial" w:cs="Arial"/>
                <w:lang w:val="en-GB"/>
              </w:rPr>
            </w:pPr>
          </w:p>
        </w:tc>
      </w:tr>
    </w:tbl>
    <w:p w14:paraId="3CF19117" w14:textId="77777777"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When reviewing the contribution and the commitment of accredited NGOs and their relations with the Committee (ref. paragraph 94 of the Operational Directives), what should be taken into consideration in the assessment of NGOs?</w:t>
      </w:r>
    </w:p>
    <w:tbl>
      <w:tblPr>
        <w:tblStyle w:val="TableGrid"/>
        <w:tblW w:w="0" w:type="auto"/>
        <w:tblInd w:w="-5" w:type="dxa"/>
        <w:tblLook w:val="04A0" w:firstRow="1" w:lastRow="0" w:firstColumn="1" w:lastColumn="0" w:noHBand="0" w:noVBand="1"/>
      </w:tblPr>
      <w:tblGrid>
        <w:gridCol w:w="7465"/>
        <w:gridCol w:w="1600"/>
      </w:tblGrid>
      <w:tr w:rsidR="00D96485" w:rsidRPr="00913556" w14:paraId="471E3427" w14:textId="77777777" w:rsidTr="00DF2AC2">
        <w:tc>
          <w:tcPr>
            <w:tcW w:w="7465" w:type="dxa"/>
            <w:shd w:val="clear" w:color="auto" w:fill="D9D9D9" w:themeFill="background1" w:themeFillShade="D9"/>
          </w:tcPr>
          <w:p w14:paraId="1A57E292"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600" w:type="dxa"/>
            <w:shd w:val="clear" w:color="auto" w:fill="D9D9D9" w:themeFill="background1" w:themeFillShade="D9"/>
          </w:tcPr>
          <w:p w14:paraId="389BABE5"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3A05E93" w14:textId="77777777" w:rsidTr="00DF2AC2">
        <w:tc>
          <w:tcPr>
            <w:tcW w:w="7465" w:type="dxa"/>
          </w:tcPr>
          <w:p w14:paraId="6CC38C57" w14:textId="77777777" w:rsidR="00D96485" w:rsidRPr="00F470FF" w:rsidRDefault="00D96485" w:rsidP="00DF2AC2">
            <w:pPr>
              <w:rPr>
                <w:rFonts w:ascii="Arial" w:hAnsi="Arial" w:cs="Arial"/>
                <w:b/>
                <w:lang w:val="en-GB"/>
              </w:rPr>
            </w:pPr>
            <w:r w:rsidRPr="00F470FF">
              <w:rPr>
                <w:rFonts w:ascii="Arial" w:hAnsi="Arial" w:cs="Arial"/>
                <w:b/>
                <w:lang w:val="en-GB"/>
              </w:rPr>
              <w:t>Programmes and activities carried out in the field of ICH safeguarding</w:t>
            </w:r>
          </w:p>
          <w:p w14:paraId="24EBCD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l projects, activities and programmes carried out taking into consideration their different operational strategies and capacities</w:t>
            </w:r>
          </w:p>
          <w:p w14:paraId="052772A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ocumentation should be sent</w:t>
            </w:r>
          </w:p>
          <w:p w14:paraId="55652F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linked to transmission</w:t>
            </w:r>
          </w:p>
          <w:p w14:paraId="25D6779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levance of activities carried out by </w:t>
            </w:r>
            <w:r>
              <w:rPr>
                <w:rFonts w:ascii="Arial" w:hAnsi="Arial" w:cs="Arial"/>
                <w:lang w:val="en-GB"/>
              </w:rPr>
              <w:t xml:space="preserve">the </w:t>
            </w:r>
            <w:r w:rsidRPr="00F470FF">
              <w:rPr>
                <w:rFonts w:ascii="Arial" w:hAnsi="Arial" w:cs="Arial"/>
                <w:lang w:val="en-GB"/>
              </w:rPr>
              <w:t>NGO</w:t>
            </w:r>
          </w:p>
          <w:p w14:paraId="2FB7E62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ocial and environmental impact for communities</w:t>
            </w:r>
          </w:p>
          <w:p w14:paraId="3D0451E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Sustainability and innovativeness of measures implemented by the NGO concerned in safeguarding and promoting rich tradition of ICH</w:t>
            </w:r>
          </w:p>
          <w:p w14:paraId="69C639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ducational activities, cooperation with universities</w:t>
            </w:r>
          </w:p>
          <w:p w14:paraId="7494BFE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ctivities in support </w:t>
            </w:r>
            <w:r>
              <w:rPr>
                <w:rFonts w:ascii="Arial" w:hAnsi="Arial" w:cs="Arial"/>
                <w:lang w:val="en-GB"/>
              </w:rPr>
              <w:t>of the</w:t>
            </w:r>
            <w:r w:rsidRPr="00F470FF">
              <w:rPr>
                <w:rFonts w:ascii="Arial" w:hAnsi="Arial" w:cs="Arial"/>
                <w:lang w:val="en-GB"/>
              </w:rPr>
              <w:t xml:space="preserve"> safeguarding of inscribed elements and their communities</w:t>
            </w:r>
          </w:p>
          <w:p w14:paraId="099367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ublications made at all levels</w:t>
            </w:r>
          </w:p>
          <w:p w14:paraId="76ECC3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pushing forward the ICH agenda</w:t>
            </w:r>
          </w:p>
          <w:p w14:paraId="7420D9E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gagement in ICH safeguarding</w:t>
            </w:r>
          </w:p>
          <w:p w14:paraId="2B5551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sustainable development</w:t>
            </w:r>
          </w:p>
        </w:tc>
        <w:tc>
          <w:tcPr>
            <w:tcW w:w="1600" w:type="dxa"/>
          </w:tcPr>
          <w:p w14:paraId="0324BE2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38</w:t>
            </w:r>
          </w:p>
        </w:tc>
      </w:tr>
      <w:tr w:rsidR="00D96485" w:rsidRPr="00F470FF" w14:paraId="5293B7E8" w14:textId="77777777" w:rsidTr="00DF2AC2">
        <w:tc>
          <w:tcPr>
            <w:tcW w:w="7465" w:type="dxa"/>
          </w:tcPr>
          <w:p w14:paraId="2A58F6E9" w14:textId="77777777" w:rsidR="00D96485" w:rsidRPr="00F470FF" w:rsidRDefault="00D96485" w:rsidP="00DF2AC2">
            <w:pPr>
              <w:rPr>
                <w:rFonts w:ascii="Arial" w:hAnsi="Arial" w:cs="Arial"/>
                <w:b/>
                <w:lang w:val="en-GB"/>
              </w:rPr>
            </w:pPr>
            <w:r w:rsidRPr="00F470FF">
              <w:rPr>
                <w:rFonts w:ascii="Arial" w:hAnsi="Arial" w:cs="Arial"/>
                <w:b/>
                <w:lang w:val="en-GB"/>
              </w:rPr>
              <w:t>Involvement in the implementation of the Convention at the national level</w:t>
            </w:r>
          </w:p>
          <w:p w14:paraId="32051A6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or organizations that are not providing advisory services on the Evaluation Body, the extent to which they are involved in the 2003 Convention processes (policy advocacy, nomination, inventory, safeguarding ICH, participation in implementing or advising on the implementation of safeguarding plans for inscribed ICH elements) at </w:t>
            </w:r>
            <w:r>
              <w:rPr>
                <w:rFonts w:ascii="Arial" w:hAnsi="Arial" w:cs="Arial"/>
                <w:lang w:val="en-GB"/>
              </w:rPr>
              <w:t xml:space="preserve">the </w:t>
            </w:r>
            <w:r w:rsidRPr="00F470FF">
              <w:rPr>
                <w:rFonts w:ascii="Arial" w:hAnsi="Arial" w:cs="Arial"/>
                <w:lang w:val="en-GB"/>
              </w:rPr>
              <w:t>national level could be considered or the contributions and commitment it has made to the Convention</w:t>
            </w:r>
          </w:p>
          <w:p w14:paraId="08D24E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isory services to local authorities</w:t>
            </w:r>
          </w:p>
          <w:p w14:paraId="0721800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inventorying and data</w:t>
            </w:r>
            <w:r>
              <w:rPr>
                <w:rFonts w:ascii="Arial" w:hAnsi="Arial" w:cs="Arial"/>
                <w:lang w:val="en-GB"/>
              </w:rPr>
              <w:t>-</w:t>
            </w:r>
            <w:r w:rsidRPr="00F470FF">
              <w:rPr>
                <w:rFonts w:ascii="Arial" w:hAnsi="Arial" w:cs="Arial"/>
                <w:lang w:val="en-GB"/>
              </w:rPr>
              <w:t>collection activities</w:t>
            </w:r>
          </w:p>
          <w:p w14:paraId="2B39F22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rdination with other national NGOs</w:t>
            </w:r>
          </w:p>
        </w:tc>
        <w:tc>
          <w:tcPr>
            <w:tcW w:w="1600" w:type="dxa"/>
          </w:tcPr>
          <w:p w14:paraId="690A7E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2</w:t>
            </w:r>
          </w:p>
        </w:tc>
      </w:tr>
      <w:tr w:rsidR="00D96485" w:rsidRPr="00F470FF" w14:paraId="6CA83ED7" w14:textId="77777777" w:rsidTr="00DF2AC2">
        <w:tc>
          <w:tcPr>
            <w:tcW w:w="7465" w:type="dxa"/>
          </w:tcPr>
          <w:p w14:paraId="080315AD" w14:textId="77777777" w:rsidR="00D96485" w:rsidRPr="00F470FF" w:rsidRDefault="00D96485" w:rsidP="00DF2AC2">
            <w:pPr>
              <w:rPr>
                <w:rFonts w:ascii="Arial" w:hAnsi="Arial" w:cs="Arial"/>
                <w:b/>
                <w:lang w:val="en-GB"/>
              </w:rPr>
            </w:pPr>
            <w:r w:rsidRPr="00F470FF">
              <w:rPr>
                <w:rFonts w:ascii="Arial" w:hAnsi="Arial" w:cs="Arial"/>
                <w:b/>
                <w:lang w:val="en-GB"/>
              </w:rPr>
              <w:t>Engagement in statutory processes at the international level</w:t>
            </w:r>
          </w:p>
          <w:p w14:paraId="796351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ttendance to statutory meetings and engagement in statutory processes</w:t>
            </w:r>
          </w:p>
          <w:p w14:paraId="7249223E" w14:textId="052DCB3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ntributions to</w:t>
            </w:r>
            <w:r w:rsidR="00C24BC8">
              <w:rPr>
                <w:rFonts w:ascii="Arial" w:hAnsi="Arial" w:cs="Arial"/>
                <w:lang w:val="en-GB"/>
              </w:rPr>
              <w:t xml:space="preserve"> the work of the </w:t>
            </w:r>
            <w:r w:rsidRPr="00F470FF">
              <w:rPr>
                <w:rFonts w:ascii="Arial" w:hAnsi="Arial" w:cs="Arial"/>
                <w:lang w:val="en-GB"/>
              </w:rPr>
              <w:t>C</w:t>
            </w:r>
            <w:r w:rsidR="00C24BC8">
              <w:rPr>
                <w:rFonts w:ascii="Arial" w:hAnsi="Arial" w:cs="Arial"/>
                <w:lang w:val="en-GB"/>
              </w:rPr>
              <w:t>ommittee</w:t>
            </w:r>
          </w:p>
          <w:p w14:paraId="7AB387F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ual output based on questions defined by the Committee</w:t>
            </w:r>
          </w:p>
        </w:tc>
        <w:tc>
          <w:tcPr>
            <w:tcW w:w="1600" w:type="dxa"/>
          </w:tcPr>
          <w:p w14:paraId="547376F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49499BDE" w14:textId="77777777" w:rsidTr="00DF2AC2">
        <w:tc>
          <w:tcPr>
            <w:tcW w:w="7465" w:type="dxa"/>
          </w:tcPr>
          <w:p w14:paraId="0D7FBF23" w14:textId="77777777" w:rsidR="00D96485" w:rsidRPr="00F470FF" w:rsidRDefault="00D96485" w:rsidP="00DF2AC2">
            <w:pPr>
              <w:rPr>
                <w:rFonts w:ascii="Arial" w:hAnsi="Arial" w:cs="Arial"/>
                <w:b/>
                <w:lang w:val="en-GB"/>
              </w:rPr>
            </w:pPr>
            <w:r w:rsidRPr="00F470FF">
              <w:rPr>
                <w:rFonts w:ascii="Arial" w:hAnsi="Arial" w:cs="Arial"/>
                <w:b/>
                <w:lang w:val="en-GB"/>
              </w:rPr>
              <w:t>Integrity and track record</w:t>
            </w:r>
          </w:p>
          <w:p w14:paraId="78D44D1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ity</w:t>
            </w:r>
          </w:p>
          <w:p w14:paraId="039E987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fessional standing (whether the organisation is still operational and its management and Board have not been found guilty of violating any national or international law related to trade in cultural artefacts or any other laws)</w:t>
            </w:r>
          </w:p>
          <w:p w14:paraId="764AF1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monstrate that the NGO has not shown any hostility to other States, communities or cultures</w:t>
            </w:r>
          </w:p>
          <w:p w14:paraId="341817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pect for general principles promoted by the Convention (cultural diversity, gender equality, youth involvement, mutual respects, transparent dialogue…)</w:t>
            </w:r>
          </w:p>
          <w:p w14:paraId="1B468AC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ransparency in the management and origin of funding</w:t>
            </w:r>
          </w:p>
        </w:tc>
        <w:tc>
          <w:tcPr>
            <w:tcW w:w="1600" w:type="dxa"/>
          </w:tcPr>
          <w:p w14:paraId="7C46F59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79BEF6F0" w14:textId="77777777" w:rsidTr="00DF2AC2">
        <w:tc>
          <w:tcPr>
            <w:tcW w:w="7465" w:type="dxa"/>
          </w:tcPr>
          <w:p w14:paraId="27ED7C06" w14:textId="77777777" w:rsidR="00D96485" w:rsidRPr="00F470FF" w:rsidRDefault="00D96485" w:rsidP="00DF2AC2">
            <w:pPr>
              <w:rPr>
                <w:rFonts w:ascii="Arial" w:hAnsi="Arial" w:cs="Arial"/>
                <w:b/>
                <w:lang w:val="en-GB"/>
              </w:rPr>
            </w:pPr>
            <w:r w:rsidRPr="00F470FF">
              <w:rPr>
                <w:rFonts w:ascii="Arial" w:hAnsi="Arial" w:cs="Arial"/>
                <w:b/>
                <w:lang w:val="en-GB"/>
              </w:rPr>
              <w:t>Capacities of the accredited NGO</w:t>
            </w:r>
          </w:p>
          <w:p w14:paraId="5CBBCCF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echnical and human capacities</w:t>
            </w:r>
          </w:p>
          <w:p w14:paraId="2BB40B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earch capacities</w:t>
            </w:r>
          </w:p>
          <w:p w14:paraId="3535CE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transferrable expertise concerning the work of the Convention and in communities</w:t>
            </w:r>
          </w:p>
          <w:p w14:paraId="6C3B32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nguage capacities</w:t>
            </w:r>
          </w:p>
          <w:p w14:paraId="3606D1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implement safeguarding projects at the international level</w:t>
            </w:r>
          </w:p>
          <w:p w14:paraId="3EA2E76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 to advise</w:t>
            </w:r>
          </w:p>
          <w:p w14:paraId="0A94C6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work in tripartite settings (NGOs, States and communities)</w:t>
            </w:r>
          </w:p>
        </w:tc>
        <w:tc>
          <w:tcPr>
            <w:tcW w:w="1600" w:type="dxa"/>
          </w:tcPr>
          <w:p w14:paraId="08993CD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3AC99A8C" w14:textId="77777777" w:rsidTr="00DF2AC2">
        <w:tc>
          <w:tcPr>
            <w:tcW w:w="7465" w:type="dxa"/>
          </w:tcPr>
          <w:p w14:paraId="2E144D4D" w14:textId="77777777" w:rsidR="00D96485" w:rsidRPr="00F470FF" w:rsidRDefault="00D96485" w:rsidP="00DF2AC2">
            <w:pPr>
              <w:rPr>
                <w:rFonts w:ascii="Arial" w:hAnsi="Arial" w:cs="Arial"/>
                <w:b/>
                <w:lang w:val="en-GB"/>
              </w:rPr>
            </w:pPr>
            <w:r w:rsidRPr="00F470FF">
              <w:rPr>
                <w:rFonts w:ascii="Arial" w:hAnsi="Arial" w:cs="Arial"/>
                <w:b/>
                <w:lang w:val="en-GB"/>
              </w:rPr>
              <w:t>Cooperation with communities</w:t>
            </w:r>
          </w:p>
          <w:p w14:paraId="5BE63D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operation with communities</w:t>
            </w:r>
          </w:p>
        </w:tc>
        <w:tc>
          <w:tcPr>
            <w:tcW w:w="1600" w:type="dxa"/>
          </w:tcPr>
          <w:p w14:paraId="2AC0A01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60839312" w14:textId="77777777" w:rsidTr="00DF2AC2">
        <w:tc>
          <w:tcPr>
            <w:tcW w:w="7465" w:type="dxa"/>
          </w:tcPr>
          <w:p w14:paraId="633AB5B0" w14:textId="77777777" w:rsidR="00D96485" w:rsidRPr="00F470FF" w:rsidRDefault="00D96485" w:rsidP="00DF2AC2">
            <w:pPr>
              <w:rPr>
                <w:rFonts w:ascii="Arial" w:hAnsi="Arial" w:cs="Arial"/>
                <w:b/>
                <w:lang w:val="en-GB"/>
              </w:rPr>
            </w:pPr>
            <w:r w:rsidRPr="00F470FF">
              <w:rPr>
                <w:rFonts w:ascii="Arial" w:hAnsi="Arial" w:cs="Arial"/>
                <w:b/>
                <w:lang w:val="en-GB"/>
              </w:rPr>
              <w:t>Cooperation with other States</w:t>
            </w:r>
          </w:p>
          <w:p w14:paraId="5E59100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carried out with other Member States or at the international level</w:t>
            </w:r>
          </w:p>
          <w:p w14:paraId="19C9D13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operation with States and governmental agencies</w:t>
            </w:r>
          </w:p>
        </w:tc>
        <w:tc>
          <w:tcPr>
            <w:tcW w:w="1600" w:type="dxa"/>
          </w:tcPr>
          <w:p w14:paraId="6E6CD71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26D65229" w14:textId="77777777" w:rsidTr="00DF2AC2">
        <w:tc>
          <w:tcPr>
            <w:tcW w:w="7465" w:type="dxa"/>
          </w:tcPr>
          <w:p w14:paraId="32AE08F5" w14:textId="77777777" w:rsidR="00D96485" w:rsidRPr="00F470FF" w:rsidRDefault="00D96485" w:rsidP="00286E58">
            <w:pPr>
              <w:keepNext/>
              <w:rPr>
                <w:rFonts w:ascii="Arial" w:hAnsi="Arial" w:cs="Arial"/>
                <w:b/>
                <w:lang w:val="en-GB"/>
              </w:rPr>
            </w:pPr>
            <w:r w:rsidRPr="00F470FF">
              <w:rPr>
                <w:rFonts w:ascii="Arial" w:hAnsi="Arial" w:cs="Arial"/>
                <w:b/>
                <w:lang w:val="en-GB"/>
              </w:rPr>
              <w:lastRenderedPageBreak/>
              <w:t xml:space="preserve">Contribution to the activities of the ICH NGO Forum </w:t>
            </w:r>
          </w:p>
          <w:p w14:paraId="599A7CA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the ICH NGO Forum</w:t>
            </w:r>
          </w:p>
          <w:p w14:paraId="16AD618C" w14:textId="77777777" w:rsidR="00D96485" w:rsidRPr="00F470FF" w:rsidRDefault="00D96485" w:rsidP="00DF2AC2">
            <w:pPr>
              <w:pStyle w:val="ListParagraph"/>
              <w:numPr>
                <w:ilvl w:val="0"/>
                <w:numId w:val="42"/>
              </w:numPr>
              <w:ind w:left="446"/>
              <w:rPr>
                <w:rFonts w:ascii="Arial" w:hAnsi="Arial" w:cs="Arial"/>
                <w:lang w:val="en-GB"/>
              </w:rPr>
            </w:pPr>
            <w:proofErr w:type="spellStart"/>
            <w:r w:rsidRPr="00F470FF">
              <w:rPr>
                <w:rFonts w:ascii="Arial" w:hAnsi="Arial" w:cs="Arial"/>
                <w:lang w:val="en-GB"/>
              </w:rPr>
              <w:t>Proactiveness</w:t>
            </w:r>
            <w:proofErr w:type="spellEnd"/>
            <w:r w:rsidRPr="00F470FF">
              <w:rPr>
                <w:rFonts w:ascii="Arial" w:hAnsi="Arial" w:cs="Arial"/>
                <w:lang w:val="en-GB"/>
              </w:rPr>
              <w:t xml:space="preserve"> in networking with other NGOs</w:t>
            </w:r>
          </w:p>
        </w:tc>
        <w:tc>
          <w:tcPr>
            <w:tcW w:w="1600" w:type="dxa"/>
          </w:tcPr>
          <w:p w14:paraId="1483FEE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23C0CBF6" w14:textId="77777777" w:rsidTr="00DF2AC2">
        <w:tc>
          <w:tcPr>
            <w:tcW w:w="7465" w:type="dxa"/>
          </w:tcPr>
          <w:p w14:paraId="071AC6DD" w14:textId="77777777" w:rsidR="00D96485" w:rsidRPr="00F470FF" w:rsidRDefault="00D96485" w:rsidP="00DF2AC2">
            <w:pPr>
              <w:rPr>
                <w:rFonts w:ascii="Arial" w:hAnsi="Arial" w:cs="Arial"/>
                <w:b/>
                <w:lang w:val="en-GB"/>
              </w:rPr>
            </w:pPr>
            <w:r w:rsidRPr="00F470FF">
              <w:rPr>
                <w:rFonts w:ascii="Arial" w:hAnsi="Arial" w:cs="Arial"/>
                <w:b/>
                <w:lang w:val="en-GB"/>
              </w:rPr>
              <w:t>Contribution to the visibility of the Convention</w:t>
            </w:r>
          </w:p>
          <w:p w14:paraId="294BC93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ion to </w:t>
            </w:r>
            <w:r>
              <w:rPr>
                <w:rFonts w:ascii="Arial" w:hAnsi="Arial" w:cs="Arial"/>
                <w:lang w:val="en-GB"/>
              </w:rPr>
              <w:t xml:space="preserve">ensuring </w:t>
            </w:r>
            <w:r w:rsidRPr="00F470FF">
              <w:rPr>
                <w:rFonts w:ascii="Arial" w:hAnsi="Arial" w:cs="Arial"/>
                <w:lang w:val="en-GB"/>
              </w:rPr>
              <w:t xml:space="preserve">cost-effective visibility of the implementation of the Convention </w:t>
            </w:r>
          </w:p>
          <w:p w14:paraId="5B729D3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edia coverage of NGO work</w:t>
            </w:r>
          </w:p>
        </w:tc>
        <w:tc>
          <w:tcPr>
            <w:tcW w:w="1600" w:type="dxa"/>
          </w:tcPr>
          <w:p w14:paraId="5706323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B8B31B7" w14:textId="77777777" w:rsidTr="00DF2AC2">
        <w:tc>
          <w:tcPr>
            <w:tcW w:w="7465" w:type="dxa"/>
          </w:tcPr>
          <w:p w14:paraId="365D5264" w14:textId="77777777" w:rsidR="00D96485" w:rsidRPr="00F470FF" w:rsidRDefault="00D96485" w:rsidP="00DF2AC2">
            <w:pPr>
              <w:rPr>
                <w:rFonts w:ascii="Arial" w:hAnsi="Arial" w:cs="Arial"/>
                <w:b/>
                <w:lang w:val="en-GB"/>
              </w:rPr>
            </w:pPr>
            <w:r w:rsidRPr="00F470FF">
              <w:rPr>
                <w:rFonts w:ascii="Arial" w:hAnsi="Arial" w:cs="Arial"/>
                <w:b/>
                <w:lang w:val="en-GB"/>
              </w:rPr>
              <w:t>Involvement of States in review process</w:t>
            </w:r>
          </w:p>
          <w:p w14:paraId="352E9EBF" w14:textId="48D90CD0" w:rsidR="00D96485" w:rsidRPr="00E7025F" w:rsidRDefault="00D96485" w:rsidP="00E7025F">
            <w:pPr>
              <w:rPr>
                <w:rFonts w:ascii="Arial" w:hAnsi="Arial" w:cs="Arial"/>
                <w:lang w:val="en-GB"/>
              </w:rPr>
            </w:pPr>
          </w:p>
        </w:tc>
        <w:tc>
          <w:tcPr>
            <w:tcW w:w="1600" w:type="dxa"/>
          </w:tcPr>
          <w:p w14:paraId="588CC5C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7505996" w14:textId="77777777" w:rsidTr="00DF2AC2">
        <w:tc>
          <w:tcPr>
            <w:tcW w:w="7465" w:type="dxa"/>
          </w:tcPr>
          <w:p w14:paraId="15FF0097" w14:textId="77777777" w:rsidR="00D96485" w:rsidRPr="00F470FF" w:rsidRDefault="00D96485" w:rsidP="00DF2AC2">
            <w:pPr>
              <w:rPr>
                <w:rFonts w:ascii="Arial" w:hAnsi="Arial" w:cs="Arial"/>
                <w:b/>
                <w:lang w:val="en-GB"/>
              </w:rPr>
            </w:pPr>
            <w:r w:rsidRPr="00F470FF">
              <w:rPr>
                <w:rFonts w:ascii="Arial" w:hAnsi="Arial" w:cs="Arial"/>
                <w:b/>
                <w:lang w:val="en-GB"/>
              </w:rPr>
              <w:t>Review timeframe: 4 years</w:t>
            </w:r>
          </w:p>
          <w:p w14:paraId="72C662C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view to be focused on the past 4 years</w:t>
            </w:r>
          </w:p>
        </w:tc>
        <w:tc>
          <w:tcPr>
            <w:tcW w:w="1600" w:type="dxa"/>
          </w:tcPr>
          <w:p w14:paraId="3FC8D99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63251530" w14:textId="77777777" w:rsidTr="00DF2AC2">
        <w:tc>
          <w:tcPr>
            <w:tcW w:w="7465" w:type="dxa"/>
          </w:tcPr>
          <w:p w14:paraId="0089A045" w14:textId="77777777" w:rsidR="00D96485" w:rsidRPr="00F470FF" w:rsidRDefault="00D96485" w:rsidP="00DF2AC2">
            <w:pPr>
              <w:rPr>
                <w:rFonts w:ascii="Arial" w:hAnsi="Arial" w:cs="Arial"/>
                <w:b/>
                <w:lang w:val="en-GB"/>
              </w:rPr>
            </w:pPr>
            <w:r w:rsidRPr="00F470FF">
              <w:rPr>
                <w:rFonts w:ascii="Arial" w:hAnsi="Arial" w:cs="Arial"/>
                <w:b/>
                <w:lang w:val="en-GB"/>
              </w:rPr>
              <w:t>Review of accreditation to be based on accreditation criteria</w:t>
            </w:r>
          </w:p>
          <w:p w14:paraId="3AD6233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lign review of accreditation </w:t>
            </w:r>
            <w:r>
              <w:rPr>
                <w:rFonts w:ascii="Arial" w:hAnsi="Arial" w:cs="Arial"/>
                <w:lang w:val="en-GB"/>
              </w:rPr>
              <w:t>with</w:t>
            </w:r>
            <w:r w:rsidRPr="00F470FF">
              <w:rPr>
                <w:rFonts w:ascii="Arial" w:hAnsi="Arial" w:cs="Arial"/>
                <w:lang w:val="en-GB"/>
              </w:rPr>
              <w:t xml:space="preserve"> accreditation criteria</w:t>
            </w:r>
          </w:p>
        </w:tc>
        <w:tc>
          <w:tcPr>
            <w:tcW w:w="1600" w:type="dxa"/>
          </w:tcPr>
          <w:p w14:paraId="441134D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6405A07" w14:textId="77777777" w:rsidTr="00DF2AC2">
        <w:tc>
          <w:tcPr>
            <w:tcW w:w="7465" w:type="dxa"/>
          </w:tcPr>
          <w:p w14:paraId="20AAC0A9" w14:textId="77777777" w:rsidR="00D96485" w:rsidRPr="00F470FF" w:rsidRDefault="00D96485" w:rsidP="00DF2AC2">
            <w:pPr>
              <w:rPr>
                <w:rFonts w:ascii="Arial" w:hAnsi="Arial" w:cs="Arial"/>
                <w:b/>
                <w:lang w:val="en-GB"/>
              </w:rPr>
            </w:pPr>
            <w:r w:rsidRPr="00F470FF">
              <w:rPr>
                <w:rFonts w:ascii="Arial" w:hAnsi="Arial" w:cs="Arial"/>
                <w:b/>
                <w:lang w:val="en-GB"/>
              </w:rPr>
              <w:t>Involvement of ICH NGO Forum in review process</w:t>
            </w:r>
          </w:p>
          <w:p w14:paraId="51ADCE4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for clear indicators to be defined with the ICH NGO Forum</w:t>
            </w:r>
          </w:p>
          <w:p w14:paraId="13CFBD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ment of ICH NGO Forum in the review process</w:t>
            </w:r>
          </w:p>
        </w:tc>
        <w:tc>
          <w:tcPr>
            <w:tcW w:w="1600" w:type="dxa"/>
          </w:tcPr>
          <w:p w14:paraId="23B4482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6ADB468B" w14:textId="77777777" w:rsidTr="00DF2AC2">
        <w:tc>
          <w:tcPr>
            <w:tcW w:w="7465" w:type="dxa"/>
          </w:tcPr>
          <w:p w14:paraId="7DCAAD49" w14:textId="77777777" w:rsidR="00D96485" w:rsidRPr="00F470FF" w:rsidRDefault="00D96485" w:rsidP="00DF2AC2">
            <w:pPr>
              <w:rPr>
                <w:rFonts w:ascii="Arial" w:hAnsi="Arial" w:cs="Arial"/>
                <w:b/>
                <w:lang w:val="en-GB"/>
              </w:rPr>
            </w:pPr>
            <w:r w:rsidRPr="00F470FF">
              <w:rPr>
                <w:rFonts w:ascii="Arial" w:hAnsi="Arial" w:cs="Arial"/>
                <w:b/>
                <w:lang w:val="en-GB"/>
              </w:rPr>
              <w:t>Relation with States Parties</w:t>
            </w:r>
          </w:p>
          <w:p w14:paraId="6366B5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independence from States</w:t>
            </w:r>
          </w:p>
          <w:p w14:paraId="7641F363" w14:textId="77777777" w:rsidR="00D96485" w:rsidRPr="00F470FF" w:rsidRDefault="00D96485" w:rsidP="00DF2AC2">
            <w:pPr>
              <w:pStyle w:val="ListParagraph"/>
              <w:numPr>
                <w:ilvl w:val="0"/>
                <w:numId w:val="42"/>
              </w:numPr>
              <w:ind w:left="460"/>
              <w:rPr>
                <w:rFonts w:ascii="Arial" w:hAnsi="Arial" w:cs="Arial"/>
                <w:b/>
                <w:lang w:val="en-GB"/>
              </w:rPr>
            </w:pPr>
            <w:r w:rsidRPr="00F470FF">
              <w:rPr>
                <w:rFonts w:ascii="Arial" w:hAnsi="Arial" w:cs="Arial"/>
                <w:lang w:val="en-GB"/>
              </w:rPr>
              <w:t>Level of support from States</w:t>
            </w:r>
          </w:p>
        </w:tc>
        <w:tc>
          <w:tcPr>
            <w:tcW w:w="1600" w:type="dxa"/>
          </w:tcPr>
          <w:p w14:paraId="5B230DF5" w14:textId="77777777" w:rsidR="00D96485" w:rsidRPr="00F470FF" w:rsidRDefault="00D96485" w:rsidP="00DF2AC2">
            <w:pPr>
              <w:jc w:val="center"/>
              <w:rPr>
                <w:rFonts w:ascii="Arial" w:hAnsi="Arial" w:cs="Arial"/>
                <w:lang w:val="en-GB"/>
              </w:rPr>
            </w:pPr>
            <w:r w:rsidRPr="00F470FF">
              <w:rPr>
                <w:rFonts w:ascii="Arial" w:hAnsi="Arial" w:cs="Arial"/>
                <w:lang w:val="en-GB"/>
              </w:rPr>
              <w:t>2</w:t>
            </w:r>
          </w:p>
        </w:tc>
      </w:tr>
      <w:tr w:rsidR="00D96485" w:rsidRPr="00B82D18" w14:paraId="119390C0" w14:textId="77777777" w:rsidTr="00DF2AC2">
        <w:tc>
          <w:tcPr>
            <w:tcW w:w="7465" w:type="dxa"/>
          </w:tcPr>
          <w:p w14:paraId="792E3AD4" w14:textId="77777777" w:rsidR="00D96485" w:rsidRPr="00F470FF" w:rsidRDefault="00D96485" w:rsidP="00DF2AC2">
            <w:pPr>
              <w:rPr>
                <w:rFonts w:ascii="Arial" w:hAnsi="Arial" w:cs="Arial"/>
                <w:b/>
                <w:lang w:val="en-GB"/>
              </w:rPr>
            </w:pPr>
            <w:r w:rsidRPr="00F470FF">
              <w:rPr>
                <w:rFonts w:ascii="Arial" w:hAnsi="Arial" w:cs="Arial"/>
                <w:b/>
                <w:lang w:val="en-GB"/>
              </w:rPr>
              <w:t>Other proposals</w:t>
            </w:r>
          </w:p>
          <w:p w14:paraId="694A3B7D" w14:textId="77777777" w:rsidR="00C24BC8"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nnual report instead of quadrennial report </w:t>
            </w:r>
          </w:p>
          <w:p w14:paraId="7D93CC6D" w14:textId="29E5A07A"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view should not be too reliant on attendance </w:t>
            </w:r>
            <w:r>
              <w:rPr>
                <w:rFonts w:ascii="Arial" w:hAnsi="Arial" w:cs="Arial"/>
                <w:lang w:val="en-GB"/>
              </w:rPr>
              <w:t>at</w:t>
            </w:r>
            <w:r w:rsidRPr="00F470FF">
              <w:rPr>
                <w:rFonts w:ascii="Arial" w:hAnsi="Arial" w:cs="Arial"/>
                <w:lang w:val="en-GB"/>
              </w:rPr>
              <w:t xml:space="preserve"> international meetings</w:t>
            </w:r>
          </w:p>
          <w:p w14:paraId="2A1663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portion of activities that are not merely commercial or contributing to tourism</w:t>
            </w:r>
          </w:p>
          <w:p w14:paraId="37FC2F89" w14:textId="1DABDB0C"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view process should integrate the </w:t>
            </w:r>
            <w:r w:rsidR="00C24BC8">
              <w:rPr>
                <w:rFonts w:ascii="Arial" w:hAnsi="Arial" w:cs="Arial"/>
                <w:lang w:val="en-GB"/>
              </w:rPr>
              <w:t>O</w:t>
            </w:r>
            <w:r w:rsidRPr="00F470FF">
              <w:rPr>
                <w:rFonts w:ascii="Arial" w:hAnsi="Arial" w:cs="Arial"/>
                <w:lang w:val="en-GB"/>
              </w:rPr>
              <w:t xml:space="preserve">verall </w:t>
            </w:r>
            <w:r w:rsidR="00C24BC8">
              <w:rPr>
                <w:rFonts w:ascii="Arial" w:hAnsi="Arial" w:cs="Arial"/>
                <w:lang w:val="en-GB"/>
              </w:rPr>
              <w:t>R</w:t>
            </w:r>
            <w:r w:rsidRPr="00F470FF">
              <w:rPr>
                <w:rFonts w:ascii="Arial" w:hAnsi="Arial" w:cs="Arial"/>
                <w:lang w:val="en-GB"/>
              </w:rPr>
              <w:t xml:space="preserve">esults </w:t>
            </w:r>
            <w:r w:rsidR="00C24BC8">
              <w:rPr>
                <w:rFonts w:ascii="Arial" w:hAnsi="Arial" w:cs="Arial"/>
                <w:lang w:val="en-GB"/>
              </w:rPr>
              <w:t>F</w:t>
            </w:r>
            <w:r w:rsidRPr="00F470FF">
              <w:rPr>
                <w:rFonts w:ascii="Arial" w:hAnsi="Arial" w:cs="Arial"/>
                <w:lang w:val="en-GB"/>
              </w:rPr>
              <w:t>ramework</w:t>
            </w:r>
          </w:p>
          <w:p w14:paraId="60B85C4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eld missions to review NGOs</w:t>
            </w:r>
          </w:p>
          <w:p w14:paraId="1BB820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view should take into consideration the geographical representation of NGOs</w:t>
            </w:r>
          </w:p>
        </w:tc>
        <w:tc>
          <w:tcPr>
            <w:tcW w:w="1600" w:type="dxa"/>
          </w:tcPr>
          <w:p w14:paraId="01BED8E6" w14:textId="77777777" w:rsidR="00D96485" w:rsidRPr="00F470FF" w:rsidRDefault="00D96485" w:rsidP="00DF2AC2">
            <w:pPr>
              <w:jc w:val="center"/>
              <w:rPr>
                <w:rFonts w:ascii="Arial" w:hAnsi="Arial" w:cs="Arial"/>
                <w:lang w:val="en-GB"/>
              </w:rPr>
            </w:pPr>
          </w:p>
        </w:tc>
      </w:tr>
    </w:tbl>
    <w:p w14:paraId="51F79FD6" w14:textId="77777777"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 xml:space="preserve">Which specific measures </w:t>
      </w:r>
      <w:proofErr w:type="gramStart"/>
      <w:r w:rsidRPr="00F470FF">
        <w:rPr>
          <w:rFonts w:ascii="Arial" w:hAnsi="Arial" w:cs="Arial"/>
          <w:b/>
          <w:lang w:val="en-GB"/>
        </w:rPr>
        <w:t>should be taken</w:t>
      </w:r>
      <w:proofErr w:type="gramEnd"/>
      <w:r w:rsidRPr="00F470FF">
        <w:rPr>
          <w:rFonts w:ascii="Arial" w:hAnsi="Arial" w:cs="Arial"/>
          <w:b/>
          <w:lang w:val="en-GB"/>
        </w:rPr>
        <w:t xml:space="preserve"> to ensure a balanced geographical distribution of accredited NGOs?</w:t>
      </w:r>
    </w:p>
    <w:tbl>
      <w:tblPr>
        <w:tblStyle w:val="TableGrid"/>
        <w:tblW w:w="0" w:type="auto"/>
        <w:tblInd w:w="-5" w:type="dxa"/>
        <w:tblLook w:val="04A0" w:firstRow="1" w:lastRow="0" w:firstColumn="1" w:lastColumn="0" w:noHBand="0" w:noVBand="1"/>
      </w:tblPr>
      <w:tblGrid>
        <w:gridCol w:w="7458"/>
        <w:gridCol w:w="1607"/>
      </w:tblGrid>
      <w:tr w:rsidR="00D96485" w:rsidRPr="00913556" w14:paraId="59402C7D" w14:textId="77777777" w:rsidTr="00DF2AC2">
        <w:tc>
          <w:tcPr>
            <w:tcW w:w="7458" w:type="dxa"/>
            <w:shd w:val="clear" w:color="auto" w:fill="D9D9D9" w:themeFill="background1" w:themeFillShade="D9"/>
          </w:tcPr>
          <w:p w14:paraId="23BBB195"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607" w:type="dxa"/>
            <w:shd w:val="clear" w:color="auto" w:fill="D9D9D9" w:themeFill="background1" w:themeFillShade="D9"/>
          </w:tcPr>
          <w:p w14:paraId="729856A0"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49BD871A" w14:textId="77777777" w:rsidTr="00DF2AC2">
        <w:tc>
          <w:tcPr>
            <w:tcW w:w="7458" w:type="dxa"/>
          </w:tcPr>
          <w:p w14:paraId="0DF794B3" w14:textId="77777777" w:rsidR="00D96485" w:rsidRPr="00F470FF" w:rsidRDefault="00D96485" w:rsidP="00DF2AC2">
            <w:pPr>
              <w:rPr>
                <w:rFonts w:ascii="Arial" w:hAnsi="Arial" w:cs="Arial"/>
                <w:b/>
                <w:lang w:val="en-GB"/>
              </w:rPr>
            </w:pPr>
            <w:r w:rsidRPr="00F470FF">
              <w:rPr>
                <w:rFonts w:ascii="Arial" w:hAnsi="Arial" w:cs="Arial"/>
                <w:b/>
                <w:lang w:val="en-GB"/>
              </w:rPr>
              <w:t>Awareness-raising in underrepresented regions</w:t>
            </w:r>
          </w:p>
          <w:p w14:paraId="6E104FF8" w14:textId="64FF1354"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awareness in underrepresented regions through States, other accredited NGOs, UNESCO field offices, C</w:t>
            </w:r>
            <w:r w:rsidR="00C24BC8">
              <w:rPr>
                <w:rFonts w:ascii="Arial" w:hAnsi="Arial" w:cs="Arial"/>
                <w:lang w:val="en-GB"/>
              </w:rPr>
              <w:t xml:space="preserve">ategory </w:t>
            </w:r>
            <w:r w:rsidRPr="00F470FF">
              <w:rPr>
                <w:rFonts w:ascii="Arial" w:hAnsi="Arial" w:cs="Arial"/>
                <w:lang w:val="en-GB"/>
              </w:rPr>
              <w:t>2</w:t>
            </w:r>
            <w:r w:rsidR="00C24BC8">
              <w:rPr>
                <w:rFonts w:ascii="Arial" w:hAnsi="Arial" w:cs="Arial"/>
                <w:lang w:val="en-GB"/>
              </w:rPr>
              <w:t xml:space="preserve"> </w:t>
            </w:r>
            <w:r w:rsidRPr="00F470FF">
              <w:rPr>
                <w:rFonts w:ascii="Arial" w:hAnsi="Arial" w:cs="Arial"/>
                <w:lang w:val="en-GB"/>
              </w:rPr>
              <w:t>C</w:t>
            </w:r>
            <w:r w:rsidR="00C24BC8">
              <w:rPr>
                <w:rFonts w:ascii="Arial" w:hAnsi="Arial" w:cs="Arial"/>
                <w:lang w:val="en-GB"/>
              </w:rPr>
              <w:t>entres</w:t>
            </w:r>
            <w:r w:rsidRPr="00F470FF">
              <w:rPr>
                <w:rFonts w:ascii="Arial" w:hAnsi="Arial" w:cs="Arial"/>
                <w:lang w:val="en-GB"/>
              </w:rPr>
              <w:t xml:space="preserve"> (thematic networks, campaigns, actions at the community</w:t>
            </w:r>
            <w:r>
              <w:rPr>
                <w:rFonts w:ascii="Arial" w:hAnsi="Arial" w:cs="Arial"/>
                <w:lang w:val="en-GB"/>
              </w:rPr>
              <w:t xml:space="preserve"> </w:t>
            </w:r>
            <w:r w:rsidRPr="00F470FF">
              <w:rPr>
                <w:rFonts w:ascii="Arial" w:hAnsi="Arial" w:cs="Arial"/>
                <w:lang w:val="en-GB"/>
              </w:rPr>
              <w:t>level</w:t>
            </w:r>
            <w:r>
              <w:rPr>
                <w:rFonts w:ascii="Arial" w:hAnsi="Arial" w:cs="Arial"/>
                <w:lang w:val="en-GB"/>
              </w:rPr>
              <w:t>)</w:t>
            </w:r>
          </w:p>
          <w:p w14:paraId="02D8DF1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ICH NGO Forum to raise awareness and encourage NGOs from underrepresented regions to request accreditation</w:t>
            </w:r>
          </w:p>
          <w:p w14:paraId="54F37B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Highlight the benefits of accreditation more clearly</w:t>
            </w:r>
          </w:p>
          <w:p w14:paraId="1BCC36C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ffer materials in more languages</w:t>
            </w:r>
          </w:p>
        </w:tc>
        <w:tc>
          <w:tcPr>
            <w:tcW w:w="1607" w:type="dxa"/>
          </w:tcPr>
          <w:p w14:paraId="045EF3D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8</w:t>
            </w:r>
          </w:p>
        </w:tc>
      </w:tr>
      <w:tr w:rsidR="00D96485" w:rsidRPr="00F470FF" w14:paraId="4B860369" w14:textId="77777777" w:rsidTr="00DF2AC2">
        <w:tc>
          <w:tcPr>
            <w:tcW w:w="7458" w:type="dxa"/>
          </w:tcPr>
          <w:p w14:paraId="06F4BDED" w14:textId="77777777" w:rsidR="00D96485" w:rsidRPr="00F470FF" w:rsidRDefault="00D96485" w:rsidP="00DF2AC2">
            <w:pPr>
              <w:rPr>
                <w:rFonts w:ascii="Arial" w:hAnsi="Arial" w:cs="Arial"/>
                <w:b/>
                <w:lang w:val="en-GB"/>
              </w:rPr>
            </w:pPr>
            <w:r w:rsidRPr="00F470FF">
              <w:rPr>
                <w:rFonts w:ascii="Arial" w:hAnsi="Arial" w:cs="Arial"/>
                <w:b/>
                <w:lang w:val="en-GB"/>
              </w:rPr>
              <w:t>Capacity-building of NGOs in underrepresented regions</w:t>
            </w:r>
          </w:p>
          <w:p w14:paraId="7626D98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building activities for organizations located in underrepresented regions</w:t>
            </w:r>
          </w:p>
          <w:p w14:paraId="4B7405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network of experts that would assist potential accredited NGOs</w:t>
            </w:r>
          </w:p>
        </w:tc>
        <w:tc>
          <w:tcPr>
            <w:tcW w:w="1607" w:type="dxa"/>
          </w:tcPr>
          <w:p w14:paraId="3CF9859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77F8A806" w14:textId="77777777" w:rsidTr="00DF2AC2">
        <w:tc>
          <w:tcPr>
            <w:tcW w:w="7458" w:type="dxa"/>
          </w:tcPr>
          <w:p w14:paraId="6F3DB705" w14:textId="77777777" w:rsidR="00D96485" w:rsidRPr="00F470FF" w:rsidRDefault="00D96485" w:rsidP="00DF2AC2">
            <w:pPr>
              <w:rPr>
                <w:rFonts w:ascii="Arial" w:hAnsi="Arial" w:cs="Arial"/>
                <w:b/>
                <w:lang w:val="en-GB"/>
              </w:rPr>
            </w:pPr>
            <w:r w:rsidRPr="00F470FF">
              <w:rPr>
                <w:rFonts w:ascii="Arial" w:hAnsi="Arial" w:cs="Arial"/>
                <w:b/>
                <w:lang w:val="en-GB"/>
              </w:rPr>
              <w:t>Limit accreditations in overrepresented regions</w:t>
            </w:r>
          </w:p>
          <w:p w14:paraId="2DA33FE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eiling on the number of accreditations per region approved each cycle (possibly only during a transition period)</w:t>
            </w:r>
          </w:p>
          <w:p w14:paraId="6AD6D8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pply a priority system similar to nominations</w:t>
            </w:r>
          </w:p>
        </w:tc>
        <w:tc>
          <w:tcPr>
            <w:tcW w:w="1607" w:type="dxa"/>
          </w:tcPr>
          <w:p w14:paraId="4F2C77B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423799A5" w14:textId="77777777" w:rsidTr="00DF2AC2">
        <w:tc>
          <w:tcPr>
            <w:tcW w:w="7458" w:type="dxa"/>
          </w:tcPr>
          <w:p w14:paraId="1952EF82"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State involvement</w:t>
            </w:r>
          </w:p>
          <w:p w14:paraId="1DBB157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ates should be required/encouraged to recommend at least one NGO from their country</w:t>
            </w:r>
          </w:p>
          <w:p w14:paraId="2D3405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National Commissions</w:t>
            </w:r>
          </w:p>
        </w:tc>
        <w:tc>
          <w:tcPr>
            <w:tcW w:w="1607" w:type="dxa"/>
          </w:tcPr>
          <w:p w14:paraId="3FD3FA5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2CC8A370" w14:textId="77777777" w:rsidTr="00DF2AC2">
        <w:tc>
          <w:tcPr>
            <w:tcW w:w="7458" w:type="dxa"/>
          </w:tcPr>
          <w:p w14:paraId="6A0E3810" w14:textId="77777777" w:rsidR="00D96485" w:rsidRPr="00F470FF" w:rsidRDefault="00D96485" w:rsidP="00DF2AC2">
            <w:pPr>
              <w:rPr>
                <w:rFonts w:ascii="Arial" w:hAnsi="Arial" w:cs="Arial"/>
                <w:b/>
                <w:lang w:val="en-GB"/>
              </w:rPr>
            </w:pPr>
            <w:r w:rsidRPr="00F470FF">
              <w:rPr>
                <w:rFonts w:ascii="Arial" w:hAnsi="Arial" w:cs="Arial"/>
                <w:b/>
                <w:lang w:val="en-GB"/>
              </w:rPr>
              <w:t>Encourage involvement of accredited NGOs</w:t>
            </w:r>
          </w:p>
          <w:p w14:paraId="3E89B7F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ion between NGOs should be encouraged for experience-sharing</w:t>
            </w:r>
          </w:p>
          <w:p w14:paraId="44629B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North-South cooperation</w:t>
            </w:r>
          </w:p>
          <w:p w14:paraId="15F830E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eer recommendation </w:t>
            </w:r>
          </w:p>
          <w:p w14:paraId="6D77B1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entoring by accredited NGOs</w:t>
            </w:r>
          </w:p>
        </w:tc>
        <w:tc>
          <w:tcPr>
            <w:tcW w:w="1607" w:type="dxa"/>
          </w:tcPr>
          <w:p w14:paraId="23D7E7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1A6D62CC" w14:textId="77777777" w:rsidTr="00DF2AC2">
        <w:tc>
          <w:tcPr>
            <w:tcW w:w="7458" w:type="dxa"/>
          </w:tcPr>
          <w:p w14:paraId="2832C9DE" w14:textId="77777777" w:rsidR="00D96485" w:rsidRPr="00F470FF" w:rsidRDefault="00D96485" w:rsidP="00DF2AC2">
            <w:pPr>
              <w:rPr>
                <w:rFonts w:ascii="Arial" w:hAnsi="Arial" w:cs="Arial"/>
                <w:b/>
                <w:lang w:val="en-GB"/>
              </w:rPr>
            </w:pPr>
            <w:r w:rsidRPr="00F470FF">
              <w:rPr>
                <w:rFonts w:ascii="Arial" w:hAnsi="Arial" w:cs="Arial"/>
                <w:b/>
                <w:lang w:val="en-GB"/>
              </w:rPr>
              <w:t xml:space="preserve">Financial and human support </w:t>
            </w:r>
          </w:p>
          <w:p w14:paraId="3F771C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funding to NGOs in underrepresented countries including though the ICH Fund </w:t>
            </w:r>
          </w:p>
          <w:p w14:paraId="57968F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States to further support NGOs (including by providing human resources)</w:t>
            </w:r>
          </w:p>
        </w:tc>
        <w:tc>
          <w:tcPr>
            <w:tcW w:w="1607" w:type="dxa"/>
          </w:tcPr>
          <w:p w14:paraId="461478D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6B5C462" w14:textId="77777777" w:rsidTr="00DF2AC2">
        <w:tc>
          <w:tcPr>
            <w:tcW w:w="7458" w:type="dxa"/>
          </w:tcPr>
          <w:p w14:paraId="7173DB89" w14:textId="77777777" w:rsidR="00D96485" w:rsidRPr="00F470FF" w:rsidRDefault="00D96485" w:rsidP="00DF2AC2">
            <w:pPr>
              <w:rPr>
                <w:rFonts w:ascii="Arial" w:hAnsi="Arial" w:cs="Arial"/>
                <w:lang w:val="en-GB"/>
              </w:rPr>
            </w:pPr>
            <w:r>
              <w:rPr>
                <w:rFonts w:ascii="Arial" w:hAnsi="Arial" w:cs="Arial"/>
                <w:b/>
                <w:lang w:val="en-GB"/>
              </w:rPr>
              <w:t>Do n</w:t>
            </w:r>
            <w:r w:rsidRPr="00F470FF">
              <w:rPr>
                <w:rFonts w:ascii="Arial" w:hAnsi="Arial" w:cs="Arial"/>
                <w:b/>
                <w:lang w:val="en-GB"/>
              </w:rPr>
              <w:t>ot limit</w:t>
            </w:r>
            <w:r w:rsidRPr="00F470FF">
              <w:rPr>
                <w:rFonts w:ascii="Arial" w:hAnsi="Arial" w:cs="Arial"/>
                <w:lang w:val="en-GB"/>
              </w:rPr>
              <w:t xml:space="preserve"> </w:t>
            </w:r>
            <w:r w:rsidRPr="00F470FF">
              <w:rPr>
                <w:rFonts w:ascii="Arial" w:hAnsi="Arial" w:cs="Arial"/>
                <w:b/>
                <w:lang w:val="en-GB"/>
              </w:rPr>
              <w:t>accreditations in overrepresented regions</w:t>
            </w:r>
          </w:p>
          <w:p w14:paraId="04BA16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o ceiling for overrepresented regions</w:t>
            </w:r>
          </w:p>
          <w:p w14:paraId="71F0818C" w14:textId="08360257" w:rsidR="00D96485" w:rsidRPr="00F470FF" w:rsidRDefault="00C24BC8" w:rsidP="00DF2AC2">
            <w:pPr>
              <w:pStyle w:val="ListParagraph"/>
              <w:numPr>
                <w:ilvl w:val="0"/>
                <w:numId w:val="42"/>
              </w:numPr>
              <w:ind w:left="446"/>
              <w:rPr>
                <w:rFonts w:ascii="Arial" w:hAnsi="Arial" w:cs="Arial"/>
                <w:lang w:val="en-GB"/>
              </w:rPr>
            </w:pPr>
            <w:r>
              <w:rPr>
                <w:rFonts w:ascii="Arial" w:hAnsi="Arial" w:cs="Arial"/>
                <w:lang w:val="en-GB"/>
              </w:rPr>
              <w:t>E</w:t>
            </w:r>
            <w:r w:rsidR="00D96485" w:rsidRPr="00F470FF">
              <w:rPr>
                <w:rFonts w:ascii="Arial" w:hAnsi="Arial" w:cs="Arial"/>
                <w:lang w:val="en-GB"/>
              </w:rPr>
              <w:t xml:space="preserve">ncourage the accreditation of a maximum </w:t>
            </w:r>
            <w:r w:rsidR="00D96485">
              <w:rPr>
                <w:rFonts w:ascii="Arial" w:hAnsi="Arial" w:cs="Arial"/>
                <w:lang w:val="en-GB"/>
              </w:rPr>
              <w:t xml:space="preserve">number </w:t>
            </w:r>
            <w:r w:rsidR="00D96485" w:rsidRPr="00F470FF">
              <w:rPr>
                <w:rFonts w:ascii="Arial" w:hAnsi="Arial" w:cs="Arial"/>
                <w:lang w:val="en-GB"/>
              </w:rPr>
              <w:t xml:space="preserve">of NGOs </w:t>
            </w:r>
          </w:p>
        </w:tc>
        <w:tc>
          <w:tcPr>
            <w:tcW w:w="1607" w:type="dxa"/>
          </w:tcPr>
          <w:p w14:paraId="32A6DE9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8CE02A2" w14:textId="77777777" w:rsidTr="00DF2AC2">
        <w:tc>
          <w:tcPr>
            <w:tcW w:w="7458" w:type="dxa"/>
          </w:tcPr>
          <w:p w14:paraId="463BBDAA" w14:textId="77777777" w:rsidR="00D96485" w:rsidRPr="00F470FF" w:rsidRDefault="00D96485" w:rsidP="00DF2AC2">
            <w:pPr>
              <w:rPr>
                <w:rFonts w:ascii="Arial" w:hAnsi="Arial" w:cs="Arial"/>
                <w:b/>
                <w:lang w:val="en-GB"/>
              </w:rPr>
            </w:pPr>
            <w:r w:rsidRPr="00F470FF">
              <w:rPr>
                <w:rFonts w:ascii="Arial" w:hAnsi="Arial" w:cs="Arial"/>
                <w:b/>
                <w:lang w:val="en-GB"/>
              </w:rPr>
              <w:t>Foster the involvement of NGOs in targeted thematic areas</w:t>
            </w:r>
          </w:p>
          <w:p w14:paraId="7CE809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NGOs in specific thematic areas such as cris</w:t>
            </w:r>
            <w:r>
              <w:rPr>
                <w:rFonts w:ascii="Arial" w:hAnsi="Arial" w:cs="Arial"/>
                <w:lang w:val="en-GB"/>
              </w:rPr>
              <w:t>e</w:t>
            </w:r>
            <w:r w:rsidRPr="00F470FF">
              <w:rPr>
                <w:rFonts w:ascii="Arial" w:hAnsi="Arial" w:cs="Arial"/>
                <w:lang w:val="en-GB"/>
              </w:rPr>
              <w:t>s and disasters</w:t>
            </w:r>
          </w:p>
          <w:p w14:paraId="6CBAF54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arget specific NGOs that carry out interesting work</w:t>
            </w:r>
          </w:p>
          <w:p w14:paraId="5B60276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imulate the creation of NGOs specializing in target domains</w:t>
            </w:r>
          </w:p>
          <w:p w14:paraId="12D4F52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ncourage </w:t>
            </w:r>
            <w:r>
              <w:rPr>
                <w:rFonts w:ascii="Arial" w:hAnsi="Arial" w:cs="Arial"/>
                <w:lang w:val="en-GB"/>
              </w:rPr>
              <w:t xml:space="preserve">the </w:t>
            </w:r>
            <w:r w:rsidRPr="00F470FF">
              <w:rPr>
                <w:rFonts w:ascii="Arial" w:hAnsi="Arial" w:cs="Arial"/>
                <w:lang w:val="en-GB"/>
              </w:rPr>
              <w:t xml:space="preserve">establishment and accreditation of NGOs connected with inscriptions on the </w:t>
            </w:r>
            <w:r>
              <w:rPr>
                <w:rFonts w:ascii="Arial" w:hAnsi="Arial" w:cs="Arial"/>
                <w:lang w:val="en-GB"/>
              </w:rPr>
              <w:t>L</w:t>
            </w:r>
            <w:r w:rsidRPr="00F470FF">
              <w:rPr>
                <w:rFonts w:ascii="Arial" w:hAnsi="Arial" w:cs="Arial"/>
                <w:lang w:val="en-GB"/>
              </w:rPr>
              <w:t>ists</w:t>
            </w:r>
          </w:p>
        </w:tc>
        <w:tc>
          <w:tcPr>
            <w:tcW w:w="1607" w:type="dxa"/>
          </w:tcPr>
          <w:p w14:paraId="0ECCFB3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2BD0C5C" w14:textId="77777777" w:rsidTr="00DF2AC2">
        <w:tc>
          <w:tcPr>
            <w:tcW w:w="7458" w:type="dxa"/>
          </w:tcPr>
          <w:p w14:paraId="4247EDA6" w14:textId="77777777" w:rsidR="00D96485" w:rsidRPr="00F470FF" w:rsidRDefault="00D96485" w:rsidP="00DF2AC2">
            <w:pPr>
              <w:rPr>
                <w:rFonts w:ascii="Arial" w:hAnsi="Arial" w:cs="Arial"/>
                <w:b/>
                <w:lang w:val="en-GB"/>
              </w:rPr>
            </w:pPr>
            <w:r w:rsidRPr="00F470FF">
              <w:rPr>
                <w:rFonts w:ascii="Arial" w:hAnsi="Arial" w:cs="Arial"/>
                <w:b/>
                <w:lang w:val="en-GB"/>
              </w:rPr>
              <w:t>Lower requirements for NGOs in underrepresented regions</w:t>
            </w:r>
          </w:p>
          <w:p w14:paraId="5C74C9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wer the requirements for underrepresented regions</w:t>
            </w:r>
            <w:r>
              <w:rPr>
                <w:rFonts w:ascii="Arial" w:hAnsi="Arial" w:cs="Arial"/>
                <w:lang w:val="en-GB"/>
              </w:rPr>
              <w:t>,</w:t>
            </w:r>
            <w:r w:rsidRPr="00F470FF">
              <w:rPr>
                <w:rFonts w:ascii="Arial" w:hAnsi="Arial" w:cs="Arial"/>
                <w:lang w:val="en-GB"/>
              </w:rPr>
              <w:t xml:space="preserve"> such as for the duration of existence (less than 4 years)</w:t>
            </w:r>
          </w:p>
        </w:tc>
        <w:tc>
          <w:tcPr>
            <w:tcW w:w="1607" w:type="dxa"/>
          </w:tcPr>
          <w:p w14:paraId="0759953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6528257" w14:textId="77777777" w:rsidTr="00DF2AC2">
        <w:tc>
          <w:tcPr>
            <w:tcW w:w="7458" w:type="dxa"/>
          </w:tcPr>
          <w:p w14:paraId="798FE88E" w14:textId="77777777" w:rsidR="00D96485" w:rsidRPr="00F470FF" w:rsidRDefault="00D96485" w:rsidP="00DF2AC2">
            <w:pPr>
              <w:rPr>
                <w:rFonts w:ascii="Arial" w:hAnsi="Arial" w:cs="Arial"/>
                <w:b/>
                <w:lang w:val="en-GB"/>
              </w:rPr>
            </w:pPr>
            <w:r w:rsidRPr="00F470FF">
              <w:rPr>
                <w:rFonts w:ascii="Arial" w:hAnsi="Arial" w:cs="Arial"/>
                <w:b/>
                <w:lang w:val="en-GB"/>
              </w:rPr>
              <w:t>Stop the use of electoral grouping for NGOs</w:t>
            </w:r>
          </w:p>
          <w:p w14:paraId="20D9863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op categorizing NGOs by electoral group</w:t>
            </w:r>
          </w:p>
        </w:tc>
        <w:tc>
          <w:tcPr>
            <w:tcW w:w="1607" w:type="dxa"/>
          </w:tcPr>
          <w:p w14:paraId="53FE1AA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B82D18" w14:paraId="12AA7376" w14:textId="77777777" w:rsidTr="00DF2AC2">
        <w:tc>
          <w:tcPr>
            <w:tcW w:w="7458" w:type="dxa"/>
          </w:tcPr>
          <w:p w14:paraId="365F2A7C" w14:textId="77777777" w:rsidR="00D96485" w:rsidRPr="00F470FF" w:rsidRDefault="00D96485" w:rsidP="00DF2AC2">
            <w:pPr>
              <w:rPr>
                <w:rFonts w:ascii="Arial" w:hAnsi="Arial" w:cs="Arial"/>
                <w:b/>
                <w:lang w:val="en-GB"/>
              </w:rPr>
            </w:pPr>
            <w:r w:rsidRPr="00F470FF">
              <w:rPr>
                <w:rFonts w:ascii="Arial" w:hAnsi="Arial" w:cs="Arial"/>
                <w:b/>
                <w:lang w:val="en-GB"/>
              </w:rPr>
              <w:t>Other proposals</w:t>
            </w:r>
          </w:p>
          <w:p w14:paraId="7BED99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dentify </w:t>
            </w:r>
            <w:r>
              <w:rPr>
                <w:rFonts w:ascii="Arial" w:hAnsi="Arial" w:cs="Arial"/>
                <w:lang w:val="en-GB"/>
              </w:rPr>
              <w:t xml:space="preserve">the </w:t>
            </w:r>
            <w:r w:rsidRPr="00F470FF">
              <w:rPr>
                <w:rFonts w:ascii="Arial" w:hAnsi="Arial" w:cs="Arial"/>
                <w:lang w:val="en-GB"/>
              </w:rPr>
              <w:t xml:space="preserve">reasons </w:t>
            </w:r>
            <w:r>
              <w:rPr>
                <w:rFonts w:ascii="Arial" w:hAnsi="Arial" w:cs="Arial"/>
                <w:lang w:val="en-GB"/>
              </w:rPr>
              <w:t>for</w:t>
            </w:r>
            <w:r w:rsidRPr="00F470FF">
              <w:rPr>
                <w:rFonts w:ascii="Arial" w:hAnsi="Arial" w:cs="Arial"/>
                <w:lang w:val="en-GB"/>
              </w:rPr>
              <w:t xml:space="preserve"> the lack of accreditation requests from some regions</w:t>
            </w:r>
          </w:p>
          <w:p w14:paraId="6529CE5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lude the balanced geographical representation of NGOs in the Operational Directives</w:t>
            </w:r>
          </w:p>
          <w:p w14:paraId="0FDE623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engthen the governance of ICH NGO Forum</w:t>
            </w:r>
          </w:p>
          <w:p w14:paraId="616978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e the role and legitimacy of NGOs</w:t>
            </w:r>
          </w:p>
        </w:tc>
        <w:tc>
          <w:tcPr>
            <w:tcW w:w="1607" w:type="dxa"/>
          </w:tcPr>
          <w:p w14:paraId="264DD328" w14:textId="77777777" w:rsidR="00D96485" w:rsidRPr="00F470FF" w:rsidRDefault="00D96485" w:rsidP="00DF2AC2">
            <w:pPr>
              <w:ind w:left="86"/>
              <w:jc w:val="center"/>
              <w:rPr>
                <w:rFonts w:ascii="Arial" w:hAnsi="Arial" w:cs="Arial"/>
                <w:lang w:val="en-GB"/>
              </w:rPr>
            </w:pPr>
          </w:p>
        </w:tc>
      </w:tr>
    </w:tbl>
    <w:p w14:paraId="42E0ECD9" w14:textId="77777777" w:rsidR="00D96485" w:rsidRPr="00F470FF" w:rsidRDefault="00D96485" w:rsidP="00E7025F">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Should the accreditation system take into consideration the disparity in size and capacities of NGOs?</w:t>
      </w:r>
    </w:p>
    <w:p w14:paraId="49EB2037" w14:textId="77777777" w:rsidR="00D96485" w:rsidRPr="00F470FF" w:rsidRDefault="00D96485" w:rsidP="00D96485">
      <w:pPr>
        <w:pStyle w:val="ListParagraph"/>
        <w:keepNext/>
        <w:ind w:left="0"/>
        <w:jc w:val="both"/>
        <w:rPr>
          <w:rFonts w:ascii="Arial" w:hAnsi="Arial" w:cs="Arial"/>
          <w:b/>
          <w:lang w:val="en-GB"/>
        </w:rPr>
      </w:pPr>
      <w:r w:rsidRPr="00F470FF">
        <w:rPr>
          <w:rFonts w:ascii="Arial" w:hAnsi="Arial" w:cs="Arial"/>
          <w:b/>
          <w:noProof/>
          <w:lang w:val="en-US" w:eastAsia="ko-KR"/>
        </w:rPr>
        <w:drawing>
          <wp:inline distT="0" distB="0" distL="0" distR="0" wp14:anchorId="165AF0BF" wp14:editId="39D27D9E">
            <wp:extent cx="5760720" cy="1932167"/>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CC15D5" w14:textId="77777777" w:rsidR="00D96485" w:rsidRDefault="00D96485" w:rsidP="00D96485">
      <w:pPr>
        <w:rPr>
          <w:rFonts w:ascii="Arial" w:hAnsi="Arial" w:cs="Arial"/>
          <w:b/>
          <w:lang w:val="en-GB"/>
        </w:rPr>
      </w:pPr>
      <w:r>
        <w:rPr>
          <w:rFonts w:ascii="Arial" w:hAnsi="Arial" w:cs="Arial"/>
          <w:b/>
          <w:lang w:val="en-GB"/>
        </w:rPr>
        <w:br w:type="page"/>
      </w:r>
    </w:p>
    <w:p w14:paraId="746E4FF6" w14:textId="77777777" w:rsidR="00D96485" w:rsidRPr="00913556"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 xml:space="preserve">If you think that the accreditation system should take into consideration the disparity in size and capacities of NGOs, in which ways could this </w:t>
      </w:r>
      <w:proofErr w:type="gramStart"/>
      <w:r w:rsidRPr="00F470FF">
        <w:rPr>
          <w:rFonts w:ascii="Arial" w:hAnsi="Arial" w:cs="Arial"/>
          <w:b/>
          <w:lang w:val="en-GB"/>
        </w:rPr>
        <w:t>be achieved</w:t>
      </w:r>
      <w:proofErr w:type="gramEnd"/>
      <w:r w:rsidRPr="00F470FF">
        <w:rPr>
          <w:rFonts w:ascii="Arial" w:hAnsi="Arial" w:cs="Arial"/>
          <w:b/>
          <w:lang w:val="en-GB"/>
        </w:rPr>
        <w:t>?</w:t>
      </w:r>
    </w:p>
    <w:tbl>
      <w:tblPr>
        <w:tblStyle w:val="TableGrid"/>
        <w:tblW w:w="0" w:type="auto"/>
        <w:tblInd w:w="-5" w:type="dxa"/>
        <w:tblLook w:val="04A0" w:firstRow="1" w:lastRow="0" w:firstColumn="1" w:lastColumn="0" w:noHBand="0" w:noVBand="1"/>
      </w:tblPr>
      <w:tblGrid>
        <w:gridCol w:w="7513"/>
        <w:gridCol w:w="1552"/>
      </w:tblGrid>
      <w:tr w:rsidR="00D96485" w:rsidRPr="00913556" w14:paraId="68D2CE57" w14:textId="77777777" w:rsidTr="00DF2AC2">
        <w:tc>
          <w:tcPr>
            <w:tcW w:w="7513" w:type="dxa"/>
            <w:shd w:val="clear" w:color="auto" w:fill="D9D9D9" w:themeFill="background1" w:themeFillShade="D9"/>
          </w:tcPr>
          <w:p w14:paraId="46FE8A6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2" w:type="dxa"/>
            <w:shd w:val="clear" w:color="auto" w:fill="D9D9D9" w:themeFill="background1" w:themeFillShade="D9"/>
          </w:tcPr>
          <w:p w14:paraId="2E114D64"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30E277F" w14:textId="77777777" w:rsidTr="00DF2AC2">
        <w:tc>
          <w:tcPr>
            <w:tcW w:w="7513" w:type="dxa"/>
          </w:tcPr>
          <w:p w14:paraId="7A42D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ation requests should require information concerning the size and capacities of NGOs (scope of activities, number of staff members, thematic areas of expertise, budget, institutional capacities, date of establishment, source of funding)</w:t>
            </w:r>
          </w:p>
          <w:p w14:paraId="715A67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dicate the size and capacities in a mapping exercise</w:t>
            </w:r>
          </w:p>
          <w:p w14:paraId="344E6D5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This should not be a determining factor in the accreditation. Commitment and engagement are </w:t>
            </w:r>
            <w:proofErr w:type="gramStart"/>
            <w:r w:rsidRPr="00F470FF">
              <w:rPr>
                <w:rFonts w:ascii="Arial" w:hAnsi="Arial" w:cs="Arial"/>
                <w:lang w:val="en-GB"/>
              </w:rPr>
              <w:t>more important factors</w:t>
            </w:r>
            <w:proofErr w:type="gramEnd"/>
            <w:r w:rsidRPr="00F470FF">
              <w:rPr>
                <w:rFonts w:ascii="Arial" w:hAnsi="Arial" w:cs="Arial"/>
                <w:lang w:val="en-GB"/>
              </w:rPr>
              <w:t>.</w:t>
            </w:r>
          </w:p>
        </w:tc>
        <w:tc>
          <w:tcPr>
            <w:tcW w:w="1552" w:type="dxa"/>
          </w:tcPr>
          <w:p w14:paraId="3FC63C9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3</w:t>
            </w:r>
          </w:p>
        </w:tc>
      </w:tr>
      <w:tr w:rsidR="00D96485" w:rsidRPr="00F470FF" w14:paraId="7FCDD3DF" w14:textId="77777777" w:rsidTr="00DF2AC2">
        <w:tc>
          <w:tcPr>
            <w:tcW w:w="7513" w:type="dxa"/>
          </w:tcPr>
          <w:p w14:paraId="410DFC0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w:t>
            </w:r>
            <w:r>
              <w:rPr>
                <w:rFonts w:ascii="Arial" w:hAnsi="Arial" w:cs="Arial"/>
                <w:lang w:val="en-GB"/>
              </w:rPr>
              <w:t xml:space="preserve"> </w:t>
            </w:r>
            <w:r w:rsidRPr="00F470FF">
              <w:rPr>
                <w:rFonts w:ascii="Arial" w:hAnsi="Arial" w:cs="Arial"/>
                <w:lang w:val="en-GB"/>
              </w:rPr>
              <w:t>building should be offered based on the size and capacities of each NGO</w:t>
            </w:r>
          </w:p>
        </w:tc>
        <w:tc>
          <w:tcPr>
            <w:tcW w:w="1552" w:type="dxa"/>
          </w:tcPr>
          <w:p w14:paraId="508B01B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A903F56" w14:textId="77777777" w:rsidTr="00DF2AC2">
        <w:tc>
          <w:tcPr>
            <w:tcW w:w="7513" w:type="dxa"/>
          </w:tcPr>
          <w:p w14:paraId="1645FEA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two/three different kinds/categories of accreditation</w:t>
            </w:r>
          </w:p>
        </w:tc>
        <w:tc>
          <w:tcPr>
            <w:tcW w:w="1552" w:type="dxa"/>
          </w:tcPr>
          <w:p w14:paraId="16475B8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06FCAE15" w14:textId="77777777" w:rsidTr="00DF2AC2">
        <w:tc>
          <w:tcPr>
            <w:tcW w:w="7513" w:type="dxa"/>
          </w:tcPr>
          <w:p w14:paraId="1ADA9D8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ed NGOs should be assigned different tasks based on their size and capacities</w:t>
            </w:r>
          </w:p>
        </w:tc>
        <w:tc>
          <w:tcPr>
            <w:tcW w:w="1552" w:type="dxa"/>
          </w:tcPr>
          <w:p w14:paraId="4FDA5BB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74B0D2BD" w14:textId="77777777" w:rsidTr="00DF2AC2">
        <w:tc>
          <w:tcPr>
            <w:tcW w:w="7513" w:type="dxa"/>
          </w:tcPr>
          <w:p w14:paraId="26AF1D1E" w14:textId="1C2FA5CC"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volve the </w:t>
            </w:r>
            <w:r w:rsidR="00207C1C">
              <w:rPr>
                <w:rFonts w:ascii="Arial" w:hAnsi="Arial" w:cs="Arial"/>
                <w:lang w:val="en-GB"/>
              </w:rPr>
              <w:t xml:space="preserve">ICH </w:t>
            </w:r>
            <w:r w:rsidRPr="00F470FF">
              <w:rPr>
                <w:rFonts w:ascii="Arial" w:hAnsi="Arial" w:cs="Arial"/>
                <w:lang w:val="en-GB"/>
              </w:rPr>
              <w:t>NGO Forum</w:t>
            </w:r>
          </w:p>
          <w:p w14:paraId="26FCD84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eer-review system to review NGO by size and capacities</w:t>
            </w:r>
          </w:p>
          <w:p w14:paraId="4D02B1A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exchanges between NGOs of different sizes and capacities</w:t>
            </w:r>
          </w:p>
        </w:tc>
        <w:tc>
          <w:tcPr>
            <w:tcW w:w="1552" w:type="dxa"/>
          </w:tcPr>
          <w:p w14:paraId="7B65350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D78C3E5" w14:textId="77777777" w:rsidTr="00DF2AC2">
        <w:tc>
          <w:tcPr>
            <w:tcW w:w="7513" w:type="dxa"/>
          </w:tcPr>
          <w:p w14:paraId="3E91A4A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ower </w:t>
            </w:r>
            <w:r>
              <w:rPr>
                <w:rFonts w:ascii="Arial" w:hAnsi="Arial" w:cs="Arial"/>
                <w:lang w:val="en-GB"/>
              </w:rPr>
              <w:t xml:space="preserve">the </w:t>
            </w:r>
            <w:r w:rsidRPr="00F470FF">
              <w:rPr>
                <w:rFonts w:ascii="Arial" w:hAnsi="Arial" w:cs="Arial"/>
                <w:lang w:val="en-GB"/>
              </w:rPr>
              <w:t>requirements for NGOs of smaller size</w:t>
            </w:r>
            <w:r>
              <w:rPr>
                <w:rFonts w:ascii="Arial" w:hAnsi="Arial" w:cs="Arial"/>
                <w:lang w:val="en-GB"/>
              </w:rPr>
              <w:t>s</w:t>
            </w:r>
            <w:r w:rsidRPr="00F470FF">
              <w:rPr>
                <w:rFonts w:ascii="Arial" w:hAnsi="Arial" w:cs="Arial"/>
                <w:lang w:val="en-GB"/>
              </w:rPr>
              <w:t xml:space="preserve"> and capacities</w:t>
            </w:r>
          </w:p>
        </w:tc>
        <w:tc>
          <w:tcPr>
            <w:tcW w:w="1552" w:type="dxa"/>
          </w:tcPr>
          <w:p w14:paraId="74668E9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14B5306" w14:textId="77777777" w:rsidTr="00DF2AC2">
        <w:tc>
          <w:tcPr>
            <w:tcW w:w="7513" w:type="dxa"/>
          </w:tcPr>
          <w:p w14:paraId="3CFFF30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ncourage d</w:t>
            </w:r>
            <w:r w:rsidRPr="00F470FF">
              <w:rPr>
                <w:rFonts w:ascii="Arial" w:hAnsi="Arial" w:cs="Arial"/>
                <w:lang w:val="en-GB"/>
              </w:rPr>
              <w:t xml:space="preserve">iversity of size and capacities </w:t>
            </w:r>
          </w:p>
        </w:tc>
        <w:tc>
          <w:tcPr>
            <w:tcW w:w="1552" w:type="dxa"/>
          </w:tcPr>
          <w:p w14:paraId="421BD87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1677120" w14:textId="77777777" w:rsidTr="00DF2AC2">
        <w:tc>
          <w:tcPr>
            <w:tcW w:w="7513" w:type="dxa"/>
          </w:tcPr>
          <w:p w14:paraId="01BCDD35"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 xml:space="preserve">This </w:t>
            </w:r>
            <w:r w:rsidRPr="00F470FF">
              <w:rPr>
                <w:rFonts w:ascii="Arial" w:hAnsi="Arial" w:cs="Arial"/>
                <w:lang w:val="en-GB"/>
              </w:rPr>
              <w:t>should be taken into consideration during the review process</w:t>
            </w:r>
          </w:p>
        </w:tc>
        <w:tc>
          <w:tcPr>
            <w:tcW w:w="1552" w:type="dxa"/>
          </w:tcPr>
          <w:p w14:paraId="457EED6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D7881C0" w14:textId="77777777" w:rsidTr="00DF2AC2">
        <w:tc>
          <w:tcPr>
            <w:tcW w:w="7513" w:type="dxa"/>
          </w:tcPr>
          <w:p w14:paraId="686BB32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 and capacities should be taken into consideration in relation to the size of the community</w:t>
            </w:r>
            <w:r>
              <w:rPr>
                <w:rFonts w:ascii="Arial" w:hAnsi="Arial" w:cs="Arial"/>
                <w:lang w:val="en-GB"/>
              </w:rPr>
              <w:t xml:space="preserve"> that</w:t>
            </w:r>
            <w:r w:rsidRPr="00F470FF">
              <w:rPr>
                <w:rFonts w:ascii="Arial" w:hAnsi="Arial" w:cs="Arial"/>
                <w:lang w:val="en-GB"/>
              </w:rPr>
              <w:t xml:space="preserve"> the NGO represents</w:t>
            </w:r>
          </w:p>
          <w:p w14:paraId="06C42F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 and capacities should be taken into consideration in relation to their impact</w:t>
            </w:r>
          </w:p>
        </w:tc>
        <w:tc>
          <w:tcPr>
            <w:tcW w:w="1552" w:type="dxa"/>
          </w:tcPr>
          <w:p w14:paraId="2F68405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2F99EB55" w14:textId="77777777" w:rsidR="00D96485" w:rsidRPr="00F470FF" w:rsidRDefault="00D96485" w:rsidP="00286E58">
      <w:pPr>
        <w:pStyle w:val="ListParagraph"/>
        <w:keepNext/>
        <w:numPr>
          <w:ilvl w:val="0"/>
          <w:numId w:val="40"/>
        </w:numPr>
        <w:spacing w:before="360" w:after="160" w:line="259" w:lineRule="auto"/>
        <w:ind w:left="567" w:hanging="567"/>
        <w:contextualSpacing w:val="0"/>
        <w:jc w:val="both"/>
        <w:rPr>
          <w:rFonts w:ascii="Arial" w:hAnsi="Arial" w:cs="Arial"/>
          <w:b/>
          <w:lang w:val="en-GB"/>
        </w:rPr>
      </w:pPr>
      <w:r w:rsidRPr="00F470FF">
        <w:rPr>
          <w:rFonts w:ascii="Arial" w:hAnsi="Arial" w:cs="Arial"/>
          <w:b/>
          <w:lang w:val="en-GB"/>
        </w:rPr>
        <w:t>Should the Convention foresee different types of accreditation for NGOs?</w:t>
      </w:r>
    </w:p>
    <w:p w14:paraId="3EE5E742" w14:textId="77777777" w:rsidR="00D96485" w:rsidRPr="00F470FF" w:rsidRDefault="00D96485" w:rsidP="00D96485">
      <w:pPr>
        <w:pStyle w:val="ListParagraph"/>
        <w:keepNext/>
        <w:ind w:left="0"/>
        <w:contextualSpacing w:val="0"/>
        <w:jc w:val="both"/>
        <w:rPr>
          <w:rFonts w:ascii="Arial" w:hAnsi="Arial" w:cs="Arial"/>
          <w:b/>
          <w:lang w:val="en-GB"/>
        </w:rPr>
      </w:pPr>
      <w:r w:rsidRPr="00F470FF">
        <w:rPr>
          <w:rFonts w:ascii="Arial" w:hAnsi="Arial" w:cs="Arial"/>
          <w:b/>
          <w:noProof/>
          <w:lang w:val="en-US" w:eastAsia="ko-KR"/>
        </w:rPr>
        <w:drawing>
          <wp:inline distT="0" distB="0" distL="0" distR="0" wp14:anchorId="5B29F302" wp14:editId="11CB35D9">
            <wp:extent cx="5760720" cy="1844702"/>
            <wp:effectExtent l="0" t="0" r="1143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FD7D72" w14:textId="77777777" w:rsidR="00D96485" w:rsidRPr="00F470FF" w:rsidRDefault="00D96485" w:rsidP="00286E58">
      <w:pPr>
        <w:pStyle w:val="ListParagraph"/>
        <w:keepNext/>
        <w:numPr>
          <w:ilvl w:val="0"/>
          <w:numId w:val="40"/>
        </w:numPr>
        <w:spacing w:before="360" w:after="160" w:line="259" w:lineRule="auto"/>
        <w:ind w:left="567" w:hanging="567"/>
        <w:contextualSpacing w:val="0"/>
        <w:jc w:val="both"/>
        <w:rPr>
          <w:rFonts w:ascii="Arial" w:hAnsi="Arial" w:cs="Arial"/>
          <w:b/>
          <w:lang w:val="en-GB"/>
        </w:rPr>
      </w:pPr>
      <w:r w:rsidRPr="00F470FF">
        <w:rPr>
          <w:rFonts w:ascii="Arial" w:hAnsi="Arial" w:cs="Arial"/>
          <w:b/>
          <w:lang w:val="en-GB"/>
        </w:rPr>
        <w:t>If the Convention had different types of accreditation, which criteria should define those different types of accreditation?</w:t>
      </w:r>
    </w:p>
    <w:tbl>
      <w:tblPr>
        <w:tblStyle w:val="TableGrid"/>
        <w:tblW w:w="0" w:type="auto"/>
        <w:tblInd w:w="-5" w:type="dxa"/>
        <w:tblLook w:val="04A0" w:firstRow="1" w:lastRow="0" w:firstColumn="1" w:lastColumn="0" w:noHBand="0" w:noVBand="1"/>
      </w:tblPr>
      <w:tblGrid>
        <w:gridCol w:w="7506"/>
        <w:gridCol w:w="1559"/>
      </w:tblGrid>
      <w:tr w:rsidR="00D96485" w:rsidRPr="00913556" w14:paraId="1EAB1F68" w14:textId="77777777" w:rsidTr="00DF2AC2">
        <w:tc>
          <w:tcPr>
            <w:tcW w:w="7506" w:type="dxa"/>
            <w:shd w:val="clear" w:color="auto" w:fill="D9D9D9" w:themeFill="background1" w:themeFillShade="D9"/>
          </w:tcPr>
          <w:p w14:paraId="62C2510F"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9" w:type="dxa"/>
            <w:shd w:val="clear" w:color="auto" w:fill="D9D9D9" w:themeFill="background1" w:themeFillShade="D9"/>
          </w:tcPr>
          <w:p w14:paraId="53AC93B3"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5AEC4E29" w14:textId="77777777" w:rsidTr="00DF2AC2">
        <w:tc>
          <w:tcPr>
            <w:tcW w:w="7506" w:type="dxa"/>
          </w:tcPr>
          <w:p w14:paraId="25E0A9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scope of activities (international, regional, national and/or local)</w:t>
            </w:r>
          </w:p>
        </w:tc>
        <w:tc>
          <w:tcPr>
            <w:tcW w:w="1559" w:type="dxa"/>
          </w:tcPr>
          <w:p w14:paraId="36CFBF5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6F7DF0B6" w14:textId="77777777" w:rsidTr="00DF2AC2">
        <w:tc>
          <w:tcPr>
            <w:tcW w:w="7506" w:type="dxa"/>
          </w:tcPr>
          <w:p w14:paraId="367F67C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ICH domain or field of expertise</w:t>
            </w:r>
          </w:p>
        </w:tc>
        <w:tc>
          <w:tcPr>
            <w:tcW w:w="1559" w:type="dxa"/>
          </w:tcPr>
          <w:p w14:paraId="50BCA1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7CBB9907" w14:textId="77777777" w:rsidTr="00DF2AC2">
        <w:tc>
          <w:tcPr>
            <w:tcW w:w="7506" w:type="dxa"/>
          </w:tcPr>
          <w:p w14:paraId="4D8856C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stinguish those who wish to fulfil advisory functions at the international level from those who are involved in ICH safeguarding </w:t>
            </w:r>
            <w:r w:rsidRPr="00F470FF">
              <w:rPr>
                <w:rFonts w:ascii="Arial" w:hAnsi="Arial" w:cs="Arial"/>
                <w:lang w:val="en-GB"/>
              </w:rPr>
              <w:lastRenderedPageBreak/>
              <w:t>and could build the capacities and raise</w:t>
            </w:r>
            <w:r>
              <w:rPr>
                <w:rFonts w:ascii="Arial" w:hAnsi="Arial" w:cs="Arial"/>
                <w:lang w:val="en-GB"/>
              </w:rPr>
              <w:t xml:space="preserve"> the</w:t>
            </w:r>
            <w:r w:rsidRPr="00F470FF">
              <w:rPr>
                <w:rFonts w:ascii="Arial" w:hAnsi="Arial" w:cs="Arial"/>
                <w:lang w:val="en-GB"/>
              </w:rPr>
              <w:t xml:space="preserve"> awareness of communities</w:t>
            </w:r>
          </w:p>
        </w:tc>
        <w:tc>
          <w:tcPr>
            <w:tcW w:w="1559" w:type="dxa"/>
          </w:tcPr>
          <w:p w14:paraId="0275D01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9</w:t>
            </w:r>
          </w:p>
        </w:tc>
      </w:tr>
      <w:tr w:rsidR="00D96485" w:rsidRPr="00F470FF" w14:paraId="19D9D658" w14:textId="77777777" w:rsidTr="00DF2AC2">
        <w:tc>
          <w:tcPr>
            <w:tcW w:w="7506" w:type="dxa"/>
          </w:tcPr>
          <w:p w14:paraId="43EA899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stinguish </w:t>
            </w:r>
            <w:r>
              <w:rPr>
                <w:rFonts w:ascii="Arial" w:hAnsi="Arial" w:cs="Arial"/>
                <w:lang w:val="en-GB"/>
              </w:rPr>
              <w:t xml:space="preserve">between </w:t>
            </w:r>
            <w:r w:rsidRPr="00F470FF">
              <w:rPr>
                <w:rFonts w:ascii="Arial" w:hAnsi="Arial" w:cs="Arial"/>
                <w:lang w:val="en-GB"/>
              </w:rPr>
              <w:t>NGO</w:t>
            </w:r>
            <w:r>
              <w:rPr>
                <w:rFonts w:ascii="Arial" w:hAnsi="Arial" w:cs="Arial"/>
                <w:lang w:val="en-GB"/>
              </w:rPr>
              <w:t>s</w:t>
            </w:r>
            <w:r w:rsidRPr="00F470FF">
              <w:rPr>
                <w:rFonts w:ascii="Arial" w:hAnsi="Arial" w:cs="Arial"/>
                <w:lang w:val="en-GB"/>
              </w:rPr>
              <w:t xml:space="preserve"> within communities and those outside of the communities they support</w:t>
            </w:r>
          </w:p>
        </w:tc>
        <w:tc>
          <w:tcPr>
            <w:tcW w:w="1559" w:type="dxa"/>
          </w:tcPr>
          <w:p w14:paraId="17AE6EB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5D70153C" w14:textId="77777777" w:rsidTr="00DF2AC2">
        <w:tc>
          <w:tcPr>
            <w:tcW w:w="7506" w:type="dxa"/>
          </w:tcPr>
          <w:p w14:paraId="5500B77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region</w:t>
            </w:r>
          </w:p>
        </w:tc>
        <w:tc>
          <w:tcPr>
            <w:tcW w:w="1559" w:type="dxa"/>
          </w:tcPr>
          <w:p w14:paraId="178B7E1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86DFA09" w14:textId="77777777" w:rsidTr="00DF2AC2">
        <w:tc>
          <w:tcPr>
            <w:tcW w:w="7506" w:type="dxa"/>
          </w:tcPr>
          <w:p w14:paraId="2FEB8E7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size</w:t>
            </w:r>
          </w:p>
        </w:tc>
        <w:tc>
          <w:tcPr>
            <w:tcW w:w="1559" w:type="dxa"/>
          </w:tcPr>
          <w:p w14:paraId="7AC4514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4FA65AE" w14:textId="77777777" w:rsidTr="00DF2AC2">
        <w:tc>
          <w:tcPr>
            <w:tcW w:w="7506" w:type="dxa"/>
          </w:tcPr>
          <w:p w14:paraId="0E1E19C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erent advisory functions instead of different types of accreditation</w:t>
            </w:r>
          </w:p>
        </w:tc>
        <w:tc>
          <w:tcPr>
            <w:tcW w:w="1559" w:type="dxa"/>
          </w:tcPr>
          <w:p w14:paraId="33D0312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E2F621B" w14:textId="77777777" w:rsidTr="00DF2AC2">
        <w:tc>
          <w:tcPr>
            <w:tcW w:w="7506" w:type="dxa"/>
          </w:tcPr>
          <w:p w14:paraId="251BAD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level or type of contribution to the implementation of the Convention</w:t>
            </w:r>
          </w:p>
        </w:tc>
        <w:tc>
          <w:tcPr>
            <w:tcW w:w="1559" w:type="dxa"/>
          </w:tcPr>
          <w:p w14:paraId="31CCF06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21F5B3D" w14:textId="77777777" w:rsidTr="00DF2AC2">
        <w:tc>
          <w:tcPr>
            <w:tcW w:w="7506" w:type="dxa"/>
          </w:tcPr>
          <w:p w14:paraId="1AD3729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y quality standards and ethics </w:t>
            </w:r>
            <w:r>
              <w:rPr>
                <w:rFonts w:ascii="Arial" w:hAnsi="Arial" w:cs="Arial"/>
                <w:lang w:val="en-GB"/>
              </w:rPr>
              <w:t xml:space="preserve">to which </w:t>
            </w:r>
            <w:r w:rsidRPr="00F470FF">
              <w:rPr>
                <w:rFonts w:ascii="Arial" w:hAnsi="Arial" w:cs="Arial"/>
                <w:lang w:val="en-GB"/>
              </w:rPr>
              <w:t>the NGO adheres</w:t>
            </w:r>
          </w:p>
        </w:tc>
        <w:tc>
          <w:tcPr>
            <w:tcW w:w="1559" w:type="dxa"/>
          </w:tcPr>
          <w:p w14:paraId="3CE0AB7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8398FF7" w14:textId="77777777" w:rsidTr="00DF2AC2">
        <w:tc>
          <w:tcPr>
            <w:tcW w:w="7506" w:type="dxa"/>
          </w:tcPr>
          <w:p w14:paraId="57FBE68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bserver status for 4 years before full accreditation status</w:t>
            </w:r>
          </w:p>
        </w:tc>
        <w:tc>
          <w:tcPr>
            <w:tcW w:w="1559" w:type="dxa"/>
          </w:tcPr>
          <w:p w14:paraId="75C8ED0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2C53EB01" w14:textId="77777777" w:rsidTr="00DF2AC2">
        <w:tc>
          <w:tcPr>
            <w:tcW w:w="7506" w:type="dxa"/>
          </w:tcPr>
          <w:p w14:paraId="1354C49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ased on capacities and engagement in international fora and mechanisms</w:t>
            </w:r>
          </w:p>
        </w:tc>
        <w:tc>
          <w:tcPr>
            <w:tcW w:w="1559" w:type="dxa"/>
          </w:tcPr>
          <w:p w14:paraId="3606576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215E7324" w14:textId="77777777" w:rsidTr="00DF2AC2">
        <w:tc>
          <w:tcPr>
            <w:tcW w:w="7506" w:type="dxa"/>
          </w:tcPr>
          <w:p w14:paraId="2A6B3E0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y duration of existence </w:t>
            </w:r>
          </w:p>
        </w:tc>
        <w:tc>
          <w:tcPr>
            <w:tcW w:w="1559" w:type="dxa"/>
          </w:tcPr>
          <w:p w14:paraId="6F36B8D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7D5DB04D" w14:textId="77777777" w:rsidTr="00DF2AC2">
        <w:tc>
          <w:tcPr>
            <w:tcW w:w="7506" w:type="dxa"/>
          </w:tcPr>
          <w:p w14:paraId="3F73EDF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contribution to socioeconomic development</w:t>
            </w:r>
          </w:p>
          <w:p w14:paraId="5D7C036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number of people benefitting from activities carried out by the NGO</w:t>
            </w:r>
          </w:p>
        </w:tc>
        <w:tc>
          <w:tcPr>
            <w:tcW w:w="1559" w:type="dxa"/>
          </w:tcPr>
          <w:p w14:paraId="799C545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01046195" w14:textId="77777777"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If the Convention had different types of accreditation, which entity should manage each type of accreditation?</w:t>
      </w:r>
    </w:p>
    <w:tbl>
      <w:tblPr>
        <w:tblStyle w:val="TableGrid"/>
        <w:tblW w:w="0" w:type="auto"/>
        <w:tblInd w:w="-5" w:type="dxa"/>
        <w:tblLook w:val="04A0" w:firstRow="1" w:lastRow="0" w:firstColumn="1" w:lastColumn="0" w:noHBand="0" w:noVBand="1"/>
      </w:tblPr>
      <w:tblGrid>
        <w:gridCol w:w="7499"/>
        <w:gridCol w:w="1566"/>
      </w:tblGrid>
      <w:tr w:rsidR="00D96485" w:rsidRPr="00913556" w14:paraId="4DE0E19E" w14:textId="77777777" w:rsidTr="00DF2AC2">
        <w:tc>
          <w:tcPr>
            <w:tcW w:w="7499" w:type="dxa"/>
            <w:shd w:val="clear" w:color="auto" w:fill="D9D9D9" w:themeFill="background1" w:themeFillShade="D9"/>
          </w:tcPr>
          <w:p w14:paraId="20203AA4"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66" w:type="dxa"/>
            <w:shd w:val="clear" w:color="auto" w:fill="D9D9D9" w:themeFill="background1" w:themeFillShade="D9"/>
          </w:tcPr>
          <w:p w14:paraId="0F76712F"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06DE44F" w14:textId="77777777" w:rsidTr="00DF2AC2">
        <w:tc>
          <w:tcPr>
            <w:tcW w:w="7499" w:type="dxa"/>
          </w:tcPr>
          <w:p w14:paraId="473C3BCF" w14:textId="5EB8BAA6"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governmental Committee / General Assembly for all accreditation types</w:t>
            </w:r>
            <w:r w:rsidR="00992EA0">
              <w:rPr>
                <w:rFonts w:ascii="Arial" w:hAnsi="Arial" w:cs="Arial"/>
                <w:lang w:val="en-GB"/>
              </w:rPr>
              <w:t>:</w:t>
            </w:r>
          </w:p>
          <w:p w14:paraId="6CCF486B" w14:textId="77777777" w:rsidR="00D96485" w:rsidRPr="00E7025F" w:rsidRDefault="00D96485" w:rsidP="00E7025F">
            <w:pPr>
              <w:pStyle w:val="ListParagraph"/>
              <w:numPr>
                <w:ilvl w:val="0"/>
                <w:numId w:val="46"/>
              </w:numPr>
              <w:ind w:left="889"/>
              <w:rPr>
                <w:rFonts w:ascii="Arial" w:hAnsi="Arial"/>
              </w:rPr>
            </w:pPr>
            <w:proofErr w:type="gramStart"/>
            <w:r w:rsidRPr="00E7025F">
              <w:rPr>
                <w:rFonts w:ascii="Arial" w:hAnsi="Arial"/>
              </w:rPr>
              <w:t>upon</w:t>
            </w:r>
            <w:proofErr w:type="gramEnd"/>
            <w:r w:rsidRPr="00E7025F">
              <w:rPr>
                <w:rFonts w:ascii="Arial" w:hAnsi="Arial"/>
              </w:rPr>
              <w:t xml:space="preserve"> proposal from Secretariat (8)</w:t>
            </w:r>
          </w:p>
          <w:p w14:paraId="671A1101" w14:textId="1B0481F3" w:rsidR="00D96485" w:rsidRPr="00CA5A42" w:rsidRDefault="00D96485" w:rsidP="00E7025F">
            <w:pPr>
              <w:pStyle w:val="ListParagraph"/>
              <w:numPr>
                <w:ilvl w:val="0"/>
                <w:numId w:val="46"/>
              </w:numPr>
              <w:ind w:left="889"/>
              <w:rPr>
                <w:rFonts w:ascii="Arial" w:hAnsi="Arial"/>
                <w:lang w:val="en-GB"/>
              </w:rPr>
            </w:pPr>
            <w:r w:rsidRPr="00CA5A42">
              <w:rPr>
                <w:rFonts w:ascii="Arial" w:hAnsi="Arial"/>
                <w:lang w:val="en-GB"/>
              </w:rPr>
              <w:t>upon proposal from Secretariat and ICH NGO Forum (2)</w:t>
            </w:r>
          </w:p>
          <w:p w14:paraId="6E0B2F00" w14:textId="77777777" w:rsidR="00D96485" w:rsidRPr="00F470FF" w:rsidRDefault="00D96485" w:rsidP="00E7025F">
            <w:pPr>
              <w:pStyle w:val="ListParagraph"/>
              <w:numPr>
                <w:ilvl w:val="0"/>
                <w:numId w:val="46"/>
              </w:numPr>
              <w:ind w:left="889"/>
              <w:rPr>
                <w:rFonts w:ascii="Arial" w:hAnsi="Arial" w:cs="Arial"/>
                <w:lang w:val="en-GB"/>
              </w:rPr>
            </w:pPr>
            <w:r w:rsidRPr="00CA5A42">
              <w:rPr>
                <w:rFonts w:ascii="Arial" w:hAnsi="Arial"/>
                <w:lang w:val="en-GB"/>
              </w:rPr>
              <w:t>upon direct proposal from ICH NGO Forum (2)</w:t>
            </w:r>
          </w:p>
        </w:tc>
        <w:tc>
          <w:tcPr>
            <w:tcW w:w="1566" w:type="dxa"/>
          </w:tcPr>
          <w:p w14:paraId="3E16F27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3</w:t>
            </w:r>
          </w:p>
          <w:p w14:paraId="11605C3B" w14:textId="77777777" w:rsidR="00D96485" w:rsidRPr="00F470FF" w:rsidRDefault="00D96485" w:rsidP="00DF2AC2">
            <w:pPr>
              <w:ind w:left="86"/>
              <w:jc w:val="center"/>
              <w:rPr>
                <w:rFonts w:ascii="Arial" w:hAnsi="Arial" w:cs="Arial"/>
                <w:lang w:val="en-GB"/>
              </w:rPr>
            </w:pPr>
          </w:p>
          <w:p w14:paraId="38BF0239" w14:textId="77777777" w:rsidR="00D96485" w:rsidRPr="00F470FF" w:rsidRDefault="00D96485" w:rsidP="00DF2AC2">
            <w:pPr>
              <w:ind w:left="86"/>
              <w:jc w:val="center"/>
              <w:rPr>
                <w:rFonts w:ascii="Arial" w:hAnsi="Arial" w:cs="Arial"/>
                <w:lang w:val="en-GB"/>
              </w:rPr>
            </w:pPr>
          </w:p>
          <w:p w14:paraId="12C526CB" w14:textId="77777777" w:rsidR="00D96485" w:rsidRPr="00F470FF" w:rsidRDefault="00D96485" w:rsidP="00DF2AC2">
            <w:pPr>
              <w:ind w:left="86"/>
              <w:jc w:val="center"/>
              <w:rPr>
                <w:rFonts w:ascii="Arial" w:hAnsi="Arial" w:cs="Arial"/>
                <w:lang w:val="en-GB"/>
              </w:rPr>
            </w:pPr>
          </w:p>
        </w:tc>
      </w:tr>
      <w:tr w:rsidR="00D96485" w:rsidRPr="00F470FF" w14:paraId="53291D96" w14:textId="77777777" w:rsidTr="00DF2AC2">
        <w:tc>
          <w:tcPr>
            <w:tcW w:w="7499" w:type="dxa"/>
          </w:tcPr>
          <w:p w14:paraId="02DC64C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ecretariat for all accreditation types</w:t>
            </w:r>
          </w:p>
        </w:tc>
        <w:tc>
          <w:tcPr>
            <w:tcW w:w="1566" w:type="dxa"/>
          </w:tcPr>
          <w:p w14:paraId="5C12AA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2</w:t>
            </w:r>
          </w:p>
        </w:tc>
      </w:tr>
      <w:tr w:rsidR="00D96485" w:rsidRPr="00F470FF" w14:paraId="69B62D03" w14:textId="77777777" w:rsidTr="00DF2AC2">
        <w:tc>
          <w:tcPr>
            <w:tcW w:w="7499" w:type="dxa"/>
          </w:tcPr>
          <w:p w14:paraId="6B60E3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ation with experts, representatives from accredited NGOs and/or ICH NGO Forum</w:t>
            </w:r>
          </w:p>
        </w:tc>
        <w:tc>
          <w:tcPr>
            <w:tcW w:w="1566" w:type="dxa"/>
          </w:tcPr>
          <w:p w14:paraId="7EFDCD3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022D3B83" w14:textId="77777777" w:rsidTr="00DF2AC2">
        <w:tc>
          <w:tcPr>
            <w:tcW w:w="7499" w:type="dxa"/>
          </w:tcPr>
          <w:p w14:paraId="0CE9C6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he same entity for all accreditation types</w:t>
            </w:r>
          </w:p>
        </w:tc>
        <w:tc>
          <w:tcPr>
            <w:tcW w:w="1566" w:type="dxa"/>
          </w:tcPr>
          <w:p w14:paraId="7F69354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3820C2D1" w14:textId="77777777" w:rsidTr="00DF2AC2">
        <w:tc>
          <w:tcPr>
            <w:tcW w:w="7499" w:type="dxa"/>
          </w:tcPr>
          <w:p w14:paraId="1C50C0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NGO Forum for NGOs contributing to the implementation of the Convention in general</w:t>
            </w:r>
          </w:p>
        </w:tc>
        <w:tc>
          <w:tcPr>
            <w:tcW w:w="1566" w:type="dxa"/>
          </w:tcPr>
          <w:p w14:paraId="6105D74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0C6928ED" w14:textId="77777777" w:rsidTr="00DF2AC2">
        <w:tc>
          <w:tcPr>
            <w:tcW w:w="7499" w:type="dxa"/>
          </w:tcPr>
          <w:p w14:paraId="5BDEA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NGO Forum for all accreditation types</w:t>
            </w:r>
          </w:p>
        </w:tc>
        <w:tc>
          <w:tcPr>
            <w:tcW w:w="1566" w:type="dxa"/>
          </w:tcPr>
          <w:p w14:paraId="07D4DE8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35D22707" w14:textId="77777777" w:rsidTr="00DF2AC2">
        <w:tc>
          <w:tcPr>
            <w:tcW w:w="7499" w:type="dxa"/>
          </w:tcPr>
          <w:p w14:paraId="3953BDB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ation with National Commissions</w:t>
            </w:r>
          </w:p>
        </w:tc>
        <w:tc>
          <w:tcPr>
            <w:tcW w:w="1566" w:type="dxa"/>
          </w:tcPr>
          <w:p w14:paraId="5CA15F4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6781BB6E" w14:textId="77777777" w:rsidTr="00DF2AC2">
        <w:tc>
          <w:tcPr>
            <w:tcW w:w="7499" w:type="dxa"/>
          </w:tcPr>
          <w:p w14:paraId="5A2FFC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governmental Committee for NGOs providing international advisory services</w:t>
            </w:r>
          </w:p>
        </w:tc>
        <w:tc>
          <w:tcPr>
            <w:tcW w:w="1566" w:type="dxa"/>
          </w:tcPr>
          <w:p w14:paraId="7DF2D27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65E83E41" w14:textId="77777777" w:rsidR="00D96485" w:rsidRPr="00933A8B" w:rsidRDefault="00D96485" w:rsidP="00286E58">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33A8B">
        <w:rPr>
          <w:rStyle w:val="Strong"/>
          <w:b/>
        </w:rPr>
        <w:t xml:space="preserve">Section E. </w:t>
      </w:r>
      <w:r>
        <w:rPr>
          <w:rStyle w:val="Strong"/>
          <w:b/>
        </w:rPr>
        <w:t>Defining</w:t>
      </w:r>
      <w:r w:rsidRPr="00933A8B">
        <w:rPr>
          <w:rStyle w:val="Strong"/>
          <w:b/>
        </w:rPr>
        <w:t xml:space="preserve"> the role of the ICH NGO Forum </w:t>
      </w:r>
      <w:r w:rsidRPr="00C33F07">
        <w:rPr>
          <w:rStyle w:val="Strong"/>
          <w:b/>
          <w:i/>
        </w:rPr>
        <w:t>(for States Parties and NGOs)</w:t>
      </w:r>
    </w:p>
    <w:p w14:paraId="19A940D2"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What do you expect to be the functions of the ICH NGO Forum? Do you see possible or desirable developments for the ICH NGO Forum?</w:t>
      </w:r>
    </w:p>
    <w:tbl>
      <w:tblPr>
        <w:tblStyle w:val="TableGrid"/>
        <w:tblW w:w="0" w:type="auto"/>
        <w:tblInd w:w="-5" w:type="dxa"/>
        <w:tblLook w:val="04A0" w:firstRow="1" w:lastRow="0" w:firstColumn="1" w:lastColumn="0" w:noHBand="0" w:noVBand="1"/>
      </w:tblPr>
      <w:tblGrid>
        <w:gridCol w:w="7492"/>
        <w:gridCol w:w="1573"/>
      </w:tblGrid>
      <w:tr w:rsidR="00D96485" w:rsidRPr="00913556" w14:paraId="40CD4E92" w14:textId="77777777" w:rsidTr="00DF2AC2">
        <w:tc>
          <w:tcPr>
            <w:tcW w:w="7492" w:type="dxa"/>
            <w:shd w:val="clear" w:color="auto" w:fill="D9D9D9" w:themeFill="background1" w:themeFillShade="D9"/>
          </w:tcPr>
          <w:p w14:paraId="0D287FC6"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3" w:type="dxa"/>
            <w:shd w:val="clear" w:color="auto" w:fill="D9D9D9" w:themeFill="background1" w:themeFillShade="D9"/>
          </w:tcPr>
          <w:p w14:paraId="65BA8D58"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74C0605" w14:textId="77777777" w:rsidTr="00DF2AC2">
        <w:tc>
          <w:tcPr>
            <w:tcW w:w="7492" w:type="dxa"/>
          </w:tcPr>
          <w:p w14:paraId="1F4C1C92" w14:textId="77777777" w:rsidR="00D96485" w:rsidRPr="00F470FF" w:rsidRDefault="00D96485" w:rsidP="00DF2AC2">
            <w:pPr>
              <w:rPr>
                <w:rFonts w:ascii="Arial" w:hAnsi="Arial" w:cs="Arial"/>
                <w:b/>
                <w:lang w:val="en-GB"/>
              </w:rPr>
            </w:pPr>
            <w:r w:rsidRPr="00F470FF">
              <w:rPr>
                <w:rFonts w:ascii="Arial" w:hAnsi="Arial" w:cs="Arial"/>
                <w:b/>
                <w:lang w:val="en-GB"/>
              </w:rPr>
              <w:t>Experience-sharing, information-sharing and networking</w:t>
            </w:r>
          </w:p>
          <w:p w14:paraId="45F0C53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inclusive collaboration among accredited NGOs (including between NGOs of various sizes)</w:t>
            </w:r>
          </w:p>
          <w:p w14:paraId="40CB717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experience-sharing and provide guidelines to NGOs to facilitate the replication of successful experiences</w:t>
            </w:r>
          </w:p>
          <w:p w14:paraId="57CD37A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hare and discuss the situation of NGOs in various countries</w:t>
            </w:r>
          </w:p>
          <w:p w14:paraId="76DBDAF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hare information on successful projects but also on challenges and pitfalls encountered</w:t>
            </w:r>
          </w:p>
          <w:p w14:paraId="6B6B96B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lastRenderedPageBreak/>
              <w:t>Provide networking opportunities and develop networks</w:t>
            </w:r>
          </w:p>
          <w:p w14:paraId="19819677"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tform for information-sharing</w:t>
            </w:r>
          </w:p>
          <w:p w14:paraId="1B761EB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esent inspiring experiences</w:t>
            </w:r>
          </w:p>
        </w:tc>
        <w:tc>
          <w:tcPr>
            <w:tcW w:w="1573" w:type="dxa"/>
          </w:tcPr>
          <w:p w14:paraId="1D83F60B" w14:textId="77777777" w:rsidR="00D96485" w:rsidRPr="00F470FF" w:rsidRDefault="00D96485" w:rsidP="00DF2AC2">
            <w:pPr>
              <w:jc w:val="center"/>
              <w:rPr>
                <w:rFonts w:ascii="Arial" w:hAnsi="Arial" w:cs="Arial"/>
                <w:lang w:val="en-GB"/>
              </w:rPr>
            </w:pPr>
            <w:r w:rsidRPr="00F470FF">
              <w:rPr>
                <w:rFonts w:ascii="Arial" w:hAnsi="Arial" w:cs="Arial"/>
                <w:lang w:val="en-GB"/>
              </w:rPr>
              <w:lastRenderedPageBreak/>
              <w:t>46</w:t>
            </w:r>
          </w:p>
          <w:p w14:paraId="6A82CEFF" w14:textId="77777777" w:rsidR="00D96485" w:rsidRPr="00F470FF" w:rsidRDefault="00D96485" w:rsidP="00DF2AC2">
            <w:pPr>
              <w:jc w:val="center"/>
              <w:rPr>
                <w:rFonts w:ascii="Arial" w:hAnsi="Arial" w:cs="Arial"/>
                <w:lang w:val="en-GB"/>
              </w:rPr>
            </w:pPr>
          </w:p>
        </w:tc>
      </w:tr>
      <w:tr w:rsidR="00D96485" w:rsidRPr="00F470FF" w14:paraId="2DA01A77" w14:textId="77777777" w:rsidTr="00DF2AC2">
        <w:tc>
          <w:tcPr>
            <w:tcW w:w="7492" w:type="dxa"/>
          </w:tcPr>
          <w:p w14:paraId="7A8FD18B" w14:textId="77777777" w:rsidR="00D96485" w:rsidRPr="00F470FF" w:rsidRDefault="00D96485" w:rsidP="00DF2AC2">
            <w:pPr>
              <w:rPr>
                <w:rFonts w:ascii="Arial" w:hAnsi="Arial" w:cs="Arial"/>
                <w:b/>
                <w:lang w:val="en-GB"/>
              </w:rPr>
            </w:pPr>
            <w:r w:rsidRPr="00F470FF">
              <w:rPr>
                <w:rFonts w:ascii="Arial" w:hAnsi="Arial" w:cs="Arial"/>
                <w:b/>
                <w:lang w:val="en-GB"/>
              </w:rPr>
              <w:t xml:space="preserve">Direct advisory to the governing bodies of the Convention </w:t>
            </w:r>
          </w:p>
          <w:p w14:paraId="7A66B8A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reflection of States Parties and governing bodies on cross-cutting issues (climate change, emergencies, indigenous minorities, migration, gender, sustainable development, ethics), the future of the Convention and matters related to the accreditation process</w:t>
            </w:r>
          </w:p>
          <w:p w14:paraId="31CE7C77"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Collate information from accredited NGOs </w:t>
            </w:r>
            <w:r>
              <w:rPr>
                <w:rFonts w:ascii="Arial" w:hAnsi="Arial" w:cs="Arial"/>
                <w:lang w:val="en-GB"/>
              </w:rPr>
              <w:t xml:space="preserve">with a </w:t>
            </w:r>
            <w:r w:rsidRPr="00F470FF">
              <w:rPr>
                <w:rFonts w:ascii="Arial" w:hAnsi="Arial" w:cs="Arial"/>
                <w:lang w:val="en-GB"/>
              </w:rPr>
              <w:t xml:space="preserve">view </w:t>
            </w:r>
            <w:r>
              <w:rPr>
                <w:rFonts w:ascii="Arial" w:hAnsi="Arial" w:cs="Arial"/>
                <w:lang w:val="en-GB"/>
              </w:rPr>
              <w:t xml:space="preserve">to </w:t>
            </w:r>
            <w:r w:rsidRPr="00F470FF">
              <w:rPr>
                <w:rFonts w:ascii="Arial" w:hAnsi="Arial" w:cs="Arial"/>
                <w:lang w:val="en-GB"/>
              </w:rPr>
              <w:t>sharing it with governing bodies</w:t>
            </w:r>
          </w:p>
          <w:p w14:paraId="5989A73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a reference point for its expertise in ICH safeguarding</w:t>
            </w:r>
          </w:p>
          <w:p w14:paraId="10E0B57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Review documents submitted to the Committee such as periodic reports</w:t>
            </w:r>
          </w:p>
          <w:p w14:paraId="179F1AF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y a role in pilot activities concerning emerging issues and challenges to be addressed by the Convention</w:t>
            </w:r>
          </w:p>
          <w:p w14:paraId="4DDAED3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mapping of competences and fields of expertise/experience of NGOs</w:t>
            </w:r>
          </w:p>
        </w:tc>
        <w:tc>
          <w:tcPr>
            <w:tcW w:w="1573" w:type="dxa"/>
          </w:tcPr>
          <w:p w14:paraId="62CB559C" w14:textId="77777777" w:rsidR="00D96485" w:rsidRPr="00F470FF" w:rsidRDefault="00D96485" w:rsidP="00DF2AC2">
            <w:pPr>
              <w:jc w:val="center"/>
              <w:rPr>
                <w:rFonts w:ascii="Arial" w:hAnsi="Arial" w:cs="Arial"/>
                <w:lang w:val="en-GB"/>
              </w:rPr>
            </w:pPr>
            <w:r w:rsidRPr="00F470FF">
              <w:rPr>
                <w:rFonts w:ascii="Arial" w:hAnsi="Arial" w:cs="Arial"/>
                <w:lang w:val="en-GB"/>
              </w:rPr>
              <w:t>27</w:t>
            </w:r>
          </w:p>
        </w:tc>
      </w:tr>
      <w:tr w:rsidR="00D96485" w:rsidRPr="00F470FF" w14:paraId="05621262" w14:textId="77777777" w:rsidTr="00DF2AC2">
        <w:tc>
          <w:tcPr>
            <w:tcW w:w="7492" w:type="dxa"/>
          </w:tcPr>
          <w:p w14:paraId="72240412" w14:textId="77777777" w:rsidR="00D96485" w:rsidRPr="00F470FF" w:rsidRDefault="00D96485" w:rsidP="00DF2AC2">
            <w:pPr>
              <w:rPr>
                <w:rFonts w:ascii="Arial" w:hAnsi="Arial" w:cs="Arial"/>
                <w:b/>
                <w:lang w:val="en-GB"/>
              </w:rPr>
            </w:pPr>
            <w:r w:rsidRPr="00F470FF">
              <w:rPr>
                <w:rFonts w:ascii="Arial" w:hAnsi="Arial" w:cs="Arial"/>
                <w:b/>
                <w:lang w:val="en-GB"/>
              </w:rPr>
              <w:t>Representation of accredited NGOs</w:t>
            </w:r>
          </w:p>
          <w:p w14:paraId="6ABD134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Representing accredited NGOs in high-level meetings</w:t>
            </w:r>
          </w:p>
          <w:p w14:paraId="7298BA6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the common and strong voice of accredited NGOs</w:t>
            </w:r>
          </w:p>
          <w:p w14:paraId="6833925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ordinate accredited NGOs</w:t>
            </w:r>
          </w:p>
          <w:p w14:paraId="1D8262A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sult NGOs on relevant issues</w:t>
            </w:r>
          </w:p>
        </w:tc>
        <w:tc>
          <w:tcPr>
            <w:tcW w:w="1573" w:type="dxa"/>
          </w:tcPr>
          <w:p w14:paraId="2E0EB5D2" w14:textId="77777777" w:rsidR="00D96485" w:rsidRPr="00F470FF" w:rsidRDefault="00D96485" w:rsidP="00DF2AC2">
            <w:pPr>
              <w:jc w:val="center"/>
              <w:rPr>
                <w:rFonts w:ascii="Arial" w:hAnsi="Arial" w:cs="Arial"/>
                <w:lang w:val="en-GB"/>
              </w:rPr>
            </w:pPr>
            <w:r w:rsidRPr="00F470FF">
              <w:rPr>
                <w:rFonts w:ascii="Arial" w:hAnsi="Arial" w:cs="Arial"/>
                <w:lang w:val="en-GB"/>
              </w:rPr>
              <w:t>23</w:t>
            </w:r>
          </w:p>
        </w:tc>
      </w:tr>
      <w:tr w:rsidR="00D96485" w:rsidRPr="00F470FF" w14:paraId="2258F81A" w14:textId="77777777" w:rsidTr="00DF2AC2">
        <w:tc>
          <w:tcPr>
            <w:tcW w:w="7492" w:type="dxa"/>
          </w:tcPr>
          <w:p w14:paraId="1E67EBF5" w14:textId="77777777" w:rsidR="00D96485" w:rsidRPr="00F470FF" w:rsidRDefault="00D96485" w:rsidP="00DF2AC2">
            <w:pPr>
              <w:rPr>
                <w:rFonts w:ascii="Arial" w:hAnsi="Arial" w:cs="Arial"/>
                <w:b/>
                <w:lang w:val="en-GB"/>
              </w:rPr>
            </w:pPr>
            <w:r w:rsidRPr="00F470FF">
              <w:rPr>
                <w:rFonts w:ascii="Arial" w:hAnsi="Arial" w:cs="Arial"/>
                <w:b/>
                <w:lang w:val="en-GB"/>
              </w:rPr>
              <w:t>Link between communities, States, Secretariat and governing bodies</w:t>
            </w:r>
          </w:p>
          <w:p w14:paraId="13D3CBE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the voice of communities</w:t>
            </w:r>
          </w:p>
          <w:p w14:paraId="3F414138" w14:textId="77777777" w:rsidR="00D96485" w:rsidRPr="00F470FF" w:rsidRDefault="00D96485" w:rsidP="00DF2AC2">
            <w:pPr>
              <w:pStyle w:val="ListParagraph"/>
              <w:numPr>
                <w:ilvl w:val="0"/>
                <w:numId w:val="42"/>
              </w:numPr>
              <w:ind w:left="460"/>
              <w:rPr>
                <w:rFonts w:ascii="Arial" w:hAnsi="Arial" w:cs="Arial"/>
                <w:lang w:val="en-GB"/>
              </w:rPr>
            </w:pPr>
            <w:r>
              <w:rPr>
                <w:rFonts w:ascii="Arial" w:hAnsi="Arial" w:cs="Arial"/>
                <w:lang w:val="en-GB"/>
              </w:rPr>
              <w:t>Act as a m</w:t>
            </w:r>
            <w:r w:rsidRPr="00F470FF">
              <w:rPr>
                <w:rFonts w:ascii="Arial" w:hAnsi="Arial" w:cs="Arial"/>
                <w:lang w:val="en-GB"/>
              </w:rPr>
              <w:t>ediator between communities and the Committee</w:t>
            </w:r>
          </w:p>
          <w:p w14:paraId="456FC9F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Invite Committee members as observers to its meetings</w:t>
            </w:r>
          </w:p>
          <w:p w14:paraId="6CA3497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the involvement of tradition bearers</w:t>
            </w:r>
          </w:p>
          <w:p w14:paraId="4F4734E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sider the establishment of a council of communities</w:t>
            </w:r>
          </w:p>
          <w:p w14:paraId="79C62CF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communication and cooperation with other States Parties</w:t>
            </w:r>
          </w:p>
          <w:p w14:paraId="42B78A1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aintain dialogue with States Parties regarding deliberations and results of the Forum’s activities</w:t>
            </w:r>
          </w:p>
          <w:p w14:paraId="1638B11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Act as </w:t>
            </w:r>
            <w:r>
              <w:rPr>
                <w:rFonts w:ascii="Arial" w:hAnsi="Arial" w:cs="Arial"/>
                <w:lang w:val="en-GB"/>
              </w:rPr>
              <w:t xml:space="preserve">a point of </w:t>
            </w:r>
            <w:r w:rsidRPr="00F470FF">
              <w:rPr>
                <w:rFonts w:ascii="Arial" w:hAnsi="Arial" w:cs="Arial"/>
                <w:lang w:val="en-GB"/>
              </w:rPr>
              <w:t>liaison between accredited NGOs and Secretariat</w:t>
            </w:r>
          </w:p>
        </w:tc>
        <w:tc>
          <w:tcPr>
            <w:tcW w:w="1573" w:type="dxa"/>
          </w:tcPr>
          <w:p w14:paraId="17EE0C42" w14:textId="77777777" w:rsidR="00D96485" w:rsidRPr="00F470FF" w:rsidRDefault="00D96485" w:rsidP="00DF2AC2">
            <w:pPr>
              <w:jc w:val="center"/>
              <w:rPr>
                <w:rFonts w:ascii="Arial" w:hAnsi="Arial" w:cs="Arial"/>
                <w:lang w:val="en-GB"/>
              </w:rPr>
            </w:pPr>
            <w:r w:rsidRPr="00F470FF">
              <w:rPr>
                <w:rFonts w:ascii="Arial" w:hAnsi="Arial" w:cs="Arial"/>
                <w:lang w:val="en-GB"/>
              </w:rPr>
              <w:t>19</w:t>
            </w:r>
          </w:p>
        </w:tc>
      </w:tr>
      <w:tr w:rsidR="00D96485" w:rsidRPr="00F470FF" w14:paraId="1A28D33B" w14:textId="77777777" w:rsidTr="00DF2AC2">
        <w:tc>
          <w:tcPr>
            <w:tcW w:w="7492" w:type="dxa"/>
          </w:tcPr>
          <w:p w14:paraId="4A32B2CB" w14:textId="77777777" w:rsidR="00D96485" w:rsidRPr="00F470FF" w:rsidRDefault="00D96485" w:rsidP="00DF2AC2">
            <w:pPr>
              <w:rPr>
                <w:rFonts w:ascii="Arial" w:hAnsi="Arial" w:cs="Arial"/>
                <w:b/>
                <w:lang w:val="en-GB"/>
              </w:rPr>
            </w:pPr>
            <w:r w:rsidRPr="00F470FF">
              <w:rPr>
                <w:rFonts w:ascii="Arial" w:hAnsi="Arial" w:cs="Arial"/>
                <w:b/>
                <w:lang w:val="en-GB"/>
              </w:rPr>
              <w:t>Awareness-raising and advocacy</w:t>
            </w:r>
          </w:p>
          <w:p w14:paraId="1601FC2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the aims and objectives of the Convention</w:t>
            </w:r>
          </w:p>
          <w:p w14:paraId="6534096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Increase awareness about the Convention (particular</w:t>
            </w:r>
            <w:r>
              <w:rPr>
                <w:rFonts w:ascii="Arial" w:hAnsi="Arial" w:cs="Arial"/>
                <w:lang w:val="en-GB"/>
              </w:rPr>
              <w:t>ly</w:t>
            </w:r>
            <w:r w:rsidRPr="00F470FF">
              <w:rPr>
                <w:rFonts w:ascii="Arial" w:hAnsi="Arial" w:cs="Arial"/>
                <w:lang w:val="en-GB"/>
              </w:rPr>
              <w:t xml:space="preserve"> in underrepresented regions), for instance on the accreditation process</w:t>
            </w:r>
          </w:p>
          <w:p w14:paraId="185AE54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ocate for the Convention</w:t>
            </w:r>
          </w:p>
          <w:p w14:paraId="721ABB9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ncourage relevant publications</w:t>
            </w:r>
          </w:p>
        </w:tc>
        <w:tc>
          <w:tcPr>
            <w:tcW w:w="1573" w:type="dxa"/>
          </w:tcPr>
          <w:p w14:paraId="069B9827" w14:textId="77777777" w:rsidR="00D96485" w:rsidRPr="00F470FF" w:rsidRDefault="00D96485" w:rsidP="00DF2AC2">
            <w:pPr>
              <w:jc w:val="center"/>
              <w:rPr>
                <w:rFonts w:ascii="Arial" w:hAnsi="Arial" w:cs="Arial"/>
                <w:lang w:val="en-GB"/>
              </w:rPr>
            </w:pPr>
            <w:r w:rsidRPr="00F470FF">
              <w:rPr>
                <w:rFonts w:ascii="Arial" w:hAnsi="Arial" w:cs="Arial"/>
                <w:lang w:val="en-GB"/>
              </w:rPr>
              <w:t>16</w:t>
            </w:r>
          </w:p>
        </w:tc>
      </w:tr>
      <w:tr w:rsidR="00D96485" w:rsidRPr="00F470FF" w14:paraId="37029D4D" w14:textId="77777777" w:rsidTr="00DF2AC2">
        <w:tc>
          <w:tcPr>
            <w:tcW w:w="7492" w:type="dxa"/>
          </w:tcPr>
          <w:p w14:paraId="2B3C47B7" w14:textId="77777777" w:rsidR="00D96485" w:rsidRPr="00F470FF" w:rsidRDefault="00D96485" w:rsidP="00DF2AC2">
            <w:pPr>
              <w:rPr>
                <w:rFonts w:ascii="Arial" w:hAnsi="Arial" w:cs="Arial"/>
                <w:b/>
                <w:lang w:val="en-GB"/>
              </w:rPr>
            </w:pPr>
            <w:r w:rsidRPr="00F470FF">
              <w:rPr>
                <w:rFonts w:ascii="Arial" w:hAnsi="Arial" w:cs="Arial"/>
                <w:b/>
                <w:lang w:val="en-GB"/>
              </w:rPr>
              <w:t>Capacity-building</w:t>
            </w:r>
          </w:p>
          <w:p w14:paraId="429803A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pacity-building of accredited NGOs, particular</w:t>
            </w:r>
            <w:r>
              <w:rPr>
                <w:rFonts w:ascii="Arial" w:hAnsi="Arial" w:cs="Arial"/>
                <w:lang w:val="en-GB"/>
              </w:rPr>
              <w:t>ly</w:t>
            </w:r>
            <w:r w:rsidRPr="00F470FF">
              <w:rPr>
                <w:rFonts w:ascii="Arial" w:hAnsi="Arial" w:cs="Arial"/>
                <w:lang w:val="en-GB"/>
              </w:rPr>
              <w:t xml:space="preserve"> newly accredited NGOs</w:t>
            </w:r>
          </w:p>
          <w:p w14:paraId="5CD21FF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pacit</w:t>
            </w:r>
            <w:r>
              <w:rPr>
                <w:rFonts w:ascii="Arial" w:hAnsi="Arial" w:cs="Arial"/>
                <w:lang w:val="en-GB"/>
              </w:rPr>
              <w:t xml:space="preserve">y </w:t>
            </w:r>
            <w:r w:rsidRPr="00F470FF">
              <w:rPr>
                <w:rFonts w:ascii="Arial" w:hAnsi="Arial" w:cs="Arial"/>
                <w:lang w:val="en-GB"/>
              </w:rPr>
              <w:t xml:space="preserve">building </w:t>
            </w:r>
            <w:r>
              <w:rPr>
                <w:rFonts w:ascii="Arial" w:hAnsi="Arial" w:cs="Arial"/>
                <w:lang w:val="en-GB"/>
              </w:rPr>
              <w:t>among</w:t>
            </w:r>
            <w:r w:rsidRPr="00F470FF">
              <w:rPr>
                <w:rFonts w:ascii="Arial" w:hAnsi="Arial" w:cs="Arial"/>
                <w:lang w:val="en-GB"/>
              </w:rPr>
              <w:t xml:space="preserve"> communities</w:t>
            </w:r>
          </w:p>
        </w:tc>
        <w:tc>
          <w:tcPr>
            <w:tcW w:w="1573" w:type="dxa"/>
          </w:tcPr>
          <w:p w14:paraId="04226829" w14:textId="77777777" w:rsidR="00D96485" w:rsidRPr="00F470FF" w:rsidRDefault="00D96485" w:rsidP="00DF2AC2">
            <w:pPr>
              <w:jc w:val="center"/>
              <w:rPr>
                <w:rFonts w:ascii="Arial" w:hAnsi="Arial" w:cs="Arial"/>
                <w:lang w:val="en-GB"/>
              </w:rPr>
            </w:pPr>
            <w:r w:rsidRPr="00F470FF">
              <w:rPr>
                <w:rFonts w:ascii="Arial" w:hAnsi="Arial" w:cs="Arial"/>
                <w:lang w:val="en-GB"/>
              </w:rPr>
              <w:t>15</w:t>
            </w:r>
          </w:p>
        </w:tc>
      </w:tr>
      <w:tr w:rsidR="00D96485" w:rsidRPr="00F470FF" w14:paraId="0DA1F45B" w14:textId="77777777" w:rsidTr="00DF2AC2">
        <w:tc>
          <w:tcPr>
            <w:tcW w:w="7492" w:type="dxa"/>
          </w:tcPr>
          <w:p w14:paraId="7A59537C" w14:textId="77777777" w:rsidR="00D96485" w:rsidRPr="00F470FF" w:rsidRDefault="00D96485" w:rsidP="00DF2AC2">
            <w:pPr>
              <w:rPr>
                <w:rFonts w:ascii="Arial" w:hAnsi="Arial" w:cs="Arial"/>
                <w:b/>
                <w:lang w:val="en-GB"/>
              </w:rPr>
            </w:pPr>
            <w:r w:rsidRPr="00F470FF">
              <w:rPr>
                <w:rFonts w:ascii="Arial" w:hAnsi="Arial" w:cs="Arial"/>
                <w:b/>
                <w:lang w:val="en-GB"/>
              </w:rPr>
              <w:t>Documentation and lighter ways of sharing safeguarding practices</w:t>
            </w:r>
          </w:p>
          <w:p w14:paraId="4FE4A4F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ocumentation of ICH (good practices, organizational experiences, inventorying, capacity-building, NGO involvement)</w:t>
            </w:r>
          </w:p>
          <w:p w14:paraId="1198BD2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Knowledge management</w:t>
            </w:r>
          </w:p>
          <w:p w14:paraId="2B9CF72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lighter ways of sharing safeguarding experiences</w:t>
            </w:r>
          </w:p>
          <w:p w14:paraId="3FC179C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ocument activities carried out by NGOs</w:t>
            </w:r>
          </w:p>
        </w:tc>
        <w:tc>
          <w:tcPr>
            <w:tcW w:w="1573" w:type="dxa"/>
          </w:tcPr>
          <w:p w14:paraId="7C6A1B30"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157981EA" w14:textId="77777777" w:rsidTr="00DF2AC2">
        <w:tc>
          <w:tcPr>
            <w:tcW w:w="7492" w:type="dxa"/>
          </w:tcPr>
          <w:p w14:paraId="1927FA89" w14:textId="77777777" w:rsidR="00D96485" w:rsidRPr="00F470FF" w:rsidRDefault="00D96485" w:rsidP="00DF2AC2">
            <w:pPr>
              <w:rPr>
                <w:rFonts w:ascii="Arial" w:hAnsi="Arial" w:cs="Arial"/>
                <w:b/>
                <w:lang w:val="en-GB"/>
              </w:rPr>
            </w:pPr>
            <w:r>
              <w:rPr>
                <w:rFonts w:ascii="Arial" w:hAnsi="Arial" w:cs="Arial"/>
                <w:b/>
                <w:lang w:val="en-GB"/>
              </w:rPr>
              <w:t>S</w:t>
            </w:r>
            <w:r w:rsidRPr="00F470FF">
              <w:rPr>
                <w:rFonts w:ascii="Arial" w:hAnsi="Arial" w:cs="Arial"/>
                <w:b/>
                <w:lang w:val="en-GB"/>
              </w:rPr>
              <w:t xml:space="preserve">upport </w:t>
            </w:r>
            <w:r>
              <w:rPr>
                <w:rFonts w:ascii="Arial" w:hAnsi="Arial" w:cs="Arial"/>
                <w:b/>
                <w:lang w:val="en-GB"/>
              </w:rPr>
              <w:t>for the</w:t>
            </w:r>
            <w:r w:rsidRPr="00F470FF">
              <w:rPr>
                <w:rFonts w:ascii="Arial" w:hAnsi="Arial" w:cs="Arial"/>
                <w:b/>
                <w:lang w:val="en-GB"/>
              </w:rPr>
              <w:t xml:space="preserve"> participation of accredited NGOs </w:t>
            </w:r>
          </w:p>
          <w:p w14:paraId="2DC32B7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Facilitate the participation of accredited NGOs </w:t>
            </w:r>
            <w:r>
              <w:rPr>
                <w:rFonts w:ascii="Arial" w:hAnsi="Arial" w:cs="Arial"/>
                <w:lang w:val="en-GB"/>
              </w:rPr>
              <w:t>in</w:t>
            </w:r>
            <w:r w:rsidRPr="00F470FF">
              <w:rPr>
                <w:rFonts w:ascii="Arial" w:hAnsi="Arial" w:cs="Arial"/>
                <w:lang w:val="en-GB"/>
              </w:rPr>
              <w:t xml:space="preserve"> its activities (including through webcast</w:t>
            </w:r>
            <w:r>
              <w:rPr>
                <w:rFonts w:ascii="Arial" w:hAnsi="Arial" w:cs="Arial"/>
                <w:lang w:val="en-GB"/>
              </w:rPr>
              <w:t>s</w:t>
            </w:r>
            <w:r w:rsidRPr="00F470FF">
              <w:rPr>
                <w:rFonts w:ascii="Arial" w:hAnsi="Arial" w:cs="Arial"/>
                <w:lang w:val="en-GB"/>
              </w:rPr>
              <w:t>, financial assistance)</w:t>
            </w:r>
          </w:p>
          <w:p w14:paraId="3366677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activities at the regional level</w:t>
            </w:r>
          </w:p>
          <w:p w14:paraId="7A9B284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lastRenderedPageBreak/>
              <w:t>Strengthen the regional governance of the ICH NGO Forum in relation to the issue of balanced geographical distribution</w:t>
            </w:r>
            <w:r>
              <w:rPr>
                <w:rFonts w:ascii="Arial" w:hAnsi="Arial" w:cs="Arial"/>
                <w:lang w:val="en-GB"/>
              </w:rPr>
              <w:t>,</w:t>
            </w:r>
            <w:r w:rsidRPr="00F470FF">
              <w:rPr>
                <w:rFonts w:ascii="Arial" w:hAnsi="Arial" w:cs="Arial"/>
                <w:lang w:val="en-GB"/>
              </w:rPr>
              <w:t xml:space="preserve"> including the development of regional networks</w:t>
            </w:r>
          </w:p>
        </w:tc>
        <w:tc>
          <w:tcPr>
            <w:tcW w:w="1573" w:type="dxa"/>
          </w:tcPr>
          <w:p w14:paraId="2D64F78C" w14:textId="77777777" w:rsidR="00D96485" w:rsidRPr="00F470FF" w:rsidRDefault="00D96485" w:rsidP="00DF2AC2">
            <w:pPr>
              <w:jc w:val="center"/>
              <w:rPr>
                <w:rFonts w:ascii="Arial" w:hAnsi="Arial" w:cs="Arial"/>
                <w:lang w:val="en-GB"/>
              </w:rPr>
            </w:pPr>
            <w:r w:rsidRPr="00F470FF">
              <w:rPr>
                <w:rFonts w:ascii="Arial" w:hAnsi="Arial" w:cs="Arial"/>
                <w:lang w:val="en-GB"/>
              </w:rPr>
              <w:lastRenderedPageBreak/>
              <w:t>11</w:t>
            </w:r>
          </w:p>
        </w:tc>
      </w:tr>
      <w:tr w:rsidR="00D96485" w:rsidRPr="00F470FF" w14:paraId="61D4B482" w14:textId="77777777" w:rsidTr="00DF2AC2">
        <w:tc>
          <w:tcPr>
            <w:tcW w:w="7492" w:type="dxa"/>
          </w:tcPr>
          <w:p w14:paraId="7179AF7E" w14:textId="77777777" w:rsidR="00D96485" w:rsidRPr="00F470FF" w:rsidRDefault="00D96485" w:rsidP="00DF2AC2">
            <w:pPr>
              <w:rPr>
                <w:rFonts w:ascii="Arial" w:hAnsi="Arial" w:cs="Arial"/>
                <w:b/>
                <w:lang w:val="en-GB"/>
              </w:rPr>
            </w:pPr>
            <w:r w:rsidRPr="00F470FF">
              <w:rPr>
                <w:rFonts w:ascii="Arial" w:hAnsi="Arial" w:cs="Arial"/>
                <w:b/>
                <w:lang w:val="en-GB"/>
              </w:rPr>
              <w:t>Platform to facilitate cooperation among accredited NGOs</w:t>
            </w:r>
          </w:p>
          <w:p w14:paraId="644E6B8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collaborative work and communication among accredited NGOs</w:t>
            </w:r>
            <w:r>
              <w:rPr>
                <w:rFonts w:ascii="Arial" w:hAnsi="Arial" w:cs="Arial"/>
                <w:lang w:val="en-GB"/>
              </w:rPr>
              <w:t>,</w:t>
            </w:r>
            <w:r w:rsidRPr="00F470FF">
              <w:rPr>
                <w:rFonts w:ascii="Arial" w:hAnsi="Arial" w:cs="Arial"/>
                <w:lang w:val="en-GB"/>
              </w:rPr>
              <w:t xml:space="preserve"> including </w:t>
            </w:r>
            <w:r>
              <w:rPr>
                <w:rFonts w:ascii="Arial" w:hAnsi="Arial" w:cs="Arial"/>
                <w:lang w:val="en-GB"/>
              </w:rPr>
              <w:t xml:space="preserve">through the </w:t>
            </w:r>
            <w:r w:rsidRPr="00F470FF">
              <w:rPr>
                <w:rFonts w:ascii="Arial" w:hAnsi="Arial" w:cs="Arial"/>
                <w:lang w:val="en-GB"/>
              </w:rPr>
              <w:t>development of joint proposals</w:t>
            </w:r>
          </w:p>
          <w:p w14:paraId="2F803CD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Develop concrete ways </w:t>
            </w:r>
            <w:r>
              <w:rPr>
                <w:rFonts w:ascii="Arial" w:hAnsi="Arial" w:cs="Arial"/>
                <w:lang w:val="en-GB"/>
              </w:rPr>
              <w:t>to</w:t>
            </w:r>
            <w:r w:rsidRPr="00F470FF">
              <w:rPr>
                <w:rFonts w:ascii="Arial" w:hAnsi="Arial" w:cs="Arial"/>
                <w:lang w:val="en-GB"/>
              </w:rPr>
              <w:t xml:space="preserve"> collaborat</w:t>
            </w:r>
            <w:r>
              <w:rPr>
                <w:rFonts w:ascii="Arial" w:hAnsi="Arial" w:cs="Arial"/>
                <w:lang w:val="en-GB"/>
              </w:rPr>
              <w:t>e</w:t>
            </w:r>
          </w:p>
          <w:p w14:paraId="65ABB8C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rry out collaborative projects</w:t>
            </w:r>
          </w:p>
        </w:tc>
        <w:tc>
          <w:tcPr>
            <w:tcW w:w="1573" w:type="dxa"/>
          </w:tcPr>
          <w:p w14:paraId="07DDC4D4"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3E833C22" w14:textId="77777777" w:rsidTr="00DF2AC2">
        <w:tc>
          <w:tcPr>
            <w:tcW w:w="7492" w:type="dxa"/>
          </w:tcPr>
          <w:p w14:paraId="381DC19C" w14:textId="77777777" w:rsidR="00D96485" w:rsidRPr="00F470FF" w:rsidRDefault="00D96485" w:rsidP="00DF2AC2">
            <w:pPr>
              <w:rPr>
                <w:rFonts w:ascii="Arial" w:hAnsi="Arial" w:cs="Arial"/>
                <w:b/>
                <w:lang w:val="en-GB"/>
              </w:rPr>
            </w:pPr>
            <w:r w:rsidRPr="00F470FF">
              <w:rPr>
                <w:rFonts w:ascii="Arial" w:hAnsi="Arial" w:cs="Arial"/>
                <w:b/>
                <w:lang w:val="en-GB"/>
              </w:rPr>
              <w:t>Laboratory of ideas</w:t>
            </w:r>
          </w:p>
          <w:p w14:paraId="6899441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evelop an international research agenda</w:t>
            </w:r>
          </w:p>
          <w:p w14:paraId="5AD68FC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conferences on specific topics</w:t>
            </w:r>
          </w:p>
          <w:p w14:paraId="1C4E24A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ncourage joint research projects</w:t>
            </w:r>
          </w:p>
          <w:p w14:paraId="7CE0912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reate more sub-groups of NGOs</w:t>
            </w:r>
          </w:p>
          <w:p w14:paraId="4E2D5C6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thematic meetings and activities</w:t>
            </w:r>
          </w:p>
          <w:p w14:paraId="3D3E05E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the work of thematic working groups</w:t>
            </w:r>
          </w:p>
          <w:p w14:paraId="0F76254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Contribute to the work </w:t>
            </w:r>
            <w:r>
              <w:rPr>
                <w:rFonts w:ascii="Arial" w:hAnsi="Arial" w:cs="Arial"/>
                <w:lang w:val="en-GB"/>
              </w:rPr>
              <w:t>carried out</w:t>
            </w:r>
            <w:r w:rsidRPr="00F470FF">
              <w:rPr>
                <w:rFonts w:ascii="Arial" w:hAnsi="Arial" w:cs="Arial"/>
                <w:lang w:val="en-GB"/>
              </w:rPr>
              <w:t xml:space="preserve"> in the area of Education for Sustainable Development</w:t>
            </w:r>
          </w:p>
          <w:p w14:paraId="4280AF8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y a role in the overall reflection of ethical issues</w:t>
            </w:r>
            <w:r>
              <w:rPr>
                <w:rFonts w:ascii="Arial" w:hAnsi="Arial" w:cs="Arial"/>
                <w:lang w:val="en-GB"/>
              </w:rPr>
              <w:t>,</w:t>
            </w:r>
            <w:r w:rsidRPr="00F470FF">
              <w:rPr>
                <w:rFonts w:ascii="Arial" w:hAnsi="Arial" w:cs="Arial"/>
                <w:lang w:val="en-GB"/>
              </w:rPr>
              <w:t xml:space="preserve"> including</w:t>
            </w:r>
            <w:r>
              <w:rPr>
                <w:rFonts w:ascii="Arial" w:hAnsi="Arial" w:cs="Arial"/>
                <w:lang w:val="en-GB"/>
              </w:rPr>
              <w:t xml:space="preserve"> through</w:t>
            </w:r>
            <w:r w:rsidRPr="00F470FF">
              <w:rPr>
                <w:rFonts w:ascii="Arial" w:hAnsi="Arial" w:cs="Arial"/>
                <w:lang w:val="en-GB"/>
              </w:rPr>
              <w:t xml:space="preserve"> the development of a platform and toolkit</w:t>
            </w:r>
          </w:p>
        </w:tc>
        <w:tc>
          <w:tcPr>
            <w:tcW w:w="1573" w:type="dxa"/>
          </w:tcPr>
          <w:p w14:paraId="5DDB3B6A"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1559120F" w14:textId="77777777" w:rsidTr="00DF2AC2">
        <w:tc>
          <w:tcPr>
            <w:tcW w:w="7492" w:type="dxa"/>
          </w:tcPr>
          <w:p w14:paraId="4BA6AA09" w14:textId="77777777" w:rsidR="00D96485" w:rsidRPr="00F470FF" w:rsidRDefault="00D96485" w:rsidP="00DF2AC2">
            <w:pPr>
              <w:rPr>
                <w:rFonts w:ascii="Arial" w:hAnsi="Arial" w:cs="Arial"/>
                <w:b/>
                <w:lang w:val="en-GB"/>
              </w:rPr>
            </w:pPr>
            <w:r w:rsidRPr="00F470FF">
              <w:rPr>
                <w:rFonts w:ascii="Arial" w:hAnsi="Arial" w:cs="Arial"/>
                <w:b/>
                <w:lang w:val="en-GB"/>
              </w:rPr>
              <w:t xml:space="preserve">Information-sharing about accredited NGOs and the ICH NGO Forum </w:t>
            </w:r>
          </w:p>
          <w:p w14:paraId="53D5F24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Update accredited NGOs on</w:t>
            </w:r>
            <w:r>
              <w:rPr>
                <w:rFonts w:ascii="Arial" w:hAnsi="Arial" w:cs="Arial"/>
                <w:lang w:val="en-GB"/>
              </w:rPr>
              <w:t xml:space="preserve"> the</w:t>
            </w:r>
            <w:r w:rsidRPr="00F470FF">
              <w:rPr>
                <w:rFonts w:ascii="Arial" w:hAnsi="Arial" w:cs="Arial"/>
                <w:lang w:val="en-GB"/>
              </w:rPr>
              <w:t xml:space="preserve"> latest information</w:t>
            </w:r>
          </w:p>
          <w:p w14:paraId="51BBC9C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vide information on its activities and those of its regional and thematic groups through its website</w:t>
            </w:r>
          </w:p>
          <w:p w14:paraId="2C37F40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aintain and update information about accredited NGOs though an online database</w:t>
            </w:r>
          </w:p>
          <w:p w14:paraId="7998FD7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the visibility of the ICH NGO Forum and accredited NGOs</w:t>
            </w:r>
          </w:p>
          <w:p w14:paraId="7D3FB68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the work of NGOs</w:t>
            </w:r>
          </w:p>
        </w:tc>
        <w:tc>
          <w:tcPr>
            <w:tcW w:w="1573" w:type="dxa"/>
          </w:tcPr>
          <w:p w14:paraId="104A818F" w14:textId="77777777" w:rsidR="00D96485" w:rsidRPr="00F470FF" w:rsidRDefault="00D96485" w:rsidP="00DF2AC2">
            <w:pPr>
              <w:jc w:val="center"/>
              <w:rPr>
                <w:rFonts w:ascii="Arial" w:hAnsi="Arial" w:cs="Arial"/>
                <w:lang w:val="en-GB"/>
              </w:rPr>
            </w:pPr>
            <w:r w:rsidRPr="00F470FF">
              <w:rPr>
                <w:rFonts w:ascii="Arial" w:hAnsi="Arial" w:cs="Arial"/>
                <w:lang w:val="en-GB"/>
              </w:rPr>
              <w:t>9</w:t>
            </w:r>
          </w:p>
        </w:tc>
      </w:tr>
      <w:tr w:rsidR="00D96485" w:rsidRPr="00F470FF" w14:paraId="0AF33E36" w14:textId="77777777" w:rsidTr="00DF2AC2">
        <w:tc>
          <w:tcPr>
            <w:tcW w:w="7492" w:type="dxa"/>
          </w:tcPr>
          <w:p w14:paraId="15168B64" w14:textId="77777777" w:rsidR="00D96485" w:rsidRPr="00F470FF" w:rsidRDefault="00D96485" w:rsidP="00DF2AC2">
            <w:pPr>
              <w:rPr>
                <w:rFonts w:ascii="Arial" w:hAnsi="Arial" w:cs="Arial"/>
                <w:b/>
                <w:lang w:val="en-GB"/>
              </w:rPr>
            </w:pPr>
            <w:r w:rsidRPr="00F470FF">
              <w:rPr>
                <w:rFonts w:ascii="Arial" w:hAnsi="Arial" w:cs="Arial"/>
                <w:b/>
                <w:lang w:val="en-GB"/>
              </w:rPr>
              <w:t>Advisory and support to NGOS</w:t>
            </w:r>
          </w:p>
          <w:p w14:paraId="1CEE28D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ise NGOs on the implementation of the Convention</w:t>
            </w:r>
          </w:p>
          <w:p w14:paraId="77A070D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upport project proposals from accredited NGOs</w:t>
            </w:r>
          </w:p>
          <w:p w14:paraId="61164B5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ocate for the involvement of NGOs in policy-making at the national level</w:t>
            </w:r>
          </w:p>
          <w:p w14:paraId="2F56057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Inform NGOs in a concise and precise manner </w:t>
            </w:r>
            <w:r>
              <w:rPr>
                <w:rFonts w:ascii="Arial" w:hAnsi="Arial" w:cs="Arial"/>
                <w:lang w:val="en-GB"/>
              </w:rPr>
              <w:t xml:space="preserve">about the </w:t>
            </w:r>
            <w:r w:rsidRPr="00F470FF">
              <w:rPr>
                <w:rFonts w:ascii="Arial" w:hAnsi="Arial" w:cs="Arial"/>
                <w:lang w:val="en-GB"/>
              </w:rPr>
              <w:t>ways and extent in which they can participate</w:t>
            </w:r>
          </w:p>
          <w:p w14:paraId="121CF93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ssist NGOs in identifying funding opportunities</w:t>
            </w:r>
          </w:p>
        </w:tc>
        <w:tc>
          <w:tcPr>
            <w:tcW w:w="1573" w:type="dxa"/>
          </w:tcPr>
          <w:p w14:paraId="7C921316" w14:textId="77777777" w:rsidR="00D96485" w:rsidRPr="00F470FF" w:rsidRDefault="00D96485" w:rsidP="00DF2AC2">
            <w:pPr>
              <w:jc w:val="center"/>
              <w:rPr>
                <w:rFonts w:ascii="Arial" w:hAnsi="Arial" w:cs="Arial"/>
                <w:lang w:val="en-GB"/>
              </w:rPr>
            </w:pPr>
            <w:r w:rsidRPr="00F470FF">
              <w:rPr>
                <w:rFonts w:ascii="Arial" w:hAnsi="Arial" w:cs="Arial"/>
                <w:lang w:val="en-GB"/>
              </w:rPr>
              <w:t>6</w:t>
            </w:r>
          </w:p>
        </w:tc>
      </w:tr>
      <w:tr w:rsidR="00D96485" w:rsidRPr="00F470FF" w14:paraId="38140C26" w14:textId="77777777" w:rsidTr="00DF2AC2">
        <w:tc>
          <w:tcPr>
            <w:tcW w:w="7492" w:type="dxa"/>
          </w:tcPr>
          <w:p w14:paraId="30A663FA" w14:textId="77777777" w:rsidR="00D96485" w:rsidRPr="00F470FF" w:rsidRDefault="00D96485" w:rsidP="00DF2AC2">
            <w:pPr>
              <w:rPr>
                <w:rFonts w:ascii="Arial" w:hAnsi="Arial" w:cs="Arial"/>
                <w:b/>
                <w:lang w:val="en-GB"/>
              </w:rPr>
            </w:pPr>
            <w:r w:rsidRPr="00F470FF">
              <w:rPr>
                <w:rFonts w:ascii="Arial" w:hAnsi="Arial" w:cs="Arial"/>
                <w:b/>
                <w:lang w:val="en-GB"/>
              </w:rPr>
              <w:t>Governance of the ICH NGO Forum</w:t>
            </w:r>
          </w:p>
          <w:p w14:paraId="7A5636C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Facilitate the participation of all accredited NGOs </w:t>
            </w:r>
            <w:r>
              <w:rPr>
                <w:rFonts w:ascii="Arial" w:hAnsi="Arial" w:cs="Arial"/>
                <w:lang w:val="en-GB"/>
              </w:rPr>
              <w:t>in</w:t>
            </w:r>
            <w:r w:rsidRPr="00F470FF">
              <w:rPr>
                <w:rFonts w:ascii="Arial" w:hAnsi="Arial" w:cs="Arial"/>
                <w:lang w:val="en-GB"/>
              </w:rPr>
              <w:t xml:space="preserve"> its transparent governance</w:t>
            </w:r>
          </w:p>
          <w:p w14:paraId="58812D2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implify its organization</w:t>
            </w:r>
          </w:p>
        </w:tc>
        <w:tc>
          <w:tcPr>
            <w:tcW w:w="1573" w:type="dxa"/>
          </w:tcPr>
          <w:p w14:paraId="6EAE843D" w14:textId="77777777" w:rsidR="00D96485" w:rsidRPr="00F470FF" w:rsidRDefault="00D96485" w:rsidP="00DF2AC2">
            <w:pPr>
              <w:jc w:val="center"/>
              <w:rPr>
                <w:rFonts w:ascii="Arial" w:hAnsi="Arial" w:cs="Arial"/>
                <w:lang w:val="en-GB"/>
              </w:rPr>
            </w:pPr>
            <w:r w:rsidRPr="00F470FF">
              <w:rPr>
                <w:rFonts w:ascii="Arial" w:hAnsi="Arial" w:cs="Arial"/>
                <w:lang w:val="en-GB"/>
              </w:rPr>
              <w:t>5</w:t>
            </w:r>
          </w:p>
        </w:tc>
      </w:tr>
      <w:tr w:rsidR="00D96485" w:rsidRPr="00F470FF" w14:paraId="7983E914" w14:textId="77777777" w:rsidTr="00DF2AC2">
        <w:tc>
          <w:tcPr>
            <w:tcW w:w="7492" w:type="dxa"/>
          </w:tcPr>
          <w:p w14:paraId="7422EE89" w14:textId="77777777" w:rsidR="00D96485" w:rsidRPr="00F470FF" w:rsidRDefault="00D96485" w:rsidP="00DF2AC2">
            <w:pPr>
              <w:rPr>
                <w:rFonts w:ascii="Arial" w:hAnsi="Arial" w:cs="Arial"/>
                <w:b/>
                <w:lang w:val="en-GB"/>
              </w:rPr>
            </w:pPr>
            <w:r w:rsidRPr="00F470FF">
              <w:rPr>
                <w:rFonts w:ascii="Arial" w:hAnsi="Arial" w:cs="Arial"/>
                <w:b/>
                <w:lang w:val="en-GB"/>
              </w:rPr>
              <w:t>Participation in international mechanisms of the Convention</w:t>
            </w:r>
          </w:p>
          <w:p w14:paraId="7B25EAB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articipate in the evaluation of nominations, proposals and requests to the international mechanisms of the Convention</w:t>
            </w:r>
          </w:p>
          <w:p w14:paraId="78AA4C8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ssist in international processes of safeguarding cooperation and projects</w:t>
            </w:r>
          </w:p>
        </w:tc>
        <w:tc>
          <w:tcPr>
            <w:tcW w:w="1573" w:type="dxa"/>
          </w:tcPr>
          <w:p w14:paraId="38463C4B" w14:textId="77777777" w:rsidR="00D96485" w:rsidRPr="00F470FF" w:rsidRDefault="00D96485" w:rsidP="00DF2AC2">
            <w:pPr>
              <w:jc w:val="center"/>
              <w:rPr>
                <w:rFonts w:ascii="Arial" w:hAnsi="Arial" w:cs="Arial"/>
                <w:lang w:val="en-GB"/>
              </w:rPr>
            </w:pPr>
            <w:r w:rsidRPr="00F470FF">
              <w:rPr>
                <w:rFonts w:ascii="Arial" w:hAnsi="Arial" w:cs="Arial"/>
                <w:lang w:val="en-GB"/>
              </w:rPr>
              <w:t>5</w:t>
            </w:r>
          </w:p>
        </w:tc>
      </w:tr>
      <w:tr w:rsidR="00D96485" w:rsidRPr="00F470FF" w14:paraId="51EEAF1C" w14:textId="77777777" w:rsidTr="00DF2AC2">
        <w:tc>
          <w:tcPr>
            <w:tcW w:w="7492" w:type="dxa"/>
          </w:tcPr>
          <w:p w14:paraId="54918A51" w14:textId="77777777" w:rsidR="00D96485" w:rsidRPr="00F470FF" w:rsidRDefault="00D96485" w:rsidP="00DF2AC2">
            <w:pPr>
              <w:rPr>
                <w:rFonts w:ascii="Arial" w:hAnsi="Arial" w:cs="Arial"/>
                <w:b/>
                <w:lang w:val="en-GB"/>
              </w:rPr>
            </w:pPr>
            <w:r w:rsidRPr="00F470FF">
              <w:rPr>
                <w:rFonts w:ascii="Arial" w:hAnsi="Arial" w:cs="Arial"/>
                <w:b/>
                <w:lang w:val="en-GB"/>
              </w:rPr>
              <w:t>Monitoring of the implementation of the Convention</w:t>
            </w:r>
          </w:p>
          <w:p w14:paraId="6E742E8C" w14:textId="6F2384E1" w:rsidR="00D96485" w:rsidRPr="00F470FF" w:rsidRDefault="00D96485">
            <w:pPr>
              <w:pStyle w:val="ListParagraph"/>
              <w:numPr>
                <w:ilvl w:val="0"/>
                <w:numId w:val="42"/>
              </w:numPr>
              <w:ind w:left="460"/>
              <w:rPr>
                <w:rFonts w:ascii="Arial" w:hAnsi="Arial" w:cs="Arial"/>
                <w:lang w:val="en-GB"/>
              </w:rPr>
            </w:pPr>
            <w:r w:rsidRPr="00F470FF">
              <w:rPr>
                <w:rFonts w:ascii="Arial" w:hAnsi="Arial" w:cs="Arial"/>
                <w:lang w:val="en-GB"/>
              </w:rPr>
              <w:t xml:space="preserve">Participate in the monitoring of the Convention, including through the </w:t>
            </w:r>
            <w:r w:rsidR="005D5A9A">
              <w:rPr>
                <w:rFonts w:ascii="Arial" w:hAnsi="Arial" w:cs="Arial"/>
                <w:lang w:val="en-GB"/>
              </w:rPr>
              <w:t>O</w:t>
            </w:r>
            <w:r w:rsidRPr="00F470FF">
              <w:rPr>
                <w:rFonts w:ascii="Arial" w:hAnsi="Arial" w:cs="Arial"/>
                <w:lang w:val="en-GB"/>
              </w:rPr>
              <w:t xml:space="preserve">verall </w:t>
            </w:r>
            <w:r w:rsidR="005D5A9A">
              <w:rPr>
                <w:rFonts w:ascii="Arial" w:hAnsi="Arial" w:cs="Arial"/>
                <w:lang w:val="en-GB"/>
              </w:rPr>
              <w:t>R</w:t>
            </w:r>
            <w:r w:rsidRPr="00F470FF">
              <w:rPr>
                <w:rFonts w:ascii="Arial" w:hAnsi="Arial" w:cs="Arial"/>
                <w:lang w:val="en-GB"/>
              </w:rPr>
              <w:t xml:space="preserve">esults </w:t>
            </w:r>
            <w:r w:rsidR="005D5A9A">
              <w:rPr>
                <w:rFonts w:ascii="Arial" w:hAnsi="Arial" w:cs="Arial"/>
                <w:lang w:val="en-GB"/>
              </w:rPr>
              <w:t>F</w:t>
            </w:r>
            <w:r w:rsidRPr="00F470FF">
              <w:rPr>
                <w:rFonts w:ascii="Arial" w:hAnsi="Arial" w:cs="Arial"/>
                <w:lang w:val="en-GB"/>
              </w:rPr>
              <w:t>ramework</w:t>
            </w:r>
          </w:p>
        </w:tc>
        <w:tc>
          <w:tcPr>
            <w:tcW w:w="1573" w:type="dxa"/>
          </w:tcPr>
          <w:p w14:paraId="7A2AAAFD"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61FC7456" w14:textId="77777777" w:rsidTr="00DF2AC2">
        <w:tc>
          <w:tcPr>
            <w:tcW w:w="7492" w:type="dxa"/>
          </w:tcPr>
          <w:p w14:paraId="4CC0A11C" w14:textId="77777777" w:rsidR="00D96485" w:rsidRPr="00F470FF" w:rsidRDefault="00D96485" w:rsidP="00DF2AC2">
            <w:pPr>
              <w:rPr>
                <w:rFonts w:ascii="Arial" w:hAnsi="Arial" w:cs="Arial"/>
                <w:b/>
                <w:lang w:val="en-GB"/>
              </w:rPr>
            </w:pPr>
            <w:r w:rsidRPr="00F470FF">
              <w:rPr>
                <w:rFonts w:ascii="Arial" w:hAnsi="Arial" w:cs="Arial"/>
                <w:b/>
                <w:lang w:val="en-GB"/>
              </w:rPr>
              <w:t>Funding of the ICH NGO Forum</w:t>
            </w:r>
          </w:p>
          <w:p w14:paraId="14F1842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nefit from more sustainable sources of funding</w:t>
            </w:r>
            <w:r>
              <w:rPr>
                <w:rFonts w:ascii="Arial" w:hAnsi="Arial" w:cs="Arial"/>
                <w:lang w:val="en-GB"/>
              </w:rPr>
              <w:t>,</w:t>
            </w:r>
            <w:r w:rsidRPr="00F470FF">
              <w:rPr>
                <w:rFonts w:ascii="Arial" w:hAnsi="Arial" w:cs="Arial"/>
                <w:lang w:val="en-GB"/>
              </w:rPr>
              <w:t xml:space="preserve"> such as the ICH Fund or contributions from Member States</w:t>
            </w:r>
          </w:p>
        </w:tc>
        <w:tc>
          <w:tcPr>
            <w:tcW w:w="1573" w:type="dxa"/>
          </w:tcPr>
          <w:p w14:paraId="1067322C"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088D6FA7" w14:textId="77777777" w:rsidTr="00DF2AC2">
        <w:tc>
          <w:tcPr>
            <w:tcW w:w="7492" w:type="dxa"/>
          </w:tcPr>
          <w:p w14:paraId="2D07E37B" w14:textId="77777777" w:rsidR="00D96485" w:rsidRPr="00F470FF" w:rsidRDefault="00D96485" w:rsidP="00DF2AC2">
            <w:pPr>
              <w:rPr>
                <w:rFonts w:ascii="Arial" w:hAnsi="Arial" w:cs="Arial"/>
                <w:b/>
                <w:lang w:val="en-GB"/>
              </w:rPr>
            </w:pPr>
            <w:r w:rsidRPr="00F470FF">
              <w:rPr>
                <w:rFonts w:ascii="Arial" w:hAnsi="Arial" w:cs="Arial"/>
                <w:b/>
                <w:lang w:val="en-GB"/>
              </w:rPr>
              <w:t>Participation in the accreditation process</w:t>
            </w:r>
          </w:p>
          <w:p w14:paraId="22AEB02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valuate new accreditation requests</w:t>
            </w:r>
          </w:p>
          <w:p w14:paraId="22A903DE"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onitor accredited NGOs and contribute to their quadrennial review</w:t>
            </w:r>
          </w:p>
        </w:tc>
        <w:tc>
          <w:tcPr>
            <w:tcW w:w="1573" w:type="dxa"/>
          </w:tcPr>
          <w:p w14:paraId="49060F80"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3CD2C42A" w14:textId="77777777" w:rsidTr="00DF2AC2">
        <w:tc>
          <w:tcPr>
            <w:tcW w:w="7492" w:type="dxa"/>
          </w:tcPr>
          <w:p w14:paraId="35011E74" w14:textId="77777777" w:rsidR="00D96485" w:rsidRPr="00F470FF" w:rsidRDefault="00D96485" w:rsidP="00286E58">
            <w:pPr>
              <w:keepNext/>
              <w:rPr>
                <w:rFonts w:ascii="Arial" w:hAnsi="Arial" w:cs="Arial"/>
                <w:b/>
                <w:lang w:val="en-GB"/>
              </w:rPr>
            </w:pPr>
            <w:r w:rsidRPr="00F470FF">
              <w:rPr>
                <w:rFonts w:ascii="Arial" w:hAnsi="Arial" w:cs="Arial"/>
                <w:b/>
                <w:lang w:val="en-GB"/>
              </w:rPr>
              <w:lastRenderedPageBreak/>
              <w:t>Code of conduct</w:t>
            </w:r>
          </w:p>
          <w:p w14:paraId="06FA183E"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evelop a code of conduct for accredited NGOs</w:t>
            </w:r>
          </w:p>
        </w:tc>
        <w:tc>
          <w:tcPr>
            <w:tcW w:w="1573" w:type="dxa"/>
          </w:tcPr>
          <w:p w14:paraId="4380BCAB" w14:textId="77777777" w:rsidR="00D96485" w:rsidRPr="00F470FF" w:rsidRDefault="00D96485" w:rsidP="00DF2AC2">
            <w:pPr>
              <w:jc w:val="center"/>
              <w:rPr>
                <w:rFonts w:ascii="Arial" w:hAnsi="Arial" w:cs="Arial"/>
                <w:lang w:val="en-GB"/>
              </w:rPr>
            </w:pPr>
            <w:r w:rsidRPr="00F470FF">
              <w:rPr>
                <w:rFonts w:ascii="Arial" w:hAnsi="Arial" w:cs="Arial"/>
                <w:lang w:val="en-GB"/>
              </w:rPr>
              <w:t>2</w:t>
            </w:r>
          </w:p>
        </w:tc>
      </w:tr>
    </w:tbl>
    <w:p w14:paraId="5D68ABA5" w14:textId="77777777" w:rsidR="00D96485" w:rsidRPr="00933A8B" w:rsidRDefault="00D96485" w:rsidP="00286E58">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33A8B">
        <w:rPr>
          <w:rStyle w:val="Strong"/>
          <w:b/>
        </w:rPr>
        <w:t xml:space="preserve">Section F. Other issues </w:t>
      </w:r>
      <w:r w:rsidRPr="00C33F07">
        <w:rPr>
          <w:rStyle w:val="Strong"/>
          <w:b/>
          <w:i/>
        </w:rPr>
        <w:t>(for States Parties and NGOs)</w:t>
      </w:r>
    </w:p>
    <w:p w14:paraId="138DC49E" w14:textId="77777777" w:rsidR="00D96485" w:rsidRPr="00F470FF" w:rsidRDefault="00D96485" w:rsidP="00D96485">
      <w:pPr>
        <w:pStyle w:val="ListParagraph"/>
        <w:keepNext/>
        <w:keepLines/>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Other suggestions</w:t>
      </w:r>
    </w:p>
    <w:p w14:paraId="40BC958C"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 xml:space="preserve">Create an exchange programme for the personnel of accredited NGOs </w:t>
      </w:r>
      <w:r>
        <w:rPr>
          <w:rFonts w:ascii="Arial" w:hAnsi="Arial" w:cs="Arial"/>
          <w:lang w:val="en-GB"/>
        </w:rPr>
        <w:t xml:space="preserve">based </w:t>
      </w:r>
      <w:r w:rsidRPr="00F470FF">
        <w:rPr>
          <w:rFonts w:ascii="Arial" w:hAnsi="Arial" w:cs="Arial"/>
          <w:lang w:val="en-GB"/>
        </w:rPr>
        <w:t>on the model of the ERASMUS programme for European students</w:t>
      </w:r>
    </w:p>
    <w:p w14:paraId="1DC205E3"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stablish an open-ended working group to define the role of accredited NGOs</w:t>
      </w:r>
    </w:p>
    <w:p w14:paraId="376889C4"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Create a separate agenda item for NGOs for States and NGOs to exchange on issues of mutual interest during intergovernmental meetings</w:t>
      </w:r>
    </w:p>
    <w:p w14:paraId="4079F5CD"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Create a dedicated webpage where NGOs could offer their assistance in the preparation of nominations, proposals and requests</w:t>
      </w:r>
    </w:p>
    <w:p w14:paraId="21D78BE5"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Reflect on the role of researchers and centres of expertise in the implementation of the Convention and as advisory entities to the Committee</w:t>
      </w:r>
    </w:p>
    <w:p w14:paraId="651EA289"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Reflect on the need to institutionalize the ICH NGO Forum with more permanent focal points</w:t>
      </w:r>
    </w:p>
    <w:p w14:paraId="634E5382"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nsure that the resources of the ICH NGO Forum are properly and transparently audited</w:t>
      </w:r>
    </w:p>
    <w:p w14:paraId="4EE69817"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Send a welcome information kit to newly accredited NGOs</w:t>
      </w:r>
    </w:p>
    <w:p w14:paraId="7F65797A" w14:textId="3A3A90DB"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ncourage States to organize post-Committee sessions to update accredited NGOs and jointly strategize on the implementation of decisions that have an impact at the national and local levels</w:t>
      </w:r>
    </w:p>
    <w:sectPr w:rsidR="00D96485" w:rsidRPr="00F470FF" w:rsidSect="00E7025F">
      <w:pgSz w:w="11906" w:h="16838"/>
      <w:pgMar w:top="1418" w:right="1418" w:bottom="1418" w:left="1418"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AD109" w16cid:durableId="203659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780A1" w14:textId="77777777" w:rsidR="00B82D18" w:rsidRDefault="00B82D18" w:rsidP="004520CB">
      <w:pPr>
        <w:spacing w:after="0" w:line="240" w:lineRule="auto"/>
      </w:pPr>
      <w:r>
        <w:separator/>
      </w:r>
    </w:p>
    <w:p w14:paraId="372E5DB5" w14:textId="77777777" w:rsidR="00B82D18" w:rsidRDefault="00B82D18"/>
    <w:p w14:paraId="08CDAB98" w14:textId="77777777" w:rsidR="00B82D18" w:rsidRDefault="00B82D18" w:rsidP="00117196"/>
  </w:endnote>
  <w:endnote w:type="continuationSeparator" w:id="0">
    <w:p w14:paraId="110391CA" w14:textId="77777777" w:rsidR="00B82D18" w:rsidRDefault="00B82D18" w:rsidP="004520CB">
      <w:pPr>
        <w:spacing w:after="0" w:line="240" w:lineRule="auto"/>
      </w:pPr>
      <w:r>
        <w:continuationSeparator/>
      </w:r>
    </w:p>
    <w:p w14:paraId="50FC9A52" w14:textId="77777777" w:rsidR="00B82D18" w:rsidRDefault="00B82D18"/>
    <w:p w14:paraId="05B90E84" w14:textId="77777777" w:rsidR="00B82D18" w:rsidRDefault="00B82D18"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9C3B" w14:textId="5A86688B" w:rsidR="00B82D18" w:rsidRPr="00E16B2A" w:rsidRDefault="00B82D18" w:rsidP="00E16B2A">
    <w:pPr>
      <w:tabs>
        <w:tab w:val="center" w:pos="4536"/>
        <w:tab w:val="right" w:pos="9072"/>
      </w:tabs>
      <w:spacing w:before="360" w:after="0" w:line="100" w:lineRule="atLeast"/>
      <w:rPr>
        <w:rFonts w:ascii="Arial" w:hAnsi="Arial" w:cs="Arial"/>
        <w:i/>
        <w:kern w:val="1"/>
        <w:sz w:val="18"/>
        <w:szCs w:val="20"/>
        <w:lang w:val="en-US" w:eastAsia="hi-IN" w:bidi="hi-IN"/>
      </w:rPr>
    </w:pPr>
    <w:r w:rsidRPr="002E12CC">
      <w:rPr>
        <w:rFonts w:ascii="Arial" w:hAnsi="Arial" w:cs="Arial"/>
        <w:i/>
        <w:kern w:val="1"/>
        <w:sz w:val="18"/>
        <w:szCs w:val="20"/>
        <w:lang w:val="en-US" w:eastAsia="hi-IN" w:bidi="hi-IN"/>
      </w:rPr>
      <w:t>Document prepared by the UNESCO Secr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9A49" w14:textId="77777777" w:rsidR="00B82D18" w:rsidRDefault="00B82D18" w:rsidP="004520CB">
      <w:pPr>
        <w:spacing w:after="0" w:line="240" w:lineRule="auto"/>
      </w:pPr>
      <w:r>
        <w:separator/>
      </w:r>
    </w:p>
  </w:footnote>
  <w:footnote w:type="continuationSeparator" w:id="0">
    <w:p w14:paraId="500E9428" w14:textId="77777777" w:rsidR="00B82D18" w:rsidRDefault="00B82D18" w:rsidP="004520CB">
      <w:pPr>
        <w:spacing w:after="0" w:line="240" w:lineRule="auto"/>
      </w:pPr>
      <w:r>
        <w:continuationSeparator/>
      </w:r>
    </w:p>
    <w:p w14:paraId="5A569626" w14:textId="77777777" w:rsidR="00B82D18" w:rsidRDefault="00B82D18"/>
    <w:p w14:paraId="46CB24EB" w14:textId="77777777" w:rsidR="00B82D18" w:rsidRDefault="00B82D18" w:rsidP="00117196"/>
  </w:footnote>
  <w:footnote w:id="1">
    <w:p w14:paraId="71BD7CCE" w14:textId="4AF61CD4" w:rsidR="00B82D18" w:rsidRDefault="00B82D18">
      <w:pPr>
        <w:pStyle w:val="FootnoteText"/>
      </w:pPr>
      <w:r>
        <w:rPr>
          <w:rStyle w:val="FootnoteReference"/>
        </w:rPr>
        <w:footnoteRef/>
      </w:r>
      <w:r>
        <w:t xml:space="preserve"> </w:t>
      </w:r>
      <w:hyperlink r:id="rId1" w:history="1">
        <w:r w:rsidRPr="00E7025F">
          <w:rPr>
            <w:rStyle w:val="Hyperlink"/>
            <w:rFonts w:ascii="Arial" w:hAnsi="Arial" w:cs="Arial"/>
            <w:sz w:val="18"/>
            <w:szCs w:val="18"/>
          </w:rPr>
          <w:t>http://www.ichngoforum.org/</w:t>
        </w:r>
      </w:hyperlink>
      <w:r>
        <w:t xml:space="preserve"> </w:t>
      </w:r>
    </w:p>
  </w:footnote>
  <w:footnote w:id="2">
    <w:p w14:paraId="0841148E" w14:textId="51EBA213" w:rsidR="00B82D18" w:rsidRPr="00FB4A66" w:rsidRDefault="00B82D18">
      <w:pPr>
        <w:pStyle w:val="FootnoteText"/>
        <w:rPr>
          <w:rFonts w:ascii="Arial" w:hAnsi="Arial" w:cs="Arial"/>
          <w:sz w:val="18"/>
          <w:szCs w:val="18"/>
          <w:lang w:val="fr-CA"/>
        </w:rPr>
      </w:pPr>
      <w:r w:rsidRPr="00FB4A66">
        <w:rPr>
          <w:rStyle w:val="FootnoteReference"/>
          <w:rFonts w:ascii="Arial" w:hAnsi="Arial" w:cs="Arial"/>
          <w:sz w:val="18"/>
          <w:szCs w:val="18"/>
        </w:rPr>
        <w:footnoteRef/>
      </w:r>
      <w:r w:rsidRPr="00FB4A66">
        <w:rPr>
          <w:rFonts w:ascii="Arial" w:hAnsi="Arial" w:cs="Arial"/>
          <w:sz w:val="18"/>
          <w:szCs w:val="18"/>
        </w:rPr>
        <w:t xml:space="preserve"> 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005" w14:textId="591C8D7C" w:rsidR="00B82D18" w:rsidRPr="002A7019" w:rsidRDefault="00B82D18">
    <w:pPr>
      <w:pStyle w:val="Header"/>
      <w:rPr>
        <w:bCs/>
        <w:sz w:val="20"/>
        <w:szCs w:val="20"/>
      </w:rPr>
    </w:pPr>
    <w:r>
      <w:rPr>
        <w:rFonts w:ascii="Arial" w:eastAsia="Times New Roman" w:hAnsi="Arial" w:cs="Arial"/>
        <w:bCs/>
        <w:sz w:val="20"/>
        <w:szCs w:val="20"/>
        <w:lang w:val="en-US" w:eastAsia="fr-FR"/>
      </w:rPr>
      <w:t>LHE</w:t>
    </w:r>
    <w:r w:rsidRPr="002E12CC">
      <w:rPr>
        <w:rFonts w:ascii="Arial" w:eastAsia="Times New Roman" w:hAnsi="Arial" w:cs="Arial"/>
        <w:bCs/>
        <w:sz w:val="20"/>
        <w:szCs w:val="20"/>
        <w:lang w:val="en-US" w:eastAsia="fr-FR"/>
      </w:rPr>
      <w:t>/1</w:t>
    </w:r>
    <w:r>
      <w:rPr>
        <w:rFonts w:ascii="Arial" w:eastAsia="Times New Roman" w:hAnsi="Arial" w:cs="Arial"/>
        <w:bCs/>
        <w:sz w:val="20"/>
        <w:szCs w:val="20"/>
        <w:lang w:val="en-US" w:eastAsia="fr-FR"/>
      </w:rPr>
      <w:t>9</w:t>
    </w:r>
    <w:r w:rsidRPr="002E12C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NGO</w:t>
    </w:r>
    <w:r w:rsidRPr="002E12C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2</w:t>
    </w:r>
    <w:r w:rsidRPr="002E12CC">
      <w:rPr>
        <w:rFonts w:ascii="Arial" w:eastAsia="Times New Roman" w:hAnsi="Arial" w:cs="Arial"/>
        <w:bCs/>
        <w:sz w:val="20"/>
        <w:szCs w:val="20"/>
        <w:lang w:val="en-US" w:eastAsia="fr-FR"/>
      </w:rPr>
      <w:t xml:space="preserve"> – page </w:t>
    </w:r>
    <w:r w:rsidRPr="002E12CC">
      <w:rPr>
        <w:rFonts w:ascii="Arial" w:eastAsia="Times New Roman" w:hAnsi="Arial" w:cs="Arial"/>
        <w:bCs/>
        <w:sz w:val="20"/>
        <w:szCs w:val="20"/>
        <w:lang w:val="en-US" w:eastAsia="fr-FR"/>
      </w:rPr>
      <w:fldChar w:fldCharType="begin"/>
    </w:r>
    <w:r w:rsidRPr="002E12CC">
      <w:rPr>
        <w:rFonts w:ascii="Arial" w:eastAsia="Times New Roman" w:hAnsi="Arial" w:cs="Arial"/>
        <w:bCs/>
        <w:sz w:val="20"/>
        <w:szCs w:val="20"/>
        <w:lang w:val="en-US" w:eastAsia="fr-FR"/>
      </w:rPr>
      <w:instrText xml:space="preserve"> PAGE   \* MERGEFORMAT </w:instrText>
    </w:r>
    <w:r w:rsidRPr="002E12CC">
      <w:rPr>
        <w:rFonts w:ascii="Arial" w:eastAsia="Times New Roman" w:hAnsi="Arial" w:cs="Arial"/>
        <w:bCs/>
        <w:sz w:val="20"/>
        <w:szCs w:val="20"/>
        <w:lang w:val="en-US" w:eastAsia="fr-FR"/>
      </w:rPr>
      <w:fldChar w:fldCharType="separate"/>
    </w:r>
    <w:r w:rsidR="004B7BAC">
      <w:rPr>
        <w:rFonts w:ascii="Arial" w:eastAsia="Times New Roman" w:hAnsi="Arial" w:cs="Arial"/>
        <w:bCs/>
        <w:noProof/>
        <w:sz w:val="20"/>
        <w:szCs w:val="20"/>
        <w:lang w:val="en-US" w:eastAsia="fr-FR"/>
      </w:rPr>
      <w:t>24</w:t>
    </w:r>
    <w:r w:rsidRPr="002E12CC">
      <w:rPr>
        <w:rFonts w:ascii="Arial" w:eastAsia="Times New Roman" w:hAnsi="Arial" w:cs="Arial"/>
        <w:bCs/>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FDBC" w14:textId="35FE0B26" w:rsidR="00B82D18" w:rsidRPr="002A7019" w:rsidRDefault="00B82D18" w:rsidP="002A7019">
    <w:pPr>
      <w:pStyle w:val="Header"/>
      <w:jc w:val="right"/>
      <w:rPr>
        <w:bCs/>
        <w:sz w:val="20"/>
        <w:szCs w:val="20"/>
      </w:rPr>
    </w:pPr>
    <w:r>
      <w:rPr>
        <w:rFonts w:ascii="Arial" w:eastAsia="Times New Roman" w:hAnsi="Arial" w:cs="Arial"/>
        <w:bCs/>
        <w:sz w:val="20"/>
        <w:szCs w:val="20"/>
        <w:lang w:val="en-US" w:eastAsia="fr-FR"/>
      </w:rPr>
      <w:t>LHE</w:t>
    </w:r>
    <w:r w:rsidRPr="00BC5B2F">
      <w:rPr>
        <w:rFonts w:ascii="Arial" w:eastAsia="Times New Roman" w:hAnsi="Arial" w:cs="Arial"/>
        <w:bCs/>
        <w:sz w:val="20"/>
        <w:szCs w:val="20"/>
        <w:lang w:val="en-US" w:eastAsia="fr-FR"/>
      </w:rPr>
      <w:t>/1</w:t>
    </w:r>
    <w:r>
      <w:rPr>
        <w:rFonts w:ascii="Arial" w:eastAsia="Times New Roman" w:hAnsi="Arial" w:cs="Arial"/>
        <w:bCs/>
        <w:sz w:val="20"/>
        <w:szCs w:val="20"/>
        <w:lang w:val="en-US" w:eastAsia="fr-FR"/>
      </w:rPr>
      <w:t>9</w:t>
    </w:r>
    <w:r w:rsidRPr="00BC5B2F">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NGO</w:t>
    </w:r>
    <w:r w:rsidRPr="00BC5B2F">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2</w:t>
    </w:r>
    <w:r w:rsidRPr="00BC5B2F">
      <w:rPr>
        <w:rFonts w:ascii="Arial" w:eastAsia="Times New Roman" w:hAnsi="Arial" w:cs="Arial"/>
        <w:bCs/>
        <w:sz w:val="20"/>
        <w:szCs w:val="20"/>
        <w:lang w:val="en-US" w:eastAsia="fr-FR"/>
      </w:rPr>
      <w:t xml:space="preserve"> – page </w:t>
    </w:r>
    <w:r w:rsidRPr="00BC5B2F">
      <w:rPr>
        <w:rFonts w:ascii="Arial" w:eastAsia="Times New Roman" w:hAnsi="Arial" w:cs="Arial"/>
        <w:bCs/>
        <w:sz w:val="20"/>
        <w:szCs w:val="20"/>
        <w:lang w:val="en-US" w:eastAsia="fr-FR"/>
      </w:rPr>
      <w:fldChar w:fldCharType="begin"/>
    </w:r>
    <w:r w:rsidRPr="00BC5B2F">
      <w:rPr>
        <w:rFonts w:ascii="Arial" w:eastAsia="Times New Roman" w:hAnsi="Arial" w:cs="Arial"/>
        <w:bCs/>
        <w:sz w:val="20"/>
        <w:szCs w:val="20"/>
        <w:lang w:val="en-US" w:eastAsia="fr-FR"/>
      </w:rPr>
      <w:instrText xml:space="preserve"> PAGE   \* MERGEFORMAT </w:instrText>
    </w:r>
    <w:r w:rsidRPr="00BC5B2F">
      <w:rPr>
        <w:rFonts w:ascii="Arial" w:eastAsia="Times New Roman" w:hAnsi="Arial" w:cs="Arial"/>
        <w:bCs/>
        <w:sz w:val="20"/>
        <w:szCs w:val="20"/>
        <w:lang w:val="en-US" w:eastAsia="fr-FR"/>
      </w:rPr>
      <w:fldChar w:fldCharType="separate"/>
    </w:r>
    <w:r w:rsidR="004B7BAC">
      <w:rPr>
        <w:rFonts w:ascii="Arial" w:eastAsia="Times New Roman" w:hAnsi="Arial" w:cs="Arial"/>
        <w:bCs/>
        <w:noProof/>
        <w:sz w:val="20"/>
        <w:szCs w:val="20"/>
        <w:lang w:val="en-US" w:eastAsia="fr-FR"/>
      </w:rPr>
      <w:t>23</w:t>
    </w:r>
    <w:r w:rsidRPr="00BC5B2F">
      <w:rPr>
        <w:rFonts w:ascii="Arial" w:eastAsia="Times New Roman" w:hAnsi="Arial" w:cs="Arial"/>
        <w:bCs/>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46F" w14:textId="77777777" w:rsidR="00B82D18" w:rsidRPr="00FF273B" w:rsidRDefault="00B82D18" w:rsidP="002A7019">
    <w:pPr>
      <w:tabs>
        <w:tab w:val="center" w:pos="4536"/>
        <w:tab w:val="right" w:pos="9072"/>
      </w:tabs>
      <w:spacing w:after="520"/>
      <w:jc w:val="right"/>
      <w:rPr>
        <w:rFonts w:ascii="Arial" w:hAnsi="Arial" w:cs="Arial"/>
        <w:b/>
        <w:sz w:val="44"/>
        <w:szCs w:val="44"/>
        <w:lang w:val="en-US" w:eastAsia="x-none"/>
      </w:rPr>
    </w:pPr>
    <w:r>
      <w:rPr>
        <w:noProof/>
        <w:lang w:val="en-US" w:eastAsia="ko-KR"/>
      </w:rPr>
      <w:drawing>
        <wp:anchor distT="0" distB="0" distL="114300" distR="114300" simplePos="0" relativeHeight="251661312" behindDoc="0" locked="0" layoutInCell="1" allowOverlap="1" wp14:anchorId="024B46CA" wp14:editId="01506582">
          <wp:simplePos x="0" y="0"/>
          <wp:positionH relativeFrom="column">
            <wp:posOffset>-566420</wp:posOffset>
          </wp:positionH>
          <wp:positionV relativeFrom="paragraph">
            <wp:posOffset>-79375</wp:posOffset>
          </wp:positionV>
          <wp:extent cx="2228400" cy="136800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eastAsia="x-none"/>
      </w:rPr>
      <w:t>NGO</w:t>
    </w:r>
  </w:p>
  <w:p w14:paraId="360C5767" w14:textId="456FFE23" w:rsidR="00B82D18" w:rsidRPr="00FF273B" w:rsidRDefault="00B82D18" w:rsidP="002A7019">
    <w:pPr>
      <w:spacing w:after="0" w:line="240" w:lineRule="auto"/>
      <w:jc w:val="right"/>
      <w:rPr>
        <w:rFonts w:ascii="Arial" w:eastAsia="Times New Roman" w:hAnsi="Arial" w:cs="Arial"/>
        <w:b/>
        <w:lang w:val="en-US" w:eastAsia="fr-FR"/>
      </w:rPr>
    </w:pPr>
    <w:r>
      <w:rPr>
        <w:rFonts w:ascii="Arial" w:eastAsia="Times New Roman" w:hAnsi="Arial" w:cs="Arial"/>
        <w:b/>
        <w:lang w:val="en-US" w:eastAsia="fr-FR"/>
      </w:rPr>
      <w:t>LHE</w:t>
    </w:r>
    <w:r w:rsidRPr="00FF273B">
      <w:rPr>
        <w:rFonts w:ascii="Arial" w:eastAsia="Times New Roman" w:hAnsi="Arial" w:cs="Arial"/>
        <w:b/>
        <w:lang w:val="en-US" w:eastAsia="fr-FR"/>
      </w:rPr>
      <w:t>/1</w:t>
    </w:r>
    <w:r>
      <w:rPr>
        <w:rFonts w:ascii="Arial" w:eastAsia="Times New Roman" w:hAnsi="Arial" w:cs="Arial"/>
        <w:b/>
        <w:lang w:val="en-US" w:eastAsia="fr-FR"/>
      </w:rPr>
      <w:t>9</w:t>
    </w:r>
    <w:r w:rsidRPr="00FF273B">
      <w:rPr>
        <w:rFonts w:ascii="Arial" w:eastAsia="Times New Roman" w:hAnsi="Arial" w:cs="Arial"/>
        <w:b/>
        <w:lang w:val="en-US" w:eastAsia="fr-FR"/>
      </w:rPr>
      <w:t>/</w:t>
    </w:r>
    <w:r>
      <w:rPr>
        <w:rFonts w:ascii="Arial" w:eastAsia="Times New Roman" w:hAnsi="Arial" w:cs="Arial"/>
        <w:b/>
        <w:lang w:val="en-US" w:eastAsia="fr-FR"/>
      </w:rPr>
      <w:t>NGO/2</w:t>
    </w:r>
  </w:p>
  <w:p w14:paraId="1281E349" w14:textId="3056511D" w:rsidR="00B82D18" w:rsidRPr="00FF273B" w:rsidRDefault="00B82D18" w:rsidP="002A701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Paris, </w:t>
    </w:r>
    <w:r>
      <w:rPr>
        <w:rFonts w:ascii="Arial" w:eastAsia="Times New Roman" w:hAnsi="Arial" w:cs="Arial"/>
        <w:b/>
        <w:lang w:val="en-US" w:eastAsia="fr-FR"/>
      </w:rPr>
      <w:t>21 March 2019</w:t>
    </w:r>
  </w:p>
  <w:p w14:paraId="1BF92B55" w14:textId="77777777" w:rsidR="00B82D18" w:rsidRPr="00FF273B" w:rsidRDefault="00B82D18" w:rsidP="002A701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Original: </w:t>
    </w:r>
    <w:r>
      <w:rPr>
        <w:rFonts w:ascii="Arial" w:eastAsia="Times New Roman" w:hAnsi="Arial" w:cs="Arial"/>
        <w:b/>
        <w:lang w:val="en-US" w:eastAsia="fr-FR"/>
      </w:rPr>
      <w:t>English</w:t>
    </w:r>
  </w:p>
  <w:p w14:paraId="41001E1E" w14:textId="77777777" w:rsidR="00B82D18" w:rsidRPr="003C0632" w:rsidRDefault="00B82D18" w:rsidP="002A7019">
    <w:pPr>
      <w:pStyle w:val="Header"/>
      <w:rPr>
        <w:lang w:val="en-US"/>
      </w:rPr>
    </w:pPr>
  </w:p>
  <w:p w14:paraId="2AC1835E" w14:textId="723430AF" w:rsidR="00B82D18" w:rsidRPr="003C0632" w:rsidRDefault="00B82D1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F52"/>
    <w:multiLevelType w:val="multilevel"/>
    <w:tmpl w:val="D71AB7D8"/>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566"/>
    <w:multiLevelType w:val="hybridMultilevel"/>
    <w:tmpl w:val="928CACE0"/>
    <w:lvl w:ilvl="0" w:tplc="7AE41318">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C60ED"/>
    <w:multiLevelType w:val="hybridMultilevel"/>
    <w:tmpl w:val="462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D3F24"/>
    <w:multiLevelType w:val="hybridMultilevel"/>
    <w:tmpl w:val="3156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63326"/>
    <w:multiLevelType w:val="hybridMultilevel"/>
    <w:tmpl w:val="8D66F194"/>
    <w:lvl w:ilvl="0" w:tplc="D81E81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C298F"/>
    <w:multiLevelType w:val="hybridMultilevel"/>
    <w:tmpl w:val="C5E8D864"/>
    <w:lvl w:ilvl="0" w:tplc="12720FFC">
      <w:start w:val="90"/>
      <w:numFmt w:val="decimal"/>
      <w:lvlText w:val="%1."/>
      <w:lvlJc w:val="left"/>
      <w:pPr>
        <w:ind w:left="1451" w:hanging="360"/>
      </w:pPr>
      <w:rPr>
        <w:rFonts w:ascii="Arial" w:hAnsi="Arial" w:cs="Arial" w:hint="default"/>
        <w:sz w:val="22"/>
        <w:szCs w:val="22"/>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 w15:restartNumberingAfterBreak="0">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1C5350"/>
    <w:multiLevelType w:val="hybridMultilevel"/>
    <w:tmpl w:val="ADFE72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145EF"/>
    <w:multiLevelType w:val="hybridMultilevel"/>
    <w:tmpl w:val="27AA135A"/>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F272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35D06ED"/>
    <w:multiLevelType w:val="hybridMultilevel"/>
    <w:tmpl w:val="C062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50983"/>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E4730"/>
    <w:multiLevelType w:val="hybridMultilevel"/>
    <w:tmpl w:val="EEB8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30588"/>
    <w:multiLevelType w:val="hybridMultilevel"/>
    <w:tmpl w:val="B9CE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103D6"/>
    <w:multiLevelType w:val="hybridMultilevel"/>
    <w:tmpl w:val="F1444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C1694"/>
    <w:multiLevelType w:val="hybridMultilevel"/>
    <w:tmpl w:val="CDFA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878FC"/>
    <w:multiLevelType w:val="hybridMultilevel"/>
    <w:tmpl w:val="6A5233D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773CC3"/>
    <w:multiLevelType w:val="multilevel"/>
    <w:tmpl w:val="95208A3C"/>
    <w:lvl w:ilvl="0">
      <w:start w:val="1"/>
      <w:numFmt w:val="lowerRoman"/>
      <w:lvlText w:val="(%1)"/>
      <w:lvlJc w:val="right"/>
      <w:pPr>
        <w:tabs>
          <w:tab w:val="num" w:pos="720"/>
        </w:tabs>
        <w:ind w:left="720" w:hanging="360"/>
      </w:pPr>
      <w:rPr>
        <w:rFonts w:ascii="Arial" w:eastAsia="Times New Roman" w:hAnsi="Arial" w:cs="Aria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6374994"/>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CB38A8"/>
    <w:multiLevelType w:val="hybridMultilevel"/>
    <w:tmpl w:val="DCDECBAC"/>
    <w:lvl w:ilvl="0" w:tplc="71A43F2C">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30295858"/>
    <w:multiLevelType w:val="hybridMultilevel"/>
    <w:tmpl w:val="1B482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9F2B71"/>
    <w:multiLevelType w:val="hybridMultilevel"/>
    <w:tmpl w:val="4272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28206A"/>
    <w:multiLevelType w:val="hybridMultilevel"/>
    <w:tmpl w:val="6EB45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34E9A"/>
    <w:multiLevelType w:val="hybridMultilevel"/>
    <w:tmpl w:val="8ADC8904"/>
    <w:lvl w:ilvl="0" w:tplc="040C000F">
      <w:start w:val="1"/>
      <w:numFmt w:val="decimal"/>
      <w:lvlText w:val="%1."/>
      <w:lvlJc w:val="left"/>
      <w:pPr>
        <w:ind w:left="720" w:hanging="360"/>
      </w:pPr>
      <w:rPr>
        <w:rFonts w:hint="default"/>
      </w:rPr>
    </w:lvl>
    <w:lvl w:ilvl="1" w:tplc="E154E980">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F07BFE"/>
    <w:multiLevelType w:val="hybridMultilevel"/>
    <w:tmpl w:val="22B6FC4A"/>
    <w:lvl w:ilvl="0" w:tplc="3F68FE2C">
      <w:start w:val="1"/>
      <w:numFmt w:val="decimal"/>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A20AC9"/>
    <w:multiLevelType w:val="multilevel"/>
    <w:tmpl w:val="61C41FFC"/>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87D5D91"/>
    <w:multiLevelType w:val="hybridMultilevel"/>
    <w:tmpl w:val="B9186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084CB2"/>
    <w:multiLevelType w:val="hybridMultilevel"/>
    <w:tmpl w:val="5CD4B698"/>
    <w:lvl w:ilvl="0" w:tplc="040C0001">
      <w:start w:val="1"/>
      <w:numFmt w:val="bullet"/>
      <w:lvlText w:val=""/>
      <w:lvlJc w:val="left"/>
      <w:pPr>
        <w:ind w:left="3555" w:hanging="360"/>
      </w:pPr>
      <w:rPr>
        <w:rFonts w:ascii="Symbol" w:hAnsi="Symbol" w:hint="default"/>
        <w:b w:val="0"/>
        <w:sz w:val="22"/>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40DB62D5"/>
    <w:multiLevelType w:val="multilevel"/>
    <w:tmpl w:val="C99AB766"/>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77747"/>
    <w:multiLevelType w:val="hybridMultilevel"/>
    <w:tmpl w:val="858855CA"/>
    <w:lvl w:ilvl="0" w:tplc="D6366A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4C6BD4"/>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94F287A"/>
    <w:multiLevelType w:val="hybridMultilevel"/>
    <w:tmpl w:val="F1365E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10346A"/>
    <w:multiLevelType w:val="multilevel"/>
    <w:tmpl w:val="5038C51C"/>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E5090"/>
    <w:multiLevelType w:val="hybridMultilevel"/>
    <w:tmpl w:val="C4A6AB16"/>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4126F4"/>
    <w:multiLevelType w:val="hybridMultilevel"/>
    <w:tmpl w:val="2944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657733"/>
    <w:multiLevelType w:val="hybridMultilevel"/>
    <w:tmpl w:val="E73099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E71F77"/>
    <w:multiLevelType w:val="hybridMultilevel"/>
    <w:tmpl w:val="9A402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65049"/>
    <w:multiLevelType w:val="hybridMultilevel"/>
    <w:tmpl w:val="285C9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36688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1147791"/>
    <w:multiLevelType w:val="hybridMultilevel"/>
    <w:tmpl w:val="8660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9E73CB"/>
    <w:multiLevelType w:val="hybridMultilevel"/>
    <w:tmpl w:val="8B34B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8F7646"/>
    <w:multiLevelType w:val="hybridMultilevel"/>
    <w:tmpl w:val="5E3C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96EB7"/>
    <w:multiLevelType w:val="hybridMultilevel"/>
    <w:tmpl w:val="63423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AB9549B"/>
    <w:multiLevelType w:val="hybridMultilevel"/>
    <w:tmpl w:val="EE8C0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5"/>
  </w:num>
  <w:num w:numId="4">
    <w:abstractNumId w:val="28"/>
  </w:num>
  <w:num w:numId="5">
    <w:abstractNumId w:val="6"/>
  </w:num>
  <w:num w:numId="6">
    <w:abstractNumId w:val="15"/>
  </w:num>
  <w:num w:numId="7">
    <w:abstractNumId w:val="19"/>
  </w:num>
  <w:num w:numId="8">
    <w:abstractNumId w:val="11"/>
  </w:num>
  <w:num w:numId="9">
    <w:abstractNumId w:val="43"/>
  </w:num>
  <w:num w:numId="10">
    <w:abstractNumId w:val="31"/>
  </w:num>
  <w:num w:numId="11">
    <w:abstractNumId w:val="24"/>
  </w:num>
  <w:num w:numId="12">
    <w:abstractNumId w:val="27"/>
  </w:num>
  <w:num w:numId="13">
    <w:abstractNumId w:val="21"/>
  </w:num>
  <w:num w:numId="14">
    <w:abstractNumId w:val="7"/>
  </w:num>
  <w:num w:numId="15">
    <w:abstractNumId w:val="45"/>
  </w:num>
  <w:num w:numId="16">
    <w:abstractNumId w:val="38"/>
  </w:num>
  <w:num w:numId="17">
    <w:abstractNumId w:val="40"/>
  </w:num>
  <w:num w:numId="18">
    <w:abstractNumId w:val="46"/>
  </w:num>
  <w:num w:numId="19">
    <w:abstractNumId w:val="17"/>
  </w:num>
  <w:num w:numId="20">
    <w:abstractNumId w:val="20"/>
  </w:num>
  <w:num w:numId="21">
    <w:abstractNumId w:val="16"/>
  </w:num>
  <w:num w:numId="22">
    <w:abstractNumId w:val="1"/>
  </w:num>
  <w:num w:numId="23">
    <w:abstractNumId w:val="4"/>
  </w:num>
  <w:num w:numId="24">
    <w:abstractNumId w:val="37"/>
  </w:num>
  <w:num w:numId="25">
    <w:abstractNumId w:val="23"/>
  </w:num>
  <w:num w:numId="26">
    <w:abstractNumId w:val="13"/>
  </w:num>
  <w:num w:numId="27">
    <w:abstractNumId w:val="36"/>
  </w:num>
  <w:num w:numId="28">
    <w:abstractNumId w:val="3"/>
  </w:num>
  <w:num w:numId="29">
    <w:abstractNumId w:val="32"/>
  </w:num>
  <w:num w:numId="30">
    <w:abstractNumId w:val="41"/>
  </w:num>
  <w:num w:numId="31">
    <w:abstractNumId w:val="9"/>
  </w:num>
  <w:num w:numId="32">
    <w:abstractNumId w:val="2"/>
  </w:num>
  <w:num w:numId="33">
    <w:abstractNumId w:val="44"/>
  </w:num>
  <w:num w:numId="34">
    <w:abstractNumId w:val="14"/>
  </w:num>
  <w:num w:numId="35">
    <w:abstractNumId w:val="26"/>
  </w:num>
  <w:num w:numId="36">
    <w:abstractNumId w:val="5"/>
  </w:num>
  <w:num w:numId="37">
    <w:abstractNumId w:val="30"/>
  </w:num>
  <w:num w:numId="38">
    <w:abstractNumId w:val="0"/>
  </w:num>
  <w:num w:numId="39">
    <w:abstractNumId w:val="34"/>
  </w:num>
  <w:num w:numId="40">
    <w:abstractNumId w:val="22"/>
  </w:num>
  <w:num w:numId="41">
    <w:abstractNumId w:val="8"/>
  </w:num>
  <w:num w:numId="42">
    <w:abstractNumId w:val="35"/>
  </w:num>
  <w:num w:numId="43">
    <w:abstractNumId w:val="39"/>
  </w:num>
  <w:num w:numId="44">
    <w:abstractNumId w:val="42"/>
  </w:num>
  <w:num w:numId="45">
    <w:abstractNumId w:val="10"/>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19"/>
    <w:rsid w:val="00004EC6"/>
    <w:rsid w:val="0000680D"/>
    <w:rsid w:val="000133E8"/>
    <w:rsid w:val="000156AC"/>
    <w:rsid w:val="00023EED"/>
    <w:rsid w:val="000259CA"/>
    <w:rsid w:val="00025CE5"/>
    <w:rsid w:val="00027694"/>
    <w:rsid w:val="000302F0"/>
    <w:rsid w:val="00037803"/>
    <w:rsid w:val="00042090"/>
    <w:rsid w:val="00051819"/>
    <w:rsid w:val="0005338A"/>
    <w:rsid w:val="0005475A"/>
    <w:rsid w:val="0006051F"/>
    <w:rsid w:val="00061245"/>
    <w:rsid w:val="00061D19"/>
    <w:rsid w:val="000666AD"/>
    <w:rsid w:val="000764A8"/>
    <w:rsid w:val="0008039D"/>
    <w:rsid w:val="0008763F"/>
    <w:rsid w:val="0008776E"/>
    <w:rsid w:val="00094BF9"/>
    <w:rsid w:val="00096EF1"/>
    <w:rsid w:val="000A01CE"/>
    <w:rsid w:val="000A3042"/>
    <w:rsid w:val="000A67F7"/>
    <w:rsid w:val="000B3721"/>
    <w:rsid w:val="000B42E4"/>
    <w:rsid w:val="000B6394"/>
    <w:rsid w:val="000C0121"/>
    <w:rsid w:val="000C0406"/>
    <w:rsid w:val="000C2290"/>
    <w:rsid w:val="000D022F"/>
    <w:rsid w:val="000D065B"/>
    <w:rsid w:val="000D0B8B"/>
    <w:rsid w:val="000D4A96"/>
    <w:rsid w:val="000D574B"/>
    <w:rsid w:val="000E1109"/>
    <w:rsid w:val="000F14BC"/>
    <w:rsid w:val="000F6540"/>
    <w:rsid w:val="00107B2A"/>
    <w:rsid w:val="00110074"/>
    <w:rsid w:val="00110EEA"/>
    <w:rsid w:val="001168A6"/>
    <w:rsid w:val="00117196"/>
    <w:rsid w:val="00120F2F"/>
    <w:rsid w:val="00125DD5"/>
    <w:rsid w:val="00126494"/>
    <w:rsid w:val="00130D5A"/>
    <w:rsid w:val="00131964"/>
    <w:rsid w:val="00142294"/>
    <w:rsid w:val="00144A93"/>
    <w:rsid w:val="001521C5"/>
    <w:rsid w:val="00173611"/>
    <w:rsid w:val="00175D26"/>
    <w:rsid w:val="00180401"/>
    <w:rsid w:val="00181E49"/>
    <w:rsid w:val="0018207C"/>
    <w:rsid w:val="0019400D"/>
    <w:rsid w:val="001A202B"/>
    <w:rsid w:val="001B6347"/>
    <w:rsid w:val="001C19F7"/>
    <w:rsid w:val="001C1C5C"/>
    <w:rsid w:val="001C2E1A"/>
    <w:rsid w:val="001D327D"/>
    <w:rsid w:val="001D50BD"/>
    <w:rsid w:val="001D5468"/>
    <w:rsid w:val="001E3BEB"/>
    <w:rsid w:val="001F02AC"/>
    <w:rsid w:val="001F0920"/>
    <w:rsid w:val="001F2C52"/>
    <w:rsid w:val="001F352F"/>
    <w:rsid w:val="001F5B67"/>
    <w:rsid w:val="00201845"/>
    <w:rsid w:val="002022B2"/>
    <w:rsid w:val="00207C1C"/>
    <w:rsid w:val="00212C77"/>
    <w:rsid w:val="0021504A"/>
    <w:rsid w:val="00215621"/>
    <w:rsid w:val="00217CB0"/>
    <w:rsid w:val="00217D6A"/>
    <w:rsid w:val="00222ABA"/>
    <w:rsid w:val="00235509"/>
    <w:rsid w:val="00235924"/>
    <w:rsid w:val="0024398D"/>
    <w:rsid w:val="00244A74"/>
    <w:rsid w:val="00246558"/>
    <w:rsid w:val="002539AB"/>
    <w:rsid w:val="00260D6B"/>
    <w:rsid w:val="00262450"/>
    <w:rsid w:val="00262AE4"/>
    <w:rsid w:val="00263ECC"/>
    <w:rsid w:val="00264473"/>
    <w:rsid w:val="002675E7"/>
    <w:rsid w:val="00271FF7"/>
    <w:rsid w:val="00275CF2"/>
    <w:rsid w:val="002813F6"/>
    <w:rsid w:val="00282140"/>
    <w:rsid w:val="00283626"/>
    <w:rsid w:val="0028466F"/>
    <w:rsid w:val="0028596F"/>
    <w:rsid w:val="00286E58"/>
    <w:rsid w:val="0028708E"/>
    <w:rsid w:val="002A0079"/>
    <w:rsid w:val="002A23FA"/>
    <w:rsid w:val="002A7019"/>
    <w:rsid w:val="002B4257"/>
    <w:rsid w:val="002C1B98"/>
    <w:rsid w:val="002C2E9B"/>
    <w:rsid w:val="002C3EDE"/>
    <w:rsid w:val="002D1A71"/>
    <w:rsid w:val="002D1CA5"/>
    <w:rsid w:val="002D79CC"/>
    <w:rsid w:val="002E76B5"/>
    <w:rsid w:val="002F54CB"/>
    <w:rsid w:val="00301CC2"/>
    <w:rsid w:val="0030239C"/>
    <w:rsid w:val="0030616D"/>
    <w:rsid w:val="0030646E"/>
    <w:rsid w:val="00314BE8"/>
    <w:rsid w:val="00314F13"/>
    <w:rsid w:val="00314FD6"/>
    <w:rsid w:val="00317B74"/>
    <w:rsid w:val="003254D6"/>
    <w:rsid w:val="003310BB"/>
    <w:rsid w:val="00331F00"/>
    <w:rsid w:val="00334D90"/>
    <w:rsid w:val="0033785C"/>
    <w:rsid w:val="00340DCC"/>
    <w:rsid w:val="00346D69"/>
    <w:rsid w:val="003501D1"/>
    <w:rsid w:val="0035419D"/>
    <w:rsid w:val="00356DE1"/>
    <w:rsid w:val="003600BD"/>
    <w:rsid w:val="00373B11"/>
    <w:rsid w:val="003750C8"/>
    <w:rsid w:val="00383561"/>
    <w:rsid w:val="00392CB3"/>
    <w:rsid w:val="003965A4"/>
    <w:rsid w:val="003A4F0D"/>
    <w:rsid w:val="003A6677"/>
    <w:rsid w:val="003A6C00"/>
    <w:rsid w:val="003C0632"/>
    <w:rsid w:val="003C3B9C"/>
    <w:rsid w:val="003C5789"/>
    <w:rsid w:val="003C7405"/>
    <w:rsid w:val="003D0C94"/>
    <w:rsid w:val="003D27C0"/>
    <w:rsid w:val="003D6467"/>
    <w:rsid w:val="003E3481"/>
    <w:rsid w:val="003E3E57"/>
    <w:rsid w:val="003F532D"/>
    <w:rsid w:val="00401B70"/>
    <w:rsid w:val="004037FE"/>
    <w:rsid w:val="00405B75"/>
    <w:rsid w:val="0040684A"/>
    <w:rsid w:val="0042346E"/>
    <w:rsid w:val="00423DE6"/>
    <w:rsid w:val="004252A4"/>
    <w:rsid w:val="00430FC1"/>
    <w:rsid w:val="00434C4A"/>
    <w:rsid w:val="00434EF0"/>
    <w:rsid w:val="0044391C"/>
    <w:rsid w:val="00451437"/>
    <w:rsid w:val="004520CB"/>
    <w:rsid w:val="004524EE"/>
    <w:rsid w:val="00453C0A"/>
    <w:rsid w:val="0047165E"/>
    <w:rsid w:val="00472003"/>
    <w:rsid w:val="00472099"/>
    <w:rsid w:val="00485086"/>
    <w:rsid w:val="0048615A"/>
    <w:rsid w:val="004933BC"/>
    <w:rsid w:val="00493644"/>
    <w:rsid w:val="004A7116"/>
    <w:rsid w:val="004B50AB"/>
    <w:rsid w:val="004B6B8D"/>
    <w:rsid w:val="004B7BAC"/>
    <w:rsid w:val="004B7E7B"/>
    <w:rsid w:val="004D02F8"/>
    <w:rsid w:val="004D0F69"/>
    <w:rsid w:val="004D5448"/>
    <w:rsid w:val="004E204A"/>
    <w:rsid w:val="004E4232"/>
    <w:rsid w:val="004E4741"/>
    <w:rsid w:val="004F1ECB"/>
    <w:rsid w:val="004F38E3"/>
    <w:rsid w:val="004F64C6"/>
    <w:rsid w:val="00503C72"/>
    <w:rsid w:val="005111EB"/>
    <w:rsid w:val="005113D1"/>
    <w:rsid w:val="00512AB9"/>
    <w:rsid w:val="00524D73"/>
    <w:rsid w:val="005277AF"/>
    <w:rsid w:val="00531150"/>
    <w:rsid w:val="005348F6"/>
    <w:rsid w:val="00542114"/>
    <w:rsid w:val="005450F8"/>
    <w:rsid w:val="00551CFC"/>
    <w:rsid w:val="00553A41"/>
    <w:rsid w:val="0055589B"/>
    <w:rsid w:val="00561039"/>
    <w:rsid w:val="00562456"/>
    <w:rsid w:val="00562B63"/>
    <w:rsid w:val="00566615"/>
    <w:rsid w:val="00570806"/>
    <w:rsid w:val="00571CFF"/>
    <w:rsid w:val="00572C1C"/>
    <w:rsid w:val="00575475"/>
    <w:rsid w:val="00575D92"/>
    <w:rsid w:val="005810CE"/>
    <w:rsid w:val="00582953"/>
    <w:rsid w:val="005849C0"/>
    <w:rsid w:val="00585196"/>
    <w:rsid w:val="0059009A"/>
    <w:rsid w:val="00592208"/>
    <w:rsid w:val="00595AC1"/>
    <w:rsid w:val="005A3267"/>
    <w:rsid w:val="005A6D87"/>
    <w:rsid w:val="005A7E19"/>
    <w:rsid w:val="005B1C50"/>
    <w:rsid w:val="005B4509"/>
    <w:rsid w:val="005B674B"/>
    <w:rsid w:val="005B7822"/>
    <w:rsid w:val="005C050D"/>
    <w:rsid w:val="005C4C92"/>
    <w:rsid w:val="005C7A1C"/>
    <w:rsid w:val="005D0635"/>
    <w:rsid w:val="005D11D9"/>
    <w:rsid w:val="005D4198"/>
    <w:rsid w:val="005D5A9A"/>
    <w:rsid w:val="005D5DD5"/>
    <w:rsid w:val="005D5FFF"/>
    <w:rsid w:val="005D6854"/>
    <w:rsid w:val="005D7536"/>
    <w:rsid w:val="005F059D"/>
    <w:rsid w:val="005F2E3C"/>
    <w:rsid w:val="005F4B4B"/>
    <w:rsid w:val="00605050"/>
    <w:rsid w:val="0060761E"/>
    <w:rsid w:val="00607E24"/>
    <w:rsid w:val="00611798"/>
    <w:rsid w:val="00616498"/>
    <w:rsid w:val="00616CE2"/>
    <w:rsid w:val="00620639"/>
    <w:rsid w:val="00620853"/>
    <w:rsid w:val="00622804"/>
    <w:rsid w:val="00624AF1"/>
    <w:rsid w:val="00634C01"/>
    <w:rsid w:val="00642D42"/>
    <w:rsid w:val="0064494E"/>
    <w:rsid w:val="006459DA"/>
    <w:rsid w:val="00651B88"/>
    <w:rsid w:val="006558F5"/>
    <w:rsid w:val="00657BD2"/>
    <w:rsid w:val="00664A37"/>
    <w:rsid w:val="006653B5"/>
    <w:rsid w:val="006661D4"/>
    <w:rsid w:val="00680E98"/>
    <w:rsid w:val="006828B2"/>
    <w:rsid w:val="0068456A"/>
    <w:rsid w:val="0069218C"/>
    <w:rsid w:val="00697639"/>
    <w:rsid w:val="006A0972"/>
    <w:rsid w:val="006A0F65"/>
    <w:rsid w:val="006A2EE4"/>
    <w:rsid w:val="006B0635"/>
    <w:rsid w:val="006B42D0"/>
    <w:rsid w:val="006B6C4A"/>
    <w:rsid w:val="006B73B6"/>
    <w:rsid w:val="006B75AA"/>
    <w:rsid w:val="006C1E35"/>
    <w:rsid w:val="006D2B3B"/>
    <w:rsid w:val="006D355A"/>
    <w:rsid w:val="006D3E6D"/>
    <w:rsid w:val="006D4BDD"/>
    <w:rsid w:val="006E0CEA"/>
    <w:rsid w:val="006E0DC0"/>
    <w:rsid w:val="006E3816"/>
    <w:rsid w:val="006E6A03"/>
    <w:rsid w:val="006E7714"/>
    <w:rsid w:val="006F06F3"/>
    <w:rsid w:val="00704D34"/>
    <w:rsid w:val="00705744"/>
    <w:rsid w:val="0071598B"/>
    <w:rsid w:val="00717FA2"/>
    <w:rsid w:val="00721493"/>
    <w:rsid w:val="00723E29"/>
    <w:rsid w:val="007376AD"/>
    <w:rsid w:val="007459DC"/>
    <w:rsid w:val="00756BF2"/>
    <w:rsid w:val="0076328E"/>
    <w:rsid w:val="00763CA5"/>
    <w:rsid w:val="00764864"/>
    <w:rsid w:val="007715EE"/>
    <w:rsid w:val="00771FAB"/>
    <w:rsid w:val="0077485A"/>
    <w:rsid w:val="00777322"/>
    <w:rsid w:val="007822FB"/>
    <w:rsid w:val="007827A1"/>
    <w:rsid w:val="0079205D"/>
    <w:rsid w:val="00792DEB"/>
    <w:rsid w:val="00794BAC"/>
    <w:rsid w:val="0079784E"/>
    <w:rsid w:val="007A02D4"/>
    <w:rsid w:val="007A05C1"/>
    <w:rsid w:val="007A419B"/>
    <w:rsid w:val="007C05D3"/>
    <w:rsid w:val="007C6049"/>
    <w:rsid w:val="007C7CC4"/>
    <w:rsid w:val="007D62B7"/>
    <w:rsid w:val="007D7718"/>
    <w:rsid w:val="007E1843"/>
    <w:rsid w:val="007E763B"/>
    <w:rsid w:val="007E7873"/>
    <w:rsid w:val="007F1FF4"/>
    <w:rsid w:val="007F56F2"/>
    <w:rsid w:val="00804B6D"/>
    <w:rsid w:val="00817C85"/>
    <w:rsid w:val="00820024"/>
    <w:rsid w:val="0082031A"/>
    <w:rsid w:val="008214B4"/>
    <w:rsid w:val="00822ED3"/>
    <w:rsid w:val="00823701"/>
    <w:rsid w:val="00823B16"/>
    <w:rsid w:val="008248D5"/>
    <w:rsid w:val="00826B3D"/>
    <w:rsid w:val="00827FCF"/>
    <w:rsid w:val="00830C70"/>
    <w:rsid w:val="0083666F"/>
    <w:rsid w:val="00840689"/>
    <w:rsid w:val="00845DF0"/>
    <w:rsid w:val="00852337"/>
    <w:rsid w:val="008536C1"/>
    <w:rsid w:val="00857076"/>
    <w:rsid w:val="00860943"/>
    <w:rsid w:val="008617D9"/>
    <w:rsid w:val="00864B51"/>
    <w:rsid w:val="008731D3"/>
    <w:rsid w:val="0087340E"/>
    <w:rsid w:val="00881B49"/>
    <w:rsid w:val="00884FD0"/>
    <w:rsid w:val="008857B7"/>
    <w:rsid w:val="00891591"/>
    <w:rsid w:val="00893A47"/>
    <w:rsid w:val="00894EAD"/>
    <w:rsid w:val="008A06C7"/>
    <w:rsid w:val="008A3013"/>
    <w:rsid w:val="008B533A"/>
    <w:rsid w:val="008C5E78"/>
    <w:rsid w:val="008D0C20"/>
    <w:rsid w:val="008D1154"/>
    <w:rsid w:val="008D2D85"/>
    <w:rsid w:val="008D4B04"/>
    <w:rsid w:val="008D571E"/>
    <w:rsid w:val="008D598E"/>
    <w:rsid w:val="008E14D8"/>
    <w:rsid w:val="008E63F2"/>
    <w:rsid w:val="00901062"/>
    <w:rsid w:val="00901766"/>
    <w:rsid w:val="0090188D"/>
    <w:rsid w:val="009040EC"/>
    <w:rsid w:val="00904504"/>
    <w:rsid w:val="009076FF"/>
    <w:rsid w:val="00913556"/>
    <w:rsid w:val="009329B9"/>
    <w:rsid w:val="00932E3B"/>
    <w:rsid w:val="00934CCE"/>
    <w:rsid w:val="0093524F"/>
    <w:rsid w:val="009401E7"/>
    <w:rsid w:val="00943B9E"/>
    <w:rsid w:val="00952FBC"/>
    <w:rsid w:val="0095641F"/>
    <w:rsid w:val="00957E01"/>
    <w:rsid w:val="009642F8"/>
    <w:rsid w:val="00964E9E"/>
    <w:rsid w:val="00977953"/>
    <w:rsid w:val="009809D8"/>
    <w:rsid w:val="009823DC"/>
    <w:rsid w:val="00982BA2"/>
    <w:rsid w:val="00992EA0"/>
    <w:rsid w:val="009974BE"/>
    <w:rsid w:val="009A4FA9"/>
    <w:rsid w:val="009B7274"/>
    <w:rsid w:val="009C1024"/>
    <w:rsid w:val="009C2274"/>
    <w:rsid w:val="009D4705"/>
    <w:rsid w:val="009D6C59"/>
    <w:rsid w:val="009D76D7"/>
    <w:rsid w:val="009E0D7A"/>
    <w:rsid w:val="009E72AA"/>
    <w:rsid w:val="009F0BBC"/>
    <w:rsid w:val="00A058E5"/>
    <w:rsid w:val="00A07610"/>
    <w:rsid w:val="00A07AE3"/>
    <w:rsid w:val="00A1484F"/>
    <w:rsid w:val="00A16888"/>
    <w:rsid w:val="00A270EB"/>
    <w:rsid w:val="00A34AC3"/>
    <w:rsid w:val="00A34C6A"/>
    <w:rsid w:val="00A3714C"/>
    <w:rsid w:val="00A37300"/>
    <w:rsid w:val="00A40364"/>
    <w:rsid w:val="00A40872"/>
    <w:rsid w:val="00A44E25"/>
    <w:rsid w:val="00A47933"/>
    <w:rsid w:val="00A51268"/>
    <w:rsid w:val="00A51F08"/>
    <w:rsid w:val="00A543F8"/>
    <w:rsid w:val="00A5751D"/>
    <w:rsid w:val="00A61125"/>
    <w:rsid w:val="00A62176"/>
    <w:rsid w:val="00A7198F"/>
    <w:rsid w:val="00A75743"/>
    <w:rsid w:val="00A76097"/>
    <w:rsid w:val="00A77483"/>
    <w:rsid w:val="00A8222B"/>
    <w:rsid w:val="00A83A86"/>
    <w:rsid w:val="00A8581B"/>
    <w:rsid w:val="00A85EAD"/>
    <w:rsid w:val="00A877EE"/>
    <w:rsid w:val="00A92267"/>
    <w:rsid w:val="00A922A0"/>
    <w:rsid w:val="00A963C2"/>
    <w:rsid w:val="00A97A8F"/>
    <w:rsid w:val="00AA40F2"/>
    <w:rsid w:val="00AA67AC"/>
    <w:rsid w:val="00AB2CD4"/>
    <w:rsid w:val="00AB3FF5"/>
    <w:rsid w:val="00AB6061"/>
    <w:rsid w:val="00AB6EC2"/>
    <w:rsid w:val="00AC34CB"/>
    <w:rsid w:val="00AC6A15"/>
    <w:rsid w:val="00AC6C0E"/>
    <w:rsid w:val="00AD2A4A"/>
    <w:rsid w:val="00AD654C"/>
    <w:rsid w:val="00AE0446"/>
    <w:rsid w:val="00AE184D"/>
    <w:rsid w:val="00AF417C"/>
    <w:rsid w:val="00AF5054"/>
    <w:rsid w:val="00AF5BBA"/>
    <w:rsid w:val="00AF6158"/>
    <w:rsid w:val="00AF78B8"/>
    <w:rsid w:val="00AF7C23"/>
    <w:rsid w:val="00B016C3"/>
    <w:rsid w:val="00B04C1D"/>
    <w:rsid w:val="00B102C8"/>
    <w:rsid w:val="00B11522"/>
    <w:rsid w:val="00B16408"/>
    <w:rsid w:val="00B164AD"/>
    <w:rsid w:val="00B21BFB"/>
    <w:rsid w:val="00B2714C"/>
    <w:rsid w:val="00B3084F"/>
    <w:rsid w:val="00B3204E"/>
    <w:rsid w:val="00B419BE"/>
    <w:rsid w:val="00B46E10"/>
    <w:rsid w:val="00B50136"/>
    <w:rsid w:val="00B503BD"/>
    <w:rsid w:val="00B56476"/>
    <w:rsid w:val="00B617D5"/>
    <w:rsid w:val="00B72CE7"/>
    <w:rsid w:val="00B75B15"/>
    <w:rsid w:val="00B819B0"/>
    <w:rsid w:val="00B82443"/>
    <w:rsid w:val="00B82D18"/>
    <w:rsid w:val="00B92C49"/>
    <w:rsid w:val="00B963EB"/>
    <w:rsid w:val="00BA0481"/>
    <w:rsid w:val="00BA4B8C"/>
    <w:rsid w:val="00BA7D7C"/>
    <w:rsid w:val="00BB34BD"/>
    <w:rsid w:val="00BB4729"/>
    <w:rsid w:val="00BB5E8A"/>
    <w:rsid w:val="00BC25CA"/>
    <w:rsid w:val="00BC5B2F"/>
    <w:rsid w:val="00BC5EA8"/>
    <w:rsid w:val="00BC749F"/>
    <w:rsid w:val="00BD073B"/>
    <w:rsid w:val="00BD4E2E"/>
    <w:rsid w:val="00BD692A"/>
    <w:rsid w:val="00BE1BCB"/>
    <w:rsid w:val="00BE734A"/>
    <w:rsid w:val="00BE74B8"/>
    <w:rsid w:val="00BE7D35"/>
    <w:rsid w:val="00BF0D58"/>
    <w:rsid w:val="00BF321A"/>
    <w:rsid w:val="00C00FCB"/>
    <w:rsid w:val="00C01178"/>
    <w:rsid w:val="00C06E3E"/>
    <w:rsid w:val="00C17436"/>
    <w:rsid w:val="00C17BD2"/>
    <w:rsid w:val="00C20C6C"/>
    <w:rsid w:val="00C24BC8"/>
    <w:rsid w:val="00C26237"/>
    <w:rsid w:val="00C535C1"/>
    <w:rsid w:val="00C5485B"/>
    <w:rsid w:val="00C56264"/>
    <w:rsid w:val="00C64DCC"/>
    <w:rsid w:val="00C704CE"/>
    <w:rsid w:val="00C71654"/>
    <w:rsid w:val="00C72285"/>
    <w:rsid w:val="00C77172"/>
    <w:rsid w:val="00C8568F"/>
    <w:rsid w:val="00C87717"/>
    <w:rsid w:val="00C949B2"/>
    <w:rsid w:val="00C956ED"/>
    <w:rsid w:val="00CA0163"/>
    <w:rsid w:val="00CA5793"/>
    <w:rsid w:val="00CA5A42"/>
    <w:rsid w:val="00CB0228"/>
    <w:rsid w:val="00CB232D"/>
    <w:rsid w:val="00CB2BA0"/>
    <w:rsid w:val="00CC3B0E"/>
    <w:rsid w:val="00CC4DA3"/>
    <w:rsid w:val="00CC555E"/>
    <w:rsid w:val="00CD0595"/>
    <w:rsid w:val="00CD137D"/>
    <w:rsid w:val="00CD4F80"/>
    <w:rsid w:val="00CD6A11"/>
    <w:rsid w:val="00CE7A6B"/>
    <w:rsid w:val="00CE7B12"/>
    <w:rsid w:val="00CE7FA2"/>
    <w:rsid w:val="00CF591C"/>
    <w:rsid w:val="00CF6249"/>
    <w:rsid w:val="00D03650"/>
    <w:rsid w:val="00D05F2F"/>
    <w:rsid w:val="00D2154F"/>
    <w:rsid w:val="00D2222B"/>
    <w:rsid w:val="00D26878"/>
    <w:rsid w:val="00D30E88"/>
    <w:rsid w:val="00D34E42"/>
    <w:rsid w:val="00D35981"/>
    <w:rsid w:val="00D43E9F"/>
    <w:rsid w:val="00D45DAC"/>
    <w:rsid w:val="00D470F3"/>
    <w:rsid w:val="00D51552"/>
    <w:rsid w:val="00D5345C"/>
    <w:rsid w:val="00D55C7F"/>
    <w:rsid w:val="00D648E8"/>
    <w:rsid w:val="00D7004C"/>
    <w:rsid w:val="00D778F0"/>
    <w:rsid w:val="00D85438"/>
    <w:rsid w:val="00D918FE"/>
    <w:rsid w:val="00D96485"/>
    <w:rsid w:val="00DA1FF9"/>
    <w:rsid w:val="00DA46F4"/>
    <w:rsid w:val="00DA7A45"/>
    <w:rsid w:val="00DB1334"/>
    <w:rsid w:val="00DB3C4E"/>
    <w:rsid w:val="00DB56C3"/>
    <w:rsid w:val="00DB60AD"/>
    <w:rsid w:val="00DB7B06"/>
    <w:rsid w:val="00DC306E"/>
    <w:rsid w:val="00DC388E"/>
    <w:rsid w:val="00DD0012"/>
    <w:rsid w:val="00DD159D"/>
    <w:rsid w:val="00DD2442"/>
    <w:rsid w:val="00DD34C5"/>
    <w:rsid w:val="00DE0838"/>
    <w:rsid w:val="00DE6B41"/>
    <w:rsid w:val="00DF1B17"/>
    <w:rsid w:val="00DF2AC2"/>
    <w:rsid w:val="00DF3857"/>
    <w:rsid w:val="00DF3EBF"/>
    <w:rsid w:val="00E00485"/>
    <w:rsid w:val="00E074F4"/>
    <w:rsid w:val="00E13B0B"/>
    <w:rsid w:val="00E16B2A"/>
    <w:rsid w:val="00E26986"/>
    <w:rsid w:val="00E27AE8"/>
    <w:rsid w:val="00E306D3"/>
    <w:rsid w:val="00E316A0"/>
    <w:rsid w:val="00E32D09"/>
    <w:rsid w:val="00E37A26"/>
    <w:rsid w:val="00E4412A"/>
    <w:rsid w:val="00E50274"/>
    <w:rsid w:val="00E54BC0"/>
    <w:rsid w:val="00E67B64"/>
    <w:rsid w:val="00E7025F"/>
    <w:rsid w:val="00E73103"/>
    <w:rsid w:val="00E75EF9"/>
    <w:rsid w:val="00E800B5"/>
    <w:rsid w:val="00E85992"/>
    <w:rsid w:val="00E87F6B"/>
    <w:rsid w:val="00E933F4"/>
    <w:rsid w:val="00EA1385"/>
    <w:rsid w:val="00EB4BFF"/>
    <w:rsid w:val="00EB55FB"/>
    <w:rsid w:val="00EC453C"/>
    <w:rsid w:val="00ED08D9"/>
    <w:rsid w:val="00ED4544"/>
    <w:rsid w:val="00ED709D"/>
    <w:rsid w:val="00ED7CE2"/>
    <w:rsid w:val="00EE11D2"/>
    <w:rsid w:val="00EE54F1"/>
    <w:rsid w:val="00EF2162"/>
    <w:rsid w:val="00EF44D9"/>
    <w:rsid w:val="00EF511E"/>
    <w:rsid w:val="00F01824"/>
    <w:rsid w:val="00F07157"/>
    <w:rsid w:val="00F11A1D"/>
    <w:rsid w:val="00F11F67"/>
    <w:rsid w:val="00F12256"/>
    <w:rsid w:val="00F146EB"/>
    <w:rsid w:val="00F229AF"/>
    <w:rsid w:val="00F2383C"/>
    <w:rsid w:val="00F253C3"/>
    <w:rsid w:val="00F27C7B"/>
    <w:rsid w:val="00F27D09"/>
    <w:rsid w:val="00F30378"/>
    <w:rsid w:val="00F3214F"/>
    <w:rsid w:val="00F32BEF"/>
    <w:rsid w:val="00F45988"/>
    <w:rsid w:val="00F462C4"/>
    <w:rsid w:val="00F46759"/>
    <w:rsid w:val="00F470FF"/>
    <w:rsid w:val="00F47135"/>
    <w:rsid w:val="00F47DE0"/>
    <w:rsid w:val="00F52C3A"/>
    <w:rsid w:val="00F5500F"/>
    <w:rsid w:val="00F5567C"/>
    <w:rsid w:val="00F560B4"/>
    <w:rsid w:val="00F61C85"/>
    <w:rsid w:val="00F63ADC"/>
    <w:rsid w:val="00F73BE3"/>
    <w:rsid w:val="00F74741"/>
    <w:rsid w:val="00F75150"/>
    <w:rsid w:val="00F827AA"/>
    <w:rsid w:val="00F845C7"/>
    <w:rsid w:val="00F90C19"/>
    <w:rsid w:val="00F91006"/>
    <w:rsid w:val="00F94366"/>
    <w:rsid w:val="00FA2C41"/>
    <w:rsid w:val="00FA4B5D"/>
    <w:rsid w:val="00FA6568"/>
    <w:rsid w:val="00FA6649"/>
    <w:rsid w:val="00FA6779"/>
    <w:rsid w:val="00FB0C47"/>
    <w:rsid w:val="00FB4A66"/>
    <w:rsid w:val="00FB5A27"/>
    <w:rsid w:val="00FC1686"/>
    <w:rsid w:val="00FC65C3"/>
    <w:rsid w:val="00FD53E9"/>
    <w:rsid w:val="00FE0D73"/>
    <w:rsid w:val="00FF11BB"/>
    <w:rsid w:val="00FF2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F6EE0"/>
  <w15:docId w15:val="{989A02AE-4C38-495E-94EA-F85EE44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664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83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GA Heading,COM Heading"/>
    <w:basedOn w:val="Normal"/>
    <w:next w:val="Normal"/>
    <w:link w:val="Heading4Char"/>
    <w:qFormat/>
    <w:rsid w:val="00283626"/>
    <w:pPr>
      <w:keepNext/>
      <w:keepLines/>
      <w:numPr>
        <w:numId w:val="4"/>
      </w:numPr>
      <w:tabs>
        <w:tab w:val="left" w:pos="567"/>
      </w:tabs>
      <w:snapToGrid w:val="0"/>
      <w:spacing w:after="240" w:line="240" w:lineRule="auto"/>
      <w:ind w:left="567" w:hanging="567"/>
      <w:outlineLvl w:val="3"/>
    </w:pPr>
    <w:rPr>
      <w:rFonts w:ascii="Arial" w:eastAsia="Times New Roman" w:hAnsi="Arial" w:cs="Times New Roman"/>
      <w:b/>
      <w:bCs/>
      <w:snapToGrid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rsid w:val="00117196"/>
    <w:rPr>
      <w:rFonts w:ascii="Arial" w:hAnsi="Arial" w:cs="Arial"/>
      <w:b/>
      <w:color w:val="000000"/>
      <w:sz w:val="22"/>
      <w:szCs w:val="22"/>
      <w:lang w:val="en-GB"/>
    </w:rPr>
  </w:style>
  <w:style w:type="character" w:styleId="Hyperlink">
    <w:name w:val="Hyperlink"/>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character" w:customStyle="1" w:styleId="Heading4Char">
    <w:name w:val="Heading 4 Char"/>
    <w:aliases w:val="GA Heading Char,COM Heading Char"/>
    <w:basedOn w:val="DefaultParagraphFont"/>
    <w:link w:val="Heading4"/>
    <w:rsid w:val="00283626"/>
    <w:rPr>
      <w:rFonts w:ascii="Arial" w:eastAsia="Times New Roman" w:hAnsi="Arial" w:cs="Times New Roman"/>
      <w:b/>
      <w:bCs/>
      <w:snapToGrid w:val="0"/>
      <w:szCs w:val="24"/>
      <w:lang w:val="en-GB"/>
    </w:rPr>
  </w:style>
  <w:style w:type="paragraph" w:customStyle="1" w:styleId="COMPara">
    <w:name w:val="COM Para"/>
    <w:qFormat/>
    <w:rsid w:val="00283626"/>
    <w:pPr>
      <w:spacing w:after="120" w:line="240" w:lineRule="auto"/>
      <w:ind w:left="360" w:hanging="360"/>
    </w:pPr>
    <w:rPr>
      <w:rFonts w:ascii="Arial" w:eastAsia="Times New Roman" w:hAnsi="Arial" w:cs="Arial"/>
      <w:snapToGrid w:val="0"/>
      <w:lang w:val="en-GB"/>
    </w:rPr>
  </w:style>
  <w:style w:type="paragraph" w:customStyle="1" w:styleId="Committee">
    <w:name w:val="Committee"/>
    <w:basedOn w:val="Heading3"/>
    <w:link w:val="CommitteeChar"/>
    <w:qFormat/>
    <w:rsid w:val="00283626"/>
    <w:pPr>
      <w:keepLines w:val="0"/>
      <w:spacing w:before="0" w:after="120" w:line="240" w:lineRule="auto"/>
      <w:ind w:left="720" w:hanging="720"/>
      <w:jc w:val="both"/>
    </w:pPr>
    <w:rPr>
      <w:rFonts w:ascii="Arial" w:eastAsia="Times New Roman" w:hAnsi="Arial" w:cs="Times New Roman"/>
      <w:color w:val="auto"/>
      <w:sz w:val="22"/>
      <w:szCs w:val="22"/>
      <w:lang w:val="en-GB" w:eastAsia="fr-FR"/>
    </w:rPr>
  </w:style>
  <w:style w:type="character" w:customStyle="1" w:styleId="CommitteeChar">
    <w:name w:val="Committee Char"/>
    <w:link w:val="Committee"/>
    <w:rsid w:val="00283626"/>
    <w:rPr>
      <w:rFonts w:ascii="Arial" w:eastAsia="Times New Roman" w:hAnsi="Arial" w:cs="Times New Roman"/>
      <w:lang w:val="en-GB" w:eastAsia="fr-FR"/>
    </w:rPr>
  </w:style>
  <w:style w:type="character" w:customStyle="1" w:styleId="Heading3Char">
    <w:name w:val="Heading 3 Char"/>
    <w:basedOn w:val="DefaultParagraphFont"/>
    <w:link w:val="Heading3"/>
    <w:uiPriority w:val="9"/>
    <w:semiHidden/>
    <w:rsid w:val="0028362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5E"/>
    <w:rPr>
      <w:sz w:val="20"/>
      <w:szCs w:val="20"/>
    </w:rPr>
  </w:style>
  <w:style w:type="character" w:styleId="FootnoteReference">
    <w:name w:val="footnote reference"/>
    <w:basedOn w:val="DefaultParagraphFont"/>
    <w:uiPriority w:val="99"/>
    <w:semiHidden/>
    <w:unhideWhenUsed/>
    <w:rsid w:val="0047165E"/>
    <w:rPr>
      <w:vertAlign w:val="superscript"/>
    </w:rPr>
  </w:style>
  <w:style w:type="table" w:styleId="TableGrid">
    <w:name w:val="Table Grid"/>
    <w:basedOn w:val="TableNormal"/>
    <w:uiPriority w:val="59"/>
    <w:rsid w:val="00C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F654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0518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4494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UnresolvedMention1">
    <w:name w:val="Unresolved Mention1"/>
    <w:basedOn w:val="DefaultParagraphFont"/>
    <w:uiPriority w:val="99"/>
    <w:semiHidden/>
    <w:unhideWhenUsed/>
    <w:rsid w:val="00A8581B"/>
    <w:rPr>
      <w:color w:val="605E5C"/>
      <w:shd w:val="clear" w:color="auto" w:fill="E1DFDD"/>
    </w:rPr>
  </w:style>
  <w:style w:type="character" w:customStyle="1" w:styleId="Heading1Char">
    <w:name w:val="Heading 1 Char"/>
    <w:basedOn w:val="DefaultParagraphFont"/>
    <w:link w:val="Heading1"/>
    <w:uiPriority w:val="9"/>
    <w:rsid w:val="00664A37"/>
    <w:rPr>
      <w:rFonts w:asciiTheme="majorHAnsi" w:eastAsiaTheme="majorEastAsia" w:hAnsiTheme="majorHAnsi" w:cstheme="majorBidi"/>
      <w:color w:val="365F91" w:themeColor="accent1" w:themeShade="BF"/>
      <w:sz w:val="32"/>
      <w:szCs w:val="32"/>
    </w:rPr>
  </w:style>
  <w:style w:type="table" w:styleId="ListTable6Colorful-Accent1">
    <w:name w:val="List Table 6 Colorful Accent 1"/>
    <w:basedOn w:val="TableNormal"/>
    <w:uiPriority w:val="51"/>
    <w:rsid w:val="008D4B0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D4B0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9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3657">
      <w:bodyDiv w:val="1"/>
      <w:marLeft w:val="0"/>
      <w:marRight w:val="0"/>
      <w:marTop w:val="0"/>
      <w:marBottom w:val="0"/>
      <w:divBdr>
        <w:top w:val="none" w:sz="0" w:space="0" w:color="auto"/>
        <w:left w:val="none" w:sz="0" w:space="0" w:color="auto"/>
        <w:bottom w:val="none" w:sz="0" w:space="0" w:color="auto"/>
        <w:right w:val="none" w:sz="0" w:space="0" w:color="auto"/>
      </w:divBdr>
    </w:div>
    <w:div w:id="920720763">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725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OS-EVS-PI-129_REV.-EN.pdf" TargetMode="External"/><Relationship Id="rId13" Type="http://schemas.openxmlformats.org/officeDocument/2006/relationships/hyperlink" Target="https://ich.unesco.org/en/Decisions/13.COM/13" TargetMode="External"/><Relationship Id="rId18" Type="http://schemas.openxmlformats.org/officeDocument/2006/relationships/header" Target="header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ch.unesco.org/en/Decisions/13.COM/6"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ich.unesco.org/doc/src/ITH-18-7.GA-11-EN.docx"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s://ich.unesco.org/en/Decisions/7.GA/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en/Decisions/12.COM/17" TargetMode="External"/><Relationship Id="rId14" Type="http://schemas.openxmlformats.org/officeDocument/2006/relationships/hyperlink" Target="https://ich.unesco.org/doc/src/ITH-18-NGO-2_Questionnaire_EN.pdf"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 Geographical distribution of the 68 accredited NGOs that participated</a:t>
            </a:r>
            <a:r>
              <a:rPr lang="en-US" sz="1000" b="1" baseline="0">
                <a:latin typeface="Arial" panose="020B0604020202020204" pitchFamily="34" charset="0"/>
                <a:cs typeface="Arial" panose="020B0604020202020204" pitchFamily="34" charset="0"/>
              </a:rPr>
              <a:t> in the electronic consultation</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B-4E00-BF13-60E8EA121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B-4E00-BF13-60E8EA121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B-4E00-BF13-60E8EA121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CB-4E00-BF13-60E8EA121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CB-4E00-BF13-60E8EA1212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CB-4E00-BF13-60E8EA121246}"/>
              </c:ext>
            </c:extLst>
          </c:dPt>
          <c:dLbls>
            <c:dLbl>
              <c:idx val="1"/>
              <c:layout>
                <c:manualLayout>
                  <c:x val="-4.2325460891537312E-2"/>
                  <c:y val="-3.75178821497153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96803336356464"/>
                      <c:h val="0.12057994348150571"/>
                    </c:manualLayout>
                  </c15:layout>
                </c:ext>
                <c:ext xmlns:c16="http://schemas.microsoft.com/office/drawing/2014/chart" uri="{C3380CC4-5D6E-409C-BE32-E72D297353CC}">
                  <c16:uniqueId val="{00000003-21CB-4E00-BF13-60E8EA121246}"/>
                </c:ext>
              </c:extLst>
            </c:dLbl>
            <c:dLbl>
              <c:idx val="2"/>
              <c:layout>
                <c:manualLayout>
                  <c:x val="-0.14834231490700858"/>
                  <c:y val="-0.1789137380191693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CB-4E00-BF13-60E8EA121246}"/>
                </c:ext>
              </c:extLst>
            </c:dLbl>
            <c:dLbl>
              <c:idx val="3"/>
              <c:layout>
                <c:manualLayout>
                  <c:x val="-2.6446280991735537E-2"/>
                  <c:y val="-0.1746538871139510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1CB-4E00-BF13-60E8EA121246}"/>
                </c:ext>
              </c:extLst>
            </c:dLbl>
            <c:dLbl>
              <c:idx val="4"/>
              <c:layout>
                <c:manualLayout>
                  <c:x val="-3.5261707988980713E-2"/>
                  <c:y val="-4.99392048837345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1CB-4E00-BF13-60E8EA121246}"/>
                </c:ext>
              </c:extLst>
            </c:dLbl>
            <c:dLbl>
              <c:idx val="5"/>
              <c:delete val="1"/>
              <c:extLst>
                <c:ext xmlns:c15="http://schemas.microsoft.com/office/drawing/2012/chart" uri="{CE6537A1-D6FC-4f65-9D91-7224C49458BB}"/>
                <c:ext xmlns:c16="http://schemas.microsoft.com/office/drawing/2014/chart" uri="{C3380CC4-5D6E-409C-BE32-E72D297353CC}">
                  <c16:uniqueId val="{0000000B-21CB-4E00-BF13-60E8EA1212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42</c:v>
                </c:pt>
                <c:pt idx="1">
                  <c:v>5</c:v>
                </c:pt>
                <c:pt idx="2">
                  <c:v>2</c:v>
                </c:pt>
                <c:pt idx="3">
                  <c:v>9</c:v>
                </c:pt>
                <c:pt idx="4">
                  <c:v>10</c:v>
                </c:pt>
                <c:pt idx="5">
                  <c:v>0</c:v>
                </c:pt>
              </c:numCache>
            </c:numRef>
          </c:val>
          <c:extLst>
            <c:ext xmlns:c16="http://schemas.microsoft.com/office/drawing/2014/chart" uri="{C3380CC4-5D6E-409C-BE32-E72D297353CC}">
              <c16:uniqueId val="{0000000C-21CB-4E00-BF13-60E8EA121246}"/>
            </c:ext>
          </c:extLst>
        </c:ser>
        <c:dLbls>
          <c:showLegendKey val="0"/>
          <c:showVal val="0"/>
          <c:showCatName val="0"/>
          <c:showSerName val="0"/>
          <c:showPercent val="0"/>
          <c:showBubbleSize val="0"/>
          <c:showLeaderLines val="0"/>
        </c:dLbls>
        <c:firstSliceAng val="3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2. Geographical distribution of the 38 States Parties that participated in the electronic</a:t>
            </a:r>
            <a:r>
              <a:rPr lang="en-US" sz="1000" b="1" baseline="0">
                <a:latin typeface="Arial" panose="020B0604020202020204" pitchFamily="34" charset="0"/>
                <a:cs typeface="Arial" panose="020B0604020202020204" pitchFamily="34" charset="0"/>
              </a:rPr>
              <a:t> consultation</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C-4967-A92B-B4084CB48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C-4967-A92B-B4084CB48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C-4967-A92B-B4084CB48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C-4967-A92B-B4084CB48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C-4967-A92B-B4084CB481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C-4967-A92B-B4084CB4817F}"/>
              </c:ext>
            </c:extLst>
          </c:dPt>
          <c:dLbls>
            <c:dLbl>
              <c:idx val="0"/>
              <c:layout>
                <c:manualLayout>
                  <c:x val="4.1873278236914523E-2"/>
                  <c:y val="0.115015974440894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08C-4967-A92B-B4084CB4817F}"/>
                </c:ext>
              </c:extLst>
            </c:dLbl>
            <c:dLbl>
              <c:idx val="1"/>
              <c:layout>
                <c:manualLayout>
                  <c:x val="5.7532087284439919E-2"/>
                  <c:y val="-7.03583138369684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069962899582954"/>
                      <c:h val="0.16002750454915179"/>
                    </c:manualLayout>
                  </c15:layout>
                </c:ext>
                <c:ext xmlns:c16="http://schemas.microsoft.com/office/drawing/2014/chart" uri="{C3380CC4-5D6E-409C-BE32-E72D297353CC}">
                  <c16:uniqueId val="{00000003-B08C-4967-A92B-B4084CB4817F}"/>
                </c:ext>
              </c:extLst>
            </c:dLbl>
            <c:dLbl>
              <c:idx val="2"/>
              <c:layout>
                <c:manualLayout>
                  <c:x val="-4.9351135616677713E-2"/>
                  <c:y val="-1.70394036208732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34292097785293"/>
                      <c:h val="0.15465875072325228"/>
                    </c:manualLayout>
                  </c15:layout>
                </c:ext>
                <c:ext xmlns:c16="http://schemas.microsoft.com/office/drawing/2014/chart" uri="{C3380CC4-5D6E-409C-BE32-E72D297353CC}">
                  <c16:uniqueId val="{00000005-B08C-4967-A92B-B4084CB4817F}"/>
                </c:ext>
              </c:extLst>
            </c:dLbl>
            <c:dLbl>
              <c:idx val="3"/>
              <c:layout>
                <c:manualLayout>
                  <c:x val="-3.3057923060779808E-2"/>
                  <c:y val="-7.66773162939297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08C-4967-A92B-B4084CB4817F}"/>
                </c:ext>
              </c:extLst>
            </c:dLbl>
            <c:dLbl>
              <c:idx val="4"/>
              <c:layout>
                <c:manualLayout>
                  <c:x val="-5.2892561983471094E-2"/>
                  <c:y val="8.63760240832514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8C-4967-A92B-B4084CB4817F}"/>
                </c:ext>
              </c:extLst>
            </c:dLbl>
            <c:dLbl>
              <c:idx val="5"/>
              <c:layout>
                <c:manualLayout>
                  <c:x val="-0.1127791588034967"/>
                  <c:y val="3.309065600026833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08C-4967-A92B-B4084CB481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10</c:v>
                </c:pt>
                <c:pt idx="1">
                  <c:v>9</c:v>
                </c:pt>
                <c:pt idx="2">
                  <c:v>5</c:v>
                </c:pt>
                <c:pt idx="3">
                  <c:v>3</c:v>
                </c:pt>
                <c:pt idx="4">
                  <c:v>8</c:v>
                </c:pt>
                <c:pt idx="5">
                  <c:v>3</c:v>
                </c:pt>
              </c:numCache>
            </c:numRef>
          </c:val>
          <c:extLst>
            <c:ext xmlns:c16="http://schemas.microsoft.com/office/drawing/2014/chart" uri="{C3380CC4-5D6E-409C-BE32-E72D297353CC}">
              <c16:uniqueId val="{0000000C-B08C-4967-A92B-B4084CB4817F}"/>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ince the accreditation of your organization, has the accreditation system supported your 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FD-4D0E-859A-FCAFF831143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2FD-4D0E-859A-FCAFF831143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2FD-4D0E-859A-FCAFF831143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2FD-4D0E-859A-FCAFF8311436}"/>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2FD-4D0E-859A-FCAFF8311436}"/>
                </c:ext>
              </c:extLst>
            </c:dLbl>
            <c:dLbl>
              <c:idx val="1"/>
              <c:layout>
                <c:manualLayout>
                  <c:x val="-2.9513757099380981E-2"/>
                  <c:y val="-4.82170978627671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2FD-4D0E-859A-FCAFF8311436}"/>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2FD-4D0E-859A-FCAFF8311436}"/>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2FD-4D0E-859A-FCAFF8311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35</c:v>
                </c:pt>
                <c:pt idx="1">
                  <c:v>19</c:v>
                </c:pt>
                <c:pt idx="2">
                  <c:v>4</c:v>
                </c:pt>
                <c:pt idx="3">
                  <c:v>10</c:v>
                </c:pt>
              </c:numCache>
            </c:numRef>
          </c:val>
          <c:extLst>
            <c:ext xmlns:c16="http://schemas.microsoft.com/office/drawing/2014/chart" uri="{C3380CC4-5D6E-409C-BE32-E72D297353CC}">
              <c16:uniqueId val="{00000008-82FD-4D0E-859A-FCAFF831143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3-4790-90D6-B35169BE6F1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483-4790-90D6-B35169BE6F1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483-4790-90D6-B35169BE6F1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483-4790-90D6-B35169BE6F1B}"/>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483-4790-90D6-B35169BE6F1B}"/>
                </c:ext>
              </c:extLst>
            </c:dLbl>
            <c:dLbl>
              <c:idx val="1"/>
              <c:delete val="1"/>
              <c:extLst>
                <c:ext xmlns:c15="http://schemas.microsoft.com/office/drawing/2012/chart" uri="{CE6537A1-D6FC-4f65-9D91-7224C49458BB}"/>
                <c:ext xmlns:c16="http://schemas.microsoft.com/office/drawing/2014/chart" uri="{C3380CC4-5D6E-409C-BE32-E72D297353CC}">
                  <c16:uniqueId val="{00000003-A483-4790-90D6-B35169BE6F1B}"/>
                </c:ext>
              </c:extLst>
            </c:dLbl>
            <c:dLbl>
              <c:idx val="2"/>
              <c:delete val="1"/>
              <c:extLst>
                <c:ext xmlns:c15="http://schemas.microsoft.com/office/drawing/2012/chart" uri="{CE6537A1-D6FC-4f65-9D91-7224C49458BB}"/>
                <c:ext xmlns:c16="http://schemas.microsoft.com/office/drawing/2014/chart" uri="{C3380CC4-5D6E-409C-BE32-E72D297353CC}">
                  <c16:uniqueId val="{00000005-A483-4790-90D6-B35169BE6F1B}"/>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483-4790-90D6-B35169BE6F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53</c:v>
                </c:pt>
                <c:pt idx="1">
                  <c:v>0</c:v>
                </c:pt>
                <c:pt idx="2">
                  <c:v>0</c:v>
                </c:pt>
                <c:pt idx="3">
                  <c:v>13</c:v>
                </c:pt>
              </c:numCache>
            </c:numRef>
          </c:val>
          <c:extLst>
            <c:ext xmlns:c16="http://schemas.microsoft.com/office/drawing/2014/chart" uri="{C3380CC4-5D6E-409C-BE32-E72D297353CC}">
              <c16:uniqueId val="{00000008-A483-4790-90D6-B35169BE6F1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AC-4EFF-8550-81D86854D02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AC-4EFF-8550-81D86854D02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8AC-4EFF-8550-81D86854D02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AC-4EFF-8550-81D86854D02A}"/>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8AC-4EFF-8550-81D86854D02A}"/>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8AC-4EFF-8550-81D86854D02A}"/>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8AC-4EFF-8550-81D86854D02A}"/>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F8AC-4EFF-8550-81D86854D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24</c:v>
                </c:pt>
                <c:pt idx="1">
                  <c:v>17</c:v>
                </c:pt>
                <c:pt idx="2">
                  <c:v>24</c:v>
                </c:pt>
                <c:pt idx="3">
                  <c:v>7</c:v>
                </c:pt>
              </c:numCache>
            </c:numRef>
          </c:val>
          <c:extLst>
            <c:ext xmlns:c16="http://schemas.microsoft.com/office/drawing/2014/chart" uri="{C3380CC4-5D6E-409C-BE32-E72D297353CC}">
              <c16:uniqueId val="{00000008-F8AC-4EFF-8550-81D86854D02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BEA-4091-9E94-ACABB52BE4E9}"/>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BEA-4091-9E94-ACABB52BE4E9}"/>
                </c:ext>
              </c:extLst>
            </c:dLbl>
            <c:dLbl>
              <c:idx val="1"/>
              <c:layout>
                <c:manualLayout>
                  <c:x val="7.9642822424974662E-3"/>
                  <c:y val="-2.452914882076794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BEA-4091-9E94-ACABB52BE4E9}"/>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BEA-4091-9E94-ACABB52BE4E9}"/>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BEA-4091-9E94-ACABB52BE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29</c:v>
                </c:pt>
                <c:pt idx="1">
                  <c:v>42</c:v>
                </c:pt>
                <c:pt idx="2">
                  <c:v>24</c:v>
                </c:pt>
                <c:pt idx="3">
                  <c:v>6</c:v>
                </c:pt>
              </c:numCache>
            </c:numRef>
          </c:val>
          <c:extLst>
            <c:ext xmlns:c16="http://schemas.microsoft.com/office/drawing/2014/chart" uri="{C3380CC4-5D6E-409C-BE32-E72D297353CC}">
              <c16:uniqueId val="{00000008-1BEA-4091-9E94-ACABB52BE4E9}"/>
            </c:ext>
          </c:extLst>
        </c:ser>
        <c:ser>
          <c:idx val="1"/>
          <c:order val="1"/>
          <c:tx>
            <c:strRef>
              <c:f>Sheet1!$C$1</c:f>
              <c:strCache>
                <c:ptCount val="1"/>
                <c:pt idx="0">
                  <c:v>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1BEA-4091-9E94-ACABB52BE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C$2:$C$5</c:f>
              <c:numCache>
                <c:formatCode>General</c:formatCode>
                <c:ptCount val="4"/>
                <c:pt idx="0">
                  <c:v>23</c:v>
                </c:pt>
                <c:pt idx="1">
                  <c:v>26</c:v>
                </c:pt>
                <c:pt idx="2">
                  <c:v>14</c:v>
                </c:pt>
                <c:pt idx="3">
                  <c:v>3</c:v>
                </c:pt>
              </c:numCache>
            </c:numRef>
          </c:val>
          <c:extLst>
            <c:ext xmlns:c16="http://schemas.microsoft.com/office/drawing/2014/chart" uri="{C3380CC4-5D6E-409C-BE32-E72D297353CC}">
              <c16:uniqueId val="{00000011-1BEA-4091-9E94-ACABB52BE4E9}"/>
            </c:ext>
          </c:extLst>
        </c:ser>
        <c:ser>
          <c:idx val="2"/>
          <c:order val="2"/>
          <c:tx>
            <c:strRef>
              <c:f>Sheet1!$D$1</c:f>
              <c:strCache>
                <c:ptCount val="1"/>
                <c:pt idx="0">
                  <c:v>Sta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1BEA-4091-9E94-ACABB52BE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D$2:$D$5</c:f>
              <c:numCache>
                <c:formatCode>General</c:formatCode>
                <c:ptCount val="4"/>
                <c:pt idx="0">
                  <c:v>6</c:v>
                </c:pt>
                <c:pt idx="1">
                  <c:v>16</c:v>
                </c:pt>
                <c:pt idx="2">
                  <c:v>10</c:v>
                </c:pt>
                <c:pt idx="3">
                  <c:v>3</c:v>
                </c:pt>
              </c:numCache>
            </c:numRef>
          </c:val>
          <c:extLst>
            <c:ext xmlns:c16="http://schemas.microsoft.com/office/drawing/2014/chart" uri="{C3380CC4-5D6E-409C-BE32-E72D297353CC}">
              <c16:uniqueId val="{0000001A-1BEA-4091-9E94-ACABB52BE4E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844-4E35-91ED-760EAFA02215}"/>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844-4E35-91ED-760EAFA02215}"/>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844-4E35-91ED-760EAFA02215}"/>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844-4E35-91ED-760EAFA02215}"/>
                </c:ext>
              </c:extLst>
            </c:dLbl>
            <c:dLbl>
              <c:idx val="3"/>
              <c:layout>
                <c:manualLayout>
                  <c:x val="-4.8112041550362568E-3"/>
                  <c:y val="2.891892717808721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844-4E35-91ED-760EAFA02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42</c:v>
                </c:pt>
                <c:pt idx="1">
                  <c:v>37</c:v>
                </c:pt>
                <c:pt idx="2">
                  <c:v>17</c:v>
                </c:pt>
                <c:pt idx="3">
                  <c:v>5</c:v>
                </c:pt>
              </c:numCache>
            </c:numRef>
          </c:val>
          <c:extLst>
            <c:ext xmlns:c16="http://schemas.microsoft.com/office/drawing/2014/chart" uri="{C3380CC4-5D6E-409C-BE32-E72D297353CC}">
              <c16:uniqueId val="{00000008-1844-4E35-91ED-760EAFA02215}"/>
            </c:ext>
          </c:extLst>
        </c:ser>
        <c:ser>
          <c:idx val="1"/>
          <c:order val="1"/>
          <c:tx>
            <c:strRef>
              <c:f>Sheet1!$C$1</c:f>
              <c:strCache>
                <c:ptCount val="1"/>
                <c:pt idx="0">
                  <c:v>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1844-4E35-91ED-760EAFA0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C$2:$C$5</c:f>
              <c:numCache>
                <c:formatCode>General</c:formatCode>
                <c:ptCount val="4"/>
                <c:pt idx="0">
                  <c:v>31</c:v>
                </c:pt>
                <c:pt idx="1">
                  <c:v>24</c:v>
                </c:pt>
                <c:pt idx="2">
                  <c:v>9</c:v>
                </c:pt>
                <c:pt idx="3">
                  <c:v>1</c:v>
                </c:pt>
              </c:numCache>
            </c:numRef>
          </c:val>
          <c:extLst>
            <c:ext xmlns:c16="http://schemas.microsoft.com/office/drawing/2014/chart" uri="{C3380CC4-5D6E-409C-BE32-E72D297353CC}">
              <c16:uniqueId val="{00000011-1844-4E35-91ED-760EAFA02215}"/>
            </c:ext>
          </c:extLst>
        </c:ser>
        <c:ser>
          <c:idx val="2"/>
          <c:order val="2"/>
          <c:tx>
            <c:strRef>
              <c:f>Sheet1!$D$1</c:f>
              <c:strCache>
                <c:ptCount val="1"/>
                <c:pt idx="0">
                  <c:v>Sta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1844-4E35-91ED-760EAFA0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D$2:$D$5</c:f>
              <c:numCache>
                <c:formatCode>General</c:formatCode>
                <c:ptCount val="4"/>
                <c:pt idx="0">
                  <c:v>11</c:v>
                </c:pt>
                <c:pt idx="1">
                  <c:v>13</c:v>
                </c:pt>
                <c:pt idx="2">
                  <c:v>8</c:v>
                </c:pt>
                <c:pt idx="3">
                  <c:v>4</c:v>
                </c:pt>
              </c:numCache>
            </c:numRef>
          </c:val>
          <c:extLst>
            <c:ext xmlns:c16="http://schemas.microsoft.com/office/drawing/2014/chart" uri="{C3380CC4-5D6E-409C-BE32-E72D297353CC}">
              <c16:uniqueId val="{0000001A-1844-4E35-91ED-760EAFA022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23-4C14-BE58-07A1DF9066C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23-4C14-BE58-07A1DF9066CD}"/>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923-4C14-BE58-07A1DF9066CD}"/>
                </c:ext>
              </c:extLst>
            </c:dLbl>
            <c:dLbl>
              <c:idx val="1"/>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923-4C14-BE58-07A1DF906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3</c:v>
                </c:pt>
                <c:pt idx="1">
                  <c:v>38</c:v>
                </c:pt>
              </c:numCache>
            </c:numRef>
          </c:val>
          <c:extLst>
            <c:ext xmlns:c16="http://schemas.microsoft.com/office/drawing/2014/chart" uri="{C3380CC4-5D6E-409C-BE32-E72D297353CC}">
              <c16:uniqueId val="{00000004-E923-4C14-BE58-07A1DF9066C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5-4D98-9F50-108AFC6F70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B5-4D98-9F50-108AFC6F7080}"/>
              </c:ext>
            </c:extLst>
          </c:dPt>
          <c:dLbls>
            <c:dLbl>
              <c:idx val="0"/>
              <c:layout>
                <c:manualLayout>
                  <c:x val="5.7400811009734893E-3"/>
                  <c:y val="-2.1196145662515076E-4"/>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0B5-4D98-9F50-108AFC6F7080}"/>
                </c:ext>
              </c:extLst>
            </c:dLbl>
            <c:dLbl>
              <c:idx val="1"/>
              <c:layout>
                <c:manualLayout>
                  <c:x val="-1.3629603814860565E-2"/>
                  <c:y val="2.229658792650918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0B5-4D98-9F50-108AFC6F7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4</c:v>
                </c:pt>
                <c:pt idx="1">
                  <c:v>48</c:v>
                </c:pt>
              </c:numCache>
            </c:numRef>
          </c:val>
          <c:extLst>
            <c:ext xmlns:c16="http://schemas.microsoft.com/office/drawing/2014/chart" uri="{C3380CC4-5D6E-409C-BE32-E72D297353CC}">
              <c16:uniqueId val="{00000004-50B5-4D98-9F50-108AFC6F70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343D-A42E-4E81-9E35-4D2319F4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35</Words>
  <Characters>8000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Shin, Eunkyung</cp:lastModifiedBy>
  <cp:revision>3</cp:revision>
  <cp:lastPrinted>2019-02-27T15:40:00Z</cp:lastPrinted>
  <dcterms:created xsi:type="dcterms:W3CDTF">2019-04-11T16:46:00Z</dcterms:created>
  <dcterms:modified xsi:type="dcterms:W3CDTF">2019-04-11T16:46:00Z</dcterms:modified>
</cp:coreProperties>
</file>